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048960" behindDoc="0" locked="0" layoutInCell="1" allowOverlap="1" wp14:anchorId="61118149" wp14:editId="5E2B8C60">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6469" name="Picture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04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6469" name="Picture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095040" behindDoc="0" locked="0" layoutInCell="1" allowOverlap="1" wp14:anchorId="6E29DED0" wp14:editId="47B538A2">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D34064" w:rsidRDefault="00D34064"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09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D34064" w:rsidRDefault="00D34064"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088896" behindDoc="0" locked="0" layoutInCell="1" allowOverlap="1" wp14:anchorId="3B9E36AB" wp14:editId="0E4A7F10">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0" name="Picture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0B126526" w:rsidR="00D34064" w:rsidRPr="00ED30EF" w:rsidRDefault="00D34064" w:rsidP="001127F9">
                            <w:pPr>
                              <w:spacing w:before="600"/>
                              <w:jc w:val="center"/>
                              <w:rPr>
                                <w:i/>
                                <w:iCs/>
                                <w:sz w:val="20"/>
                              </w:rPr>
                            </w:pPr>
                            <w:r>
                              <w:rPr>
                                <w:b/>
                                <w:bCs/>
                                <w:caps/>
                                <w:sz w:val="36"/>
                                <w:szCs w:val="36"/>
                              </w:rPr>
                              <w:t xml:space="preserve">STAFF MANAGEMENT </w:t>
                            </w:r>
                            <w:r w:rsidR="00AA4A92">
                              <w:rPr>
                                <w:b/>
                                <w:bCs/>
                                <w:caps/>
                                <w:sz w:val="36"/>
                                <w:szCs w:val="36"/>
                              </w:rPr>
                              <w:t>Application</w:t>
                            </w:r>
                            <w:r>
                              <w:rPr>
                                <w:b/>
                                <w:bCs/>
                                <w:caps/>
                                <w:sz w:val="36"/>
                                <w:szCs w:val="36"/>
                              </w:rPr>
                              <w:t xml:space="preserve">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5" name="Picture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6" name="Picture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8" name="Picture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0" name="Picture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2" name="Picture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3" name="Picture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6" name="Picture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7" name="Picture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8" name="Picture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0" name="Picture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1" name="Picture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2" name="Picture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3" name="Picture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4" name="Picture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5" name="Picture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9" name="Picture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0" name="Pictur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4" name="Picture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8" name="Picture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0" name="Picture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2"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5" name="Picture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6" name="Picture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7" name="Picture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8" name="Picture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9" name="Picture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0" name="Picture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1" name="Picture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2" name="Picture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7" name="Picture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8" name="Picture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9" name="Picture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0" name="Picture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1" name="Picture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2" name="Picture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3" name="Picture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4" name="Picture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5" name="Picture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6" name="Picture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7" name="Picture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8" name="Picture 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2" name="Picture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3" name="Picture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4" name="Picture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5" name="Picture 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6" name="Picture 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7" name="Picture 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08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0" name="Picture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0B126526" w:rsidR="00D34064" w:rsidRPr="00ED30EF" w:rsidRDefault="00D34064" w:rsidP="001127F9">
                      <w:pPr>
                        <w:spacing w:before="600"/>
                        <w:jc w:val="center"/>
                        <w:rPr>
                          <w:i/>
                          <w:iCs/>
                          <w:sz w:val="20"/>
                        </w:rPr>
                      </w:pPr>
                      <w:r>
                        <w:rPr>
                          <w:b/>
                          <w:bCs/>
                          <w:caps/>
                          <w:sz w:val="36"/>
                          <w:szCs w:val="36"/>
                        </w:rPr>
                        <w:t xml:space="preserve">STAFF MANAGEMENT </w:t>
                      </w:r>
                      <w:r w:rsidR="00AA4A92">
                        <w:rPr>
                          <w:b/>
                          <w:bCs/>
                          <w:caps/>
                          <w:sz w:val="36"/>
                          <w:szCs w:val="36"/>
                        </w:rPr>
                        <w:t>Application</w:t>
                      </w:r>
                      <w:r>
                        <w:rPr>
                          <w:b/>
                          <w:bCs/>
                          <w:caps/>
                          <w:sz w:val="36"/>
                          <w:szCs w:val="36"/>
                        </w:rPr>
                        <w:t xml:space="preserve">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5" name="Picture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6" name="Picture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8" name="Picture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0" name="Picture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2" name="Picture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3" name="Picture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6" name="Picture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7" name="Picture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8" name="Picture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0" name="Picture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1" name="Picture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2" name="Picture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3" name="Picture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4" name="Picture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5" name="Picture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09" name="Picture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0" name="Pictur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4" name="Picture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8" name="Picture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0" name="Picture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2"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5" name="Picture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6" name="Picture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7" name="Picture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8" name="Picture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69" name="Picture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0" name="Picture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1" name="Picture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2" name="Picture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7" name="Picture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8" name="Picture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79" name="Picture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0" name="Picture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1" name="Picture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2" name="Picture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3" name="Picture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4" name="Picture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5" name="Picture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6" name="Picture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7" name="Picture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8" name="Picture 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2" name="Picture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3" name="Picture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4" name="Picture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5" name="Picture 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6" name="Picture 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97" name="Picture 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120317230"/>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120317231"/>
      <w:r>
        <w:lastRenderedPageBreak/>
        <w:t>TÓM TẮT</w:t>
      </w:r>
      <w:bookmarkEnd w:id="23"/>
    </w:p>
    <w:p w14:paraId="31B21096" w14:textId="66E5C6EA"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 xml:space="preserve">Đồ án trình bày về </w:t>
      </w:r>
      <w:r w:rsidR="00163243">
        <w:rPr>
          <w:szCs w:val="26"/>
        </w:rPr>
        <w:t>ứng dụng</w:t>
      </w:r>
      <w:r w:rsidR="009A5F84" w:rsidRPr="00D104E4">
        <w:rPr>
          <w:szCs w:val="26"/>
        </w:rPr>
        <w:t xml:space="preserve"> quản lý nhân viên, sử dụng công nghệ nhân diện khuôn mặt trong chấm công. </w:t>
      </w:r>
      <w:r w:rsidR="00A81E71">
        <w:rPr>
          <w:szCs w:val="26"/>
        </w:rPr>
        <w:t xml:space="preserve">Hệ thống ứng dụng Web được xây dựng bằng .Net Core và Angular2, </w:t>
      </w:r>
      <w:r w:rsidR="00622923">
        <w:rPr>
          <w:szCs w:val="26"/>
        </w:rPr>
        <w:t>có khả năng hoạt động</w:t>
      </w:r>
      <w:r w:rsidR="00A56BD7">
        <w:rPr>
          <w:szCs w:val="26"/>
        </w:rPr>
        <w:t xml:space="preserve"> rất</w:t>
      </w:r>
      <w:r w:rsidR="00622923">
        <w:rPr>
          <w:szCs w:val="26"/>
        </w:rPr>
        <w:t xml:space="preserve"> bền bỉ và mạnh mẽ. </w:t>
      </w:r>
      <w:r w:rsidR="009A5F84" w:rsidRPr="00D104E4">
        <w:rPr>
          <w:szCs w:val="26"/>
        </w:rPr>
        <w:t>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w:t>
      </w:r>
      <w:r w:rsidR="00577531">
        <w:rPr>
          <w:szCs w:val="26"/>
        </w:rPr>
        <w:t xml:space="preserve"> một</w:t>
      </w:r>
      <w:r w:rsidR="00126623" w:rsidRPr="00D104E4">
        <w:rPr>
          <w:szCs w:val="26"/>
        </w:rPr>
        <w:t xml:space="preserve"> </w:t>
      </w:r>
      <w:r w:rsidR="00577531">
        <w:rPr>
          <w:szCs w:val="26"/>
        </w:rPr>
        <w:t>ứng dụng</w:t>
      </w:r>
      <w:r w:rsidR="00126623" w:rsidRPr="00D104E4">
        <w:rPr>
          <w:szCs w:val="26"/>
        </w:rPr>
        <w:t xml:space="preserve"> để quản lý dữ liệu đi làm của nhân viên một cách hiệu quả. Ngoài ra, khi mà tác động từ Covid-19 vẫn còn, và có thể trong tương lai sẽ có thể xảy ra các vấn đề tương tự, thì việc nhân viên</w:t>
      </w:r>
      <w:r w:rsidR="005F39BE">
        <w:rPr>
          <w:szCs w:val="26"/>
        </w:rPr>
        <w:t xml:space="preserve"> khi</w:t>
      </w:r>
      <w:r w:rsidR="00126623" w:rsidRPr="00D104E4">
        <w:rPr>
          <w:szCs w:val="26"/>
        </w:rPr>
        <w:t xml:space="preserve">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w:t>
      </w:r>
      <w:r w:rsidR="0072493B">
        <w:rPr>
          <w:szCs w:val="26"/>
        </w:rPr>
        <w:t>Ứng dụng</w:t>
      </w:r>
      <w:r w:rsidR="00126623" w:rsidRPr="00D104E4">
        <w:rPr>
          <w:szCs w:val="26"/>
        </w:rPr>
        <w:t xml:space="preserve">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793886E4" w:rsidR="00336CF5" w:rsidRPr="00D104E4" w:rsidRDefault="00336CF5" w:rsidP="005F08F0">
      <w:pPr>
        <w:tabs>
          <w:tab w:val="left" w:pos="720"/>
        </w:tabs>
        <w:rPr>
          <w:i/>
          <w:szCs w:val="26"/>
        </w:rPr>
      </w:pPr>
      <w:r w:rsidRPr="00D104E4">
        <w:rPr>
          <w:b/>
          <w:i/>
          <w:szCs w:val="26"/>
        </w:rPr>
        <w:t xml:space="preserve">Từ khóa:  </w:t>
      </w:r>
      <w:r w:rsidR="00B73B1C">
        <w:rPr>
          <w:i/>
          <w:szCs w:val="26"/>
        </w:rPr>
        <w:t>Q</w:t>
      </w:r>
      <w:r w:rsidR="00126623" w:rsidRPr="00D104E4">
        <w:rPr>
          <w:i/>
          <w:szCs w:val="26"/>
        </w:rPr>
        <w:t xml:space="preserve">uản lý nhân viên, </w:t>
      </w:r>
      <w:r w:rsidR="00B73B1C">
        <w:rPr>
          <w:i/>
          <w:szCs w:val="26"/>
        </w:rPr>
        <w:t xml:space="preserve">.Net Core, Angular2, </w:t>
      </w:r>
      <w:r w:rsidR="00126623" w:rsidRPr="00D104E4">
        <w:rPr>
          <w:i/>
          <w:szCs w:val="26"/>
        </w:rPr>
        <w:t>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120317232"/>
      <w:r>
        <w:lastRenderedPageBreak/>
        <w:t>ABSTRACT</w:t>
      </w:r>
      <w:bookmarkEnd w:id="24"/>
    </w:p>
    <w:p w14:paraId="590057E6" w14:textId="0E051267" w:rsidR="00582A2E" w:rsidRPr="00D104E4" w:rsidRDefault="00582A2E" w:rsidP="00482502">
      <w:pPr>
        <w:rPr>
          <w:rFonts w:cs="Times New Roman"/>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r w:rsidR="00F21513">
        <w:rPr>
          <w:szCs w:val="26"/>
        </w:rPr>
        <w:t xml:space="preserve">presenting staff management </w:t>
      </w:r>
      <w:r w:rsidR="001F4B39">
        <w:rPr>
          <w:szCs w:val="26"/>
        </w:rPr>
        <w:t>application</w:t>
      </w:r>
      <w:r w:rsidR="00F21513">
        <w:rPr>
          <w:szCs w:val="26"/>
        </w:rPr>
        <w:t>, using face recognition in check-in system.</w:t>
      </w:r>
      <w:r w:rsidR="00C41F2D">
        <w:rPr>
          <w:szCs w:val="26"/>
        </w:rPr>
        <w:t xml:space="preserve"> </w:t>
      </w:r>
      <w:r w:rsidR="00DF3F82" w:rsidRPr="00DF3F82">
        <w:rPr>
          <w:szCs w:val="26"/>
        </w:rPr>
        <w:t xml:space="preserve">The Web application system is </w:t>
      </w:r>
      <w:r w:rsidR="00DF3F82">
        <w:rPr>
          <w:szCs w:val="26"/>
        </w:rPr>
        <w:t>developed</w:t>
      </w:r>
      <w:r w:rsidR="00DF3F82" w:rsidRPr="00DF3F82">
        <w:rPr>
          <w:szCs w:val="26"/>
        </w:rPr>
        <w:t xml:space="preserve"> using .Net Core and Angular2, which is </w:t>
      </w:r>
      <w:r w:rsidR="00F55488">
        <w:rPr>
          <w:szCs w:val="26"/>
        </w:rPr>
        <w:t xml:space="preserve">very </w:t>
      </w:r>
      <w:r w:rsidR="00DF3F82" w:rsidRPr="00DF3F82">
        <w:rPr>
          <w:szCs w:val="26"/>
        </w:rPr>
        <w:t>durable and powerful</w:t>
      </w:r>
      <w:r w:rsidR="00DF3F82">
        <w:rPr>
          <w:szCs w:val="26"/>
        </w:rPr>
        <w:t xml:space="preserve">. </w:t>
      </w:r>
      <w:r w:rsidR="00C41F2D">
        <w:rPr>
          <w:szCs w:val="26"/>
        </w:rPr>
        <w:t xml:space="preserve">Its face recognition technology applies two </w:t>
      </w:r>
      <w:r w:rsidR="00C41F2D" w:rsidRPr="00C41F2D">
        <w:rPr>
          <w:szCs w:val="26"/>
        </w:rPr>
        <w:t>technologies: MTCNN in face detection and FaceNet model to train machine learning to recognize faces</w:t>
      </w:r>
      <w:r w:rsidR="00C41F2D">
        <w:rPr>
          <w:szCs w:val="26"/>
        </w:rPr>
        <w:t xml:space="preserve">. </w:t>
      </w:r>
      <w:r w:rsidR="00C41F2D" w:rsidRPr="00C41F2D">
        <w:rPr>
          <w:szCs w:val="26"/>
        </w:rPr>
        <w:t xml:space="preserve">In the context of companies with an increasing number of employees, the amount of work to ensure the management of each employee's commute is very large, </w:t>
      </w:r>
      <w:r w:rsidR="001F4B39" w:rsidRPr="001F4B39">
        <w:rPr>
          <w:szCs w:val="26"/>
        </w:rPr>
        <w:t>an application is needed to manage employee attendance data</w:t>
      </w:r>
      <w:r w:rsidR="001F4B39">
        <w:rPr>
          <w:szCs w:val="26"/>
        </w:rPr>
        <w:t xml:space="preserve"> </w:t>
      </w:r>
      <w:r w:rsidR="00C41F2D">
        <w:rPr>
          <w:szCs w:val="26"/>
        </w:rPr>
        <w:t>effectively.</w:t>
      </w:r>
      <w:r w:rsidR="005F39BE">
        <w:rPr>
          <w:szCs w:val="26"/>
        </w:rPr>
        <w:t xml:space="preserve"> </w:t>
      </w:r>
      <w:r w:rsidR="005F39BE" w:rsidRPr="005F39BE">
        <w:rPr>
          <w:szCs w:val="26"/>
        </w:rPr>
        <w:t xml:space="preserve">In addition, while the impact from Covid-19 is still there, and there may be similar problems in the future, </w:t>
      </w:r>
      <w:r w:rsidR="00482502" w:rsidRPr="00482502">
        <w:rPr>
          <w:szCs w:val="26"/>
        </w:rPr>
        <w:t>it is necessary for employees to sign a paper when taking attendance, or to use fingerprint technology. – which requires employees to have direct contact with the machine is limited, instead we are applying facial recognition technology to better solve the above problems.</w:t>
      </w:r>
      <w:r w:rsidR="00482502" w:rsidRPr="00482502">
        <w:t xml:space="preserve"> </w:t>
      </w:r>
      <w:r w:rsidR="00482502" w:rsidRPr="00482502">
        <w:rPr>
          <w:szCs w:val="26"/>
        </w:rPr>
        <w:t>To solve the two problems mentioned above, the idea of ​​"</w:t>
      </w:r>
      <w:r w:rsidR="00482502">
        <w:rPr>
          <w:szCs w:val="26"/>
        </w:rPr>
        <w:t>Staff</w:t>
      </w:r>
      <w:r w:rsidR="00482502" w:rsidRPr="00482502">
        <w:rPr>
          <w:szCs w:val="26"/>
        </w:rPr>
        <w:t xml:space="preserve"> management </w:t>
      </w:r>
      <w:r w:rsidR="009437C6">
        <w:rPr>
          <w:szCs w:val="26"/>
        </w:rPr>
        <w:t>application</w:t>
      </w:r>
      <w:r w:rsidR="00482502" w:rsidRPr="00482502">
        <w:rPr>
          <w:szCs w:val="26"/>
        </w:rPr>
        <w:t xml:space="preserve">, using face recognition in </w:t>
      </w:r>
      <w:r w:rsidR="0034098A">
        <w:rPr>
          <w:szCs w:val="26"/>
        </w:rPr>
        <w:t>check-in system</w:t>
      </w:r>
      <w:r w:rsidR="00482502" w:rsidRPr="00482502">
        <w:rPr>
          <w:szCs w:val="26"/>
        </w:rPr>
        <w:t>" needs to be researched and implemented. From there, companies will have more options to improve the management of their employees' working time better and safer during the current epidemic.</w:t>
      </w:r>
    </w:p>
    <w:p w14:paraId="7D38F42F" w14:textId="62BA6B6B"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FE3278">
        <w:rPr>
          <w:bCs/>
          <w:i/>
          <w:szCs w:val="26"/>
        </w:rPr>
        <w:t>S</w:t>
      </w:r>
      <w:r w:rsidR="00126623" w:rsidRPr="00D104E4">
        <w:rPr>
          <w:bCs/>
          <w:i/>
          <w:szCs w:val="26"/>
        </w:rPr>
        <w:t xml:space="preserve">taff management, </w:t>
      </w:r>
      <w:r w:rsidR="009912D9">
        <w:rPr>
          <w:bCs/>
          <w:i/>
          <w:szCs w:val="26"/>
        </w:rPr>
        <w:t xml:space="preserve">.Net, Angular2, </w:t>
      </w:r>
      <w:r w:rsidR="00126623" w:rsidRPr="00D104E4">
        <w:rPr>
          <w:bCs/>
          <w:i/>
          <w:szCs w:val="26"/>
        </w:rPr>
        <w:t>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120317233"/>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bookmarkStart w:id="33" w:name="_Toc120317234"/>
      <w:r w:rsidRPr="003A5514">
        <w:lastRenderedPageBreak/>
        <w:t>MỤC LỤC</w:t>
      </w:r>
      <w:bookmarkEnd w:id="0"/>
      <w:bookmarkEnd w:id="1"/>
      <w:bookmarkEnd w:id="26"/>
      <w:bookmarkEnd w:id="27"/>
      <w:bookmarkEnd w:id="28"/>
      <w:bookmarkEnd w:id="29"/>
      <w:bookmarkEnd w:id="30"/>
      <w:bookmarkEnd w:id="31"/>
      <w:bookmarkEnd w:id="32"/>
      <w:bookmarkEnd w:id="33"/>
    </w:p>
    <w:sdt>
      <w:sdtPr>
        <w:rPr>
          <w:b w:val="0"/>
          <w:noProof w:val="0"/>
        </w:rPr>
        <w:id w:val="1283923313"/>
        <w:docPartObj>
          <w:docPartGallery w:val="Table of Contents"/>
          <w:docPartUnique/>
        </w:docPartObj>
      </w:sdtPr>
      <w:sdtEndPr>
        <w:rPr>
          <w:rFonts w:cs="Times New Roman"/>
          <w:b/>
          <w:bCs/>
          <w:noProof/>
          <w:color w:val="000000" w:themeColor="text1"/>
        </w:rPr>
      </w:sdtEndPr>
      <w:sdtContent>
        <w:p w14:paraId="3D8A7F7D" w14:textId="1C4B6B62" w:rsidR="00CF3AC7" w:rsidRDefault="002339EE">
          <w:pPr>
            <w:pStyle w:val="TOC1"/>
            <w:rPr>
              <w:rFonts w:asciiTheme="minorHAnsi" w:eastAsiaTheme="minorEastAsia" w:hAnsiTheme="minorHAnsi"/>
              <w:b w:val="0"/>
              <w:sz w:val="22"/>
            </w:rPr>
          </w:pPr>
          <w:r>
            <w:rPr>
              <w:rFonts w:cs="Times New Roman"/>
              <w:color w:val="000000" w:themeColor="text1"/>
            </w:rPr>
            <w:fldChar w:fldCharType="begin"/>
          </w:r>
          <w:r>
            <w:rPr>
              <w:rFonts w:cs="Times New Roman"/>
              <w:color w:val="000000" w:themeColor="text1"/>
            </w:rPr>
            <w:instrText xml:space="preserve"> TOC \o "1-4" \h \z \u </w:instrText>
          </w:r>
          <w:r>
            <w:rPr>
              <w:rFonts w:cs="Times New Roman"/>
              <w:color w:val="000000" w:themeColor="text1"/>
            </w:rPr>
            <w:fldChar w:fldCharType="separate"/>
          </w:r>
          <w:hyperlink w:anchor="_Toc120317230" w:history="1">
            <w:r w:rsidR="00CF3AC7" w:rsidRPr="00F309B0">
              <w:rPr>
                <w:rStyle w:val="Hyperlink"/>
              </w:rPr>
              <w:t>LỜI CẢM ƠN</w:t>
            </w:r>
            <w:r w:rsidR="00CF3AC7">
              <w:rPr>
                <w:webHidden/>
              </w:rPr>
              <w:tab/>
            </w:r>
            <w:r w:rsidR="00CF3AC7">
              <w:rPr>
                <w:webHidden/>
              </w:rPr>
              <w:fldChar w:fldCharType="begin"/>
            </w:r>
            <w:r w:rsidR="00CF3AC7">
              <w:rPr>
                <w:webHidden/>
              </w:rPr>
              <w:instrText xml:space="preserve"> PAGEREF _Toc120317230 \h </w:instrText>
            </w:r>
            <w:r w:rsidR="00CF3AC7">
              <w:rPr>
                <w:webHidden/>
              </w:rPr>
            </w:r>
            <w:r w:rsidR="00CF3AC7">
              <w:rPr>
                <w:webHidden/>
              </w:rPr>
              <w:fldChar w:fldCharType="separate"/>
            </w:r>
            <w:r w:rsidR="00CF3AC7">
              <w:rPr>
                <w:webHidden/>
              </w:rPr>
              <w:t>i</w:t>
            </w:r>
            <w:r w:rsidR="00CF3AC7">
              <w:rPr>
                <w:webHidden/>
              </w:rPr>
              <w:fldChar w:fldCharType="end"/>
            </w:r>
          </w:hyperlink>
        </w:p>
        <w:p w14:paraId="0549B1F6" w14:textId="3479B076" w:rsidR="00CF3AC7" w:rsidRDefault="00CF3AC7">
          <w:pPr>
            <w:pStyle w:val="TOC1"/>
            <w:rPr>
              <w:rFonts w:asciiTheme="minorHAnsi" w:eastAsiaTheme="minorEastAsia" w:hAnsiTheme="minorHAnsi"/>
              <w:b w:val="0"/>
              <w:sz w:val="22"/>
            </w:rPr>
          </w:pPr>
          <w:hyperlink w:anchor="_Toc120317231" w:history="1">
            <w:r w:rsidRPr="00F309B0">
              <w:rPr>
                <w:rStyle w:val="Hyperlink"/>
              </w:rPr>
              <w:t>TÓM TẮT</w:t>
            </w:r>
            <w:r>
              <w:rPr>
                <w:webHidden/>
              </w:rPr>
              <w:tab/>
            </w:r>
            <w:r w:rsidR="001C4B85">
              <w:rPr>
                <w:webHidden/>
              </w:rPr>
              <w:t>………………………………………………………………………………...</w:t>
            </w:r>
            <w:r>
              <w:rPr>
                <w:webHidden/>
              </w:rPr>
              <w:fldChar w:fldCharType="begin"/>
            </w:r>
            <w:r>
              <w:rPr>
                <w:webHidden/>
              </w:rPr>
              <w:instrText xml:space="preserve"> PAGEREF _Toc120317231 \h </w:instrText>
            </w:r>
            <w:r>
              <w:rPr>
                <w:webHidden/>
              </w:rPr>
            </w:r>
            <w:r>
              <w:rPr>
                <w:webHidden/>
              </w:rPr>
              <w:fldChar w:fldCharType="separate"/>
            </w:r>
            <w:r>
              <w:rPr>
                <w:webHidden/>
              </w:rPr>
              <w:t>ii</w:t>
            </w:r>
            <w:r>
              <w:rPr>
                <w:webHidden/>
              </w:rPr>
              <w:fldChar w:fldCharType="end"/>
            </w:r>
          </w:hyperlink>
        </w:p>
        <w:p w14:paraId="773CCBC8" w14:textId="475AB415" w:rsidR="00CF3AC7" w:rsidRDefault="00CF3AC7">
          <w:pPr>
            <w:pStyle w:val="TOC1"/>
            <w:rPr>
              <w:rFonts w:asciiTheme="minorHAnsi" w:eastAsiaTheme="minorEastAsia" w:hAnsiTheme="minorHAnsi"/>
              <w:b w:val="0"/>
              <w:sz w:val="22"/>
            </w:rPr>
          </w:pPr>
          <w:hyperlink w:anchor="_Toc120317232" w:history="1">
            <w:r w:rsidRPr="00F309B0">
              <w:rPr>
                <w:rStyle w:val="Hyperlink"/>
              </w:rPr>
              <w:t>ABSTRACT</w:t>
            </w:r>
            <w:r>
              <w:rPr>
                <w:webHidden/>
              </w:rPr>
              <w:tab/>
            </w:r>
            <w:r>
              <w:rPr>
                <w:webHidden/>
              </w:rPr>
              <w:fldChar w:fldCharType="begin"/>
            </w:r>
            <w:r>
              <w:rPr>
                <w:webHidden/>
              </w:rPr>
              <w:instrText xml:space="preserve"> PAGEREF _Toc120317232 \h </w:instrText>
            </w:r>
            <w:r>
              <w:rPr>
                <w:webHidden/>
              </w:rPr>
            </w:r>
            <w:r>
              <w:rPr>
                <w:webHidden/>
              </w:rPr>
              <w:fldChar w:fldCharType="separate"/>
            </w:r>
            <w:r>
              <w:rPr>
                <w:webHidden/>
              </w:rPr>
              <w:t>iii</w:t>
            </w:r>
            <w:r>
              <w:rPr>
                <w:webHidden/>
              </w:rPr>
              <w:fldChar w:fldCharType="end"/>
            </w:r>
          </w:hyperlink>
        </w:p>
        <w:p w14:paraId="7262B84E" w14:textId="19554976" w:rsidR="00CF3AC7" w:rsidRDefault="00CF3AC7">
          <w:pPr>
            <w:pStyle w:val="TOC1"/>
            <w:rPr>
              <w:rFonts w:asciiTheme="minorHAnsi" w:eastAsiaTheme="minorEastAsia" w:hAnsiTheme="minorHAnsi"/>
              <w:b w:val="0"/>
              <w:sz w:val="22"/>
            </w:rPr>
          </w:pPr>
          <w:hyperlink w:anchor="_Toc120317233" w:history="1">
            <w:r w:rsidRPr="00F309B0">
              <w:rPr>
                <w:rStyle w:val="Hyperlink"/>
              </w:rPr>
              <w:t>LỜI CAM ĐOAN</w:t>
            </w:r>
            <w:r>
              <w:rPr>
                <w:webHidden/>
              </w:rPr>
              <w:tab/>
            </w:r>
            <w:r>
              <w:rPr>
                <w:webHidden/>
              </w:rPr>
              <w:fldChar w:fldCharType="begin"/>
            </w:r>
            <w:r>
              <w:rPr>
                <w:webHidden/>
              </w:rPr>
              <w:instrText xml:space="preserve"> PAGEREF _Toc120317233 \h </w:instrText>
            </w:r>
            <w:r>
              <w:rPr>
                <w:webHidden/>
              </w:rPr>
            </w:r>
            <w:r>
              <w:rPr>
                <w:webHidden/>
              </w:rPr>
              <w:fldChar w:fldCharType="separate"/>
            </w:r>
            <w:r>
              <w:rPr>
                <w:webHidden/>
              </w:rPr>
              <w:t>iv</w:t>
            </w:r>
            <w:r>
              <w:rPr>
                <w:webHidden/>
              </w:rPr>
              <w:fldChar w:fldCharType="end"/>
            </w:r>
          </w:hyperlink>
        </w:p>
        <w:p w14:paraId="504583E4" w14:textId="43034739" w:rsidR="00CF3AC7" w:rsidRDefault="00CF3AC7">
          <w:pPr>
            <w:pStyle w:val="TOC1"/>
            <w:rPr>
              <w:rFonts w:asciiTheme="minorHAnsi" w:eastAsiaTheme="minorEastAsia" w:hAnsiTheme="minorHAnsi"/>
              <w:b w:val="0"/>
              <w:sz w:val="22"/>
            </w:rPr>
          </w:pPr>
          <w:hyperlink w:anchor="_Toc120317234" w:history="1">
            <w:r w:rsidRPr="00F309B0">
              <w:rPr>
                <w:rStyle w:val="Hyperlink"/>
              </w:rPr>
              <w:t>MỤC LỤC</w:t>
            </w:r>
            <w:r>
              <w:rPr>
                <w:webHidden/>
              </w:rPr>
              <w:tab/>
            </w:r>
            <w:r w:rsidR="001C4B85">
              <w:rPr>
                <w:webHidden/>
              </w:rPr>
              <w:t>………………………………………………………………………………...</w:t>
            </w:r>
            <w:r>
              <w:rPr>
                <w:webHidden/>
              </w:rPr>
              <w:fldChar w:fldCharType="begin"/>
            </w:r>
            <w:r>
              <w:rPr>
                <w:webHidden/>
              </w:rPr>
              <w:instrText xml:space="preserve"> PAGEREF _Toc120317234 \h </w:instrText>
            </w:r>
            <w:r>
              <w:rPr>
                <w:webHidden/>
              </w:rPr>
            </w:r>
            <w:r>
              <w:rPr>
                <w:webHidden/>
              </w:rPr>
              <w:fldChar w:fldCharType="separate"/>
            </w:r>
            <w:r>
              <w:rPr>
                <w:webHidden/>
              </w:rPr>
              <w:t>v</w:t>
            </w:r>
            <w:r>
              <w:rPr>
                <w:webHidden/>
              </w:rPr>
              <w:fldChar w:fldCharType="end"/>
            </w:r>
          </w:hyperlink>
        </w:p>
        <w:p w14:paraId="15E1AFE7" w14:textId="513D496B" w:rsidR="00CF3AC7" w:rsidRDefault="00CF3AC7">
          <w:pPr>
            <w:pStyle w:val="TOC1"/>
            <w:rPr>
              <w:rFonts w:asciiTheme="minorHAnsi" w:eastAsiaTheme="minorEastAsia" w:hAnsiTheme="minorHAnsi"/>
              <w:b w:val="0"/>
              <w:sz w:val="22"/>
            </w:rPr>
          </w:pPr>
          <w:hyperlink w:anchor="_Toc120317235" w:history="1">
            <w:r w:rsidRPr="00F309B0">
              <w:rPr>
                <w:rStyle w:val="Hyperlink"/>
              </w:rPr>
              <w:t>DANH SÁCH KÝ HIỆU, CHỮ VIẾT TẮT</w:t>
            </w:r>
            <w:r>
              <w:rPr>
                <w:webHidden/>
              </w:rPr>
              <w:tab/>
            </w:r>
            <w:r>
              <w:rPr>
                <w:webHidden/>
              </w:rPr>
              <w:fldChar w:fldCharType="begin"/>
            </w:r>
            <w:r>
              <w:rPr>
                <w:webHidden/>
              </w:rPr>
              <w:instrText xml:space="preserve"> PAGEREF _Toc120317235 \h </w:instrText>
            </w:r>
            <w:r>
              <w:rPr>
                <w:webHidden/>
              </w:rPr>
            </w:r>
            <w:r>
              <w:rPr>
                <w:webHidden/>
              </w:rPr>
              <w:fldChar w:fldCharType="separate"/>
            </w:r>
            <w:r>
              <w:rPr>
                <w:webHidden/>
              </w:rPr>
              <w:t>vii</w:t>
            </w:r>
            <w:r>
              <w:rPr>
                <w:webHidden/>
              </w:rPr>
              <w:fldChar w:fldCharType="end"/>
            </w:r>
          </w:hyperlink>
        </w:p>
        <w:p w14:paraId="0E25DDE1" w14:textId="1EA16621" w:rsidR="00CF3AC7" w:rsidRDefault="00CF3AC7">
          <w:pPr>
            <w:pStyle w:val="TOC1"/>
            <w:rPr>
              <w:rFonts w:asciiTheme="minorHAnsi" w:eastAsiaTheme="minorEastAsia" w:hAnsiTheme="minorHAnsi"/>
              <w:b w:val="0"/>
              <w:sz w:val="22"/>
            </w:rPr>
          </w:pPr>
          <w:hyperlink w:anchor="_Toc120317236" w:history="1">
            <w:r w:rsidRPr="00F309B0">
              <w:rPr>
                <w:rStyle w:val="Hyperlink"/>
              </w:rPr>
              <w:t>DANH SÁCH HÌNH VẼ</w:t>
            </w:r>
            <w:r>
              <w:rPr>
                <w:webHidden/>
              </w:rPr>
              <w:tab/>
            </w:r>
            <w:r>
              <w:rPr>
                <w:webHidden/>
              </w:rPr>
              <w:fldChar w:fldCharType="begin"/>
            </w:r>
            <w:r>
              <w:rPr>
                <w:webHidden/>
              </w:rPr>
              <w:instrText xml:space="preserve"> PAGEREF _Toc120317236 \h </w:instrText>
            </w:r>
            <w:r>
              <w:rPr>
                <w:webHidden/>
              </w:rPr>
            </w:r>
            <w:r>
              <w:rPr>
                <w:webHidden/>
              </w:rPr>
              <w:fldChar w:fldCharType="separate"/>
            </w:r>
            <w:r>
              <w:rPr>
                <w:webHidden/>
              </w:rPr>
              <w:t>viii</w:t>
            </w:r>
            <w:r>
              <w:rPr>
                <w:webHidden/>
              </w:rPr>
              <w:fldChar w:fldCharType="end"/>
            </w:r>
          </w:hyperlink>
        </w:p>
        <w:p w14:paraId="5DBDB39D" w14:textId="4B84F667" w:rsidR="00CF3AC7" w:rsidRDefault="00CF3AC7">
          <w:pPr>
            <w:pStyle w:val="TOC1"/>
            <w:rPr>
              <w:rFonts w:asciiTheme="minorHAnsi" w:eastAsiaTheme="minorEastAsia" w:hAnsiTheme="minorHAnsi"/>
              <w:b w:val="0"/>
              <w:sz w:val="22"/>
            </w:rPr>
          </w:pPr>
          <w:hyperlink w:anchor="_Toc120317237" w:history="1">
            <w:r w:rsidRPr="00F309B0">
              <w:rPr>
                <w:rStyle w:val="Hyperlink"/>
              </w:rPr>
              <w:t>Đặt vấn đề</w:t>
            </w:r>
            <w:r>
              <w:rPr>
                <w:webHidden/>
              </w:rPr>
              <w:tab/>
            </w:r>
            <w:r w:rsidR="001C4B85">
              <w:rPr>
                <w:webHidden/>
              </w:rPr>
              <w:t>………………………………………………………………………………...</w:t>
            </w:r>
            <w:r>
              <w:rPr>
                <w:webHidden/>
              </w:rPr>
              <w:fldChar w:fldCharType="begin"/>
            </w:r>
            <w:r>
              <w:rPr>
                <w:webHidden/>
              </w:rPr>
              <w:instrText xml:space="preserve"> PAGEREF _Toc120317237 \h </w:instrText>
            </w:r>
            <w:r>
              <w:rPr>
                <w:webHidden/>
              </w:rPr>
            </w:r>
            <w:r>
              <w:rPr>
                <w:webHidden/>
              </w:rPr>
              <w:fldChar w:fldCharType="separate"/>
            </w:r>
            <w:r>
              <w:rPr>
                <w:webHidden/>
              </w:rPr>
              <w:t>1</w:t>
            </w:r>
            <w:r>
              <w:rPr>
                <w:webHidden/>
              </w:rPr>
              <w:fldChar w:fldCharType="end"/>
            </w:r>
          </w:hyperlink>
        </w:p>
        <w:p w14:paraId="51A074B0" w14:textId="02246623" w:rsidR="00CF3AC7" w:rsidRDefault="00CF3AC7">
          <w:pPr>
            <w:pStyle w:val="TOC1"/>
            <w:rPr>
              <w:rFonts w:asciiTheme="minorHAnsi" w:eastAsiaTheme="minorEastAsia" w:hAnsiTheme="minorHAnsi"/>
              <w:b w:val="0"/>
              <w:sz w:val="22"/>
            </w:rPr>
          </w:pPr>
          <w:hyperlink w:anchor="_Toc120317238" w:history="1">
            <w:r w:rsidRPr="00F309B0">
              <w:rPr>
                <w:rStyle w:val="Hyperlink"/>
              </w:rPr>
              <w:t>Chương 1.</w:t>
            </w:r>
            <w:r>
              <w:rPr>
                <w:rFonts w:asciiTheme="minorHAnsi" w:eastAsiaTheme="minorEastAsia" w:hAnsiTheme="minorHAnsi"/>
                <w:b w:val="0"/>
                <w:sz w:val="22"/>
              </w:rPr>
              <w:tab/>
            </w:r>
            <w:r w:rsidRPr="00F309B0">
              <w:rPr>
                <w:rStyle w:val="Hyperlink"/>
              </w:rPr>
              <w:t>Giới thiệu về ứng dụng quản lý nhân viên</w:t>
            </w:r>
            <w:r>
              <w:rPr>
                <w:webHidden/>
              </w:rPr>
              <w:tab/>
            </w:r>
            <w:r>
              <w:rPr>
                <w:webHidden/>
              </w:rPr>
              <w:fldChar w:fldCharType="begin"/>
            </w:r>
            <w:r>
              <w:rPr>
                <w:webHidden/>
              </w:rPr>
              <w:instrText xml:space="preserve"> PAGEREF _Toc120317238 \h </w:instrText>
            </w:r>
            <w:r>
              <w:rPr>
                <w:webHidden/>
              </w:rPr>
            </w:r>
            <w:r>
              <w:rPr>
                <w:webHidden/>
              </w:rPr>
              <w:fldChar w:fldCharType="separate"/>
            </w:r>
            <w:r>
              <w:rPr>
                <w:webHidden/>
              </w:rPr>
              <w:t>2</w:t>
            </w:r>
            <w:r>
              <w:rPr>
                <w:webHidden/>
              </w:rPr>
              <w:fldChar w:fldCharType="end"/>
            </w:r>
          </w:hyperlink>
        </w:p>
        <w:p w14:paraId="13A957EF" w14:textId="357A9055" w:rsidR="00CF3AC7" w:rsidRDefault="00CF3AC7">
          <w:pPr>
            <w:pStyle w:val="TOC2"/>
            <w:rPr>
              <w:rFonts w:asciiTheme="minorHAnsi" w:eastAsiaTheme="minorEastAsia" w:hAnsiTheme="minorHAnsi"/>
              <w:noProof/>
              <w:sz w:val="22"/>
            </w:rPr>
          </w:pPr>
          <w:hyperlink w:anchor="_Toc120317239" w:history="1">
            <w:r w:rsidRPr="00F309B0">
              <w:rPr>
                <w:rStyle w:val="Hyperlink"/>
                <w:noProof/>
              </w:rPr>
              <w:t>1.1.</w:t>
            </w:r>
            <w:r>
              <w:rPr>
                <w:rFonts w:asciiTheme="minorHAnsi" w:eastAsiaTheme="minorEastAsia" w:hAnsiTheme="minorHAnsi"/>
                <w:noProof/>
                <w:sz w:val="22"/>
              </w:rPr>
              <w:tab/>
            </w:r>
            <w:r w:rsidRPr="00F309B0">
              <w:rPr>
                <w:rStyle w:val="Hyperlink"/>
                <w:noProof/>
              </w:rPr>
              <w:t>Mô tả chung về hệ thống</w:t>
            </w:r>
            <w:r>
              <w:rPr>
                <w:noProof/>
                <w:webHidden/>
              </w:rPr>
              <w:tab/>
            </w:r>
            <w:r>
              <w:rPr>
                <w:noProof/>
                <w:webHidden/>
              </w:rPr>
              <w:fldChar w:fldCharType="begin"/>
            </w:r>
            <w:r>
              <w:rPr>
                <w:noProof/>
                <w:webHidden/>
              </w:rPr>
              <w:instrText xml:space="preserve"> PAGEREF _Toc120317239 \h </w:instrText>
            </w:r>
            <w:r>
              <w:rPr>
                <w:noProof/>
                <w:webHidden/>
              </w:rPr>
            </w:r>
            <w:r>
              <w:rPr>
                <w:noProof/>
                <w:webHidden/>
              </w:rPr>
              <w:fldChar w:fldCharType="separate"/>
            </w:r>
            <w:r>
              <w:rPr>
                <w:noProof/>
                <w:webHidden/>
              </w:rPr>
              <w:t>2</w:t>
            </w:r>
            <w:r>
              <w:rPr>
                <w:noProof/>
                <w:webHidden/>
              </w:rPr>
              <w:fldChar w:fldCharType="end"/>
            </w:r>
          </w:hyperlink>
        </w:p>
        <w:p w14:paraId="629F370D" w14:textId="41CB890D" w:rsidR="00CF3AC7" w:rsidRDefault="00CF3AC7">
          <w:pPr>
            <w:pStyle w:val="TOC2"/>
            <w:rPr>
              <w:rFonts w:asciiTheme="minorHAnsi" w:eastAsiaTheme="minorEastAsia" w:hAnsiTheme="minorHAnsi"/>
              <w:noProof/>
              <w:sz w:val="22"/>
            </w:rPr>
          </w:pPr>
          <w:hyperlink w:anchor="_Toc120317240" w:history="1">
            <w:r w:rsidRPr="00F309B0">
              <w:rPr>
                <w:rStyle w:val="Hyperlink"/>
                <w:noProof/>
              </w:rPr>
              <w:t>1.2.</w:t>
            </w:r>
            <w:r>
              <w:rPr>
                <w:rFonts w:asciiTheme="minorHAnsi" w:eastAsiaTheme="minorEastAsia" w:hAnsiTheme="minorHAnsi"/>
                <w:noProof/>
                <w:sz w:val="22"/>
              </w:rPr>
              <w:tab/>
            </w:r>
            <w:r w:rsidRPr="00F309B0">
              <w:rPr>
                <w:rStyle w:val="Hyperlink"/>
                <w:noProof/>
              </w:rPr>
              <w:t>Nghiệp vụ của người dùng</w:t>
            </w:r>
            <w:r>
              <w:rPr>
                <w:noProof/>
                <w:webHidden/>
              </w:rPr>
              <w:tab/>
            </w:r>
            <w:r>
              <w:rPr>
                <w:noProof/>
                <w:webHidden/>
              </w:rPr>
              <w:fldChar w:fldCharType="begin"/>
            </w:r>
            <w:r>
              <w:rPr>
                <w:noProof/>
                <w:webHidden/>
              </w:rPr>
              <w:instrText xml:space="preserve"> PAGEREF _Toc120317240 \h </w:instrText>
            </w:r>
            <w:r>
              <w:rPr>
                <w:noProof/>
                <w:webHidden/>
              </w:rPr>
            </w:r>
            <w:r>
              <w:rPr>
                <w:noProof/>
                <w:webHidden/>
              </w:rPr>
              <w:fldChar w:fldCharType="separate"/>
            </w:r>
            <w:r>
              <w:rPr>
                <w:noProof/>
                <w:webHidden/>
              </w:rPr>
              <w:t>4</w:t>
            </w:r>
            <w:r>
              <w:rPr>
                <w:noProof/>
                <w:webHidden/>
              </w:rPr>
              <w:fldChar w:fldCharType="end"/>
            </w:r>
          </w:hyperlink>
        </w:p>
        <w:p w14:paraId="110FD5A7" w14:textId="615E6F3D" w:rsidR="00CF3AC7" w:rsidRDefault="00CF3AC7">
          <w:pPr>
            <w:pStyle w:val="TOC3"/>
            <w:rPr>
              <w:rFonts w:asciiTheme="minorHAnsi" w:eastAsiaTheme="minorEastAsia" w:hAnsiTheme="minorHAnsi"/>
              <w:noProof/>
              <w:sz w:val="22"/>
            </w:rPr>
          </w:pPr>
          <w:hyperlink w:anchor="_Toc120317241" w:history="1">
            <w:r w:rsidRPr="00F309B0">
              <w:rPr>
                <w:rStyle w:val="Hyperlink"/>
                <w:noProof/>
              </w:rPr>
              <w:t>1.2.1.</w:t>
            </w:r>
            <w:r>
              <w:rPr>
                <w:rFonts w:asciiTheme="minorHAnsi" w:eastAsiaTheme="minorEastAsia" w:hAnsiTheme="minorHAnsi"/>
                <w:noProof/>
                <w:sz w:val="22"/>
              </w:rPr>
              <w:tab/>
            </w:r>
            <w:r w:rsidRPr="00F309B0">
              <w:rPr>
                <w:rStyle w:val="Hyperlink"/>
                <w:noProof/>
              </w:rPr>
              <w:t>Nghiệp vụ của User</w:t>
            </w:r>
            <w:r>
              <w:rPr>
                <w:noProof/>
                <w:webHidden/>
              </w:rPr>
              <w:tab/>
            </w:r>
            <w:r>
              <w:rPr>
                <w:noProof/>
                <w:webHidden/>
              </w:rPr>
              <w:fldChar w:fldCharType="begin"/>
            </w:r>
            <w:r>
              <w:rPr>
                <w:noProof/>
                <w:webHidden/>
              </w:rPr>
              <w:instrText xml:space="preserve"> PAGEREF _Toc120317241 \h </w:instrText>
            </w:r>
            <w:r>
              <w:rPr>
                <w:noProof/>
                <w:webHidden/>
              </w:rPr>
            </w:r>
            <w:r>
              <w:rPr>
                <w:noProof/>
                <w:webHidden/>
              </w:rPr>
              <w:fldChar w:fldCharType="separate"/>
            </w:r>
            <w:r>
              <w:rPr>
                <w:noProof/>
                <w:webHidden/>
              </w:rPr>
              <w:t>4</w:t>
            </w:r>
            <w:r>
              <w:rPr>
                <w:noProof/>
                <w:webHidden/>
              </w:rPr>
              <w:fldChar w:fldCharType="end"/>
            </w:r>
          </w:hyperlink>
        </w:p>
        <w:p w14:paraId="278418AC" w14:textId="36FEBE9B" w:rsidR="00CF3AC7" w:rsidRDefault="00CF3AC7">
          <w:pPr>
            <w:pStyle w:val="TOC3"/>
            <w:rPr>
              <w:rFonts w:asciiTheme="minorHAnsi" w:eastAsiaTheme="minorEastAsia" w:hAnsiTheme="minorHAnsi"/>
              <w:noProof/>
              <w:sz w:val="22"/>
            </w:rPr>
          </w:pPr>
          <w:hyperlink w:anchor="_Toc120317242" w:history="1">
            <w:r w:rsidRPr="00F309B0">
              <w:rPr>
                <w:rStyle w:val="Hyperlink"/>
                <w:noProof/>
              </w:rPr>
              <w:t>1.2.2.</w:t>
            </w:r>
            <w:r>
              <w:rPr>
                <w:rFonts w:asciiTheme="minorHAnsi" w:eastAsiaTheme="minorEastAsia" w:hAnsiTheme="minorHAnsi"/>
                <w:noProof/>
                <w:sz w:val="22"/>
              </w:rPr>
              <w:tab/>
            </w:r>
            <w:r w:rsidRPr="00F309B0">
              <w:rPr>
                <w:rStyle w:val="Hyperlink"/>
                <w:noProof/>
              </w:rPr>
              <w:t>Nghiệp vụ của Admin</w:t>
            </w:r>
            <w:r>
              <w:rPr>
                <w:noProof/>
                <w:webHidden/>
              </w:rPr>
              <w:tab/>
            </w:r>
            <w:r>
              <w:rPr>
                <w:noProof/>
                <w:webHidden/>
              </w:rPr>
              <w:fldChar w:fldCharType="begin"/>
            </w:r>
            <w:r>
              <w:rPr>
                <w:noProof/>
                <w:webHidden/>
              </w:rPr>
              <w:instrText xml:space="preserve"> PAGEREF _Toc120317242 \h </w:instrText>
            </w:r>
            <w:r>
              <w:rPr>
                <w:noProof/>
                <w:webHidden/>
              </w:rPr>
            </w:r>
            <w:r>
              <w:rPr>
                <w:noProof/>
                <w:webHidden/>
              </w:rPr>
              <w:fldChar w:fldCharType="separate"/>
            </w:r>
            <w:r>
              <w:rPr>
                <w:noProof/>
                <w:webHidden/>
              </w:rPr>
              <w:t>10</w:t>
            </w:r>
            <w:r>
              <w:rPr>
                <w:noProof/>
                <w:webHidden/>
              </w:rPr>
              <w:fldChar w:fldCharType="end"/>
            </w:r>
          </w:hyperlink>
        </w:p>
        <w:p w14:paraId="11B35062" w14:textId="25C46FDA" w:rsidR="00CF3AC7" w:rsidRDefault="00CF3AC7">
          <w:pPr>
            <w:pStyle w:val="TOC3"/>
            <w:rPr>
              <w:rFonts w:asciiTheme="minorHAnsi" w:eastAsiaTheme="minorEastAsia" w:hAnsiTheme="minorHAnsi"/>
              <w:noProof/>
              <w:sz w:val="22"/>
            </w:rPr>
          </w:pPr>
          <w:hyperlink w:anchor="_Toc120317243" w:history="1">
            <w:r w:rsidRPr="00F309B0">
              <w:rPr>
                <w:rStyle w:val="Hyperlink"/>
                <w:noProof/>
              </w:rPr>
              <w:t>1.2.3.</w:t>
            </w:r>
            <w:r>
              <w:rPr>
                <w:rFonts w:asciiTheme="minorHAnsi" w:eastAsiaTheme="minorEastAsia" w:hAnsiTheme="minorHAnsi"/>
                <w:noProof/>
                <w:sz w:val="22"/>
              </w:rPr>
              <w:tab/>
            </w:r>
            <w:r w:rsidRPr="00F309B0">
              <w:rPr>
                <w:rStyle w:val="Hyperlink"/>
                <w:noProof/>
              </w:rPr>
              <w:t>Nghiệp vụ của Manager</w:t>
            </w:r>
            <w:r>
              <w:rPr>
                <w:noProof/>
                <w:webHidden/>
              </w:rPr>
              <w:tab/>
            </w:r>
            <w:r>
              <w:rPr>
                <w:noProof/>
                <w:webHidden/>
              </w:rPr>
              <w:fldChar w:fldCharType="begin"/>
            </w:r>
            <w:r>
              <w:rPr>
                <w:noProof/>
                <w:webHidden/>
              </w:rPr>
              <w:instrText xml:space="preserve"> PAGEREF _Toc120317243 \h </w:instrText>
            </w:r>
            <w:r>
              <w:rPr>
                <w:noProof/>
                <w:webHidden/>
              </w:rPr>
            </w:r>
            <w:r>
              <w:rPr>
                <w:noProof/>
                <w:webHidden/>
              </w:rPr>
              <w:fldChar w:fldCharType="separate"/>
            </w:r>
            <w:r>
              <w:rPr>
                <w:noProof/>
                <w:webHidden/>
              </w:rPr>
              <w:t>13</w:t>
            </w:r>
            <w:r>
              <w:rPr>
                <w:noProof/>
                <w:webHidden/>
              </w:rPr>
              <w:fldChar w:fldCharType="end"/>
            </w:r>
          </w:hyperlink>
        </w:p>
        <w:p w14:paraId="271F8789" w14:textId="126B3CA8" w:rsidR="00CF3AC7" w:rsidRDefault="00CF3AC7">
          <w:pPr>
            <w:pStyle w:val="TOC3"/>
            <w:rPr>
              <w:rFonts w:asciiTheme="minorHAnsi" w:eastAsiaTheme="minorEastAsia" w:hAnsiTheme="minorHAnsi"/>
              <w:noProof/>
              <w:sz w:val="22"/>
            </w:rPr>
          </w:pPr>
          <w:hyperlink w:anchor="_Toc120317244" w:history="1">
            <w:r w:rsidRPr="00F309B0">
              <w:rPr>
                <w:rStyle w:val="Hyperlink"/>
                <w:noProof/>
              </w:rPr>
              <w:t>1.2.4.</w:t>
            </w:r>
            <w:r>
              <w:rPr>
                <w:rFonts w:asciiTheme="minorHAnsi" w:eastAsiaTheme="minorEastAsia" w:hAnsiTheme="minorHAnsi"/>
                <w:noProof/>
                <w:sz w:val="22"/>
              </w:rPr>
              <w:tab/>
            </w:r>
            <w:r w:rsidRPr="00F309B0">
              <w:rPr>
                <w:rStyle w:val="Hyperlink"/>
                <w:noProof/>
              </w:rPr>
              <w:t>Tóm tắt phần nghiệp vụ</w:t>
            </w:r>
            <w:r>
              <w:rPr>
                <w:noProof/>
                <w:webHidden/>
              </w:rPr>
              <w:tab/>
            </w:r>
            <w:r>
              <w:rPr>
                <w:noProof/>
                <w:webHidden/>
              </w:rPr>
              <w:fldChar w:fldCharType="begin"/>
            </w:r>
            <w:r>
              <w:rPr>
                <w:noProof/>
                <w:webHidden/>
              </w:rPr>
              <w:instrText xml:space="preserve"> PAGEREF _Toc120317244 \h </w:instrText>
            </w:r>
            <w:r>
              <w:rPr>
                <w:noProof/>
                <w:webHidden/>
              </w:rPr>
            </w:r>
            <w:r>
              <w:rPr>
                <w:noProof/>
                <w:webHidden/>
              </w:rPr>
              <w:fldChar w:fldCharType="separate"/>
            </w:r>
            <w:r>
              <w:rPr>
                <w:noProof/>
                <w:webHidden/>
              </w:rPr>
              <w:t>13</w:t>
            </w:r>
            <w:r>
              <w:rPr>
                <w:noProof/>
                <w:webHidden/>
              </w:rPr>
              <w:fldChar w:fldCharType="end"/>
            </w:r>
          </w:hyperlink>
        </w:p>
        <w:p w14:paraId="7F9F54A1" w14:textId="070A7B8E" w:rsidR="00CF3AC7" w:rsidRDefault="00CF3AC7">
          <w:pPr>
            <w:pStyle w:val="TOC2"/>
            <w:rPr>
              <w:rFonts w:asciiTheme="minorHAnsi" w:eastAsiaTheme="minorEastAsia" w:hAnsiTheme="minorHAnsi"/>
              <w:noProof/>
              <w:sz w:val="22"/>
            </w:rPr>
          </w:pPr>
          <w:hyperlink w:anchor="_Toc120317245" w:history="1">
            <w:r w:rsidRPr="00F309B0">
              <w:rPr>
                <w:rStyle w:val="Hyperlink"/>
                <w:noProof/>
              </w:rPr>
              <w:t>1.3.</w:t>
            </w:r>
            <w:r>
              <w:rPr>
                <w:rFonts w:asciiTheme="minorHAnsi" w:eastAsiaTheme="minorEastAsia" w:hAnsiTheme="minorHAnsi"/>
                <w:noProof/>
                <w:sz w:val="22"/>
              </w:rPr>
              <w:tab/>
            </w:r>
            <w:r w:rsidRPr="00F309B0">
              <w:rPr>
                <w:rStyle w:val="Hyperlink"/>
                <w:noProof/>
              </w:rPr>
              <w:t>Phần mềm chấm công bằng nhận diện khuôn mặt</w:t>
            </w:r>
            <w:r>
              <w:rPr>
                <w:noProof/>
                <w:webHidden/>
              </w:rPr>
              <w:tab/>
            </w:r>
            <w:r>
              <w:rPr>
                <w:noProof/>
                <w:webHidden/>
              </w:rPr>
              <w:fldChar w:fldCharType="begin"/>
            </w:r>
            <w:r>
              <w:rPr>
                <w:noProof/>
                <w:webHidden/>
              </w:rPr>
              <w:instrText xml:space="preserve"> PAGEREF _Toc120317245 \h </w:instrText>
            </w:r>
            <w:r>
              <w:rPr>
                <w:noProof/>
                <w:webHidden/>
              </w:rPr>
            </w:r>
            <w:r>
              <w:rPr>
                <w:noProof/>
                <w:webHidden/>
              </w:rPr>
              <w:fldChar w:fldCharType="separate"/>
            </w:r>
            <w:r>
              <w:rPr>
                <w:noProof/>
                <w:webHidden/>
              </w:rPr>
              <w:t>14</w:t>
            </w:r>
            <w:r>
              <w:rPr>
                <w:noProof/>
                <w:webHidden/>
              </w:rPr>
              <w:fldChar w:fldCharType="end"/>
            </w:r>
          </w:hyperlink>
        </w:p>
        <w:p w14:paraId="1E7E97BB" w14:textId="04955BF1" w:rsidR="00CF3AC7" w:rsidRDefault="00CF3AC7">
          <w:pPr>
            <w:pStyle w:val="TOC1"/>
            <w:rPr>
              <w:rFonts w:asciiTheme="minorHAnsi" w:eastAsiaTheme="minorEastAsia" w:hAnsiTheme="minorHAnsi"/>
              <w:b w:val="0"/>
              <w:sz w:val="22"/>
            </w:rPr>
          </w:pPr>
          <w:hyperlink w:anchor="_Toc120317246" w:history="1">
            <w:r w:rsidRPr="00F309B0">
              <w:rPr>
                <w:rStyle w:val="Hyperlink"/>
              </w:rPr>
              <w:t>Chương 2.</w:t>
            </w:r>
            <w:r>
              <w:rPr>
                <w:rFonts w:asciiTheme="minorHAnsi" w:eastAsiaTheme="minorEastAsia" w:hAnsiTheme="minorHAnsi"/>
                <w:b w:val="0"/>
                <w:sz w:val="22"/>
              </w:rPr>
              <w:tab/>
            </w:r>
            <w:r w:rsidRPr="00F309B0">
              <w:rPr>
                <w:rStyle w:val="Hyperlink"/>
              </w:rPr>
              <w:t>Hệ thống của Ứng dụng quản lý nhân viên</w:t>
            </w:r>
            <w:r>
              <w:rPr>
                <w:webHidden/>
              </w:rPr>
              <w:tab/>
            </w:r>
            <w:r>
              <w:rPr>
                <w:webHidden/>
              </w:rPr>
              <w:fldChar w:fldCharType="begin"/>
            </w:r>
            <w:r>
              <w:rPr>
                <w:webHidden/>
              </w:rPr>
              <w:instrText xml:space="preserve"> PAGEREF _Toc120317246 \h </w:instrText>
            </w:r>
            <w:r>
              <w:rPr>
                <w:webHidden/>
              </w:rPr>
            </w:r>
            <w:r>
              <w:rPr>
                <w:webHidden/>
              </w:rPr>
              <w:fldChar w:fldCharType="separate"/>
            </w:r>
            <w:r>
              <w:rPr>
                <w:webHidden/>
              </w:rPr>
              <w:t>19</w:t>
            </w:r>
            <w:r>
              <w:rPr>
                <w:webHidden/>
              </w:rPr>
              <w:fldChar w:fldCharType="end"/>
            </w:r>
          </w:hyperlink>
        </w:p>
        <w:p w14:paraId="798FA27E" w14:textId="36760F1A" w:rsidR="00CF3AC7" w:rsidRDefault="00CF3AC7">
          <w:pPr>
            <w:pStyle w:val="TOC2"/>
            <w:rPr>
              <w:rFonts w:asciiTheme="minorHAnsi" w:eastAsiaTheme="minorEastAsia" w:hAnsiTheme="minorHAnsi"/>
              <w:noProof/>
              <w:sz w:val="22"/>
            </w:rPr>
          </w:pPr>
          <w:hyperlink w:anchor="_Toc120317247" w:history="1">
            <w:r w:rsidRPr="00F309B0">
              <w:rPr>
                <w:rStyle w:val="Hyperlink"/>
                <w:bCs/>
                <w:noProof/>
              </w:rPr>
              <w:t>2.1.</w:t>
            </w:r>
            <w:r>
              <w:rPr>
                <w:rFonts w:asciiTheme="minorHAnsi" w:eastAsiaTheme="minorEastAsia" w:hAnsiTheme="minorHAnsi"/>
                <w:noProof/>
                <w:sz w:val="22"/>
              </w:rPr>
              <w:tab/>
            </w:r>
            <w:r w:rsidRPr="00F309B0">
              <w:rPr>
                <w:rStyle w:val="Hyperlink"/>
                <w:noProof/>
              </w:rPr>
              <w:t>Server</w:t>
            </w:r>
            <w:r>
              <w:rPr>
                <w:noProof/>
                <w:webHidden/>
              </w:rPr>
              <w:tab/>
            </w:r>
            <w:r>
              <w:rPr>
                <w:noProof/>
                <w:webHidden/>
              </w:rPr>
              <w:fldChar w:fldCharType="begin"/>
            </w:r>
            <w:r>
              <w:rPr>
                <w:noProof/>
                <w:webHidden/>
              </w:rPr>
              <w:instrText xml:space="preserve"> PAGEREF _Toc120317247 \h </w:instrText>
            </w:r>
            <w:r>
              <w:rPr>
                <w:noProof/>
                <w:webHidden/>
              </w:rPr>
            </w:r>
            <w:r>
              <w:rPr>
                <w:noProof/>
                <w:webHidden/>
              </w:rPr>
              <w:fldChar w:fldCharType="separate"/>
            </w:r>
            <w:r>
              <w:rPr>
                <w:noProof/>
                <w:webHidden/>
              </w:rPr>
              <w:t>19</w:t>
            </w:r>
            <w:r>
              <w:rPr>
                <w:noProof/>
                <w:webHidden/>
              </w:rPr>
              <w:fldChar w:fldCharType="end"/>
            </w:r>
          </w:hyperlink>
        </w:p>
        <w:p w14:paraId="1659B982" w14:textId="04927A7D" w:rsidR="00CF3AC7" w:rsidRDefault="00CF3AC7">
          <w:pPr>
            <w:pStyle w:val="TOC3"/>
            <w:rPr>
              <w:rFonts w:asciiTheme="minorHAnsi" w:eastAsiaTheme="minorEastAsia" w:hAnsiTheme="minorHAnsi"/>
              <w:noProof/>
              <w:sz w:val="22"/>
            </w:rPr>
          </w:pPr>
          <w:hyperlink w:anchor="_Toc120317248" w:history="1">
            <w:r w:rsidRPr="00F309B0">
              <w:rPr>
                <w:rStyle w:val="Hyperlink"/>
                <w:noProof/>
              </w:rPr>
              <w:t>2.1.1.</w:t>
            </w:r>
            <w:r>
              <w:rPr>
                <w:rFonts w:asciiTheme="minorHAnsi" w:eastAsiaTheme="minorEastAsia" w:hAnsiTheme="minorHAnsi"/>
                <w:noProof/>
                <w:sz w:val="22"/>
              </w:rPr>
              <w:tab/>
            </w:r>
            <w:r w:rsidRPr="00F309B0">
              <w:rPr>
                <w:rStyle w:val="Hyperlink"/>
                <w:noProof/>
              </w:rPr>
              <w:t>C# và .Net Core</w:t>
            </w:r>
            <w:r>
              <w:rPr>
                <w:noProof/>
                <w:webHidden/>
              </w:rPr>
              <w:tab/>
            </w:r>
            <w:r>
              <w:rPr>
                <w:noProof/>
                <w:webHidden/>
              </w:rPr>
              <w:fldChar w:fldCharType="begin"/>
            </w:r>
            <w:r>
              <w:rPr>
                <w:noProof/>
                <w:webHidden/>
              </w:rPr>
              <w:instrText xml:space="preserve"> PAGEREF _Toc120317248 \h </w:instrText>
            </w:r>
            <w:r>
              <w:rPr>
                <w:noProof/>
                <w:webHidden/>
              </w:rPr>
            </w:r>
            <w:r>
              <w:rPr>
                <w:noProof/>
                <w:webHidden/>
              </w:rPr>
              <w:fldChar w:fldCharType="separate"/>
            </w:r>
            <w:r>
              <w:rPr>
                <w:noProof/>
                <w:webHidden/>
              </w:rPr>
              <w:t>19</w:t>
            </w:r>
            <w:r>
              <w:rPr>
                <w:noProof/>
                <w:webHidden/>
              </w:rPr>
              <w:fldChar w:fldCharType="end"/>
            </w:r>
          </w:hyperlink>
        </w:p>
        <w:p w14:paraId="0B2E5BEA" w14:textId="61833B56" w:rsidR="00CF3AC7" w:rsidRDefault="00CF3AC7">
          <w:pPr>
            <w:pStyle w:val="TOC3"/>
            <w:rPr>
              <w:rFonts w:asciiTheme="minorHAnsi" w:eastAsiaTheme="minorEastAsia" w:hAnsiTheme="minorHAnsi"/>
              <w:noProof/>
              <w:sz w:val="22"/>
            </w:rPr>
          </w:pPr>
          <w:hyperlink w:anchor="_Toc120317249" w:history="1">
            <w:r w:rsidRPr="00F309B0">
              <w:rPr>
                <w:rStyle w:val="Hyperlink"/>
                <w:noProof/>
              </w:rPr>
              <w:t>2.1.2.</w:t>
            </w:r>
            <w:r>
              <w:rPr>
                <w:rFonts w:asciiTheme="minorHAnsi" w:eastAsiaTheme="minorEastAsia" w:hAnsiTheme="minorHAnsi"/>
                <w:noProof/>
                <w:sz w:val="22"/>
              </w:rPr>
              <w:tab/>
            </w:r>
            <w:r w:rsidRPr="00F309B0">
              <w:rPr>
                <w:rStyle w:val="Hyperlink"/>
                <w:noProof/>
              </w:rPr>
              <w:t>SQL Server</w:t>
            </w:r>
            <w:r>
              <w:rPr>
                <w:noProof/>
                <w:webHidden/>
              </w:rPr>
              <w:tab/>
            </w:r>
            <w:r>
              <w:rPr>
                <w:noProof/>
                <w:webHidden/>
              </w:rPr>
              <w:fldChar w:fldCharType="begin"/>
            </w:r>
            <w:r>
              <w:rPr>
                <w:noProof/>
                <w:webHidden/>
              </w:rPr>
              <w:instrText xml:space="preserve"> PAGEREF _Toc120317249 \h </w:instrText>
            </w:r>
            <w:r>
              <w:rPr>
                <w:noProof/>
                <w:webHidden/>
              </w:rPr>
            </w:r>
            <w:r>
              <w:rPr>
                <w:noProof/>
                <w:webHidden/>
              </w:rPr>
              <w:fldChar w:fldCharType="separate"/>
            </w:r>
            <w:r>
              <w:rPr>
                <w:noProof/>
                <w:webHidden/>
              </w:rPr>
              <w:t>24</w:t>
            </w:r>
            <w:r>
              <w:rPr>
                <w:noProof/>
                <w:webHidden/>
              </w:rPr>
              <w:fldChar w:fldCharType="end"/>
            </w:r>
          </w:hyperlink>
        </w:p>
        <w:p w14:paraId="0C88CF84" w14:textId="2E3907C4" w:rsidR="00CF3AC7" w:rsidRDefault="00CF3AC7">
          <w:pPr>
            <w:pStyle w:val="TOC3"/>
            <w:rPr>
              <w:rFonts w:asciiTheme="minorHAnsi" w:eastAsiaTheme="minorEastAsia" w:hAnsiTheme="minorHAnsi"/>
              <w:noProof/>
              <w:sz w:val="22"/>
            </w:rPr>
          </w:pPr>
          <w:hyperlink w:anchor="_Toc120317250" w:history="1">
            <w:r w:rsidRPr="00F309B0">
              <w:rPr>
                <w:rStyle w:val="Hyperlink"/>
                <w:noProof/>
              </w:rPr>
              <w:t>2.1.3.</w:t>
            </w:r>
            <w:r>
              <w:rPr>
                <w:rFonts w:asciiTheme="minorHAnsi" w:eastAsiaTheme="minorEastAsia" w:hAnsiTheme="minorHAnsi"/>
                <w:noProof/>
                <w:sz w:val="22"/>
              </w:rPr>
              <w:tab/>
            </w:r>
            <w:r w:rsidRPr="00F309B0">
              <w:rPr>
                <w:rStyle w:val="Hyperlink"/>
                <w:noProof/>
              </w:rPr>
              <w:t>Chi tiết cấu tạo hệ thống Server</w:t>
            </w:r>
            <w:r>
              <w:rPr>
                <w:noProof/>
                <w:webHidden/>
              </w:rPr>
              <w:tab/>
            </w:r>
            <w:r>
              <w:rPr>
                <w:noProof/>
                <w:webHidden/>
              </w:rPr>
              <w:fldChar w:fldCharType="begin"/>
            </w:r>
            <w:r>
              <w:rPr>
                <w:noProof/>
                <w:webHidden/>
              </w:rPr>
              <w:instrText xml:space="preserve"> PAGEREF _Toc120317250 \h </w:instrText>
            </w:r>
            <w:r>
              <w:rPr>
                <w:noProof/>
                <w:webHidden/>
              </w:rPr>
            </w:r>
            <w:r>
              <w:rPr>
                <w:noProof/>
                <w:webHidden/>
              </w:rPr>
              <w:fldChar w:fldCharType="separate"/>
            </w:r>
            <w:r>
              <w:rPr>
                <w:noProof/>
                <w:webHidden/>
              </w:rPr>
              <w:t>27</w:t>
            </w:r>
            <w:r>
              <w:rPr>
                <w:noProof/>
                <w:webHidden/>
              </w:rPr>
              <w:fldChar w:fldCharType="end"/>
            </w:r>
          </w:hyperlink>
        </w:p>
        <w:p w14:paraId="778DB492" w14:textId="164282A5" w:rsidR="00CF3AC7" w:rsidRDefault="00CF3AC7">
          <w:pPr>
            <w:pStyle w:val="TOC4"/>
            <w:tabs>
              <w:tab w:val="left" w:pos="1780"/>
              <w:tab w:val="right" w:leader="dot" w:pos="9089"/>
            </w:tabs>
            <w:rPr>
              <w:rFonts w:asciiTheme="minorHAnsi" w:eastAsiaTheme="minorEastAsia" w:hAnsiTheme="minorHAnsi"/>
              <w:noProof/>
              <w:sz w:val="22"/>
            </w:rPr>
          </w:pPr>
          <w:hyperlink w:anchor="_Toc120317251" w:history="1">
            <w:r w:rsidRPr="00F309B0">
              <w:rPr>
                <w:rStyle w:val="Hyperlink"/>
                <w:noProof/>
              </w:rPr>
              <w:t>2.1.3.1.</w:t>
            </w:r>
            <w:r>
              <w:rPr>
                <w:rFonts w:asciiTheme="minorHAnsi" w:eastAsiaTheme="minorEastAsia" w:hAnsiTheme="minorHAnsi"/>
                <w:noProof/>
                <w:sz w:val="22"/>
              </w:rPr>
              <w:tab/>
            </w:r>
            <w:r w:rsidRPr="00F309B0">
              <w:rPr>
                <w:rStyle w:val="Hyperlink"/>
                <w:noProof/>
              </w:rPr>
              <w:t>StaffManagement.Core</w:t>
            </w:r>
            <w:r>
              <w:rPr>
                <w:noProof/>
                <w:webHidden/>
              </w:rPr>
              <w:tab/>
            </w:r>
            <w:r>
              <w:rPr>
                <w:noProof/>
                <w:webHidden/>
              </w:rPr>
              <w:fldChar w:fldCharType="begin"/>
            </w:r>
            <w:r>
              <w:rPr>
                <w:noProof/>
                <w:webHidden/>
              </w:rPr>
              <w:instrText xml:space="preserve"> PAGEREF _Toc120317251 \h </w:instrText>
            </w:r>
            <w:r>
              <w:rPr>
                <w:noProof/>
                <w:webHidden/>
              </w:rPr>
            </w:r>
            <w:r>
              <w:rPr>
                <w:noProof/>
                <w:webHidden/>
              </w:rPr>
              <w:fldChar w:fldCharType="separate"/>
            </w:r>
            <w:r>
              <w:rPr>
                <w:noProof/>
                <w:webHidden/>
              </w:rPr>
              <w:t>30</w:t>
            </w:r>
            <w:r>
              <w:rPr>
                <w:noProof/>
                <w:webHidden/>
              </w:rPr>
              <w:fldChar w:fldCharType="end"/>
            </w:r>
          </w:hyperlink>
        </w:p>
        <w:p w14:paraId="12553908" w14:textId="43DDB21F" w:rsidR="00CF3AC7" w:rsidRDefault="00CF3AC7">
          <w:pPr>
            <w:pStyle w:val="TOC4"/>
            <w:tabs>
              <w:tab w:val="left" w:pos="1780"/>
              <w:tab w:val="right" w:leader="dot" w:pos="9089"/>
            </w:tabs>
            <w:rPr>
              <w:rFonts w:asciiTheme="minorHAnsi" w:eastAsiaTheme="minorEastAsia" w:hAnsiTheme="minorHAnsi"/>
              <w:noProof/>
              <w:sz w:val="22"/>
            </w:rPr>
          </w:pPr>
          <w:hyperlink w:anchor="_Toc120317252" w:history="1">
            <w:r w:rsidRPr="00F309B0">
              <w:rPr>
                <w:rStyle w:val="Hyperlink"/>
                <w:noProof/>
              </w:rPr>
              <w:t>2.1.3.2.</w:t>
            </w:r>
            <w:r>
              <w:rPr>
                <w:rFonts w:asciiTheme="minorHAnsi" w:eastAsiaTheme="minorEastAsia" w:hAnsiTheme="minorHAnsi"/>
                <w:noProof/>
                <w:sz w:val="22"/>
              </w:rPr>
              <w:tab/>
            </w:r>
            <w:r w:rsidRPr="00F309B0">
              <w:rPr>
                <w:rStyle w:val="Hyperlink"/>
                <w:noProof/>
              </w:rPr>
              <w:t>StaffManagement.API</w:t>
            </w:r>
            <w:r>
              <w:rPr>
                <w:noProof/>
                <w:webHidden/>
              </w:rPr>
              <w:tab/>
            </w:r>
            <w:r>
              <w:rPr>
                <w:noProof/>
                <w:webHidden/>
              </w:rPr>
              <w:fldChar w:fldCharType="begin"/>
            </w:r>
            <w:r>
              <w:rPr>
                <w:noProof/>
                <w:webHidden/>
              </w:rPr>
              <w:instrText xml:space="preserve"> PAGEREF _Toc120317252 \h </w:instrText>
            </w:r>
            <w:r>
              <w:rPr>
                <w:noProof/>
                <w:webHidden/>
              </w:rPr>
            </w:r>
            <w:r>
              <w:rPr>
                <w:noProof/>
                <w:webHidden/>
              </w:rPr>
              <w:fldChar w:fldCharType="separate"/>
            </w:r>
            <w:r>
              <w:rPr>
                <w:noProof/>
                <w:webHidden/>
              </w:rPr>
              <w:t>35</w:t>
            </w:r>
            <w:r>
              <w:rPr>
                <w:noProof/>
                <w:webHidden/>
              </w:rPr>
              <w:fldChar w:fldCharType="end"/>
            </w:r>
          </w:hyperlink>
        </w:p>
        <w:p w14:paraId="6A79A246" w14:textId="34156B9A" w:rsidR="00CF3AC7" w:rsidRDefault="00CF3AC7">
          <w:pPr>
            <w:pStyle w:val="TOC4"/>
            <w:tabs>
              <w:tab w:val="left" w:pos="1780"/>
              <w:tab w:val="right" w:leader="dot" w:pos="9089"/>
            </w:tabs>
            <w:rPr>
              <w:rFonts w:asciiTheme="minorHAnsi" w:eastAsiaTheme="minorEastAsia" w:hAnsiTheme="minorHAnsi"/>
              <w:noProof/>
              <w:sz w:val="22"/>
            </w:rPr>
          </w:pPr>
          <w:hyperlink w:anchor="_Toc120317253" w:history="1">
            <w:r w:rsidRPr="00F309B0">
              <w:rPr>
                <w:rStyle w:val="Hyperlink"/>
                <w:noProof/>
              </w:rPr>
              <w:t>2.1.3.3.</w:t>
            </w:r>
            <w:r>
              <w:rPr>
                <w:rFonts w:asciiTheme="minorHAnsi" w:eastAsiaTheme="minorEastAsia" w:hAnsiTheme="minorHAnsi"/>
                <w:noProof/>
                <w:sz w:val="22"/>
              </w:rPr>
              <w:tab/>
            </w:r>
            <w:r w:rsidRPr="00F309B0">
              <w:rPr>
                <w:rStyle w:val="Hyperlink"/>
                <w:noProof/>
              </w:rPr>
              <w:t>StaffManagement.BackgroundService</w:t>
            </w:r>
            <w:r>
              <w:rPr>
                <w:noProof/>
                <w:webHidden/>
              </w:rPr>
              <w:tab/>
            </w:r>
            <w:r>
              <w:rPr>
                <w:noProof/>
                <w:webHidden/>
              </w:rPr>
              <w:fldChar w:fldCharType="begin"/>
            </w:r>
            <w:r>
              <w:rPr>
                <w:noProof/>
                <w:webHidden/>
              </w:rPr>
              <w:instrText xml:space="preserve"> PAGEREF _Toc120317253 \h </w:instrText>
            </w:r>
            <w:r>
              <w:rPr>
                <w:noProof/>
                <w:webHidden/>
              </w:rPr>
            </w:r>
            <w:r>
              <w:rPr>
                <w:noProof/>
                <w:webHidden/>
              </w:rPr>
              <w:fldChar w:fldCharType="separate"/>
            </w:r>
            <w:r>
              <w:rPr>
                <w:noProof/>
                <w:webHidden/>
              </w:rPr>
              <w:t>40</w:t>
            </w:r>
            <w:r>
              <w:rPr>
                <w:noProof/>
                <w:webHidden/>
              </w:rPr>
              <w:fldChar w:fldCharType="end"/>
            </w:r>
          </w:hyperlink>
        </w:p>
        <w:p w14:paraId="57534460" w14:textId="5407BE07" w:rsidR="00CF3AC7" w:rsidRPr="001C4B85" w:rsidRDefault="00CF3AC7">
          <w:pPr>
            <w:pStyle w:val="TOC2"/>
            <w:rPr>
              <w:rFonts w:asciiTheme="minorHAnsi" w:eastAsiaTheme="minorEastAsia" w:hAnsiTheme="minorHAnsi"/>
              <w:noProof/>
              <w:sz w:val="22"/>
            </w:rPr>
          </w:pPr>
          <w:hyperlink w:anchor="_Toc120317254" w:history="1">
            <w:r w:rsidRPr="001C4B85">
              <w:rPr>
                <w:rStyle w:val="Hyperlink"/>
                <w:noProof/>
              </w:rPr>
              <w:t>2.2.</w:t>
            </w:r>
            <w:r w:rsidRPr="001C4B85">
              <w:rPr>
                <w:rFonts w:asciiTheme="minorHAnsi" w:eastAsiaTheme="minorEastAsia" w:hAnsiTheme="minorHAnsi"/>
                <w:noProof/>
                <w:sz w:val="22"/>
              </w:rPr>
              <w:tab/>
            </w:r>
            <w:r w:rsidRPr="001C4B85">
              <w:rPr>
                <w:rStyle w:val="Hyperlink"/>
                <w:noProof/>
              </w:rPr>
              <w:t>Client</w:t>
            </w:r>
            <w:r w:rsidRPr="001C4B85">
              <w:rPr>
                <w:noProof/>
                <w:webHidden/>
              </w:rPr>
              <w:tab/>
            </w:r>
            <w:r w:rsidRPr="001C4B85">
              <w:rPr>
                <w:noProof/>
                <w:webHidden/>
              </w:rPr>
              <w:fldChar w:fldCharType="begin"/>
            </w:r>
            <w:r w:rsidRPr="001C4B85">
              <w:rPr>
                <w:noProof/>
                <w:webHidden/>
              </w:rPr>
              <w:instrText xml:space="preserve"> PAGEREF _Toc120317254 \h </w:instrText>
            </w:r>
            <w:r w:rsidRPr="001C4B85">
              <w:rPr>
                <w:noProof/>
                <w:webHidden/>
              </w:rPr>
            </w:r>
            <w:r w:rsidRPr="001C4B85">
              <w:rPr>
                <w:noProof/>
                <w:webHidden/>
              </w:rPr>
              <w:fldChar w:fldCharType="separate"/>
            </w:r>
            <w:r w:rsidRPr="001C4B85">
              <w:rPr>
                <w:noProof/>
                <w:webHidden/>
              </w:rPr>
              <w:t>42</w:t>
            </w:r>
            <w:r w:rsidRPr="001C4B85">
              <w:rPr>
                <w:noProof/>
                <w:webHidden/>
              </w:rPr>
              <w:fldChar w:fldCharType="end"/>
            </w:r>
          </w:hyperlink>
        </w:p>
        <w:p w14:paraId="3072F4C3" w14:textId="1345D5AE" w:rsidR="00CF3AC7" w:rsidRDefault="00CF3AC7">
          <w:pPr>
            <w:pStyle w:val="TOC2"/>
            <w:tabs>
              <w:tab w:val="left" w:pos="1100"/>
            </w:tabs>
            <w:rPr>
              <w:rFonts w:asciiTheme="minorHAnsi" w:eastAsiaTheme="minorEastAsia" w:hAnsiTheme="minorHAnsi"/>
              <w:noProof/>
              <w:sz w:val="22"/>
            </w:rPr>
          </w:pPr>
          <w:hyperlink w:anchor="_Toc120317255" w:history="1">
            <w:r w:rsidRPr="00F309B0">
              <w:rPr>
                <w:rStyle w:val="Hyperlink"/>
                <w:noProof/>
              </w:rPr>
              <w:t>2.2.1.</w:t>
            </w:r>
            <w:r>
              <w:rPr>
                <w:rFonts w:asciiTheme="minorHAnsi" w:eastAsiaTheme="minorEastAsia" w:hAnsiTheme="minorHAnsi"/>
                <w:noProof/>
                <w:sz w:val="22"/>
              </w:rPr>
              <w:tab/>
            </w:r>
            <w:r w:rsidRPr="00F309B0">
              <w:rPr>
                <w:rStyle w:val="Hyperlink"/>
                <w:noProof/>
              </w:rPr>
              <w:t>Angular2</w:t>
            </w:r>
            <w:r>
              <w:rPr>
                <w:noProof/>
                <w:webHidden/>
              </w:rPr>
              <w:tab/>
            </w:r>
            <w:r>
              <w:rPr>
                <w:noProof/>
                <w:webHidden/>
              </w:rPr>
              <w:fldChar w:fldCharType="begin"/>
            </w:r>
            <w:r>
              <w:rPr>
                <w:noProof/>
                <w:webHidden/>
              </w:rPr>
              <w:instrText xml:space="preserve"> PAGEREF _Toc120317255 \h </w:instrText>
            </w:r>
            <w:r>
              <w:rPr>
                <w:noProof/>
                <w:webHidden/>
              </w:rPr>
            </w:r>
            <w:r>
              <w:rPr>
                <w:noProof/>
                <w:webHidden/>
              </w:rPr>
              <w:fldChar w:fldCharType="separate"/>
            </w:r>
            <w:r>
              <w:rPr>
                <w:noProof/>
                <w:webHidden/>
              </w:rPr>
              <w:t>42</w:t>
            </w:r>
            <w:r>
              <w:rPr>
                <w:noProof/>
                <w:webHidden/>
              </w:rPr>
              <w:fldChar w:fldCharType="end"/>
            </w:r>
          </w:hyperlink>
        </w:p>
        <w:p w14:paraId="4524A72B" w14:textId="797050EF" w:rsidR="00CF3AC7" w:rsidRDefault="00CF3AC7">
          <w:pPr>
            <w:pStyle w:val="TOC2"/>
            <w:tabs>
              <w:tab w:val="left" w:pos="1100"/>
            </w:tabs>
            <w:rPr>
              <w:rFonts w:asciiTheme="minorHAnsi" w:eastAsiaTheme="minorEastAsia" w:hAnsiTheme="minorHAnsi"/>
              <w:noProof/>
              <w:sz w:val="22"/>
            </w:rPr>
          </w:pPr>
          <w:hyperlink w:anchor="_Toc120317256" w:history="1">
            <w:r w:rsidRPr="00F309B0">
              <w:rPr>
                <w:rStyle w:val="Hyperlink"/>
                <w:noProof/>
              </w:rPr>
              <w:t>2.2.2.</w:t>
            </w:r>
            <w:r>
              <w:rPr>
                <w:rFonts w:asciiTheme="minorHAnsi" w:eastAsiaTheme="minorEastAsia" w:hAnsiTheme="minorHAnsi"/>
                <w:noProof/>
                <w:sz w:val="22"/>
              </w:rPr>
              <w:tab/>
            </w:r>
            <w:r w:rsidRPr="00F309B0">
              <w:rPr>
                <w:rStyle w:val="Hyperlink"/>
                <w:noProof/>
              </w:rPr>
              <w:t>Chi tiết cấu tạo hệ thống Client</w:t>
            </w:r>
            <w:r>
              <w:rPr>
                <w:noProof/>
                <w:webHidden/>
              </w:rPr>
              <w:tab/>
            </w:r>
            <w:r>
              <w:rPr>
                <w:noProof/>
                <w:webHidden/>
              </w:rPr>
              <w:fldChar w:fldCharType="begin"/>
            </w:r>
            <w:r>
              <w:rPr>
                <w:noProof/>
                <w:webHidden/>
              </w:rPr>
              <w:instrText xml:space="preserve"> PAGEREF _Toc120317256 \h </w:instrText>
            </w:r>
            <w:r>
              <w:rPr>
                <w:noProof/>
                <w:webHidden/>
              </w:rPr>
            </w:r>
            <w:r>
              <w:rPr>
                <w:noProof/>
                <w:webHidden/>
              </w:rPr>
              <w:fldChar w:fldCharType="separate"/>
            </w:r>
            <w:r>
              <w:rPr>
                <w:noProof/>
                <w:webHidden/>
              </w:rPr>
              <w:t>44</w:t>
            </w:r>
            <w:r>
              <w:rPr>
                <w:noProof/>
                <w:webHidden/>
              </w:rPr>
              <w:fldChar w:fldCharType="end"/>
            </w:r>
          </w:hyperlink>
        </w:p>
        <w:p w14:paraId="2A2DFDA8" w14:textId="139AAF69" w:rsidR="00CF3AC7" w:rsidRDefault="00CF3AC7">
          <w:pPr>
            <w:pStyle w:val="TOC1"/>
            <w:rPr>
              <w:rFonts w:asciiTheme="minorHAnsi" w:eastAsiaTheme="minorEastAsia" w:hAnsiTheme="minorHAnsi"/>
              <w:b w:val="0"/>
              <w:sz w:val="22"/>
            </w:rPr>
          </w:pPr>
          <w:hyperlink w:anchor="_Toc120317257" w:history="1">
            <w:r w:rsidRPr="00F309B0">
              <w:rPr>
                <w:rStyle w:val="Hyperlink"/>
              </w:rPr>
              <w:t>Chương 3.</w:t>
            </w:r>
            <w:r>
              <w:rPr>
                <w:rFonts w:asciiTheme="minorHAnsi" w:eastAsiaTheme="minorEastAsia" w:hAnsiTheme="minorHAnsi"/>
                <w:b w:val="0"/>
                <w:sz w:val="22"/>
              </w:rPr>
              <w:tab/>
            </w:r>
            <w:r w:rsidRPr="00F309B0">
              <w:rPr>
                <w:rStyle w:val="Hyperlink"/>
              </w:rPr>
              <w:t>Phần mềm chấm công</w:t>
            </w:r>
            <w:r>
              <w:rPr>
                <w:webHidden/>
              </w:rPr>
              <w:tab/>
            </w:r>
            <w:r>
              <w:rPr>
                <w:webHidden/>
              </w:rPr>
              <w:fldChar w:fldCharType="begin"/>
            </w:r>
            <w:r>
              <w:rPr>
                <w:webHidden/>
              </w:rPr>
              <w:instrText xml:space="preserve"> PAGEREF _Toc120317257 \h </w:instrText>
            </w:r>
            <w:r>
              <w:rPr>
                <w:webHidden/>
              </w:rPr>
            </w:r>
            <w:r>
              <w:rPr>
                <w:webHidden/>
              </w:rPr>
              <w:fldChar w:fldCharType="separate"/>
            </w:r>
            <w:r>
              <w:rPr>
                <w:webHidden/>
              </w:rPr>
              <w:t>50</w:t>
            </w:r>
            <w:r>
              <w:rPr>
                <w:webHidden/>
              </w:rPr>
              <w:fldChar w:fldCharType="end"/>
            </w:r>
          </w:hyperlink>
        </w:p>
        <w:p w14:paraId="4168D220" w14:textId="133BA816" w:rsidR="00CF3AC7" w:rsidRPr="001C4B85" w:rsidRDefault="00CF3AC7">
          <w:pPr>
            <w:pStyle w:val="TOC2"/>
            <w:rPr>
              <w:rFonts w:asciiTheme="minorHAnsi" w:eastAsiaTheme="minorEastAsia" w:hAnsiTheme="minorHAnsi"/>
              <w:noProof/>
              <w:sz w:val="22"/>
            </w:rPr>
          </w:pPr>
          <w:hyperlink w:anchor="_Toc120317258" w:history="1">
            <w:r w:rsidRPr="001C4B85">
              <w:rPr>
                <w:rStyle w:val="Hyperlink"/>
                <w:noProof/>
              </w:rPr>
              <w:t>3.1.</w:t>
            </w:r>
            <w:r w:rsidRPr="001C4B85">
              <w:rPr>
                <w:rFonts w:asciiTheme="minorHAnsi" w:eastAsiaTheme="minorEastAsia" w:hAnsiTheme="minorHAnsi"/>
                <w:noProof/>
                <w:sz w:val="22"/>
              </w:rPr>
              <w:tab/>
            </w:r>
            <w:r w:rsidRPr="001C4B85">
              <w:rPr>
                <w:rStyle w:val="Hyperlink"/>
                <w:noProof/>
              </w:rPr>
              <w:t>MTCNN</w:t>
            </w:r>
            <w:r w:rsidRPr="001C4B85">
              <w:rPr>
                <w:noProof/>
                <w:webHidden/>
              </w:rPr>
              <w:tab/>
            </w:r>
            <w:r w:rsidRPr="001C4B85">
              <w:rPr>
                <w:noProof/>
                <w:webHidden/>
              </w:rPr>
              <w:fldChar w:fldCharType="begin"/>
            </w:r>
            <w:r w:rsidRPr="001C4B85">
              <w:rPr>
                <w:noProof/>
                <w:webHidden/>
              </w:rPr>
              <w:instrText xml:space="preserve"> PAGEREF _Toc120317258 \h </w:instrText>
            </w:r>
            <w:r w:rsidRPr="001C4B85">
              <w:rPr>
                <w:noProof/>
                <w:webHidden/>
              </w:rPr>
            </w:r>
            <w:r w:rsidRPr="001C4B85">
              <w:rPr>
                <w:noProof/>
                <w:webHidden/>
              </w:rPr>
              <w:fldChar w:fldCharType="separate"/>
            </w:r>
            <w:r w:rsidRPr="001C4B85">
              <w:rPr>
                <w:noProof/>
                <w:webHidden/>
              </w:rPr>
              <w:t>50</w:t>
            </w:r>
            <w:r w:rsidRPr="001C4B85">
              <w:rPr>
                <w:noProof/>
                <w:webHidden/>
              </w:rPr>
              <w:fldChar w:fldCharType="end"/>
            </w:r>
          </w:hyperlink>
        </w:p>
        <w:p w14:paraId="6D51E306" w14:textId="79C4C090" w:rsidR="00CF3AC7" w:rsidRPr="001C4B85" w:rsidRDefault="00CF3AC7">
          <w:pPr>
            <w:pStyle w:val="TOC2"/>
            <w:rPr>
              <w:rFonts w:asciiTheme="minorHAnsi" w:eastAsiaTheme="minorEastAsia" w:hAnsiTheme="minorHAnsi"/>
              <w:noProof/>
              <w:sz w:val="22"/>
            </w:rPr>
          </w:pPr>
          <w:hyperlink w:anchor="_Toc120317259" w:history="1">
            <w:r w:rsidRPr="001C4B85">
              <w:rPr>
                <w:rStyle w:val="Hyperlink"/>
                <w:noProof/>
              </w:rPr>
              <w:t>3.2.</w:t>
            </w:r>
            <w:r w:rsidRPr="001C4B85">
              <w:rPr>
                <w:rFonts w:asciiTheme="minorHAnsi" w:eastAsiaTheme="minorEastAsia" w:hAnsiTheme="minorHAnsi"/>
                <w:noProof/>
                <w:sz w:val="22"/>
              </w:rPr>
              <w:tab/>
            </w:r>
            <w:r w:rsidRPr="001C4B85">
              <w:rPr>
                <w:rStyle w:val="Hyperlink"/>
                <w:noProof/>
              </w:rPr>
              <w:t>FaceNet</w:t>
            </w:r>
            <w:r w:rsidRPr="001C4B85">
              <w:rPr>
                <w:noProof/>
                <w:webHidden/>
              </w:rPr>
              <w:tab/>
            </w:r>
            <w:r w:rsidRPr="001C4B85">
              <w:rPr>
                <w:noProof/>
                <w:webHidden/>
              </w:rPr>
              <w:fldChar w:fldCharType="begin"/>
            </w:r>
            <w:r w:rsidRPr="001C4B85">
              <w:rPr>
                <w:noProof/>
                <w:webHidden/>
              </w:rPr>
              <w:instrText xml:space="preserve"> PAGEREF _Toc120317259 \h </w:instrText>
            </w:r>
            <w:r w:rsidRPr="001C4B85">
              <w:rPr>
                <w:noProof/>
                <w:webHidden/>
              </w:rPr>
            </w:r>
            <w:r w:rsidRPr="001C4B85">
              <w:rPr>
                <w:noProof/>
                <w:webHidden/>
              </w:rPr>
              <w:fldChar w:fldCharType="separate"/>
            </w:r>
            <w:r w:rsidRPr="001C4B85">
              <w:rPr>
                <w:noProof/>
                <w:webHidden/>
              </w:rPr>
              <w:t>53</w:t>
            </w:r>
            <w:r w:rsidRPr="001C4B85">
              <w:rPr>
                <w:noProof/>
                <w:webHidden/>
              </w:rPr>
              <w:fldChar w:fldCharType="end"/>
            </w:r>
          </w:hyperlink>
        </w:p>
        <w:p w14:paraId="797F4F5E" w14:textId="33CCCC91" w:rsidR="00CF3AC7" w:rsidRPr="001C4B85" w:rsidRDefault="00CF3AC7">
          <w:pPr>
            <w:pStyle w:val="TOC2"/>
            <w:rPr>
              <w:rFonts w:asciiTheme="minorHAnsi" w:eastAsiaTheme="minorEastAsia" w:hAnsiTheme="minorHAnsi"/>
              <w:noProof/>
              <w:sz w:val="22"/>
            </w:rPr>
          </w:pPr>
          <w:hyperlink w:anchor="_Toc120317260" w:history="1">
            <w:r w:rsidRPr="001C4B85">
              <w:rPr>
                <w:rStyle w:val="Hyperlink"/>
                <w:noProof/>
              </w:rPr>
              <w:t>3.3.</w:t>
            </w:r>
            <w:r w:rsidRPr="001C4B85">
              <w:rPr>
                <w:rFonts w:asciiTheme="minorHAnsi" w:eastAsiaTheme="minorEastAsia" w:hAnsiTheme="minorHAnsi"/>
                <w:noProof/>
                <w:sz w:val="22"/>
              </w:rPr>
              <w:tab/>
            </w:r>
            <w:r w:rsidRPr="001C4B85">
              <w:rPr>
                <w:rStyle w:val="Hyperlink"/>
                <w:noProof/>
              </w:rPr>
              <w:t>Chi tiết cấu tạo phần mềm chấm công bằng nhận diện khuôn mặt</w:t>
            </w:r>
            <w:r w:rsidRPr="001C4B85">
              <w:rPr>
                <w:noProof/>
                <w:webHidden/>
              </w:rPr>
              <w:tab/>
            </w:r>
            <w:r w:rsidRPr="001C4B85">
              <w:rPr>
                <w:noProof/>
                <w:webHidden/>
              </w:rPr>
              <w:fldChar w:fldCharType="begin"/>
            </w:r>
            <w:r w:rsidRPr="001C4B85">
              <w:rPr>
                <w:noProof/>
                <w:webHidden/>
              </w:rPr>
              <w:instrText xml:space="preserve"> PAGEREF _Toc120317260 \h </w:instrText>
            </w:r>
            <w:r w:rsidRPr="001C4B85">
              <w:rPr>
                <w:noProof/>
                <w:webHidden/>
              </w:rPr>
            </w:r>
            <w:r w:rsidRPr="001C4B85">
              <w:rPr>
                <w:noProof/>
                <w:webHidden/>
              </w:rPr>
              <w:fldChar w:fldCharType="separate"/>
            </w:r>
            <w:r w:rsidRPr="001C4B85">
              <w:rPr>
                <w:noProof/>
                <w:webHidden/>
              </w:rPr>
              <w:t>54</w:t>
            </w:r>
            <w:r w:rsidRPr="001C4B85">
              <w:rPr>
                <w:noProof/>
                <w:webHidden/>
              </w:rPr>
              <w:fldChar w:fldCharType="end"/>
            </w:r>
          </w:hyperlink>
        </w:p>
        <w:p w14:paraId="2414C276" w14:textId="305134B6" w:rsidR="00CF3AC7" w:rsidRPr="001C4B85" w:rsidRDefault="00CF3AC7">
          <w:pPr>
            <w:pStyle w:val="TOC2"/>
            <w:rPr>
              <w:rFonts w:asciiTheme="minorHAnsi" w:eastAsiaTheme="minorEastAsia" w:hAnsiTheme="minorHAnsi"/>
              <w:noProof/>
              <w:sz w:val="22"/>
            </w:rPr>
          </w:pPr>
          <w:hyperlink w:anchor="_Toc120317261" w:history="1">
            <w:r w:rsidRPr="001C4B85">
              <w:rPr>
                <w:rStyle w:val="Hyperlink"/>
                <w:noProof/>
              </w:rPr>
              <w:t>3</w:t>
            </w:r>
            <w:r w:rsidRPr="001C4B85">
              <w:rPr>
                <w:rStyle w:val="Hyperlink"/>
                <w:noProof/>
              </w:rPr>
              <w:t>.</w:t>
            </w:r>
            <w:r w:rsidRPr="001C4B85">
              <w:rPr>
                <w:rStyle w:val="Hyperlink"/>
                <w:noProof/>
              </w:rPr>
              <w:t>4.</w:t>
            </w:r>
            <w:r w:rsidRPr="001C4B85">
              <w:rPr>
                <w:rFonts w:asciiTheme="minorHAnsi" w:eastAsiaTheme="minorEastAsia" w:hAnsiTheme="minorHAnsi"/>
                <w:noProof/>
                <w:sz w:val="22"/>
              </w:rPr>
              <w:tab/>
            </w:r>
            <w:r w:rsidRPr="001C4B85">
              <w:rPr>
                <w:rStyle w:val="Hyperlink"/>
                <w:noProof/>
              </w:rPr>
              <w:t>Thực nghiệm và độ chính xác của FaceNet</w:t>
            </w:r>
            <w:r w:rsidRPr="001C4B85">
              <w:rPr>
                <w:noProof/>
                <w:webHidden/>
              </w:rPr>
              <w:tab/>
            </w:r>
            <w:r w:rsidRPr="001C4B85">
              <w:rPr>
                <w:noProof/>
                <w:webHidden/>
              </w:rPr>
              <w:fldChar w:fldCharType="begin"/>
            </w:r>
            <w:r w:rsidRPr="001C4B85">
              <w:rPr>
                <w:noProof/>
                <w:webHidden/>
              </w:rPr>
              <w:instrText xml:space="preserve"> PAGEREF _Toc120317261 \h </w:instrText>
            </w:r>
            <w:r w:rsidRPr="001C4B85">
              <w:rPr>
                <w:noProof/>
                <w:webHidden/>
              </w:rPr>
            </w:r>
            <w:r w:rsidRPr="001C4B85">
              <w:rPr>
                <w:noProof/>
                <w:webHidden/>
              </w:rPr>
              <w:fldChar w:fldCharType="separate"/>
            </w:r>
            <w:r w:rsidRPr="001C4B85">
              <w:rPr>
                <w:noProof/>
                <w:webHidden/>
              </w:rPr>
              <w:t>60</w:t>
            </w:r>
            <w:r w:rsidRPr="001C4B85">
              <w:rPr>
                <w:noProof/>
                <w:webHidden/>
              </w:rPr>
              <w:fldChar w:fldCharType="end"/>
            </w:r>
          </w:hyperlink>
        </w:p>
        <w:p w14:paraId="4B74DF57" w14:textId="0507DA2F" w:rsidR="00CF3AC7" w:rsidRPr="001C4B85" w:rsidRDefault="00CF3AC7">
          <w:pPr>
            <w:pStyle w:val="TOC2"/>
            <w:rPr>
              <w:rFonts w:asciiTheme="minorHAnsi" w:eastAsiaTheme="minorEastAsia" w:hAnsiTheme="minorHAnsi"/>
              <w:noProof/>
              <w:sz w:val="22"/>
            </w:rPr>
          </w:pPr>
          <w:hyperlink w:anchor="_Toc120317262" w:history="1">
            <w:r w:rsidRPr="001C4B85">
              <w:rPr>
                <w:rStyle w:val="Hyperlink"/>
                <w:noProof/>
              </w:rPr>
              <w:t>3.5.</w:t>
            </w:r>
            <w:r w:rsidRPr="001C4B85">
              <w:rPr>
                <w:rFonts w:asciiTheme="minorHAnsi" w:eastAsiaTheme="minorEastAsia" w:hAnsiTheme="minorHAnsi"/>
                <w:noProof/>
                <w:sz w:val="22"/>
              </w:rPr>
              <w:tab/>
            </w:r>
            <w:r w:rsidRPr="001C4B85">
              <w:rPr>
                <w:rStyle w:val="Hyperlink"/>
                <w:noProof/>
              </w:rPr>
              <w:t>Các hạn chế</w:t>
            </w:r>
            <w:r w:rsidRPr="001C4B85">
              <w:rPr>
                <w:noProof/>
                <w:webHidden/>
              </w:rPr>
              <w:tab/>
            </w:r>
            <w:r w:rsidRPr="001C4B85">
              <w:rPr>
                <w:noProof/>
                <w:webHidden/>
              </w:rPr>
              <w:fldChar w:fldCharType="begin"/>
            </w:r>
            <w:r w:rsidRPr="001C4B85">
              <w:rPr>
                <w:noProof/>
                <w:webHidden/>
              </w:rPr>
              <w:instrText xml:space="preserve"> PAGEREF _Toc120317262 \h </w:instrText>
            </w:r>
            <w:r w:rsidRPr="001C4B85">
              <w:rPr>
                <w:noProof/>
                <w:webHidden/>
              </w:rPr>
            </w:r>
            <w:r w:rsidRPr="001C4B85">
              <w:rPr>
                <w:noProof/>
                <w:webHidden/>
              </w:rPr>
              <w:fldChar w:fldCharType="separate"/>
            </w:r>
            <w:r w:rsidRPr="001C4B85">
              <w:rPr>
                <w:noProof/>
                <w:webHidden/>
              </w:rPr>
              <w:t>60</w:t>
            </w:r>
            <w:r w:rsidRPr="001C4B85">
              <w:rPr>
                <w:noProof/>
                <w:webHidden/>
              </w:rPr>
              <w:fldChar w:fldCharType="end"/>
            </w:r>
          </w:hyperlink>
        </w:p>
        <w:p w14:paraId="5DA8E877" w14:textId="70A3065E" w:rsidR="00CF3AC7" w:rsidRDefault="00CF3AC7">
          <w:pPr>
            <w:pStyle w:val="TOC1"/>
            <w:rPr>
              <w:rFonts w:asciiTheme="minorHAnsi" w:eastAsiaTheme="minorEastAsia" w:hAnsiTheme="minorHAnsi"/>
              <w:b w:val="0"/>
              <w:sz w:val="22"/>
            </w:rPr>
          </w:pPr>
          <w:hyperlink w:anchor="_Toc120317263" w:history="1">
            <w:r w:rsidRPr="00F309B0">
              <w:rPr>
                <w:rStyle w:val="Hyperlink"/>
              </w:rPr>
              <w:t>Chương 4.</w:t>
            </w:r>
            <w:r>
              <w:rPr>
                <w:rFonts w:asciiTheme="minorHAnsi" w:eastAsiaTheme="minorEastAsia" w:hAnsiTheme="minorHAnsi"/>
                <w:b w:val="0"/>
                <w:sz w:val="22"/>
              </w:rPr>
              <w:tab/>
            </w:r>
            <w:r w:rsidRPr="00F309B0">
              <w:rPr>
                <w:rStyle w:val="Hyperlink"/>
              </w:rPr>
              <w:t>Kết luận</w:t>
            </w:r>
            <w:r>
              <w:rPr>
                <w:webHidden/>
              </w:rPr>
              <w:tab/>
            </w:r>
            <w:r>
              <w:rPr>
                <w:webHidden/>
              </w:rPr>
              <w:fldChar w:fldCharType="begin"/>
            </w:r>
            <w:r>
              <w:rPr>
                <w:webHidden/>
              </w:rPr>
              <w:instrText xml:space="preserve"> PAGEREF _Toc120317263 \h </w:instrText>
            </w:r>
            <w:r>
              <w:rPr>
                <w:webHidden/>
              </w:rPr>
            </w:r>
            <w:r>
              <w:rPr>
                <w:webHidden/>
              </w:rPr>
              <w:fldChar w:fldCharType="separate"/>
            </w:r>
            <w:r>
              <w:rPr>
                <w:webHidden/>
              </w:rPr>
              <w:t>62</w:t>
            </w:r>
            <w:r>
              <w:rPr>
                <w:webHidden/>
              </w:rPr>
              <w:fldChar w:fldCharType="end"/>
            </w:r>
          </w:hyperlink>
        </w:p>
        <w:p w14:paraId="33EB1198" w14:textId="09AF61E3" w:rsidR="00CF3AC7" w:rsidRDefault="00CF3AC7">
          <w:pPr>
            <w:pStyle w:val="TOC1"/>
            <w:rPr>
              <w:rFonts w:asciiTheme="minorHAnsi" w:eastAsiaTheme="minorEastAsia" w:hAnsiTheme="minorHAnsi"/>
              <w:b w:val="0"/>
              <w:sz w:val="22"/>
            </w:rPr>
          </w:pPr>
          <w:hyperlink w:anchor="_Toc120317264" w:history="1">
            <w:r w:rsidRPr="00F309B0">
              <w:rPr>
                <w:rStyle w:val="Hyperlink"/>
              </w:rPr>
              <w:t>TÀI LIỆU THAM KHẢO</w:t>
            </w:r>
            <w:r>
              <w:rPr>
                <w:webHidden/>
              </w:rPr>
              <w:tab/>
            </w:r>
            <w:r>
              <w:rPr>
                <w:webHidden/>
              </w:rPr>
              <w:fldChar w:fldCharType="begin"/>
            </w:r>
            <w:r>
              <w:rPr>
                <w:webHidden/>
              </w:rPr>
              <w:instrText xml:space="preserve"> PAGEREF _Toc120317264 \h </w:instrText>
            </w:r>
            <w:r>
              <w:rPr>
                <w:webHidden/>
              </w:rPr>
            </w:r>
            <w:r>
              <w:rPr>
                <w:webHidden/>
              </w:rPr>
              <w:fldChar w:fldCharType="separate"/>
            </w:r>
            <w:r>
              <w:rPr>
                <w:webHidden/>
              </w:rPr>
              <w:t>63</w:t>
            </w:r>
            <w:r>
              <w:rPr>
                <w:webHidden/>
              </w:rPr>
              <w:fldChar w:fldCharType="end"/>
            </w:r>
          </w:hyperlink>
        </w:p>
        <w:p w14:paraId="5C0ED16E" w14:textId="4C331E8A" w:rsidR="00CF3AC7" w:rsidRDefault="00CF3AC7">
          <w:pPr>
            <w:pStyle w:val="TOC3"/>
            <w:rPr>
              <w:rFonts w:asciiTheme="minorHAnsi" w:eastAsiaTheme="minorEastAsia" w:hAnsiTheme="minorHAnsi"/>
              <w:noProof/>
              <w:sz w:val="22"/>
            </w:rPr>
          </w:pPr>
          <w:hyperlink w:anchor="_Toc120317265" w:history="1">
            <w:r w:rsidRPr="00F309B0">
              <w:rPr>
                <w:rStyle w:val="Hyperlink"/>
                <w:noProof/>
              </w:rPr>
              <w:t>Tiếng Việt</w:t>
            </w:r>
            <w:r>
              <w:rPr>
                <w:noProof/>
                <w:webHidden/>
              </w:rPr>
              <w:tab/>
            </w:r>
            <w:r>
              <w:rPr>
                <w:noProof/>
                <w:webHidden/>
              </w:rPr>
              <w:fldChar w:fldCharType="begin"/>
            </w:r>
            <w:r>
              <w:rPr>
                <w:noProof/>
                <w:webHidden/>
              </w:rPr>
              <w:instrText xml:space="preserve"> PAGEREF _Toc120317265 \h </w:instrText>
            </w:r>
            <w:r>
              <w:rPr>
                <w:noProof/>
                <w:webHidden/>
              </w:rPr>
            </w:r>
            <w:r>
              <w:rPr>
                <w:noProof/>
                <w:webHidden/>
              </w:rPr>
              <w:fldChar w:fldCharType="separate"/>
            </w:r>
            <w:r>
              <w:rPr>
                <w:noProof/>
                <w:webHidden/>
              </w:rPr>
              <w:t>63</w:t>
            </w:r>
            <w:r>
              <w:rPr>
                <w:noProof/>
                <w:webHidden/>
              </w:rPr>
              <w:fldChar w:fldCharType="end"/>
            </w:r>
          </w:hyperlink>
        </w:p>
        <w:p w14:paraId="3F85414D" w14:textId="0AC36EB1" w:rsidR="00CF3AC7" w:rsidRDefault="00CF3AC7">
          <w:pPr>
            <w:pStyle w:val="TOC3"/>
            <w:rPr>
              <w:rFonts w:asciiTheme="minorHAnsi" w:eastAsiaTheme="minorEastAsia" w:hAnsiTheme="minorHAnsi"/>
              <w:noProof/>
              <w:sz w:val="22"/>
            </w:rPr>
          </w:pPr>
          <w:hyperlink w:anchor="_Toc120317266" w:history="1">
            <w:r w:rsidRPr="00F309B0">
              <w:rPr>
                <w:rStyle w:val="Hyperlink"/>
                <w:noProof/>
              </w:rPr>
              <w:t>Tiếng Anh</w:t>
            </w:r>
            <w:r>
              <w:rPr>
                <w:noProof/>
                <w:webHidden/>
              </w:rPr>
              <w:tab/>
            </w:r>
            <w:r>
              <w:rPr>
                <w:noProof/>
                <w:webHidden/>
              </w:rPr>
              <w:fldChar w:fldCharType="begin"/>
            </w:r>
            <w:r>
              <w:rPr>
                <w:noProof/>
                <w:webHidden/>
              </w:rPr>
              <w:instrText xml:space="preserve"> PAGEREF _Toc120317266 \h </w:instrText>
            </w:r>
            <w:r>
              <w:rPr>
                <w:noProof/>
                <w:webHidden/>
              </w:rPr>
            </w:r>
            <w:r>
              <w:rPr>
                <w:noProof/>
                <w:webHidden/>
              </w:rPr>
              <w:fldChar w:fldCharType="separate"/>
            </w:r>
            <w:r>
              <w:rPr>
                <w:noProof/>
                <w:webHidden/>
              </w:rPr>
              <w:t>63</w:t>
            </w:r>
            <w:r>
              <w:rPr>
                <w:noProof/>
                <w:webHidden/>
              </w:rPr>
              <w:fldChar w:fldCharType="end"/>
            </w:r>
          </w:hyperlink>
        </w:p>
        <w:p w14:paraId="2795DD48" w14:textId="762706BA" w:rsidR="00A00C1E" w:rsidRPr="003A5514" w:rsidRDefault="002339EE" w:rsidP="002339EE">
          <w:pPr>
            <w:pStyle w:val="TOC1"/>
            <w:rPr>
              <w:rFonts w:cs="Times New Roman"/>
              <w:color w:val="000000" w:themeColor="text1"/>
            </w:rPr>
          </w:pPr>
          <w:r>
            <w:rPr>
              <w:rFonts w:cs="Times New Roman"/>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4" w:name="_Toc120317235"/>
      <w:r>
        <w:lastRenderedPageBreak/>
        <w:t>DANH SÁCH KÝ HIỆU, CHỮ VIẾT TẮT</w:t>
      </w:r>
      <w:bookmarkEnd w:id="34"/>
    </w:p>
    <w:tbl>
      <w:tblPr>
        <w:tblStyle w:val="TableGrid"/>
        <w:tblW w:w="9351" w:type="dxa"/>
        <w:jc w:val="center"/>
        <w:tblLook w:val="04A0" w:firstRow="1" w:lastRow="0" w:firstColumn="1" w:lastColumn="0" w:noHBand="0" w:noVBand="1"/>
      </w:tblPr>
      <w:tblGrid>
        <w:gridCol w:w="1413"/>
        <w:gridCol w:w="3857"/>
        <w:gridCol w:w="4081"/>
      </w:tblGrid>
      <w:tr w:rsidR="00744337" w:rsidRPr="003A5514" w14:paraId="05CB017B" w14:textId="77777777" w:rsidTr="008E3F40">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3857"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4081"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8E3F40">
        <w:trPr>
          <w:trHeight w:val="288"/>
          <w:jc w:val="center"/>
        </w:trPr>
        <w:tc>
          <w:tcPr>
            <w:tcW w:w="1413" w:type="dxa"/>
            <w:vAlign w:val="center"/>
          </w:tcPr>
          <w:p w14:paraId="5804848E" w14:textId="5334B32F" w:rsidR="00744337" w:rsidRPr="003A5514" w:rsidRDefault="00824AB6" w:rsidP="006D13EA">
            <w:pPr>
              <w:spacing w:line="360" w:lineRule="auto"/>
              <w:jc w:val="left"/>
              <w:rPr>
                <w:rFonts w:cs="Times New Roman"/>
                <w:color w:val="000000" w:themeColor="text1"/>
              </w:rPr>
            </w:pPr>
            <w:r>
              <w:rPr>
                <w:rFonts w:cs="Times New Roman"/>
                <w:color w:val="000000" w:themeColor="text1"/>
              </w:rPr>
              <w:t>CLR</w:t>
            </w:r>
          </w:p>
        </w:tc>
        <w:tc>
          <w:tcPr>
            <w:tcW w:w="3857" w:type="dxa"/>
            <w:vAlign w:val="center"/>
          </w:tcPr>
          <w:p w14:paraId="405E1041" w14:textId="4BC65286" w:rsidR="00744337" w:rsidRPr="003A5514" w:rsidRDefault="00824AB6" w:rsidP="00824AB6">
            <w:pPr>
              <w:spacing w:line="360" w:lineRule="auto"/>
              <w:jc w:val="left"/>
              <w:rPr>
                <w:rFonts w:cs="Times New Roman"/>
                <w:color w:val="000000" w:themeColor="text1"/>
              </w:rPr>
            </w:pPr>
            <w:r>
              <w:rPr>
                <w:rFonts w:cs="Times New Roman"/>
                <w:color w:val="000000" w:themeColor="text1"/>
              </w:rPr>
              <w:t>Common Language Runtime</w:t>
            </w:r>
          </w:p>
        </w:tc>
        <w:tc>
          <w:tcPr>
            <w:tcW w:w="4081" w:type="dxa"/>
            <w:vAlign w:val="center"/>
          </w:tcPr>
          <w:p w14:paraId="73A27131" w14:textId="070FD02B" w:rsidR="00744337" w:rsidRPr="003A5514" w:rsidRDefault="00824AB6" w:rsidP="006D13EA">
            <w:pPr>
              <w:spacing w:line="360" w:lineRule="auto"/>
              <w:jc w:val="left"/>
              <w:rPr>
                <w:rFonts w:cs="Times New Roman"/>
                <w:color w:val="000000" w:themeColor="text1"/>
              </w:rPr>
            </w:pPr>
            <w:r>
              <w:rPr>
                <w:rFonts w:cs="Times New Roman"/>
                <w:color w:val="000000" w:themeColor="text1"/>
              </w:rPr>
              <w:t>Hệ thống thực thi ảo của .Net</w:t>
            </w:r>
          </w:p>
        </w:tc>
      </w:tr>
      <w:tr w:rsidR="00744337" w:rsidRPr="003A5514" w14:paraId="377AA4FA" w14:textId="77777777" w:rsidTr="008E3F40">
        <w:trPr>
          <w:trHeight w:val="237"/>
          <w:jc w:val="center"/>
        </w:trPr>
        <w:tc>
          <w:tcPr>
            <w:tcW w:w="1413" w:type="dxa"/>
            <w:vAlign w:val="center"/>
          </w:tcPr>
          <w:p w14:paraId="7A0630BC" w14:textId="1750C9F7" w:rsidR="00744337" w:rsidRPr="003A5514" w:rsidRDefault="00824AB6" w:rsidP="006D13EA">
            <w:pPr>
              <w:spacing w:line="360" w:lineRule="auto"/>
              <w:jc w:val="left"/>
              <w:rPr>
                <w:rFonts w:cs="Times New Roman"/>
                <w:color w:val="000000" w:themeColor="text1"/>
              </w:rPr>
            </w:pPr>
            <w:r>
              <w:rPr>
                <w:rFonts w:cs="Times New Roman"/>
                <w:color w:val="000000" w:themeColor="text1"/>
              </w:rPr>
              <w:t>CLI</w:t>
            </w:r>
          </w:p>
        </w:tc>
        <w:tc>
          <w:tcPr>
            <w:tcW w:w="3857" w:type="dxa"/>
            <w:vAlign w:val="center"/>
          </w:tcPr>
          <w:p w14:paraId="5A889B39" w14:textId="3C328624" w:rsidR="00744337" w:rsidRPr="003A5514" w:rsidRDefault="00824AB6" w:rsidP="006D13EA">
            <w:pPr>
              <w:spacing w:line="360" w:lineRule="auto"/>
              <w:jc w:val="left"/>
              <w:rPr>
                <w:rFonts w:cs="Times New Roman"/>
                <w:color w:val="000000" w:themeColor="text1"/>
              </w:rPr>
            </w:pPr>
            <w:r>
              <w:rPr>
                <w:rFonts w:cs="Times New Roman"/>
                <w:color w:val="000000" w:themeColor="text1"/>
              </w:rPr>
              <w:t>Common Language Infracstructure</w:t>
            </w:r>
          </w:p>
        </w:tc>
        <w:tc>
          <w:tcPr>
            <w:tcW w:w="4081" w:type="dxa"/>
            <w:vAlign w:val="center"/>
          </w:tcPr>
          <w:p w14:paraId="45B7CE85" w14:textId="23C0EA45" w:rsidR="00744337" w:rsidRPr="003A5514" w:rsidRDefault="00824AB6" w:rsidP="006D13EA">
            <w:pPr>
              <w:spacing w:line="360" w:lineRule="auto"/>
              <w:jc w:val="left"/>
              <w:rPr>
                <w:rFonts w:cs="Times New Roman"/>
                <w:color w:val="000000" w:themeColor="text1"/>
              </w:rPr>
            </w:pPr>
            <w:r>
              <w:rPr>
                <w:rFonts w:cs="Times New Roman"/>
                <w:color w:val="000000" w:themeColor="text1"/>
              </w:rPr>
              <w:t>Cơ sở hạ tầng của hệ thống CLR</w:t>
            </w:r>
          </w:p>
        </w:tc>
      </w:tr>
      <w:tr w:rsidR="00E36E13" w:rsidRPr="003A5514" w14:paraId="353E13EF" w14:textId="77777777" w:rsidTr="008E3F40">
        <w:trPr>
          <w:jc w:val="center"/>
        </w:trPr>
        <w:tc>
          <w:tcPr>
            <w:tcW w:w="1413" w:type="dxa"/>
            <w:vAlign w:val="center"/>
          </w:tcPr>
          <w:p w14:paraId="7717CA6E" w14:textId="62C4BECC" w:rsidR="00E36E13" w:rsidRPr="003A5514" w:rsidRDefault="00824AB6" w:rsidP="006D13EA">
            <w:pPr>
              <w:spacing w:line="360" w:lineRule="auto"/>
              <w:jc w:val="left"/>
              <w:rPr>
                <w:rFonts w:cs="Times New Roman"/>
                <w:color w:val="000000" w:themeColor="text1"/>
              </w:rPr>
            </w:pPr>
            <w:r>
              <w:rPr>
                <w:rFonts w:cs="Times New Roman"/>
                <w:color w:val="000000" w:themeColor="text1"/>
              </w:rPr>
              <w:t>IL</w:t>
            </w:r>
          </w:p>
        </w:tc>
        <w:tc>
          <w:tcPr>
            <w:tcW w:w="3857" w:type="dxa"/>
            <w:vAlign w:val="center"/>
          </w:tcPr>
          <w:p w14:paraId="66BDE654" w14:textId="4E4367B1" w:rsidR="00E36E13" w:rsidRPr="003A5514" w:rsidRDefault="00824AB6" w:rsidP="006D13EA">
            <w:pPr>
              <w:spacing w:line="360" w:lineRule="auto"/>
              <w:jc w:val="left"/>
              <w:rPr>
                <w:rFonts w:cs="Times New Roman"/>
                <w:color w:val="000000" w:themeColor="text1"/>
              </w:rPr>
            </w:pPr>
            <w:r>
              <w:rPr>
                <w:rFonts w:cs="Times New Roman"/>
                <w:color w:val="000000" w:themeColor="text1"/>
              </w:rPr>
              <w:t>Intermediate Language</w:t>
            </w:r>
          </w:p>
        </w:tc>
        <w:tc>
          <w:tcPr>
            <w:tcW w:w="4081" w:type="dxa"/>
            <w:vAlign w:val="center"/>
          </w:tcPr>
          <w:p w14:paraId="1E3A14D6" w14:textId="16C33C28" w:rsidR="00E36E13" w:rsidRPr="003A5514" w:rsidRDefault="00824AB6" w:rsidP="006D13EA">
            <w:pPr>
              <w:spacing w:line="360" w:lineRule="auto"/>
              <w:jc w:val="left"/>
              <w:rPr>
                <w:rFonts w:cs="Times New Roman"/>
                <w:color w:val="000000" w:themeColor="text1"/>
              </w:rPr>
            </w:pPr>
            <w:r>
              <w:rPr>
                <w:rFonts w:cs="Times New Roman"/>
                <w:color w:val="000000" w:themeColor="text1"/>
              </w:rPr>
              <w:t>Ngôn ngữ trung gian</w:t>
            </w:r>
          </w:p>
        </w:tc>
      </w:tr>
      <w:tr w:rsidR="00E36E13" w:rsidRPr="003A5514" w14:paraId="4487AB2F" w14:textId="77777777" w:rsidTr="008E3F40">
        <w:trPr>
          <w:jc w:val="center"/>
        </w:trPr>
        <w:tc>
          <w:tcPr>
            <w:tcW w:w="1413" w:type="dxa"/>
            <w:vAlign w:val="center"/>
          </w:tcPr>
          <w:p w14:paraId="298F8886" w14:textId="30E846CE" w:rsidR="00E36E13" w:rsidRPr="003A5514" w:rsidRDefault="00824AB6" w:rsidP="006D13EA">
            <w:pPr>
              <w:spacing w:line="360" w:lineRule="auto"/>
              <w:jc w:val="left"/>
              <w:rPr>
                <w:rFonts w:cs="Times New Roman"/>
                <w:color w:val="000000" w:themeColor="text1"/>
              </w:rPr>
            </w:pPr>
            <w:r>
              <w:rPr>
                <w:rFonts w:cs="Times New Roman"/>
                <w:color w:val="000000" w:themeColor="text1"/>
              </w:rPr>
              <w:t>JIT</w:t>
            </w:r>
          </w:p>
        </w:tc>
        <w:tc>
          <w:tcPr>
            <w:tcW w:w="3857" w:type="dxa"/>
            <w:vAlign w:val="center"/>
          </w:tcPr>
          <w:p w14:paraId="02754836" w14:textId="0392B017" w:rsidR="00E36E13" w:rsidRPr="003A5514" w:rsidRDefault="00824AB6" w:rsidP="006D13EA">
            <w:pPr>
              <w:spacing w:line="360" w:lineRule="auto"/>
              <w:jc w:val="left"/>
              <w:rPr>
                <w:rFonts w:cs="Times New Roman"/>
                <w:color w:val="000000" w:themeColor="text1"/>
              </w:rPr>
            </w:pPr>
            <w:r>
              <w:rPr>
                <w:rFonts w:cs="Times New Roman"/>
                <w:color w:val="000000" w:themeColor="text1"/>
              </w:rPr>
              <w:t>Just-in-Time</w:t>
            </w:r>
          </w:p>
        </w:tc>
        <w:tc>
          <w:tcPr>
            <w:tcW w:w="4081" w:type="dxa"/>
            <w:vAlign w:val="center"/>
          </w:tcPr>
          <w:p w14:paraId="685FF6B0" w14:textId="2B3E6806" w:rsidR="00E36E13" w:rsidRPr="003A5514" w:rsidRDefault="00824AB6" w:rsidP="00824AB6">
            <w:pPr>
              <w:spacing w:line="360" w:lineRule="auto"/>
              <w:jc w:val="left"/>
              <w:rPr>
                <w:rFonts w:cs="Times New Roman"/>
                <w:color w:val="000000" w:themeColor="text1"/>
              </w:rPr>
            </w:pPr>
            <w:r>
              <w:rPr>
                <w:rFonts w:cs="Times New Roman"/>
                <w:color w:val="000000" w:themeColor="text1"/>
              </w:rPr>
              <w:t>Trình biên dịch IL sang mã máy</w:t>
            </w:r>
          </w:p>
        </w:tc>
      </w:tr>
      <w:tr w:rsidR="008E3F40" w:rsidRPr="003A5514" w14:paraId="044042F8" w14:textId="77777777" w:rsidTr="008E3F40">
        <w:trPr>
          <w:jc w:val="center"/>
        </w:trPr>
        <w:tc>
          <w:tcPr>
            <w:tcW w:w="1413" w:type="dxa"/>
            <w:vAlign w:val="center"/>
          </w:tcPr>
          <w:p w14:paraId="4292DD15" w14:textId="778284C8" w:rsidR="008E3F40" w:rsidRDefault="008E3F40" w:rsidP="006D13EA">
            <w:pPr>
              <w:spacing w:line="360" w:lineRule="auto"/>
              <w:jc w:val="left"/>
              <w:rPr>
                <w:rFonts w:cs="Times New Roman"/>
                <w:color w:val="000000" w:themeColor="text1"/>
              </w:rPr>
            </w:pPr>
            <w:r>
              <w:rPr>
                <w:rFonts w:cs="Times New Roman"/>
                <w:color w:val="000000" w:themeColor="text1"/>
              </w:rPr>
              <w:t>DTO</w:t>
            </w:r>
          </w:p>
        </w:tc>
        <w:tc>
          <w:tcPr>
            <w:tcW w:w="3857" w:type="dxa"/>
            <w:vAlign w:val="center"/>
          </w:tcPr>
          <w:p w14:paraId="17384313" w14:textId="652CF673" w:rsidR="008E3F40" w:rsidRDefault="008E3F40" w:rsidP="006D13EA">
            <w:pPr>
              <w:spacing w:line="360" w:lineRule="auto"/>
              <w:jc w:val="left"/>
              <w:rPr>
                <w:rFonts w:cs="Times New Roman"/>
                <w:color w:val="000000" w:themeColor="text1"/>
              </w:rPr>
            </w:pPr>
            <w:r>
              <w:t>Data Transfer Object</w:t>
            </w:r>
          </w:p>
        </w:tc>
        <w:tc>
          <w:tcPr>
            <w:tcW w:w="4081" w:type="dxa"/>
            <w:vAlign w:val="center"/>
          </w:tcPr>
          <w:p w14:paraId="6471FE93" w14:textId="0C36B009" w:rsidR="008E3F40" w:rsidRDefault="008E3F40" w:rsidP="00824AB6">
            <w:pPr>
              <w:spacing w:line="360" w:lineRule="auto"/>
              <w:jc w:val="left"/>
              <w:rPr>
                <w:rFonts w:cs="Times New Roman"/>
                <w:color w:val="000000" w:themeColor="text1"/>
              </w:rPr>
            </w:pPr>
            <w:r>
              <w:rPr>
                <w:rFonts w:cs="Times New Roman"/>
                <w:color w:val="000000" w:themeColor="text1"/>
              </w:rPr>
              <w:t>C</w:t>
            </w:r>
            <w:r w:rsidRPr="008E3F40">
              <w:rPr>
                <w:rFonts w:cs="Times New Roman"/>
                <w:color w:val="000000" w:themeColor="text1"/>
              </w:rPr>
              <w:t>ác class đóng gói data để chuyển giữa client - server hoặc giữa các service</w:t>
            </w:r>
            <w:r>
              <w:rPr>
                <w:rFonts w:cs="Times New Roman"/>
                <w:color w:val="000000" w:themeColor="text1"/>
              </w:rPr>
              <w:t>, đảm bảo client nhận được các thông tin không nhạy cảm.</w:t>
            </w:r>
          </w:p>
        </w:tc>
      </w:tr>
      <w:tr w:rsidR="007057E0" w:rsidRPr="003A5514" w14:paraId="163B118B" w14:textId="77777777" w:rsidTr="008E3F40">
        <w:trPr>
          <w:jc w:val="center"/>
        </w:trPr>
        <w:tc>
          <w:tcPr>
            <w:tcW w:w="1413" w:type="dxa"/>
            <w:vAlign w:val="center"/>
          </w:tcPr>
          <w:p w14:paraId="192F4DDE" w14:textId="514EBABD" w:rsidR="007057E0" w:rsidRDefault="007057E0" w:rsidP="006D13EA">
            <w:pPr>
              <w:spacing w:line="360" w:lineRule="auto"/>
              <w:jc w:val="left"/>
              <w:rPr>
                <w:rFonts w:cs="Times New Roman"/>
                <w:color w:val="000000" w:themeColor="text1"/>
              </w:rPr>
            </w:pPr>
            <w:r>
              <w:rPr>
                <w:rFonts w:cs="Times New Roman"/>
                <w:color w:val="000000" w:themeColor="text1"/>
              </w:rPr>
              <w:t>PWA</w:t>
            </w:r>
          </w:p>
        </w:tc>
        <w:tc>
          <w:tcPr>
            <w:tcW w:w="3857" w:type="dxa"/>
            <w:vAlign w:val="center"/>
          </w:tcPr>
          <w:p w14:paraId="46CB080D" w14:textId="731CCF58" w:rsidR="007057E0" w:rsidRDefault="007057E0" w:rsidP="006D13EA">
            <w:pPr>
              <w:spacing w:line="360" w:lineRule="auto"/>
              <w:jc w:val="left"/>
            </w:pPr>
            <w:r w:rsidRPr="00AE4AA0">
              <w:t>Progressive Web Application</w:t>
            </w:r>
          </w:p>
        </w:tc>
        <w:tc>
          <w:tcPr>
            <w:tcW w:w="4081" w:type="dxa"/>
            <w:vAlign w:val="center"/>
          </w:tcPr>
          <w:p w14:paraId="7600C2B8" w14:textId="38D21C4C" w:rsidR="007057E0" w:rsidRDefault="007B7095" w:rsidP="00824AB6">
            <w:pPr>
              <w:spacing w:line="360" w:lineRule="auto"/>
              <w:jc w:val="left"/>
              <w:rPr>
                <w:rFonts w:cs="Times New Roman"/>
                <w:color w:val="000000" w:themeColor="text1"/>
              </w:rPr>
            </w:pPr>
            <w:r>
              <w:rPr>
                <w:rFonts w:cs="Times New Roman"/>
                <w:color w:val="000000" w:themeColor="text1"/>
              </w:rPr>
              <w:t>L</w:t>
            </w:r>
            <w:r w:rsidRPr="007B7095">
              <w:rPr>
                <w:rFonts w:cs="Times New Roman"/>
                <w:color w:val="000000" w:themeColor="text1"/>
              </w:rPr>
              <w:t>à giải pháp mang</w:t>
            </w:r>
            <w:r w:rsidR="009B3418">
              <w:rPr>
                <w:rFonts w:cs="Times New Roman"/>
                <w:color w:val="000000" w:themeColor="text1"/>
              </w:rPr>
              <w:t xml:space="preserve"> một trang</w:t>
            </w:r>
            <w:r w:rsidRPr="007B7095">
              <w:rPr>
                <w:rFonts w:cs="Times New Roman"/>
                <w:color w:val="000000" w:themeColor="text1"/>
              </w:rPr>
              <w:t xml:space="preserve"> web chạy giống như một ứng dụng native dưới mobile</w:t>
            </w:r>
          </w:p>
        </w:tc>
      </w:tr>
      <w:tr w:rsidR="00D86CB5" w:rsidRPr="003A5514" w14:paraId="4A7F337F" w14:textId="77777777" w:rsidTr="008E3F40">
        <w:trPr>
          <w:jc w:val="center"/>
        </w:trPr>
        <w:tc>
          <w:tcPr>
            <w:tcW w:w="1413" w:type="dxa"/>
            <w:vAlign w:val="center"/>
          </w:tcPr>
          <w:p w14:paraId="7A570B58" w14:textId="22C880B2" w:rsidR="00D86CB5" w:rsidRDefault="00D86CB5" w:rsidP="006D13EA">
            <w:pPr>
              <w:spacing w:line="360" w:lineRule="auto"/>
              <w:jc w:val="left"/>
              <w:rPr>
                <w:rFonts w:cs="Times New Roman"/>
                <w:color w:val="000000" w:themeColor="text1"/>
              </w:rPr>
            </w:pPr>
            <w:r>
              <w:rPr>
                <w:rFonts w:cs="Times New Roman"/>
                <w:color w:val="000000" w:themeColor="text1"/>
              </w:rPr>
              <w:t>MTCNN</w:t>
            </w:r>
          </w:p>
        </w:tc>
        <w:tc>
          <w:tcPr>
            <w:tcW w:w="3857" w:type="dxa"/>
            <w:vAlign w:val="center"/>
          </w:tcPr>
          <w:p w14:paraId="785B395C" w14:textId="6AFBB98A" w:rsidR="00D86CB5" w:rsidRPr="00AE4AA0" w:rsidRDefault="00D86CB5" w:rsidP="006D13EA">
            <w:pPr>
              <w:spacing w:line="360" w:lineRule="auto"/>
              <w:jc w:val="left"/>
            </w:pPr>
            <w:r w:rsidRPr="00D86CB5">
              <w:t>Multi-task Cascaded Convolutional Networks</w:t>
            </w:r>
          </w:p>
        </w:tc>
        <w:tc>
          <w:tcPr>
            <w:tcW w:w="4081" w:type="dxa"/>
            <w:vAlign w:val="center"/>
          </w:tcPr>
          <w:p w14:paraId="5EB46B24" w14:textId="551B9B4F" w:rsidR="00D86CB5" w:rsidRDefault="004C7ED6" w:rsidP="00824AB6">
            <w:pPr>
              <w:spacing w:line="360" w:lineRule="auto"/>
              <w:jc w:val="left"/>
              <w:rPr>
                <w:rFonts w:cs="Times New Roman"/>
                <w:color w:val="000000" w:themeColor="text1"/>
              </w:rPr>
            </w:pPr>
            <w:r>
              <w:rPr>
                <w:rFonts w:cs="Times New Roman"/>
                <w:color w:val="000000" w:themeColor="text1"/>
              </w:rPr>
              <w:t>Là một mạng neuron nhân tạo, có khả năng nhận diện khuôn mặt và các điểm trên khuôn mặt.</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3C2688A0" w:rsidR="00BB6525" w:rsidRDefault="00141FB2" w:rsidP="00814017">
      <w:pPr>
        <w:pStyle w:val="Heading1"/>
        <w:numPr>
          <w:ilvl w:val="0"/>
          <w:numId w:val="0"/>
        </w:numPr>
        <w:jc w:val="center"/>
      </w:pPr>
      <w:bookmarkStart w:id="35" w:name="_Toc120317236"/>
      <w:r>
        <w:lastRenderedPageBreak/>
        <w:t>DANH SÁCH HÌNH VẼ</w:t>
      </w:r>
      <w:bookmarkEnd w:id="35"/>
    </w:p>
    <w:p w14:paraId="02B0D1D6" w14:textId="17BCCE2D" w:rsidR="001C4B85" w:rsidRDefault="001C4B85">
      <w:pPr>
        <w:pStyle w:val="TableofFigures"/>
        <w:tabs>
          <w:tab w:val="right" w:leader="dot" w:pos="9089"/>
        </w:tabs>
        <w:rPr>
          <w:rFonts w:asciiTheme="minorHAnsi" w:eastAsiaTheme="minorEastAsia" w:hAnsiTheme="minorHAnsi"/>
          <w:noProof/>
          <w:sz w:val="22"/>
        </w:rPr>
      </w:pPr>
      <w:r>
        <w:fldChar w:fldCharType="begin"/>
      </w:r>
      <w:r>
        <w:instrText xml:space="preserve"> TOC \h \z \c "Hình" </w:instrText>
      </w:r>
      <w:r>
        <w:fldChar w:fldCharType="separate"/>
      </w:r>
      <w:hyperlink r:id="rId10" w:anchor="_Toc120317871" w:history="1">
        <w:r w:rsidRPr="001433E2">
          <w:rPr>
            <w:rStyle w:val="Hyperlink"/>
            <w:noProof/>
          </w:rPr>
          <w:t>Hình 1</w:t>
        </w:r>
        <w:r w:rsidRPr="001433E2">
          <w:rPr>
            <w:rStyle w:val="Hyperlink"/>
            <w:noProof/>
          </w:rPr>
          <w:noBreakHyphen/>
          <w:t>1</w:t>
        </w:r>
        <w:r w:rsidRPr="001433E2">
          <w:rPr>
            <w:rStyle w:val="Hyperlink"/>
            <w:noProof/>
          </w:rPr>
          <w:noBreakHyphen/>
          <w:t>1 Ví dụ về các chức vụ và cấp bậc trong công ty</w:t>
        </w:r>
        <w:r>
          <w:rPr>
            <w:noProof/>
            <w:webHidden/>
          </w:rPr>
          <w:tab/>
        </w:r>
        <w:r>
          <w:rPr>
            <w:noProof/>
            <w:webHidden/>
          </w:rPr>
          <w:fldChar w:fldCharType="begin"/>
        </w:r>
        <w:r>
          <w:rPr>
            <w:noProof/>
            <w:webHidden/>
          </w:rPr>
          <w:instrText xml:space="preserve"> PAGEREF _Toc120317871 \h </w:instrText>
        </w:r>
        <w:r>
          <w:rPr>
            <w:noProof/>
            <w:webHidden/>
          </w:rPr>
        </w:r>
        <w:r>
          <w:rPr>
            <w:noProof/>
            <w:webHidden/>
          </w:rPr>
          <w:fldChar w:fldCharType="separate"/>
        </w:r>
        <w:r>
          <w:rPr>
            <w:noProof/>
            <w:webHidden/>
          </w:rPr>
          <w:t>2</w:t>
        </w:r>
        <w:r>
          <w:rPr>
            <w:noProof/>
            <w:webHidden/>
          </w:rPr>
          <w:fldChar w:fldCharType="end"/>
        </w:r>
      </w:hyperlink>
    </w:p>
    <w:p w14:paraId="546EAC39" w14:textId="2E687EB5" w:rsidR="001C4B85" w:rsidRDefault="001C4B85">
      <w:pPr>
        <w:pStyle w:val="TableofFigures"/>
        <w:tabs>
          <w:tab w:val="right" w:leader="dot" w:pos="9089"/>
        </w:tabs>
        <w:rPr>
          <w:rFonts w:asciiTheme="minorHAnsi" w:eastAsiaTheme="minorEastAsia" w:hAnsiTheme="minorHAnsi"/>
          <w:noProof/>
          <w:sz w:val="22"/>
        </w:rPr>
      </w:pPr>
      <w:hyperlink r:id="rId11" w:anchor="_Toc120317872" w:history="1">
        <w:r w:rsidRPr="001433E2">
          <w:rPr>
            <w:rStyle w:val="Hyperlink"/>
            <w:noProof/>
          </w:rPr>
          <w:t>Hình 1</w:t>
        </w:r>
        <w:r w:rsidRPr="001433E2">
          <w:rPr>
            <w:rStyle w:val="Hyperlink"/>
            <w:noProof/>
          </w:rPr>
          <w:noBreakHyphen/>
          <w:t>1</w:t>
        </w:r>
        <w:r w:rsidRPr="001433E2">
          <w:rPr>
            <w:rStyle w:val="Hyperlink"/>
            <w:noProof/>
          </w:rPr>
          <w:noBreakHyphen/>
          <w:t>2 Phân quyền trong ứng dụng quản lý</w:t>
        </w:r>
        <w:r>
          <w:rPr>
            <w:noProof/>
            <w:webHidden/>
          </w:rPr>
          <w:tab/>
        </w:r>
        <w:r>
          <w:rPr>
            <w:noProof/>
            <w:webHidden/>
          </w:rPr>
          <w:fldChar w:fldCharType="begin"/>
        </w:r>
        <w:r>
          <w:rPr>
            <w:noProof/>
            <w:webHidden/>
          </w:rPr>
          <w:instrText xml:space="preserve"> PAGEREF _Toc120317872 \h </w:instrText>
        </w:r>
        <w:r>
          <w:rPr>
            <w:noProof/>
            <w:webHidden/>
          </w:rPr>
        </w:r>
        <w:r>
          <w:rPr>
            <w:noProof/>
            <w:webHidden/>
          </w:rPr>
          <w:fldChar w:fldCharType="separate"/>
        </w:r>
        <w:r>
          <w:rPr>
            <w:noProof/>
            <w:webHidden/>
          </w:rPr>
          <w:t>3</w:t>
        </w:r>
        <w:r>
          <w:rPr>
            <w:noProof/>
            <w:webHidden/>
          </w:rPr>
          <w:fldChar w:fldCharType="end"/>
        </w:r>
      </w:hyperlink>
    </w:p>
    <w:p w14:paraId="34D1EA5D" w14:textId="487C3349" w:rsidR="001C4B85" w:rsidRDefault="001C4B85">
      <w:pPr>
        <w:pStyle w:val="TableofFigures"/>
        <w:tabs>
          <w:tab w:val="right" w:leader="dot" w:pos="9089"/>
        </w:tabs>
        <w:rPr>
          <w:rFonts w:asciiTheme="minorHAnsi" w:eastAsiaTheme="minorEastAsia" w:hAnsiTheme="minorHAnsi"/>
          <w:noProof/>
          <w:sz w:val="22"/>
        </w:rPr>
      </w:pPr>
      <w:hyperlink r:id="rId12" w:anchor="_Toc120317873" w:history="1">
        <w:r w:rsidRPr="001433E2">
          <w:rPr>
            <w:rStyle w:val="Hyperlink"/>
            <w:noProof/>
          </w:rPr>
          <w:t>Hình 1</w:t>
        </w:r>
        <w:r w:rsidRPr="001433E2">
          <w:rPr>
            <w:rStyle w:val="Hyperlink"/>
            <w:noProof/>
          </w:rPr>
          <w:noBreakHyphen/>
          <w:t>1</w:t>
        </w:r>
        <w:r w:rsidRPr="001433E2">
          <w:rPr>
            <w:rStyle w:val="Hyperlink"/>
            <w:noProof/>
          </w:rPr>
          <w:noBreakHyphen/>
          <w:t>3 Sơ đồ hệ thống của ứng dụng</w:t>
        </w:r>
        <w:r>
          <w:rPr>
            <w:noProof/>
            <w:webHidden/>
          </w:rPr>
          <w:tab/>
        </w:r>
        <w:r>
          <w:rPr>
            <w:noProof/>
            <w:webHidden/>
          </w:rPr>
          <w:fldChar w:fldCharType="begin"/>
        </w:r>
        <w:r>
          <w:rPr>
            <w:noProof/>
            <w:webHidden/>
          </w:rPr>
          <w:instrText xml:space="preserve"> PAGEREF _Toc120317873 \h </w:instrText>
        </w:r>
        <w:r>
          <w:rPr>
            <w:noProof/>
            <w:webHidden/>
          </w:rPr>
        </w:r>
        <w:r>
          <w:rPr>
            <w:noProof/>
            <w:webHidden/>
          </w:rPr>
          <w:fldChar w:fldCharType="separate"/>
        </w:r>
        <w:r>
          <w:rPr>
            <w:noProof/>
            <w:webHidden/>
          </w:rPr>
          <w:t>4</w:t>
        </w:r>
        <w:r>
          <w:rPr>
            <w:noProof/>
            <w:webHidden/>
          </w:rPr>
          <w:fldChar w:fldCharType="end"/>
        </w:r>
      </w:hyperlink>
    </w:p>
    <w:p w14:paraId="7418D297" w14:textId="193FE2F5" w:rsidR="001C4B85" w:rsidRDefault="001C4B85">
      <w:pPr>
        <w:pStyle w:val="TableofFigures"/>
        <w:tabs>
          <w:tab w:val="right" w:leader="dot" w:pos="9089"/>
        </w:tabs>
        <w:rPr>
          <w:rFonts w:asciiTheme="minorHAnsi" w:eastAsiaTheme="minorEastAsia" w:hAnsiTheme="minorHAnsi"/>
          <w:noProof/>
          <w:sz w:val="22"/>
        </w:rPr>
      </w:pPr>
      <w:hyperlink r:id="rId13" w:anchor="_Toc120317874" w:history="1">
        <w:r w:rsidRPr="001433E2">
          <w:rPr>
            <w:rStyle w:val="Hyperlink"/>
            <w:noProof/>
          </w:rPr>
          <w:t>Hình 1</w:t>
        </w:r>
        <w:r w:rsidRPr="001433E2">
          <w:rPr>
            <w:rStyle w:val="Hyperlink"/>
            <w:noProof/>
          </w:rPr>
          <w:noBreakHyphen/>
          <w:t>1</w:t>
        </w:r>
        <w:r w:rsidRPr="001433E2">
          <w:rPr>
            <w:rStyle w:val="Hyperlink"/>
            <w:noProof/>
          </w:rPr>
          <w:noBreakHyphen/>
          <w:t>4 Giao diện trang đăng nhập</w:t>
        </w:r>
        <w:r>
          <w:rPr>
            <w:noProof/>
            <w:webHidden/>
          </w:rPr>
          <w:tab/>
        </w:r>
        <w:r>
          <w:rPr>
            <w:noProof/>
            <w:webHidden/>
          </w:rPr>
          <w:fldChar w:fldCharType="begin"/>
        </w:r>
        <w:r>
          <w:rPr>
            <w:noProof/>
            <w:webHidden/>
          </w:rPr>
          <w:instrText xml:space="preserve"> PAGEREF _Toc120317874 \h </w:instrText>
        </w:r>
        <w:r>
          <w:rPr>
            <w:noProof/>
            <w:webHidden/>
          </w:rPr>
        </w:r>
        <w:r>
          <w:rPr>
            <w:noProof/>
            <w:webHidden/>
          </w:rPr>
          <w:fldChar w:fldCharType="separate"/>
        </w:r>
        <w:r>
          <w:rPr>
            <w:noProof/>
            <w:webHidden/>
          </w:rPr>
          <w:t>4</w:t>
        </w:r>
        <w:r>
          <w:rPr>
            <w:noProof/>
            <w:webHidden/>
          </w:rPr>
          <w:fldChar w:fldCharType="end"/>
        </w:r>
      </w:hyperlink>
    </w:p>
    <w:p w14:paraId="7753DEC4" w14:textId="42766B41" w:rsidR="001C4B85" w:rsidRDefault="001C4B85">
      <w:pPr>
        <w:pStyle w:val="TableofFigures"/>
        <w:tabs>
          <w:tab w:val="right" w:leader="dot" w:pos="9089"/>
        </w:tabs>
        <w:rPr>
          <w:rFonts w:asciiTheme="minorHAnsi" w:eastAsiaTheme="minorEastAsia" w:hAnsiTheme="minorHAnsi"/>
          <w:noProof/>
          <w:sz w:val="22"/>
        </w:rPr>
      </w:pPr>
      <w:hyperlink r:id="rId14" w:anchor="_Toc120317875" w:history="1">
        <w:r w:rsidRPr="001433E2">
          <w:rPr>
            <w:rStyle w:val="Hyperlink"/>
            <w:noProof/>
          </w:rPr>
          <w:t>Hình 1</w:t>
        </w:r>
        <w:r w:rsidRPr="001433E2">
          <w:rPr>
            <w:rStyle w:val="Hyperlink"/>
            <w:noProof/>
          </w:rPr>
          <w:noBreakHyphen/>
          <w:t>1</w:t>
        </w:r>
        <w:r w:rsidRPr="001433E2">
          <w:rPr>
            <w:rStyle w:val="Hyperlink"/>
            <w:noProof/>
          </w:rPr>
          <w:noBreakHyphen/>
          <w:t>5 Giao diện trang Thông tin nhân viên</w:t>
        </w:r>
        <w:r>
          <w:rPr>
            <w:noProof/>
            <w:webHidden/>
          </w:rPr>
          <w:tab/>
        </w:r>
        <w:r>
          <w:rPr>
            <w:noProof/>
            <w:webHidden/>
          </w:rPr>
          <w:fldChar w:fldCharType="begin"/>
        </w:r>
        <w:r>
          <w:rPr>
            <w:noProof/>
            <w:webHidden/>
          </w:rPr>
          <w:instrText xml:space="preserve"> PAGEREF _Toc120317875 \h </w:instrText>
        </w:r>
        <w:r>
          <w:rPr>
            <w:noProof/>
            <w:webHidden/>
          </w:rPr>
        </w:r>
        <w:r>
          <w:rPr>
            <w:noProof/>
            <w:webHidden/>
          </w:rPr>
          <w:fldChar w:fldCharType="separate"/>
        </w:r>
        <w:r>
          <w:rPr>
            <w:noProof/>
            <w:webHidden/>
          </w:rPr>
          <w:t>5</w:t>
        </w:r>
        <w:r>
          <w:rPr>
            <w:noProof/>
            <w:webHidden/>
          </w:rPr>
          <w:fldChar w:fldCharType="end"/>
        </w:r>
      </w:hyperlink>
    </w:p>
    <w:p w14:paraId="67960567" w14:textId="2AEC6E19" w:rsidR="001C4B85" w:rsidRDefault="001C4B85">
      <w:pPr>
        <w:pStyle w:val="TableofFigures"/>
        <w:tabs>
          <w:tab w:val="right" w:leader="dot" w:pos="9089"/>
        </w:tabs>
        <w:rPr>
          <w:rFonts w:asciiTheme="minorHAnsi" w:eastAsiaTheme="minorEastAsia" w:hAnsiTheme="minorHAnsi"/>
          <w:noProof/>
          <w:sz w:val="22"/>
        </w:rPr>
      </w:pPr>
      <w:hyperlink r:id="rId15" w:anchor="_Toc120317876" w:history="1">
        <w:r w:rsidRPr="001433E2">
          <w:rPr>
            <w:rStyle w:val="Hyperlink"/>
            <w:noProof/>
          </w:rPr>
          <w:t>Hình 1</w:t>
        </w:r>
        <w:r w:rsidRPr="001433E2">
          <w:rPr>
            <w:rStyle w:val="Hyperlink"/>
            <w:noProof/>
          </w:rPr>
          <w:noBreakHyphen/>
          <w:t>1</w:t>
        </w:r>
        <w:r w:rsidRPr="001433E2">
          <w:rPr>
            <w:rStyle w:val="Hyperlink"/>
            <w:noProof/>
          </w:rPr>
          <w:noBreakHyphen/>
          <w:t>6 Thông tin chi tiết của nhân viên</w:t>
        </w:r>
        <w:r>
          <w:rPr>
            <w:noProof/>
            <w:webHidden/>
          </w:rPr>
          <w:tab/>
        </w:r>
        <w:r>
          <w:rPr>
            <w:noProof/>
            <w:webHidden/>
          </w:rPr>
          <w:fldChar w:fldCharType="begin"/>
        </w:r>
        <w:r>
          <w:rPr>
            <w:noProof/>
            <w:webHidden/>
          </w:rPr>
          <w:instrText xml:space="preserve"> PAGEREF _Toc120317876 \h </w:instrText>
        </w:r>
        <w:r>
          <w:rPr>
            <w:noProof/>
            <w:webHidden/>
          </w:rPr>
        </w:r>
        <w:r>
          <w:rPr>
            <w:noProof/>
            <w:webHidden/>
          </w:rPr>
          <w:fldChar w:fldCharType="separate"/>
        </w:r>
        <w:r>
          <w:rPr>
            <w:noProof/>
            <w:webHidden/>
          </w:rPr>
          <w:t>5</w:t>
        </w:r>
        <w:r>
          <w:rPr>
            <w:noProof/>
            <w:webHidden/>
          </w:rPr>
          <w:fldChar w:fldCharType="end"/>
        </w:r>
      </w:hyperlink>
    </w:p>
    <w:p w14:paraId="015A3888" w14:textId="13A8F024" w:rsidR="001C4B85" w:rsidRDefault="001C4B85">
      <w:pPr>
        <w:pStyle w:val="TableofFigures"/>
        <w:tabs>
          <w:tab w:val="right" w:leader="dot" w:pos="9089"/>
        </w:tabs>
        <w:rPr>
          <w:rFonts w:asciiTheme="minorHAnsi" w:eastAsiaTheme="minorEastAsia" w:hAnsiTheme="minorHAnsi"/>
          <w:noProof/>
          <w:sz w:val="22"/>
        </w:rPr>
      </w:pPr>
      <w:hyperlink r:id="rId16" w:anchor="_Toc120317877" w:history="1">
        <w:r w:rsidRPr="001433E2">
          <w:rPr>
            <w:rStyle w:val="Hyperlink"/>
            <w:noProof/>
          </w:rPr>
          <w:t>Hình 1</w:t>
        </w:r>
        <w:r w:rsidRPr="001433E2">
          <w:rPr>
            <w:rStyle w:val="Hyperlink"/>
            <w:noProof/>
          </w:rPr>
          <w:noBreakHyphen/>
          <w:t>1</w:t>
        </w:r>
        <w:r w:rsidRPr="001433E2">
          <w:rPr>
            <w:rStyle w:val="Hyperlink"/>
            <w:noProof/>
          </w:rPr>
          <w:noBreakHyphen/>
          <w:t>7 Giao diện biểu mẫu chỉnh sửa thông tin nhân viên</w:t>
        </w:r>
        <w:r>
          <w:rPr>
            <w:noProof/>
            <w:webHidden/>
          </w:rPr>
          <w:tab/>
        </w:r>
        <w:r>
          <w:rPr>
            <w:noProof/>
            <w:webHidden/>
          </w:rPr>
          <w:fldChar w:fldCharType="begin"/>
        </w:r>
        <w:r>
          <w:rPr>
            <w:noProof/>
            <w:webHidden/>
          </w:rPr>
          <w:instrText xml:space="preserve"> PAGEREF _Toc120317877 \h </w:instrText>
        </w:r>
        <w:r>
          <w:rPr>
            <w:noProof/>
            <w:webHidden/>
          </w:rPr>
        </w:r>
        <w:r>
          <w:rPr>
            <w:noProof/>
            <w:webHidden/>
          </w:rPr>
          <w:fldChar w:fldCharType="separate"/>
        </w:r>
        <w:r>
          <w:rPr>
            <w:noProof/>
            <w:webHidden/>
          </w:rPr>
          <w:t>6</w:t>
        </w:r>
        <w:r>
          <w:rPr>
            <w:noProof/>
            <w:webHidden/>
          </w:rPr>
          <w:fldChar w:fldCharType="end"/>
        </w:r>
      </w:hyperlink>
    </w:p>
    <w:p w14:paraId="7D377366" w14:textId="4717A428" w:rsidR="001C4B85" w:rsidRDefault="001C4B85">
      <w:pPr>
        <w:pStyle w:val="TableofFigures"/>
        <w:tabs>
          <w:tab w:val="right" w:leader="dot" w:pos="9089"/>
        </w:tabs>
        <w:rPr>
          <w:rFonts w:asciiTheme="minorHAnsi" w:eastAsiaTheme="minorEastAsia" w:hAnsiTheme="minorHAnsi"/>
          <w:noProof/>
          <w:sz w:val="22"/>
        </w:rPr>
      </w:pPr>
      <w:hyperlink r:id="rId17" w:anchor="_Toc120317878" w:history="1">
        <w:r w:rsidRPr="001433E2">
          <w:rPr>
            <w:rStyle w:val="Hyperlink"/>
            <w:noProof/>
          </w:rPr>
          <w:t>Hình 1</w:t>
        </w:r>
        <w:r w:rsidRPr="001433E2">
          <w:rPr>
            <w:rStyle w:val="Hyperlink"/>
            <w:noProof/>
          </w:rPr>
          <w:noBreakHyphen/>
          <w:t>1</w:t>
        </w:r>
        <w:r w:rsidRPr="001433E2">
          <w:rPr>
            <w:rStyle w:val="Hyperlink"/>
            <w:noProof/>
          </w:rPr>
          <w:noBreakHyphen/>
          <w:t>8 Giao diện lịch làm việc của nhân viên</w:t>
        </w:r>
        <w:r>
          <w:rPr>
            <w:noProof/>
            <w:webHidden/>
          </w:rPr>
          <w:tab/>
        </w:r>
        <w:r>
          <w:rPr>
            <w:noProof/>
            <w:webHidden/>
          </w:rPr>
          <w:fldChar w:fldCharType="begin"/>
        </w:r>
        <w:r>
          <w:rPr>
            <w:noProof/>
            <w:webHidden/>
          </w:rPr>
          <w:instrText xml:space="preserve"> PAGEREF _Toc120317878 \h </w:instrText>
        </w:r>
        <w:r>
          <w:rPr>
            <w:noProof/>
            <w:webHidden/>
          </w:rPr>
        </w:r>
        <w:r>
          <w:rPr>
            <w:noProof/>
            <w:webHidden/>
          </w:rPr>
          <w:fldChar w:fldCharType="separate"/>
        </w:r>
        <w:r>
          <w:rPr>
            <w:noProof/>
            <w:webHidden/>
          </w:rPr>
          <w:t>7</w:t>
        </w:r>
        <w:r>
          <w:rPr>
            <w:noProof/>
            <w:webHidden/>
          </w:rPr>
          <w:fldChar w:fldCharType="end"/>
        </w:r>
      </w:hyperlink>
    </w:p>
    <w:p w14:paraId="53530086" w14:textId="41F53211" w:rsidR="001C4B85" w:rsidRDefault="001C4B85">
      <w:pPr>
        <w:pStyle w:val="TableofFigures"/>
        <w:tabs>
          <w:tab w:val="right" w:leader="dot" w:pos="9089"/>
        </w:tabs>
        <w:rPr>
          <w:rFonts w:asciiTheme="minorHAnsi" w:eastAsiaTheme="minorEastAsia" w:hAnsiTheme="minorHAnsi"/>
          <w:noProof/>
          <w:sz w:val="22"/>
        </w:rPr>
      </w:pPr>
      <w:hyperlink r:id="rId18" w:anchor="_Toc120317879" w:history="1">
        <w:r w:rsidRPr="001433E2">
          <w:rPr>
            <w:rStyle w:val="Hyperlink"/>
            <w:noProof/>
          </w:rPr>
          <w:t>Hình 1</w:t>
        </w:r>
        <w:r w:rsidRPr="001433E2">
          <w:rPr>
            <w:rStyle w:val="Hyperlink"/>
            <w:noProof/>
          </w:rPr>
          <w:noBreakHyphen/>
          <w:t>1</w:t>
        </w:r>
        <w:r w:rsidRPr="001433E2">
          <w:rPr>
            <w:rStyle w:val="Hyperlink"/>
            <w:noProof/>
          </w:rPr>
          <w:noBreakHyphen/>
          <w:t>9 Giao diện biểu mẫu thêm ngày nghỉ</w:t>
        </w:r>
        <w:r>
          <w:rPr>
            <w:noProof/>
            <w:webHidden/>
          </w:rPr>
          <w:tab/>
        </w:r>
        <w:r>
          <w:rPr>
            <w:noProof/>
            <w:webHidden/>
          </w:rPr>
          <w:fldChar w:fldCharType="begin"/>
        </w:r>
        <w:r>
          <w:rPr>
            <w:noProof/>
            <w:webHidden/>
          </w:rPr>
          <w:instrText xml:space="preserve"> PAGEREF _Toc120317879 \h </w:instrText>
        </w:r>
        <w:r>
          <w:rPr>
            <w:noProof/>
            <w:webHidden/>
          </w:rPr>
        </w:r>
        <w:r>
          <w:rPr>
            <w:noProof/>
            <w:webHidden/>
          </w:rPr>
          <w:fldChar w:fldCharType="separate"/>
        </w:r>
        <w:r>
          <w:rPr>
            <w:noProof/>
            <w:webHidden/>
          </w:rPr>
          <w:t>7</w:t>
        </w:r>
        <w:r>
          <w:rPr>
            <w:noProof/>
            <w:webHidden/>
          </w:rPr>
          <w:fldChar w:fldCharType="end"/>
        </w:r>
      </w:hyperlink>
    </w:p>
    <w:p w14:paraId="3247EC6C" w14:textId="26C19A95" w:rsidR="001C4B85" w:rsidRDefault="001C4B85">
      <w:pPr>
        <w:pStyle w:val="TableofFigures"/>
        <w:tabs>
          <w:tab w:val="right" w:leader="dot" w:pos="9089"/>
        </w:tabs>
        <w:rPr>
          <w:rFonts w:asciiTheme="minorHAnsi" w:eastAsiaTheme="minorEastAsia" w:hAnsiTheme="minorHAnsi"/>
          <w:noProof/>
          <w:sz w:val="22"/>
        </w:rPr>
      </w:pPr>
      <w:hyperlink r:id="rId19" w:anchor="_Toc120317880" w:history="1">
        <w:r w:rsidRPr="001433E2">
          <w:rPr>
            <w:rStyle w:val="Hyperlink"/>
            <w:noProof/>
          </w:rPr>
          <w:t>Hình 1</w:t>
        </w:r>
        <w:r w:rsidRPr="001433E2">
          <w:rPr>
            <w:rStyle w:val="Hyperlink"/>
            <w:noProof/>
          </w:rPr>
          <w:noBreakHyphen/>
          <w:t>1</w:t>
        </w:r>
        <w:r w:rsidRPr="001433E2">
          <w:rPr>
            <w:rStyle w:val="Hyperlink"/>
            <w:noProof/>
          </w:rPr>
          <w:noBreakHyphen/>
          <w:t>10 Ngày nghỉ sau khi được nhân viên tạo phải chờ xác nhận</w:t>
        </w:r>
        <w:r>
          <w:rPr>
            <w:noProof/>
            <w:webHidden/>
          </w:rPr>
          <w:tab/>
        </w:r>
        <w:r>
          <w:rPr>
            <w:noProof/>
            <w:webHidden/>
          </w:rPr>
          <w:fldChar w:fldCharType="begin"/>
        </w:r>
        <w:r>
          <w:rPr>
            <w:noProof/>
            <w:webHidden/>
          </w:rPr>
          <w:instrText xml:space="preserve"> PAGEREF _Toc120317880 \h </w:instrText>
        </w:r>
        <w:r>
          <w:rPr>
            <w:noProof/>
            <w:webHidden/>
          </w:rPr>
        </w:r>
        <w:r>
          <w:rPr>
            <w:noProof/>
            <w:webHidden/>
          </w:rPr>
          <w:fldChar w:fldCharType="separate"/>
        </w:r>
        <w:r>
          <w:rPr>
            <w:noProof/>
            <w:webHidden/>
          </w:rPr>
          <w:t>8</w:t>
        </w:r>
        <w:r>
          <w:rPr>
            <w:noProof/>
            <w:webHidden/>
          </w:rPr>
          <w:fldChar w:fldCharType="end"/>
        </w:r>
      </w:hyperlink>
    </w:p>
    <w:p w14:paraId="0C45B99D" w14:textId="2629693C" w:rsidR="001C4B85" w:rsidRDefault="001C4B85">
      <w:pPr>
        <w:pStyle w:val="TableofFigures"/>
        <w:tabs>
          <w:tab w:val="right" w:leader="dot" w:pos="9089"/>
        </w:tabs>
        <w:rPr>
          <w:rFonts w:asciiTheme="minorHAnsi" w:eastAsiaTheme="minorEastAsia" w:hAnsiTheme="minorHAnsi"/>
          <w:noProof/>
          <w:sz w:val="22"/>
        </w:rPr>
      </w:pPr>
      <w:hyperlink r:id="rId20" w:anchor="_Toc120317881" w:history="1">
        <w:r w:rsidRPr="001433E2">
          <w:rPr>
            <w:rStyle w:val="Hyperlink"/>
            <w:noProof/>
          </w:rPr>
          <w:t>Hình 1</w:t>
        </w:r>
        <w:r w:rsidRPr="001433E2">
          <w:rPr>
            <w:rStyle w:val="Hyperlink"/>
            <w:noProof/>
          </w:rPr>
          <w:noBreakHyphen/>
          <w:t>1</w:t>
        </w:r>
        <w:r w:rsidRPr="001433E2">
          <w:rPr>
            <w:rStyle w:val="Hyperlink"/>
            <w:noProof/>
          </w:rPr>
          <w:noBreakHyphen/>
          <w:t>11 Chi tiết thông tin của một sự kiện</w:t>
        </w:r>
        <w:r>
          <w:rPr>
            <w:noProof/>
            <w:webHidden/>
          </w:rPr>
          <w:tab/>
        </w:r>
        <w:r>
          <w:rPr>
            <w:noProof/>
            <w:webHidden/>
          </w:rPr>
          <w:fldChar w:fldCharType="begin"/>
        </w:r>
        <w:r>
          <w:rPr>
            <w:noProof/>
            <w:webHidden/>
          </w:rPr>
          <w:instrText xml:space="preserve"> PAGEREF _Toc120317881 \h </w:instrText>
        </w:r>
        <w:r>
          <w:rPr>
            <w:noProof/>
            <w:webHidden/>
          </w:rPr>
        </w:r>
        <w:r>
          <w:rPr>
            <w:noProof/>
            <w:webHidden/>
          </w:rPr>
          <w:fldChar w:fldCharType="separate"/>
        </w:r>
        <w:r>
          <w:rPr>
            <w:noProof/>
            <w:webHidden/>
          </w:rPr>
          <w:t>8</w:t>
        </w:r>
        <w:r>
          <w:rPr>
            <w:noProof/>
            <w:webHidden/>
          </w:rPr>
          <w:fldChar w:fldCharType="end"/>
        </w:r>
      </w:hyperlink>
    </w:p>
    <w:p w14:paraId="69EE6F5C" w14:textId="09F45C21" w:rsidR="001C4B85" w:rsidRDefault="001C4B85">
      <w:pPr>
        <w:pStyle w:val="TableofFigures"/>
        <w:tabs>
          <w:tab w:val="right" w:leader="dot" w:pos="9089"/>
        </w:tabs>
        <w:rPr>
          <w:rFonts w:asciiTheme="minorHAnsi" w:eastAsiaTheme="minorEastAsia" w:hAnsiTheme="minorHAnsi"/>
          <w:noProof/>
          <w:sz w:val="22"/>
        </w:rPr>
      </w:pPr>
      <w:hyperlink r:id="rId21" w:anchor="_Toc120317882" w:history="1">
        <w:r w:rsidRPr="001433E2">
          <w:rPr>
            <w:rStyle w:val="Hyperlink"/>
            <w:noProof/>
          </w:rPr>
          <w:t>Hình 1</w:t>
        </w:r>
        <w:r w:rsidRPr="001433E2">
          <w:rPr>
            <w:rStyle w:val="Hyperlink"/>
            <w:noProof/>
          </w:rPr>
          <w:noBreakHyphen/>
          <w:t>1</w:t>
        </w:r>
        <w:r w:rsidRPr="001433E2">
          <w:rPr>
            <w:rStyle w:val="Hyperlink"/>
            <w:noProof/>
          </w:rPr>
          <w:noBreakHyphen/>
          <w:t>12 Sự kiện được tạo trên lịch</w:t>
        </w:r>
        <w:r>
          <w:rPr>
            <w:noProof/>
            <w:webHidden/>
          </w:rPr>
          <w:tab/>
        </w:r>
        <w:r>
          <w:rPr>
            <w:noProof/>
            <w:webHidden/>
          </w:rPr>
          <w:fldChar w:fldCharType="begin"/>
        </w:r>
        <w:r>
          <w:rPr>
            <w:noProof/>
            <w:webHidden/>
          </w:rPr>
          <w:instrText xml:space="preserve"> PAGEREF _Toc120317882 \h </w:instrText>
        </w:r>
        <w:r>
          <w:rPr>
            <w:noProof/>
            <w:webHidden/>
          </w:rPr>
        </w:r>
        <w:r>
          <w:rPr>
            <w:noProof/>
            <w:webHidden/>
          </w:rPr>
          <w:fldChar w:fldCharType="separate"/>
        </w:r>
        <w:r>
          <w:rPr>
            <w:noProof/>
            <w:webHidden/>
          </w:rPr>
          <w:t>9</w:t>
        </w:r>
        <w:r>
          <w:rPr>
            <w:noProof/>
            <w:webHidden/>
          </w:rPr>
          <w:fldChar w:fldCharType="end"/>
        </w:r>
      </w:hyperlink>
    </w:p>
    <w:p w14:paraId="7B330684" w14:textId="7C71A7AA" w:rsidR="001C4B85" w:rsidRDefault="001C4B85">
      <w:pPr>
        <w:pStyle w:val="TableofFigures"/>
        <w:tabs>
          <w:tab w:val="right" w:leader="dot" w:pos="9089"/>
        </w:tabs>
        <w:rPr>
          <w:rFonts w:asciiTheme="minorHAnsi" w:eastAsiaTheme="minorEastAsia" w:hAnsiTheme="minorHAnsi"/>
          <w:noProof/>
          <w:sz w:val="22"/>
        </w:rPr>
      </w:pPr>
      <w:hyperlink r:id="rId22" w:anchor="_Toc120317883" w:history="1">
        <w:r w:rsidRPr="001433E2">
          <w:rPr>
            <w:rStyle w:val="Hyperlink"/>
            <w:noProof/>
          </w:rPr>
          <w:t>Hình 1</w:t>
        </w:r>
        <w:r w:rsidRPr="001433E2">
          <w:rPr>
            <w:rStyle w:val="Hyperlink"/>
            <w:noProof/>
          </w:rPr>
          <w:noBreakHyphen/>
          <w:t>1</w:t>
        </w:r>
        <w:r w:rsidRPr="001433E2">
          <w:rPr>
            <w:rStyle w:val="Hyperlink"/>
            <w:noProof/>
          </w:rPr>
          <w:noBreakHyphen/>
          <w:t>13 Sự kiện chấm công của nhân viên</w:t>
        </w:r>
        <w:r>
          <w:rPr>
            <w:noProof/>
            <w:webHidden/>
          </w:rPr>
          <w:tab/>
        </w:r>
        <w:r>
          <w:rPr>
            <w:noProof/>
            <w:webHidden/>
          </w:rPr>
          <w:fldChar w:fldCharType="begin"/>
        </w:r>
        <w:r>
          <w:rPr>
            <w:noProof/>
            <w:webHidden/>
          </w:rPr>
          <w:instrText xml:space="preserve"> PAGEREF _Toc120317883 \h </w:instrText>
        </w:r>
        <w:r>
          <w:rPr>
            <w:noProof/>
            <w:webHidden/>
          </w:rPr>
        </w:r>
        <w:r>
          <w:rPr>
            <w:noProof/>
            <w:webHidden/>
          </w:rPr>
          <w:fldChar w:fldCharType="separate"/>
        </w:r>
        <w:r>
          <w:rPr>
            <w:noProof/>
            <w:webHidden/>
          </w:rPr>
          <w:t>9</w:t>
        </w:r>
        <w:r>
          <w:rPr>
            <w:noProof/>
            <w:webHidden/>
          </w:rPr>
          <w:fldChar w:fldCharType="end"/>
        </w:r>
      </w:hyperlink>
    </w:p>
    <w:p w14:paraId="6F8DFDF2" w14:textId="54E7223A" w:rsidR="001C4B85" w:rsidRDefault="001C4B85">
      <w:pPr>
        <w:pStyle w:val="TableofFigures"/>
        <w:tabs>
          <w:tab w:val="right" w:leader="dot" w:pos="9089"/>
        </w:tabs>
        <w:rPr>
          <w:rFonts w:asciiTheme="minorHAnsi" w:eastAsiaTheme="minorEastAsia" w:hAnsiTheme="minorHAnsi"/>
          <w:noProof/>
          <w:sz w:val="22"/>
        </w:rPr>
      </w:pPr>
      <w:hyperlink r:id="rId23" w:anchor="_Toc120317884" w:history="1">
        <w:r w:rsidRPr="001433E2">
          <w:rPr>
            <w:rStyle w:val="Hyperlink"/>
            <w:noProof/>
          </w:rPr>
          <w:t>Hình 1</w:t>
        </w:r>
        <w:r w:rsidRPr="001433E2">
          <w:rPr>
            <w:rStyle w:val="Hyperlink"/>
            <w:noProof/>
          </w:rPr>
          <w:noBreakHyphen/>
          <w:t>1</w:t>
        </w:r>
        <w:r w:rsidRPr="001433E2">
          <w:rPr>
            <w:rStyle w:val="Hyperlink"/>
            <w:noProof/>
          </w:rPr>
          <w:noBreakHyphen/>
          <w:t>14 Giao diện Dashboard của Admin</w:t>
        </w:r>
        <w:r>
          <w:rPr>
            <w:noProof/>
            <w:webHidden/>
          </w:rPr>
          <w:tab/>
        </w:r>
        <w:r>
          <w:rPr>
            <w:noProof/>
            <w:webHidden/>
          </w:rPr>
          <w:fldChar w:fldCharType="begin"/>
        </w:r>
        <w:r>
          <w:rPr>
            <w:noProof/>
            <w:webHidden/>
          </w:rPr>
          <w:instrText xml:space="preserve"> PAGEREF _Toc120317884 \h </w:instrText>
        </w:r>
        <w:r>
          <w:rPr>
            <w:noProof/>
            <w:webHidden/>
          </w:rPr>
        </w:r>
        <w:r>
          <w:rPr>
            <w:noProof/>
            <w:webHidden/>
          </w:rPr>
          <w:fldChar w:fldCharType="separate"/>
        </w:r>
        <w:r>
          <w:rPr>
            <w:noProof/>
            <w:webHidden/>
          </w:rPr>
          <w:t>10</w:t>
        </w:r>
        <w:r>
          <w:rPr>
            <w:noProof/>
            <w:webHidden/>
          </w:rPr>
          <w:fldChar w:fldCharType="end"/>
        </w:r>
      </w:hyperlink>
    </w:p>
    <w:p w14:paraId="355420D4" w14:textId="33F540B1" w:rsidR="001C4B85" w:rsidRDefault="001C4B85">
      <w:pPr>
        <w:pStyle w:val="TableofFigures"/>
        <w:tabs>
          <w:tab w:val="right" w:leader="dot" w:pos="9089"/>
        </w:tabs>
        <w:rPr>
          <w:rFonts w:asciiTheme="minorHAnsi" w:eastAsiaTheme="minorEastAsia" w:hAnsiTheme="minorHAnsi"/>
          <w:noProof/>
          <w:sz w:val="22"/>
        </w:rPr>
      </w:pPr>
      <w:hyperlink r:id="rId24" w:anchor="_Toc120317885" w:history="1">
        <w:r w:rsidRPr="001433E2">
          <w:rPr>
            <w:rStyle w:val="Hyperlink"/>
            <w:noProof/>
          </w:rPr>
          <w:t>Hình 1</w:t>
        </w:r>
        <w:r w:rsidRPr="001433E2">
          <w:rPr>
            <w:rStyle w:val="Hyperlink"/>
            <w:noProof/>
          </w:rPr>
          <w:noBreakHyphen/>
          <w:t>1</w:t>
        </w:r>
        <w:r w:rsidRPr="001433E2">
          <w:rPr>
            <w:rStyle w:val="Hyperlink"/>
            <w:noProof/>
          </w:rPr>
          <w:noBreakHyphen/>
          <w:t>15 Giao diện danh sách nhân viên</w:t>
        </w:r>
        <w:r>
          <w:rPr>
            <w:noProof/>
            <w:webHidden/>
          </w:rPr>
          <w:tab/>
        </w:r>
        <w:r>
          <w:rPr>
            <w:noProof/>
            <w:webHidden/>
          </w:rPr>
          <w:fldChar w:fldCharType="begin"/>
        </w:r>
        <w:r>
          <w:rPr>
            <w:noProof/>
            <w:webHidden/>
          </w:rPr>
          <w:instrText xml:space="preserve"> PAGEREF _Toc120317885 \h </w:instrText>
        </w:r>
        <w:r>
          <w:rPr>
            <w:noProof/>
            <w:webHidden/>
          </w:rPr>
        </w:r>
        <w:r>
          <w:rPr>
            <w:noProof/>
            <w:webHidden/>
          </w:rPr>
          <w:fldChar w:fldCharType="separate"/>
        </w:r>
        <w:r>
          <w:rPr>
            <w:noProof/>
            <w:webHidden/>
          </w:rPr>
          <w:t>11</w:t>
        </w:r>
        <w:r>
          <w:rPr>
            <w:noProof/>
            <w:webHidden/>
          </w:rPr>
          <w:fldChar w:fldCharType="end"/>
        </w:r>
      </w:hyperlink>
    </w:p>
    <w:p w14:paraId="777C3EDA" w14:textId="340D3598" w:rsidR="001C4B85" w:rsidRDefault="001C4B85">
      <w:pPr>
        <w:pStyle w:val="TableofFigures"/>
        <w:tabs>
          <w:tab w:val="right" w:leader="dot" w:pos="9089"/>
        </w:tabs>
        <w:rPr>
          <w:rFonts w:asciiTheme="minorHAnsi" w:eastAsiaTheme="minorEastAsia" w:hAnsiTheme="minorHAnsi"/>
          <w:noProof/>
          <w:sz w:val="22"/>
        </w:rPr>
      </w:pPr>
      <w:hyperlink r:id="rId25" w:anchor="_Toc120317886" w:history="1">
        <w:r w:rsidRPr="001433E2">
          <w:rPr>
            <w:rStyle w:val="Hyperlink"/>
            <w:noProof/>
          </w:rPr>
          <w:t>Hình 1</w:t>
        </w:r>
        <w:r w:rsidRPr="001433E2">
          <w:rPr>
            <w:rStyle w:val="Hyperlink"/>
            <w:noProof/>
          </w:rPr>
          <w:noBreakHyphen/>
          <w:t>1</w:t>
        </w:r>
        <w:r w:rsidRPr="001433E2">
          <w:rPr>
            <w:rStyle w:val="Hyperlink"/>
            <w:noProof/>
          </w:rPr>
          <w:noBreakHyphen/>
          <w:t>16 Biểu mẫu tạo người dùng mới</w:t>
        </w:r>
        <w:r>
          <w:rPr>
            <w:noProof/>
            <w:webHidden/>
          </w:rPr>
          <w:tab/>
        </w:r>
        <w:r>
          <w:rPr>
            <w:noProof/>
            <w:webHidden/>
          </w:rPr>
          <w:fldChar w:fldCharType="begin"/>
        </w:r>
        <w:r>
          <w:rPr>
            <w:noProof/>
            <w:webHidden/>
          </w:rPr>
          <w:instrText xml:space="preserve"> PAGEREF _Toc120317886 \h </w:instrText>
        </w:r>
        <w:r>
          <w:rPr>
            <w:noProof/>
            <w:webHidden/>
          </w:rPr>
        </w:r>
        <w:r>
          <w:rPr>
            <w:noProof/>
            <w:webHidden/>
          </w:rPr>
          <w:fldChar w:fldCharType="separate"/>
        </w:r>
        <w:r>
          <w:rPr>
            <w:noProof/>
            <w:webHidden/>
          </w:rPr>
          <w:t>11</w:t>
        </w:r>
        <w:r>
          <w:rPr>
            <w:noProof/>
            <w:webHidden/>
          </w:rPr>
          <w:fldChar w:fldCharType="end"/>
        </w:r>
      </w:hyperlink>
    </w:p>
    <w:p w14:paraId="7484293A" w14:textId="5593E573" w:rsidR="001C4B85" w:rsidRDefault="001C4B85">
      <w:pPr>
        <w:pStyle w:val="TableofFigures"/>
        <w:tabs>
          <w:tab w:val="right" w:leader="dot" w:pos="9089"/>
        </w:tabs>
        <w:rPr>
          <w:rFonts w:asciiTheme="minorHAnsi" w:eastAsiaTheme="minorEastAsia" w:hAnsiTheme="minorHAnsi"/>
          <w:noProof/>
          <w:sz w:val="22"/>
        </w:rPr>
      </w:pPr>
      <w:hyperlink r:id="rId26" w:anchor="_Toc120317887" w:history="1">
        <w:r w:rsidRPr="001433E2">
          <w:rPr>
            <w:rStyle w:val="Hyperlink"/>
            <w:noProof/>
          </w:rPr>
          <w:t>Hình 1</w:t>
        </w:r>
        <w:r w:rsidRPr="001433E2">
          <w:rPr>
            <w:rStyle w:val="Hyperlink"/>
            <w:noProof/>
          </w:rPr>
          <w:noBreakHyphen/>
          <w:t>1</w:t>
        </w:r>
        <w:r w:rsidRPr="001433E2">
          <w:rPr>
            <w:rStyle w:val="Hyperlink"/>
            <w:noProof/>
          </w:rPr>
          <w:noBreakHyphen/>
          <w:t>17 Danh sách các ngày nghỉ đang chờ xác nhận</w:t>
        </w:r>
        <w:r>
          <w:rPr>
            <w:noProof/>
            <w:webHidden/>
          </w:rPr>
          <w:tab/>
        </w:r>
        <w:r>
          <w:rPr>
            <w:noProof/>
            <w:webHidden/>
          </w:rPr>
          <w:fldChar w:fldCharType="begin"/>
        </w:r>
        <w:r>
          <w:rPr>
            <w:noProof/>
            <w:webHidden/>
          </w:rPr>
          <w:instrText xml:space="preserve"> PAGEREF _Toc120317887 \h </w:instrText>
        </w:r>
        <w:r>
          <w:rPr>
            <w:noProof/>
            <w:webHidden/>
          </w:rPr>
        </w:r>
        <w:r>
          <w:rPr>
            <w:noProof/>
            <w:webHidden/>
          </w:rPr>
          <w:fldChar w:fldCharType="separate"/>
        </w:r>
        <w:r>
          <w:rPr>
            <w:noProof/>
            <w:webHidden/>
          </w:rPr>
          <w:t>12</w:t>
        </w:r>
        <w:r>
          <w:rPr>
            <w:noProof/>
            <w:webHidden/>
          </w:rPr>
          <w:fldChar w:fldCharType="end"/>
        </w:r>
      </w:hyperlink>
    </w:p>
    <w:p w14:paraId="0D2E95FA" w14:textId="5F35D177" w:rsidR="001C4B85" w:rsidRDefault="001C4B85">
      <w:pPr>
        <w:pStyle w:val="TableofFigures"/>
        <w:tabs>
          <w:tab w:val="right" w:leader="dot" w:pos="9089"/>
        </w:tabs>
        <w:rPr>
          <w:rFonts w:asciiTheme="minorHAnsi" w:eastAsiaTheme="minorEastAsia" w:hAnsiTheme="minorHAnsi"/>
          <w:noProof/>
          <w:sz w:val="22"/>
        </w:rPr>
      </w:pPr>
      <w:hyperlink r:id="rId27" w:anchor="_Toc120317888" w:history="1">
        <w:r w:rsidRPr="001433E2">
          <w:rPr>
            <w:rStyle w:val="Hyperlink"/>
            <w:noProof/>
          </w:rPr>
          <w:t>Hình 1</w:t>
        </w:r>
        <w:r w:rsidRPr="001433E2">
          <w:rPr>
            <w:rStyle w:val="Hyperlink"/>
            <w:noProof/>
          </w:rPr>
          <w:noBreakHyphen/>
          <w:t>1</w:t>
        </w:r>
        <w:r w:rsidRPr="001433E2">
          <w:rPr>
            <w:rStyle w:val="Hyperlink"/>
            <w:noProof/>
          </w:rPr>
          <w:noBreakHyphen/>
          <w:t>18 Giao diện lịch làm việc toàn công ty</w:t>
        </w:r>
        <w:r>
          <w:rPr>
            <w:noProof/>
            <w:webHidden/>
          </w:rPr>
          <w:tab/>
        </w:r>
        <w:r>
          <w:rPr>
            <w:noProof/>
            <w:webHidden/>
          </w:rPr>
          <w:fldChar w:fldCharType="begin"/>
        </w:r>
        <w:r>
          <w:rPr>
            <w:noProof/>
            <w:webHidden/>
          </w:rPr>
          <w:instrText xml:space="preserve"> PAGEREF _Toc120317888 \h </w:instrText>
        </w:r>
        <w:r>
          <w:rPr>
            <w:noProof/>
            <w:webHidden/>
          </w:rPr>
        </w:r>
        <w:r>
          <w:rPr>
            <w:noProof/>
            <w:webHidden/>
          </w:rPr>
          <w:fldChar w:fldCharType="separate"/>
        </w:r>
        <w:r>
          <w:rPr>
            <w:noProof/>
            <w:webHidden/>
          </w:rPr>
          <w:t>12</w:t>
        </w:r>
        <w:r>
          <w:rPr>
            <w:noProof/>
            <w:webHidden/>
          </w:rPr>
          <w:fldChar w:fldCharType="end"/>
        </w:r>
      </w:hyperlink>
    </w:p>
    <w:p w14:paraId="4F3C4DB1" w14:textId="4013C495" w:rsidR="001C4B85" w:rsidRDefault="001C4B85">
      <w:pPr>
        <w:pStyle w:val="TableofFigures"/>
        <w:tabs>
          <w:tab w:val="right" w:leader="dot" w:pos="9089"/>
        </w:tabs>
        <w:rPr>
          <w:rFonts w:asciiTheme="minorHAnsi" w:eastAsiaTheme="minorEastAsia" w:hAnsiTheme="minorHAnsi"/>
          <w:noProof/>
          <w:sz w:val="22"/>
        </w:rPr>
      </w:pPr>
      <w:hyperlink r:id="rId28" w:anchor="_Toc120317889" w:history="1">
        <w:r w:rsidRPr="001433E2">
          <w:rPr>
            <w:rStyle w:val="Hyperlink"/>
            <w:noProof/>
          </w:rPr>
          <w:t>Hình 1</w:t>
        </w:r>
        <w:r w:rsidRPr="001433E2">
          <w:rPr>
            <w:rStyle w:val="Hyperlink"/>
            <w:noProof/>
          </w:rPr>
          <w:noBreakHyphen/>
          <w:t>1</w:t>
        </w:r>
        <w:r w:rsidRPr="001433E2">
          <w:rPr>
            <w:rStyle w:val="Hyperlink"/>
            <w:noProof/>
          </w:rPr>
          <w:noBreakHyphen/>
          <w:t>19 Bảng tính lương và chi tiết công việc của một nhân viên</w:t>
        </w:r>
        <w:r>
          <w:rPr>
            <w:noProof/>
            <w:webHidden/>
          </w:rPr>
          <w:tab/>
        </w:r>
        <w:r>
          <w:rPr>
            <w:noProof/>
            <w:webHidden/>
          </w:rPr>
          <w:fldChar w:fldCharType="begin"/>
        </w:r>
        <w:r>
          <w:rPr>
            <w:noProof/>
            <w:webHidden/>
          </w:rPr>
          <w:instrText xml:space="preserve"> PAGEREF _Toc120317889 \h </w:instrText>
        </w:r>
        <w:r>
          <w:rPr>
            <w:noProof/>
            <w:webHidden/>
          </w:rPr>
        </w:r>
        <w:r>
          <w:rPr>
            <w:noProof/>
            <w:webHidden/>
          </w:rPr>
          <w:fldChar w:fldCharType="separate"/>
        </w:r>
        <w:r>
          <w:rPr>
            <w:noProof/>
            <w:webHidden/>
          </w:rPr>
          <w:t>13</w:t>
        </w:r>
        <w:r>
          <w:rPr>
            <w:noProof/>
            <w:webHidden/>
          </w:rPr>
          <w:fldChar w:fldCharType="end"/>
        </w:r>
      </w:hyperlink>
    </w:p>
    <w:p w14:paraId="577D7024" w14:textId="208D1E62" w:rsidR="001C4B85" w:rsidRDefault="001C4B85">
      <w:pPr>
        <w:pStyle w:val="TableofFigures"/>
        <w:tabs>
          <w:tab w:val="right" w:leader="dot" w:pos="9089"/>
        </w:tabs>
        <w:rPr>
          <w:rFonts w:asciiTheme="minorHAnsi" w:eastAsiaTheme="minorEastAsia" w:hAnsiTheme="minorHAnsi"/>
          <w:noProof/>
          <w:sz w:val="22"/>
        </w:rPr>
      </w:pPr>
      <w:hyperlink r:id="rId29" w:anchor="_Toc120317890" w:history="1">
        <w:r w:rsidRPr="001433E2">
          <w:rPr>
            <w:rStyle w:val="Hyperlink"/>
            <w:noProof/>
          </w:rPr>
          <w:t>Hình 1</w:t>
        </w:r>
        <w:r w:rsidRPr="001433E2">
          <w:rPr>
            <w:rStyle w:val="Hyperlink"/>
            <w:noProof/>
          </w:rPr>
          <w:noBreakHyphen/>
          <w:t>1</w:t>
        </w:r>
        <w:r w:rsidRPr="001433E2">
          <w:rPr>
            <w:rStyle w:val="Hyperlink"/>
            <w:noProof/>
          </w:rPr>
          <w:noBreakHyphen/>
          <w:t>20 Đăng nhập vào phần mềm chấm công</w:t>
        </w:r>
        <w:r>
          <w:rPr>
            <w:noProof/>
            <w:webHidden/>
          </w:rPr>
          <w:tab/>
        </w:r>
        <w:r>
          <w:rPr>
            <w:noProof/>
            <w:webHidden/>
          </w:rPr>
          <w:fldChar w:fldCharType="begin"/>
        </w:r>
        <w:r>
          <w:rPr>
            <w:noProof/>
            <w:webHidden/>
          </w:rPr>
          <w:instrText xml:space="preserve"> PAGEREF _Toc120317890 \h </w:instrText>
        </w:r>
        <w:r>
          <w:rPr>
            <w:noProof/>
            <w:webHidden/>
          </w:rPr>
        </w:r>
        <w:r>
          <w:rPr>
            <w:noProof/>
            <w:webHidden/>
          </w:rPr>
          <w:fldChar w:fldCharType="separate"/>
        </w:r>
        <w:r>
          <w:rPr>
            <w:noProof/>
            <w:webHidden/>
          </w:rPr>
          <w:t>15</w:t>
        </w:r>
        <w:r>
          <w:rPr>
            <w:noProof/>
            <w:webHidden/>
          </w:rPr>
          <w:fldChar w:fldCharType="end"/>
        </w:r>
      </w:hyperlink>
    </w:p>
    <w:p w14:paraId="0244040D" w14:textId="3F8D35A0" w:rsidR="001C4B85" w:rsidRDefault="001C4B85">
      <w:pPr>
        <w:pStyle w:val="TableofFigures"/>
        <w:tabs>
          <w:tab w:val="right" w:leader="dot" w:pos="9089"/>
        </w:tabs>
        <w:rPr>
          <w:rFonts w:asciiTheme="minorHAnsi" w:eastAsiaTheme="minorEastAsia" w:hAnsiTheme="minorHAnsi"/>
          <w:noProof/>
          <w:sz w:val="22"/>
        </w:rPr>
      </w:pPr>
      <w:hyperlink r:id="rId30" w:anchor="_Toc120317891" w:history="1">
        <w:r w:rsidRPr="001433E2">
          <w:rPr>
            <w:rStyle w:val="Hyperlink"/>
            <w:noProof/>
          </w:rPr>
          <w:t>Hình 2</w:t>
        </w:r>
        <w:r w:rsidRPr="001433E2">
          <w:rPr>
            <w:rStyle w:val="Hyperlink"/>
            <w:noProof/>
          </w:rPr>
          <w:noBreakHyphen/>
          <w:t>2</w:t>
        </w:r>
        <w:r w:rsidRPr="001433E2">
          <w:rPr>
            <w:rStyle w:val="Hyperlink"/>
            <w:noProof/>
          </w:rPr>
          <w:noBreakHyphen/>
          <w:t>1 Bảng benchmarck khả năng xử lý của các Web Framework</w:t>
        </w:r>
        <w:r>
          <w:rPr>
            <w:noProof/>
            <w:webHidden/>
          </w:rPr>
          <w:tab/>
        </w:r>
        <w:r>
          <w:rPr>
            <w:noProof/>
            <w:webHidden/>
          </w:rPr>
          <w:fldChar w:fldCharType="begin"/>
        </w:r>
        <w:r>
          <w:rPr>
            <w:noProof/>
            <w:webHidden/>
          </w:rPr>
          <w:instrText xml:space="preserve"> PAGEREF _Toc120317891 \h </w:instrText>
        </w:r>
        <w:r>
          <w:rPr>
            <w:noProof/>
            <w:webHidden/>
          </w:rPr>
        </w:r>
        <w:r>
          <w:rPr>
            <w:noProof/>
            <w:webHidden/>
          </w:rPr>
          <w:fldChar w:fldCharType="separate"/>
        </w:r>
        <w:r>
          <w:rPr>
            <w:noProof/>
            <w:webHidden/>
          </w:rPr>
          <w:t>21</w:t>
        </w:r>
        <w:r>
          <w:rPr>
            <w:noProof/>
            <w:webHidden/>
          </w:rPr>
          <w:fldChar w:fldCharType="end"/>
        </w:r>
      </w:hyperlink>
    </w:p>
    <w:p w14:paraId="065C1A94" w14:textId="184C4B10" w:rsidR="001C4B85" w:rsidRDefault="001C4B85">
      <w:pPr>
        <w:pStyle w:val="TableofFigures"/>
        <w:tabs>
          <w:tab w:val="right" w:leader="dot" w:pos="9089"/>
        </w:tabs>
        <w:rPr>
          <w:rFonts w:asciiTheme="minorHAnsi" w:eastAsiaTheme="minorEastAsia" w:hAnsiTheme="minorHAnsi"/>
          <w:noProof/>
          <w:sz w:val="22"/>
        </w:rPr>
      </w:pPr>
      <w:hyperlink r:id="rId31" w:anchor="_Toc120317892" w:history="1">
        <w:r w:rsidRPr="001433E2">
          <w:rPr>
            <w:rStyle w:val="Hyperlink"/>
            <w:noProof/>
          </w:rPr>
          <w:t>Hình 2</w:t>
        </w:r>
        <w:r w:rsidRPr="001433E2">
          <w:rPr>
            <w:rStyle w:val="Hyperlink"/>
            <w:noProof/>
          </w:rPr>
          <w:noBreakHyphen/>
          <w:t>2</w:t>
        </w:r>
        <w:r w:rsidRPr="001433E2">
          <w:rPr>
            <w:rStyle w:val="Hyperlink"/>
            <w:noProof/>
          </w:rPr>
          <w:noBreakHyphen/>
          <w:t>2 Mô hình toolchain của .Net (cũ)</w:t>
        </w:r>
        <w:r>
          <w:rPr>
            <w:noProof/>
            <w:webHidden/>
          </w:rPr>
          <w:tab/>
        </w:r>
        <w:r>
          <w:rPr>
            <w:noProof/>
            <w:webHidden/>
          </w:rPr>
          <w:fldChar w:fldCharType="begin"/>
        </w:r>
        <w:r>
          <w:rPr>
            <w:noProof/>
            <w:webHidden/>
          </w:rPr>
          <w:instrText xml:space="preserve"> PAGEREF _Toc120317892 \h </w:instrText>
        </w:r>
        <w:r>
          <w:rPr>
            <w:noProof/>
            <w:webHidden/>
          </w:rPr>
        </w:r>
        <w:r>
          <w:rPr>
            <w:noProof/>
            <w:webHidden/>
          </w:rPr>
          <w:fldChar w:fldCharType="separate"/>
        </w:r>
        <w:r>
          <w:rPr>
            <w:noProof/>
            <w:webHidden/>
          </w:rPr>
          <w:t>22</w:t>
        </w:r>
        <w:r>
          <w:rPr>
            <w:noProof/>
            <w:webHidden/>
          </w:rPr>
          <w:fldChar w:fldCharType="end"/>
        </w:r>
      </w:hyperlink>
    </w:p>
    <w:p w14:paraId="1674478F" w14:textId="537697C7" w:rsidR="001C4B85" w:rsidRDefault="001C4B85">
      <w:pPr>
        <w:pStyle w:val="TableofFigures"/>
        <w:tabs>
          <w:tab w:val="right" w:leader="dot" w:pos="9089"/>
        </w:tabs>
        <w:rPr>
          <w:rFonts w:asciiTheme="minorHAnsi" w:eastAsiaTheme="minorEastAsia" w:hAnsiTheme="minorHAnsi"/>
          <w:noProof/>
          <w:sz w:val="22"/>
        </w:rPr>
      </w:pPr>
      <w:hyperlink r:id="rId32" w:anchor="_Toc120317893" w:history="1">
        <w:r w:rsidRPr="001433E2">
          <w:rPr>
            <w:rStyle w:val="Hyperlink"/>
            <w:noProof/>
          </w:rPr>
          <w:t>Hình 2</w:t>
        </w:r>
        <w:r w:rsidRPr="001433E2">
          <w:rPr>
            <w:rStyle w:val="Hyperlink"/>
            <w:noProof/>
          </w:rPr>
          <w:noBreakHyphen/>
          <w:t>2</w:t>
        </w:r>
        <w:r w:rsidRPr="001433E2">
          <w:rPr>
            <w:rStyle w:val="Hyperlink"/>
            <w:noProof/>
          </w:rPr>
          <w:noBreakHyphen/>
          <w:t>3 Mô hình toolchain của .Net Core</w:t>
        </w:r>
        <w:r>
          <w:rPr>
            <w:noProof/>
            <w:webHidden/>
          </w:rPr>
          <w:tab/>
        </w:r>
        <w:r>
          <w:rPr>
            <w:noProof/>
            <w:webHidden/>
          </w:rPr>
          <w:fldChar w:fldCharType="begin"/>
        </w:r>
        <w:r>
          <w:rPr>
            <w:noProof/>
            <w:webHidden/>
          </w:rPr>
          <w:instrText xml:space="preserve"> PAGEREF _Toc120317893 \h </w:instrText>
        </w:r>
        <w:r>
          <w:rPr>
            <w:noProof/>
            <w:webHidden/>
          </w:rPr>
        </w:r>
        <w:r>
          <w:rPr>
            <w:noProof/>
            <w:webHidden/>
          </w:rPr>
          <w:fldChar w:fldCharType="separate"/>
        </w:r>
        <w:r>
          <w:rPr>
            <w:noProof/>
            <w:webHidden/>
          </w:rPr>
          <w:t>23</w:t>
        </w:r>
        <w:r>
          <w:rPr>
            <w:noProof/>
            <w:webHidden/>
          </w:rPr>
          <w:fldChar w:fldCharType="end"/>
        </w:r>
      </w:hyperlink>
    </w:p>
    <w:p w14:paraId="05E9EE5E" w14:textId="4BD2A695" w:rsidR="001C4B85" w:rsidRDefault="001C4B85">
      <w:pPr>
        <w:pStyle w:val="TableofFigures"/>
        <w:tabs>
          <w:tab w:val="right" w:leader="dot" w:pos="9089"/>
        </w:tabs>
        <w:rPr>
          <w:rFonts w:asciiTheme="minorHAnsi" w:eastAsiaTheme="minorEastAsia" w:hAnsiTheme="minorHAnsi"/>
          <w:noProof/>
          <w:sz w:val="22"/>
        </w:rPr>
      </w:pPr>
      <w:hyperlink r:id="rId33" w:anchor="_Toc120317894" w:history="1">
        <w:r w:rsidRPr="001433E2">
          <w:rPr>
            <w:rStyle w:val="Hyperlink"/>
            <w:noProof/>
          </w:rPr>
          <w:t>Hình 2</w:t>
        </w:r>
        <w:r w:rsidRPr="001433E2">
          <w:rPr>
            <w:rStyle w:val="Hyperlink"/>
            <w:noProof/>
          </w:rPr>
          <w:noBreakHyphen/>
          <w:t>2</w:t>
        </w:r>
        <w:r w:rsidRPr="001433E2">
          <w:rPr>
            <w:rStyle w:val="Hyperlink"/>
            <w:noProof/>
          </w:rPr>
          <w:noBreakHyphen/>
          <w:t>4 Các thành phần cơ bản của SQL Server</w:t>
        </w:r>
        <w:r>
          <w:rPr>
            <w:noProof/>
            <w:webHidden/>
          </w:rPr>
          <w:tab/>
        </w:r>
        <w:r>
          <w:rPr>
            <w:noProof/>
            <w:webHidden/>
          </w:rPr>
          <w:fldChar w:fldCharType="begin"/>
        </w:r>
        <w:r>
          <w:rPr>
            <w:noProof/>
            <w:webHidden/>
          </w:rPr>
          <w:instrText xml:space="preserve"> PAGEREF _Toc120317894 \h </w:instrText>
        </w:r>
        <w:r>
          <w:rPr>
            <w:noProof/>
            <w:webHidden/>
          </w:rPr>
        </w:r>
        <w:r>
          <w:rPr>
            <w:noProof/>
            <w:webHidden/>
          </w:rPr>
          <w:fldChar w:fldCharType="separate"/>
        </w:r>
        <w:r>
          <w:rPr>
            <w:noProof/>
            <w:webHidden/>
          </w:rPr>
          <w:t>25</w:t>
        </w:r>
        <w:r>
          <w:rPr>
            <w:noProof/>
            <w:webHidden/>
          </w:rPr>
          <w:fldChar w:fldCharType="end"/>
        </w:r>
      </w:hyperlink>
    </w:p>
    <w:p w14:paraId="7A6A43EE" w14:textId="11476D79" w:rsidR="001C4B85" w:rsidRDefault="001C4B85">
      <w:pPr>
        <w:pStyle w:val="TableofFigures"/>
        <w:tabs>
          <w:tab w:val="right" w:leader="dot" w:pos="9089"/>
        </w:tabs>
        <w:rPr>
          <w:rFonts w:asciiTheme="minorHAnsi" w:eastAsiaTheme="minorEastAsia" w:hAnsiTheme="minorHAnsi"/>
          <w:noProof/>
          <w:sz w:val="22"/>
        </w:rPr>
      </w:pPr>
      <w:hyperlink r:id="rId34" w:anchor="_Toc120317895" w:history="1">
        <w:r w:rsidRPr="001433E2">
          <w:rPr>
            <w:rStyle w:val="Hyperlink"/>
            <w:noProof/>
          </w:rPr>
          <w:t>Hình 2</w:t>
        </w:r>
        <w:r w:rsidRPr="001433E2">
          <w:rPr>
            <w:rStyle w:val="Hyperlink"/>
            <w:noProof/>
          </w:rPr>
          <w:noBreakHyphen/>
          <w:t>2</w:t>
        </w:r>
        <w:r w:rsidRPr="001433E2">
          <w:rPr>
            <w:rStyle w:val="Hyperlink"/>
            <w:noProof/>
          </w:rPr>
          <w:noBreakHyphen/>
          <w:t>5 Ví dụ về khả năng kéo thả tạo Database của SQL Server</w:t>
        </w:r>
        <w:r>
          <w:rPr>
            <w:noProof/>
            <w:webHidden/>
          </w:rPr>
          <w:tab/>
        </w:r>
        <w:r>
          <w:rPr>
            <w:noProof/>
            <w:webHidden/>
          </w:rPr>
          <w:fldChar w:fldCharType="begin"/>
        </w:r>
        <w:r>
          <w:rPr>
            <w:noProof/>
            <w:webHidden/>
          </w:rPr>
          <w:instrText xml:space="preserve"> PAGEREF _Toc120317895 \h </w:instrText>
        </w:r>
        <w:r>
          <w:rPr>
            <w:noProof/>
            <w:webHidden/>
          </w:rPr>
        </w:r>
        <w:r>
          <w:rPr>
            <w:noProof/>
            <w:webHidden/>
          </w:rPr>
          <w:fldChar w:fldCharType="separate"/>
        </w:r>
        <w:r>
          <w:rPr>
            <w:noProof/>
            <w:webHidden/>
          </w:rPr>
          <w:t>26</w:t>
        </w:r>
        <w:r>
          <w:rPr>
            <w:noProof/>
            <w:webHidden/>
          </w:rPr>
          <w:fldChar w:fldCharType="end"/>
        </w:r>
      </w:hyperlink>
    </w:p>
    <w:p w14:paraId="59BCF75C" w14:textId="534CC68A" w:rsidR="001C4B85" w:rsidRDefault="001C4B85">
      <w:pPr>
        <w:pStyle w:val="TableofFigures"/>
        <w:tabs>
          <w:tab w:val="right" w:leader="dot" w:pos="9089"/>
        </w:tabs>
        <w:rPr>
          <w:rFonts w:asciiTheme="minorHAnsi" w:eastAsiaTheme="minorEastAsia" w:hAnsiTheme="minorHAnsi"/>
          <w:noProof/>
          <w:sz w:val="22"/>
        </w:rPr>
      </w:pPr>
      <w:hyperlink r:id="rId35" w:anchor="_Toc120317896" w:history="1">
        <w:r w:rsidRPr="001433E2">
          <w:rPr>
            <w:rStyle w:val="Hyperlink"/>
            <w:noProof/>
          </w:rPr>
          <w:t>Hình 2</w:t>
        </w:r>
        <w:r w:rsidRPr="001433E2">
          <w:rPr>
            <w:rStyle w:val="Hyperlink"/>
            <w:noProof/>
          </w:rPr>
          <w:noBreakHyphen/>
          <w:t>2</w:t>
        </w:r>
        <w:r w:rsidRPr="001433E2">
          <w:rPr>
            <w:rStyle w:val="Hyperlink"/>
            <w:noProof/>
          </w:rPr>
          <w:noBreakHyphen/>
          <w:t>6 Cấu trúc chương trình của hệ thống Server</w:t>
        </w:r>
        <w:r>
          <w:rPr>
            <w:noProof/>
            <w:webHidden/>
          </w:rPr>
          <w:tab/>
        </w:r>
        <w:r>
          <w:rPr>
            <w:noProof/>
            <w:webHidden/>
          </w:rPr>
          <w:fldChar w:fldCharType="begin"/>
        </w:r>
        <w:r>
          <w:rPr>
            <w:noProof/>
            <w:webHidden/>
          </w:rPr>
          <w:instrText xml:space="preserve"> PAGEREF _Toc120317896 \h </w:instrText>
        </w:r>
        <w:r>
          <w:rPr>
            <w:noProof/>
            <w:webHidden/>
          </w:rPr>
        </w:r>
        <w:r>
          <w:rPr>
            <w:noProof/>
            <w:webHidden/>
          </w:rPr>
          <w:fldChar w:fldCharType="separate"/>
        </w:r>
        <w:r>
          <w:rPr>
            <w:noProof/>
            <w:webHidden/>
          </w:rPr>
          <w:t>27</w:t>
        </w:r>
        <w:r>
          <w:rPr>
            <w:noProof/>
            <w:webHidden/>
          </w:rPr>
          <w:fldChar w:fldCharType="end"/>
        </w:r>
      </w:hyperlink>
    </w:p>
    <w:p w14:paraId="416A6A40" w14:textId="57DAAD93" w:rsidR="001C4B85" w:rsidRDefault="001C4B85">
      <w:pPr>
        <w:pStyle w:val="TableofFigures"/>
        <w:tabs>
          <w:tab w:val="right" w:leader="dot" w:pos="9089"/>
        </w:tabs>
        <w:rPr>
          <w:rFonts w:asciiTheme="minorHAnsi" w:eastAsiaTheme="minorEastAsia" w:hAnsiTheme="minorHAnsi"/>
          <w:noProof/>
          <w:sz w:val="22"/>
        </w:rPr>
      </w:pPr>
      <w:hyperlink r:id="rId36" w:anchor="_Toc120317897" w:history="1">
        <w:r w:rsidRPr="001433E2">
          <w:rPr>
            <w:rStyle w:val="Hyperlink"/>
            <w:noProof/>
          </w:rPr>
          <w:t>Hình 2</w:t>
        </w:r>
        <w:r w:rsidRPr="001433E2">
          <w:rPr>
            <w:rStyle w:val="Hyperlink"/>
            <w:noProof/>
          </w:rPr>
          <w:noBreakHyphen/>
          <w:t>2</w:t>
        </w:r>
        <w:r w:rsidRPr="001433E2">
          <w:rPr>
            <w:rStyle w:val="Hyperlink"/>
            <w:noProof/>
          </w:rPr>
          <w:noBreakHyphen/>
          <w:t>7 Diagram thiết kế Cơ sở dữ liệu của ứng dụng</w:t>
        </w:r>
        <w:r>
          <w:rPr>
            <w:noProof/>
            <w:webHidden/>
          </w:rPr>
          <w:tab/>
        </w:r>
        <w:r>
          <w:rPr>
            <w:noProof/>
            <w:webHidden/>
          </w:rPr>
          <w:fldChar w:fldCharType="begin"/>
        </w:r>
        <w:r>
          <w:rPr>
            <w:noProof/>
            <w:webHidden/>
          </w:rPr>
          <w:instrText xml:space="preserve"> PAGEREF _Toc120317897 \h </w:instrText>
        </w:r>
        <w:r>
          <w:rPr>
            <w:noProof/>
            <w:webHidden/>
          </w:rPr>
        </w:r>
        <w:r>
          <w:rPr>
            <w:noProof/>
            <w:webHidden/>
          </w:rPr>
          <w:fldChar w:fldCharType="separate"/>
        </w:r>
        <w:r>
          <w:rPr>
            <w:noProof/>
            <w:webHidden/>
          </w:rPr>
          <w:t>28</w:t>
        </w:r>
        <w:r>
          <w:rPr>
            <w:noProof/>
            <w:webHidden/>
          </w:rPr>
          <w:fldChar w:fldCharType="end"/>
        </w:r>
      </w:hyperlink>
    </w:p>
    <w:p w14:paraId="2A7AED52" w14:textId="46B4F582" w:rsidR="001C4B85" w:rsidRDefault="001C4B85">
      <w:pPr>
        <w:pStyle w:val="TableofFigures"/>
        <w:tabs>
          <w:tab w:val="right" w:leader="dot" w:pos="9089"/>
        </w:tabs>
        <w:rPr>
          <w:rFonts w:asciiTheme="minorHAnsi" w:eastAsiaTheme="minorEastAsia" w:hAnsiTheme="minorHAnsi"/>
          <w:noProof/>
          <w:sz w:val="22"/>
        </w:rPr>
      </w:pPr>
      <w:hyperlink r:id="rId37" w:anchor="_Toc120317898" w:history="1">
        <w:r w:rsidRPr="001433E2">
          <w:rPr>
            <w:rStyle w:val="Hyperlink"/>
            <w:noProof/>
          </w:rPr>
          <w:t>Hình 2</w:t>
        </w:r>
        <w:r w:rsidRPr="001433E2">
          <w:rPr>
            <w:rStyle w:val="Hyperlink"/>
            <w:noProof/>
          </w:rPr>
          <w:noBreakHyphen/>
          <w:t>2</w:t>
        </w:r>
        <w:r w:rsidRPr="001433E2">
          <w:rPr>
            <w:rStyle w:val="Hyperlink"/>
            <w:noProof/>
          </w:rPr>
          <w:noBreakHyphen/>
          <w:t>8 Cấu trúc của Core hệ thống Server</w:t>
        </w:r>
        <w:r>
          <w:rPr>
            <w:noProof/>
            <w:webHidden/>
          </w:rPr>
          <w:tab/>
        </w:r>
        <w:r>
          <w:rPr>
            <w:noProof/>
            <w:webHidden/>
          </w:rPr>
          <w:fldChar w:fldCharType="begin"/>
        </w:r>
        <w:r>
          <w:rPr>
            <w:noProof/>
            <w:webHidden/>
          </w:rPr>
          <w:instrText xml:space="preserve"> PAGEREF _Toc120317898 \h </w:instrText>
        </w:r>
        <w:r>
          <w:rPr>
            <w:noProof/>
            <w:webHidden/>
          </w:rPr>
        </w:r>
        <w:r>
          <w:rPr>
            <w:noProof/>
            <w:webHidden/>
          </w:rPr>
          <w:fldChar w:fldCharType="separate"/>
        </w:r>
        <w:r>
          <w:rPr>
            <w:noProof/>
            <w:webHidden/>
          </w:rPr>
          <w:t>30</w:t>
        </w:r>
        <w:r>
          <w:rPr>
            <w:noProof/>
            <w:webHidden/>
          </w:rPr>
          <w:fldChar w:fldCharType="end"/>
        </w:r>
      </w:hyperlink>
    </w:p>
    <w:p w14:paraId="48EF34FC" w14:textId="05DC2943" w:rsidR="001C4B85" w:rsidRDefault="001C4B85">
      <w:pPr>
        <w:pStyle w:val="TableofFigures"/>
        <w:tabs>
          <w:tab w:val="right" w:leader="dot" w:pos="9089"/>
        </w:tabs>
        <w:rPr>
          <w:rFonts w:asciiTheme="minorHAnsi" w:eastAsiaTheme="minorEastAsia" w:hAnsiTheme="minorHAnsi"/>
          <w:noProof/>
          <w:sz w:val="22"/>
        </w:rPr>
      </w:pPr>
      <w:hyperlink r:id="rId38" w:anchor="_Toc120317899" w:history="1">
        <w:r w:rsidRPr="001433E2">
          <w:rPr>
            <w:rStyle w:val="Hyperlink"/>
            <w:noProof/>
          </w:rPr>
          <w:t>Hình 2</w:t>
        </w:r>
        <w:r w:rsidRPr="001433E2">
          <w:rPr>
            <w:rStyle w:val="Hyperlink"/>
            <w:noProof/>
          </w:rPr>
          <w:noBreakHyphen/>
          <w:t>2</w:t>
        </w:r>
        <w:r w:rsidRPr="001433E2">
          <w:rPr>
            <w:rStyle w:val="Hyperlink"/>
            <w:noProof/>
          </w:rPr>
          <w:noBreakHyphen/>
          <w:t>9 Các DbSet được khai báo trong DbContext</w:t>
        </w:r>
        <w:r>
          <w:rPr>
            <w:noProof/>
            <w:webHidden/>
          </w:rPr>
          <w:tab/>
        </w:r>
        <w:r>
          <w:rPr>
            <w:noProof/>
            <w:webHidden/>
          </w:rPr>
          <w:fldChar w:fldCharType="begin"/>
        </w:r>
        <w:r>
          <w:rPr>
            <w:noProof/>
            <w:webHidden/>
          </w:rPr>
          <w:instrText xml:space="preserve"> PAGEREF _Toc120317899 \h </w:instrText>
        </w:r>
        <w:r>
          <w:rPr>
            <w:noProof/>
            <w:webHidden/>
          </w:rPr>
        </w:r>
        <w:r>
          <w:rPr>
            <w:noProof/>
            <w:webHidden/>
          </w:rPr>
          <w:fldChar w:fldCharType="separate"/>
        </w:r>
        <w:r>
          <w:rPr>
            <w:noProof/>
            <w:webHidden/>
          </w:rPr>
          <w:t>31</w:t>
        </w:r>
        <w:r>
          <w:rPr>
            <w:noProof/>
            <w:webHidden/>
          </w:rPr>
          <w:fldChar w:fldCharType="end"/>
        </w:r>
      </w:hyperlink>
    </w:p>
    <w:p w14:paraId="1BD08B5B" w14:textId="0F2176F9" w:rsidR="001C4B85" w:rsidRDefault="001C4B85">
      <w:pPr>
        <w:pStyle w:val="TableofFigures"/>
        <w:tabs>
          <w:tab w:val="right" w:leader="dot" w:pos="9089"/>
        </w:tabs>
        <w:rPr>
          <w:rFonts w:asciiTheme="minorHAnsi" w:eastAsiaTheme="minorEastAsia" w:hAnsiTheme="minorHAnsi"/>
          <w:noProof/>
          <w:sz w:val="22"/>
        </w:rPr>
      </w:pPr>
      <w:hyperlink r:id="rId39" w:anchor="_Toc120317900" w:history="1">
        <w:r w:rsidRPr="001433E2">
          <w:rPr>
            <w:rStyle w:val="Hyperlink"/>
            <w:noProof/>
          </w:rPr>
          <w:t>Hình 2</w:t>
        </w:r>
        <w:r w:rsidRPr="001433E2">
          <w:rPr>
            <w:rStyle w:val="Hyperlink"/>
            <w:noProof/>
          </w:rPr>
          <w:noBreakHyphen/>
          <w:t>2</w:t>
        </w:r>
        <w:r w:rsidRPr="001433E2">
          <w:rPr>
            <w:rStyle w:val="Hyperlink"/>
            <w:noProof/>
          </w:rPr>
          <w:noBreakHyphen/>
          <w:t>10 Các EnityConfiguration của các bảng Database</w:t>
        </w:r>
        <w:r>
          <w:rPr>
            <w:noProof/>
            <w:webHidden/>
          </w:rPr>
          <w:tab/>
        </w:r>
        <w:r>
          <w:rPr>
            <w:noProof/>
            <w:webHidden/>
          </w:rPr>
          <w:fldChar w:fldCharType="begin"/>
        </w:r>
        <w:r>
          <w:rPr>
            <w:noProof/>
            <w:webHidden/>
          </w:rPr>
          <w:instrText xml:space="preserve"> PAGEREF _Toc120317900 \h </w:instrText>
        </w:r>
        <w:r>
          <w:rPr>
            <w:noProof/>
            <w:webHidden/>
          </w:rPr>
        </w:r>
        <w:r>
          <w:rPr>
            <w:noProof/>
            <w:webHidden/>
          </w:rPr>
          <w:fldChar w:fldCharType="separate"/>
        </w:r>
        <w:r>
          <w:rPr>
            <w:noProof/>
            <w:webHidden/>
          </w:rPr>
          <w:t>31</w:t>
        </w:r>
        <w:r>
          <w:rPr>
            <w:noProof/>
            <w:webHidden/>
          </w:rPr>
          <w:fldChar w:fldCharType="end"/>
        </w:r>
      </w:hyperlink>
    </w:p>
    <w:p w14:paraId="2A7ED370" w14:textId="36544D5C" w:rsidR="001C4B85" w:rsidRDefault="001C4B85">
      <w:pPr>
        <w:pStyle w:val="TableofFigures"/>
        <w:tabs>
          <w:tab w:val="right" w:leader="dot" w:pos="9089"/>
        </w:tabs>
        <w:rPr>
          <w:rFonts w:asciiTheme="minorHAnsi" w:eastAsiaTheme="minorEastAsia" w:hAnsiTheme="minorHAnsi"/>
          <w:noProof/>
          <w:sz w:val="22"/>
        </w:rPr>
      </w:pPr>
      <w:hyperlink r:id="rId40" w:anchor="_Toc120317901" w:history="1">
        <w:r w:rsidRPr="001433E2">
          <w:rPr>
            <w:rStyle w:val="Hyperlink"/>
            <w:noProof/>
          </w:rPr>
          <w:t>Hình 2</w:t>
        </w:r>
        <w:r w:rsidRPr="001433E2">
          <w:rPr>
            <w:rStyle w:val="Hyperlink"/>
            <w:noProof/>
          </w:rPr>
          <w:noBreakHyphen/>
          <w:t>2</w:t>
        </w:r>
        <w:r w:rsidRPr="001433E2">
          <w:rPr>
            <w:rStyle w:val="Hyperlink"/>
            <w:noProof/>
          </w:rPr>
          <w:noBreakHyphen/>
          <w:t>11 Lợi ích của Repository trong việc Mock test</w:t>
        </w:r>
        <w:r>
          <w:rPr>
            <w:noProof/>
            <w:webHidden/>
          </w:rPr>
          <w:tab/>
        </w:r>
        <w:r>
          <w:rPr>
            <w:noProof/>
            <w:webHidden/>
          </w:rPr>
          <w:fldChar w:fldCharType="begin"/>
        </w:r>
        <w:r>
          <w:rPr>
            <w:noProof/>
            <w:webHidden/>
          </w:rPr>
          <w:instrText xml:space="preserve"> PAGEREF _Toc120317901 \h </w:instrText>
        </w:r>
        <w:r>
          <w:rPr>
            <w:noProof/>
            <w:webHidden/>
          </w:rPr>
        </w:r>
        <w:r>
          <w:rPr>
            <w:noProof/>
            <w:webHidden/>
          </w:rPr>
          <w:fldChar w:fldCharType="separate"/>
        </w:r>
        <w:r>
          <w:rPr>
            <w:noProof/>
            <w:webHidden/>
          </w:rPr>
          <w:t>32</w:t>
        </w:r>
        <w:r>
          <w:rPr>
            <w:noProof/>
            <w:webHidden/>
          </w:rPr>
          <w:fldChar w:fldCharType="end"/>
        </w:r>
      </w:hyperlink>
    </w:p>
    <w:p w14:paraId="5E823E10" w14:textId="33A5D627" w:rsidR="001C4B85" w:rsidRDefault="001C4B85">
      <w:pPr>
        <w:pStyle w:val="TableofFigures"/>
        <w:tabs>
          <w:tab w:val="right" w:leader="dot" w:pos="9089"/>
        </w:tabs>
        <w:rPr>
          <w:rFonts w:asciiTheme="minorHAnsi" w:eastAsiaTheme="minorEastAsia" w:hAnsiTheme="minorHAnsi"/>
          <w:noProof/>
          <w:sz w:val="22"/>
        </w:rPr>
      </w:pPr>
      <w:hyperlink r:id="rId41" w:anchor="_Toc120317902" w:history="1">
        <w:r w:rsidRPr="001433E2">
          <w:rPr>
            <w:rStyle w:val="Hyperlink"/>
            <w:noProof/>
          </w:rPr>
          <w:t>Hình 2</w:t>
        </w:r>
        <w:r w:rsidRPr="001433E2">
          <w:rPr>
            <w:rStyle w:val="Hyperlink"/>
            <w:noProof/>
          </w:rPr>
          <w:noBreakHyphen/>
          <w:t>2</w:t>
        </w:r>
        <w:r w:rsidRPr="001433E2">
          <w:rPr>
            <w:rStyle w:val="Hyperlink"/>
            <w:noProof/>
          </w:rPr>
          <w:noBreakHyphen/>
          <w:t>12 Interface Base Repository - class cha của các Repository khác</w:t>
        </w:r>
        <w:r>
          <w:rPr>
            <w:noProof/>
            <w:webHidden/>
          </w:rPr>
          <w:tab/>
        </w:r>
        <w:r>
          <w:rPr>
            <w:noProof/>
            <w:webHidden/>
          </w:rPr>
          <w:fldChar w:fldCharType="begin"/>
        </w:r>
        <w:r>
          <w:rPr>
            <w:noProof/>
            <w:webHidden/>
          </w:rPr>
          <w:instrText xml:space="preserve"> PAGEREF _Toc120317902 \h </w:instrText>
        </w:r>
        <w:r>
          <w:rPr>
            <w:noProof/>
            <w:webHidden/>
          </w:rPr>
        </w:r>
        <w:r>
          <w:rPr>
            <w:noProof/>
            <w:webHidden/>
          </w:rPr>
          <w:fldChar w:fldCharType="separate"/>
        </w:r>
        <w:r>
          <w:rPr>
            <w:noProof/>
            <w:webHidden/>
          </w:rPr>
          <w:t>33</w:t>
        </w:r>
        <w:r>
          <w:rPr>
            <w:noProof/>
            <w:webHidden/>
          </w:rPr>
          <w:fldChar w:fldCharType="end"/>
        </w:r>
      </w:hyperlink>
    </w:p>
    <w:p w14:paraId="4593C580" w14:textId="2B50EB39" w:rsidR="001C4B85" w:rsidRDefault="001C4B85">
      <w:pPr>
        <w:pStyle w:val="TableofFigures"/>
        <w:tabs>
          <w:tab w:val="right" w:leader="dot" w:pos="9089"/>
        </w:tabs>
        <w:rPr>
          <w:rFonts w:asciiTheme="minorHAnsi" w:eastAsiaTheme="minorEastAsia" w:hAnsiTheme="minorHAnsi"/>
          <w:noProof/>
          <w:sz w:val="22"/>
        </w:rPr>
      </w:pPr>
      <w:hyperlink r:id="rId42" w:anchor="_Toc120317903" w:history="1">
        <w:r w:rsidRPr="001433E2">
          <w:rPr>
            <w:rStyle w:val="Hyperlink"/>
            <w:noProof/>
          </w:rPr>
          <w:t>Hình 2</w:t>
        </w:r>
        <w:r w:rsidRPr="001433E2">
          <w:rPr>
            <w:rStyle w:val="Hyperlink"/>
            <w:noProof/>
          </w:rPr>
          <w:noBreakHyphen/>
          <w:t>2</w:t>
        </w:r>
        <w:r w:rsidRPr="001433E2">
          <w:rPr>
            <w:rStyle w:val="Hyperlink"/>
            <w:noProof/>
          </w:rPr>
          <w:noBreakHyphen/>
          <w:t>13 Các phương thức trong Event Service</w:t>
        </w:r>
        <w:r>
          <w:rPr>
            <w:noProof/>
            <w:webHidden/>
          </w:rPr>
          <w:tab/>
        </w:r>
        <w:r>
          <w:rPr>
            <w:noProof/>
            <w:webHidden/>
          </w:rPr>
          <w:fldChar w:fldCharType="begin"/>
        </w:r>
        <w:r>
          <w:rPr>
            <w:noProof/>
            <w:webHidden/>
          </w:rPr>
          <w:instrText xml:space="preserve"> PAGEREF _Toc120317903 \h </w:instrText>
        </w:r>
        <w:r>
          <w:rPr>
            <w:noProof/>
            <w:webHidden/>
          </w:rPr>
        </w:r>
        <w:r>
          <w:rPr>
            <w:noProof/>
            <w:webHidden/>
          </w:rPr>
          <w:fldChar w:fldCharType="separate"/>
        </w:r>
        <w:r>
          <w:rPr>
            <w:noProof/>
            <w:webHidden/>
          </w:rPr>
          <w:t>33</w:t>
        </w:r>
        <w:r>
          <w:rPr>
            <w:noProof/>
            <w:webHidden/>
          </w:rPr>
          <w:fldChar w:fldCharType="end"/>
        </w:r>
      </w:hyperlink>
    </w:p>
    <w:p w14:paraId="510CA999" w14:textId="55535775" w:rsidR="001C4B85" w:rsidRDefault="001C4B85">
      <w:pPr>
        <w:pStyle w:val="TableofFigures"/>
        <w:tabs>
          <w:tab w:val="right" w:leader="dot" w:pos="9089"/>
        </w:tabs>
        <w:rPr>
          <w:rFonts w:asciiTheme="minorHAnsi" w:eastAsiaTheme="minorEastAsia" w:hAnsiTheme="minorHAnsi"/>
          <w:noProof/>
          <w:sz w:val="22"/>
        </w:rPr>
      </w:pPr>
      <w:hyperlink r:id="rId43" w:anchor="_Toc120317904" w:history="1">
        <w:r w:rsidRPr="001433E2">
          <w:rPr>
            <w:rStyle w:val="Hyperlink"/>
            <w:noProof/>
          </w:rPr>
          <w:t>Hình 2</w:t>
        </w:r>
        <w:r w:rsidRPr="001433E2">
          <w:rPr>
            <w:rStyle w:val="Hyperlink"/>
            <w:noProof/>
          </w:rPr>
          <w:noBreakHyphen/>
          <w:t>2</w:t>
        </w:r>
        <w:r w:rsidRPr="001433E2">
          <w:rPr>
            <w:rStyle w:val="Hyperlink"/>
            <w:noProof/>
          </w:rPr>
          <w:noBreakHyphen/>
          <w:t>14 Vị trí các DTO trong các lớp của hệ thống</w:t>
        </w:r>
        <w:r>
          <w:rPr>
            <w:noProof/>
            <w:webHidden/>
          </w:rPr>
          <w:tab/>
        </w:r>
        <w:r>
          <w:rPr>
            <w:noProof/>
            <w:webHidden/>
          </w:rPr>
          <w:fldChar w:fldCharType="begin"/>
        </w:r>
        <w:r>
          <w:rPr>
            <w:noProof/>
            <w:webHidden/>
          </w:rPr>
          <w:instrText xml:space="preserve"> PAGEREF _Toc120317904 \h </w:instrText>
        </w:r>
        <w:r>
          <w:rPr>
            <w:noProof/>
            <w:webHidden/>
          </w:rPr>
        </w:r>
        <w:r>
          <w:rPr>
            <w:noProof/>
            <w:webHidden/>
          </w:rPr>
          <w:fldChar w:fldCharType="separate"/>
        </w:r>
        <w:r>
          <w:rPr>
            <w:noProof/>
            <w:webHidden/>
          </w:rPr>
          <w:t>34</w:t>
        </w:r>
        <w:r>
          <w:rPr>
            <w:noProof/>
            <w:webHidden/>
          </w:rPr>
          <w:fldChar w:fldCharType="end"/>
        </w:r>
      </w:hyperlink>
    </w:p>
    <w:p w14:paraId="6DD33436" w14:textId="406001E5" w:rsidR="001C4B85" w:rsidRDefault="001C4B85">
      <w:pPr>
        <w:pStyle w:val="TableofFigures"/>
        <w:tabs>
          <w:tab w:val="right" w:leader="dot" w:pos="9089"/>
        </w:tabs>
        <w:rPr>
          <w:rFonts w:asciiTheme="minorHAnsi" w:eastAsiaTheme="minorEastAsia" w:hAnsiTheme="minorHAnsi"/>
          <w:noProof/>
          <w:sz w:val="22"/>
        </w:rPr>
      </w:pPr>
      <w:hyperlink r:id="rId44" w:anchor="_Toc120317905" w:history="1">
        <w:r w:rsidRPr="001433E2">
          <w:rPr>
            <w:rStyle w:val="Hyperlink"/>
            <w:noProof/>
          </w:rPr>
          <w:t>Hình 2</w:t>
        </w:r>
        <w:r w:rsidRPr="001433E2">
          <w:rPr>
            <w:rStyle w:val="Hyperlink"/>
            <w:noProof/>
          </w:rPr>
          <w:noBreakHyphen/>
          <w:t>2</w:t>
        </w:r>
        <w:r w:rsidRPr="001433E2">
          <w:rPr>
            <w:rStyle w:val="Hyperlink"/>
            <w:noProof/>
          </w:rPr>
          <w:noBreakHyphen/>
          <w:t>15 Cấu trúc của API hệ thống Server</w:t>
        </w:r>
        <w:r>
          <w:rPr>
            <w:noProof/>
            <w:webHidden/>
          </w:rPr>
          <w:tab/>
        </w:r>
        <w:r>
          <w:rPr>
            <w:noProof/>
            <w:webHidden/>
          </w:rPr>
          <w:fldChar w:fldCharType="begin"/>
        </w:r>
        <w:r>
          <w:rPr>
            <w:noProof/>
            <w:webHidden/>
          </w:rPr>
          <w:instrText xml:space="preserve"> PAGEREF _Toc120317905 \h </w:instrText>
        </w:r>
        <w:r>
          <w:rPr>
            <w:noProof/>
            <w:webHidden/>
          </w:rPr>
        </w:r>
        <w:r>
          <w:rPr>
            <w:noProof/>
            <w:webHidden/>
          </w:rPr>
          <w:fldChar w:fldCharType="separate"/>
        </w:r>
        <w:r>
          <w:rPr>
            <w:noProof/>
            <w:webHidden/>
          </w:rPr>
          <w:t>35</w:t>
        </w:r>
        <w:r>
          <w:rPr>
            <w:noProof/>
            <w:webHidden/>
          </w:rPr>
          <w:fldChar w:fldCharType="end"/>
        </w:r>
      </w:hyperlink>
    </w:p>
    <w:p w14:paraId="5A86EF74" w14:textId="42321272" w:rsidR="001C4B85" w:rsidRDefault="001C4B85">
      <w:pPr>
        <w:pStyle w:val="TableofFigures"/>
        <w:tabs>
          <w:tab w:val="right" w:leader="dot" w:pos="9089"/>
        </w:tabs>
        <w:rPr>
          <w:rFonts w:asciiTheme="minorHAnsi" w:eastAsiaTheme="minorEastAsia" w:hAnsiTheme="minorHAnsi"/>
          <w:noProof/>
          <w:sz w:val="22"/>
        </w:rPr>
      </w:pPr>
      <w:hyperlink r:id="rId45" w:anchor="_Toc120317906" w:history="1">
        <w:r w:rsidRPr="001433E2">
          <w:rPr>
            <w:rStyle w:val="Hyperlink"/>
            <w:noProof/>
          </w:rPr>
          <w:t>Hình 2</w:t>
        </w:r>
        <w:r w:rsidRPr="001433E2">
          <w:rPr>
            <w:rStyle w:val="Hyperlink"/>
            <w:noProof/>
          </w:rPr>
          <w:noBreakHyphen/>
          <w:t>2</w:t>
        </w:r>
        <w:r w:rsidRPr="001433E2">
          <w:rPr>
            <w:rStyle w:val="Hyperlink"/>
            <w:noProof/>
          </w:rPr>
          <w:noBreakHyphen/>
          <w:t>16 IoCRegisterExtension thực hiện việc đăng ký các thành phần trong ứng dụng</w:t>
        </w:r>
        <w:r>
          <w:rPr>
            <w:noProof/>
            <w:webHidden/>
          </w:rPr>
          <w:tab/>
        </w:r>
        <w:r>
          <w:rPr>
            <w:noProof/>
            <w:webHidden/>
          </w:rPr>
          <w:fldChar w:fldCharType="begin"/>
        </w:r>
        <w:r>
          <w:rPr>
            <w:noProof/>
            <w:webHidden/>
          </w:rPr>
          <w:instrText xml:space="preserve"> PAGEREF _Toc120317906 \h </w:instrText>
        </w:r>
        <w:r>
          <w:rPr>
            <w:noProof/>
            <w:webHidden/>
          </w:rPr>
        </w:r>
        <w:r>
          <w:rPr>
            <w:noProof/>
            <w:webHidden/>
          </w:rPr>
          <w:fldChar w:fldCharType="separate"/>
        </w:r>
        <w:r>
          <w:rPr>
            <w:noProof/>
            <w:webHidden/>
          </w:rPr>
          <w:t>37</w:t>
        </w:r>
        <w:r>
          <w:rPr>
            <w:noProof/>
            <w:webHidden/>
          </w:rPr>
          <w:fldChar w:fldCharType="end"/>
        </w:r>
      </w:hyperlink>
    </w:p>
    <w:p w14:paraId="059D2E74" w14:textId="379B3B2D" w:rsidR="001C4B85" w:rsidRDefault="001C4B85">
      <w:pPr>
        <w:pStyle w:val="TableofFigures"/>
        <w:tabs>
          <w:tab w:val="right" w:leader="dot" w:pos="9089"/>
        </w:tabs>
        <w:rPr>
          <w:rFonts w:asciiTheme="minorHAnsi" w:eastAsiaTheme="minorEastAsia" w:hAnsiTheme="minorHAnsi"/>
          <w:noProof/>
          <w:sz w:val="22"/>
        </w:rPr>
      </w:pPr>
      <w:hyperlink r:id="rId46" w:anchor="_Toc120317907" w:history="1">
        <w:r w:rsidRPr="001433E2">
          <w:rPr>
            <w:rStyle w:val="Hyperlink"/>
            <w:noProof/>
          </w:rPr>
          <w:t>Hình 2</w:t>
        </w:r>
        <w:r w:rsidRPr="001433E2">
          <w:rPr>
            <w:rStyle w:val="Hyperlink"/>
            <w:noProof/>
          </w:rPr>
          <w:noBreakHyphen/>
          <w:t>2</w:t>
        </w:r>
        <w:r w:rsidRPr="001433E2">
          <w:rPr>
            <w:rStyle w:val="Hyperlink"/>
            <w:noProof/>
          </w:rPr>
          <w:noBreakHyphen/>
          <w:t>17 Ví dụ về khai báo interface trong Service, áp dụng Dependency Injection</w:t>
        </w:r>
        <w:r>
          <w:rPr>
            <w:noProof/>
            <w:webHidden/>
          </w:rPr>
          <w:tab/>
        </w:r>
        <w:r>
          <w:rPr>
            <w:noProof/>
            <w:webHidden/>
          </w:rPr>
          <w:fldChar w:fldCharType="begin"/>
        </w:r>
        <w:r>
          <w:rPr>
            <w:noProof/>
            <w:webHidden/>
          </w:rPr>
          <w:instrText xml:space="preserve"> PAGEREF _Toc120317907 \h </w:instrText>
        </w:r>
        <w:r>
          <w:rPr>
            <w:noProof/>
            <w:webHidden/>
          </w:rPr>
        </w:r>
        <w:r>
          <w:rPr>
            <w:noProof/>
            <w:webHidden/>
          </w:rPr>
          <w:fldChar w:fldCharType="separate"/>
        </w:r>
        <w:r>
          <w:rPr>
            <w:noProof/>
            <w:webHidden/>
          </w:rPr>
          <w:t>38</w:t>
        </w:r>
        <w:r>
          <w:rPr>
            <w:noProof/>
            <w:webHidden/>
          </w:rPr>
          <w:fldChar w:fldCharType="end"/>
        </w:r>
      </w:hyperlink>
    </w:p>
    <w:p w14:paraId="7A0BCE89" w14:textId="0A11A206" w:rsidR="001C4B85" w:rsidRDefault="001C4B85">
      <w:pPr>
        <w:pStyle w:val="TableofFigures"/>
        <w:tabs>
          <w:tab w:val="right" w:leader="dot" w:pos="9089"/>
        </w:tabs>
        <w:rPr>
          <w:rFonts w:asciiTheme="minorHAnsi" w:eastAsiaTheme="minorEastAsia" w:hAnsiTheme="minorHAnsi"/>
          <w:noProof/>
          <w:sz w:val="22"/>
        </w:rPr>
      </w:pPr>
      <w:hyperlink r:id="rId47" w:anchor="_Toc120317908" w:history="1">
        <w:r w:rsidRPr="001433E2">
          <w:rPr>
            <w:rStyle w:val="Hyperlink"/>
            <w:noProof/>
          </w:rPr>
          <w:t>Hình 2</w:t>
        </w:r>
        <w:r w:rsidRPr="001433E2">
          <w:rPr>
            <w:rStyle w:val="Hyperlink"/>
            <w:noProof/>
          </w:rPr>
          <w:noBreakHyphen/>
          <w:t>2</w:t>
        </w:r>
        <w:r w:rsidRPr="001433E2">
          <w:rPr>
            <w:rStyle w:val="Hyperlink"/>
            <w:noProof/>
          </w:rPr>
          <w:noBreakHyphen/>
          <w:t>18 Ví trị các Middleware trong hoạt động xử lý request của API</w:t>
        </w:r>
        <w:r>
          <w:rPr>
            <w:noProof/>
            <w:webHidden/>
          </w:rPr>
          <w:tab/>
        </w:r>
        <w:r>
          <w:rPr>
            <w:noProof/>
            <w:webHidden/>
          </w:rPr>
          <w:fldChar w:fldCharType="begin"/>
        </w:r>
        <w:r>
          <w:rPr>
            <w:noProof/>
            <w:webHidden/>
          </w:rPr>
          <w:instrText xml:space="preserve"> PAGEREF _Toc120317908 \h </w:instrText>
        </w:r>
        <w:r>
          <w:rPr>
            <w:noProof/>
            <w:webHidden/>
          </w:rPr>
        </w:r>
        <w:r>
          <w:rPr>
            <w:noProof/>
            <w:webHidden/>
          </w:rPr>
          <w:fldChar w:fldCharType="separate"/>
        </w:r>
        <w:r>
          <w:rPr>
            <w:noProof/>
            <w:webHidden/>
          </w:rPr>
          <w:t>39</w:t>
        </w:r>
        <w:r>
          <w:rPr>
            <w:noProof/>
            <w:webHidden/>
          </w:rPr>
          <w:fldChar w:fldCharType="end"/>
        </w:r>
      </w:hyperlink>
    </w:p>
    <w:p w14:paraId="31FF5907" w14:textId="490C32F2" w:rsidR="001C4B85" w:rsidRDefault="001C4B85">
      <w:pPr>
        <w:pStyle w:val="TableofFigures"/>
        <w:tabs>
          <w:tab w:val="right" w:leader="dot" w:pos="9089"/>
        </w:tabs>
        <w:rPr>
          <w:rFonts w:asciiTheme="minorHAnsi" w:eastAsiaTheme="minorEastAsia" w:hAnsiTheme="minorHAnsi"/>
          <w:noProof/>
          <w:sz w:val="22"/>
        </w:rPr>
      </w:pPr>
      <w:hyperlink r:id="rId48" w:anchor="_Toc120317909" w:history="1">
        <w:r w:rsidRPr="001433E2">
          <w:rPr>
            <w:rStyle w:val="Hyperlink"/>
            <w:noProof/>
          </w:rPr>
          <w:t>Hình 2</w:t>
        </w:r>
        <w:r w:rsidRPr="001433E2">
          <w:rPr>
            <w:rStyle w:val="Hyperlink"/>
            <w:noProof/>
          </w:rPr>
          <w:noBreakHyphen/>
          <w:t>2</w:t>
        </w:r>
        <w:r w:rsidRPr="001433E2">
          <w:rPr>
            <w:rStyle w:val="Hyperlink"/>
            <w:noProof/>
          </w:rPr>
          <w:noBreakHyphen/>
          <w:t>19 Các attribute trong API</w:t>
        </w:r>
        <w:r>
          <w:rPr>
            <w:noProof/>
            <w:webHidden/>
          </w:rPr>
          <w:tab/>
        </w:r>
        <w:r>
          <w:rPr>
            <w:noProof/>
            <w:webHidden/>
          </w:rPr>
          <w:fldChar w:fldCharType="begin"/>
        </w:r>
        <w:r>
          <w:rPr>
            <w:noProof/>
            <w:webHidden/>
          </w:rPr>
          <w:instrText xml:space="preserve"> PAGEREF _Toc120317909 \h </w:instrText>
        </w:r>
        <w:r>
          <w:rPr>
            <w:noProof/>
            <w:webHidden/>
          </w:rPr>
        </w:r>
        <w:r>
          <w:rPr>
            <w:noProof/>
            <w:webHidden/>
          </w:rPr>
          <w:fldChar w:fldCharType="separate"/>
        </w:r>
        <w:r>
          <w:rPr>
            <w:noProof/>
            <w:webHidden/>
          </w:rPr>
          <w:t>40</w:t>
        </w:r>
        <w:r>
          <w:rPr>
            <w:noProof/>
            <w:webHidden/>
          </w:rPr>
          <w:fldChar w:fldCharType="end"/>
        </w:r>
      </w:hyperlink>
    </w:p>
    <w:p w14:paraId="2C0733BE" w14:textId="308D6320" w:rsidR="001C4B85" w:rsidRDefault="001C4B85">
      <w:pPr>
        <w:pStyle w:val="TableofFigures"/>
        <w:tabs>
          <w:tab w:val="right" w:leader="dot" w:pos="9089"/>
        </w:tabs>
        <w:rPr>
          <w:rFonts w:asciiTheme="minorHAnsi" w:eastAsiaTheme="minorEastAsia" w:hAnsiTheme="minorHAnsi"/>
          <w:noProof/>
          <w:sz w:val="22"/>
        </w:rPr>
      </w:pPr>
      <w:hyperlink r:id="rId49" w:anchor="_Toc120317910" w:history="1">
        <w:r w:rsidRPr="001433E2">
          <w:rPr>
            <w:rStyle w:val="Hyperlink"/>
            <w:noProof/>
          </w:rPr>
          <w:t>Hình 2</w:t>
        </w:r>
        <w:r w:rsidRPr="001433E2">
          <w:rPr>
            <w:rStyle w:val="Hyperlink"/>
            <w:noProof/>
          </w:rPr>
          <w:noBreakHyphen/>
          <w:t>2</w:t>
        </w:r>
        <w:r w:rsidRPr="001433E2">
          <w:rPr>
            <w:rStyle w:val="Hyperlink"/>
            <w:noProof/>
          </w:rPr>
          <w:noBreakHyphen/>
          <w:t>20 Cấu trúc BackgroundService trong hệ thống Server</w:t>
        </w:r>
        <w:r>
          <w:rPr>
            <w:noProof/>
            <w:webHidden/>
          </w:rPr>
          <w:tab/>
        </w:r>
        <w:r>
          <w:rPr>
            <w:noProof/>
            <w:webHidden/>
          </w:rPr>
          <w:fldChar w:fldCharType="begin"/>
        </w:r>
        <w:r>
          <w:rPr>
            <w:noProof/>
            <w:webHidden/>
          </w:rPr>
          <w:instrText xml:space="preserve"> PAGEREF _Toc120317910 \h </w:instrText>
        </w:r>
        <w:r>
          <w:rPr>
            <w:noProof/>
            <w:webHidden/>
          </w:rPr>
        </w:r>
        <w:r>
          <w:rPr>
            <w:noProof/>
            <w:webHidden/>
          </w:rPr>
          <w:fldChar w:fldCharType="separate"/>
        </w:r>
        <w:r>
          <w:rPr>
            <w:noProof/>
            <w:webHidden/>
          </w:rPr>
          <w:t>40</w:t>
        </w:r>
        <w:r>
          <w:rPr>
            <w:noProof/>
            <w:webHidden/>
          </w:rPr>
          <w:fldChar w:fldCharType="end"/>
        </w:r>
      </w:hyperlink>
    </w:p>
    <w:p w14:paraId="2B58BD77" w14:textId="39226B03" w:rsidR="001C4B85" w:rsidRDefault="001C4B85">
      <w:pPr>
        <w:pStyle w:val="TableofFigures"/>
        <w:tabs>
          <w:tab w:val="right" w:leader="dot" w:pos="9089"/>
        </w:tabs>
        <w:rPr>
          <w:rFonts w:asciiTheme="minorHAnsi" w:eastAsiaTheme="minorEastAsia" w:hAnsiTheme="minorHAnsi"/>
          <w:noProof/>
          <w:sz w:val="22"/>
        </w:rPr>
      </w:pPr>
      <w:hyperlink r:id="rId50" w:anchor="_Toc120317911" w:history="1">
        <w:r w:rsidRPr="001433E2">
          <w:rPr>
            <w:rStyle w:val="Hyperlink"/>
            <w:noProof/>
          </w:rPr>
          <w:t>Hình 2</w:t>
        </w:r>
        <w:r w:rsidRPr="001433E2">
          <w:rPr>
            <w:rStyle w:val="Hyperlink"/>
            <w:noProof/>
          </w:rPr>
          <w:noBreakHyphen/>
          <w:t>2</w:t>
        </w:r>
        <w:r w:rsidRPr="001433E2">
          <w:rPr>
            <w:rStyle w:val="Hyperlink"/>
            <w:noProof/>
          </w:rPr>
          <w:noBreakHyphen/>
          <w:t>21 Sử dụng ServiceProvider để tạo các Scoped trong BackgroundService'</w:t>
        </w:r>
        <w:r>
          <w:rPr>
            <w:noProof/>
            <w:webHidden/>
          </w:rPr>
          <w:tab/>
        </w:r>
        <w:r>
          <w:rPr>
            <w:noProof/>
            <w:webHidden/>
          </w:rPr>
          <w:fldChar w:fldCharType="begin"/>
        </w:r>
        <w:r>
          <w:rPr>
            <w:noProof/>
            <w:webHidden/>
          </w:rPr>
          <w:instrText xml:space="preserve"> PAGEREF _Toc120317911 \h </w:instrText>
        </w:r>
        <w:r>
          <w:rPr>
            <w:noProof/>
            <w:webHidden/>
          </w:rPr>
        </w:r>
        <w:r>
          <w:rPr>
            <w:noProof/>
            <w:webHidden/>
          </w:rPr>
          <w:fldChar w:fldCharType="separate"/>
        </w:r>
        <w:r>
          <w:rPr>
            <w:noProof/>
            <w:webHidden/>
          </w:rPr>
          <w:t>41</w:t>
        </w:r>
        <w:r>
          <w:rPr>
            <w:noProof/>
            <w:webHidden/>
          </w:rPr>
          <w:fldChar w:fldCharType="end"/>
        </w:r>
      </w:hyperlink>
    </w:p>
    <w:p w14:paraId="066955FA" w14:textId="19BC7FC6" w:rsidR="001C4B85" w:rsidRDefault="001C4B85">
      <w:pPr>
        <w:pStyle w:val="TableofFigures"/>
        <w:tabs>
          <w:tab w:val="right" w:leader="dot" w:pos="9089"/>
        </w:tabs>
        <w:rPr>
          <w:rFonts w:asciiTheme="minorHAnsi" w:eastAsiaTheme="minorEastAsia" w:hAnsiTheme="minorHAnsi"/>
          <w:noProof/>
          <w:sz w:val="22"/>
        </w:rPr>
      </w:pPr>
      <w:hyperlink r:id="rId51" w:anchor="_Toc120317912" w:history="1">
        <w:r w:rsidRPr="001433E2">
          <w:rPr>
            <w:rStyle w:val="Hyperlink"/>
            <w:noProof/>
          </w:rPr>
          <w:t>Hình 2</w:t>
        </w:r>
        <w:r w:rsidRPr="001433E2">
          <w:rPr>
            <w:rStyle w:val="Hyperlink"/>
            <w:noProof/>
          </w:rPr>
          <w:noBreakHyphen/>
          <w:t>2</w:t>
        </w:r>
        <w:r w:rsidRPr="001433E2">
          <w:rPr>
            <w:rStyle w:val="Hyperlink"/>
            <w:noProof/>
          </w:rPr>
          <w:noBreakHyphen/>
          <w:t>22 Các lợi thế của Angular2</w:t>
        </w:r>
        <w:r>
          <w:rPr>
            <w:noProof/>
            <w:webHidden/>
          </w:rPr>
          <w:tab/>
        </w:r>
        <w:r>
          <w:rPr>
            <w:noProof/>
            <w:webHidden/>
          </w:rPr>
          <w:fldChar w:fldCharType="begin"/>
        </w:r>
        <w:r>
          <w:rPr>
            <w:noProof/>
            <w:webHidden/>
          </w:rPr>
          <w:instrText xml:space="preserve"> PAGEREF _Toc120317912 \h </w:instrText>
        </w:r>
        <w:r>
          <w:rPr>
            <w:noProof/>
            <w:webHidden/>
          </w:rPr>
        </w:r>
        <w:r>
          <w:rPr>
            <w:noProof/>
            <w:webHidden/>
          </w:rPr>
          <w:fldChar w:fldCharType="separate"/>
        </w:r>
        <w:r>
          <w:rPr>
            <w:noProof/>
            <w:webHidden/>
          </w:rPr>
          <w:t>44</w:t>
        </w:r>
        <w:r>
          <w:rPr>
            <w:noProof/>
            <w:webHidden/>
          </w:rPr>
          <w:fldChar w:fldCharType="end"/>
        </w:r>
      </w:hyperlink>
    </w:p>
    <w:p w14:paraId="1213FFD6" w14:textId="0ED6BAB8" w:rsidR="001C4B85" w:rsidRDefault="001C4B85">
      <w:pPr>
        <w:pStyle w:val="TableofFigures"/>
        <w:tabs>
          <w:tab w:val="right" w:leader="dot" w:pos="9089"/>
        </w:tabs>
        <w:rPr>
          <w:rFonts w:asciiTheme="minorHAnsi" w:eastAsiaTheme="minorEastAsia" w:hAnsiTheme="minorHAnsi"/>
          <w:noProof/>
          <w:sz w:val="22"/>
        </w:rPr>
      </w:pPr>
      <w:hyperlink r:id="rId52" w:anchor="_Toc120317913" w:history="1">
        <w:r w:rsidRPr="001433E2">
          <w:rPr>
            <w:rStyle w:val="Hyperlink"/>
            <w:noProof/>
          </w:rPr>
          <w:t>Hình 2</w:t>
        </w:r>
        <w:r w:rsidRPr="001433E2">
          <w:rPr>
            <w:rStyle w:val="Hyperlink"/>
            <w:noProof/>
          </w:rPr>
          <w:noBreakHyphen/>
          <w:t>2</w:t>
        </w:r>
        <w:r w:rsidRPr="001433E2">
          <w:rPr>
            <w:rStyle w:val="Hyperlink"/>
            <w:noProof/>
          </w:rPr>
          <w:noBreakHyphen/>
          <w:t>23 Cấu trúc thành phần trong hệ thống Client</w:t>
        </w:r>
        <w:r>
          <w:rPr>
            <w:noProof/>
            <w:webHidden/>
          </w:rPr>
          <w:tab/>
        </w:r>
        <w:r>
          <w:rPr>
            <w:noProof/>
            <w:webHidden/>
          </w:rPr>
          <w:fldChar w:fldCharType="begin"/>
        </w:r>
        <w:r>
          <w:rPr>
            <w:noProof/>
            <w:webHidden/>
          </w:rPr>
          <w:instrText xml:space="preserve"> PAGEREF _Toc120317913 \h </w:instrText>
        </w:r>
        <w:r>
          <w:rPr>
            <w:noProof/>
            <w:webHidden/>
          </w:rPr>
        </w:r>
        <w:r>
          <w:rPr>
            <w:noProof/>
            <w:webHidden/>
          </w:rPr>
          <w:fldChar w:fldCharType="separate"/>
        </w:r>
        <w:r>
          <w:rPr>
            <w:noProof/>
            <w:webHidden/>
          </w:rPr>
          <w:t>45</w:t>
        </w:r>
        <w:r>
          <w:rPr>
            <w:noProof/>
            <w:webHidden/>
          </w:rPr>
          <w:fldChar w:fldCharType="end"/>
        </w:r>
      </w:hyperlink>
    </w:p>
    <w:p w14:paraId="244A6812" w14:textId="5C6F7E33" w:rsidR="001C4B85" w:rsidRDefault="001C4B85">
      <w:pPr>
        <w:pStyle w:val="TableofFigures"/>
        <w:tabs>
          <w:tab w:val="right" w:leader="dot" w:pos="9089"/>
        </w:tabs>
        <w:rPr>
          <w:rFonts w:asciiTheme="minorHAnsi" w:eastAsiaTheme="minorEastAsia" w:hAnsiTheme="minorHAnsi"/>
          <w:noProof/>
          <w:sz w:val="22"/>
        </w:rPr>
      </w:pPr>
      <w:hyperlink r:id="rId53" w:anchor="_Toc120317914" w:history="1">
        <w:r w:rsidRPr="001433E2">
          <w:rPr>
            <w:rStyle w:val="Hyperlink"/>
            <w:noProof/>
          </w:rPr>
          <w:t>Hình 2</w:t>
        </w:r>
        <w:r w:rsidRPr="001433E2">
          <w:rPr>
            <w:rStyle w:val="Hyperlink"/>
            <w:noProof/>
          </w:rPr>
          <w:noBreakHyphen/>
          <w:t>2</w:t>
        </w:r>
        <w:r w:rsidRPr="001433E2">
          <w:rPr>
            <w:rStyle w:val="Hyperlink"/>
            <w:noProof/>
          </w:rPr>
          <w:noBreakHyphen/>
          <w:t>24 Cấu trúc thành phần Common của Client</w:t>
        </w:r>
        <w:r>
          <w:rPr>
            <w:noProof/>
            <w:webHidden/>
          </w:rPr>
          <w:tab/>
        </w:r>
        <w:r>
          <w:rPr>
            <w:noProof/>
            <w:webHidden/>
          </w:rPr>
          <w:fldChar w:fldCharType="begin"/>
        </w:r>
        <w:r>
          <w:rPr>
            <w:noProof/>
            <w:webHidden/>
          </w:rPr>
          <w:instrText xml:space="preserve"> PAGEREF _Toc120317914 \h </w:instrText>
        </w:r>
        <w:r>
          <w:rPr>
            <w:noProof/>
            <w:webHidden/>
          </w:rPr>
        </w:r>
        <w:r>
          <w:rPr>
            <w:noProof/>
            <w:webHidden/>
          </w:rPr>
          <w:fldChar w:fldCharType="separate"/>
        </w:r>
        <w:r>
          <w:rPr>
            <w:noProof/>
            <w:webHidden/>
          </w:rPr>
          <w:t>45</w:t>
        </w:r>
        <w:r>
          <w:rPr>
            <w:noProof/>
            <w:webHidden/>
          </w:rPr>
          <w:fldChar w:fldCharType="end"/>
        </w:r>
      </w:hyperlink>
    </w:p>
    <w:p w14:paraId="55873E46" w14:textId="24B0F9EA" w:rsidR="001C4B85" w:rsidRDefault="001C4B85">
      <w:pPr>
        <w:pStyle w:val="TableofFigures"/>
        <w:tabs>
          <w:tab w:val="right" w:leader="dot" w:pos="9089"/>
        </w:tabs>
        <w:rPr>
          <w:rFonts w:asciiTheme="minorHAnsi" w:eastAsiaTheme="minorEastAsia" w:hAnsiTheme="minorHAnsi"/>
          <w:noProof/>
          <w:sz w:val="22"/>
        </w:rPr>
      </w:pPr>
      <w:hyperlink r:id="rId54" w:anchor="_Toc120317915" w:history="1">
        <w:r w:rsidRPr="001433E2">
          <w:rPr>
            <w:rStyle w:val="Hyperlink"/>
            <w:noProof/>
          </w:rPr>
          <w:t>Hình 2</w:t>
        </w:r>
        <w:r w:rsidRPr="001433E2">
          <w:rPr>
            <w:rStyle w:val="Hyperlink"/>
            <w:noProof/>
          </w:rPr>
          <w:noBreakHyphen/>
          <w:t>2</w:t>
        </w:r>
        <w:r w:rsidRPr="001433E2">
          <w:rPr>
            <w:rStyle w:val="Hyperlink"/>
            <w:noProof/>
          </w:rPr>
          <w:noBreakHyphen/>
          <w:t>25 Cấu trúc thành phần Component của hệ thống Client</w:t>
        </w:r>
        <w:r>
          <w:rPr>
            <w:noProof/>
            <w:webHidden/>
          </w:rPr>
          <w:tab/>
        </w:r>
        <w:r>
          <w:rPr>
            <w:noProof/>
            <w:webHidden/>
          </w:rPr>
          <w:fldChar w:fldCharType="begin"/>
        </w:r>
        <w:r>
          <w:rPr>
            <w:noProof/>
            <w:webHidden/>
          </w:rPr>
          <w:instrText xml:space="preserve"> PAGEREF _Toc120317915 \h </w:instrText>
        </w:r>
        <w:r>
          <w:rPr>
            <w:noProof/>
            <w:webHidden/>
          </w:rPr>
        </w:r>
        <w:r>
          <w:rPr>
            <w:noProof/>
            <w:webHidden/>
          </w:rPr>
          <w:fldChar w:fldCharType="separate"/>
        </w:r>
        <w:r>
          <w:rPr>
            <w:noProof/>
            <w:webHidden/>
          </w:rPr>
          <w:t>46</w:t>
        </w:r>
        <w:r>
          <w:rPr>
            <w:noProof/>
            <w:webHidden/>
          </w:rPr>
          <w:fldChar w:fldCharType="end"/>
        </w:r>
      </w:hyperlink>
    </w:p>
    <w:p w14:paraId="406CE510" w14:textId="097716B2" w:rsidR="001C4B85" w:rsidRDefault="001C4B85">
      <w:pPr>
        <w:pStyle w:val="TableofFigures"/>
        <w:tabs>
          <w:tab w:val="right" w:leader="dot" w:pos="9089"/>
        </w:tabs>
        <w:rPr>
          <w:rFonts w:asciiTheme="minorHAnsi" w:eastAsiaTheme="minorEastAsia" w:hAnsiTheme="minorHAnsi"/>
          <w:noProof/>
          <w:sz w:val="22"/>
        </w:rPr>
      </w:pPr>
      <w:hyperlink r:id="rId55" w:anchor="_Toc120317916" w:history="1">
        <w:r w:rsidRPr="001433E2">
          <w:rPr>
            <w:rStyle w:val="Hyperlink"/>
            <w:noProof/>
          </w:rPr>
          <w:t>Hình 2</w:t>
        </w:r>
        <w:r w:rsidRPr="001433E2">
          <w:rPr>
            <w:rStyle w:val="Hyperlink"/>
            <w:noProof/>
          </w:rPr>
          <w:noBreakHyphen/>
          <w:t>2</w:t>
        </w:r>
        <w:r w:rsidRPr="001433E2">
          <w:rPr>
            <w:rStyle w:val="Hyperlink"/>
            <w:noProof/>
          </w:rPr>
          <w:noBreakHyphen/>
          <w:t>26 Cấu trúc thành phần Model trong hệ thống Client</w:t>
        </w:r>
        <w:r>
          <w:rPr>
            <w:noProof/>
            <w:webHidden/>
          </w:rPr>
          <w:tab/>
        </w:r>
        <w:r>
          <w:rPr>
            <w:noProof/>
            <w:webHidden/>
          </w:rPr>
          <w:fldChar w:fldCharType="begin"/>
        </w:r>
        <w:r>
          <w:rPr>
            <w:noProof/>
            <w:webHidden/>
          </w:rPr>
          <w:instrText xml:space="preserve"> PAGEREF _Toc120317916 \h </w:instrText>
        </w:r>
        <w:r>
          <w:rPr>
            <w:noProof/>
            <w:webHidden/>
          </w:rPr>
        </w:r>
        <w:r>
          <w:rPr>
            <w:noProof/>
            <w:webHidden/>
          </w:rPr>
          <w:fldChar w:fldCharType="separate"/>
        </w:r>
        <w:r>
          <w:rPr>
            <w:noProof/>
            <w:webHidden/>
          </w:rPr>
          <w:t>47</w:t>
        </w:r>
        <w:r>
          <w:rPr>
            <w:noProof/>
            <w:webHidden/>
          </w:rPr>
          <w:fldChar w:fldCharType="end"/>
        </w:r>
      </w:hyperlink>
    </w:p>
    <w:p w14:paraId="2C9C644A" w14:textId="5DF3CAFA" w:rsidR="001C4B85" w:rsidRDefault="001C4B85">
      <w:pPr>
        <w:pStyle w:val="TableofFigures"/>
        <w:tabs>
          <w:tab w:val="right" w:leader="dot" w:pos="9089"/>
        </w:tabs>
        <w:rPr>
          <w:rFonts w:asciiTheme="minorHAnsi" w:eastAsiaTheme="minorEastAsia" w:hAnsiTheme="minorHAnsi"/>
          <w:noProof/>
          <w:sz w:val="22"/>
        </w:rPr>
      </w:pPr>
      <w:hyperlink r:id="rId56" w:anchor="_Toc120317917" w:history="1">
        <w:r w:rsidRPr="001433E2">
          <w:rPr>
            <w:rStyle w:val="Hyperlink"/>
            <w:noProof/>
          </w:rPr>
          <w:t>Hình 2</w:t>
        </w:r>
        <w:r w:rsidRPr="001433E2">
          <w:rPr>
            <w:rStyle w:val="Hyperlink"/>
            <w:noProof/>
          </w:rPr>
          <w:noBreakHyphen/>
          <w:t>2</w:t>
        </w:r>
        <w:r w:rsidRPr="001433E2">
          <w:rPr>
            <w:rStyle w:val="Hyperlink"/>
            <w:noProof/>
          </w:rPr>
          <w:noBreakHyphen/>
          <w:t>27 Cấu trúc thành phần Service của hệ thống Client</w:t>
        </w:r>
        <w:r>
          <w:rPr>
            <w:noProof/>
            <w:webHidden/>
          </w:rPr>
          <w:tab/>
        </w:r>
        <w:r>
          <w:rPr>
            <w:noProof/>
            <w:webHidden/>
          </w:rPr>
          <w:fldChar w:fldCharType="begin"/>
        </w:r>
        <w:r>
          <w:rPr>
            <w:noProof/>
            <w:webHidden/>
          </w:rPr>
          <w:instrText xml:space="preserve"> PAGEREF _Toc120317917 \h </w:instrText>
        </w:r>
        <w:r>
          <w:rPr>
            <w:noProof/>
            <w:webHidden/>
          </w:rPr>
        </w:r>
        <w:r>
          <w:rPr>
            <w:noProof/>
            <w:webHidden/>
          </w:rPr>
          <w:fldChar w:fldCharType="separate"/>
        </w:r>
        <w:r>
          <w:rPr>
            <w:noProof/>
            <w:webHidden/>
          </w:rPr>
          <w:t>48</w:t>
        </w:r>
        <w:r>
          <w:rPr>
            <w:noProof/>
            <w:webHidden/>
          </w:rPr>
          <w:fldChar w:fldCharType="end"/>
        </w:r>
      </w:hyperlink>
    </w:p>
    <w:p w14:paraId="06C03DAF" w14:textId="42CF126A" w:rsidR="001C4B85" w:rsidRDefault="001C4B85">
      <w:pPr>
        <w:pStyle w:val="TableofFigures"/>
        <w:tabs>
          <w:tab w:val="right" w:leader="dot" w:pos="9089"/>
        </w:tabs>
        <w:rPr>
          <w:rFonts w:asciiTheme="minorHAnsi" w:eastAsiaTheme="minorEastAsia" w:hAnsiTheme="minorHAnsi"/>
          <w:noProof/>
          <w:sz w:val="22"/>
        </w:rPr>
      </w:pPr>
      <w:hyperlink r:id="rId57" w:anchor="_Toc120317918" w:history="1">
        <w:r w:rsidRPr="001433E2">
          <w:rPr>
            <w:rStyle w:val="Hyperlink"/>
            <w:noProof/>
          </w:rPr>
          <w:t>Hình 3</w:t>
        </w:r>
        <w:r w:rsidRPr="001433E2">
          <w:rPr>
            <w:rStyle w:val="Hyperlink"/>
            <w:noProof/>
          </w:rPr>
          <w:noBreakHyphen/>
          <w:t>1 Image Pyramid trong mạng P-Net</w:t>
        </w:r>
        <w:r>
          <w:rPr>
            <w:noProof/>
            <w:webHidden/>
          </w:rPr>
          <w:tab/>
        </w:r>
        <w:r>
          <w:rPr>
            <w:noProof/>
            <w:webHidden/>
          </w:rPr>
          <w:fldChar w:fldCharType="begin"/>
        </w:r>
        <w:r>
          <w:rPr>
            <w:noProof/>
            <w:webHidden/>
          </w:rPr>
          <w:instrText xml:space="preserve"> PAGEREF _Toc120317918 \h </w:instrText>
        </w:r>
        <w:r>
          <w:rPr>
            <w:noProof/>
            <w:webHidden/>
          </w:rPr>
        </w:r>
        <w:r>
          <w:rPr>
            <w:noProof/>
            <w:webHidden/>
          </w:rPr>
          <w:fldChar w:fldCharType="separate"/>
        </w:r>
        <w:r>
          <w:rPr>
            <w:noProof/>
            <w:webHidden/>
          </w:rPr>
          <w:t>50</w:t>
        </w:r>
        <w:r>
          <w:rPr>
            <w:noProof/>
            <w:webHidden/>
          </w:rPr>
          <w:fldChar w:fldCharType="end"/>
        </w:r>
      </w:hyperlink>
    </w:p>
    <w:p w14:paraId="180B0B0A" w14:textId="732DE221" w:rsidR="001C4B85" w:rsidRDefault="001C4B85">
      <w:pPr>
        <w:pStyle w:val="TableofFigures"/>
        <w:tabs>
          <w:tab w:val="right" w:leader="dot" w:pos="9089"/>
        </w:tabs>
        <w:rPr>
          <w:rFonts w:asciiTheme="minorHAnsi" w:eastAsiaTheme="minorEastAsia" w:hAnsiTheme="minorHAnsi"/>
          <w:noProof/>
          <w:sz w:val="22"/>
        </w:rPr>
      </w:pPr>
      <w:hyperlink r:id="rId58" w:anchor="_Toc120317919" w:history="1">
        <w:r w:rsidRPr="001433E2">
          <w:rPr>
            <w:rStyle w:val="Hyperlink"/>
            <w:noProof/>
          </w:rPr>
          <w:t>Hình 3</w:t>
        </w:r>
        <w:r w:rsidRPr="001433E2">
          <w:rPr>
            <w:rStyle w:val="Hyperlink"/>
            <w:noProof/>
          </w:rPr>
          <w:noBreakHyphen/>
          <w:t>2 Kiến trúc mạng P-Net</w:t>
        </w:r>
        <w:r>
          <w:rPr>
            <w:noProof/>
            <w:webHidden/>
          </w:rPr>
          <w:tab/>
        </w:r>
        <w:r>
          <w:rPr>
            <w:noProof/>
            <w:webHidden/>
          </w:rPr>
          <w:fldChar w:fldCharType="begin"/>
        </w:r>
        <w:r>
          <w:rPr>
            <w:noProof/>
            <w:webHidden/>
          </w:rPr>
          <w:instrText xml:space="preserve"> PAGEREF _Toc120317919 \h </w:instrText>
        </w:r>
        <w:r>
          <w:rPr>
            <w:noProof/>
            <w:webHidden/>
          </w:rPr>
        </w:r>
        <w:r>
          <w:rPr>
            <w:noProof/>
            <w:webHidden/>
          </w:rPr>
          <w:fldChar w:fldCharType="separate"/>
        </w:r>
        <w:r>
          <w:rPr>
            <w:noProof/>
            <w:webHidden/>
          </w:rPr>
          <w:t>51</w:t>
        </w:r>
        <w:r>
          <w:rPr>
            <w:noProof/>
            <w:webHidden/>
          </w:rPr>
          <w:fldChar w:fldCharType="end"/>
        </w:r>
      </w:hyperlink>
    </w:p>
    <w:p w14:paraId="7AB33567" w14:textId="07B05E1A" w:rsidR="001C4B85" w:rsidRDefault="001C4B85">
      <w:pPr>
        <w:pStyle w:val="TableofFigures"/>
        <w:tabs>
          <w:tab w:val="right" w:leader="dot" w:pos="9089"/>
        </w:tabs>
        <w:rPr>
          <w:rFonts w:asciiTheme="minorHAnsi" w:eastAsiaTheme="minorEastAsia" w:hAnsiTheme="minorHAnsi"/>
          <w:noProof/>
          <w:sz w:val="22"/>
        </w:rPr>
      </w:pPr>
      <w:hyperlink r:id="rId59" w:anchor="_Toc120317920" w:history="1">
        <w:r w:rsidRPr="001433E2">
          <w:rPr>
            <w:rStyle w:val="Hyperlink"/>
            <w:noProof/>
          </w:rPr>
          <w:t>Hình 3</w:t>
        </w:r>
        <w:r w:rsidRPr="001433E2">
          <w:rPr>
            <w:rStyle w:val="Hyperlink"/>
            <w:noProof/>
          </w:rPr>
          <w:noBreakHyphen/>
          <w:t>3 Ảnh được xoá bớt các box không hợp lý</w:t>
        </w:r>
        <w:r>
          <w:rPr>
            <w:noProof/>
            <w:webHidden/>
          </w:rPr>
          <w:tab/>
        </w:r>
        <w:r>
          <w:rPr>
            <w:noProof/>
            <w:webHidden/>
          </w:rPr>
          <w:fldChar w:fldCharType="begin"/>
        </w:r>
        <w:r>
          <w:rPr>
            <w:noProof/>
            <w:webHidden/>
          </w:rPr>
          <w:instrText xml:space="preserve"> PAGEREF _Toc120317920 \h </w:instrText>
        </w:r>
        <w:r>
          <w:rPr>
            <w:noProof/>
            <w:webHidden/>
          </w:rPr>
        </w:r>
        <w:r>
          <w:rPr>
            <w:noProof/>
            <w:webHidden/>
          </w:rPr>
          <w:fldChar w:fldCharType="separate"/>
        </w:r>
        <w:r>
          <w:rPr>
            <w:noProof/>
            <w:webHidden/>
          </w:rPr>
          <w:t>51</w:t>
        </w:r>
        <w:r>
          <w:rPr>
            <w:noProof/>
            <w:webHidden/>
          </w:rPr>
          <w:fldChar w:fldCharType="end"/>
        </w:r>
      </w:hyperlink>
    </w:p>
    <w:p w14:paraId="4814A827" w14:textId="1BC4B730" w:rsidR="001C4B85" w:rsidRDefault="001C4B85">
      <w:pPr>
        <w:pStyle w:val="TableofFigures"/>
        <w:tabs>
          <w:tab w:val="right" w:leader="dot" w:pos="9089"/>
        </w:tabs>
        <w:rPr>
          <w:rFonts w:asciiTheme="minorHAnsi" w:eastAsiaTheme="minorEastAsia" w:hAnsiTheme="minorHAnsi"/>
          <w:noProof/>
          <w:sz w:val="22"/>
        </w:rPr>
      </w:pPr>
      <w:hyperlink r:id="rId60" w:anchor="_Toc120317921" w:history="1">
        <w:r w:rsidRPr="001433E2">
          <w:rPr>
            <w:rStyle w:val="Hyperlink"/>
            <w:noProof/>
          </w:rPr>
          <w:t>Hình 3</w:t>
        </w:r>
        <w:r w:rsidRPr="001433E2">
          <w:rPr>
            <w:rStyle w:val="Hyperlink"/>
            <w:noProof/>
          </w:rPr>
          <w:noBreakHyphen/>
          <w:t>4 Kiến trúc mạng R-Net</w:t>
        </w:r>
        <w:r>
          <w:rPr>
            <w:noProof/>
            <w:webHidden/>
          </w:rPr>
          <w:tab/>
        </w:r>
        <w:r>
          <w:rPr>
            <w:noProof/>
            <w:webHidden/>
          </w:rPr>
          <w:fldChar w:fldCharType="begin"/>
        </w:r>
        <w:r>
          <w:rPr>
            <w:noProof/>
            <w:webHidden/>
          </w:rPr>
          <w:instrText xml:space="preserve"> PAGEREF _Toc120317921 \h </w:instrText>
        </w:r>
        <w:r>
          <w:rPr>
            <w:noProof/>
            <w:webHidden/>
          </w:rPr>
        </w:r>
        <w:r>
          <w:rPr>
            <w:noProof/>
            <w:webHidden/>
          </w:rPr>
          <w:fldChar w:fldCharType="separate"/>
        </w:r>
        <w:r>
          <w:rPr>
            <w:noProof/>
            <w:webHidden/>
          </w:rPr>
          <w:t>52</w:t>
        </w:r>
        <w:r>
          <w:rPr>
            <w:noProof/>
            <w:webHidden/>
          </w:rPr>
          <w:fldChar w:fldCharType="end"/>
        </w:r>
      </w:hyperlink>
    </w:p>
    <w:p w14:paraId="5B83C432" w14:textId="62F50D41" w:rsidR="001C4B85" w:rsidRDefault="001C4B85">
      <w:pPr>
        <w:pStyle w:val="TableofFigures"/>
        <w:tabs>
          <w:tab w:val="right" w:leader="dot" w:pos="9089"/>
        </w:tabs>
        <w:rPr>
          <w:rFonts w:asciiTheme="minorHAnsi" w:eastAsiaTheme="minorEastAsia" w:hAnsiTheme="minorHAnsi"/>
          <w:noProof/>
          <w:sz w:val="22"/>
        </w:rPr>
      </w:pPr>
      <w:hyperlink r:id="rId61" w:anchor="_Toc120317922" w:history="1">
        <w:r w:rsidRPr="001433E2">
          <w:rPr>
            <w:rStyle w:val="Hyperlink"/>
            <w:noProof/>
          </w:rPr>
          <w:t>Hình 3</w:t>
        </w:r>
        <w:r w:rsidRPr="001433E2">
          <w:rPr>
            <w:rStyle w:val="Hyperlink"/>
            <w:noProof/>
          </w:rPr>
          <w:noBreakHyphen/>
          <w:t>5 Kiến trúc mạng O-Net</w:t>
        </w:r>
        <w:r>
          <w:rPr>
            <w:noProof/>
            <w:webHidden/>
          </w:rPr>
          <w:tab/>
        </w:r>
        <w:r>
          <w:rPr>
            <w:noProof/>
            <w:webHidden/>
          </w:rPr>
          <w:fldChar w:fldCharType="begin"/>
        </w:r>
        <w:r>
          <w:rPr>
            <w:noProof/>
            <w:webHidden/>
          </w:rPr>
          <w:instrText xml:space="preserve"> PAGEREF _Toc120317922 \h </w:instrText>
        </w:r>
        <w:r>
          <w:rPr>
            <w:noProof/>
            <w:webHidden/>
          </w:rPr>
        </w:r>
        <w:r>
          <w:rPr>
            <w:noProof/>
            <w:webHidden/>
          </w:rPr>
          <w:fldChar w:fldCharType="separate"/>
        </w:r>
        <w:r>
          <w:rPr>
            <w:noProof/>
            <w:webHidden/>
          </w:rPr>
          <w:t>52</w:t>
        </w:r>
        <w:r>
          <w:rPr>
            <w:noProof/>
            <w:webHidden/>
          </w:rPr>
          <w:fldChar w:fldCharType="end"/>
        </w:r>
      </w:hyperlink>
    </w:p>
    <w:p w14:paraId="690A9ECF" w14:textId="460F74CD" w:rsidR="001C4B85" w:rsidRDefault="001C4B85">
      <w:pPr>
        <w:pStyle w:val="TableofFigures"/>
        <w:tabs>
          <w:tab w:val="right" w:leader="dot" w:pos="9089"/>
        </w:tabs>
        <w:rPr>
          <w:rFonts w:asciiTheme="minorHAnsi" w:eastAsiaTheme="minorEastAsia" w:hAnsiTheme="minorHAnsi"/>
          <w:noProof/>
          <w:sz w:val="22"/>
        </w:rPr>
      </w:pPr>
      <w:hyperlink r:id="rId62" w:anchor="_Toc120317923" w:history="1">
        <w:r w:rsidRPr="001433E2">
          <w:rPr>
            <w:rStyle w:val="Hyperlink"/>
            <w:noProof/>
          </w:rPr>
          <w:t>Hình 3</w:t>
        </w:r>
        <w:r w:rsidRPr="001433E2">
          <w:rPr>
            <w:rStyle w:val="Hyperlink"/>
            <w:noProof/>
          </w:rPr>
          <w:noBreakHyphen/>
          <w:t>6 Ví dụ về Triplet Loss trong việc phân loại các khuôn mặt</w:t>
        </w:r>
        <w:r>
          <w:rPr>
            <w:noProof/>
            <w:webHidden/>
          </w:rPr>
          <w:tab/>
        </w:r>
        <w:r>
          <w:rPr>
            <w:noProof/>
            <w:webHidden/>
          </w:rPr>
          <w:fldChar w:fldCharType="begin"/>
        </w:r>
        <w:r>
          <w:rPr>
            <w:noProof/>
            <w:webHidden/>
          </w:rPr>
          <w:instrText xml:space="preserve"> PAGEREF _Toc120317923 \h </w:instrText>
        </w:r>
        <w:r>
          <w:rPr>
            <w:noProof/>
            <w:webHidden/>
          </w:rPr>
        </w:r>
        <w:r>
          <w:rPr>
            <w:noProof/>
            <w:webHidden/>
          </w:rPr>
          <w:fldChar w:fldCharType="separate"/>
        </w:r>
        <w:r>
          <w:rPr>
            <w:noProof/>
            <w:webHidden/>
          </w:rPr>
          <w:t>53</w:t>
        </w:r>
        <w:r>
          <w:rPr>
            <w:noProof/>
            <w:webHidden/>
          </w:rPr>
          <w:fldChar w:fldCharType="end"/>
        </w:r>
      </w:hyperlink>
    </w:p>
    <w:p w14:paraId="577B5393" w14:textId="48BA90A2" w:rsidR="001C4B85" w:rsidRDefault="001C4B85">
      <w:pPr>
        <w:pStyle w:val="TableofFigures"/>
        <w:tabs>
          <w:tab w:val="right" w:leader="dot" w:pos="9089"/>
        </w:tabs>
        <w:rPr>
          <w:rFonts w:asciiTheme="minorHAnsi" w:eastAsiaTheme="minorEastAsia" w:hAnsiTheme="minorHAnsi"/>
          <w:noProof/>
          <w:sz w:val="22"/>
        </w:rPr>
      </w:pPr>
      <w:hyperlink r:id="rId63" w:anchor="_Toc120317924" w:history="1">
        <w:r w:rsidRPr="001433E2">
          <w:rPr>
            <w:rStyle w:val="Hyperlink"/>
            <w:noProof/>
          </w:rPr>
          <w:t>Hình 3</w:t>
        </w:r>
        <w:r w:rsidRPr="001433E2">
          <w:rPr>
            <w:rStyle w:val="Hyperlink"/>
            <w:noProof/>
          </w:rPr>
          <w:noBreakHyphen/>
          <w:t>7 MTCNN nhận diện được một khuôn mặt từ các frame của camera</w:t>
        </w:r>
        <w:r>
          <w:rPr>
            <w:noProof/>
            <w:webHidden/>
          </w:rPr>
          <w:tab/>
        </w:r>
        <w:r>
          <w:rPr>
            <w:noProof/>
            <w:webHidden/>
          </w:rPr>
          <w:fldChar w:fldCharType="begin"/>
        </w:r>
        <w:r>
          <w:rPr>
            <w:noProof/>
            <w:webHidden/>
          </w:rPr>
          <w:instrText xml:space="preserve"> PAGEREF _Toc120317924 \h </w:instrText>
        </w:r>
        <w:r>
          <w:rPr>
            <w:noProof/>
            <w:webHidden/>
          </w:rPr>
        </w:r>
        <w:r>
          <w:rPr>
            <w:noProof/>
            <w:webHidden/>
          </w:rPr>
          <w:fldChar w:fldCharType="separate"/>
        </w:r>
        <w:r>
          <w:rPr>
            <w:noProof/>
            <w:webHidden/>
          </w:rPr>
          <w:t>55</w:t>
        </w:r>
        <w:r>
          <w:rPr>
            <w:noProof/>
            <w:webHidden/>
          </w:rPr>
          <w:fldChar w:fldCharType="end"/>
        </w:r>
      </w:hyperlink>
    </w:p>
    <w:p w14:paraId="31420937" w14:textId="451A3C93" w:rsidR="001C4B85" w:rsidRDefault="001C4B85">
      <w:pPr>
        <w:pStyle w:val="TableofFigures"/>
        <w:tabs>
          <w:tab w:val="right" w:leader="dot" w:pos="9089"/>
        </w:tabs>
        <w:rPr>
          <w:rFonts w:asciiTheme="minorHAnsi" w:eastAsiaTheme="minorEastAsia" w:hAnsiTheme="minorHAnsi"/>
          <w:noProof/>
          <w:sz w:val="22"/>
        </w:rPr>
      </w:pPr>
      <w:hyperlink r:id="rId64" w:anchor="_Toc120317925" w:history="1">
        <w:r w:rsidRPr="001433E2">
          <w:rPr>
            <w:rStyle w:val="Hyperlink"/>
            <w:noProof/>
          </w:rPr>
          <w:t>Hình 3</w:t>
        </w:r>
        <w:r w:rsidRPr="001433E2">
          <w:rPr>
            <w:rStyle w:val="Hyperlink"/>
            <w:noProof/>
          </w:rPr>
          <w:noBreakHyphen/>
          <w:t>8 Hình ảnh chụp được lưu lại trong folder ứng với UserName của nhân viên đó</w:t>
        </w:r>
        <w:r>
          <w:rPr>
            <w:noProof/>
            <w:webHidden/>
          </w:rPr>
          <w:tab/>
        </w:r>
        <w:r>
          <w:rPr>
            <w:noProof/>
            <w:webHidden/>
          </w:rPr>
          <w:fldChar w:fldCharType="begin"/>
        </w:r>
        <w:r>
          <w:rPr>
            <w:noProof/>
            <w:webHidden/>
          </w:rPr>
          <w:instrText xml:space="preserve"> PAGEREF _Toc120317925 \h </w:instrText>
        </w:r>
        <w:r>
          <w:rPr>
            <w:noProof/>
            <w:webHidden/>
          </w:rPr>
        </w:r>
        <w:r>
          <w:rPr>
            <w:noProof/>
            <w:webHidden/>
          </w:rPr>
          <w:fldChar w:fldCharType="separate"/>
        </w:r>
        <w:r>
          <w:rPr>
            <w:noProof/>
            <w:webHidden/>
          </w:rPr>
          <w:t>55</w:t>
        </w:r>
        <w:r>
          <w:rPr>
            <w:noProof/>
            <w:webHidden/>
          </w:rPr>
          <w:fldChar w:fldCharType="end"/>
        </w:r>
      </w:hyperlink>
    </w:p>
    <w:p w14:paraId="4D686283" w14:textId="218E6B45" w:rsidR="001C4B85" w:rsidRDefault="001C4B85">
      <w:pPr>
        <w:pStyle w:val="TableofFigures"/>
        <w:tabs>
          <w:tab w:val="right" w:leader="dot" w:pos="9089"/>
        </w:tabs>
        <w:rPr>
          <w:rFonts w:asciiTheme="minorHAnsi" w:eastAsiaTheme="minorEastAsia" w:hAnsiTheme="minorHAnsi"/>
          <w:noProof/>
          <w:sz w:val="22"/>
        </w:rPr>
      </w:pPr>
      <w:hyperlink r:id="rId65" w:anchor="_Toc120317926" w:history="1">
        <w:r w:rsidRPr="001433E2">
          <w:rPr>
            <w:rStyle w:val="Hyperlink"/>
            <w:noProof/>
          </w:rPr>
          <w:t>Hình 3</w:t>
        </w:r>
        <w:r w:rsidRPr="001433E2">
          <w:rPr>
            <w:rStyle w:val="Hyperlink"/>
            <w:noProof/>
          </w:rPr>
          <w:noBreakHyphen/>
          <w:t>9 Đoạn mã xử lý embedding và lưu lại kết quả thành các FaceList</w:t>
        </w:r>
        <w:r>
          <w:rPr>
            <w:noProof/>
            <w:webHidden/>
          </w:rPr>
          <w:tab/>
        </w:r>
        <w:r>
          <w:rPr>
            <w:noProof/>
            <w:webHidden/>
          </w:rPr>
          <w:fldChar w:fldCharType="begin"/>
        </w:r>
        <w:r>
          <w:rPr>
            <w:noProof/>
            <w:webHidden/>
          </w:rPr>
          <w:instrText xml:space="preserve"> PAGEREF _Toc120317926 \h </w:instrText>
        </w:r>
        <w:r>
          <w:rPr>
            <w:noProof/>
            <w:webHidden/>
          </w:rPr>
        </w:r>
        <w:r>
          <w:rPr>
            <w:noProof/>
            <w:webHidden/>
          </w:rPr>
          <w:fldChar w:fldCharType="separate"/>
        </w:r>
        <w:r>
          <w:rPr>
            <w:noProof/>
            <w:webHidden/>
          </w:rPr>
          <w:t>57</w:t>
        </w:r>
        <w:r>
          <w:rPr>
            <w:noProof/>
            <w:webHidden/>
          </w:rPr>
          <w:fldChar w:fldCharType="end"/>
        </w:r>
      </w:hyperlink>
    </w:p>
    <w:p w14:paraId="38982C22" w14:textId="79E889A4" w:rsidR="001C4B85" w:rsidRDefault="001C4B85">
      <w:pPr>
        <w:pStyle w:val="TableofFigures"/>
        <w:tabs>
          <w:tab w:val="right" w:leader="dot" w:pos="9089"/>
        </w:tabs>
        <w:rPr>
          <w:rFonts w:asciiTheme="minorHAnsi" w:eastAsiaTheme="minorEastAsia" w:hAnsiTheme="minorHAnsi"/>
          <w:noProof/>
          <w:sz w:val="22"/>
        </w:rPr>
      </w:pPr>
      <w:hyperlink r:id="rId66" w:anchor="_Toc120317927" w:history="1">
        <w:r w:rsidRPr="001433E2">
          <w:rPr>
            <w:rStyle w:val="Hyperlink"/>
            <w:noProof/>
          </w:rPr>
          <w:t>Hình 3</w:t>
        </w:r>
        <w:r w:rsidRPr="001433E2">
          <w:rPr>
            <w:rStyle w:val="Hyperlink"/>
            <w:noProof/>
          </w:rPr>
          <w:noBreakHyphen/>
          <w:t>10 Ví dụ về việc crop một khuôn mặt từ ảnh gốc</w:t>
        </w:r>
        <w:r>
          <w:rPr>
            <w:noProof/>
            <w:webHidden/>
          </w:rPr>
          <w:tab/>
        </w:r>
        <w:r>
          <w:rPr>
            <w:noProof/>
            <w:webHidden/>
          </w:rPr>
          <w:fldChar w:fldCharType="begin"/>
        </w:r>
        <w:r>
          <w:rPr>
            <w:noProof/>
            <w:webHidden/>
          </w:rPr>
          <w:instrText xml:space="preserve"> PAGEREF _Toc120317927 \h </w:instrText>
        </w:r>
        <w:r>
          <w:rPr>
            <w:noProof/>
            <w:webHidden/>
          </w:rPr>
        </w:r>
        <w:r>
          <w:rPr>
            <w:noProof/>
            <w:webHidden/>
          </w:rPr>
          <w:fldChar w:fldCharType="separate"/>
        </w:r>
        <w:r>
          <w:rPr>
            <w:noProof/>
            <w:webHidden/>
          </w:rPr>
          <w:t>58</w:t>
        </w:r>
        <w:r>
          <w:rPr>
            <w:noProof/>
            <w:webHidden/>
          </w:rPr>
          <w:fldChar w:fldCharType="end"/>
        </w:r>
      </w:hyperlink>
    </w:p>
    <w:p w14:paraId="40E1E773" w14:textId="35BDFA13" w:rsidR="001C4B85" w:rsidRDefault="001C4B85">
      <w:pPr>
        <w:pStyle w:val="TableofFigures"/>
        <w:tabs>
          <w:tab w:val="right" w:leader="dot" w:pos="9089"/>
        </w:tabs>
        <w:rPr>
          <w:rFonts w:asciiTheme="minorHAnsi" w:eastAsiaTheme="minorEastAsia" w:hAnsiTheme="minorHAnsi"/>
          <w:noProof/>
          <w:sz w:val="22"/>
        </w:rPr>
      </w:pPr>
      <w:hyperlink r:id="rId67" w:anchor="_Toc120317928" w:history="1">
        <w:r w:rsidRPr="001433E2">
          <w:rPr>
            <w:rStyle w:val="Hyperlink"/>
            <w:noProof/>
          </w:rPr>
          <w:t>Hình 3</w:t>
        </w:r>
        <w:r w:rsidRPr="001433E2">
          <w:rPr>
            <w:rStyle w:val="Hyperlink"/>
            <w:noProof/>
          </w:rPr>
          <w:noBreakHyphen/>
          <w:t>11 Cấu trúc phần mềm nhận diện</w:t>
        </w:r>
        <w:r>
          <w:rPr>
            <w:noProof/>
            <w:webHidden/>
          </w:rPr>
          <w:tab/>
        </w:r>
        <w:r>
          <w:rPr>
            <w:noProof/>
            <w:webHidden/>
          </w:rPr>
          <w:fldChar w:fldCharType="begin"/>
        </w:r>
        <w:r>
          <w:rPr>
            <w:noProof/>
            <w:webHidden/>
          </w:rPr>
          <w:instrText xml:space="preserve"> PAGEREF _Toc120317928 \h </w:instrText>
        </w:r>
        <w:r>
          <w:rPr>
            <w:noProof/>
            <w:webHidden/>
          </w:rPr>
        </w:r>
        <w:r>
          <w:rPr>
            <w:noProof/>
            <w:webHidden/>
          </w:rPr>
          <w:fldChar w:fldCharType="separate"/>
        </w:r>
        <w:r>
          <w:rPr>
            <w:noProof/>
            <w:webHidden/>
          </w:rPr>
          <w:t>58</w:t>
        </w:r>
        <w:r>
          <w:rPr>
            <w:noProof/>
            <w:webHidden/>
          </w:rPr>
          <w:fldChar w:fldCharType="end"/>
        </w:r>
      </w:hyperlink>
    </w:p>
    <w:p w14:paraId="3578EB1D" w14:textId="6EFAD9C7" w:rsidR="001C4B85" w:rsidRDefault="001C4B85">
      <w:pPr>
        <w:pStyle w:val="TableofFigures"/>
        <w:tabs>
          <w:tab w:val="right" w:leader="dot" w:pos="9089"/>
        </w:tabs>
        <w:rPr>
          <w:rFonts w:asciiTheme="minorHAnsi" w:eastAsiaTheme="minorEastAsia" w:hAnsiTheme="minorHAnsi"/>
          <w:noProof/>
          <w:sz w:val="22"/>
        </w:rPr>
      </w:pPr>
      <w:hyperlink r:id="rId68" w:anchor="_Toc120317929" w:history="1">
        <w:r w:rsidRPr="001433E2">
          <w:rPr>
            <w:rStyle w:val="Hyperlink"/>
            <w:noProof/>
          </w:rPr>
          <w:t>Hình 3</w:t>
        </w:r>
        <w:r w:rsidRPr="001433E2">
          <w:rPr>
            <w:rStyle w:val="Hyperlink"/>
            <w:noProof/>
          </w:rPr>
          <w:noBreakHyphen/>
          <w:t>12 Công cụ xây dựng giao diện ứng dụng</w:t>
        </w:r>
        <w:r>
          <w:rPr>
            <w:noProof/>
            <w:webHidden/>
          </w:rPr>
          <w:tab/>
        </w:r>
        <w:r>
          <w:rPr>
            <w:noProof/>
            <w:webHidden/>
          </w:rPr>
          <w:fldChar w:fldCharType="begin"/>
        </w:r>
        <w:r>
          <w:rPr>
            <w:noProof/>
            <w:webHidden/>
          </w:rPr>
          <w:instrText xml:space="preserve"> PAGEREF _Toc120317929 \h </w:instrText>
        </w:r>
        <w:r>
          <w:rPr>
            <w:noProof/>
            <w:webHidden/>
          </w:rPr>
        </w:r>
        <w:r>
          <w:rPr>
            <w:noProof/>
            <w:webHidden/>
          </w:rPr>
          <w:fldChar w:fldCharType="separate"/>
        </w:r>
        <w:r>
          <w:rPr>
            <w:noProof/>
            <w:webHidden/>
          </w:rPr>
          <w:t>59</w:t>
        </w:r>
        <w:r>
          <w:rPr>
            <w:noProof/>
            <w:webHidden/>
          </w:rPr>
          <w:fldChar w:fldCharType="end"/>
        </w:r>
      </w:hyperlink>
    </w:p>
    <w:p w14:paraId="7AE0842F" w14:textId="69E6B1DA" w:rsidR="001C4B85" w:rsidRDefault="001C4B85">
      <w:pPr>
        <w:pStyle w:val="TableofFigures"/>
        <w:tabs>
          <w:tab w:val="right" w:leader="dot" w:pos="9089"/>
        </w:tabs>
        <w:rPr>
          <w:rFonts w:asciiTheme="minorHAnsi" w:eastAsiaTheme="minorEastAsia" w:hAnsiTheme="minorHAnsi"/>
          <w:noProof/>
          <w:sz w:val="22"/>
        </w:rPr>
      </w:pPr>
      <w:hyperlink r:id="rId69" w:anchor="_Toc120317930" w:history="1">
        <w:r w:rsidRPr="001433E2">
          <w:rPr>
            <w:rStyle w:val="Hyperlink"/>
            <w:noProof/>
          </w:rPr>
          <w:t>Hình 3</w:t>
        </w:r>
        <w:r w:rsidRPr="001433E2">
          <w:rPr>
            <w:rStyle w:val="Hyperlink"/>
            <w:noProof/>
          </w:rPr>
          <w:noBreakHyphen/>
          <w:t>13 Thực nghiệm trong điều kiện thiếu sáng</w:t>
        </w:r>
        <w:r>
          <w:rPr>
            <w:noProof/>
            <w:webHidden/>
          </w:rPr>
          <w:tab/>
        </w:r>
        <w:r>
          <w:rPr>
            <w:noProof/>
            <w:webHidden/>
          </w:rPr>
          <w:fldChar w:fldCharType="begin"/>
        </w:r>
        <w:r>
          <w:rPr>
            <w:noProof/>
            <w:webHidden/>
          </w:rPr>
          <w:instrText xml:space="preserve"> PAGEREF _Toc120317930 \h </w:instrText>
        </w:r>
        <w:r>
          <w:rPr>
            <w:noProof/>
            <w:webHidden/>
          </w:rPr>
        </w:r>
        <w:r>
          <w:rPr>
            <w:noProof/>
            <w:webHidden/>
          </w:rPr>
          <w:fldChar w:fldCharType="separate"/>
        </w:r>
        <w:r>
          <w:rPr>
            <w:noProof/>
            <w:webHidden/>
          </w:rPr>
          <w:t>60</w:t>
        </w:r>
        <w:r>
          <w:rPr>
            <w:noProof/>
            <w:webHidden/>
          </w:rPr>
          <w:fldChar w:fldCharType="end"/>
        </w:r>
      </w:hyperlink>
    </w:p>
    <w:p w14:paraId="2D54458E" w14:textId="123BF850" w:rsidR="00C976C3" w:rsidRPr="00C976C3" w:rsidRDefault="001C4B85" w:rsidP="00C976C3">
      <w:r>
        <w:fldChar w:fldCharType="end"/>
      </w:r>
    </w:p>
    <w:p w14:paraId="5A102AD2" w14:textId="7D5074CD" w:rsidR="00E1767A" w:rsidRDefault="00E1767A" w:rsidP="00932BB4">
      <w:pPr>
        <w:rPr>
          <w:rFonts w:cs="Times New Roman"/>
          <w:color w:val="000000" w:themeColor="text1"/>
        </w:rPr>
      </w:pPr>
    </w:p>
    <w:p w14:paraId="3EE43DB2" w14:textId="77777777" w:rsidR="00E1767A" w:rsidRDefault="00E1767A">
      <w:pPr>
        <w:rPr>
          <w:rFonts w:cs="Times New Roman"/>
          <w:color w:val="000000" w:themeColor="text1"/>
        </w:rPr>
      </w:pPr>
      <w:r>
        <w:rPr>
          <w:rFonts w:cs="Times New Roman"/>
          <w:color w:val="000000" w:themeColor="text1"/>
        </w:rPr>
        <w:br w:type="page"/>
      </w:r>
    </w:p>
    <w:p w14:paraId="46FEA895" w14:textId="3227F59F" w:rsidR="004B7754" w:rsidRDefault="004B7754" w:rsidP="004B7754">
      <w:pPr>
        <w:tabs>
          <w:tab w:val="left" w:pos="1080"/>
        </w:tabs>
        <w:sectPr w:rsidR="004B7754" w:rsidSect="001C4B85">
          <w:footerReference w:type="default" r:id="rId70"/>
          <w:type w:val="continuous"/>
          <w:pgSz w:w="11907" w:h="16840" w:code="9"/>
          <w:pgMar w:top="1418" w:right="567" w:bottom="1701" w:left="1701" w:header="720" w:footer="907" w:gutter="0"/>
          <w:pgNumType w:fmt="lowerRoman" w:start="1"/>
          <w:cols w:space="720"/>
          <w:docGrid w:linePitch="360"/>
        </w:sectPr>
      </w:pPr>
    </w:p>
    <w:p w14:paraId="5B98B98D" w14:textId="0FC14261" w:rsidR="000002A6" w:rsidRDefault="00D20CAD" w:rsidP="00AD35BC">
      <w:pPr>
        <w:pStyle w:val="Heading1"/>
        <w:numPr>
          <w:ilvl w:val="0"/>
          <w:numId w:val="0"/>
        </w:numPr>
        <w:ind w:left="1701" w:hanging="1701"/>
      </w:pPr>
      <w:bookmarkStart w:id="36" w:name="_Toc120317237"/>
      <w:r>
        <w:lastRenderedPageBreak/>
        <w:t>Đặ</w:t>
      </w:r>
      <w:r w:rsidR="00CC49D2" w:rsidRPr="003A5514">
        <w:t>t vấn đề</w:t>
      </w:r>
      <w:bookmarkEnd w:id="36"/>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1E4BD980"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w:t>
      </w:r>
      <w:r w:rsidR="00DB71CC">
        <w:rPr>
          <w:rFonts w:cs="Times New Roman"/>
          <w:color w:val="000000" w:themeColor="text1"/>
          <w:szCs w:val="26"/>
        </w:rPr>
        <w:t>giải pháp đó</w:t>
      </w:r>
      <w:r w:rsidR="0001253D">
        <w:rPr>
          <w:rFonts w:cs="Times New Roman"/>
          <w:color w:val="000000" w:themeColor="text1"/>
          <w:szCs w:val="26"/>
        </w:rPr>
        <w:t xml:space="preserve"> yêu cầu việc nhân viên sẽ phải chấm công bằng cách sử dụng thẻ định danh cá nhân, hoặc sử dụng vân tay</w:t>
      </w:r>
      <w:r w:rsidR="00754CDE" w:rsidRPr="00754CDE">
        <w:rPr>
          <w:rFonts w:cs="Times New Roman"/>
          <w:color w:val="000000" w:themeColor="text1"/>
          <w:szCs w:val="26"/>
          <w:vertAlign w:val="superscript"/>
        </w:rPr>
        <w:fldChar w:fldCharType="begin"/>
      </w:r>
      <w:r w:rsidR="00754CDE" w:rsidRPr="00754CDE">
        <w:rPr>
          <w:rFonts w:cs="Times New Roman"/>
          <w:color w:val="000000" w:themeColor="text1"/>
          <w:szCs w:val="26"/>
          <w:vertAlign w:val="superscript"/>
        </w:rPr>
        <w:instrText xml:space="preserve"> REF _Ref120306710 \r \h </w:instrText>
      </w:r>
      <w:r w:rsidR="00754CDE" w:rsidRPr="00754CDE">
        <w:rPr>
          <w:rFonts w:cs="Times New Roman"/>
          <w:color w:val="000000" w:themeColor="text1"/>
          <w:szCs w:val="26"/>
          <w:vertAlign w:val="superscript"/>
        </w:rPr>
      </w:r>
      <w:r w:rsidR="00754CDE">
        <w:rPr>
          <w:rFonts w:cs="Times New Roman"/>
          <w:color w:val="000000" w:themeColor="text1"/>
          <w:szCs w:val="26"/>
          <w:vertAlign w:val="superscript"/>
        </w:rPr>
        <w:instrText xml:space="preserve"> \* MERGEFORMAT </w:instrText>
      </w:r>
      <w:r w:rsidR="00754CDE" w:rsidRPr="00754CDE">
        <w:rPr>
          <w:rFonts w:cs="Times New Roman"/>
          <w:color w:val="000000" w:themeColor="text1"/>
          <w:szCs w:val="26"/>
          <w:vertAlign w:val="superscript"/>
        </w:rPr>
        <w:fldChar w:fldCharType="separate"/>
      </w:r>
      <w:r w:rsidR="00754CDE" w:rsidRPr="00754CDE">
        <w:rPr>
          <w:rFonts w:cs="Times New Roman"/>
          <w:color w:val="000000" w:themeColor="text1"/>
          <w:szCs w:val="26"/>
          <w:vertAlign w:val="superscript"/>
        </w:rPr>
        <w:t>[1]</w:t>
      </w:r>
      <w:r w:rsidR="00754CDE" w:rsidRPr="00754CDE">
        <w:rPr>
          <w:rFonts w:cs="Times New Roman"/>
          <w:color w:val="000000" w:themeColor="text1"/>
          <w:szCs w:val="26"/>
          <w:vertAlign w:val="superscript"/>
        </w:rPr>
        <w:fldChar w:fldCharType="end"/>
      </w:r>
      <w:r w:rsidR="0001253D">
        <w:rPr>
          <w:rFonts w:cs="Times New Roman"/>
          <w:color w:val="000000" w:themeColor="text1"/>
          <w:szCs w:val="26"/>
        </w:rPr>
        <w:t xml:space="preserve">.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bookmarkStart w:id="37" w:name="_Toc120317238"/>
      <w:r>
        <w:lastRenderedPageBreak/>
        <w:t>Giới thiệu về ứng dụng quản lý nhân viên</w:t>
      </w:r>
      <w:bookmarkEnd w:id="37"/>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EB5897">
      <w:pPr>
        <w:pStyle w:val="Heading2"/>
        <w:numPr>
          <w:ilvl w:val="1"/>
          <w:numId w:val="2"/>
        </w:numPr>
      </w:pPr>
      <w:bookmarkStart w:id="38" w:name="_Toc120317239"/>
      <w:r>
        <w:t>Mô tả chung về hệ thống</w:t>
      </w:r>
      <w:bookmarkEnd w:id="38"/>
    </w:p>
    <w:p w14:paraId="05D413A1" w14:textId="47C24103" w:rsidR="00597EDE" w:rsidRDefault="00FA36A0" w:rsidP="00597EDE">
      <w:r>
        <w:rPr>
          <w:noProof/>
        </w:rPr>
        <mc:AlternateContent>
          <mc:Choice Requires="wps">
            <w:drawing>
              <wp:anchor distT="0" distB="0" distL="114300" distR="114300" simplePos="0" relativeHeight="251881472" behindDoc="0" locked="0" layoutInCell="1" allowOverlap="1" wp14:anchorId="0244DFD1" wp14:editId="5AF944FB">
                <wp:simplePos x="0" y="0"/>
                <wp:positionH relativeFrom="column">
                  <wp:posOffset>556260</wp:posOffset>
                </wp:positionH>
                <wp:positionV relativeFrom="paragraph">
                  <wp:posOffset>4699000</wp:posOffset>
                </wp:positionV>
                <wp:extent cx="46564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431640D7" w14:textId="66DD03E3" w:rsidR="00FA36A0" w:rsidRPr="00FA36A0" w:rsidRDefault="00FA36A0" w:rsidP="0096051D">
                            <w:pPr>
                              <w:pStyle w:val="Caption"/>
                              <w:rPr>
                                <w:noProof/>
                                <w:lang w:val="vi-VN" w:eastAsia="vi-VN"/>
                              </w:rPr>
                            </w:pPr>
                            <w:bookmarkStart w:id="39" w:name="_Toc119797080"/>
                            <w:bookmarkStart w:id="40" w:name="_Toc120305827"/>
                            <w:bookmarkStart w:id="41" w:name="_Toc120317329"/>
                            <w:bookmarkStart w:id="42" w:name="_Toc120317871"/>
                            <w:r w:rsidRPr="00FA36A0">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w:t>
                              </w:r>
                            </w:fldSimple>
                            <w:r w:rsidRPr="00FA36A0">
                              <w:t xml:space="preserve"> Ví dụ về các chức vụ và cấp bậc trong công ty</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FD1" id="Text Box 7" o:spid="_x0000_s1029" type="#_x0000_t202" style="position:absolute;left:0;text-align:left;margin-left:43.8pt;margin-top:370pt;width:366.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UVLwIAAGQ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" stroked="f">
                <v:textbox style="mso-fit-shape-to-text:t" inset="0,0,0,0">
                  <w:txbxContent>
                    <w:p w14:paraId="431640D7" w14:textId="66DD03E3" w:rsidR="00FA36A0" w:rsidRPr="00FA36A0" w:rsidRDefault="00FA36A0" w:rsidP="0096051D">
                      <w:pPr>
                        <w:pStyle w:val="Caption"/>
                        <w:rPr>
                          <w:noProof/>
                          <w:lang w:val="vi-VN" w:eastAsia="vi-VN"/>
                        </w:rPr>
                      </w:pPr>
                      <w:bookmarkStart w:id="43" w:name="_Toc119797080"/>
                      <w:bookmarkStart w:id="44" w:name="_Toc120305827"/>
                      <w:bookmarkStart w:id="45" w:name="_Toc120317329"/>
                      <w:bookmarkStart w:id="46" w:name="_Toc120317871"/>
                      <w:r w:rsidRPr="00FA36A0">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w:t>
                        </w:r>
                      </w:fldSimple>
                      <w:r w:rsidRPr="00FA36A0">
                        <w:t xml:space="preserve"> Ví dụ về các chức vụ và cấp bậc trong công ty</w:t>
                      </w:r>
                      <w:bookmarkEnd w:id="43"/>
                      <w:bookmarkEnd w:id="44"/>
                      <w:bookmarkEnd w:id="45"/>
                      <w:bookmarkEnd w:id="46"/>
                    </w:p>
                  </w:txbxContent>
                </v:textbox>
                <w10:wrap type="topAndBottom"/>
              </v:shape>
            </w:pict>
          </mc:Fallback>
        </mc:AlternateContent>
      </w:r>
      <w:r w:rsidR="00891626">
        <w:rPr>
          <w:noProof/>
          <w:lang w:val="vi-VN" w:eastAsia="vi-VN"/>
        </w:rPr>
        <w:drawing>
          <wp:anchor distT="0" distB="0" distL="114300" distR="114300" simplePos="0" relativeHeight="251017216" behindDoc="0" locked="0" layoutInCell="1" allowOverlap="1" wp14:anchorId="1BA40653" wp14:editId="27D8258E">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098311F4" w:rsidR="00D64B4D" w:rsidRDefault="0066071E" w:rsidP="00EB5897">
      <w:pPr>
        <w:pStyle w:val="ListParagraph"/>
        <w:numPr>
          <w:ilvl w:val="0"/>
          <w:numId w:val="6"/>
        </w:numPr>
      </w:pPr>
      <w:r>
        <w:rPr>
          <w:noProof/>
        </w:rPr>
        <w:lastRenderedPageBreak/>
        <mc:AlternateContent>
          <mc:Choice Requires="wps">
            <w:drawing>
              <wp:anchor distT="0" distB="0" distL="114300" distR="114300" simplePos="0" relativeHeight="251393024" behindDoc="0" locked="0" layoutInCell="1" allowOverlap="1" wp14:anchorId="0A847732" wp14:editId="5AAE3F89">
                <wp:simplePos x="0" y="0"/>
                <wp:positionH relativeFrom="column">
                  <wp:posOffset>605155</wp:posOffset>
                </wp:positionH>
                <wp:positionV relativeFrom="paragraph">
                  <wp:posOffset>3288665</wp:posOffset>
                </wp:positionV>
                <wp:extent cx="4314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38C706F" w14:textId="2D6B9CD5" w:rsidR="0066071E" w:rsidRPr="0096051D" w:rsidRDefault="0066071E" w:rsidP="0096051D">
                            <w:pPr>
                              <w:pStyle w:val="Caption"/>
                            </w:pPr>
                            <w:bookmarkStart w:id="47" w:name="_Toc119797081"/>
                            <w:bookmarkStart w:id="48" w:name="_Toc120305828"/>
                            <w:bookmarkStart w:id="49" w:name="_Toc120317330"/>
                            <w:bookmarkStart w:id="50" w:name="_Toc120317872"/>
                            <w:r w:rsidRPr="0096051D">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2</w:t>
                              </w:r>
                            </w:fldSimple>
                            <w:r w:rsidRPr="0096051D">
                              <w:t xml:space="preserve"> Phân quyền trong ứng dụng quản lý</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7732" id="Text Box 11" o:spid="_x0000_s1030" type="#_x0000_t202" style="position:absolute;left:0;text-align:left;margin-left:47.65pt;margin-top:258.95pt;width:339.75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Lg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" stroked="f">
                <v:textbox style="mso-fit-shape-to-text:t" inset="0,0,0,0">
                  <w:txbxContent>
                    <w:p w14:paraId="338C706F" w14:textId="2D6B9CD5" w:rsidR="0066071E" w:rsidRPr="0096051D" w:rsidRDefault="0066071E" w:rsidP="0096051D">
                      <w:pPr>
                        <w:pStyle w:val="Caption"/>
                      </w:pPr>
                      <w:bookmarkStart w:id="51" w:name="_Toc119797081"/>
                      <w:bookmarkStart w:id="52" w:name="_Toc120305828"/>
                      <w:bookmarkStart w:id="53" w:name="_Toc120317330"/>
                      <w:bookmarkStart w:id="54" w:name="_Toc120317872"/>
                      <w:r w:rsidRPr="0096051D">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2</w:t>
                        </w:r>
                      </w:fldSimple>
                      <w:r w:rsidRPr="0096051D">
                        <w:t xml:space="preserve"> Phân quyền trong ứng dụng quản lý</w:t>
                      </w:r>
                      <w:bookmarkEnd w:id="51"/>
                      <w:bookmarkEnd w:id="52"/>
                      <w:bookmarkEnd w:id="53"/>
                      <w:bookmarkEnd w:id="54"/>
                    </w:p>
                  </w:txbxContent>
                </v:textbox>
                <w10:wrap type="topAndBottom"/>
              </v:shape>
            </w:pict>
          </mc:Fallback>
        </mc:AlternateContent>
      </w:r>
      <w:r w:rsidR="00D956B5" w:rsidRPr="008B43FF">
        <w:rPr>
          <w:noProof/>
          <w:lang w:val="vi-VN" w:eastAsia="vi-VN"/>
        </w:rPr>
        <w:drawing>
          <wp:anchor distT="0" distB="0" distL="114300" distR="114300" simplePos="0" relativeHeight="251267072" behindDoc="0" locked="0" layoutInCell="1" allowOverlap="1" wp14:anchorId="3891D733" wp14:editId="69C8414F">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EB5897">
      <w:pPr>
        <w:pStyle w:val="ListParagraph"/>
        <w:numPr>
          <w:ilvl w:val="0"/>
          <w:numId w:val="6"/>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EB5897">
      <w:pPr>
        <w:pStyle w:val="ListParagraph"/>
        <w:numPr>
          <w:ilvl w:val="0"/>
          <w:numId w:val="6"/>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5C12487B" w:rsidR="00F37929" w:rsidRDefault="00F37929" w:rsidP="00EB5897">
      <w:pPr>
        <w:pStyle w:val="ListParagraph"/>
        <w:numPr>
          <w:ilvl w:val="0"/>
          <w:numId w:val="6"/>
        </w:numPr>
      </w:pPr>
      <w:r>
        <w:t>Server: Sử dụng</w:t>
      </w:r>
      <w:r w:rsidR="00EE51DA">
        <w:t xml:space="preserve"> </w:t>
      </w:r>
      <w:r>
        <w:t xml:space="preserve">.Net Core 3.1 C# và Database là </w:t>
      </w:r>
      <w:r w:rsidR="0045453A">
        <w:t>SQL</w:t>
      </w:r>
      <w:r w:rsidR="00044E93">
        <w:t xml:space="preserve"> Server</w:t>
      </w:r>
    </w:p>
    <w:p w14:paraId="07F666CF" w14:textId="727B2D7C" w:rsidR="00F37929" w:rsidRDefault="00F37929" w:rsidP="00EB5897">
      <w:pPr>
        <w:pStyle w:val="ListParagraph"/>
        <w:numPr>
          <w:ilvl w:val="0"/>
          <w:numId w:val="6"/>
        </w:numPr>
      </w:pPr>
      <w:r>
        <w:t>Client: Sử dụng framework Angular2 ver</w:t>
      </w:r>
      <w:r w:rsidR="001B23D3">
        <w:t>.</w:t>
      </w:r>
      <w:r>
        <w:t xml:space="preserve"> 16 để phát triển giao diện web phía người dùng tương tác với Server</w:t>
      </w:r>
    </w:p>
    <w:p w14:paraId="3211B700" w14:textId="72843B9C" w:rsidR="00F37929" w:rsidRDefault="00F37929" w:rsidP="00EB5897">
      <w:pPr>
        <w:pStyle w:val="ListParagraph"/>
        <w:numPr>
          <w:ilvl w:val="0"/>
          <w:numId w:val="6"/>
        </w:numPr>
      </w:pPr>
      <w:r>
        <w:t>Thiết bị chấm công: Sử dụng ngôn ngữ Python để lập trình máy học, áp dụng 2 công nghệ là MTCNN trong nhận diện khuôn mặt và FaceNet trong xác nhận danh tính người.</w:t>
      </w:r>
    </w:p>
    <w:p w14:paraId="223E9520" w14:textId="0722E655" w:rsidR="0096051D" w:rsidRDefault="0096051D" w:rsidP="0096051D">
      <w:pPr>
        <w:pStyle w:val="ListParagraph"/>
        <w:keepNext/>
      </w:pPr>
    </w:p>
    <w:p w14:paraId="7DC7DD85" w14:textId="77777777" w:rsidR="00D956B5" w:rsidRPr="00597EDE" w:rsidRDefault="00D956B5" w:rsidP="00D956B5">
      <w:pPr>
        <w:pStyle w:val="ListParagraph"/>
      </w:pPr>
    </w:p>
    <w:p w14:paraId="0589F565" w14:textId="6A9F291D" w:rsidR="00F3127B" w:rsidRDefault="0096051D" w:rsidP="00EB5897">
      <w:pPr>
        <w:pStyle w:val="Heading2"/>
        <w:numPr>
          <w:ilvl w:val="1"/>
          <w:numId w:val="2"/>
        </w:numPr>
      </w:pPr>
      <w:bookmarkStart w:id="55" w:name="_Toc120317240"/>
      <w:r>
        <w:rPr>
          <w:noProof/>
        </w:rPr>
        <w:lastRenderedPageBreak/>
        <mc:AlternateContent>
          <mc:Choice Requires="wps">
            <w:drawing>
              <wp:anchor distT="0" distB="0" distL="114300" distR="114300" simplePos="0" relativeHeight="251913216" behindDoc="0" locked="0" layoutInCell="1" allowOverlap="1" wp14:anchorId="76F93664" wp14:editId="427E6C09">
                <wp:simplePos x="0" y="0"/>
                <wp:positionH relativeFrom="column">
                  <wp:posOffset>436245</wp:posOffset>
                </wp:positionH>
                <wp:positionV relativeFrom="paragraph">
                  <wp:posOffset>2418715</wp:posOffset>
                </wp:positionV>
                <wp:extent cx="49022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1A4380A2" w14:textId="7452F49D" w:rsidR="0096051D" w:rsidRPr="00874B7E" w:rsidRDefault="0096051D" w:rsidP="0096051D">
                            <w:pPr>
                              <w:pStyle w:val="Caption"/>
                              <w:rPr>
                                <w:rFonts w:cs="Times New Roman"/>
                                <w:b/>
                                <w:noProof/>
                                <w:color w:val="000000" w:themeColor="text1"/>
                                <w:sz w:val="28"/>
                                <w:szCs w:val="24"/>
                                <w:lang w:val="vi-VN" w:eastAsia="vi-VN"/>
                              </w:rPr>
                            </w:pPr>
                            <w:bookmarkStart w:id="56" w:name="_Toc119797082"/>
                            <w:bookmarkStart w:id="57" w:name="_Toc120305829"/>
                            <w:bookmarkStart w:id="58" w:name="_Toc120317331"/>
                            <w:bookmarkStart w:id="59" w:name="_Toc120317873"/>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3</w:t>
                              </w:r>
                            </w:fldSimple>
                            <w:r>
                              <w:t xml:space="preserve"> Sơ đồ hệ thống của ứng dụng</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93664" id="Text Box 14" o:spid="_x0000_s1031" type="#_x0000_t202" style="position:absolute;left:0;text-align:left;margin-left:34.35pt;margin-top:190.45pt;width:38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" stroked="f">
                <v:textbox style="mso-fit-shape-to-text:t" inset="0,0,0,0">
                  <w:txbxContent>
                    <w:p w14:paraId="1A4380A2" w14:textId="7452F49D" w:rsidR="0096051D" w:rsidRPr="00874B7E" w:rsidRDefault="0096051D" w:rsidP="0096051D">
                      <w:pPr>
                        <w:pStyle w:val="Caption"/>
                        <w:rPr>
                          <w:rFonts w:cs="Times New Roman"/>
                          <w:b/>
                          <w:noProof/>
                          <w:color w:val="000000" w:themeColor="text1"/>
                          <w:sz w:val="28"/>
                          <w:szCs w:val="24"/>
                          <w:lang w:val="vi-VN" w:eastAsia="vi-VN"/>
                        </w:rPr>
                      </w:pPr>
                      <w:bookmarkStart w:id="60" w:name="_Toc119797082"/>
                      <w:bookmarkStart w:id="61" w:name="_Toc120305829"/>
                      <w:bookmarkStart w:id="62" w:name="_Toc120317331"/>
                      <w:bookmarkStart w:id="63" w:name="_Toc120317873"/>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3</w:t>
                        </w:r>
                      </w:fldSimple>
                      <w:r>
                        <w:t xml:space="preserve"> Sơ đồ hệ thống của ứng dụng</w:t>
                      </w:r>
                      <w:bookmarkEnd w:id="60"/>
                      <w:bookmarkEnd w:id="61"/>
                      <w:bookmarkEnd w:id="62"/>
                      <w:bookmarkEnd w:id="63"/>
                    </w:p>
                  </w:txbxContent>
                </v:textbox>
                <w10:wrap type="topAndBottom"/>
              </v:shape>
            </w:pict>
          </mc:Fallback>
        </mc:AlternateContent>
      </w:r>
      <w:r w:rsidRPr="00D956B5">
        <w:rPr>
          <w:noProof/>
          <w:lang w:val="vi-VN" w:eastAsia="vi-VN"/>
        </w:rPr>
        <w:drawing>
          <wp:anchor distT="0" distB="0" distL="114300" distR="114300" simplePos="0" relativeHeight="251526144" behindDoc="0" locked="0" layoutInCell="1" allowOverlap="1" wp14:anchorId="5BCDCC6C" wp14:editId="0703642C">
            <wp:simplePos x="0" y="0"/>
            <wp:positionH relativeFrom="column">
              <wp:posOffset>436245</wp:posOffset>
            </wp:positionH>
            <wp:positionV relativeFrom="paragraph">
              <wp:posOffset>-1270</wp:posOffset>
            </wp:positionV>
            <wp:extent cx="4902200" cy="2362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02200" cy="2362835"/>
                    </a:xfrm>
                    <a:prstGeom prst="rect">
                      <a:avLst/>
                    </a:prstGeom>
                  </pic:spPr>
                </pic:pic>
              </a:graphicData>
            </a:graphic>
          </wp:anchor>
        </w:drawing>
      </w:r>
      <w:r w:rsidR="00597EDE">
        <w:t>Nghiệp vụ của người dùng</w:t>
      </w:r>
      <w:bookmarkEnd w:id="55"/>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7E6D5113" w:rsidR="00516EC8" w:rsidRDefault="002A7CB8" w:rsidP="0035459D">
      <w:pPr>
        <w:pStyle w:val="Heading3"/>
        <w:numPr>
          <w:ilvl w:val="2"/>
          <w:numId w:val="23"/>
        </w:numPr>
      </w:pPr>
      <w:bookmarkStart w:id="64" w:name="_Toc120317241"/>
      <w:r>
        <w:t>Nghiệp vụ của User</w:t>
      </w:r>
      <w:bookmarkEnd w:id="64"/>
    </w:p>
    <w:p w14:paraId="6332EED0" w14:textId="44C45264" w:rsidR="006A2048" w:rsidRDefault="006A2048" w:rsidP="006A2048">
      <w:r>
        <w:t>Với User, đây sẽ là kiểu tài khoả</w:t>
      </w:r>
      <w:r w:rsidR="00BA2F60">
        <w:t xml:space="preserve">n dành cho người dùng cơ bản. </w:t>
      </w:r>
    </w:p>
    <w:p w14:paraId="7BFC7FDA" w14:textId="4ECF71FD" w:rsidR="00BA2F60" w:rsidRDefault="009B094D" w:rsidP="006933FC">
      <w:r>
        <w:rPr>
          <w:noProof/>
        </w:rPr>
        <mc:AlternateContent>
          <mc:Choice Requires="wps">
            <w:drawing>
              <wp:anchor distT="0" distB="0" distL="114300" distR="114300" simplePos="0" relativeHeight="252480512" behindDoc="0" locked="0" layoutInCell="1" allowOverlap="1" wp14:anchorId="0754DD0B" wp14:editId="2826A9BA">
                <wp:simplePos x="0" y="0"/>
                <wp:positionH relativeFrom="column">
                  <wp:posOffset>453390</wp:posOffset>
                </wp:positionH>
                <wp:positionV relativeFrom="paragraph">
                  <wp:posOffset>3888740</wp:posOffset>
                </wp:positionV>
                <wp:extent cx="47986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E8A6848" w14:textId="71DFD943" w:rsidR="009B094D" w:rsidRPr="00286478" w:rsidRDefault="009B094D" w:rsidP="009B094D">
                            <w:pPr>
                              <w:pStyle w:val="Caption"/>
                              <w:rPr>
                                <w:noProof/>
                                <w:sz w:val="26"/>
                                <w:lang w:val="vi-VN" w:eastAsia="vi-VN"/>
                              </w:rPr>
                            </w:pPr>
                            <w:bookmarkStart w:id="65" w:name="_Toc119797083"/>
                            <w:bookmarkStart w:id="66" w:name="_Toc120305830"/>
                            <w:bookmarkStart w:id="67" w:name="_Toc120317332"/>
                            <w:bookmarkStart w:id="68" w:name="_Toc120317874"/>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4</w:t>
                              </w:r>
                            </w:fldSimple>
                            <w:r>
                              <w:t xml:space="preserve"> </w:t>
                            </w:r>
                            <w:r w:rsidRPr="00E017FF">
                              <w:t>Giao diện trang đăng nhập</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DD0B" id="Text Box 19" o:spid="_x0000_s1032" type="#_x0000_t202" style="position:absolute;left:0;text-align:left;margin-left:35.7pt;margin-top:306.2pt;width:377.85pt;height:.0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" stroked="f">
                <v:textbox style="mso-fit-shape-to-text:t" inset="0,0,0,0">
                  <w:txbxContent>
                    <w:p w14:paraId="6E8A6848" w14:textId="71DFD943" w:rsidR="009B094D" w:rsidRPr="00286478" w:rsidRDefault="009B094D" w:rsidP="009B094D">
                      <w:pPr>
                        <w:pStyle w:val="Caption"/>
                        <w:rPr>
                          <w:noProof/>
                          <w:sz w:val="26"/>
                          <w:lang w:val="vi-VN" w:eastAsia="vi-VN"/>
                        </w:rPr>
                      </w:pPr>
                      <w:bookmarkStart w:id="69" w:name="_Toc119797083"/>
                      <w:bookmarkStart w:id="70" w:name="_Toc120305830"/>
                      <w:bookmarkStart w:id="71" w:name="_Toc120317332"/>
                      <w:bookmarkStart w:id="72" w:name="_Toc120317874"/>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4</w:t>
                        </w:r>
                      </w:fldSimple>
                      <w:r>
                        <w:t xml:space="preserve"> </w:t>
                      </w:r>
                      <w:r w:rsidRPr="00E017FF">
                        <w:t>Giao diện trang đăng nhập</w:t>
                      </w:r>
                      <w:bookmarkEnd w:id="69"/>
                      <w:bookmarkEnd w:id="70"/>
                      <w:bookmarkEnd w:id="71"/>
                      <w:bookmarkEnd w:id="72"/>
                    </w:p>
                  </w:txbxContent>
                </v:textbox>
                <w10:wrap type="topAndBottom"/>
              </v:shape>
            </w:pict>
          </mc:Fallback>
        </mc:AlternateContent>
      </w:r>
      <w:r w:rsidR="00FE04DA">
        <w:rPr>
          <w:noProof/>
          <w:lang w:val="vi-VN" w:eastAsia="vi-VN"/>
        </w:rPr>
        <w:drawing>
          <wp:anchor distT="0" distB="0" distL="114300" distR="114300" simplePos="0" relativeHeight="250105856" behindDoc="0" locked="0" layoutInCell="1" allowOverlap="1" wp14:anchorId="1D7A6532" wp14:editId="6E4A11D2">
            <wp:simplePos x="0" y="0"/>
            <wp:positionH relativeFrom="column">
              <wp:posOffset>453390</wp:posOffset>
            </wp:positionH>
            <wp:positionV relativeFrom="paragraph">
              <wp:posOffset>1132840</wp:posOffset>
            </wp:positionV>
            <wp:extent cx="4798695" cy="2699266"/>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695" cy="2699266"/>
                    </a:xfrm>
                    <a:prstGeom prst="rect">
                      <a:avLst/>
                    </a:prstGeom>
                  </pic:spPr>
                </pic:pic>
              </a:graphicData>
            </a:graphic>
          </wp:anchor>
        </w:drawing>
      </w:r>
      <w:r w:rsidR="006933FC">
        <w:t xml:space="preserve">User được người dùng quyền Admin hoặc cao hơn cấp tài khoản và khai thông tin theo đúng thông tin của người dùng đó. Điều này đảm bảo việc tài khoản được sinh ra đúng mục đích và số lượng tương ứng với vai trò và nhu cầu của từng người dùng, tránh trường hợp giả mạo tài khoản từ một bên khác nhằm trục lợi. </w:t>
      </w:r>
    </w:p>
    <w:p w14:paraId="41EB9CC9" w14:textId="42811FE3" w:rsidR="00FE04DA" w:rsidRDefault="009B094D" w:rsidP="006933FC">
      <w:r>
        <w:rPr>
          <w:noProof/>
        </w:rPr>
        <w:lastRenderedPageBreak/>
        <mc:AlternateContent>
          <mc:Choice Requires="wps">
            <w:drawing>
              <wp:anchor distT="0" distB="0" distL="114300" distR="114300" simplePos="0" relativeHeight="252491776" behindDoc="0" locked="0" layoutInCell="1" allowOverlap="1" wp14:anchorId="6EB10CD9" wp14:editId="2A9A898B">
                <wp:simplePos x="0" y="0"/>
                <wp:positionH relativeFrom="column">
                  <wp:posOffset>234950</wp:posOffset>
                </wp:positionH>
                <wp:positionV relativeFrom="paragraph">
                  <wp:posOffset>3282950</wp:posOffset>
                </wp:positionV>
                <wp:extent cx="49320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106D0C64" w14:textId="3D38A256" w:rsidR="009B094D" w:rsidRPr="000C64A9" w:rsidRDefault="009B094D" w:rsidP="009B094D">
                            <w:pPr>
                              <w:pStyle w:val="Caption"/>
                              <w:rPr>
                                <w:noProof/>
                                <w:sz w:val="26"/>
                                <w:lang w:val="vi-VN" w:eastAsia="vi-VN"/>
                              </w:rPr>
                            </w:pPr>
                            <w:bookmarkStart w:id="73" w:name="_Toc119797084"/>
                            <w:bookmarkStart w:id="74" w:name="_Toc120305831"/>
                            <w:bookmarkStart w:id="75" w:name="_Toc120317333"/>
                            <w:bookmarkStart w:id="76" w:name="_Toc120317875"/>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5</w:t>
                              </w:r>
                            </w:fldSimple>
                            <w:r>
                              <w:t xml:space="preserve"> </w:t>
                            </w:r>
                            <w:r w:rsidRPr="005A17E7">
                              <w:t>Giao diện trang Thông tin nhân viên</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0CD9" id="Text Box 26" o:spid="_x0000_s1033" type="#_x0000_t202" style="position:absolute;left:0;text-align:left;margin-left:18.5pt;margin-top:258.5pt;width:388.35pt;height:.0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Xw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" stroked="f">
                <v:textbox style="mso-fit-shape-to-text:t" inset="0,0,0,0">
                  <w:txbxContent>
                    <w:p w14:paraId="106D0C64" w14:textId="3D38A256" w:rsidR="009B094D" w:rsidRPr="000C64A9" w:rsidRDefault="009B094D" w:rsidP="009B094D">
                      <w:pPr>
                        <w:pStyle w:val="Caption"/>
                        <w:rPr>
                          <w:noProof/>
                          <w:sz w:val="26"/>
                          <w:lang w:val="vi-VN" w:eastAsia="vi-VN"/>
                        </w:rPr>
                      </w:pPr>
                      <w:bookmarkStart w:id="77" w:name="_Toc119797084"/>
                      <w:bookmarkStart w:id="78" w:name="_Toc120305831"/>
                      <w:bookmarkStart w:id="79" w:name="_Toc120317333"/>
                      <w:bookmarkStart w:id="80" w:name="_Toc120317875"/>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5</w:t>
                        </w:r>
                      </w:fldSimple>
                      <w:r>
                        <w:t xml:space="preserve"> </w:t>
                      </w:r>
                      <w:r w:rsidRPr="005A17E7">
                        <w:t>Giao diện trang Thông tin nhân viên</w:t>
                      </w:r>
                      <w:bookmarkEnd w:id="77"/>
                      <w:bookmarkEnd w:id="78"/>
                      <w:bookmarkEnd w:id="79"/>
                      <w:bookmarkEnd w:id="80"/>
                    </w:p>
                  </w:txbxContent>
                </v:textbox>
                <w10:wrap type="topAndBottom"/>
              </v:shape>
            </w:pict>
          </mc:Fallback>
        </mc:AlternateContent>
      </w:r>
      <w:r w:rsidR="00AC2068">
        <w:rPr>
          <w:noProof/>
          <w:lang w:val="vi-VN" w:eastAsia="vi-VN"/>
        </w:rPr>
        <w:drawing>
          <wp:anchor distT="0" distB="0" distL="114300" distR="114300" simplePos="0" relativeHeight="250117120" behindDoc="0" locked="0" layoutInCell="1" allowOverlap="1" wp14:anchorId="2136D1EA" wp14:editId="059B74D6">
            <wp:simplePos x="0" y="0"/>
            <wp:positionH relativeFrom="column">
              <wp:posOffset>235373</wp:posOffset>
            </wp:positionH>
            <wp:positionV relativeFrom="paragraph">
              <wp:posOffset>452120</wp:posOffset>
            </wp:positionV>
            <wp:extent cx="4932045" cy="2774275"/>
            <wp:effectExtent l="0" t="0" r="190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2045" cy="2774275"/>
                    </a:xfrm>
                    <a:prstGeom prst="rect">
                      <a:avLst/>
                    </a:prstGeom>
                  </pic:spPr>
                </pic:pic>
              </a:graphicData>
            </a:graphic>
          </wp:anchor>
        </w:drawing>
      </w:r>
      <w:r w:rsidR="00AC2068">
        <w:t>Sau khi đăng nhập, ta được màn hình của User như sau</w:t>
      </w:r>
    </w:p>
    <w:p w14:paraId="044B8540" w14:textId="738BEC17" w:rsidR="00AC2068" w:rsidRDefault="00AC2068" w:rsidP="006933FC"/>
    <w:p w14:paraId="45E963DE" w14:textId="72BFCE8B" w:rsidR="00B370C6" w:rsidRDefault="00B370C6" w:rsidP="00B370C6">
      <w:r>
        <w:t>Người dùng chỉ có thể xem thông tin profile của bản thân mình. Ngoài ra tại trang profile, người dùng User có thể được truy cập vào những thao tác sau:</w:t>
      </w:r>
    </w:p>
    <w:p w14:paraId="416C168F" w14:textId="2F55F8F1" w:rsidR="00B370C6" w:rsidRDefault="00A25C4D" w:rsidP="00EB5897">
      <w:pPr>
        <w:pStyle w:val="ListParagraph"/>
        <w:numPr>
          <w:ilvl w:val="0"/>
          <w:numId w:val="7"/>
        </w:numPr>
      </w:pPr>
      <w:r>
        <w:rPr>
          <w:noProof/>
        </w:rPr>
        <mc:AlternateContent>
          <mc:Choice Requires="wps">
            <w:drawing>
              <wp:anchor distT="0" distB="0" distL="114300" distR="114300" simplePos="0" relativeHeight="252503040" behindDoc="0" locked="0" layoutInCell="1" allowOverlap="1" wp14:anchorId="103BF8FD" wp14:editId="37DDF954">
                <wp:simplePos x="0" y="0"/>
                <wp:positionH relativeFrom="column">
                  <wp:posOffset>895350</wp:posOffset>
                </wp:positionH>
                <wp:positionV relativeFrom="paragraph">
                  <wp:posOffset>3940810</wp:posOffset>
                </wp:positionV>
                <wp:extent cx="3954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348D6484" w14:textId="5B8DC803" w:rsidR="00A25C4D" w:rsidRPr="00D56EFB" w:rsidRDefault="00A25C4D" w:rsidP="00A25C4D">
                            <w:pPr>
                              <w:pStyle w:val="Caption"/>
                              <w:rPr>
                                <w:noProof/>
                                <w:sz w:val="26"/>
                                <w:lang w:val="vi-VN" w:eastAsia="vi-VN"/>
                              </w:rPr>
                            </w:pPr>
                            <w:bookmarkStart w:id="81" w:name="_Toc119797085"/>
                            <w:bookmarkStart w:id="82" w:name="_Toc120305832"/>
                            <w:bookmarkStart w:id="83" w:name="_Toc120317334"/>
                            <w:bookmarkStart w:id="84" w:name="_Toc120317876"/>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6</w:t>
                              </w:r>
                            </w:fldSimple>
                            <w:r>
                              <w:t xml:space="preserve"> </w:t>
                            </w:r>
                            <w:r w:rsidRPr="00CE4773">
                              <w:t>Thông tin chi tiết của nhân viên</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F8FD" id="Text Box 27" o:spid="_x0000_s1034" type="#_x0000_t202" style="position:absolute;left:0;text-align:left;margin-left:70.5pt;margin-top:310.3pt;width:311.35pt;height:.0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c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I2dW&#10;1KTRTrWBfYaWkYv4aZyfU9rWUWJoyU86D35Pzgi7LbGOXwLEKE5Mny/sxmqSnFefZte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" stroked="f">
                <v:textbox style="mso-fit-shape-to-text:t" inset="0,0,0,0">
                  <w:txbxContent>
                    <w:p w14:paraId="348D6484" w14:textId="5B8DC803" w:rsidR="00A25C4D" w:rsidRPr="00D56EFB" w:rsidRDefault="00A25C4D" w:rsidP="00A25C4D">
                      <w:pPr>
                        <w:pStyle w:val="Caption"/>
                        <w:rPr>
                          <w:noProof/>
                          <w:sz w:val="26"/>
                          <w:lang w:val="vi-VN" w:eastAsia="vi-VN"/>
                        </w:rPr>
                      </w:pPr>
                      <w:bookmarkStart w:id="85" w:name="_Toc119797085"/>
                      <w:bookmarkStart w:id="86" w:name="_Toc120305832"/>
                      <w:bookmarkStart w:id="87" w:name="_Toc120317334"/>
                      <w:bookmarkStart w:id="88" w:name="_Toc120317876"/>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6</w:t>
                        </w:r>
                      </w:fldSimple>
                      <w:r>
                        <w:t xml:space="preserve"> </w:t>
                      </w:r>
                      <w:r w:rsidRPr="00CE4773">
                        <w:t>Thông tin chi tiết của nhân viên</w:t>
                      </w:r>
                      <w:bookmarkEnd w:id="85"/>
                      <w:bookmarkEnd w:id="86"/>
                      <w:bookmarkEnd w:id="87"/>
                      <w:bookmarkEnd w:id="88"/>
                    </w:p>
                  </w:txbxContent>
                </v:textbox>
                <w10:wrap type="topAndBottom"/>
              </v:shape>
            </w:pict>
          </mc:Fallback>
        </mc:AlternateContent>
      </w:r>
      <w:r w:rsidR="00B370C6" w:rsidRPr="00B370C6">
        <w:rPr>
          <w:noProof/>
          <w:lang w:val="vi-VN" w:eastAsia="vi-VN"/>
        </w:rPr>
        <w:drawing>
          <wp:anchor distT="0" distB="0" distL="114300" distR="114300" simplePos="0" relativeHeight="250150912" behindDoc="0" locked="0" layoutInCell="1" allowOverlap="1" wp14:anchorId="76494CF2" wp14:editId="59B2DF36">
            <wp:simplePos x="0" y="0"/>
            <wp:positionH relativeFrom="column">
              <wp:posOffset>895902</wp:posOffset>
            </wp:positionH>
            <wp:positionV relativeFrom="paragraph">
              <wp:posOffset>735496</wp:posOffset>
            </wp:positionV>
            <wp:extent cx="3954145" cy="3148330"/>
            <wp:effectExtent l="0" t="0" r="825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4145" cy="3148330"/>
                    </a:xfrm>
                    <a:prstGeom prst="rect">
                      <a:avLst/>
                    </a:prstGeom>
                  </pic:spPr>
                </pic:pic>
              </a:graphicData>
            </a:graphic>
            <wp14:sizeRelH relativeFrom="margin">
              <wp14:pctWidth>0</wp14:pctWidth>
            </wp14:sizeRelH>
            <wp14:sizeRelV relativeFrom="margin">
              <wp14:pctHeight>0</wp14:pctHeight>
            </wp14:sizeRelV>
          </wp:anchor>
        </w:drawing>
      </w:r>
      <w:r w:rsidR="00B370C6">
        <w:t>Xem thông tin chi tiết tài khoản của mình, bao gồm: Họ và tên, Ngày tham gia, Email, Số điện thoại, … (không bao gồm mật khẩu)</w:t>
      </w:r>
    </w:p>
    <w:p w14:paraId="0E087F74" w14:textId="0DFA12A8" w:rsidR="00B370C6" w:rsidRDefault="00B370C6" w:rsidP="00B370C6">
      <w:pPr>
        <w:pStyle w:val="ListParagraph"/>
      </w:pPr>
    </w:p>
    <w:p w14:paraId="26F82B32" w14:textId="4AA0231F" w:rsidR="00B370C6" w:rsidRDefault="00A25C4D" w:rsidP="00EB5897">
      <w:pPr>
        <w:pStyle w:val="ListParagraph"/>
        <w:numPr>
          <w:ilvl w:val="0"/>
          <w:numId w:val="7"/>
        </w:numPr>
      </w:pPr>
      <w:r>
        <w:rPr>
          <w:noProof/>
        </w:rPr>
        <mc:AlternateContent>
          <mc:Choice Requires="wps">
            <w:drawing>
              <wp:anchor distT="0" distB="0" distL="114300" distR="114300" simplePos="0" relativeHeight="252514304" behindDoc="0" locked="0" layoutInCell="1" allowOverlap="1" wp14:anchorId="7C703340" wp14:editId="3E29F056">
                <wp:simplePos x="0" y="0"/>
                <wp:positionH relativeFrom="column">
                  <wp:posOffset>519430</wp:posOffset>
                </wp:positionH>
                <wp:positionV relativeFrom="paragraph">
                  <wp:posOffset>5556885</wp:posOffset>
                </wp:positionV>
                <wp:extent cx="47224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2F221C30" w14:textId="1EE9AD0D" w:rsidR="00A25C4D" w:rsidRPr="003A41F8" w:rsidRDefault="00A25C4D" w:rsidP="00A25C4D">
                            <w:pPr>
                              <w:pStyle w:val="Caption"/>
                              <w:rPr>
                                <w:noProof/>
                                <w:sz w:val="26"/>
                                <w:lang w:val="vi-VN" w:eastAsia="vi-VN"/>
                              </w:rPr>
                            </w:pPr>
                            <w:bookmarkStart w:id="89" w:name="_Toc119797086"/>
                            <w:bookmarkStart w:id="90" w:name="_Toc120305833"/>
                            <w:bookmarkStart w:id="91" w:name="_Toc120317335"/>
                            <w:bookmarkStart w:id="92" w:name="_Toc120317877"/>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7</w:t>
                              </w:r>
                            </w:fldSimple>
                            <w:r>
                              <w:t xml:space="preserve"> </w:t>
                            </w:r>
                            <w:r w:rsidRPr="008D5F95">
                              <w:t>Giao diện biểu mẫu chỉnh sửa thông tin nhân viên</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3340" id="Text Box 28" o:spid="_x0000_s1035" type="#_x0000_t202" style="position:absolute;left:0;text-align:left;margin-left:40.9pt;margin-top:437.55pt;width:371.85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HMAIAAGY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" stroked="f">
                <v:textbox style="mso-fit-shape-to-text:t" inset="0,0,0,0">
                  <w:txbxContent>
                    <w:p w14:paraId="2F221C30" w14:textId="1EE9AD0D" w:rsidR="00A25C4D" w:rsidRPr="003A41F8" w:rsidRDefault="00A25C4D" w:rsidP="00A25C4D">
                      <w:pPr>
                        <w:pStyle w:val="Caption"/>
                        <w:rPr>
                          <w:noProof/>
                          <w:sz w:val="26"/>
                          <w:lang w:val="vi-VN" w:eastAsia="vi-VN"/>
                        </w:rPr>
                      </w:pPr>
                      <w:bookmarkStart w:id="93" w:name="_Toc119797086"/>
                      <w:bookmarkStart w:id="94" w:name="_Toc120305833"/>
                      <w:bookmarkStart w:id="95" w:name="_Toc120317335"/>
                      <w:bookmarkStart w:id="96" w:name="_Toc120317877"/>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7</w:t>
                        </w:r>
                      </w:fldSimple>
                      <w:r>
                        <w:t xml:space="preserve"> </w:t>
                      </w:r>
                      <w:r w:rsidRPr="008D5F95">
                        <w:t>Giao diện biểu mẫu chỉnh sửa thông tin nhân viên</w:t>
                      </w:r>
                      <w:bookmarkEnd w:id="93"/>
                      <w:bookmarkEnd w:id="94"/>
                      <w:bookmarkEnd w:id="95"/>
                      <w:bookmarkEnd w:id="96"/>
                    </w:p>
                  </w:txbxContent>
                </v:textbox>
                <w10:wrap type="topAndBottom"/>
              </v:shape>
            </w:pict>
          </mc:Fallback>
        </mc:AlternateContent>
      </w:r>
      <w:r w:rsidR="00486BE0" w:rsidRPr="00486BE0">
        <w:rPr>
          <w:noProof/>
          <w:lang w:val="vi-VN" w:eastAsia="vi-VN"/>
        </w:rPr>
        <w:drawing>
          <wp:anchor distT="0" distB="0" distL="114300" distR="114300" simplePos="0" relativeHeight="250173440" behindDoc="0" locked="0" layoutInCell="1" allowOverlap="1" wp14:anchorId="484A4B16" wp14:editId="69F5E549">
            <wp:simplePos x="0" y="0"/>
            <wp:positionH relativeFrom="column">
              <wp:posOffset>519430</wp:posOffset>
            </wp:positionH>
            <wp:positionV relativeFrom="paragraph">
              <wp:posOffset>1113155</wp:posOffset>
            </wp:positionV>
            <wp:extent cx="4722495" cy="4386580"/>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2495" cy="4386580"/>
                    </a:xfrm>
                    <a:prstGeom prst="rect">
                      <a:avLst/>
                    </a:prstGeom>
                  </pic:spPr>
                </pic:pic>
              </a:graphicData>
            </a:graphic>
            <wp14:sizeRelH relativeFrom="margin">
              <wp14:pctWidth>0</wp14:pctWidth>
            </wp14:sizeRelH>
            <wp14:sizeRelV relativeFrom="margin">
              <wp14:pctHeight>0</wp14:pctHeight>
            </wp14:sizeRelV>
          </wp:anchor>
        </w:drawing>
      </w:r>
      <w:r w:rsidR="00B370C6">
        <w:t xml:space="preserve">Chỉnh sửa thông tin tài khoản của mình (không bao gồm đồi mật khẩu). Sau khi bất kỳ thông tin nào của người dùng được chỉnh sửa, trạng thái tài khoản sẽ lập tức chuyển sang </w:t>
      </w:r>
      <w:r w:rsidR="00B370C6">
        <w:rPr>
          <w:b/>
        </w:rPr>
        <w:t>Chưa xác nhận</w:t>
      </w:r>
      <w:r w:rsidR="00B370C6">
        <w:t>, và phải đợi quản trị viên xác nhận thông tin mới thì tài khoản đó mới được xem là hợp lệ.</w:t>
      </w:r>
    </w:p>
    <w:p w14:paraId="1B611789" w14:textId="77777777" w:rsidR="00486BE0" w:rsidRDefault="00486BE0" w:rsidP="00486BE0">
      <w:pPr>
        <w:pStyle w:val="ListParagraph"/>
      </w:pPr>
    </w:p>
    <w:p w14:paraId="0F689FEB" w14:textId="7B9DDE8E" w:rsidR="00486BE0" w:rsidRDefault="00486BE0" w:rsidP="00EB5897">
      <w:pPr>
        <w:pStyle w:val="ListParagraph"/>
        <w:numPr>
          <w:ilvl w:val="0"/>
          <w:numId w:val="7"/>
        </w:numPr>
      </w:pPr>
      <w:r>
        <w:t>Đổi mật khẩu tài khoản. Khi muốn đổi mật khẩu, người dùng sẽ phải nhập mật khẩu cũ và mới. Sau khi đổi mật khẩu, trạng thái tài khoản không bị thay đổi.</w:t>
      </w:r>
    </w:p>
    <w:p w14:paraId="6BEA4440" w14:textId="77777777" w:rsidR="00486BE0" w:rsidRDefault="00486BE0" w:rsidP="00486BE0">
      <w:pPr>
        <w:pStyle w:val="ListParagraph"/>
      </w:pPr>
    </w:p>
    <w:p w14:paraId="726FDB0E" w14:textId="3F45D470" w:rsidR="00486BE0" w:rsidRDefault="00486BE0" w:rsidP="00EB5897">
      <w:pPr>
        <w:pStyle w:val="ListParagraph"/>
        <w:numPr>
          <w:ilvl w:val="0"/>
          <w:numId w:val="7"/>
        </w:numPr>
      </w:pPr>
      <w:r>
        <w:t>Xem lịch làm việc. Người dùng có thể xem, chỉnh sửa, thêm bớt các sự kiện trong lịch làm việc của mình. Chúng ta sẽ nói rõ hơn về cái này ở phần sau</w:t>
      </w:r>
    </w:p>
    <w:p w14:paraId="797AF0E5" w14:textId="77777777" w:rsidR="00486BE0" w:rsidRDefault="00486BE0" w:rsidP="00486BE0">
      <w:pPr>
        <w:pStyle w:val="ListParagraph"/>
      </w:pPr>
    </w:p>
    <w:p w14:paraId="74F3A540" w14:textId="385B7515" w:rsidR="00486BE0" w:rsidRDefault="00486BE0" w:rsidP="00EB5897">
      <w:pPr>
        <w:pStyle w:val="ListParagraph"/>
        <w:numPr>
          <w:ilvl w:val="0"/>
          <w:numId w:val="7"/>
        </w:numPr>
      </w:pPr>
      <w:r>
        <w:t xml:space="preserve">Xóa người dùng. Người dùng hoàn toàn có thể xóa tài khoản của mình. Chức năng này dành cho trường hợp người dùng đã nghỉ việc thì sẽ tự xóa tài khoản </w:t>
      </w:r>
      <w:r>
        <w:lastRenderedPageBreak/>
        <w:t>mình trong hệ thống, hoặc với các tài khoản bị tạo lỗi thì mình cũng có thể tự xóa đi.</w:t>
      </w:r>
    </w:p>
    <w:p w14:paraId="5D20F873" w14:textId="77777777" w:rsidR="00486BE0" w:rsidRDefault="00486BE0" w:rsidP="00486BE0">
      <w:pPr>
        <w:pStyle w:val="ListParagraph"/>
      </w:pPr>
    </w:p>
    <w:p w14:paraId="27A77CE0" w14:textId="7E3AD01A" w:rsidR="00486BE0" w:rsidRDefault="00920BB4" w:rsidP="00486BE0">
      <w:r>
        <w:rPr>
          <w:noProof/>
        </w:rPr>
        <mc:AlternateContent>
          <mc:Choice Requires="wps">
            <w:drawing>
              <wp:anchor distT="0" distB="0" distL="114300" distR="114300" simplePos="0" relativeHeight="252525568" behindDoc="0" locked="0" layoutInCell="1" allowOverlap="1" wp14:anchorId="314E60F8" wp14:editId="196A1DC1">
                <wp:simplePos x="0" y="0"/>
                <wp:positionH relativeFrom="column">
                  <wp:posOffset>377190</wp:posOffset>
                </wp:positionH>
                <wp:positionV relativeFrom="paragraph">
                  <wp:posOffset>3271520</wp:posOffset>
                </wp:positionV>
                <wp:extent cx="4635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25FD372F" w14:textId="12A6BB72" w:rsidR="00920BB4" w:rsidRPr="007B7048" w:rsidRDefault="00920BB4" w:rsidP="00920BB4">
                            <w:pPr>
                              <w:pStyle w:val="Caption"/>
                              <w:rPr>
                                <w:noProof/>
                                <w:sz w:val="26"/>
                                <w:lang w:val="vi-VN" w:eastAsia="vi-VN"/>
                              </w:rPr>
                            </w:pPr>
                            <w:bookmarkStart w:id="97" w:name="_Toc119797087"/>
                            <w:bookmarkStart w:id="98" w:name="_Toc120305834"/>
                            <w:bookmarkStart w:id="99" w:name="_Toc120317336"/>
                            <w:bookmarkStart w:id="100" w:name="_Toc120317878"/>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8</w:t>
                              </w:r>
                            </w:fldSimple>
                            <w:r>
                              <w:t xml:space="preserve"> </w:t>
                            </w:r>
                            <w:r w:rsidRPr="00494B00">
                              <w:t>Giao diện lịch làm việc của nhân viên</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60F8" id="Text Box 29" o:spid="_x0000_s1036" type="#_x0000_t202" style="position:absolute;left:0;text-align:left;margin-left:29.7pt;margin-top:257.6pt;width:365pt;height:.0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qhLQIAAGcEAAAOAAAAZHJzL2Uyb0RvYy54bWysVMFu2zAMvQ/YPwi6L06ytd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" stroked="f">
                <v:textbox style="mso-fit-shape-to-text:t" inset="0,0,0,0">
                  <w:txbxContent>
                    <w:p w14:paraId="25FD372F" w14:textId="12A6BB72" w:rsidR="00920BB4" w:rsidRPr="007B7048" w:rsidRDefault="00920BB4" w:rsidP="00920BB4">
                      <w:pPr>
                        <w:pStyle w:val="Caption"/>
                        <w:rPr>
                          <w:noProof/>
                          <w:sz w:val="26"/>
                          <w:lang w:val="vi-VN" w:eastAsia="vi-VN"/>
                        </w:rPr>
                      </w:pPr>
                      <w:bookmarkStart w:id="101" w:name="_Toc119797087"/>
                      <w:bookmarkStart w:id="102" w:name="_Toc120305834"/>
                      <w:bookmarkStart w:id="103" w:name="_Toc120317336"/>
                      <w:bookmarkStart w:id="104" w:name="_Toc120317878"/>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8</w:t>
                        </w:r>
                      </w:fldSimple>
                      <w:r>
                        <w:t xml:space="preserve"> </w:t>
                      </w:r>
                      <w:r w:rsidRPr="00494B00">
                        <w:t>Giao diện lịch làm việc của nhân viên</w:t>
                      </w:r>
                      <w:bookmarkEnd w:id="101"/>
                      <w:bookmarkEnd w:id="102"/>
                      <w:bookmarkEnd w:id="103"/>
                      <w:bookmarkEnd w:id="104"/>
                    </w:p>
                  </w:txbxContent>
                </v:textbox>
                <w10:wrap type="topAndBottom"/>
              </v:shape>
            </w:pict>
          </mc:Fallback>
        </mc:AlternateContent>
      </w:r>
      <w:r w:rsidR="000E615B" w:rsidRPr="000E615B">
        <w:rPr>
          <w:noProof/>
          <w:lang w:val="vi-VN" w:eastAsia="vi-VN"/>
        </w:rPr>
        <w:drawing>
          <wp:anchor distT="0" distB="0" distL="114300" distR="114300" simplePos="0" relativeHeight="250072064" behindDoc="0" locked="0" layoutInCell="1" allowOverlap="1" wp14:anchorId="32D7C6E1" wp14:editId="17042EBC">
            <wp:simplePos x="0" y="0"/>
            <wp:positionH relativeFrom="column">
              <wp:posOffset>377190</wp:posOffset>
            </wp:positionH>
            <wp:positionV relativeFrom="paragraph">
              <wp:posOffset>842645</wp:posOffset>
            </wp:positionV>
            <wp:extent cx="4636132" cy="23717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36132" cy="2371725"/>
                    </a:xfrm>
                    <a:prstGeom prst="rect">
                      <a:avLst/>
                    </a:prstGeom>
                  </pic:spPr>
                </pic:pic>
              </a:graphicData>
            </a:graphic>
          </wp:anchor>
        </w:drawing>
      </w:r>
      <w:r w:rsidR="002452A5">
        <w:t xml:space="preserve">Tính năng </w:t>
      </w:r>
      <w:r w:rsidR="002452A5" w:rsidRPr="002452A5">
        <w:rPr>
          <w:b/>
        </w:rPr>
        <w:t>lịch làm việc</w:t>
      </w:r>
      <w:r w:rsidR="002452A5">
        <w:rPr>
          <w:b/>
        </w:rPr>
        <w:t xml:space="preserve"> </w:t>
      </w:r>
      <w:r w:rsidR="002452A5">
        <w:t>là một trong những tính năng quan trọng nhất trong ứng dụng quản lý nhân viên này. Tất cả người dùng đều có thể truy cập và sử dụng tính năng này.</w:t>
      </w:r>
    </w:p>
    <w:p w14:paraId="13F63492" w14:textId="1F7B9778" w:rsidR="002452A5" w:rsidRDefault="002452A5" w:rsidP="00486BE0"/>
    <w:p w14:paraId="636E8FB0" w14:textId="6512853C" w:rsidR="000E615B" w:rsidRDefault="00AE7C01" w:rsidP="00486BE0">
      <w:r>
        <w:rPr>
          <w:noProof/>
        </w:rPr>
        <mc:AlternateContent>
          <mc:Choice Requires="wps">
            <w:drawing>
              <wp:anchor distT="0" distB="0" distL="114300" distR="114300" simplePos="0" relativeHeight="252536832" behindDoc="0" locked="0" layoutInCell="1" allowOverlap="1" wp14:anchorId="128E463C" wp14:editId="1681AFED">
                <wp:simplePos x="0" y="0"/>
                <wp:positionH relativeFrom="column">
                  <wp:posOffset>755650</wp:posOffset>
                </wp:positionH>
                <wp:positionV relativeFrom="paragraph">
                  <wp:posOffset>3877945</wp:posOffset>
                </wp:positionV>
                <wp:extent cx="4242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482596AF" w14:textId="0FDCCBE5" w:rsidR="00AE7C01" w:rsidRPr="00E3419A" w:rsidRDefault="00AE7C01" w:rsidP="00AE7C01">
                            <w:pPr>
                              <w:pStyle w:val="Caption"/>
                              <w:rPr>
                                <w:noProof/>
                                <w:sz w:val="26"/>
                                <w:lang w:val="vi-VN" w:eastAsia="vi-VN"/>
                              </w:rPr>
                            </w:pPr>
                            <w:bookmarkStart w:id="105" w:name="_Toc119797088"/>
                            <w:bookmarkStart w:id="106" w:name="_Toc120305835"/>
                            <w:bookmarkStart w:id="107" w:name="_Toc120317337"/>
                            <w:bookmarkStart w:id="108" w:name="_Toc120317879"/>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9</w:t>
                              </w:r>
                            </w:fldSimple>
                            <w:r>
                              <w:t xml:space="preserve"> </w:t>
                            </w:r>
                            <w:r w:rsidRPr="001547A7">
                              <w:t>Giao diện biểu mẫu thêm ngày nghỉ</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463C" id="Text Box 30" o:spid="_x0000_s1037" type="#_x0000_t202" style="position:absolute;left:0;text-align:left;margin-left:59.5pt;margin-top:305.35pt;width:334.05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" stroked="f">
                <v:textbox style="mso-fit-shape-to-text:t" inset="0,0,0,0">
                  <w:txbxContent>
                    <w:p w14:paraId="482596AF" w14:textId="0FDCCBE5" w:rsidR="00AE7C01" w:rsidRPr="00E3419A" w:rsidRDefault="00AE7C01" w:rsidP="00AE7C01">
                      <w:pPr>
                        <w:pStyle w:val="Caption"/>
                        <w:rPr>
                          <w:noProof/>
                          <w:sz w:val="26"/>
                          <w:lang w:val="vi-VN" w:eastAsia="vi-VN"/>
                        </w:rPr>
                      </w:pPr>
                      <w:bookmarkStart w:id="109" w:name="_Toc119797088"/>
                      <w:bookmarkStart w:id="110" w:name="_Toc120305835"/>
                      <w:bookmarkStart w:id="111" w:name="_Toc120317337"/>
                      <w:bookmarkStart w:id="112" w:name="_Toc120317879"/>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9</w:t>
                        </w:r>
                      </w:fldSimple>
                      <w:r>
                        <w:t xml:space="preserve"> </w:t>
                      </w:r>
                      <w:r w:rsidRPr="001547A7">
                        <w:t>Giao diện biểu mẫu thêm ngày nghỉ</w:t>
                      </w:r>
                      <w:bookmarkEnd w:id="109"/>
                      <w:bookmarkEnd w:id="110"/>
                      <w:bookmarkEnd w:id="111"/>
                      <w:bookmarkEnd w:id="112"/>
                    </w:p>
                  </w:txbxContent>
                </v:textbox>
                <w10:wrap type="topAndBottom"/>
              </v:shape>
            </w:pict>
          </mc:Fallback>
        </mc:AlternateContent>
      </w:r>
      <w:r w:rsidR="00DD13A8" w:rsidRPr="000B1D52">
        <w:rPr>
          <w:noProof/>
          <w:lang w:val="vi-VN" w:eastAsia="vi-VN"/>
        </w:rPr>
        <w:drawing>
          <wp:anchor distT="0" distB="0" distL="114300" distR="114300" simplePos="0" relativeHeight="250083328" behindDoc="0" locked="0" layoutInCell="1" allowOverlap="1" wp14:anchorId="74E460C4" wp14:editId="0846D178">
            <wp:simplePos x="0" y="0"/>
            <wp:positionH relativeFrom="column">
              <wp:posOffset>756257</wp:posOffset>
            </wp:positionH>
            <wp:positionV relativeFrom="paragraph">
              <wp:posOffset>1311440</wp:posOffset>
            </wp:positionV>
            <wp:extent cx="4242435" cy="2509520"/>
            <wp:effectExtent l="0" t="0" r="571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2435" cy="2509520"/>
                    </a:xfrm>
                    <a:prstGeom prst="rect">
                      <a:avLst/>
                    </a:prstGeom>
                  </pic:spPr>
                </pic:pic>
              </a:graphicData>
            </a:graphic>
            <wp14:sizeRelH relativeFrom="margin">
              <wp14:pctWidth>0</wp14:pctWidth>
            </wp14:sizeRelH>
            <wp14:sizeRelV relativeFrom="margin">
              <wp14:pctHeight>0</wp14:pctHeight>
            </wp14:sizeRelV>
          </wp:anchor>
        </w:drawing>
      </w:r>
      <w:r w:rsidR="000B1D52">
        <w:t>Tại đây, người dùng có thể xem lại lịch làm việc của bản thân bao gồm thời gian Check-in/Check-out hằng ngày, ngày mình đã nghỉ, các sự kiện đã được tạo để ghi nhớ, các sự kiện chung của công ty. Ngoài ra tại đây, người dùng có thể đăng ký lịch nghỉ với quản lý trong trường hợp muốn được nghỉ làm một ngày hay một khoảng thời gian nhất định nào đó.</w:t>
      </w:r>
    </w:p>
    <w:p w14:paraId="23E1CF69" w14:textId="2E464860" w:rsidR="000B1D52" w:rsidRDefault="000B1D52" w:rsidP="00486BE0"/>
    <w:p w14:paraId="2B153C1D" w14:textId="5B5F017A" w:rsidR="000B1D52" w:rsidRDefault="00AE7C01" w:rsidP="00486BE0">
      <w:r>
        <w:rPr>
          <w:noProof/>
        </w:rPr>
        <mc:AlternateContent>
          <mc:Choice Requires="wps">
            <w:drawing>
              <wp:anchor distT="0" distB="0" distL="114300" distR="114300" simplePos="0" relativeHeight="252548096" behindDoc="0" locked="0" layoutInCell="1" allowOverlap="1" wp14:anchorId="66C87963" wp14:editId="1FDEAF2E">
                <wp:simplePos x="0" y="0"/>
                <wp:positionH relativeFrom="column">
                  <wp:posOffset>392430</wp:posOffset>
                </wp:positionH>
                <wp:positionV relativeFrom="paragraph">
                  <wp:posOffset>4526280</wp:posOffset>
                </wp:positionV>
                <wp:extent cx="497459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F58C3DF" w14:textId="4583BE48" w:rsidR="00AE7C01" w:rsidRPr="00DF008C" w:rsidRDefault="00AE7C01" w:rsidP="00AE7C01">
                            <w:pPr>
                              <w:pStyle w:val="Caption"/>
                              <w:rPr>
                                <w:noProof/>
                                <w:sz w:val="26"/>
                                <w:lang w:val="vi-VN" w:eastAsia="vi-VN"/>
                              </w:rPr>
                            </w:pPr>
                            <w:bookmarkStart w:id="113" w:name="_Toc119797089"/>
                            <w:bookmarkStart w:id="114" w:name="_Toc120305836"/>
                            <w:bookmarkStart w:id="115" w:name="_Toc120317338"/>
                            <w:bookmarkStart w:id="116" w:name="_Toc120317880"/>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0</w:t>
                              </w:r>
                            </w:fldSimple>
                            <w:r>
                              <w:t xml:space="preserve"> </w:t>
                            </w:r>
                            <w:r w:rsidRPr="00D325DB">
                              <w:t>Ngày nghỉ sau khi được nhân viên tạo phải chờ xác nhận</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7963" id="Text Box 31" o:spid="_x0000_s1038" type="#_x0000_t202" style="position:absolute;left:0;text-align:left;margin-left:30.9pt;margin-top:356.4pt;width:391.7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fEMA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" stroked="f">
                <v:textbox style="mso-fit-shape-to-text:t" inset="0,0,0,0">
                  <w:txbxContent>
                    <w:p w14:paraId="0F58C3DF" w14:textId="4583BE48" w:rsidR="00AE7C01" w:rsidRPr="00DF008C" w:rsidRDefault="00AE7C01" w:rsidP="00AE7C01">
                      <w:pPr>
                        <w:pStyle w:val="Caption"/>
                        <w:rPr>
                          <w:noProof/>
                          <w:sz w:val="26"/>
                          <w:lang w:val="vi-VN" w:eastAsia="vi-VN"/>
                        </w:rPr>
                      </w:pPr>
                      <w:bookmarkStart w:id="117" w:name="_Toc119797089"/>
                      <w:bookmarkStart w:id="118" w:name="_Toc120305836"/>
                      <w:bookmarkStart w:id="119" w:name="_Toc120317338"/>
                      <w:bookmarkStart w:id="120" w:name="_Toc120317880"/>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0</w:t>
                        </w:r>
                      </w:fldSimple>
                      <w:r>
                        <w:t xml:space="preserve"> </w:t>
                      </w:r>
                      <w:r w:rsidRPr="00D325DB">
                        <w:t>Ngày nghỉ sau khi được nhân viên tạo phải chờ xác nhận</w:t>
                      </w:r>
                      <w:bookmarkEnd w:id="117"/>
                      <w:bookmarkEnd w:id="118"/>
                      <w:bookmarkEnd w:id="119"/>
                      <w:bookmarkEnd w:id="120"/>
                    </w:p>
                  </w:txbxContent>
                </v:textbox>
                <w10:wrap type="topAndBottom"/>
              </v:shape>
            </w:pict>
          </mc:Fallback>
        </mc:AlternateContent>
      </w:r>
      <w:r w:rsidR="0098178F" w:rsidRPr="000B1D52">
        <w:rPr>
          <w:noProof/>
          <w:lang w:val="vi-VN" w:eastAsia="vi-VN"/>
        </w:rPr>
        <w:drawing>
          <wp:anchor distT="0" distB="0" distL="114300" distR="114300" simplePos="0" relativeHeight="250094592" behindDoc="0" locked="0" layoutInCell="1" allowOverlap="1" wp14:anchorId="0D883646" wp14:editId="3CF32F3C">
            <wp:simplePos x="0" y="0"/>
            <wp:positionH relativeFrom="column">
              <wp:posOffset>392733</wp:posOffset>
            </wp:positionH>
            <wp:positionV relativeFrom="paragraph">
              <wp:posOffset>2297982</wp:posOffset>
            </wp:positionV>
            <wp:extent cx="4974590" cy="2171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74590" cy="2171700"/>
                    </a:xfrm>
                    <a:prstGeom prst="rect">
                      <a:avLst/>
                    </a:prstGeom>
                  </pic:spPr>
                </pic:pic>
              </a:graphicData>
            </a:graphic>
            <wp14:sizeRelH relativeFrom="margin">
              <wp14:pctWidth>0</wp14:pctWidth>
            </wp14:sizeRelH>
            <wp14:sizeRelV relativeFrom="margin">
              <wp14:pctHeight>0</wp14:pctHeight>
            </wp14:sizeRelV>
          </wp:anchor>
        </w:drawing>
      </w:r>
      <w:r w:rsidR="000B1D52">
        <w:t xml:space="preserve">Sau khi một ngày nghỉ được tạo, Event nghỉ sẽ để ở trạng thái </w:t>
      </w:r>
      <w:r w:rsidR="000B1D52" w:rsidRPr="000B1D52">
        <w:rPr>
          <w:b/>
        </w:rPr>
        <w:t>Chưa xác nhận</w:t>
      </w:r>
      <w:r w:rsidR="000B1D52">
        <w:rPr>
          <w:b/>
        </w:rPr>
        <w:t xml:space="preserve"> </w:t>
      </w:r>
      <w:r w:rsidR="000B1D52">
        <w:t>để quản lý xác nhận ngày nghỉ này</w:t>
      </w:r>
      <w:r w:rsidR="0029082F">
        <w:t xml:space="preserve">, Event nào chưa xác nhận sẽ có một dấu </w:t>
      </w:r>
      <w:r w:rsidR="0029082F" w:rsidRPr="0029082F">
        <w:rPr>
          <w:b/>
        </w:rPr>
        <w:t>(*)</w:t>
      </w:r>
      <w:r w:rsidR="0029082F">
        <w:t xml:space="preserve"> để phân biệt với những Event đã được xác nhận</w:t>
      </w:r>
      <w:r w:rsidR="000B1D52">
        <w:t>. Đối với một vài công ty có cho phép nhân viên nghỉ phép có lương, ứng dụng sẽ tự động thiết lập ngày nghỉ có lương cho nhân viên dựa theo giới hạn số ngày nghỉ được phép mà công ty thiết lập</w:t>
      </w:r>
      <w:r w:rsidR="0029082F">
        <w:t>, Event này sẽ có màu vàng</w:t>
      </w:r>
      <w:r w:rsidR="000B1D52">
        <w:t>. Các ngày nghỉ còn  lại sẽ mặc định là không lương</w:t>
      </w:r>
      <w:r w:rsidR="0029082F">
        <w:t>, Event này có màu đỏ</w:t>
      </w:r>
      <w:r w:rsidR="000B1D52">
        <w:t>. Người quản lý cũng có thể thay đổi kiểu ngày nghỉ của nhân viên mình nế</w:t>
      </w:r>
      <w:r w:rsidR="0029082F">
        <w:t>u nó</w:t>
      </w:r>
      <w:r w:rsidR="000B1D52">
        <w:t xml:space="preserve"> đó không hợp lệ</w:t>
      </w:r>
      <w:r w:rsidR="0029082F">
        <w:t>. Khi tạo một ngày nghỉ, người dùng hoàn toàn có thể chỉnh sửa hoặc xóa ngày nghỉ đó trong trường hợp Event đó chưa xảy ra.</w:t>
      </w:r>
    </w:p>
    <w:p w14:paraId="58269623" w14:textId="4458CF0B" w:rsidR="0029082F" w:rsidRDefault="0029082F" w:rsidP="00486BE0"/>
    <w:p w14:paraId="2AE0D9F3" w14:textId="0CD5CE16" w:rsidR="0029082F" w:rsidRPr="0029082F" w:rsidRDefault="00AE7C01" w:rsidP="00486BE0">
      <w:r>
        <w:rPr>
          <w:noProof/>
        </w:rPr>
        <mc:AlternateContent>
          <mc:Choice Requires="wps">
            <w:drawing>
              <wp:anchor distT="0" distB="0" distL="114300" distR="114300" simplePos="0" relativeHeight="252559360" behindDoc="0" locked="0" layoutInCell="1" allowOverlap="1" wp14:anchorId="014FDE77" wp14:editId="5867DB20">
                <wp:simplePos x="0" y="0"/>
                <wp:positionH relativeFrom="column">
                  <wp:posOffset>1169035</wp:posOffset>
                </wp:positionH>
                <wp:positionV relativeFrom="paragraph">
                  <wp:posOffset>3014980</wp:posOffset>
                </wp:positionV>
                <wp:extent cx="34086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71F2DB59" w14:textId="56143A1D" w:rsidR="00AE7C01" w:rsidRPr="00A961E6" w:rsidRDefault="00AE7C01" w:rsidP="00AE7C01">
                            <w:pPr>
                              <w:pStyle w:val="Caption"/>
                              <w:rPr>
                                <w:noProof/>
                                <w:sz w:val="26"/>
                                <w:lang w:val="vi-VN" w:eastAsia="vi-VN"/>
                              </w:rPr>
                            </w:pPr>
                            <w:bookmarkStart w:id="121" w:name="_Toc119797090"/>
                            <w:bookmarkStart w:id="122" w:name="_Toc120305837"/>
                            <w:bookmarkStart w:id="123" w:name="_Toc120317339"/>
                            <w:bookmarkStart w:id="124" w:name="_Toc120317881"/>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1</w:t>
                              </w:r>
                            </w:fldSimple>
                            <w:r>
                              <w:t xml:space="preserve"> </w:t>
                            </w:r>
                            <w:r w:rsidRPr="003628D4">
                              <w:t>Chi tiết</w:t>
                            </w:r>
                            <w:r>
                              <w:t xml:space="preserve"> thông tin của một</w:t>
                            </w:r>
                            <w:r w:rsidRPr="003628D4">
                              <w:t xml:space="preserve"> sự kiện</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DE77" id="Text Box 32" o:spid="_x0000_s1039" type="#_x0000_t202" style="position:absolute;left:0;text-align:left;margin-left:92.05pt;margin-top:237.4pt;width:268.4pt;height:.0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P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" stroked="f">
                <v:textbox style="mso-fit-shape-to-text:t" inset="0,0,0,0">
                  <w:txbxContent>
                    <w:p w14:paraId="71F2DB59" w14:textId="56143A1D" w:rsidR="00AE7C01" w:rsidRPr="00A961E6" w:rsidRDefault="00AE7C01" w:rsidP="00AE7C01">
                      <w:pPr>
                        <w:pStyle w:val="Caption"/>
                        <w:rPr>
                          <w:noProof/>
                          <w:sz w:val="26"/>
                          <w:lang w:val="vi-VN" w:eastAsia="vi-VN"/>
                        </w:rPr>
                      </w:pPr>
                      <w:bookmarkStart w:id="125" w:name="_Toc119797090"/>
                      <w:bookmarkStart w:id="126" w:name="_Toc120305837"/>
                      <w:bookmarkStart w:id="127" w:name="_Toc120317339"/>
                      <w:bookmarkStart w:id="128" w:name="_Toc120317881"/>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1</w:t>
                        </w:r>
                      </w:fldSimple>
                      <w:r>
                        <w:t xml:space="preserve"> </w:t>
                      </w:r>
                      <w:r w:rsidRPr="003628D4">
                        <w:t>Chi tiết</w:t>
                      </w:r>
                      <w:r>
                        <w:t xml:space="preserve"> thông tin của một</w:t>
                      </w:r>
                      <w:r w:rsidRPr="003628D4">
                        <w:t xml:space="preserve"> sự kiện</w:t>
                      </w:r>
                      <w:bookmarkEnd w:id="125"/>
                      <w:bookmarkEnd w:id="126"/>
                      <w:bookmarkEnd w:id="127"/>
                      <w:bookmarkEnd w:id="128"/>
                    </w:p>
                  </w:txbxContent>
                </v:textbox>
                <w10:wrap type="topAndBottom"/>
              </v:shape>
            </w:pict>
          </mc:Fallback>
        </mc:AlternateContent>
      </w:r>
      <w:r w:rsidR="0098178F" w:rsidRPr="0029082F">
        <w:rPr>
          <w:noProof/>
          <w:lang w:val="vi-VN" w:eastAsia="vi-VN"/>
        </w:rPr>
        <w:drawing>
          <wp:anchor distT="0" distB="0" distL="114300" distR="114300" simplePos="0" relativeHeight="250139648" behindDoc="0" locked="0" layoutInCell="1" allowOverlap="1" wp14:anchorId="6BBAA243" wp14:editId="234E3BA9">
            <wp:simplePos x="0" y="0"/>
            <wp:positionH relativeFrom="column">
              <wp:posOffset>1169256</wp:posOffset>
            </wp:positionH>
            <wp:positionV relativeFrom="paragraph">
              <wp:posOffset>841513</wp:posOffset>
            </wp:positionV>
            <wp:extent cx="3408680" cy="2116455"/>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08680" cy="2116455"/>
                    </a:xfrm>
                    <a:prstGeom prst="rect">
                      <a:avLst/>
                    </a:prstGeom>
                  </pic:spPr>
                </pic:pic>
              </a:graphicData>
            </a:graphic>
            <wp14:sizeRelH relativeFrom="margin">
              <wp14:pctWidth>0</wp14:pctWidth>
            </wp14:sizeRelH>
            <wp14:sizeRelV relativeFrom="margin">
              <wp14:pctHeight>0</wp14:pctHeight>
            </wp14:sizeRelV>
          </wp:anchor>
        </w:drawing>
      </w:r>
      <w:r w:rsidR="0029082F">
        <w:t xml:space="preserve">Trong trường hợp muốn chỉnh sửa ngày nghỉ, Event đó sẽ quay trở lại trạng thái </w:t>
      </w:r>
      <w:r w:rsidR="0029082F" w:rsidRPr="0029082F">
        <w:rPr>
          <w:b/>
        </w:rPr>
        <w:t xml:space="preserve">Chưa xác nhận </w:t>
      </w:r>
      <w:r w:rsidR="0029082F">
        <w:t>nhằm đảm bảo người quản lý có thể cập nhật được sự thay đổi này và xác nhận lại một lần nữa.</w:t>
      </w:r>
    </w:p>
    <w:p w14:paraId="1BE82150" w14:textId="3BFAAB8D" w:rsidR="000B1D52" w:rsidRDefault="00AE7C01" w:rsidP="00486BE0">
      <w:r>
        <w:rPr>
          <w:noProof/>
        </w:rPr>
        <w:lastRenderedPageBreak/>
        <mc:AlternateContent>
          <mc:Choice Requires="wps">
            <w:drawing>
              <wp:anchor distT="0" distB="0" distL="114300" distR="114300" simplePos="0" relativeHeight="252570624" behindDoc="0" locked="0" layoutInCell="1" allowOverlap="1" wp14:anchorId="1A942621" wp14:editId="0B537E7E">
                <wp:simplePos x="0" y="0"/>
                <wp:positionH relativeFrom="column">
                  <wp:posOffset>634365</wp:posOffset>
                </wp:positionH>
                <wp:positionV relativeFrom="paragraph">
                  <wp:posOffset>4193540</wp:posOffset>
                </wp:positionV>
                <wp:extent cx="41338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AD5ED3A" w14:textId="3D727103" w:rsidR="00AE7C01" w:rsidRPr="00D521C6" w:rsidRDefault="00AE7C01" w:rsidP="00AE7C01">
                            <w:pPr>
                              <w:pStyle w:val="Caption"/>
                              <w:rPr>
                                <w:noProof/>
                                <w:sz w:val="26"/>
                                <w:lang w:val="vi-VN" w:eastAsia="vi-VN"/>
                              </w:rPr>
                            </w:pPr>
                            <w:bookmarkStart w:id="129" w:name="_Toc119797091"/>
                            <w:bookmarkStart w:id="130" w:name="_Toc120305838"/>
                            <w:bookmarkStart w:id="131" w:name="_Toc120317340"/>
                            <w:bookmarkStart w:id="132" w:name="_Toc120317882"/>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2</w:t>
                              </w:r>
                            </w:fldSimple>
                            <w:r>
                              <w:t xml:space="preserve"> </w:t>
                            </w:r>
                            <w:r w:rsidRPr="00502F8E">
                              <w:t>Sự kiện được tạo trên lịch</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2621" id="Text Box 33" o:spid="_x0000_s1040" type="#_x0000_t202" style="position:absolute;left:0;text-align:left;margin-left:49.95pt;margin-top:330.2pt;width:325.5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" stroked="f">
                <v:textbox style="mso-fit-shape-to-text:t" inset="0,0,0,0">
                  <w:txbxContent>
                    <w:p w14:paraId="3AD5ED3A" w14:textId="3D727103" w:rsidR="00AE7C01" w:rsidRPr="00D521C6" w:rsidRDefault="00AE7C01" w:rsidP="00AE7C01">
                      <w:pPr>
                        <w:pStyle w:val="Caption"/>
                        <w:rPr>
                          <w:noProof/>
                          <w:sz w:val="26"/>
                          <w:lang w:val="vi-VN" w:eastAsia="vi-VN"/>
                        </w:rPr>
                      </w:pPr>
                      <w:bookmarkStart w:id="133" w:name="_Toc119797091"/>
                      <w:bookmarkStart w:id="134" w:name="_Toc120305838"/>
                      <w:bookmarkStart w:id="135" w:name="_Toc120317340"/>
                      <w:bookmarkStart w:id="136" w:name="_Toc120317882"/>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2</w:t>
                        </w:r>
                      </w:fldSimple>
                      <w:r>
                        <w:t xml:space="preserve"> </w:t>
                      </w:r>
                      <w:r w:rsidRPr="00502F8E">
                        <w:t>Sự kiện được tạo trên lịch</w:t>
                      </w:r>
                      <w:bookmarkEnd w:id="133"/>
                      <w:bookmarkEnd w:id="134"/>
                      <w:bookmarkEnd w:id="135"/>
                      <w:bookmarkEnd w:id="136"/>
                    </w:p>
                  </w:txbxContent>
                </v:textbox>
                <w10:wrap type="topAndBottom"/>
              </v:shape>
            </w:pict>
          </mc:Fallback>
        </mc:AlternateContent>
      </w:r>
      <w:r w:rsidR="0029082F" w:rsidRPr="0029082F">
        <w:rPr>
          <w:noProof/>
          <w:lang w:val="vi-VN" w:eastAsia="vi-VN"/>
        </w:rPr>
        <w:drawing>
          <wp:anchor distT="0" distB="0" distL="114300" distR="114300" simplePos="0" relativeHeight="250128384" behindDoc="0" locked="0" layoutInCell="1" allowOverlap="1" wp14:anchorId="50D2F955" wp14:editId="1D284ED0">
            <wp:simplePos x="0" y="0"/>
            <wp:positionH relativeFrom="column">
              <wp:posOffset>634365</wp:posOffset>
            </wp:positionH>
            <wp:positionV relativeFrom="paragraph">
              <wp:posOffset>1364615</wp:posOffset>
            </wp:positionV>
            <wp:extent cx="4134427" cy="2772162"/>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34427" cy="2772162"/>
                    </a:xfrm>
                    <a:prstGeom prst="rect">
                      <a:avLst/>
                    </a:prstGeom>
                  </pic:spPr>
                </pic:pic>
              </a:graphicData>
            </a:graphic>
          </wp:anchor>
        </w:drawing>
      </w:r>
      <w:r w:rsidR="0029082F">
        <w:t>Ngoài ra, lịch cũng cho phép người dùng tạo một sự kiện khác. Sự kiện này dành cho trường hợp nhân viên muốn ghi lại sự kiện, hoặc tạo 1 lời nhắc trong lịch làm việc. Việc tạo Event này tương tự như việc tạo một ngày nghỉ, tuy nhiên Event tạo ra không cần sự xác nhận của người dùng Admin/Manager và hoàn toàn có thể tạo, chỉnh sửa, xóa một cách tự do</w:t>
      </w:r>
      <w:r w:rsidR="00C1432A">
        <w:t>. Event này có màu nền là màu xanh dương.</w:t>
      </w:r>
    </w:p>
    <w:p w14:paraId="59D22E8D" w14:textId="77777777" w:rsidR="0098178F" w:rsidRDefault="0098178F" w:rsidP="00486BE0"/>
    <w:p w14:paraId="316653CD" w14:textId="0CB84629" w:rsidR="005208DB" w:rsidRPr="000B1D52" w:rsidRDefault="00AE7C01" w:rsidP="00486BE0">
      <w:r>
        <w:rPr>
          <w:noProof/>
        </w:rPr>
        <mc:AlternateContent>
          <mc:Choice Requires="wps">
            <w:drawing>
              <wp:anchor distT="0" distB="0" distL="114300" distR="114300" simplePos="0" relativeHeight="252581888" behindDoc="0" locked="0" layoutInCell="1" allowOverlap="1" wp14:anchorId="14684CF8" wp14:editId="2E644D64">
                <wp:simplePos x="0" y="0"/>
                <wp:positionH relativeFrom="column">
                  <wp:posOffset>1053465</wp:posOffset>
                </wp:positionH>
                <wp:positionV relativeFrom="paragraph">
                  <wp:posOffset>3448685</wp:posOffset>
                </wp:positionV>
                <wp:extent cx="3295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4B07FE6C" w14:textId="6E3878A9" w:rsidR="00AE7C01" w:rsidRPr="00B06411" w:rsidRDefault="00AE7C01" w:rsidP="00AE7C01">
                            <w:pPr>
                              <w:pStyle w:val="Caption"/>
                              <w:rPr>
                                <w:noProof/>
                                <w:sz w:val="26"/>
                                <w:lang w:val="vi-VN" w:eastAsia="vi-VN"/>
                              </w:rPr>
                            </w:pPr>
                            <w:bookmarkStart w:id="137" w:name="_Toc119797092"/>
                            <w:bookmarkStart w:id="138" w:name="_Toc120305839"/>
                            <w:bookmarkStart w:id="139" w:name="_Toc120317341"/>
                            <w:bookmarkStart w:id="140" w:name="_Toc120317883"/>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3</w:t>
                              </w:r>
                            </w:fldSimple>
                            <w:r>
                              <w:t xml:space="preserve"> </w:t>
                            </w:r>
                            <w:r w:rsidRPr="00464579">
                              <w:t>Sự kiện chấm công của nhân viên</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4CF8" id="Text Box 34" o:spid="_x0000_s1041" type="#_x0000_t202" style="position:absolute;left:0;text-align:left;margin-left:82.95pt;margin-top:271.55pt;width:259.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wTLwIAAGc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" stroked="f">
                <v:textbox style="mso-fit-shape-to-text:t" inset="0,0,0,0">
                  <w:txbxContent>
                    <w:p w14:paraId="4B07FE6C" w14:textId="6E3878A9" w:rsidR="00AE7C01" w:rsidRPr="00B06411" w:rsidRDefault="00AE7C01" w:rsidP="00AE7C01">
                      <w:pPr>
                        <w:pStyle w:val="Caption"/>
                        <w:rPr>
                          <w:noProof/>
                          <w:sz w:val="26"/>
                          <w:lang w:val="vi-VN" w:eastAsia="vi-VN"/>
                        </w:rPr>
                      </w:pPr>
                      <w:bookmarkStart w:id="141" w:name="_Toc119797092"/>
                      <w:bookmarkStart w:id="142" w:name="_Toc120305839"/>
                      <w:bookmarkStart w:id="143" w:name="_Toc120317341"/>
                      <w:bookmarkStart w:id="144" w:name="_Toc120317883"/>
                      <w:r>
                        <w:t xml:space="preserve">Hình </w:t>
                      </w:r>
                      <w:r w:rsidR="00A8718A">
                        <w:t>1</w:t>
                      </w:r>
                      <w:r w:rsidR="0028174F">
                        <w:noBreakHyphen/>
                      </w:r>
                      <w:fldSimple w:instr=" STYLEREF 1 \s ">
                        <w:r w:rsidR="00DA21AA">
                          <w:rPr>
                            <w:noProof/>
                          </w:rPr>
                          <w:t>1</w:t>
                        </w:r>
                      </w:fldSimple>
                      <w:r w:rsidR="00DA21AA">
                        <w:noBreakHyphen/>
                      </w:r>
                      <w:fldSimple w:instr=" SEQ Hình \* ARABIC \s 1 ">
                        <w:r w:rsidR="00DA21AA">
                          <w:rPr>
                            <w:noProof/>
                          </w:rPr>
                          <w:t>13</w:t>
                        </w:r>
                      </w:fldSimple>
                      <w:r>
                        <w:t xml:space="preserve"> </w:t>
                      </w:r>
                      <w:r w:rsidRPr="00464579">
                        <w:t>Sự kiện chấm công của nhân viên</w:t>
                      </w:r>
                      <w:bookmarkEnd w:id="141"/>
                      <w:bookmarkEnd w:id="142"/>
                      <w:bookmarkEnd w:id="143"/>
                      <w:bookmarkEnd w:id="144"/>
                    </w:p>
                  </w:txbxContent>
                </v:textbox>
                <w10:wrap type="topAndBottom"/>
              </v:shape>
            </w:pict>
          </mc:Fallback>
        </mc:AlternateContent>
      </w:r>
      <w:r w:rsidR="0098178F" w:rsidRPr="00C1432A">
        <w:rPr>
          <w:noProof/>
          <w:lang w:val="vi-VN" w:eastAsia="vi-VN"/>
        </w:rPr>
        <w:drawing>
          <wp:anchor distT="0" distB="0" distL="114300" distR="114300" simplePos="0" relativeHeight="250162176" behindDoc="0" locked="0" layoutInCell="1" allowOverlap="1" wp14:anchorId="0A11A4B8" wp14:editId="58F9C846">
            <wp:simplePos x="0" y="0"/>
            <wp:positionH relativeFrom="column">
              <wp:posOffset>1053465</wp:posOffset>
            </wp:positionH>
            <wp:positionV relativeFrom="paragraph">
              <wp:posOffset>1353296</wp:posOffset>
            </wp:positionV>
            <wp:extent cx="3296110" cy="2038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96110" cy="2038635"/>
                    </a:xfrm>
                    <a:prstGeom prst="rect">
                      <a:avLst/>
                    </a:prstGeom>
                  </pic:spPr>
                </pic:pic>
              </a:graphicData>
            </a:graphic>
          </wp:anchor>
        </w:drawing>
      </w:r>
      <w:r w:rsidR="005208DB">
        <w:t>Ngoài ra lịch cũng hiển thị thông tin Check-in và Check-out hằng ngày của nhân viên. Việc hiển thị rõ ràng như thế này nhằm cho người dùng biết được tiến độ đi làm của mình như thế nào. Từ đó có thể hoàn toàn đối chiếu với các ban khác nếu như có phát sinh vấn đề về trả thưởng lương.</w:t>
      </w:r>
    </w:p>
    <w:p w14:paraId="4AF48BE8" w14:textId="2274B91B" w:rsidR="000B1D52" w:rsidRDefault="000B1D52" w:rsidP="00486BE0">
      <w:pPr>
        <w:ind w:left="360"/>
      </w:pPr>
    </w:p>
    <w:p w14:paraId="518D2230" w14:textId="2AB863E3" w:rsidR="00C1432A" w:rsidRDefault="00C1432A" w:rsidP="005208DB"/>
    <w:p w14:paraId="1934B3E5" w14:textId="5B5B5124" w:rsidR="00C1432A" w:rsidRDefault="006C1071" w:rsidP="005208DB">
      <w:r>
        <w:t>Các Event này đều được sinh ra từ thiết bị chấm công được cài module Nhận diện khuôn mặt để nhận diện người dùng và thông báo lại cho Server để tạo Event chấm công như trên. Người dùng User không thể tạo, chỉnh sửa, xóa những event trên nhằm đảm bảo tính chính xác của việc chấm công, từ đó làm cơ sở</w:t>
      </w:r>
      <w:r w:rsidR="005208DB">
        <w:t xml:space="preserve"> để quản lý tính toán lương một cách chính xác nhất.</w:t>
      </w:r>
    </w:p>
    <w:p w14:paraId="14662250" w14:textId="60FF17DE" w:rsidR="006C1071" w:rsidRPr="006A2048" w:rsidRDefault="006C1071" w:rsidP="00486BE0">
      <w:pPr>
        <w:ind w:left="360"/>
      </w:pPr>
    </w:p>
    <w:p w14:paraId="59718281" w14:textId="4C0762E1" w:rsidR="00B67F0C" w:rsidRPr="00B67F0C" w:rsidRDefault="002A7CB8" w:rsidP="0035459D">
      <w:pPr>
        <w:pStyle w:val="Heading3"/>
        <w:numPr>
          <w:ilvl w:val="2"/>
          <w:numId w:val="23"/>
        </w:numPr>
      </w:pPr>
      <w:bookmarkStart w:id="145" w:name="_Toc120317242"/>
      <w:r>
        <w:t>Nghiệp vụ của Admin</w:t>
      </w:r>
      <w:bookmarkEnd w:id="145"/>
      <w:r w:rsidR="00B67F0C" w:rsidRPr="00B67F0C">
        <w:t xml:space="preserve"> </w:t>
      </w:r>
    </w:p>
    <w:p w14:paraId="72A86E05" w14:textId="77777777" w:rsidR="00B67F0C" w:rsidRDefault="00B67F0C" w:rsidP="00B67F0C">
      <w:pPr>
        <w:rPr>
          <w:rFonts w:cs="Times New Roman"/>
          <w:color w:val="000000" w:themeColor="text1"/>
        </w:rPr>
      </w:pPr>
      <w:r>
        <w:rPr>
          <w:rFonts w:cs="Times New Roman"/>
          <w:color w:val="000000" w:themeColor="text1"/>
        </w:rPr>
        <w:t xml:space="preserve">Người dùng Admin sở hữu các tính năng mà người dùng User có thể truy cập được. </w:t>
      </w:r>
    </w:p>
    <w:p w14:paraId="4291A9E1" w14:textId="09088A34" w:rsidR="00B67F0C" w:rsidRDefault="0028174F" w:rsidP="00B67F0C">
      <w:pPr>
        <w:rPr>
          <w:rFonts w:cs="Times New Roman"/>
          <w:color w:val="000000" w:themeColor="text1"/>
        </w:rPr>
      </w:pPr>
      <w:r>
        <w:rPr>
          <w:noProof/>
        </w:rPr>
        <mc:AlternateContent>
          <mc:Choice Requires="wps">
            <w:drawing>
              <wp:anchor distT="0" distB="0" distL="114300" distR="114300" simplePos="0" relativeHeight="252593152" behindDoc="0" locked="0" layoutInCell="1" allowOverlap="1" wp14:anchorId="27AA9CFF" wp14:editId="01850232">
                <wp:simplePos x="0" y="0"/>
                <wp:positionH relativeFrom="column">
                  <wp:posOffset>281940</wp:posOffset>
                </wp:positionH>
                <wp:positionV relativeFrom="paragraph">
                  <wp:posOffset>3847465</wp:posOffset>
                </wp:positionV>
                <wp:extent cx="51968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28776FCB" w14:textId="34ED46E6" w:rsidR="0028174F" w:rsidRPr="006C0D85" w:rsidRDefault="0028174F" w:rsidP="0028174F">
                            <w:pPr>
                              <w:pStyle w:val="Caption"/>
                              <w:rPr>
                                <w:rFonts w:cs="Times New Roman"/>
                                <w:noProof/>
                                <w:color w:val="000000" w:themeColor="text1"/>
                                <w:sz w:val="26"/>
                                <w:lang w:val="vi-VN" w:eastAsia="vi-VN"/>
                              </w:rPr>
                            </w:pPr>
                            <w:bookmarkStart w:id="146" w:name="_Toc119797093"/>
                            <w:bookmarkStart w:id="147" w:name="_Toc120305840"/>
                            <w:bookmarkStart w:id="148" w:name="_Toc120317342"/>
                            <w:bookmarkStart w:id="149" w:name="_Toc120317884"/>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4</w:t>
                              </w:r>
                            </w:fldSimple>
                            <w:r>
                              <w:t xml:space="preserve"> </w:t>
                            </w:r>
                            <w:r w:rsidRPr="00793092">
                              <w:t>Giao diện Dashboard của Admin</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A9CFF" id="Text Box 35" o:spid="_x0000_s1042" type="#_x0000_t202" style="position:absolute;left:0;text-align:left;margin-left:22.2pt;margin-top:302.95pt;width:409.2pt;height:.0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zwMQIAAGcEAAAOAAAAZHJzL2Uyb0RvYy54bWysVMFu2zAMvQ/YPwi6L066NW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" stroked="f">
                <v:textbox style="mso-fit-shape-to-text:t" inset="0,0,0,0">
                  <w:txbxContent>
                    <w:p w14:paraId="28776FCB" w14:textId="34ED46E6" w:rsidR="0028174F" w:rsidRPr="006C0D85" w:rsidRDefault="0028174F" w:rsidP="0028174F">
                      <w:pPr>
                        <w:pStyle w:val="Caption"/>
                        <w:rPr>
                          <w:rFonts w:cs="Times New Roman"/>
                          <w:noProof/>
                          <w:color w:val="000000" w:themeColor="text1"/>
                          <w:sz w:val="26"/>
                          <w:lang w:val="vi-VN" w:eastAsia="vi-VN"/>
                        </w:rPr>
                      </w:pPr>
                      <w:bookmarkStart w:id="150" w:name="_Toc119797093"/>
                      <w:bookmarkStart w:id="151" w:name="_Toc120305840"/>
                      <w:bookmarkStart w:id="152" w:name="_Toc120317342"/>
                      <w:bookmarkStart w:id="153" w:name="_Toc120317884"/>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4</w:t>
                        </w:r>
                      </w:fldSimple>
                      <w:r>
                        <w:t xml:space="preserve"> </w:t>
                      </w:r>
                      <w:r w:rsidRPr="00793092">
                        <w:t>Giao diện Dashboard của Admin</w:t>
                      </w:r>
                      <w:bookmarkEnd w:id="150"/>
                      <w:bookmarkEnd w:id="151"/>
                      <w:bookmarkEnd w:id="152"/>
                      <w:bookmarkEnd w:id="153"/>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0184704" behindDoc="0" locked="0" layoutInCell="1" allowOverlap="1" wp14:anchorId="02949F7D" wp14:editId="66B1E6B1">
            <wp:simplePos x="0" y="0"/>
            <wp:positionH relativeFrom="column">
              <wp:posOffset>281940</wp:posOffset>
            </wp:positionH>
            <wp:positionV relativeFrom="paragraph">
              <wp:posOffset>1142365</wp:posOffset>
            </wp:positionV>
            <wp:extent cx="5196840" cy="26479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96840" cy="2647950"/>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Màn hình làm việc của Admin sẽ có thêm các tính năng chỉ có Admin/Manager thấy được. Người dùng dưới quyền sẽ không thể truy cập tới những tính năng này, kể cả khi sử dụng Url tới tính năng thì cũng sẽ được chuyển hướng về trang chủ để đảm bảo tính phần quyền cho ứng dụng.</w:t>
      </w:r>
    </w:p>
    <w:p w14:paraId="692F0483" w14:textId="77777777" w:rsidR="00B67F0C" w:rsidRDefault="00B67F0C" w:rsidP="00B67F0C">
      <w:pPr>
        <w:rPr>
          <w:rFonts w:cs="Times New Roman"/>
          <w:color w:val="000000" w:themeColor="text1"/>
        </w:rPr>
      </w:pPr>
    </w:p>
    <w:p w14:paraId="4BCD0562" w14:textId="77777777" w:rsidR="00B67F0C" w:rsidRDefault="00B67F0C" w:rsidP="00B67F0C">
      <w:pPr>
        <w:rPr>
          <w:rFonts w:cs="Times New Roman"/>
          <w:color w:val="000000" w:themeColor="text1"/>
        </w:rPr>
      </w:pPr>
      <w:r>
        <w:rPr>
          <w:rFonts w:cs="Times New Roman"/>
          <w:color w:val="000000" w:themeColor="text1"/>
        </w:rPr>
        <w:t>Với vai trò là người dùng đại diện cho người Quản lý, Admin còn có những tính năng dành riêng cho công việc quản lý người dùng. Những tính năng đó bao gồm:</w:t>
      </w:r>
    </w:p>
    <w:p w14:paraId="2629F235" w14:textId="2F89E2A0" w:rsidR="00B67F0C" w:rsidRPr="00D65ADB" w:rsidRDefault="00B67F0C" w:rsidP="00EB5897">
      <w:pPr>
        <w:pStyle w:val="ListParagraph"/>
        <w:numPr>
          <w:ilvl w:val="0"/>
          <w:numId w:val="8"/>
        </w:numPr>
        <w:rPr>
          <w:rFonts w:cs="Times New Roman"/>
          <w:color w:val="000000" w:themeColor="text1"/>
        </w:rPr>
      </w:pPr>
      <w:r>
        <w:rPr>
          <w:rFonts w:cs="Times New Roman"/>
          <w:color w:val="000000" w:themeColor="text1"/>
        </w:rPr>
        <w:t>Quản lý người dùng User: bao gồm việc thêm, xóa, chỉnh sửa thông tin, xác nhận thông tin tài khoản người dùng.</w:t>
      </w:r>
    </w:p>
    <w:p w14:paraId="323DA429" w14:textId="12F0C12D" w:rsidR="00B67F0C" w:rsidRDefault="0028174F" w:rsidP="00B67F0C">
      <w:pPr>
        <w:pStyle w:val="ListParagraph"/>
        <w:rPr>
          <w:rFonts w:cs="Times New Roman"/>
          <w:color w:val="000000" w:themeColor="text1"/>
        </w:rPr>
      </w:pPr>
      <w:r>
        <w:rPr>
          <w:noProof/>
        </w:rPr>
        <w:lastRenderedPageBreak/>
        <mc:AlternateContent>
          <mc:Choice Requires="wps">
            <w:drawing>
              <wp:anchor distT="0" distB="0" distL="114300" distR="114300" simplePos="0" relativeHeight="252604416" behindDoc="0" locked="0" layoutInCell="1" allowOverlap="1" wp14:anchorId="392F8635" wp14:editId="51EC0CC9">
                <wp:simplePos x="0" y="0"/>
                <wp:positionH relativeFrom="column">
                  <wp:posOffset>520065</wp:posOffset>
                </wp:positionH>
                <wp:positionV relativeFrom="paragraph">
                  <wp:posOffset>2470785</wp:posOffset>
                </wp:positionV>
                <wp:extent cx="47148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98A1FC0" w14:textId="315A33E0" w:rsidR="0028174F" w:rsidRPr="00FA2327" w:rsidRDefault="0028174F" w:rsidP="0028174F">
                            <w:pPr>
                              <w:pStyle w:val="Caption"/>
                              <w:rPr>
                                <w:rFonts w:cs="Times New Roman"/>
                                <w:noProof/>
                                <w:color w:val="000000" w:themeColor="text1"/>
                                <w:sz w:val="26"/>
                                <w:lang w:val="vi-VN" w:eastAsia="vi-VN"/>
                              </w:rPr>
                            </w:pPr>
                            <w:bookmarkStart w:id="154" w:name="_Toc119797094"/>
                            <w:bookmarkStart w:id="155" w:name="_Toc120305841"/>
                            <w:bookmarkStart w:id="156" w:name="_Toc120317343"/>
                            <w:bookmarkStart w:id="157" w:name="_Toc120317885"/>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5</w:t>
                              </w:r>
                            </w:fldSimple>
                            <w:r>
                              <w:t xml:space="preserve"> </w:t>
                            </w:r>
                            <w:r w:rsidRPr="0078026B">
                              <w:t>Giao diện danh sách nhân viên</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F8635" id="Text Box 36" o:spid="_x0000_s1043" type="#_x0000_t202" style="position:absolute;left:0;text-align:left;margin-left:40.95pt;margin-top:194.55pt;width:371.25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" stroked="f">
                <v:textbox style="mso-fit-shape-to-text:t" inset="0,0,0,0">
                  <w:txbxContent>
                    <w:p w14:paraId="098A1FC0" w14:textId="315A33E0" w:rsidR="0028174F" w:rsidRPr="00FA2327" w:rsidRDefault="0028174F" w:rsidP="0028174F">
                      <w:pPr>
                        <w:pStyle w:val="Caption"/>
                        <w:rPr>
                          <w:rFonts w:cs="Times New Roman"/>
                          <w:noProof/>
                          <w:color w:val="000000" w:themeColor="text1"/>
                          <w:sz w:val="26"/>
                          <w:lang w:val="vi-VN" w:eastAsia="vi-VN"/>
                        </w:rPr>
                      </w:pPr>
                      <w:bookmarkStart w:id="158" w:name="_Toc119797094"/>
                      <w:bookmarkStart w:id="159" w:name="_Toc120305841"/>
                      <w:bookmarkStart w:id="160" w:name="_Toc120317343"/>
                      <w:bookmarkStart w:id="161" w:name="_Toc120317885"/>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5</w:t>
                        </w:r>
                      </w:fldSimple>
                      <w:r>
                        <w:t xml:space="preserve"> </w:t>
                      </w:r>
                      <w:r w:rsidRPr="0078026B">
                        <w:t>Giao diện danh sách nhân viên</w:t>
                      </w:r>
                      <w:bookmarkEnd w:id="158"/>
                      <w:bookmarkEnd w:id="159"/>
                      <w:bookmarkEnd w:id="160"/>
                      <w:bookmarkEnd w:id="161"/>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0220544" behindDoc="0" locked="0" layoutInCell="1" allowOverlap="1" wp14:anchorId="7F1EB8DD" wp14:editId="67B36351">
            <wp:simplePos x="0" y="0"/>
            <wp:positionH relativeFrom="column">
              <wp:posOffset>520065</wp:posOffset>
            </wp:positionH>
            <wp:positionV relativeFrom="paragraph">
              <wp:posOffset>-5715</wp:posOffset>
            </wp:positionV>
            <wp:extent cx="4714875" cy="24193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14875" cy="2419350"/>
                    </a:xfrm>
                    <a:prstGeom prst="rect">
                      <a:avLst/>
                    </a:prstGeom>
                  </pic:spPr>
                </pic:pic>
              </a:graphicData>
            </a:graphic>
            <wp14:sizeRelH relativeFrom="margin">
              <wp14:pctWidth>0</wp14:pctWidth>
            </wp14:sizeRelH>
            <wp14:sizeRelV relativeFrom="margin">
              <wp14:pctHeight>0</wp14:pctHeight>
            </wp14:sizeRelV>
          </wp:anchor>
        </w:drawing>
      </w:r>
    </w:p>
    <w:p w14:paraId="01CF889F" w14:textId="728E9EF9" w:rsidR="00B67F0C" w:rsidRDefault="00B67F0C" w:rsidP="00B67F0C">
      <w:pPr>
        <w:pStyle w:val="ListParagraph"/>
        <w:rPr>
          <w:rFonts w:cs="Times New Roman"/>
          <w:color w:val="000000" w:themeColor="text1"/>
        </w:rPr>
      </w:pPr>
      <w:r>
        <w:rPr>
          <w:rFonts w:cs="Times New Roman"/>
          <w:color w:val="000000" w:themeColor="text1"/>
        </w:rPr>
        <w:t>Admin có thể xem được danh sách nhân viên và trạng thái đi làm của mọi người trong ngày. Tại đây Admin có thể truy cập vào thông tin profile của từng người dùng, thực hiện việc chỉnh sửa thông tin, đổi mật khẩu hay xóa tài khoản như User thực hiện trên chính tài khoản mình.</w:t>
      </w:r>
    </w:p>
    <w:p w14:paraId="11B8F96E" w14:textId="73678F68" w:rsidR="00B67F0C" w:rsidRDefault="0028174F" w:rsidP="00B67F0C">
      <w:pPr>
        <w:pStyle w:val="ListParagraph"/>
        <w:rPr>
          <w:rFonts w:cs="Times New Roman"/>
          <w:color w:val="000000" w:themeColor="text1"/>
        </w:rPr>
      </w:pPr>
      <w:r>
        <w:rPr>
          <w:noProof/>
        </w:rPr>
        <mc:AlternateContent>
          <mc:Choice Requires="wps">
            <w:drawing>
              <wp:anchor distT="0" distB="0" distL="114300" distR="114300" simplePos="0" relativeHeight="252615680" behindDoc="0" locked="0" layoutInCell="1" allowOverlap="1" wp14:anchorId="66F58456" wp14:editId="67F614A2">
                <wp:simplePos x="0" y="0"/>
                <wp:positionH relativeFrom="column">
                  <wp:posOffset>913130</wp:posOffset>
                </wp:positionH>
                <wp:positionV relativeFrom="paragraph">
                  <wp:posOffset>4088130</wp:posOffset>
                </wp:positionV>
                <wp:extent cx="39052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D940A9A" w14:textId="6E01274D" w:rsidR="0028174F" w:rsidRPr="005F7584" w:rsidRDefault="0028174F" w:rsidP="0028174F">
                            <w:pPr>
                              <w:pStyle w:val="Caption"/>
                              <w:rPr>
                                <w:rFonts w:cs="Times New Roman"/>
                                <w:noProof/>
                                <w:color w:val="000000" w:themeColor="text1"/>
                                <w:sz w:val="26"/>
                                <w:lang w:val="vi-VN" w:eastAsia="vi-VN"/>
                              </w:rPr>
                            </w:pPr>
                            <w:bookmarkStart w:id="162" w:name="_Toc119797095"/>
                            <w:bookmarkStart w:id="163" w:name="_Toc120305842"/>
                            <w:bookmarkStart w:id="164" w:name="_Toc120317344"/>
                            <w:bookmarkStart w:id="165" w:name="_Toc120317886"/>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6</w:t>
                              </w:r>
                            </w:fldSimple>
                            <w:r>
                              <w:t xml:space="preserve"> </w:t>
                            </w:r>
                            <w:r w:rsidRPr="0063780B">
                              <w:t>Biểu mẫu tạo người dùng mới</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8456" id="Text Box 37" o:spid="_x0000_s1044" type="#_x0000_t202" style="position:absolute;left:0;text-align:left;margin-left:71.9pt;margin-top:321.9pt;width:307.5pt;height:.05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1aMAIAAGc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2kTMr&#10;DGm0U11gn6Fj5CJ+WudzSts6Sgwd+Unnwe/JGWF3FZr4JUCM4sT0+cpurCbJOfs0nk/n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" stroked="f">
                <v:textbox style="mso-fit-shape-to-text:t" inset="0,0,0,0">
                  <w:txbxContent>
                    <w:p w14:paraId="3D940A9A" w14:textId="6E01274D" w:rsidR="0028174F" w:rsidRPr="005F7584" w:rsidRDefault="0028174F" w:rsidP="0028174F">
                      <w:pPr>
                        <w:pStyle w:val="Caption"/>
                        <w:rPr>
                          <w:rFonts w:cs="Times New Roman"/>
                          <w:noProof/>
                          <w:color w:val="000000" w:themeColor="text1"/>
                          <w:sz w:val="26"/>
                          <w:lang w:val="vi-VN" w:eastAsia="vi-VN"/>
                        </w:rPr>
                      </w:pPr>
                      <w:bookmarkStart w:id="166" w:name="_Toc119797095"/>
                      <w:bookmarkStart w:id="167" w:name="_Toc120305842"/>
                      <w:bookmarkStart w:id="168" w:name="_Toc120317344"/>
                      <w:bookmarkStart w:id="169" w:name="_Toc120317886"/>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6</w:t>
                        </w:r>
                      </w:fldSimple>
                      <w:r>
                        <w:t xml:space="preserve"> </w:t>
                      </w:r>
                      <w:r w:rsidRPr="0063780B">
                        <w:t>Biểu mẫu tạo người dùng mới</w:t>
                      </w:r>
                      <w:bookmarkEnd w:id="166"/>
                      <w:bookmarkEnd w:id="167"/>
                      <w:bookmarkEnd w:id="168"/>
                      <w:bookmarkEnd w:id="169"/>
                    </w:p>
                  </w:txbxContent>
                </v:textbox>
                <w10:wrap type="topAndBottom"/>
              </v:shape>
            </w:pict>
          </mc:Fallback>
        </mc:AlternateContent>
      </w:r>
      <w:r w:rsidR="005F7810" w:rsidRPr="00B97664">
        <w:rPr>
          <w:rFonts w:cs="Times New Roman"/>
          <w:noProof/>
          <w:color w:val="000000" w:themeColor="text1"/>
          <w:lang w:val="vi-VN" w:eastAsia="vi-VN"/>
        </w:rPr>
        <w:drawing>
          <wp:anchor distT="0" distB="0" distL="114300" distR="114300" simplePos="0" relativeHeight="250231808" behindDoc="0" locked="0" layoutInCell="1" allowOverlap="1" wp14:anchorId="16316345" wp14:editId="66826E81">
            <wp:simplePos x="0" y="0"/>
            <wp:positionH relativeFrom="column">
              <wp:posOffset>913404</wp:posOffset>
            </wp:positionH>
            <wp:positionV relativeFrom="paragraph">
              <wp:posOffset>648058</wp:posOffset>
            </wp:positionV>
            <wp:extent cx="3905250" cy="3383517"/>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05250" cy="3383517"/>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Admin có thể tạo tài khoản người dùng User. Tài khoản sau khi được tạo sẽ tự động chuyển qua chế độ Được xác nhận và có thể được sử dụng ngay.</w:t>
      </w:r>
    </w:p>
    <w:p w14:paraId="0045B740" w14:textId="3D3FF2CD" w:rsidR="00B67F0C" w:rsidRDefault="00B67F0C" w:rsidP="00B67F0C">
      <w:pPr>
        <w:pStyle w:val="ListParagraph"/>
        <w:rPr>
          <w:rFonts w:cs="Times New Roman"/>
          <w:color w:val="000000" w:themeColor="text1"/>
        </w:rPr>
      </w:pPr>
    </w:p>
    <w:p w14:paraId="0D93C4E8" w14:textId="4E12215A" w:rsidR="00B67F0C" w:rsidRPr="00F30853" w:rsidRDefault="00B67F0C" w:rsidP="00B67F0C">
      <w:pPr>
        <w:pStyle w:val="ListParagraph"/>
        <w:rPr>
          <w:rFonts w:cs="Times New Roman"/>
          <w:color w:val="000000" w:themeColor="text1"/>
        </w:rPr>
      </w:pPr>
    </w:p>
    <w:p w14:paraId="5DE5BA0D" w14:textId="583A838D" w:rsidR="00B97664" w:rsidRDefault="00B67F0C" w:rsidP="00EB5897">
      <w:pPr>
        <w:pStyle w:val="ListParagraph"/>
        <w:numPr>
          <w:ilvl w:val="0"/>
          <w:numId w:val="8"/>
        </w:numPr>
        <w:rPr>
          <w:rFonts w:cs="Times New Roman"/>
          <w:color w:val="000000" w:themeColor="text1"/>
        </w:rPr>
      </w:pPr>
      <w:r>
        <w:rPr>
          <w:rFonts w:cs="Times New Roman"/>
          <w:color w:val="000000" w:themeColor="text1"/>
        </w:rPr>
        <w:t>Quản lý các sự kiện, tạo, xóa, chỉnh sửa sự kiện chung cho công ty, quản lý các sự kiện của người dùng User</w:t>
      </w:r>
    </w:p>
    <w:p w14:paraId="57D59B6D" w14:textId="77777777" w:rsidR="005F7810" w:rsidRPr="005F7810" w:rsidRDefault="005F7810" w:rsidP="005F7810">
      <w:pPr>
        <w:pStyle w:val="ListParagraph"/>
        <w:rPr>
          <w:rFonts w:cs="Times New Roman"/>
          <w:color w:val="000000" w:themeColor="text1"/>
        </w:rPr>
      </w:pPr>
    </w:p>
    <w:p w14:paraId="1870C3D3" w14:textId="0DAF1685" w:rsidR="0052228C" w:rsidRDefault="0052228C" w:rsidP="0052228C">
      <w:pPr>
        <w:pStyle w:val="ListParagraph"/>
        <w:rPr>
          <w:rFonts w:cs="Times New Roman"/>
          <w:color w:val="000000" w:themeColor="text1"/>
        </w:rPr>
      </w:pPr>
      <w:r>
        <w:rPr>
          <w:rFonts w:cs="Times New Roman"/>
          <w:color w:val="000000" w:themeColor="text1"/>
        </w:rPr>
        <w:t>Cũng như người dùng User, người dùng Admin cũng là nhân viên, nên sẽ có lịch làm việc cũng như lịch sự kiện riêng, và có các tính năng tạo, chỉnh sửa, xóa ngày nghỉ/sự kiện như một User bình thường.</w:t>
      </w:r>
    </w:p>
    <w:p w14:paraId="0108EFE1" w14:textId="54A330B4" w:rsidR="00845568" w:rsidRPr="005F7810" w:rsidRDefault="0028174F" w:rsidP="005F7810">
      <w:pPr>
        <w:pStyle w:val="ListParagraph"/>
        <w:rPr>
          <w:rFonts w:cs="Times New Roman"/>
          <w:color w:val="000000" w:themeColor="text1"/>
        </w:rPr>
      </w:pPr>
      <w:r>
        <w:rPr>
          <w:noProof/>
        </w:rPr>
        <mc:AlternateContent>
          <mc:Choice Requires="wps">
            <w:drawing>
              <wp:anchor distT="0" distB="0" distL="114300" distR="114300" simplePos="0" relativeHeight="252626944" behindDoc="0" locked="0" layoutInCell="1" allowOverlap="1" wp14:anchorId="1390447F" wp14:editId="34D63B08">
                <wp:simplePos x="0" y="0"/>
                <wp:positionH relativeFrom="column">
                  <wp:posOffset>603885</wp:posOffset>
                </wp:positionH>
                <wp:positionV relativeFrom="paragraph">
                  <wp:posOffset>2910840</wp:posOffset>
                </wp:positionV>
                <wp:extent cx="45491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873918B" w14:textId="172A7EB2" w:rsidR="0028174F" w:rsidRPr="0054399E" w:rsidRDefault="0028174F" w:rsidP="0028174F">
                            <w:pPr>
                              <w:pStyle w:val="Caption"/>
                              <w:rPr>
                                <w:rFonts w:cs="Times New Roman"/>
                                <w:noProof/>
                                <w:color w:val="000000" w:themeColor="text1"/>
                                <w:sz w:val="26"/>
                                <w:lang w:val="vi-VN" w:eastAsia="vi-VN"/>
                              </w:rPr>
                            </w:pPr>
                            <w:bookmarkStart w:id="170" w:name="_Toc119797096"/>
                            <w:bookmarkStart w:id="171" w:name="_Toc120305843"/>
                            <w:bookmarkStart w:id="172" w:name="_Toc120317345"/>
                            <w:bookmarkStart w:id="173" w:name="_Toc120317887"/>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7</w:t>
                              </w:r>
                            </w:fldSimple>
                            <w:r>
                              <w:t xml:space="preserve"> </w:t>
                            </w:r>
                            <w:r w:rsidRPr="00FA4D32">
                              <w:t>Danh sách các ngày nghỉ đang chờ xác nhận</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0447F" id="Text Box 38" o:spid="_x0000_s1045" type="#_x0000_t202" style="position:absolute;left:0;text-align:left;margin-left:47.55pt;margin-top:229.2pt;width:358.2pt;height:.0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2GMAIAAGcEAAAOAAAAZHJzL2Uyb0RvYy54bWysVMFu2zAMvQ/YPwi6L07atF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" stroked="f">
                <v:textbox style="mso-fit-shape-to-text:t" inset="0,0,0,0">
                  <w:txbxContent>
                    <w:p w14:paraId="0873918B" w14:textId="172A7EB2" w:rsidR="0028174F" w:rsidRPr="0054399E" w:rsidRDefault="0028174F" w:rsidP="0028174F">
                      <w:pPr>
                        <w:pStyle w:val="Caption"/>
                        <w:rPr>
                          <w:rFonts w:cs="Times New Roman"/>
                          <w:noProof/>
                          <w:color w:val="000000" w:themeColor="text1"/>
                          <w:sz w:val="26"/>
                          <w:lang w:val="vi-VN" w:eastAsia="vi-VN"/>
                        </w:rPr>
                      </w:pPr>
                      <w:bookmarkStart w:id="174" w:name="_Toc119797096"/>
                      <w:bookmarkStart w:id="175" w:name="_Toc120305843"/>
                      <w:bookmarkStart w:id="176" w:name="_Toc120317345"/>
                      <w:bookmarkStart w:id="177" w:name="_Toc120317887"/>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7</w:t>
                        </w:r>
                      </w:fldSimple>
                      <w:r>
                        <w:t xml:space="preserve"> </w:t>
                      </w:r>
                      <w:r w:rsidRPr="00FA4D32">
                        <w:t>Danh sách các ngày nghỉ đang chờ xác nhận</w:t>
                      </w:r>
                      <w:bookmarkEnd w:id="174"/>
                      <w:bookmarkEnd w:id="175"/>
                      <w:bookmarkEnd w:id="176"/>
                      <w:bookmarkEnd w:id="177"/>
                    </w:p>
                  </w:txbxContent>
                </v:textbox>
                <w10:wrap type="topAndBottom"/>
              </v:shape>
            </w:pict>
          </mc:Fallback>
        </mc:AlternateContent>
      </w:r>
      <w:r w:rsidR="006B1B45" w:rsidRPr="00845568">
        <w:rPr>
          <w:rFonts w:cs="Times New Roman"/>
          <w:noProof/>
          <w:color w:val="000000" w:themeColor="text1"/>
          <w:lang w:val="vi-VN" w:eastAsia="vi-VN"/>
        </w:rPr>
        <w:drawing>
          <wp:anchor distT="0" distB="0" distL="114300" distR="114300" simplePos="0" relativeHeight="250359808" behindDoc="0" locked="0" layoutInCell="1" allowOverlap="1" wp14:anchorId="788E7353" wp14:editId="19A37887">
            <wp:simplePos x="0" y="0"/>
            <wp:positionH relativeFrom="column">
              <wp:posOffset>603885</wp:posOffset>
            </wp:positionH>
            <wp:positionV relativeFrom="paragraph">
              <wp:posOffset>682279</wp:posOffset>
            </wp:positionV>
            <wp:extent cx="4549140" cy="2171700"/>
            <wp:effectExtent l="0" t="0" r="381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49140" cy="2171700"/>
                    </a:xfrm>
                    <a:prstGeom prst="rect">
                      <a:avLst/>
                    </a:prstGeom>
                  </pic:spPr>
                </pic:pic>
              </a:graphicData>
            </a:graphic>
            <wp14:sizeRelH relativeFrom="margin">
              <wp14:pctWidth>0</wp14:pctWidth>
            </wp14:sizeRelH>
            <wp14:sizeRelV relativeFrom="margin">
              <wp14:pctHeight>0</wp14:pctHeight>
            </wp14:sizeRelV>
          </wp:anchor>
        </w:drawing>
      </w:r>
      <w:r w:rsidR="0052228C">
        <w:rPr>
          <w:rFonts w:cs="Times New Roman"/>
          <w:color w:val="000000" w:themeColor="text1"/>
        </w:rPr>
        <w:t xml:space="preserve">Ngoài ra, là một Admin, người dùng này còn có thể </w:t>
      </w:r>
      <w:r w:rsidR="00D6277C">
        <w:rPr>
          <w:rFonts w:cs="Times New Roman"/>
          <w:color w:val="000000" w:themeColor="text1"/>
        </w:rPr>
        <w:t>xem lịch làm việc của tất cả các User, quản lý và xác nhận các thông báo nghỉ của nhân viên.</w:t>
      </w:r>
    </w:p>
    <w:p w14:paraId="13CC0724" w14:textId="3E7E6EEB" w:rsidR="00845568" w:rsidRDefault="00845568" w:rsidP="0052228C">
      <w:pPr>
        <w:pStyle w:val="ListParagraph"/>
        <w:rPr>
          <w:rFonts w:cs="Times New Roman"/>
          <w:color w:val="000000" w:themeColor="text1"/>
        </w:rPr>
      </w:pPr>
    </w:p>
    <w:p w14:paraId="3D1C917B" w14:textId="4D803E75" w:rsidR="00845568" w:rsidRPr="006C4557" w:rsidRDefault="0028174F" w:rsidP="006C4557">
      <w:pPr>
        <w:pStyle w:val="ListParagraph"/>
        <w:rPr>
          <w:rFonts w:cs="Times New Roman"/>
          <w:color w:val="000000" w:themeColor="text1"/>
        </w:rPr>
      </w:pPr>
      <w:r>
        <w:rPr>
          <w:noProof/>
        </w:rPr>
        <mc:AlternateContent>
          <mc:Choice Requires="wps">
            <w:drawing>
              <wp:anchor distT="0" distB="0" distL="114300" distR="114300" simplePos="0" relativeHeight="252638208" behindDoc="0" locked="0" layoutInCell="1" allowOverlap="1" wp14:anchorId="4BE8E68B" wp14:editId="2F53859F">
                <wp:simplePos x="0" y="0"/>
                <wp:positionH relativeFrom="column">
                  <wp:posOffset>660400</wp:posOffset>
                </wp:positionH>
                <wp:positionV relativeFrom="paragraph">
                  <wp:posOffset>2593975</wp:posOffset>
                </wp:positionV>
                <wp:extent cx="444055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3C16B08F" w14:textId="489C0FA3" w:rsidR="0028174F" w:rsidRPr="00272874" w:rsidRDefault="0028174F" w:rsidP="0028174F">
                            <w:pPr>
                              <w:pStyle w:val="Caption"/>
                              <w:rPr>
                                <w:rFonts w:cs="Times New Roman"/>
                                <w:noProof/>
                                <w:color w:val="000000" w:themeColor="text1"/>
                                <w:sz w:val="26"/>
                                <w:lang w:val="vi-VN" w:eastAsia="vi-VN"/>
                              </w:rPr>
                            </w:pPr>
                            <w:bookmarkStart w:id="178" w:name="_Toc119797097"/>
                            <w:bookmarkStart w:id="179" w:name="_Toc120305844"/>
                            <w:bookmarkStart w:id="180" w:name="_Toc120317346"/>
                            <w:bookmarkStart w:id="181" w:name="_Toc120317888"/>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8</w:t>
                              </w:r>
                            </w:fldSimple>
                            <w:r>
                              <w:t xml:space="preserve"> </w:t>
                            </w:r>
                            <w:r w:rsidRPr="000F31CD">
                              <w:t>Giao diện lịch làm việc toàn công ty</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E68B" id="Text Box 39" o:spid="_x0000_s1046" type="#_x0000_t202" style="position:absolute;left:0;text-align:left;margin-left:52pt;margin-top:204.25pt;width:349.65pt;height:.05pt;z-index:2526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" stroked="f">
                <v:textbox style="mso-fit-shape-to-text:t" inset="0,0,0,0">
                  <w:txbxContent>
                    <w:p w14:paraId="3C16B08F" w14:textId="489C0FA3" w:rsidR="0028174F" w:rsidRPr="00272874" w:rsidRDefault="0028174F" w:rsidP="0028174F">
                      <w:pPr>
                        <w:pStyle w:val="Caption"/>
                        <w:rPr>
                          <w:rFonts w:cs="Times New Roman"/>
                          <w:noProof/>
                          <w:color w:val="000000" w:themeColor="text1"/>
                          <w:sz w:val="26"/>
                          <w:lang w:val="vi-VN" w:eastAsia="vi-VN"/>
                        </w:rPr>
                      </w:pPr>
                      <w:bookmarkStart w:id="182" w:name="_Toc119797097"/>
                      <w:bookmarkStart w:id="183" w:name="_Toc120305844"/>
                      <w:bookmarkStart w:id="184" w:name="_Toc120317346"/>
                      <w:bookmarkStart w:id="185" w:name="_Toc120317888"/>
                      <w:r>
                        <w:t xml:space="preserve">Hình </w:t>
                      </w:r>
                      <w:r w:rsidR="00A8718A">
                        <w:t>1</w:t>
                      </w:r>
                      <w:r>
                        <w:noBreakHyphen/>
                      </w:r>
                      <w:fldSimple w:instr=" STYLEREF 1 \s ">
                        <w:r w:rsidR="00DA21AA">
                          <w:rPr>
                            <w:noProof/>
                          </w:rPr>
                          <w:t>1</w:t>
                        </w:r>
                      </w:fldSimple>
                      <w:r w:rsidR="00DA21AA">
                        <w:noBreakHyphen/>
                      </w:r>
                      <w:fldSimple w:instr=" SEQ Hình \* ARABIC \s 1 ">
                        <w:r w:rsidR="00DA21AA">
                          <w:rPr>
                            <w:noProof/>
                          </w:rPr>
                          <w:t>18</w:t>
                        </w:r>
                      </w:fldSimple>
                      <w:r>
                        <w:t xml:space="preserve"> </w:t>
                      </w:r>
                      <w:r w:rsidRPr="000F31CD">
                        <w:t>Giao diện lịch làm việc toàn công ty</w:t>
                      </w:r>
                      <w:bookmarkEnd w:id="182"/>
                      <w:bookmarkEnd w:id="183"/>
                      <w:bookmarkEnd w:id="184"/>
                      <w:bookmarkEnd w:id="185"/>
                    </w:p>
                  </w:txbxContent>
                </v:textbox>
                <w10:wrap type="topAndBottom"/>
              </v:shape>
            </w:pict>
          </mc:Fallback>
        </mc:AlternateContent>
      </w:r>
      <w:r w:rsidR="006C4557" w:rsidRPr="00845568">
        <w:rPr>
          <w:rFonts w:cs="Times New Roman"/>
          <w:noProof/>
          <w:color w:val="000000" w:themeColor="text1"/>
          <w:lang w:val="vi-VN" w:eastAsia="vi-VN"/>
        </w:rPr>
        <w:drawing>
          <wp:anchor distT="0" distB="0" distL="114300" distR="114300" simplePos="0" relativeHeight="250243072" behindDoc="0" locked="0" layoutInCell="1" allowOverlap="1" wp14:anchorId="0390BFA4" wp14:editId="3239EF8B">
            <wp:simplePos x="0" y="0"/>
            <wp:positionH relativeFrom="column">
              <wp:posOffset>660400</wp:posOffset>
            </wp:positionH>
            <wp:positionV relativeFrom="paragraph">
              <wp:posOffset>605348</wp:posOffset>
            </wp:positionV>
            <wp:extent cx="4440804" cy="1932083"/>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0804" cy="1932083"/>
                    </a:xfrm>
                    <a:prstGeom prst="rect">
                      <a:avLst/>
                    </a:prstGeom>
                  </pic:spPr>
                </pic:pic>
              </a:graphicData>
            </a:graphic>
          </wp:anchor>
        </w:drawing>
      </w:r>
      <w:r w:rsidR="00845568">
        <w:rPr>
          <w:rFonts w:cs="Times New Roman"/>
          <w:color w:val="000000" w:themeColor="text1"/>
        </w:rPr>
        <w:t xml:space="preserve">Người dùng Admin cũng là người sẽ thiết lập các sự kiện/ngày nghỉ chung cho toàn công ty. </w:t>
      </w:r>
    </w:p>
    <w:p w14:paraId="1E6C7D0A" w14:textId="1D8CF095" w:rsidR="00845568" w:rsidRDefault="00845568" w:rsidP="0052228C">
      <w:pPr>
        <w:pStyle w:val="ListParagraph"/>
        <w:rPr>
          <w:rFonts w:cs="Times New Roman"/>
          <w:color w:val="000000" w:themeColor="text1"/>
        </w:rPr>
      </w:pPr>
      <w:r>
        <w:rPr>
          <w:rFonts w:cs="Times New Roman"/>
          <w:color w:val="000000" w:themeColor="text1"/>
        </w:rPr>
        <w:t xml:space="preserve">Những sự kiện chung được Admin thêm vào sẽ áp dụng cho toàn bộ lịch làm việc của công ty, bao gồm các ngày nghỉ phép (như Tết Nguyên Đán, Quốc </w:t>
      </w:r>
      <w:r>
        <w:rPr>
          <w:rFonts w:cs="Times New Roman"/>
          <w:color w:val="000000" w:themeColor="text1"/>
        </w:rPr>
        <w:lastRenderedPageBreak/>
        <w:t xml:space="preserve">Khánh, Ngày Lao Động, Ngày nghỉ riêng của công ty,….) hay các sự kiện thông thường nhằm mục đích nhắc nhở nhân viên (như Ngày thành lập công ty, Ngày nhận lương, …). </w:t>
      </w:r>
    </w:p>
    <w:p w14:paraId="700C6989" w14:textId="77777777" w:rsidR="00845568" w:rsidRDefault="00845568" w:rsidP="0052228C">
      <w:pPr>
        <w:pStyle w:val="ListParagraph"/>
        <w:rPr>
          <w:rFonts w:cs="Times New Roman"/>
          <w:color w:val="000000" w:themeColor="text1"/>
        </w:rPr>
      </w:pPr>
    </w:p>
    <w:p w14:paraId="22E8C50E" w14:textId="7FCD3032" w:rsidR="005A5B2E" w:rsidRPr="00C976C3" w:rsidRDefault="0028174F" w:rsidP="00F87371">
      <w:pPr>
        <w:pStyle w:val="ListParagraph"/>
        <w:numPr>
          <w:ilvl w:val="0"/>
          <w:numId w:val="8"/>
        </w:numPr>
        <w:rPr>
          <w:rFonts w:cs="Times New Roman"/>
          <w:color w:val="000000" w:themeColor="text1"/>
        </w:rPr>
      </w:pPr>
      <w:r>
        <w:rPr>
          <w:noProof/>
        </w:rPr>
        <mc:AlternateContent>
          <mc:Choice Requires="wps">
            <w:drawing>
              <wp:anchor distT="0" distB="0" distL="114300" distR="114300" simplePos="0" relativeHeight="252649472" behindDoc="0" locked="0" layoutInCell="1" allowOverlap="1" wp14:anchorId="7DBEEFC9" wp14:editId="73A7659C">
                <wp:simplePos x="0" y="0"/>
                <wp:positionH relativeFrom="column">
                  <wp:posOffset>803910</wp:posOffset>
                </wp:positionH>
                <wp:positionV relativeFrom="paragraph">
                  <wp:posOffset>2912745</wp:posOffset>
                </wp:positionV>
                <wp:extent cx="41440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46748989" w14:textId="40B9BD3D" w:rsidR="0028174F" w:rsidRPr="00772C80" w:rsidRDefault="0028174F" w:rsidP="0028174F">
                            <w:pPr>
                              <w:pStyle w:val="Caption"/>
                              <w:rPr>
                                <w:noProof/>
                                <w:sz w:val="26"/>
                                <w:lang w:val="vi-VN" w:eastAsia="vi-VN"/>
                              </w:rPr>
                            </w:pPr>
                            <w:bookmarkStart w:id="186" w:name="_Toc119797098"/>
                            <w:bookmarkStart w:id="187" w:name="_Toc120305845"/>
                            <w:bookmarkStart w:id="188" w:name="_Toc120317347"/>
                            <w:bookmarkStart w:id="189" w:name="_Toc120317889"/>
                            <w:r>
                              <w:t xml:space="preserve">Hình </w:t>
                            </w:r>
                            <w:r w:rsidR="004E1412">
                              <w:t>1</w:t>
                            </w:r>
                            <w:r>
                              <w:noBreakHyphen/>
                            </w:r>
                            <w:fldSimple w:instr=" STYLEREF 1 \s ">
                              <w:r w:rsidR="00DA21AA">
                                <w:rPr>
                                  <w:noProof/>
                                </w:rPr>
                                <w:t>1</w:t>
                              </w:r>
                            </w:fldSimple>
                            <w:r w:rsidR="00DA21AA">
                              <w:noBreakHyphen/>
                            </w:r>
                            <w:fldSimple w:instr=" SEQ Hình \* ARABIC \s 1 ">
                              <w:r w:rsidR="00DA21AA">
                                <w:rPr>
                                  <w:noProof/>
                                </w:rPr>
                                <w:t>19</w:t>
                              </w:r>
                            </w:fldSimple>
                            <w:r>
                              <w:t xml:space="preserve"> </w:t>
                            </w:r>
                            <w:r w:rsidRPr="004A21DD">
                              <w:t>Bảng tính lương và chi tiết công việc của một nhân viên</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EFC9" id="Text Box 40" o:spid="_x0000_s1047" type="#_x0000_t202" style="position:absolute;left:0;text-align:left;margin-left:63.3pt;margin-top:229.35pt;width:326.3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4aLgIAAGc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" stroked="f">
                <v:textbox style="mso-fit-shape-to-text:t" inset="0,0,0,0">
                  <w:txbxContent>
                    <w:p w14:paraId="46748989" w14:textId="40B9BD3D" w:rsidR="0028174F" w:rsidRPr="00772C80" w:rsidRDefault="0028174F" w:rsidP="0028174F">
                      <w:pPr>
                        <w:pStyle w:val="Caption"/>
                        <w:rPr>
                          <w:noProof/>
                          <w:sz w:val="26"/>
                          <w:lang w:val="vi-VN" w:eastAsia="vi-VN"/>
                        </w:rPr>
                      </w:pPr>
                      <w:bookmarkStart w:id="190" w:name="_Toc119797098"/>
                      <w:bookmarkStart w:id="191" w:name="_Toc120305845"/>
                      <w:bookmarkStart w:id="192" w:name="_Toc120317347"/>
                      <w:bookmarkStart w:id="193" w:name="_Toc120317889"/>
                      <w:r>
                        <w:t xml:space="preserve">Hình </w:t>
                      </w:r>
                      <w:r w:rsidR="004E1412">
                        <w:t>1</w:t>
                      </w:r>
                      <w:r>
                        <w:noBreakHyphen/>
                      </w:r>
                      <w:fldSimple w:instr=" STYLEREF 1 \s ">
                        <w:r w:rsidR="00DA21AA">
                          <w:rPr>
                            <w:noProof/>
                          </w:rPr>
                          <w:t>1</w:t>
                        </w:r>
                      </w:fldSimple>
                      <w:r w:rsidR="00DA21AA">
                        <w:noBreakHyphen/>
                      </w:r>
                      <w:fldSimple w:instr=" SEQ Hình \* ARABIC \s 1 ">
                        <w:r w:rsidR="00DA21AA">
                          <w:rPr>
                            <w:noProof/>
                          </w:rPr>
                          <w:t>19</w:t>
                        </w:r>
                      </w:fldSimple>
                      <w:r>
                        <w:t xml:space="preserve"> </w:t>
                      </w:r>
                      <w:r w:rsidRPr="004A21DD">
                        <w:t>Bảng tính lương và chi tiết công việc của một nhân viên</w:t>
                      </w:r>
                      <w:bookmarkEnd w:id="190"/>
                      <w:bookmarkEnd w:id="191"/>
                      <w:bookmarkEnd w:id="192"/>
                      <w:bookmarkEnd w:id="193"/>
                    </w:p>
                  </w:txbxContent>
                </v:textbox>
                <w10:wrap type="topAndBottom"/>
              </v:shape>
            </w:pict>
          </mc:Fallback>
        </mc:AlternateContent>
      </w:r>
      <w:r w:rsidR="00C976C3" w:rsidRPr="005A5B2E">
        <w:rPr>
          <w:noProof/>
          <w:lang w:val="vi-VN" w:eastAsia="vi-VN"/>
        </w:rPr>
        <w:drawing>
          <wp:anchor distT="0" distB="0" distL="114300" distR="114300" simplePos="0" relativeHeight="251249664" behindDoc="0" locked="0" layoutInCell="1" allowOverlap="1" wp14:anchorId="29403789" wp14:editId="77F201C3">
            <wp:simplePos x="0" y="0"/>
            <wp:positionH relativeFrom="column">
              <wp:posOffset>803910</wp:posOffset>
            </wp:positionH>
            <wp:positionV relativeFrom="paragraph">
              <wp:posOffset>883920</wp:posOffset>
            </wp:positionV>
            <wp:extent cx="4144010" cy="1971675"/>
            <wp:effectExtent l="0" t="0" r="889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44010" cy="1971675"/>
                    </a:xfrm>
                    <a:prstGeom prst="rect">
                      <a:avLst/>
                    </a:prstGeom>
                  </pic:spPr>
                </pic:pic>
              </a:graphicData>
            </a:graphic>
            <wp14:sizeRelH relativeFrom="margin">
              <wp14:pctWidth>0</wp14:pctWidth>
            </wp14:sizeRelH>
            <wp14:sizeRelV relativeFrom="margin">
              <wp14:pctHeight>0</wp14:pctHeight>
            </wp14:sizeRelV>
          </wp:anchor>
        </w:drawing>
      </w:r>
      <w:r w:rsidR="00845568">
        <w:rPr>
          <w:rFonts w:cs="Times New Roman"/>
          <w:color w:val="000000" w:themeColor="text1"/>
        </w:rPr>
        <w:t>Xem bảng tính lương của nhân viên: Quản lý sẽ có thể xem bảng tính lương của nhân viên dựa trên ngày đi làm được máy chấm công ghi lại</w:t>
      </w:r>
      <w:r w:rsidR="005A5B2E">
        <w:rPr>
          <w:rFonts w:cs="Times New Roman"/>
          <w:color w:val="000000" w:themeColor="text1"/>
        </w:rPr>
        <w:t xml:space="preserve"> và lương cơ bản của công việc mà họ đảm nhận</w:t>
      </w:r>
      <w:r w:rsidR="00845568">
        <w:rPr>
          <w:rFonts w:cs="Times New Roman"/>
          <w:color w:val="000000" w:themeColor="text1"/>
        </w:rPr>
        <w:t>.</w:t>
      </w:r>
    </w:p>
    <w:p w14:paraId="15DADC22" w14:textId="37C34C2D" w:rsidR="005A5B2E" w:rsidRPr="005A5B2E" w:rsidRDefault="005A5B2E" w:rsidP="005A5B2E">
      <w:pPr>
        <w:pStyle w:val="ListParagraph"/>
        <w:rPr>
          <w:rFonts w:cs="Times New Roman"/>
          <w:color w:val="000000" w:themeColor="text1"/>
        </w:rPr>
      </w:pPr>
      <w:r>
        <w:rPr>
          <w:rFonts w:cs="Times New Roman"/>
          <w:color w:val="000000" w:themeColor="text1"/>
        </w:rPr>
        <w:t>Bảng tính lương này sẽ chỉ dựa vào thời gian đi làm, các yếu tố như thuế, thưởng KPI, thưởng hoa hồng, … sẽ chưa được áp dụng vào bảng lương này do yếu tố này khá khác nhau ở nhiều công ty. Tuy nhiên bảng lương này sẽ là một công cụ tốt để tính toán được phần lương từ việc đi làm, giúp giảm bớt công việc tính toán cho bộ phần Hành Chính của công ty.</w:t>
      </w:r>
    </w:p>
    <w:p w14:paraId="3D02A6FC" w14:textId="77777777" w:rsidR="005A5B2E" w:rsidRDefault="005A5B2E" w:rsidP="0052228C">
      <w:pPr>
        <w:pStyle w:val="ListParagraph"/>
        <w:rPr>
          <w:rFonts w:cs="Times New Roman"/>
          <w:color w:val="000000" w:themeColor="text1"/>
        </w:rPr>
      </w:pPr>
    </w:p>
    <w:p w14:paraId="4FDE3FD2" w14:textId="6E847675" w:rsidR="00B67F0C" w:rsidRPr="00B67F0C" w:rsidRDefault="00B67F0C" w:rsidP="0035459D">
      <w:pPr>
        <w:pStyle w:val="Heading3"/>
        <w:numPr>
          <w:ilvl w:val="2"/>
          <w:numId w:val="23"/>
        </w:numPr>
      </w:pPr>
      <w:bookmarkStart w:id="194" w:name="_Toc120317243"/>
      <w:r>
        <w:t>Nghiệp vụ của Manager</w:t>
      </w:r>
      <w:bookmarkEnd w:id="194"/>
    </w:p>
    <w:p w14:paraId="1C434229" w14:textId="1613B944" w:rsidR="00B67F0C" w:rsidRDefault="00B67F0C" w:rsidP="00B67F0C">
      <w:pPr>
        <w:rPr>
          <w:rFonts w:cs="Times New Roman"/>
          <w:color w:val="000000" w:themeColor="text1"/>
        </w:rPr>
      </w:pPr>
      <w:r>
        <w:rPr>
          <w:rFonts w:cs="Times New Roman"/>
          <w:color w:val="000000" w:themeColor="text1"/>
        </w:rPr>
        <w:t xml:space="preserve">Người dùng </w:t>
      </w:r>
      <w:r w:rsidR="005A5B2E">
        <w:rPr>
          <w:rFonts w:cs="Times New Roman"/>
          <w:color w:val="000000" w:themeColor="text1"/>
        </w:rPr>
        <w:t>Manager</w:t>
      </w:r>
      <w:r>
        <w:rPr>
          <w:rFonts w:cs="Times New Roman"/>
          <w:color w:val="000000" w:themeColor="text1"/>
        </w:rPr>
        <w:t xml:space="preserve"> sở hữu các tính năng mà người dùng User </w:t>
      </w:r>
      <w:r w:rsidR="005A5B2E">
        <w:rPr>
          <w:rFonts w:cs="Times New Roman"/>
          <w:color w:val="000000" w:themeColor="text1"/>
        </w:rPr>
        <w:t xml:space="preserve">và Admin </w:t>
      </w:r>
      <w:r>
        <w:rPr>
          <w:rFonts w:cs="Times New Roman"/>
          <w:color w:val="000000" w:themeColor="text1"/>
        </w:rPr>
        <w:t xml:space="preserve">có thể truy cập được. </w:t>
      </w:r>
      <w:r w:rsidR="005A5B2E">
        <w:rPr>
          <w:rFonts w:cs="Times New Roman"/>
          <w:color w:val="000000" w:themeColor="text1"/>
        </w:rPr>
        <w:t>Đây sẽ là tài khoản có quyền hạn cao nhất, là người tạo, quản lý các tài khoản Admin cũng như những sự kiện trong lịch làm việc của các loại tài khoản có quyền Admin trở xuống.</w:t>
      </w:r>
    </w:p>
    <w:p w14:paraId="47FD0CA2" w14:textId="40828AE7" w:rsidR="00B67F0C" w:rsidRDefault="00B67F0C" w:rsidP="0035459D">
      <w:pPr>
        <w:pStyle w:val="Heading3"/>
        <w:numPr>
          <w:ilvl w:val="2"/>
          <w:numId w:val="23"/>
        </w:numPr>
      </w:pPr>
      <w:bookmarkStart w:id="195" w:name="_Toc120317244"/>
      <w:r>
        <w:t>Tóm tắt phần nghiệp vụ</w:t>
      </w:r>
      <w:bookmarkEnd w:id="195"/>
    </w:p>
    <w:p w14:paraId="6B178C6B" w14:textId="44094599" w:rsidR="005A5B2E" w:rsidRDefault="003B7BE6" w:rsidP="005A5B2E">
      <w:r>
        <w:t>Với những giới thiệu về nghiệp vụ của các loại tài khoản trên, ta tóm gọn lại những chức năng mà từng loại tài khoản có thể truy cập được như sau</w:t>
      </w:r>
      <w:r w:rsidR="00374C9B">
        <w:t>:</w:t>
      </w:r>
    </w:p>
    <w:tbl>
      <w:tblPr>
        <w:tblStyle w:val="TableGrid"/>
        <w:tblW w:w="0" w:type="auto"/>
        <w:tblLook w:val="04A0" w:firstRow="1" w:lastRow="0" w:firstColumn="1" w:lastColumn="0" w:noHBand="0" w:noVBand="1"/>
      </w:tblPr>
      <w:tblGrid>
        <w:gridCol w:w="2268"/>
        <w:gridCol w:w="7020"/>
      </w:tblGrid>
      <w:tr w:rsidR="00824ED1" w14:paraId="45A81FD2" w14:textId="77777777" w:rsidTr="00A304BE">
        <w:trPr>
          <w:trHeight w:val="471"/>
        </w:trPr>
        <w:tc>
          <w:tcPr>
            <w:tcW w:w="2268" w:type="dxa"/>
          </w:tcPr>
          <w:p w14:paraId="2227DCB5" w14:textId="23BAD921" w:rsidR="00824ED1" w:rsidRDefault="00824ED1" w:rsidP="005A5B2E">
            <w:r>
              <w:t>Loại tài khoản</w:t>
            </w:r>
          </w:p>
        </w:tc>
        <w:tc>
          <w:tcPr>
            <w:tcW w:w="7020" w:type="dxa"/>
          </w:tcPr>
          <w:p w14:paraId="6E4AC658" w14:textId="1821D1ED" w:rsidR="00824ED1" w:rsidRDefault="00374C9B" w:rsidP="005A5B2E">
            <w:r>
              <w:t xml:space="preserve">     </w:t>
            </w:r>
            <w:r w:rsidR="00824ED1">
              <w:t>Chức năng</w:t>
            </w:r>
          </w:p>
        </w:tc>
      </w:tr>
      <w:tr w:rsidR="00824ED1" w14:paraId="2F2180D0" w14:textId="77777777" w:rsidTr="00374C9B">
        <w:trPr>
          <w:trHeight w:val="534"/>
        </w:trPr>
        <w:tc>
          <w:tcPr>
            <w:tcW w:w="2268" w:type="dxa"/>
          </w:tcPr>
          <w:p w14:paraId="5DD98CE2" w14:textId="369077D9" w:rsidR="00824ED1" w:rsidRDefault="00824ED1" w:rsidP="00374C9B">
            <w:pPr>
              <w:spacing w:before="120"/>
              <w:jc w:val="left"/>
            </w:pPr>
            <w:r>
              <w:lastRenderedPageBreak/>
              <w:t>User</w:t>
            </w:r>
          </w:p>
        </w:tc>
        <w:tc>
          <w:tcPr>
            <w:tcW w:w="7020" w:type="dxa"/>
          </w:tcPr>
          <w:p w14:paraId="6AFB3D25" w14:textId="77777777" w:rsidR="00824ED1" w:rsidRDefault="00824ED1" w:rsidP="00EB5897">
            <w:pPr>
              <w:pStyle w:val="ListParagraph"/>
              <w:numPr>
                <w:ilvl w:val="0"/>
                <w:numId w:val="7"/>
              </w:numPr>
              <w:spacing w:before="120" w:after="240"/>
              <w:ind w:right="432"/>
            </w:pPr>
            <w:r>
              <w:t>Đăng nhập/Đăng xuất</w:t>
            </w:r>
          </w:p>
          <w:p w14:paraId="3072801A" w14:textId="07DC6428" w:rsidR="00824ED1" w:rsidRDefault="00824ED1" w:rsidP="00EB5897">
            <w:pPr>
              <w:pStyle w:val="ListParagraph"/>
              <w:numPr>
                <w:ilvl w:val="0"/>
                <w:numId w:val="7"/>
              </w:numPr>
              <w:spacing w:before="120" w:after="240"/>
              <w:ind w:right="432"/>
            </w:pPr>
            <w:r>
              <w:t>Xem thông tin cá nhân tài khoản của mình</w:t>
            </w:r>
          </w:p>
          <w:p w14:paraId="2CFB13A5" w14:textId="44D5EC08" w:rsidR="00824ED1" w:rsidRDefault="00824ED1" w:rsidP="00EB5897">
            <w:pPr>
              <w:pStyle w:val="ListParagraph"/>
              <w:numPr>
                <w:ilvl w:val="0"/>
                <w:numId w:val="7"/>
              </w:numPr>
              <w:spacing w:before="120" w:after="240"/>
              <w:ind w:right="432"/>
            </w:pPr>
            <w:r>
              <w:t>Chỉnh sửa thông tin cá nhân của mình (yêu cầu xác nhận từ Admin/Manager)</w:t>
            </w:r>
          </w:p>
          <w:p w14:paraId="5E69776F" w14:textId="665ECD4E" w:rsidR="00824ED1" w:rsidRDefault="00824ED1" w:rsidP="00EB5897">
            <w:pPr>
              <w:pStyle w:val="ListParagraph"/>
              <w:numPr>
                <w:ilvl w:val="0"/>
                <w:numId w:val="7"/>
              </w:numPr>
              <w:spacing w:before="120" w:after="240"/>
              <w:ind w:right="432"/>
            </w:pPr>
            <w:r>
              <w:t>Xóa tài khoản của mình</w:t>
            </w:r>
          </w:p>
          <w:p w14:paraId="309AB502" w14:textId="77777777" w:rsidR="00824ED1" w:rsidRDefault="00824ED1" w:rsidP="00EB5897">
            <w:pPr>
              <w:pStyle w:val="ListParagraph"/>
              <w:numPr>
                <w:ilvl w:val="0"/>
                <w:numId w:val="7"/>
              </w:numPr>
              <w:spacing w:before="120" w:after="240"/>
              <w:ind w:right="432"/>
            </w:pPr>
            <w:r>
              <w:t>Xem, thêm các sự kiện trong lịch làm việc</w:t>
            </w:r>
          </w:p>
          <w:p w14:paraId="4D8EC052" w14:textId="7C61222E" w:rsidR="00374C9B" w:rsidRDefault="00824ED1" w:rsidP="00EB5897">
            <w:pPr>
              <w:pStyle w:val="ListParagraph"/>
              <w:numPr>
                <w:ilvl w:val="0"/>
                <w:numId w:val="7"/>
              </w:numPr>
              <w:spacing w:before="120" w:after="240"/>
              <w:ind w:right="432"/>
            </w:pPr>
            <w:r>
              <w:t>Thêm ngày nghỉ trong lịch làm việc (yêu cầu xác nhận tự Admin/Manager)</w:t>
            </w:r>
          </w:p>
          <w:p w14:paraId="37EC95E9" w14:textId="4561EF25" w:rsidR="00824ED1" w:rsidRDefault="0037202F" w:rsidP="00EB5897">
            <w:pPr>
              <w:pStyle w:val="ListParagraph"/>
              <w:numPr>
                <w:ilvl w:val="0"/>
                <w:numId w:val="7"/>
              </w:numPr>
              <w:spacing w:before="120" w:after="240"/>
              <w:ind w:right="432"/>
            </w:pPr>
            <w:r>
              <w:t>Chỉnh sửa/xóa các sự kiện, ngày nghỉ trong lịch làm việc</w:t>
            </w:r>
          </w:p>
          <w:p w14:paraId="7DFEB2E2" w14:textId="5B59C897" w:rsidR="0037202F" w:rsidRDefault="0037202F" w:rsidP="00EB5897">
            <w:pPr>
              <w:pStyle w:val="ListParagraph"/>
              <w:numPr>
                <w:ilvl w:val="0"/>
                <w:numId w:val="7"/>
              </w:numPr>
              <w:spacing w:before="120" w:after="240"/>
              <w:ind w:right="432"/>
            </w:pPr>
            <w:r>
              <w:t>Điểm danh bằng khuôn mặt</w:t>
            </w:r>
          </w:p>
        </w:tc>
      </w:tr>
      <w:tr w:rsidR="00824ED1" w14:paraId="1912EABE" w14:textId="77777777" w:rsidTr="00A304BE">
        <w:trPr>
          <w:trHeight w:val="3324"/>
        </w:trPr>
        <w:tc>
          <w:tcPr>
            <w:tcW w:w="2268" w:type="dxa"/>
          </w:tcPr>
          <w:p w14:paraId="33577704" w14:textId="09B1856D" w:rsidR="00824ED1" w:rsidRDefault="00824ED1" w:rsidP="00374C9B">
            <w:pPr>
              <w:spacing w:before="120"/>
              <w:jc w:val="left"/>
            </w:pPr>
            <w:r>
              <w:t>Admin</w:t>
            </w:r>
          </w:p>
        </w:tc>
        <w:tc>
          <w:tcPr>
            <w:tcW w:w="7020" w:type="dxa"/>
          </w:tcPr>
          <w:p w14:paraId="373D9069" w14:textId="77777777" w:rsidR="00824ED1" w:rsidRDefault="00A304BE" w:rsidP="00EB5897">
            <w:pPr>
              <w:pStyle w:val="ListParagraph"/>
              <w:numPr>
                <w:ilvl w:val="0"/>
                <w:numId w:val="7"/>
              </w:numPr>
              <w:spacing w:before="120" w:after="240"/>
              <w:ind w:right="432"/>
            </w:pPr>
            <w:r>
              <w:t>Các chức năng của User</w:t>
            </w:r>
          </w:p>
          <w:p w14:paraId="0AE505F0" w14:textId="420B7D61" w:rsidR="00A304BE" w:rsidRDefault="00A304BE" w:rsidP="00EB5897">
            <w:pPr>
              <w:pStyle w:val="ListParagraph"/>
              <w:numPr>
                <w:ilvl w:val="0"/>
                <w:numId w:val="7"/>
              </w:numPr>
              <w:spacing w:before="120" w:after="240"/>
              <w:ind w:right="432"/>
            </w:pPr>
            <w:r>
              <w:t>Xem, lọc danh sách tất cả người dùng</w:t>
            </w:r>
          </w:p>
          <w:p w14:paraId="4DD5BD3E" w14:textId="24E046F8" w:rsidR="00A304BE" w:rsidRDefault="00A304BE" w:rsidP="00EB5897">
            <w:pPr>
              <w:pStyle w:val="ListParagraph"/>
              <w:numPr>
                <w:ilvl w:val="0"/>
                <w:numId w:val="7"/>
              </w:numPr>
              <w:spacing w:before="120" w:after="240"/>
              <w:ind w:right="432"/>
            </w:pPr>
            <w:r>
              <w:t>Tạo tài khoản người dùng User</w:t>
            </w:r>
          </w:p>
          <w:p w14:paraId="0117C5ED" w14:textId="77777777" w:rsidR="00A304BE" w:rsidRDefault="00A304BE" w:rsidP="00EB5897">
            <w:pPr>
              <w:pStyle w:val="ListParagraph"/>
              <w:numPr>
                <w:ilvl w:val="0"/>
                <w:numId w:val="7"/>
              </w:numPr>
              <w:spacing w:before="120" w:after="240"/>
              <w:ind w:right="432"/>
            </w:pPr>
            <w:r>
              <w:t>Xem thông tin cá nhân của các tài khoản khác</w:t>
            </w:r>
          </w:p>
          <w:p w14:paraId="06A0AA35" w14:textId="77777777" w:rsidR="00A304BE" w:rsidRDefault="00A304BE" w:rsidP="00EB5897">
            <w:pPr>
              <w:pStyle w:val="ListParagraph"/>
              <w:numPr>
                <w:ilvl w:val="0"/>
                <w:numId w:val="7"/>
              </w:numPr>
              <w:spacing w:before="120" w:after="240"/>
              <w:ind w:right="432"/>
            </w:pPr>
            <w:r>
              <w:t>Chỉnh sửa thông tin tài khoản User khác</w:t>
            </w:r>
          </w:p>
          <w:p w14:paraId="6DF9066E" w14:textId="77777777" w:rsidR="00A304BE" w:rsidRDefault="00A304BE" w:rsidP="00EB5897">
            <w:pPr>
              <w:pStyle w:val="ListParagraph"/>
              <w:numPr>
                <w:ilvl w:val="0"/>
                <w:numId w:val="7"/>
              </w:numPr>
              <w:spacing w:before="120" w:after="240"/>
              <w:ind w:right="432"/>
            </w:pPr>
            <w:r>
              <w:t>Xóa tài khoản User</w:t>
            </w:r>
          </w:p>
          <w:p w14:paraId="52EE65AA" w14:textId="77777777" w:rsidR="00A304BE" w:rsidRDefault="00A304BE" w:rsidP="00EB5897">
            <w:pPr>
              <w:pStyle w:val="ListParagraph"/>
              <w:numPr>
                <w:ilvl w:val="0"/>
                <w:numId w:val="7"/>
              </w:numPr>
              <w:spacing w:before="120" w:after="240"/>
              <w:ind w:right="432"/>
            </w:pPr>
            <w:r>
              <w:t>Xem lịch làm việc của các tài khoản User khác</w:t>
            </w:r>
          </w:p>
          <w:p w14:paraId="7CA72521" w14:textId="77777777" w:rsidR="00A304BE" w:rsidRDefault="00A304BE" w:rsidP="00EB5897">
            <w:pPr>
              <w:pStyle w:val="ListParagraph"/>
              <w:numPr>
                <w:ilvl w:val="0"/>
                <w:numId w:val="7"/>
              </w:numPr>
              <w:spacing w:before="120" w:after="240"/>
              <w:ind w:right="432"/>
            </w:pPr>
            <w:r>
              <w:t>Quản lý các sự kiện có trong lịch làm việc của User</w:t>
            </w:r>
          </w:p>
          <w:p w14:paraId="3D7DAAEC" w14:textId="7FB486E2" w:rsidR="00A304BE" w:rsidRDefault="00A304BE" w:rsidP="00EB5897">
            <w:pPr>
              <w:pStyle w:val="ListParagraph"/>
              <w:numPr>
                <w:ilvl w:val="0"/>
                <w:numId w:val="7"/>
              </w:numPr>
              <w:spacing w:before="120" w:after="240"/>
              <w:ind w:right="432"/>
            </w:pPr>
            <w:r>
              <w:t>Thêm, chỉnh sửa, xóa các sự kiện, ngày nghỉ chung của toàn công ty</w:t>
            </w:r>
          </w:p>
        </w:tc>
      </w:tr>
      <w:tr w:rsidR="00824ED1" w14:paraId="19ADEFAC" w14:textId="77777777" w:rsidTr="00A304BE">
        <w:trPr>
          <w:trHeight w:val="525"/>
        </w:trPr>
        <w:tc>
          <w:tcPr>
            <w:tcW w:w="2268" w:type="dxa"/>
          </w:tcPr>
          <w:p w14:paraId="207E00E9" w14:textId="7346D1B2" w:rsidR="00824ED1" w:rsidRDefault="00824ED1" w:rsidP="00374C9B">
            <w:pPr>
              <w:spacing w:before="120"/>
              <w:jc w:val="left"/>
            </w:pPr>
            <w:r>
              <w:t>Manager</w:t>
            </w:r>
          </w:p>
        </w:tc>
        <w:tc>
          <w:tcPr>
            <w:tcW w:w="7020" w:type="dxa"/>
          </w:tcPr>
          <w:p w14:paraId="292A7815" w14:textId="77777777" w:rsidR="00824ED1" w:rsidRDefault="00A304BE" w:rsidP="00EB5897">
            <w:pPr>
              <w:pStyle w:val="ListParagraph"/>
              <w:numPr>
                <w:ilvl w:val="0"/>
                <w:numId w:val="9"/>
              </w:numPr>
              <w:spacing w:before="120" w:after="240"/>
              <w:ind w:right="432"/>
            </w:pPr>
            <w:r>
              <w:t>Các chức năng của Admin</w:t>
            </w:r>
          </w:p>
          <w:p w14:paraId="336BFE22" w14:textId="3515B8F3" w:rsidR="00A304BE" w:rsidRDefault="00A304BE" w:rsidP="00EB5897">
            <w:pPr>
              <w:pStyle w:val="ListParagraph"/>
              <w:numPr>
                <w:ilvl w:val="0"/>
                <w:numId w:val="9"/>
              </w:numPr>
              <w:spacing w:before="120" w:after="240"/>
              <w:ind w:right="432"/>
            </w:pPr>
            <w:r>
              <w:t>Tạo tài khoản người dùng Admin/User</w:t>
            </w:r>
          </w:p>
          <w:p w14:paraId="51011D71" w14:textId="4B753B10" w:rsidR="00A304BE" w:rsidRDefault="00A304BE" w:rsidP="00EB5897">
            <w:pPr>
              <w:pStyle w:val="ListParagraph"/>
              <w:numPr>
                <w:ilvl w:val="0"/>
                <w:numId w:val="9"/>
              </w:numPr>
              <w:spacing w:before="120" w:after="240"/>
              <w:ind w:right="432"/>
            </w:pPr>
            <w:r>
              <w:t>Chỉnh sửa thông tin tài khoản Admin/User khác</w:t>
            </w:r>
          </w:p>
          <w:p w14:paraId="32D34FA5" w14:textId="653793C5" w:rsidR="00A304BE" w:rsidRDefault="00A304BE" w:rsidP="00EB5897">
            <w:pPr>
              <w:pStyle w:val="ListParagraph"/>
              <w:numPr>
                <w:ilvl w:val="0"/>
                <w:numId w:val="9"/>
              </w:numPr>
              <w:spacing w:before="120" w:after="240"/>
              <w:ind w:right="432"/>
            </w:pPr>
            <w:r>
              <w:t>Xóa tài khoản Admin/User</w:t>
            </w:r>
          </w:p>
          <w:p w14:paraId="6FA32D61" w14:textId="43B80B6B" w:rsidR="00A304BE" w:rsidRDefault="00A304BE" w:rsidP="00EB5897">
            <w:pPr>
              <w:pStyle w:val="ListParagraph"/>
              <w:numPr>
                <w:ilvl w:val="0"/>
                <w:numId w:val="9"/>
              </w:numPr>
              <w:spacing w:before="120" w:after="240"/>
              <w:ind w:right="432"/>
            </w:pPr>
            <w:r>
              <w:t>Xem lịch làm việc của các tài khoản Admin/User khác</w:t>
            </w:r>
          </w:p>
          <w:p w14:paraId="6210C42B" w14:textId="33488FA7" w:rsidR="00A304BE" w:rsidRDefault="00A304BE" w:rsidP="00EB5897">
            <w:pPr>
              <w:pStyle w:val="ListParagraph"/>
              <w:numPr>
                <w:ilvl w:val="0"/>
                <w:numId w:val="9"/>
              </w:numPr>
              <w:spacing w:before="120" w:after="240"/>
              <w:ind w:right="432"/>
            </w:pPr>
            <w:r>
              <w:t>Quản lý các sự kiện có trong lịch làm việc của Admin/User</w:t>
            </w:r>
          </w:p>
          <w:p w14:paraId="1CF5B859" w14:textId="2F03358F" w:rsidR="00A304BE" w:rsidRDefault="00A304BE" w:rsidP="00374C9B">
            <w:pPr>
              <w:pStyle w:val="ListParagraph"/>
              <w:ind w:right="432"/>
            </w:pPr>
          </w:p>
        </w:tc>
      </w:tr>
    </w:tbl>
    <w:p w14:paraId="548AD736" w14:textId="6FA8FD6E" w:rsidR="00824ED1" w:rsidRDefault="00824ED1" w:rsidP="005A5B2E"/>
    <w:p w14:paraId="5F65C125" w14:textId="076F7A6B" w:rsidR="0077311F" w:rsidRDefault="0077311F" w:rsidP="00EC5E06">
      <w:pPr>
        <w:pStyle w:val="Heading2"/>
        <w:numPr>
          <w:ilvl w:val="1"/>
          <w:numId w:val="15"/>
        </w:numPr>
      </w:pPr>
      <w:bookmarkStart w:id="196" w:name="_Toc120317245"/>
      <w:r>
        <w:t>Phần mềm chấm công bằng nhận diện khuôn mặt</w:t>
      </w:r>
      <w:bookmarkEnd w:id="196"/>
    </w:p>
    <w:p w14:paraId="410F6803" w14:textId="2111DF49" w:rsidR="0077311F" w:rsidRDefault="0077311F" w:rsidP="005A5B2E">
      <w:r>
        <w:t>Phần mềm chấm công bằng nhận diện khuôn mặt</w:t>
      </w:r>
      <w:r w:rsidR="006B1B45">
        <w:t xml:space="preserve"> bao gồm 2 công việc chính là: Đăng ký khuôn mặt và Nhận diện khuôn mặt.</w:t>
      </w:r>
    </w:p>
    <w:p w14:paraId="534BCAB6" w14:textId="6D9D3BC8" w:rsidR="00F45810" w:rsidRDefault="004E1412" w:rsidP="005A5B2E">
      <w:r>
        <w:rPr>
          <w:noProof/>
        </w:rPr>
        <w:lastRenderedPageBreak/>
        <mc:AlternateContent>
          <mc:Choice Requires="wps">
            <w:drawing>
              <wp:anchor distT="0" distB="0" distL="114300" distR="114300" simplePos="0" relativeHeight="251499520" behindDoc="0" locked="0" layoutInCell="1" allowOverlap="1" wp14:anchorId="0DCF5D89" wp14:editId="2E399B76">
                <wp:simplePos x="0" y="0"/>
                <wp:positionH relativeFrom="column">
                  <wp:posOffset>901065</wp:posOffset>
                </wp:positionH>
                <wp:positionV relativeFrom="paragraph">
                  <wp:posOffset>4308475</wp:posOffset>
                </wp:positionV>
                <wp:extent cx="3959225" cy="635"/>
                <wp:effectExtent l="0" t="0" r="0" b="0"/>
                <wp:wrapTopAndBottom/>
                <wp:docPr id="5262" name="Text Box 5262"/>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6054951C" w14:textId="14ECB906" w:rsidR="00FD12D0" w:rsidRPr="00FD12D0" w:rsidRDefault="00FD12D0" w:rsidP="0096051D">
                            <w:pPr>
                              <w:pStyle w:val="Caption"/>
                            </w:pPr>
                            <w:bookmarkStart w:id="197" w:name="_Toc119796061"/>
                            <w:bookmarkStart w:id="198" w:name="_Toc119797099"/>
                            <w:bookmarkStart w:id="199" w:name="_Toc120305846"/>
                            <w:bookmarkStart w:id="200" w:name="_Toc120317348"/>
                            <w:bookmarkStart w:id="201" w:name="_Toc120317890"/>
                            <w:r w:rsidRPr="00FD12D0">
                              <w:t xml:space="preserve">Hình </w:t>
                            </w:r>
                            <w:r w:rsidR="004E1412">
                              <w:t>1</w:t>
                            </w:r>
                            <w:r w:rsidR="0028174F">
                              <w:noBreakHyphen/>
                            </w:r>
                            <w:fldSimple w:instr=" STYLEREF 1 \s ">
                              <w:r w:rsidR="00DA21AA">
                                <w:rPr>
                                  <w:noProof/>
                                </w:rPr>
                                <w:t>1</w:t>
                              </w:r>
                            </w:fldSimple>
                            <w:r w:rsidR="00DA21AA">
                              <w:noBreakHyphen/>
                            </w:r>
                            <w:fldSimple w:instr=" SEQ Hình \* ARABIC \s 1 ">
                              <w:r w:rsidR="00DA21AA">
                                <w:rPr>
                                  <w:noProof/>
                                </w:rPr>
                                <w:t>20</w:t>
                              </w:r>
                            </w:fldSimple>
                            <w:r w:rsidRPr="00FD12D0">
                              <w:t xml:space="preserve"> Đăng nhập vào phần mềm chấm công</w:t>
                            </w:r>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5D89" id="Text Box 5262" o:spid="_x0000_s1048" type="#_x0000_t202" style="position:absolute;left:0;text-align:left;margin-left:70.95pt;margin-top:339.25pt;width:311.7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" stroked="f">
                <v:textbox style="mso-fit-shape-to-text:t" inset="0,0,0,0">
                  <w:txbxContent>
                    <w:p w14:paraId="6054951C" w14:textId="14ECB906" w:rsidR="00FD12D0" w:rsidRPr="00FD12D0" w:rsidRDefault="00FD12D0" w:rsidP="0096051D">
                      <w:pPr>
                        <w:pStyle w:val="Caption"/>
                      </w:pPr>
                      <w:bookmarkStart w:id="202" w:name="_Toc119796061"/>
                      <w:bookmarkStart w:id="203" w:name="_Toc119797099"/>
                      <w:bookmarkStart w:id="204" w:name="_Toc120305846"/>
                      <w:bookmarkStart w:id="205" w:name="_Toc120317348"/>
                      <w:bookmarkStart w:id="206" w:name="_Toc120317890"/>
                      <w:r w:rsidRPr="00FD12D0">
                        <w:t xml:space="preserve">Hình </w:t>
                      </w:r>
                      <w:r w:rsidR="004E1412">
                        <w:t>1</w:t>
                      </w:r>
                      <w:r w:rsidR="0028174F">
                        <w:noBreakHyphen/>
                      </w:r>
                      <w:fldSimple w:instr=" STYLEREF 1 \s ">
                        <w:r w:rsidR="00DA21AA">
                          <w:rPr>
                            <w:noProof/>
                          </w:rPr>
                          <w:t>1</w:t>
                        </w:r>
                      </w:fldSimple>
                      <w:r w:rsidR="00DA21AA">
                        <w:noBreakHyphen/>
                      </w:r>
                      <w:fldSimple w:instr=" SEQ Hình \* ARABIC \s 1 ">
                        <w:r w:rsidR="00DA21AA">
                          <w:rPr>
                            <w:noProof/>
                          </w:rPr>
                          <w:t>20</w:t>
                        </w:r>
                      </w:fldSimple>
                      <w:r w:rsidRPr="00FD12D0">
                        <w:t xml:space="preserve"> Đăng nhập vào phần mềm chấm công</w:t>
                      </w:r>
                      <w:bookmarkEnd w:id="202"/>
                      <w:bookmarkEnd w:id="203"/>
                      <w:bookmarkEnd w:id="204"/>
                      <w:bookmarkEnd w:id="205"/>
                      <w:bookmarkEnd w:id="206"/>
                    </w:p>
                  </w:txbxContent>
                </v:textbox>
                <w10:wrap type="topAndBottom"/>
              </v:shape>
            </w:pict>
          </mc:Fallback>
        </mc:AlternateContent>
      </w:r>
      <w:r>
        <w:rPr>
          <w:noProof/>
        </w:rPr>
        <w:drawing>
          <wp:anchor distT="0" distB="0" distL="114300" distR="114300" simplePos="0" relativeHeight="250421248" behindDoc="0" locked="0" layoutInCell="1" allowOverlap="1" wp14:anchorId="13C39E9C" wp14:editId="041894C2">
            <wp:simplePos x="0" y="0"/>
            <wp:positionH relativeFrom="column">
              <wp:posOffset>901065</wp:posOffset>
            </wp:positionH>
            <wp:positionV relativeFrom="paragraph">
              <wp:posOffset>1113790</wp:posOffset>
            </wp:positionV>
            <wp:extent cx="3959225" cy="3137535"/>
            <wp:effectExtent l="0" t="0" r="3175" b="571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59225" cy="3137535"/>
                    </a:xfrm>
                    <a:prstGeom prst="rect">
                      <a:avLst/>
                    </a:prstGeom>
                  </pic:spPr>
                </pic:pic>
              </a:graphicData>
            </a:graphic>
            <wp14:sizeRelV relativeFrom="margin">
              <wp14:pctHeight>0</wp14:pctHeight>
            </wp14:sizeRelV>
          </wp:anchor>
        </w:drawing>
      </w:r>
      <w:r w:rsidR="00F45810">
        <w:t>Phần mềm sẽ được kết nối với một camera đặt tại công ty, có thể chạy phần mềm này ngay tại thiết bị có hệ điều hành Windows hoặc hệ điều hành nhân Linux. Phần mềm được thiết kế để chạy được ngay trên cả các thiết bị như Raspberry Pi có gắn kèm Camera như một máy tính thu nhỏ.</w:t>
      </w:r>
    </w:p>
    <w:p w14:paraId="05E19342" w14:textId="5C2EB1B7" w:rsidR="00F45810" w:rsidRDefault="00F45810" w:rsidP="005A5B2E"/>
    <w:p w14:paraId="45AFA9EB" w14:textId="0A110B44" w:rsidR="00F45810" w:rsidRDefault="004E1412" w:rsidP="005A5B2E">
      <w:r>
        <w:rPr>
          <w:noProof/>
        </w:rPr>
        <w:drawing>
          <wp:anchor distT="0" distB="0" distL="114300" distR="114300" simplePos="0" relativeHeight="250486784" behindDoc="0" locked="0" layoutInCell="1" allowOverlap="1" wp14:anchorId="5AEED001" wp14:editId="59F222A0">
            <wp:simplePos x="0" y="0"/>
            <wp:positionH relativeFrom="column">
              <wp:posOffset>1266825</wp:posOffset>
            </wp:positionH>
            <wp:positionV relativeFrom="paragraph">
              <wp:posOffset>575310</wp:posOffset>
            </wp:positionV>
            <wp:extent cx="3200400" cy="2734945"/>
            <wp:effectExtent l="0" t="0" r="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040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18976" behindDoc="0" locked="0" layoutInCell="1" allowOverlap="1" wp14:anchorId="43AAB408" wp14:editId="4AE9EC9F">
                <wp:simplePos x="0" y="0"/>
                <wp:positionH relativeFrom="column">
                  <wp:posOffset>900430</wp:posOffset>
                </wp:positionH>
                <wp:positionV relativeFrom="paragraph">
                  <wp:posOffset>3371850</wp:posOffset>
                </wp:positionV>
                <wp:extent cx="3954780" cy="635"/>
                <wp:effectExtent l="0" t="0" r="0" b="0"/>
                <wp:wrapTopAndBottom/>
                <wp:docPr id="5263" name="Text Box 5263"/>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49DA4B0" w14:textId="32D04523" w:rsidR="00FD12D0" w:rsidRPr="00FD12D0" w:rsidRDefault="00FD12D0" w:rsidP="0096051D">
                            <w:pPr>
                              <w:pStyle w:val="Caption"/>
                              <w:rPr>
                                <w:noProof/>
                              </w:rPr>
                            </w:pPr>
                            <w:r w:rsidRPr="00FD12D0">
                              <w:t xml:space="preserve">Hình </w:t>
                            </w:r>
                            <w:r w:rsidR="004E1412">
                              <w:t>1</w:t>
                            </w:r>
                            <w:r w:rsidRPr="00FD12D0">
                              <w:noBreakHyphen/>
                            </w:r>
                            <w:r w:rsidR="0028174F">
                              <w:t>21</w:t>
                            </w:r>
                            <w:r w:rsidRPr="00FD12D0">
                              <w:t xml:space="preserve"> Lựa chọn người dùng để ghi nhận khuô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B408" id="Text Box 5263" o:spid="_x0000_s1049" type="#_x0000_t202" style="position:absolute;left:0;text-align:left;margin-left:70.9pt;margin-top:265.5pt;width:311.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" stroked="f">
                <v:textbox style="mso-fit-shape-to-text:t" inset="0,0,0,0">
                  <w:txbxContent>
                    <w:p w14:paraId="749DA4B0" w14:textId="32D04523" w:rsidR="00FD12D0" w:rsidRPr="00FD12D0" w:rsidRDefault="00FD12D0" w:rsidP="0096051D">
                      <w:pPr>
                        <w:pStyle w:val="Caption"/>
                        <w:rPr>
                          <w:noProof/>
                        </w:rPr>
                      </w:pPr>
                      <w:r w:rsidRPr="00FD12D0">
                        <w:t xml:space="preserve">Hình </w:t>
                      </w:r>
                      <w:r w:rsidR="004E1412">
                        <w:t>1</w:t>
                      </w:r>
                      <w:r w:rsidRPr="00FD12D0">
                        <w:noBreakHyphen/>
                      </w:r>
                      <w:r w:rsidR="0028174F">
                        <w:t>21</w:t>
                      </w:r>
                      <w:r w:rsidRPr="00FD12D0">
                        <w:t xml:space="preserve"> Lựa chọn người dùng để ghi nhận khuôn mặt</w:t>
                      </w:r>
                    </w:p>
                  </w:txbxContent>
                </v:textbox>
                <w10:wrap type="topAndBottom"/>
              </v:shape>
            </w:pict>
          </mc:Fallback>
        </mc:AlternateContent>
      </w:r>
      <w:r w:rsidR="00F45810">
        <w:t>Đầu tiên, khi khởi động phiên làm việc của phần mềm, ta cần phải đăng nhập với một tài khoản có cấp độ Admin trở lên vào máy.</w:t>
      </w:r>
    </w:p>
    <w:p w14:paraId="58C85C94" w14:textId="0F15BAA4" w:rsidR="00F45810" w:rsidRDefault="00F45810" w:rsidP="005A5B2E"/>
    <w:p w14:paraId="7E2440A7" w14:textId="16984BB7" w:rsidR="002D2181" w:rsidRDefault="00F15616" w:rsidP="005A5B2E">
      <w:r>
        <w:rPr>
          <w:noProof/>
        </w:rPr>
        <mc:AlternateContent>
          <mc:Choice Requires="wps">
            <w:drawing>
              <wp:anchor distT="0" distB="0" distL="114300" distR="114300" simplePos="0" relativeHeight="251556864" behindDoc="0" locked="0" layoutInCell="1" allowOverlap="1" wp14:anchorId="52411935" wp14:editId="694120B2">
                <wp:simplePos x="0" y="0"/>
                <wp:positionH relativeFrom="column">
                  <wp:posOffset>1108075</wp:posOffset>
                </wp:positionH>
                <wp:positionV relativeFrom="paragraph">
                  <wp:posOffset>4314190</wp:posOffset>
                </wp:positionV>
                <wp:extent cx="3539490" cy="635"/>
                <wp:effectExtent l="0" t="0" r="0" b="0"/>
                <wp:wrapTopAndBottom/>
                <wp:docPr id="5264" name="Text Box 5264"/>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155D4050" w14:textId="300403EE" w:rsidR="00F15616" w:rsidRPr="00F15616" w:rsidRDefault="00F15616" w:rsidP="0096051D">
                            <w:pPr>
                              <w:pStyle w:val="Caption"/>
                              <w:rPr>
                                <w:noProof/>
                              </w:rPr>
                            </w:pPr>
                            <w:bookmarkStart w:id="207" w:name="_Toc119796062"/>
                            <w:r w:rsidRPr="00F15616">
                              <w:t xml:space="preserve">Hình </w:t>
                            </w:r>
                            <w:r w:rsidR="004E1412">
                              <w:t>1</w:t>
                            </w:r>
                            <w:r w:rsidR="0028174F">
                              <w:noBreakHyphen/>
                              <w:t>22</w:t>
                            </w:r>
                            <w:r w:rsidRPr="00F15616">
                              <w:t xml:space="preserve"> Quá trình ghi nhận khuôn mặ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1935" id="Text Box 5264" o:spid="_x0000_s1050" type="#_x0000_t202" style="position:absolute;left:0;text-align:left;margin-left:87.25pt;margin-top:339.7pt;width:278.7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" stroked="f">
                <v:textbox style="mso-fit-shape-to-text:t" inset="0,0,0,0">
                  <w:txbxContent>
                    <w:p w14:paraId="155D4050" w14:textId="300403EE" w:rsidR="00F15616" w:rsidRPr="00F15616" w:rsidRDefault="00F15616" w:rsidP="0096051D">
                      <w:pPr>
                        <w:pStyle w:val="Caption"/>
                        <w:rPr>
                          <w:noProof/>
                        </w:rPr>
                      </w:pPr>
                      <w:bookmarkStart w:id="208" w:name="_Toc119796062"/>
                      <w:r w:rsidRPr="00F15616">
                        <w:t xml:space="preserve">Hình </w:t>
                      </w:r>
                      <w:r w:rsidR="004E1412">
                        <w:t>1</w:t>
                      </w:r>
                      <w:r w:rsidR="0028174F">
                        <w:noBreakHyphen/>
                        <w:t>22</w:t>
                      </w:r>
                      <w:r w:rsidRPr="00F15616">
                        <w:t xml:space="preserve"> Quá trình ghi nhận khuôn mặt</w:t>
                      </w:r>
                      <w:bookmarkEnd w:id="208"/>
                    </w:p>
                  </w:txbxContent>
                </v:textbox>
                <w10:wrap type="topAndBottom"/>
              </v:shape>
            </w:pict>
          </mc:Fallback>
        </mc:AlternateContent>
      </w:r>
      <w:r w:rsidR="002D2181">
        <w:rPr>
          <w:noProof/>
        </w:rPr>
        <w:drawing>
          <wp:anchor distT="0" distB="0" distL="114300" distR="114300" simplePos="0" relativeHeight="250497024" behindDoc="0" locked="0" layoutInCell="1" allowOverlap="1" wp14:anchorId="703E4055" wp14:editId="02903D49">
            <wp:simplePos x="0" y="0"/>
            <wp:positionH relativeFrom="column">
              <wp:posOffset>1108364</wp:posOffset>
            </wp:positionH>
            <wp:positionV relativeFrom="paragraph">
              <wp:posOffset>817254</wp:posOffset>
            </wp:positionV>
            <wp:extent cx="3539837" cy="3440123"/>
            <wp:effectExtent l="0" t="0" r="3810" b="825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9837" cy="3440123"/>
                    </a:xfrm>
                    <a:prstGeom prst="rect">
                      <a:avLst/>
                    </a:prstGeom>
                    <a:noFill/>
                    <a:ln>
                      <a:noFill/>
                    </a:ln>
                  </pic:spPr>
                </pic:pic>
              </a:graphicData>
            </a:graphic>
          </wp:anchor>
        </w:drawing>
      </w:r>
      <w:r w:rsidR="002D2181">
        <w:t>Tại màn hình đăng ký khuôn mặt, ta chọn người dùng cần đăng ký khuôn mặt. Thông tin về người dùng sẽ được ứng dụng lấy từ API để đảm bảo đúng người dùng được nhận diện.</w:t>
      </w:r>
    </w:p>
    <w:p w14:paraId="5A8E0DC2" w14:textId="332A7D07" w:rsidR="002D2181" w:rsidRDefault="002D2181" w:rsidP="005A5B2E">
      <w:r>
        <w:t xml:space="preserve">Sau khi chọn xong người dùng, ta tiến hành ghi lại khuôn mặt nhân viên bằng nút </w:t>
      </w:r>
      <w:r>
        <w:rPr>
          <w:b/>
          <w:bCs/>
        </w:rPr>
        <w:t>Capture</w:t>
      </w:r>
      <w:r>
        <w:t>, công việc này cần nơi có ánh sáng đủ lớn, không tối, và người dùng phải nhìn vào máy. Khi những yếu tố trên, cộng với việc đầy đủ khuôn mặt của nhân viên được hiển thị trên màn hình, phần mềm sẽ tự động ghi nhận khuôn mặt, thanh % sẽ chạy cho tới 100%. Nếu như có sự cố, ví dụ người dùng không tiếp tục để khuôn mặt trong camera, thanh % sẽ tự động dừng, chờ việc tiếp tục ghi hình.</w:t>
      </w:r>
    </w:p>
    <w:p w14:paraId="000B323D" w14:textId="23D6592E" w:rsidR="002D2181" w:rsidRDefault="002D2181" w:rsidP="005A5B2E">
      <w:r>
        <w:t xml:space="preserve">Sau khi thanh chạy đủ 100%, ta tiếp tục chọn </w:t>
      </w:r>
      <w:r>
        <w:rPr>
          <w:b/>
          <w:bCs/>
        </w:rPr>
        <w:t>Update</w:t>
      </w:r>
      <w:r>
        <w:t xml:space="preserve"> để xác nhận khuôn mặt này lên hệ thống, cũng như cập nhật dữ liệu đã được ghi lại để phần mềm xử lý.</w:t>
      </w:r>
    </w:p>
    <w:p w14:paraId="7127FF04" w14:textId="229D3FED" w:rsidR="002D2181" w:rsidRDefault="002D2181" w:rsidP="005A5B2E">
      <w:r>
        <w:t xml:space="preserve">Đối với công việc nhận diện khuôn mặt cho điểm danh, ta lựa chọn tab Regconize Face trên ứng dụng, và lựa chọn </w:t>
      </w:r>
      <w:r w:rsidRPr="002D2181">
        <w:rPr>
          <w:b/>
          <w:bCs/>
        </w:rPr>
        <w:t>Start recognizing</w:t>
      </w:r>
      <w:r>
        <w:rPr>
          <w:b/>
          <w:bCs/>
        </w:rPr>
        <w:t xml:space="preserve"> </w:t>
      </w:r>
      <w:r>
        <w:t xml:space="preserve"> để phần mềm tiến hành công việc nhận diện. Phần mềm sẽ chạy 24/24, tự động nhận diện các khuôn mặt được đặt trong tầm camera, và nhìn thẳng vào máy.</w:t>
      </w:r>
    </w:p>
    <w:p w14:paraId="62A8800B" w14:textId="79D39B70" w:rsidR="002D2181" w:rsidRDefault="00F70C51" w:rsidP="005A5B2E">
      <w:r>
        <w:t>Phần mềm sẽ tự động nhận diện khuôn mặt nhìn thẳng vào máy trong một cự ly cố định, để đảm bảo chỉ nhận được khuôn mặt có ý muốn điểm danh.</w:t>
      </w:r>
    </w:p>
    <w:p w14:paraId="3D6700CC" w14:textId="3AFF93BD" w:rsidR="002D2181" w:rsidRDefault="00DD51FE" w:rsidP="005A5B2E">
      <w:r>
        <w:rPr>
          <w:noProof/>
        </w:rPr>
        <w:lastRenderedPageBreak/>
        <mc:AlternateContent>
          <mc:Choice Requires="wps">
            <w:drawing>
              <wp:anchor distT="0" distB="0" distL="114300" distR="114300" simplePos="0" relativeHeight="251295744" behindDoc="0" locked="0" layoutInCell="1" allowOverlap="1" wp14:anchorId="40169FD5" wp14:editId="728BCD38">
                <wp:simplePos x="0" y="0"/>
                <wp:positionH relativeFrom="column">
                  <wp:posOffset>630151</wp:posOffset>
                </wp:positionH>
                <wp:positionV relativeFrom="paragraph">
                  <wp:posOffset>4204277</wp:posOffset>
                </wp:positionV>
                <wp:extent cx="4128135" cy="635"/>
                <wp:effectExtent l="0" t="0" r="5715" b="0"/>
                <wp:wrapTopAndBottom/>
                <wp:docPr id="5265" name="Text Box 5265"/>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01FDB77" w14:textId="119479DA" w:rsidR="00DD51FE" w:rsidRPr="00DD51FE" w:rsidRDefault="00DD51FE" w:rsidP="0096051D">
                            <w:pPr>
                              <w:pStyle w:val="Caption"/>
                              <w:rPr>
                                <w:noProof/>
                              </w:rPr>
                            </w:pPr>
                            <w:r w:rsidRPr="00DD51FE">
                              <w:t xml:space="preserve">Hình </w:t>
                            </w:r>
                            <w:r w:rsidR="004E1412">
                              <w:t>1</w:t>
                            </w:r>
                            <w:r w:rsidR="00B738C4">
                              <w:noBreakHyphen/>
                            </w:r>
                            <w:r w:rsidR="008B01BC">
                              <w:t>2</w:t>
                            </w:r>
                            <w:r w:rsidR="0028174F">
                              <w:t>3</w:t>
                            </w:r>
                            <w:r w:rsidRPr="00DD51FE">
                              <w:t xml:space="preserve"> Quá trình tự động chấm công những khuôn mặt ghi nhận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69FD5" id="Text Box 5265" o:spid="_x0000_s1051" type="#_x0000_t202" style="position:absolute;left:0;text-align:left;margin-left:49.6pt;margin-top:331.05pt;width:325.05pt;height:.05pt;z-index:2512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" stroked="f">
                <v:textbox style="mso-fit-shape-to-text:t" inset="0,0,0,0">
                  <w:txbxContent>
                    <w:p w14:paraId="401FDB77" w14:textId="119479DA" w:rsidR="00DD51FE" w:rsidRPr="00DD51FE" w:rsidRDefault="00DD51FE" w:rsidP="0096051D">
                      <w:pPr>
                        <w:pStyle w:val="Caption"/>
                        <w:rPr>
                          <w:noProof/>
                        </w:rPr>
                      </w:pPr>
                      <w:r w:rsidRPr="00DD51FE">
                        <w:t xml:space="preserve">Hình </w:t>
                      </w:r>
                      <w:r w:rsidR="004E1412">
                        <w:t>1</w:t>
                      </w:r>
                      <w:r w:rsidR="00B738C4">
                        <w:noBreakHyphen/>
                      </w:r>
                      <w:r w:rsidR="008B01BC">
                        <w:t>2</w:t>
                      </w:r>
                      <w:r w:rsidR="0028174F">
                        <w:t>3</w:t>
                      </w:r>
                      <w:r w:rsidRPr="00DD51FE">
                        <w:t xml:space="preserve"> Quá trình tự động chấm công những khuôn mặt ghi nhận được</w:t>
                      </w:r>
                    </w:p>
                  </w:txbxContent>
                </v:textbox>
                <w10:wrap type="topAndBottom"/>
              </v:shape>
            </w:pict>
          </mc:Fallback>
        </mc:AlternateContent>
      </w:r>
    </w:p>
    <w:p w14:paraId="583671BE" w14:textId="04B803D1" w:rsidR="002D2181" w:rsidRDefault="00B738C4" w:rsidP="005A5B2E">
      <w:r>
        <w:rPr>
          <w:noProof/>
        </w:rPr>
        <mc:AlternateContent>
          <mc:Choice Requires="wps">
            <w:drawing>
              <wp:anchor distT="0" distB="0" distL="114300" distR="114300" simplePos="0" relativeHeight="251567104" behindDoc="0" locked="0" layoutInCell="1" allowOverlap="1" wp14:anchorId="2DA4D794" wp14:editId="784CC3EB">
                <wp:simplePos x="0" y="0"/>
                <wp:positionH relativeFrom="column">
                  <wp:posOffset>692785</wp:posOffset>
                </wp:positionH>
                <wp:positionV relativeFrom="paragraph">
                  <wp:posOffset>6396355</wp:posOffset>
                </wp:positionV>
                <wp:extent cx="4349750" cy="635"/>
                <wp:effectExtent l="0" t="0" r="0" b="8255"/>
                <wp:wrapTopAndBottom/>
                <wp:docPr id="5266" name="Text Box 5266"/>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3B7C8A49" w14:textId="69A01218" w:rsidR="00B738C4" w:rsidRPr="008B01BC" w:rsidRDefault="00B738C4" w:rsidP="0096051D">
                            <w:pPr>
                              <w:pStyle w:val="Caption"/>
                              <w:rPr>
                                <w:noProof/>
                              </w:rPr>
                            </w:pPr>
                            <w:r w:rsidRPr="008B01BC">
                              <w:t xml:space="preserve">Hình </w:t>
                            </w:r>
                            <w:r w:rsidR="004E1412">
                              <w:t>1</w:t>
                            </w:r>
                            <w:r w:rsidRPr="008B01BC">
                              <w:noBreakHyphen/>
                            </w:r>
                            <w:r w:rsidR="008B01BC">
                              <w:t>2</w:t>
                            </w:r>
                            <w:r w:rsidR="0028174F">
                              <w:t>4</w:t>
                            </w:r>
                            <w:r w:rsidRPr="008B01BC">
                              <w:t xml:space="preserve"> Các sự kiện điểm danh trong ngày củ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4D794" id="Text Box 5266" o:spid="_x0000_s1052" type="#_x0000_t202" style="position:absolute;left:0;text-align:left;margin-left:54.55pt;margin-top:503.65pt;width:342.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TO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" stroked="f">
                <v:textbox style="mso-fit-shape-to-text:t" inset="0,0,0,0">
                  <w:txbxContent>
                    <w:p w14:paraId="3B7C8A49" w14:textId="69A01218" w:rsidR="00B738C4" w:rsidRPr="008B01BC" w:rsidRDefault="00B738C4" w:rsidP="0096051D">
                      <w:pPr>
                        <w:pStyle w:val="Caption"/>
                        <w:rPr>
                          <w:noProof/>
                        </w:rPr>
                      </w:pPr>
                      <w:r w:rsidRPr="008B01BC">
                        <w:t xml:space="preserve">Hình </w:t>
                      </w:r>
                      <w:r w:rsidR="004E1412">
                        <w:t>1</w:t>
                      </w:r>
                      <w:r w:rsidRPr="008B01BC">
                        <w:noBreakHyphen/>
                      </w:r>
                      <w:r w:rsidR="008B01BC">
                        <w:t>2</w:t>
                      </w:r>
                      <w:r w:rsidR="0028174F">
                        <w:t>4</w:t>
                      </w:r>
                      <w:r w:rsidRPr="008B01BC">
                        <w:t xml:space="preserve"> Các sự kiện điểm danh trong ngày của nhân viên</w:t>
                      </w:r>
                    </w:p>
                  </w:txbxContent>
                </v:textbox>
                <w10:wrap type="topAndBottom"/>
              </v:shape>
            </w:pict>
          </mc:Fallback>
        </mc:AlternateContent>
      </w:r>
      <w:r w:rsidR="00DD51FE">
        <w:rPr>
          <w:noProof/>
        </w:rPr>
        <w:drawing>
          <wp:anchor distT="0" distB="0" distL="114300" distR="114300" simplePos="0" relativeHeight="251130880" behindDoc="0" locked="0" layoutInCell="1" allowOverlap="1" wp14:anchorId="5C1C8567" wp14:editId="340518C4">
            <wp:simplePos x="0" y="0"/>
            <wp:positionH relativeFrom="column">
              <wp:posOffset>2202815</wp:posOffset>
            </wp:positionH>
            <wp:positionV relativeFrom="paragraph">
              <wp:posOffset>5092989</wp:posOffset>
            </wp:positionV>
            <wp:extent cx="1348105" cy="1247140"/>
            <wp:effectExtent l="0" t="0" r="4445" b="0"/>
            <wp:wrapTopAndBottom/>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48105" cy="1247140"/>
                    </a:xfrm>
                    <a:prstGeom prst="rect">
                      <a:avLst/>
                    </a:prstGeom>
                  </pic:spPr>
                </pic:pic>
              </a:graphicData>
            </a:graphic>
            <wp14:sizeRelH relativeFrom="margin">
              <wp14:pctWidth>0</wp14:pctWidth>
            </wp14:sizeRelH>
            <wp14:sizeRelV relativeFrom="margin">
              <wp14:pctHeight>0</wp14:pctHeight>
            </wp14:sizeRelV>
          </wp:anchor>
        </w:drawing>
      </w:r>
      <w:r w:rsidR="002D2181">
        <w:rPr>
          <w:noProof/>
        </w:rPr>
        <w:drawing>
          <wp:anchor distT="0" distB="0" distL="114300" distR="114300" simplePos="0" relativeHeight="251010048" behindDoc="0" locked="0" layoutInCell="1" allowOverlap="1" wp14:anchorId="21F40D7F" wp14:editId="4293DD90">
            <wp:simplePos x="0" y="0"/>
            <wp:positionH relativeFrom="column">
              <wp:posOffset>755015</wp:posOffset>
            </wp:positionH>
            <wp:positionV relativeFrom="paragraph">
              <wp:posOffset>-9698</wp:posOffset>
            </wp:positionV>
            <wp:extent cx="3886316" cy="3722528"/>
            <wp:effectExtent l="0" t="0" r="0" b="0"/>
            <wp:wrapTopAndBottom/>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316" cy="3722528"/>
                    </a:xfrm>
                    <a:prstGeom prst="rect">
                      <a:avLst/>
                    </a:prstGeom>
                    <a:noFill/>
                    <a:ln>
                      <a:noFill/>
                    </a:ln>
                  </pic:spPr>
                </pic:pic>
              </a:graphicData>
            </a:graphic>
          </wp:anchor>
        </w:drawing>
      </w:r>
      <w:r w:rsidR="00F70C51">
        <w:t>Khi nhận diện thành công, thông tin nhân viên được nhận diện sẽ hiển thị trên phần mềm, đồng thời nó cũng request về API để thông báo cho việc nhận diện này.</w:t>
      </w:r>
    </w:p>
    <w:p w14:paraId="0346B35D" w14:textId="442C3BAA" w:rsidR="00DD51FE" w:rsidRDefault="00DD51FE" w:rsidP="005A5B2E"/>
    <w:p w14:paraId="3EFC5B9A" w14:textId="0AC97BB4" w:rsidR="009B7577" w:rsidRDefault="009B7577" w:rsidP="005A5B2E">
      <w:r>
        <w:t>Các sự kiện điểm danh trong ngày sẽ được để là các sự kiện Điểm danh, vào cuối ngày, BackgroundService ở hệ thống sẽ tự động xử lý tất cả sự kiện trên thành 2 sự kiện cuối cùng là Check-in và Check-out.</w:t>
      </w:r>
    </w:p>
    <w:p w14:paraId="140EA663" w14:textId="5AE7D454" w:rsidR="00C655D7" w:rsidRDefault="00C655D7" w:rsidP="005A5B2E">
      <w:r>
        <w:rPr>
          <w:noProof/>
        </w:rPr>
        <w:lastRenderedPageBreak/>
        <mc:AlternateContent>
          <mc:Choice Requires="wps">
            <w:drawing>
              <wp:anchor distT="0" distB="0" distL="114300" distR="114300" simplePos="0" relativeHeight="251577344" behindDoc="0" locked="0" layoutInCell="1" allowOverlap="1" wp14:anchorId="6FF61FC8" wp14:editId="567B4CED">
                <wp:simplePos x="0" y="0"/>
                <wp:positionH relativeFrom="column">
                  <wp:posOffset>1150447</wp:posOffset>
                </wp:positionH>
                <wp:positionV relativeFrom="paragraph">
                  <wp:posOffset>1267344</wp:posOffset>
                </wp:positionV>
                <wp:extent cx="3458845" cy="635"/>
                <wp:effectExtent l="0" t="0" r="8255" b="8255"/>
                <wp:wrapTopAndBottom/>
                <wp:docPr id="5267" name="Text Box 5267"/>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5B416C6F" w14:textId="6BCBE270" w:rsidR="00C655D7" w:rsidRPr="00C655D7" w:rsidRDefault="00C655D7" w:rsidP="0096051D">
                            <w:pPr>
                              <w:pStyle w:val="Caption"/>
                              <w:rPr>
                                <w:noProof/>
                              </w:rPr>
                            </w:pPr>
                            <w:bookmarkStart w:id="209" w:name="_Toc119796063"/>
                            <w:r w:rsidRPr="00C655D7">
                              <w:t xml:space="preserve">Hình </w:t>
                            </w:r>
                            <w:r w:rsidR="004E1412">
                              <w:t>1</w:t>
                            </w:r>
                            <w:r w:rsidRPr="00C655D7">
                              <w:noBreakHyphen/>
                            </w:r>
                            <w:r>
                              <w:t>2</w:t>
                            </w:r>
                            <w:r w:rsidR="0028174F">
                              <w:t>5</w:t>
                            </w:r>
                            <w:r w:rsidRPr="00C655D7">
                              <w:t xml:space="preserve"> Các sự kiện điểm danh đã được xử lý ở cuối ngày</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61FC8" id="Text Box 5267" o:spid="_x0000_s1053" type="#_x0000_t202" style="position:absolute;left:0;text-align:left;margin-left:90.6pt;margin-top:99.8pt;width:272.3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VMwIAAGsEAAAOAAAAZHJzL2Uyb0RvYy54bWysVMGO2jAQvVfqP1i+lwC7sCg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" stroked="f">
                <v:textbox style="mso-fit-shape-to-text:t" inset="0,0,0,0">
                  <w:txbxContent>
                    <w:p w14:paraId="5B416C6F" w14:textId="6BCBE270" w:rsidR="00C655D7" w:rsidRPr="00C655D7" w:rsidRDefault="00C655D7" w:rsidP="0096051D">
                      <w:pPr>
                        <w:pStyle w:val="Caption"/>
                        <w:rPr>
                          <w:noProof/>
                        </w:rPr>
                      </w:pPr>
                      <w:bookmarkStart w:id="210" w:name="_Toc119796063"/>
                      <w:r w:rsidRPr="00C655D7">
                        <w:t xml:space="preserve">Hình </w:t>
                      </w:r>
                      <w:r w:rsidR="004E1412">
                        <w:t>1</w:t>
                      </w:r>
                      <w:r w:rsidRPr="00C655D7">
                        <w:noBreakHyphen/>
                      </w:r>
                      <w:r>
                        <w:t>2</w:t>
                      </w:r>
                      <w:r w:rsidR="0028174F">
                        <w:t>5</w:t>
                      </w:r>
                      <w:r w:rsidRPr="00C655D7">
                        <w:t xml:space="preserve"> Các sự kiện điểm danh đã được xử lý ở cuối ngày</w:t>
                      </w:r>
                      <w:bookmarkEnd w:id="210"/>
                    </w:p>
                  </w:txbxContent>
                </v:textbox>
                <w10:wrap type="topAndBottom"/>
              </v:shape>
            </w:pict>
          </mc:Fallback>
        </mc:AlternateContent>
      </w:r>
      <w:r>
        <w:rPr>
          <w:noProof/>
        </w:rPr>
        <w:drawing>
          <wp:anchor distT="0" distB="0" distL="114300" distR="114300" simplePos="0" relativeHeight="251259904" behindDoc="0" locked="0" layoutInCell="1" allowOverlap="1" wp14:anchorId="4FF259FB" wp14:editId="759D71E0">
            <wp:simplePos x="0" y="0"/>
            <wp:positionH relativeFrom="column">
              <wp:posOffset>2242820</wp:posOffset>
            </wp:positionH>
            <wp:positionV relativeFrom="paragraph">
              <wp:posOffset>-5426</wp:posOffset>
            </wp:positionV>
            <wp:extent cx="1277620" cy="1052830"/>
            <wp:effectExtent l="0" t="0" r="0" b="0"/>
            <wp:wrapTopAndBottom/>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77620" cy="1052830"/>
                    </a:xfrm>
                    <a:prstGeom prst="rect">
                      <a:avLst/>
                    </a:prstGeom>
                  </pic:spPr>
                </pic:pic>
              </a:graphicData>
            </a:graphic>
            <wp14:sizeRelH relativeFrom="margin">
              <wp14:pctWidth>0</wp14:pctWidth>
            </wp14:sizeRelH>
            <wp14:sizeRelV relativeFrom="margin">
              <wp14:pctHeight>0</wp14:pctHeight>
            </wp14:sizeRelV>
          </wp:anchor>
        </w:drawing>
      </w:r>
    </w:p>
    <w:p w14:paraId="4FF23543" w14:textId="11243C9B" w:rsidR="00EC5E06" w:rsidRDefault="006556E8" w:rsidP="005A5B2E">
      <w:r>
        <w:t>Đồng thời hệ thống cũng tự động tính toán ngày hôm đó nhân viên đã làm đủ một ngày công hay chưa dựa theo 2 sự kiện trên, và lưu lại để thực hiện tính lương.</w:t>
      </w:r>
    </w:p>
    <w:p w14:paraId="74558D8C" w14:textId="48FF44D8" w:rsidR="006556E8" w:rsidRPr="002D2181" w:rsidRDefault="00EC5E06" w:rsidP="005A5B2E">
      <w:r>
        <w:br w:type="page"/>
      </w:r>
    </w:p>
    <w:p w14:paraId="42FC5364" w14:textId="5085C5D6" w:rsidR="00CC49D2" w:rsidRPr="003A5514" w:rsidRDefault="0077311F" w:rsidP="00FD4FC4">
      <w:pPr>
        <w:pStyle w:val="Heading1"/>
      </w:pPr>
      <w:bookmarkStart w:id="211" w:name="_Toc120317246"/>
      <w:r>
        <w:lastRenderedPageBreak/>
        <w:t>Hệ thống của Ứng dụng quản lý nhân viên</w:t>
      </w:r>
      <w:bookmarkEnd w:id="211"/>
    </w:p>
    <w:p w14:paraId="28E154CC" w14:textId="688EFFF2" w:rsidR="00CA1919" w:rsidRDefault="0077311F" w:rsidP="003D168E">
      <w:pPr>
        <w:rPr>
          <w:rFonts w:cs="Times New Roman"/>
          <w:color w:val="000000" w:themeColor="text1"/>
        </w:rPr>
      </w:pPr>
      <w:r>
        <w:rPr>
          <w:rFonts w:cs="Times New Roman"/>
          <w:color w:val="000000" w:themeColor="text1"/>
        </w:rPr>
        <w:t xml:space="preserve">Chương trước ta đã được giới thiệu tổng quan </w:t>
      </w:r>
      <w:r w:rsidR="00D517A5">
        <w:rPr>
          <w:rFonts w:cs="Times New Roman"/>
          <w:color w:val="000000" w:themeColor="text1"/>
        </w:rPr>
        <w:t xml:space="preserve">về toàn bộ các module trong Ứng dụng quản lý nhân viên cũng như các nghiệp vụ của người dùng ứng dụng. Chương này sẽ trình bày về hệ thống vận hành ứng dụng này một cách cụ thể. </w:t>
      </w:r>
    </w:p>
    <w:p w14:paraId="50FDD73B" w14:textId="7B9723C9" w:rsidR="00D517A5" w:rsidRPr="003A5514" w:rsidRDefault="00D517A5" w:rsidP="003D168E">
      <w:pPr>
        <w:rPr>
          <w:rFonts w:cs="Times New Roman"/>
          <w:color w:val="000000" w:themeColor="text1"/>
        </w:rPr>
      </w:pPr>
      <w:r>
        <w:rPr>
          <w:rFonts w:cs="Times New Roman"/>
          <w:color w:val="000000" w:themeColor="text1"/>
        </w:rPr>
        <w:t xml:space="preserve">Như đã giới thiệu tại phần tổng quan, hệ thống ứng dụng được chia làm 3 phần là phần Server, Client và </w:t>
      </w:r>
      <w:r w:rsidR="008563E9">
        <w:rPr>
          <w:rFonts w:cs="Times New Roman"/>
          <w:color w:val="000000" w:themeColor="text1"/>
        </w:rPr>
        <w:t>Phần mềm</w:t>
      </w:r>
      <w:r>
        <w:rPr>
          <w:rFonts w:cs="Times New Roman"/>
          <w:color w:val="000000" w:themeColor="text1"/>
        </w:rPr>
        <w:t xml:space="preserve"> chấm công. Ta sẽ đi vào chi tiết từng phần</w:t>
      </w:r>
      <w:r w:rsidR="00211CF1">
        <w:rPr>
          <w:rFonts w:cs="Times New Roman"/>
          <w:color w:val="000000" w:themeColor="text1"/>
        </w:rPr>
        <w:t xml:space="preserve"> như sau:</w:t>
      </w:r>
    </w:p>
    <w:p w14:paraId="5248101F" w14:textId="2AE5E07B" w:rsidR="00D517A5" w:rsidRDefault="00D517A5" w:rsidP="00EC5E06">
      <w:pPr>
        <w:pStyle w:val="Heading2"/>
        <w:numPr>
          <w:ilvl w:val="1"/>
          <w:numId w:val="16"/>
        </w:numPr>
      </w:pPr>
      <w:bookmarkStart w:id="212" w:name="_Toc120317247"/>
      <w:r>
        <w:t>Server</w:t>
      </w:r>
      <w:bookmarkEnd w:id="212"/>
      <w:r>
        <w:t xml:space="preserve"> </w:t>
      </w:r>
    </w:p>
    <w:p w14:paraId="4FE1957D" w14:textId="324EE5BB" w:rsidR="00D517A5" w:rsidRDefault="00D517A5" w:rsidP="00D517A5">
      <w:r>
        <w:t>Server của ứng dụng được phát triển từ</w:t>
      </w:r>
      <w:r w:rsidR="00A47FA0">
        <w:t xml:space="preserve"> </w:t>
      </w:r>
      <w:r>
        <w:t xml:space="preserve">.Net Core của ngôn ngữ C#. </w:t>
      </w:r>
      <w:r w:rsidR="00D966F1">
        <w:t xml:space="preserve">Đây là </w:t>
      </w:r>
      <w:r w:rsidR="00A47FA0">
        <w:t>một nền tảng</w:t>
      </w:r>
      <w:r w:rsidR="00D966F1">
        <w:t xml:space="preserve"> khá phổ biến trong việc phát triển các hệ thống lớn, nhiều người dùng. </w:t>
      </w:r>
    </w:p>
    <w:p w14:paraId="17D00AC8" w14:textId="070AAA8A" w:rsidR="009D0B0C" w:rsidRDefault="009D0B0C" w:rsidP="00D517A5">
      <w:r>
        <w:t>Đối với việc quản lý dữ liệu của người dùng, server sử dụng</w:t>
      </w:r>
      <w:r w:rsidR="006E5A95">
        <w:t xml:space="preserve"> </w:t>
      </w:r>
      <w:r>
        <w:t>S</w:t>
      </w:r>
      <w:r w:rsidR="006E5A95">
        <w:t>QL</w:t>
      </w:r>
      <w:r>
        <w:t xml:space="preserve"> Server.</w:t>
      </w:r>
    </w:p>
    <w:p w14:paraId="05175809" w14:textId="0E7401E0" w:rsidR="005756DC" w:rsidRDefault="005756DC" w:rsidP="0035459D">
      <w:pPr>
        <w:pStyle w:val="Heading3"/>
        <w:numPr>
          <w:ilvl w:val="2"/>
          <w:numId w:val="24"/>
        </w:numPr>
      </w:pPr>
      <w:bookmarkStart w:id="213" w:name="_Toc120317248"/>
      <w:r>
        <w:t>C# và .Net Core</w:t>
      </w:r>
      <w:bookmarkEnd w:id="213"/>
    </w:p>
    <w:p w14:paraId="39528C5E" w14:textId="410F6CF1" w:rsidR="00C870F8" w:rsidRDefault="00C870F8" w:rsidP="00D517A5">
      <w:r w:rsidRPr="00C870F8">
        <w:rPr>
          <w:b/>
        </w:rPr>
        <w:t>C#</w:t>
      </w:r>
      <w:r w:rsidR="0092634E" w:rsidRPr="00754CDE">
        <w:rPr>
          <w:vertAlign w:val="superscript"/>
        </w:rPr>
        <w:fldChar w:fldCharType="begin"/>
      </w:r>
      <w:r w:rsidR="0092634E" w:rsidRPr="00754CDE">
        <w:rPr>
          <w:vertAlign w:val="superscript"/>
        </w:rPr>
        <w:instrText xml:space="preserve"> REF _Ref120306757 \r \h </w:instrText>
      </w:r>
      <w:r w:rsidR="0092634E" w:rsidRPr="00754CDE">
        <w:rPr>
          <w:vertAlign w:val="superscript"/>
        </w:rPr>
      </w:r>
      <w:r w:rsidR="0092634E">
        <w:rPr>
          <w:vertAlign w:val="superscript"/>
        </w:rPr>
        <w:instrText xml:space="preserve"> \* MERGEFORMAT </w:instrText>
      </w:r>
      <w:r w:rsidR="0092634E" w:rsidRPr="00754CDE">
        <w:rPr>
          <w:vertAlign w:val="superscript"/>
        </w:rPr>
        <w:fldChar w:fldCharType="separate"/>
      </w:r>
      <w:r w:rsidR="0092634E" w:rsidRPr="00754CDE">
        <w:rPr>
          <w:vertAlign w:val="superscript"/>
        </w:rPr>
        <w:t>[2]</w:t>
      </w:r>
      <w:r w:rsidR="0092634E" w:rsidRPr="00754CDE">
        <w:rPr>
          <w:vertAlign w:val="superscript"/>
        </w:rPr>
        <w:fldChar w:fldCharType="end"/>
      </w:r>
      <w:r>
        <w:rPr>
          <w:b/>
        </w:rPr>
        <w:t xml:space="preserve"> </w:t>
      </w:r>
      <w:r>
        <w:t xml:space="preserve">là một ngôn ngữ lập trình mạnh mẽ và đa năng, được phát triển bởi đội ngũ kỹ sư của Microsoft vào năm 2000. Nó là một ngôn ngữ lập trình hiện đại, hướng đối tượng và “type-safe”.  </w:t>
      </w:r>
      <w:r w:rsidR="005037E0">
        <w:t xml:space="preserve">C# được phát triển dựa trên các ngôn ngữ lập trình C (như C và C++) và ngôn ngữ Java. </w:t>
      </w:r>
    </w:p>
    <w:p w14:paraId="0167DAD5" w14:textId="7C1A9483" w:rsidR="005037E0" w:rsidRDefault="005037E0" w:rsidP="00D517A5">
      <w:r>
        <w:t>C# cung cấp nhiều tính năng phù hợp để phát triển một ứng dụng mạnh mẽ và có thể chạy bền bỉ. Có thể kể đến một vài tính năng phổ biển như:</w:t>
      </w:r>
    </w:p>
    <w:p w14:paraId="22C0724F" w14:textId="797426A9" w:rsidR="005037E0" w:rsidRDefault="005037E0" w:rsidP="00EB5897">
      <w:pPr>
        <w:pStyle w:val="ListParagraph"/>
        <w:numPr>
          <w:ilvl w:val="0"/>
          <w:numId w:val="9"/>
        </w:numPr>
      </w:pPr>
      <w:r w:rsidRPr="00F527CC">
        <w:rPr>
          <w:i/>
        </w:rPr>
        <w:t xml:space="preserve">Garbage </w:t>
      </w:r>
      <w:r w:rsidR="00F527CC">
        <w:rPr>
          <w:i/>
        </w:rPr>
        <w:t>c</w:t>
      </w:r>
      <w:r w:rsidRPr="00F527CC">
        <w:rPr>
          <w:i/>
        </w:rPr>
        <w:t>ollection</w:t>
      </w:r>
      <w:r>
        <w:t>: tự động thu thập các phần bộ nhớ bị chiếm dụng bởi các object không được sử dụng tới, hoặc object không thể truy cập được.</w:t>
      </w:r>
    </w:p>
    <w:p w14:paraId="5DF5CB10" w14:textId="6CDD4689" w:rsidR="005037E0" w:rsidRDefault="005037E0" w:rsidP="00EB5897">
      <w:pPr>
        <w:pStyle w:val="ListParagraph"/>
        <w:numPr>
          <w:ilvl w:val="0"/>
          <w:numId w:val="9"/>
        </w:numPr>
      </w:pPr>
      <w:r w:rsidRPr="00F527CC">
        <w:rPr>
          <w:i/>
        </w:rPr>
        <w:t>Nullable types</w:t>
      </w:r>
      <w:r>
        <w:t>: có khả năng tạo giá trị null cho các biến để đề phòng việc một biến chưa được khởi tạo object.</w:t>
      </w:r>
    </w:p>
    <w:p w14:paraId="7FE7EA48" w14:textId="2BC744AF" w:rsidR="005037E0" w:rsidRDefault="005037E0" w:rsidP="00EB5897">
      <w:pPr>
        <w:pStyle w:val="ListParagraph"/>
        <w:numPr>
          <w:ilvl w:val="0"/>
          <w:numId w:val="9"/>
        </w:numPr>
      </w:pPr>
      <w:r w:rsidRPr="00F527CC">
        <w:rPr>
          <w:i/>
        </w:rPr>
        <w:t>Exception handling</w:t>
      </w:r>
      <w:r>
        <w:t>: cung cấp cách tiếp cận, phát hiện và khôi phục lỗi trong thực thi một cách có cấu trúc và dễ dàng mở rộng các cách thức trên.</w:t>
      </w:r>
    </w:p>
    <w:p w14:paraId="16A2C458" w14:textId="5AB1F4EC" w:rsidR="005037E0" w:rsidRDefault="005037E0" w:rsidP="00EB5897">
      <w:pPr>
        <w:pStyle w:val="ListParagraph"/>
        <w:numPr>
          <w:ilvl w:val="0"/>
          <w:numId w:val="9"/>
        </w:numPr>
      </w:pPr>
      <w:r w:rsidRPr="00F527CC">
        <w:rPr>
          <w:i/>
        </w:rPr>
        <w:t>Lambda expressions</w:t>
      </w:r>
      <w:r>
        <w:t xml:space="preserve">: chức năng quan trọng trên nhiều ngôn ngữ, </w:t>
      </w:r>
      <w:r w:rsidR="00CE4FB7">
        <w:t>hỗ trợ việc lập trình dựa trên kỹ thuật lập trình chức năng (</w:t>
      </w:r>
      <w:r w:rsidR="00CE4FB7" w:rsidRPr="00CE4FB7">
        <w:t>functional programming</w:t>
      </w:r>
      <w:r w:rsidR="00CE4FB7">
        <w:t>) mà ta thường thấy trong ngôn ngữ JavaScript.</w:t>
      </w:r>
    </w:p>
    <w:p w14:paraId="780DE696" w14:textId="64CEE464" w:rsidR="00CE4FB7" w:rsidRDefault="00CE4FB7" w:rsidP="00EB5897">
      <w:pPr>
        <w:pStyle w:val="ListParagraph"/>
        <w:numPr>
          <w:ilvl w:val="0"/>
          <w:numId w:val="9"/>
        </w:numPr>
      </w:pPr>
      <w:r w:rsidRPr="00F527CC">
        <w:rPr>
          <w:i/>
        </w:rPr>
        <w:t>Language Integrated Query (LINQ):</w:t>
      </w:r>
      <w:r>
        <w:t xml:space="preserve"> </w:t>
      </w:r>
      <w:r w:rsidR="00F527CC">
        <w:t>là chức năng rất mạnh mẽ trong C#. Chức năng này hỗ trợ việc chuyển các câu lệnh truy vấn truyền thống sang câu lệnh thực thi trực tiếp trên đối tượng để truy cập nhiều nguồn dữ liệu.</w:t>
      </w:r>
    </w:p>
    <w:p w14:paraId="701CC1EB" w14:textId="21F97886" w:rsidR="00F527CC" w:rsidRDefault="00F527CC" w:rsidP="00EB5897">
      <w:pPr>
        <w:pStyle w:val="ListParagraph"/>
        <w:numPr>
          <w:ilvl w:val="0"/>
          <w:numId w:val="9"/>
        </w:numPr>
      </w:pPr>
      <w:r w:rsidRPr="00E7181D">
        <w:rPr>
          <w:i/>
        </w:rPr>
        <w:lastRenderedPageBreak/>
        <w:t>Asynchronous operations</w:t>
      </w:r>
      <w:r>
        <w:t>: hỗ trợ việc lập trình bất đồng bộ, khiến ngôn ngữ có thể xử lý rất nhiều request một lúc, tận dụng tốt tài nguyên của hệ thống và rút ngắn được thời gian xử lý.</w:t>
      </w:r>
    </w:p>
    <w:p w14:paraId="7A916B3E" w14:textId="651823FE" w:rsidR="00F527CC" w:rsidRDefault="00F527CC" w:rsidP="00EB5897">
      <w:pPr>
        <w:pStyle w:val="ListParagraph"/>
        <w:numPr>
          <w:ilvl w:val="0"/>
          <w:numId w:val="9"/>
        </w:numPr>
      </w:pPr>
      <w:r>
        <w:t>V…v…</w:t>
      </w:r>
    </w:p>
    <w:p w14:paraId="6A29C00E" w14:textId="1F626DA3" w:rsidR="00F527CC" w:rsidRDefault="00D50B3A" w:rsidP="00F527CC">
      <w:r>
        <w:t xml:space="preserve">Như đã nói ở trên, C# là một ngôn ngữ lập trình “type-safe”. C# thống nhất một kiểu dữ liệu hệ thống chung. Tất cả kiểu dữ liệu trong C#, kể cả các kiểu dữ liệu nguyên thủy như </w:t>
      </w:r>
      <w:r>
        <w:rPr>
          <w:i/>
        </w:rPr>
        <w:t>int</w:t>
      </w:r>
      <w:r>
        <w:t xml:space="preserve"> hay </w:t>
      </w:r>
      <w:r>
        <w:rPr>
          <w:i/>
        </w:rPr>
        <w:t>double</w:t>
      </w:r>
      <w:r>
        <w:t xml:space="preserve"> đều được kế thừa từ gốc duy nhất là kiểu </w:t>
      </w:r>
      <w:r>
        <w:rPr>
          <w:i/>
        </w:rPr>
        <w:t>object.</w:t>
      </w:r>
      <w:r w:rsidR="00850DA2">
        <w:t xml:space="preserve"> Tất cả các kiểu dữ liệu đều chia sẻ một tập hợp các hoạt động chung từ kiểu dữ liệu gốc. </w:t>
      </w:r>
      <w:r w:rsidR="00850DA2" w:rsidRPr="00850DA2">
        <w:t xml:space="preserve">Các giá trị thuộc bất kỳ </w:t>
      </w:r>
      <w:r w:rsidR="00850DA2">
        <w:t>kiểu dữ liệu</w:t>
      </w:r>
      <w:r w:rsidR="00850DA2" w:rsidRPr="00850DA2">
        <w:t xml:space="preserve"> nào đều có thể được lưu trữ, vận chuyển và vận hành theo một cách nhất quán</w:t>
      </w:r>
      <w:r w:rsidR="00850DA2">
        <w:t xml:space="preserve">. Hơn nữa, C# còn hỗ trợ cả kiểu dữ liệu tham chiếu (reference type) và kiểu dữ liệu giá trị (value type). </w:t>
      </w:r>
      <w:r w:rsidR="00503CFC">
        <w:t xml:space="preserve">Cấp phát động đối tượng, phương thức và kiểu dữ liệu tổng quát (Generic methods and types), </w:t>
      </w:r>
      <w:r w:rsidR="00503CFC" w:rsidRPr="00503CFC">
        <w:t>iterators</w:t>
      </w:r>
      <w:r w:rsidR="00503CFC">
        <w:t>,… cũng được C# cung cấp cho lập trình viên phát triển sản phẩm một cách tối ưu và mạnh mẽ nhất.</w:t>
      </w:r>
    </w:p>
    <w:p w14:paraId="1E14C9CD" w14:textId="72B53431" w:rsidR="00503CFC" w:rsidRPr="00503CFC" w:rsidRDefault="00503CFC" w:rsidP="00F527CC">
      <w:r>
        <w:t xml:space="preserve">Với những thế mạnh trên, C# là một trong những lựa chọn hàng đầu cho lập trình viên khi phát triển các ứng dụng. Do đó C# có một cộng đồng lớn và tích cực hoạt động, tạo nên nhiều thư viện mạnh mẽ để đáp ứng các nhu cầu càng ngày càng nhiều trong nhiều ngành nghề. Và để giúp mọi người dùng dễ dàng sử dụng, mở rộng và tùy biến các thư viện đúng với nhu cầu của bản thân, C# cung cấp cho người dùng tính năng </w:t>
      </w:r>
      <w:r>
        <w:rPr>
          <w:i/>
        </w:rPr>
        <w:t xml:space="preserve">virtual </w:t>
      </w:r>
      <w:r>
        <w:t xml:space="preserve">và </w:t>
      </w:r>
      <w:r>
        <w:rPr>
          <w:i/>
        </w:rPr>
        <w:t>override.</w:t>
      </w:r>
      <w:r>
        <w:t xml:space="preserve"> Ngày nay, C# vẫn được tiếp tục phát triển, đưa ra các bản cập nhật thường xuyên, giúp các lập trình viên yên tâm khi sử dụng công cụ này lâu dài.</w:t>
      </w:r>
    </w:p>
    <w:p w14:paraId="0212216F" w14:textId="1F19C3B4" w:rsidR="00D966F1" w:rsidRDefault="00D966F1" w:rsidP="00D517A5">
      <w:r w:rsidRPr="00D966F1">
        <w:rPr>
          <w:b/>
        </w:rPr>
        <w:t>.Net</w:t>
      </w:r>
      <w:r w:rsidR="00754CDE" w:rsidRPr="00754CDE">
        <w:rPr>
          <w:bCs/>
          <w:vertAlign w:val="superscript"/>
        </w:rPr>
        <w:fldChar w:fldCharType="begin"/>
      </w:r>
      <w:r w:rsidR="00754CDE" w:rsidRPr="00754CDE">
        <w:rPr>
          <w:bCs/>
          <w:vertAlign w:val="superscript"/>
        </w:rPr>
        <w:instrText xml:space="preserve"> REF _Ref120306782 \r \h </w:instrText>
      </w:r>
      <w:r w:rsidR="00754CDE" w:rsidRPr="00754CDE">
        <w:rPr>
          <w:bCs/>
          <w:vertAlign w:val="superscript"/>
        </w:rPr>
      </w:r>
      <w:r w:rsidR="00754CDE" w:rsidRPr="00754CDE">
        <w:rPr>
          <w:bCs/>
          <w:vertAlign w:val="superscript"/>
        </w:rPr>
        <w:instrText xml:space="preserve"> \* MERGEFORMAT </w:instrText>
      </w:r>
      <w:r w:rsidR="00754CDE" w:rsidRPr="00754CDE">
        <w:rPr>
          <w:bCs/>
          <w:vertAlign w:val="superscript"/>
        </w:rPr>
        <w:fldChar w:fldCharType="separate"/>
      </w:r>
      <w:r w:rsidR="00754CDE" w:rsidRPr="00754CDE">
        <w:rPr>
          <w:bCs/>
          <w:vertAlign w:val="superscript"/>
        </w:rPr>
        <w:t>[3]</w:t>
      </w:r>
      <w:r w:rsidR="00754CDE" w:rsidRPr="00754CDE">
        <w:rPr>
          <w:bCs/>
          <w:vertAlign w:val="superscript"/>
        </w:rPr>
        <w:fldChar w:fldCharType="end"/>
      </w:r>
      <w:r w:rsidRPr="00D966F1">
        <w:rPr>
          <w:b/>
        </w:rPr>
        <w:t xml:space="preserve"> </w:t>
      </w:r>
      <w:r w:rsidR="002C7F9C">
        <w:t xml:space="preserve">hay </w:t>
      </w:r>
      <w:r w:rsidR="002C7F9C">
        <w:rPr>
          <w:b/>
        </w:rPr>
        <w:t xml:space="preserve">dotnet </w:t>
      </w:r>
      <w:r w:rsidR="002C7F9C">
        <w:t>là một nền tảng mã nguồn mở miễn phí, chạy đa nền tảng, được sử dụng để phát triển nhiều loại ứng dụng. Các ứng dụng có thể phát triển từ .Net rất đa dạng, từ web, mobile, desktop app, tới game</w:t>
      </w:r>
      <w:r w:rsidR="00A47FA0">
        <w:t xml:space="preserve">, IoT,…. </w:t>
      </w:r>
    </w:p>
    <w:p w14:paraId="6FF595E9" w14:textId="443BCB14" w:rsidR="00503CFC" w:rsidRPr="006605ED" w:rsidRDefault="00503CFC" w:rsidP="00D517A5">
      <w:pPr>
        <w:rPr>
          <w:vertAlign w:val="superscript"/>
        </w:rPr>
      </w:pPr>
      <w:r>
        <w:t>.Net cũng được chính đội ngũ kỹ sư từ Microsoft phát triển từ năm 2002</w:t>
      </w:r>
      <w:r w:rsidR="006605ED">
        <w:t>, nay</w:t>
      </w:r>
      <w:r>
        <w:t xml:space="preserve"> thuộc tổ chức phi lợi nhuận .Net Foundation</w:t>
      </w:r>
      <w:r w:rsidR="00754CDE" w:rsidRPr="00754CDE">
        <w:rPr>
          <w:vertAlign w:val="superscript"/>
        </w:rPr>
        <w:fldChar w:fldCharType="begin"/>
      </w:r>
      <w:r w:rsidR="00754CDE" w:rsidRPr="00754CDE">
        <w:rPr>
          <w:vertAlign w:val="superscript"/>
        </w:rPr>
        <w:instrText xml:space="preserve"> REF _Ref120306825 \r \h </w:instrText>
      </w:r>
      <w:r w:rsidR="00754CDE" w:rsidRPr="00754CDE">
        <w:rPr>
          <w:vertAlign w:val="superscript"/>
        </w:rPr>
      </w:r>
      <w:r w:rsidR="00754CDE">
        <w:rPr>
          <w:vertAlign w:val="superscript"/>
        </w:rPr>
        <w:instrText xml:space="preserve"> \* MERGEFORMAT </w:instrText>
      </w:r>
      <w:r w:rsidR="00754CDE" w:rsidRPr="00754CDE">
        <w:rPr>
          <w:vertAlign w:val="superscript"/>
        </w:rPr>
        <w:fldChar w:fldCharType="separate"/>
      </w:r>
      <w:r w:rsidR="00754CDE" w:rsidRPr="00754CDE">
        <w:rPr>
          <w:vertAlign w:val="superscript"/>
        </w:rPr>
        <w:t>[4]</w:t>
      </w:r>
      <w:r w:rsidR="00754CDE" w:rsidRPr="00754CDE">
        <w:rPr>
          <w:vertAlign w:val="superscript"/>
        </w:rPr>
        <w:fldChar w:fldCharType="end"/>
      </w:r>
      <w:r>
        <w:rPr>
          <w:vertAlign w:val="superscript"/>
        </w:rPr>
        <w:t xml:space="preserve"> </w:t>
      </w:r>
      <w:r w:rsidR="006605ED">
        <w:t xml:space="preserve">, là tổ chức được thành lập nhằm mục đích hỗ trợ phát triển, quảng bá một hệ sinh thái của nền tảng .Net. Nhờ đó, .Net được rất nhiều tổ chức lớn trên thế giới sử dụng để phát triển các sản phẩm quan trọng của họ, ví dụ như: Microsoft, StackOverFlow, </w:t>
      </w:r>
      <w:r w:rsidR="006605ED" w:rsidRPr="006605ED">
        <w:t>Accenture</w:t>
      </w:r>
      <w:r w:rsidR="006605ED">
        <w:t>, Agoda, Samsung, JP Morgan Chase, …</w:t>
      </w:r>
      <w:r w:rsidR="00754CDE" w:rsidRPr="00754CDE">
        <w:rPr>
          <w:vertAlign w:val="superscript"/>
        </w:rPr>
        <w:fldChar w:fldCharType="begin"/>
      </w:r>
      <w:r w:rsidR="00754CDE" w:rsidRPr="00754CDE">
        <w:rPr>
          <w:vertAlign w:val="superscript"/>
        </w:rPr>
        <w:instrText xml:space="preserve"> REF _Ref120306840 \r \h </w:instrText>
      </w:r>
      <w:r w:rsidR="00754CDE" w:rsidRPr="00754CDE">
        <w:rPr>
          <w:vertAlign w:val="superscript"/>
        </w:rPr>
      </w:r>
      <w:r w:rsidR="00754CDE">
        <w:rPr>
          <w:vertAlign w:val="superscript"/>
        </w:rPr>
        <w:instrText xml:space="preserve"> \* MERGEFORMAT </w:instrText>
      </w:r>
      <w:r w:rsidR="00754CDE" w:rsidRPr="00754CDE">
        <w:rPr>
          <w:vertAlign w:val="superscript"/>
        </w:rPr>
        <w:fldChar w:fldCharType="separate"/>
      </w:r>
      <w:r w:rsidR="00754CDE" w:rsidRPr="00754CDE">
        <w:rPr>
          <w:vertAlign w:val="superscript"/>
        </w:rPr>
        <w:t>[5]</w:t>
      </w:r>
      <w:r w:rsidR="00754CDE" w:rsidRPr="00754CDE">
        <w:rPr>
          <w:vertAlign w:val="superscript"/>
        </w:rPr>
        <w:fldChar w:fldCharType="end"/>
      </w:r>
    </w:p>
    <w:p w14:paraId="7E21A531" w14:textId="31A17E5E" w:rsidR="005F7ED0" w:rsidRDefault="00DA2148" w:rsidP="00D517A5">
      <w:r>
        <w:rPr>
          <w:noProof/>
        </w:rPr>
        <w:lastRenderedPageBreak/>
        <mc:AlternateContent>
          <mc:Choice Requires="wps">
            <w:drawing>
              <wp:anchor distT="0" distB="0" distL="114300" distR="114300" simplePos="0" relativeHeight="251656192" behindDoc="0" locked="0" layoutInCell="1" allowOverlap="1" wp14:anchorId="1535980C" wp14:editId="0DF11419">
                <wp:simplePos x="0" y="0"/>
                <wp:positionH relativeFrom="column">
                  <wp:posOffset>469265</wp:posOffset>
                </wp:positionH>
                <wp:positionV relativeFrom="paragraph">
                  <wp:posOffset>5009515</wp:posOffset>
                </wp:positionV>
                <wp:extent cx="4810125" cy="635"/>
                <wp:effectExtent l="0" t="0" r="0" b="0"/>
                <wp:wrapTopAndBottom/>
                <wp:docPr id="5274" name="Text Box 527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1D3ED421" w14:textId="0C55228E" w:rsidR="00DA2148" w:rsidRPr="00DA2148" w:rsidRDefault="00DA2148" w:rsidP="0096051D">
                            <w:pPr>
                              <w:pStyle w:val="Caption"/>
                              <w:rPr>
                                <w:noProof/>
                                <w:lang w:val="vi-VN" w:eastAsia="vi-VN"/>
                              </w:rPr>
                            </w:pPr>
                            <w:bookmarkStart w:id="214" w:name="_Toc119796064"/>
                            <w:bookmarkStart w:id="215" w:name="_Toc119797100"/>
                            <w:bookmarkStart w:id="216" w:name="_Toc120305847"/>
                            <w:bookmarkStart w:id="217" w:name="_Toc120317349"/>
                            <w:bookmarkStart w:id="218" w:name="_Toc120317891"/>
                            <w:r w:rsidRPr="00DA2148">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w:t>
                              </w:r>
                            </w:fldSimple>
                            <w:r w:rsidRPr="00DA2148">
                              <w:t xml:space="preserve"> Bảng benchmarck khả năng xử lý của các Web Framework</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5980C" id="Text Box 5274" o:spid="_x0000_s1054" type="#_x0000_t202" style="position:absolute;left:0;text-align:left;margin-left:36.95pt;margin-top:394.45pt;width:37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lMwIAAGsEAAAOAAAAZHJzL2Uyb0RvYy54bWysVMGO2jAQvVfqP1i+lwBd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" stroked="f">
                <v:textbox style="mso-fit-shape-to-text:t" inset="0,0,0,0">
                  <w:txbxContent>
                    <w:p w14:paraId="1D3ED421" w14:textId="0C55228E" w:rsidR="00DA2148" w:rsidRPr="00DA2148" w:rsidRDefault="00DA2148" w:rsidP="0096051D">
                      <w:pPr>
                        <w:pStyle w:val="Caption"/>
                        <w:rPr>
                          <w:noProof/>
                          <w:lang w:val="vi-VN" w:eastAsia="vi-VN"/>
                        </w:rPr>
                      </w:pPr>
                      <w:bookmarkStart w:id="219" w:name="_Toc119796064"/>
                      <w:bookmarkStart w:id="220" w:name="_Toc119797100"/>
                      <w:bookmarkStart w:id="221" w:name="_Toc120305847"/>
                      <w:bookmarkStart w:id="222" w:name="_Toc120317349"/>
                      <w:bookmarkStart w:id="223" w:name="_Toc120317891"/>
                      <w:r w:rsidRPr="00DA2148">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w:t>
                        </w:r>
                      </w:fldSimple>
                      <w:r w:rsidRPr="00DA2148">
                        <w:t xml:space="preserve"> Bảng benchmarck khả năng xử lý của các Web Framework</w:t>
                      </w:r>
                      <w:bookmarkEnd w:id="219"/>
                      <w:bookmarkEnd w:id="220"/>
                      <w:bookmarkEnd w:id="221"/>
                      <w:bookmarkEnd w:id="222"/>
                      <w:bookmarkEnd w:id="223"/>
                    </w:p>
                  </w:txbxContent>
                </v:textbox>
                <w10:wrap type="topAndBottom"/>
              </v:shape>
            </w:pict>
          </mc:Fallback>
        </mc:AlternateContent>
      </w:r>
      <w:r w:rsidR="00A50C72" w:rsidRPr="005F7ED0">
        <w:rPr>
          <w:noProof/>
          <w:lang w:val="vi-VN" w:eastAsia="vi-VN"/>
        </w:rPr>
        <w:drawing>
          <wp:anchor distT="0" distB="0" distL="114300" distR="114300" simplePos="0" relativeHeight="251197440" behindDoc="0" locked="0" layoutInCell="1" allowOverlap="1" wp14:anchorId="3A3C4947" wp14:editId="749CC9BD">
            <wp:simplePos x="0" y="0"/>
            <wp:positionH relativeFrom="column">
              <wp:posOffset>469265</wp:posOffset>
            </wp:positionH>
            <wp:positionV relativeFrom="paragraph">
              <wp:posOffset>1400925</wp:posOffset>
            </wp:positionV>
            <wp:extent cx="4810125" cy="3551555"/>
            <wp:effectExtent l="0" t="0" r="9525" b="0"/>
            <wp:wrapTopAndBottom/>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10125" cy="3551555"/>
                    </a:xfrm>
                    <a:prstGeom prst="rect">
                      <a:avLst/>
                    </a:prstGeom>
                  </pic:spPr>
                </pic:pic>
              </a:graphicData>
            </a:graphic>
            <wp14:sizeRelH relativeFrom="margin">
              <wp14:pctWidth>0</wp14:pctWidth>
            </wp14:sizeRelH>
            <wp14:sizeRelV relativeFrom="margin">
              <wp14:pctHeight>0</wp14:pctHeight>
            </wp14:sizeRelV>
          </wp:anchor>
        </w:drawing>
      </w:r>
      <w:r w:rsidR="00232FA1">
        <w:t xml:space="preserve">.Net sử dụng các ngôn ngữ </w:t>
      </w:r>
      <w:r w:rsidR="00C870F8">
        <w:t xml:space="preserve">như F#, Visual Basic, và phổ biến nhất là C#. </w:t>
      </w:r>
      <w:r w:rsidR="00503CFC">
        <w:t>Với những điểm mạnh đã được kể t</w:t>
      </w:r>
      <w:r w:rsidR="006605ED">
        <w:t xml:space="preserve">rên, sức mạnh của C# đã tạo nên một nền tảng hình thành cực kỳ mạnh mẽ cho .Net. Điều đó được chứng minh trong kết quả đo điểm số hiệu năng của .Net </w:t>
      </w:r>
      <w:r w:rsidR="005F7ED0">
        <w:t xml:space="preserve">(trong những công việc như xử lý JSON, truy cập database, render template phía server,…) </w:t>
      </w:r>
      <w:r w:rsidR="006605ED">
        <w:t>so với các Web Framework khác như sau</w:t>
      </w:r>
      <w:r w:rsidR="00754CDE" w:rsidRPr="00754CDE">
        <w:rPr>
          <w:vertAlign w:val="superscript"/>
        </w:rPr>
        <w:fldChar w:fldCharType="begin"/>
      </w:r>
      <w:r w:rsidR="00754CDE" w:rsidRPr="00754CDE">
        <w:rPr>
          <w:vertAlign w:val="superscript"/>
        </w:rPr>
        <w:instrText xml:space="preserve"> REF _Ref120306861 \r \h </w:instrText>
      </w:r>
      <w:r w:rsidR="00754CDE" w:rsidRPr="00754CDE">
        <w:rPr>
          <w:vertAlign w:val="superscript"/>
        </w:rPr>
      </w:r>
      <w:r w:rsidR="00754CDE" w:rsidRPr="00754CDE">
        <w:rPr>
          <w:vertAlign w:val="superscript"/>
        </w:rPr>
        <w:instrText xml:space="preserve"> \* MERGEFORMAT </w:instrText>
      </w:r>
      <w:r w:rsidR="00754CDE" w:rsidRPr="00754CDE">
        <w:rPr>
          <w:vertAlign w:val="superscript"/>
        </w:rPr>
        <w:fldChar w:fldCharType="separate"/>
      </w:r>
      <w:r w:rsidR="00367B94">
        <w:rPr>
          <w:vertAlign w:val="superscript"/>
        </w:rPr>
        <w:t>[7]</w:t>
      </w:r>
      <w:r w:rsidR="00754CDE" w:rsidRPr="00754CDE">
        <w:rPr>
          <w:vertAlign w:val="superscript"/>
        </w:rPr>
        <w:fldChar w:fldCharType="end"/>
      </w:r>
      <w:r w:rsidR="006605ED">
        <w:t xml:space="preserve">: </w:t>
      </w:r>
    </w:p>
    <w:p w14:paraId="68B38601" w14:textId="00158FEC" w:rsidR="00D517A5" w:rsidRDefault="005F7ED0" w:rsidP="00D517A5">
      <w:r>
        <w:t>Kết quả trên cho thấy sự khác biệt trong hiệu năng hoạt động của các framework trên nền tảng .Net rất mạnh, đặc biệt là so với những framework thường dùng khác.</w:t>
      </w:r>
    </w:p>
    <w:p w14:paraId="7770AE37" w14:textId="5A6D34BE" w:rsidR="005F7ED0" w:rsidRDefault="00824AB6" w:rsidP="00D517A5">
      <w:r>
        <w:t xml:space="preserve">Kiến trúc của .Net bao gồm một hệ thống thực thi </w:t>
      </w:r>
      <w:r w:rsidR="00F51AFB">
        <w:t xml:space="preserve">ảo CLR và tập hợp các lớp thư viện. CLR được Microsoft thực thi nhờ vào cơ sở hạ tầng của hệ thống thực thi là CLI dựa vào các tiêu chuẩn quốc tế. Do đó, </w:t>
      </w:r>
      <w:r w:rsidR="00F51AFB" w:rsidRPr="00F51AFB">
        <w:t>CLI là cơ sở để tạo môi trường thực thi và phát triển trong đó các ngôn ngữ và thư viện hoạt động liền mạch với nhau</w:t>
      </w:r>
      <w:r w:rsidR="00F51AFB">
        <w:t>.</w:t>
      </w:r>
    </w:p>
    <w:p w14:paraId="17906CCC" w14:textId="43AD8416" w:rsidR="00F51AFB" w:rsidRDefault="00F51AFB" w:rsidP="00D517A5">
      <w:r>
        <w:t xml:space="preserve">Mã nguồn được viết bằng C# sẽ được biên dịch sang ngôn ngữ trung gian (IL) phù hợp với đặc điểm kỹ thuật của CLI. </w:t>
      </w:r>
      <w:r w:rsidRPr="00F51AFB">
        <w:t xml:space="preserve">Mã IL và </w:t>
      </w:r>
      <w:r>
        <w:t xml:space="preserve">các </w:t>
      </w:r>
      <w:r w:rsidRPr="00F51AFB">
        <w:t xml:space="preserve">tài nguyên, chẳng hạn như bitmap và </w:t>
      </w:r>
      <w:r>
        <w:t>strings</w:t>
      </w:r>
      <w:r w:rsidRPr="00F51AFB">
        <w:t xml:space="preserve">, được lưu trữ trong một </w:t>
      </w:r>
      <w:r w:rsidR="0044225D" w:rsidRPr="0044225D">
        <w:rPr>
          <w:i/>
        </w:rPr>
        <w:t>assembly</w:t>
      </w:r>
      <w:r w:rsidRPr="00F51AFB">
        <w:t xml:space="preserve">, thường có phần mở rộng là </w:t>
      </w:r>
      <w:r w:rsidRPr="00DA6B5D">
        <w:rPr>
          <w:i/>
        </w:rPr>
        <w:t>.dll</w:t>
      </w:r>
      <w:r w:rsidR="00DA6B5D">
        <w:t xml:space="preserve">. </w:t>
      </w:r>
      <w:r w:rsidR="00DA6B5D" w:rsidRPr="00DA6B5D">
        <w:t xml:space="preserve">Một </w:t>
      </w:r>
      <w:r w:rsidR="0044225D" w:rsidRPr="0044225D">
        <w:rPr>
          <w:i/>
        </w:rPr>
        <w:t>assembly</w:t>
      </w:r>
      <w:r w:rsidR="00DA6B5D" w:rsidRPr="00DA6B5D">
        <w:t xml:space="preserve"> chứa một tệp </w:t>
      </w:r>
      <w:r w:rsidR="00DA6B5D">
        <w:t>khai báo</w:t>
      </w:r>
      <w:r w:rsidR="00DA6B5D" w:rsidRPr="00DA6B5D">
        <w:t xml:space="preserve"> cung cấp thông tin về kiểu</w:t>
      </w:r>
      <w:r w:rsidR="00DA6B5D">
        <w:t xml:space="preserve"> dữ liệu </w:t>
      </w:r>
      <w:r w:rsidR="00DA6B5D" w:rsidRPr="00DA6B5D">
        <w:t xml:space="preserve">, phiên bản và </w:t>
      </w:r>
      <w:r w:rsidR="00DA6B5D">
        <w:t>đặc điểm nhận biết</w:t>
      </w:r>
      <w:r w:rsidR="00DA6B5D" w:rsidRPr="00DA6B5D">
        <w:t xml:space="preserve"> của </w:t>
      </w:r>
      <w:r w:rsidR="0044225D" w:rsidRPr="0044225D">
        <w:rPr>
          <w:i/>
        </w:rPr>
        <w:t>assembly</w:t>
      </w:r>
      <w:r w:rsidR="00DA6B5D">
        <w:t xml:space="preserve"> đó.</w:t>
      </w:r>
    </w:p>
    <w:p w14:paraId="75CA374A" w14:textId="132379A6" w:rsidR="00267A83" w:rsidRDefault="0044225D" w:rsidP="00D517A5">
      <w:r>
        <w:t xml:space="preserve">Khi một chương trình C# được thực thi, các </w:t>
      </w:r>
      <w:r w:rsidRPr="0044225D">
        <w:rPr>
          <w:i/>
        </w:rPr>
        <w:t>assembly</w:t>
      </w:r>
      <w:r>
        <w:rPr>
          <w:i/>
        </w:rPr>
        <w:t xml:space="preserve"> </w:t>
      </w:r>
      <w:r>
        <w:t xml:space="preserve">được nạp vào trong CLR. CLR sử dụng trình biên dịch JIT để biên dịch mã IL thành mã máy tự nhiên. CLR cũng </w:t>
      </w:r>
      <w:r>
        <w:lastRenderedPageBreak/>
        <w:t xml:space="preserve">cung cấp các dịch vụ hỗ trợ những công việc trên như tự </w:t>
      </w:r>
      <w:r w:rsidRPr="0044225D">
        <w:rPr>
          <w:i/>
        </w:rPr>
        <w:t>garbage collection</w:t>
      </w:r>
      <w:r>
        <w:t xml:space="preserve">, </w:t>
      </w:r>
      <w:r w:rsidRPr="0044225D">
        <w:rPr>
          <w:i/>
        </w:rPr>
        <w:t>exception handling</w:t>
      </w:r>
      <w:r>
        <w:t>, và quả</w:t>
      </w:r>
      <w:r w:rsidR="00E95F03">
        <w:t>n lý tài nguyên.</w:t>
      </w:r>
      <w:r w:rsidR="00637F11">
        <w:rPr>
          <w:noProof/>
        </w:rPr>
        <mc:AlternateContent>
          <mc:Choice Requires="wps">
            <w:drawing>
              <wp:anchor distT="0" distB="0" distL="114300" distR="114300" simplePos="0" relativeHeight="251674624" behindDoc="0" locked="0" layoutInCell="1" allowOverlap="1" wp14:anchorId="146C779B" wp14:editId="3DF43C84">
                <wp:simplePos x="0" y="0"/>
                <wp:positionH relativeFrom="column">
                  <wp:posOffset>493395</wp:posOffset>
                </wp:positionH>
                <wp:positionV relativeFrom="paragraph">
                  <wp:posOffset>2611755</wp:posOffset>
                </wp:positionV>
                <wp:extent cx="4762500" cy="635"/>
                <wp:effectExtent l="0" t="0" r="0" b="0"/>
                <wp:wrapTopAndBottom/>
                <wp:docPr id="5275" name="Text Box 527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F069D4D" w14:textId="3764CE93" w:rsidR="00637F11" w:rsidRPr="00EC2EF1" w:rsidRDefault="00637F11" w:rsidP="0096051D">
                            <w:pPr>
                              <w:pStyle w:val="Caption"/>
                              <w:rPr>
                                <w:noProof/>
                                <w:lang w:val="vi-VN" w:eastAsia="vi-VN"/>
                              </w:rPr>
                            </w:pPr>
                            <w:bookmarkStart w:id="224" w:name="_Toc119796065"/>
                            <w:bookmarkStart w:id="225" w:name="_Toc119797101"/>
                            <w:bookmarkStart w:id="226" w:name="_Toc120305848"/>
                            <w:bookmarkStart w:id="227" w:name="_Toc120317350"/>
                            <w:bookmarkStart w:id="228" w:name="_Toc120317892"/>
                            <w:r w:rsidRPr="00EC2EF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w:t>
                              </w:r>
                            </w:fldSimple>
                            <w:r w:rsidRPr="00EC2EF1">
                              <w:t xml:space="preserve"> Mô hình toolchain của .Net (cũ)</w:t>
                            </w:r>
                            <w:bookmarkEnd w:id="224"/>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779B" id="Text Box 5275" o:spid="_x0000_s1055" type="#_x0000_t202" style="position:absolute;left:0;text-align:left;margin-left:38.85pt;margin-top:205.65pt;width: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8QMgIAAGs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" stroked="f">
                <v:textbox style="mso-fit-shape-to-text:t" inset="0,0,0,0">
                  <w:txbxContent>
                    <w:p w14:paraId="7F069D4D" w14:textId="3764CE93" w:rsidR="00637F11" w:rsidRPr="00EC2EF1" w:rsidRDefault="00637F11" w:rsidP="0096051D">
                      <w:pPr>
                        <w:pStyle w:val="Caption"/>
                        <w:rPr>
                          <w:noProof/>
                          <w:lang w:val="vi-VN" w:eastAsia="vi-VN"/>
                        </w:rPr>
                      </w:pPr>
                      <w:bookmarkStart w:id="229" w:name="_Toc119796065"/>
                      <w:bookmarkStart w:id="230" w:name="_Toc119797101"/>
                      <w:bookmarkStart w:id="231" w:name="_Toc120305848"/>
                      <w:bookmarkStart w:id="232" w:name="_Toc120317350"/>
                      <w:bookmarkStart w:id="233" w:name="_Toc120317892"/>
                      <w:r w:rsidRPr="00EC2EF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w:t>
                        </w:r>
                      </w:fldSimple>
                      <w:r w:rsidRPr="00EC2EF1">
                        <w:t xml:space="preserve"> Mô hình toolchain của .Net (cũ)</w:t>
                      </w:r>
                      <w:bookmarkEnd w:id="229"/>
                      <w:bookmarkEnd w:id="230"/>
                      <w:bookmarkEnd w:id="231"/>
                      <w:bookmarkEnd w:id="232"/>
                      <w:bookmarkEnd w:id="233"/>
                    </w:p>
                  </w:txbxContent>
                </v:textbox>
                <w10:wrap type="topAndBottom"/>
              </v:shape>
            </w:pict>
          </mc:Fallback>
        </mc:AlternateContent>
      </w:r>
      <w:r w:rsidR="00267A83">
        <w:rPr>
          <w:noProof/>
          <w:lang w:val="vi-VN" w:eastAsia="vi-VN"/>
        </w:rPr>
        <w:drawing>
          <wp:anchor distT="0" distB="0" distL="114300" distR="114300" simplePos="0" relativeHeight="251285504" behindDoc="0" locked="0" layoutInCell="1" allowOverlap="1" wp14:anchorId="53C748C1" wp14:editId="5DC25A4F">
            <wp:simplePos x="0" y="0"/>
            <wp:positionH relativeFrom="column">
              <wp:posOffset>493395</wp:posOffset>
            </wp:positionH>
            <wp:positionV relativeFrom="paragraph">
              <wp:posOffset>1270</wp:posOffset>
            </wp:positionV>
            <wp:extent cx="4762500" cy="2553335"/>
            <wp:effectExtent l="0" t="0" r="0" b="0"/>
            <wp:wrapTopAndBottom/>
            <wp:docPr id="5257" name="Picture 5257" descr="https://images.viblo.asia/full/c5fde1ee-da48-40a9-a8e8-c4a57ed5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c5fde1ee-da48-40a9-a8e8-c4a57ed5a46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EE0D9" w14:textId="67D1A69B" w:rsidR="00F25FEB" w:rsidRDefault="001D6126" w:rsidP="00D517A5">
      <w:r>
        <w:t xml:space="preserve">Khả năng tương tác với ngôn ngữ là một tính năng quan trọng của .Net. </w:t>
      </w:r>
      <w:r w:rsidR="00F25FEB">
        <w:t xml:space="preserve">Mã IL được tạo từ C# hoàn toàn có thể tương tác với mã được tạo ra bởi các phiên bản .Net của F#, Visual Basic và C++. Một </w:t>
      </w:r>
      <w:r w:rsidR="00F25FEB">
        <w:rPr>
          <w:i/>
        </w:rPr>
        <w:t>assembly</w:t>
      </w:r>
      <w:r w:rsidR="00F25FEB">
        <w:t xml:space="preserve"> có thể chứa nhiều module được viết bởi nhiều ngôn ngữ sử dụng .Net khác nhau. Các kiểu dữ liệu của chúng đều có thể tham chiếu với nhau như cách chúng tham chiếu với các kiểu dữ liệu khác khi được lập trình trong một ngôn ngữ.</w:t>
      </w:r>
    </w:p>
    <w:p w14:paraId="7AE6C6E4" w14:textId="5648859F" w:rsidR="00F91054" w:rsidRDefault="00F25FEB" w:rsidP="00D517A5">
      <w:r w:rsidRPr="00F25FEB">
        <w:t xml:space="preserve">Ngoài các dịch vụ </w:t>
      </w:r>
      <w:r>
        <w:t>thực thi</w:t>
      </w:r>
      <w:r w:rsidRPr="00F25FEB">
        <w:t>, .NET cũng bao gồm các thư viện mở rộng</w:t>
      </w:r>
      <w:r>
        <w:t xml:space="preserve">. Những thư viện đó có thể hỗ trợ nhiều khối lượng công việc khác nhau. Chúng được tổ chức thành các </w:t>
      </w:r>
      <w:r>
        <w:rPr>
          <w:i/>
        </w:rPr>
        <w:t>namespace</w:t>
      </w:r>
      <w:r>
        <w:t xml:space="preserve">, </w:t>
      </w:r>
      <w:r w:rsidRPr="00F25FEB">
        <w:rPr>
          <w:i/>
        </w:rPr>
        <w:t>cung</w:t>
      </w:r>
      <w:r>
        <w:t xml:space="preserve"> cấp nhiều chức năng hữu ích.</w:t>
      </w:r>
      <w:r w:rsidRPr="00F25FEB">
        <w:t xml:space="preserve"> Các thư viện</w:t>
      </w:r>
      <w:r>
        <w:t xml:space="preserve"> đó</w:t>
      </w:r>
      <w:r w:rsidRPr="00F25FEB">
        <w:t xml:space="preserve"> bao gồm mọi thứ</w:t>
      </w:r>
      <w:r>
        <w:t>,</w:t>
      </w:r>
      <w:r w:rsidRPr="00F25FEB">
        <w:t xml:space="preserve"> từ </w:t>
      </w:r>
      <w:r>
        <w:t>xử lý đầu vào</w:t>
      </w:r>
      <w:r w:rsidRPr="00F25FEB">
        <w:t xml:space="preserve"> và đầu ra tệ</w:t>
      </w:r>
      <w:r>
        <w:t xml:space="preserve">p, </w:t>
      </w:r>
      <w:r w:rsidRPr="00F25FEB">
        <w:t xml:space="preserve">thao tác chuỗi để phân tích cú pháp XML, </w:t>
      </w:r>
      <w:r>
        <w:t xml:space="preserve">cho </w:t>
      </w:r>
      <w:r w:rsidRPr="00F25FEB">
        <w:t xml:space="preserve">đến các </w:t>
      </w:r>
      <w:r w:rsidRPr="00F25FEB">
        <w:rPr>
          <w:i/>
        </w:rPr>
        <w:t>framework</w:t>
      </w:r>
      <w:r>
        <w:t xml:space="preserve"> ứng dụng Web, và tùy biến </w:t>
      </w:r>
      <w:r w:rsidRPr="00F25FEB">
        <w:t>Windows Forms</w:t>
      </w:r>
      <w:r>
        <w:t>.</w:t>
      </w:r>
    </w:p>
    <w:p w14:paraId="373B112F" w14:textId="66EBC0C0" w:rsidR="00913AC8" w:rsidRDefault="00913AC8" w:rsidP="00D517A5">
      <w:r>
        <w:t xml:space="preserve">Trong hệ sinh thái .Net, </w:t>
      </w:r>
    </w:p>
    <w:p w14:paraId="5907FAC3" w14:textId="6AFDCD71" w:rsidR="00E95F03" w:rsidRDefault="00D90EB2" w:rsidP="00D517A5">
      <w:r w:rsidRPr="00D90EB2">
        <w:rPr>
          <w:b/>
        </w:rPr>
        <w:t>.Net Core</w:t>
      </w:r>
      <w:r>
        <w:t xml:space="preserve"> là một nền tảng mã nguồn mở, đa nền tảng được triển khai từ .Net, được cách tân, cải tiển để phù hợp với thời đại mà Điện toán đám mây (Cloud-computation) đang trở nên phổ biến, mà vẫn có thể tương thích đáng kể với .Net Framework</w:t>
      </w:r>
      <w:r w:rsidR="005E181B">
        <w:t xml:space="preserve"> </w:t>
      </w:r>
      <w:r w:rsidR="00F91054">
        <w:t>(.Net cũ)</w:t>
      </w:r>
      <w:r>
        <w:t>. Tuy nhiên cho tới bây giờ</w:t>
      </w:r>
      <w:r w:rsidR="00F91054">
        <w:t xml:space="preserve">, bởi có những cải tiến đáng kể, .Net Core được xây dựng mới hoàn toàn và độc lập so với .Net Framework. Nó </w:t>
      </w:r>
      <w:r w:rsidR="00F91054" w:rsidRPr="00F91054">
        <w:t>là một hệ thống trọn vẹn bao gồm nền tảng dịch mã trung gian và thực thi ứng dụng, các framework để phát triển các loại ứng dụng, và là hệ thống thư viện hỗ trợ</w:t>
      </w:r>
      <w:r w:rsidR="00F91054">
        <w:t>.</w:t>
      </w:r>
    </w:p>
    <w:p w14:paraId="052ACDB6" w14:textId="23E363A4" w:rsidR="00EC5E06" w:rsidRPr="00EC5E06" w:rsidRDefault="00EC5E06" w:rsidP="00D517A5">
      <w:r>
        <w:rPr>
          <w:noProof/>
        </w:rPr>
        <w:lastRenderedPageBreak/>
        <mc:AlternateContent>
          <mc:Choice Requires="wps">
            <w:drawing>
              <wp:anchor distT="0" distB="0" distL="114300" distR="114300" simplePos="0" relativeHeight="252701696" behindDoc="0" locked="0" layoutInCell="1" allowOverlap="1" wp14:anchorId="2E709B99" wp14:editId="06BCFA63">
                <wp:simplePos x="0" y="0"/>
                <wp:positionH relativeFrom="column">
                  <wp:posOffset>318135</wp:posOffset>
                </wp:positionH>
                <wp:positionV relativeFrom="paragraph">
                  <wp:posOffset>4464685</wp:posOffset>
                </wp:positionV>
                <wp:extent cx="4770755" cy="635"/>
                <wp:effectExtent l="0" t="0" r="0" b="0"/>
                <wp:wrapTopAndBottom/>
                <wp:docPr id="5276" name="Text Box 5276"/>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56227B49" w14:textId="706A627C" w:rsidR="00EC5E06" w:rsidRPr="006E5C4B" w:rsidRDefault="00EC5E06" w:rsidP="00EC5E06">
                            <w:pPr>
                              <w:pStyle w:val="Caption"/>
                              <w:rPr>
                                <w:b/>
                              </w:rPr>
                            </w:pPr>
                            <w:bookmarkStart w:id="234" w:name="_Toc119796066"/>
                            <w:bookmarkStart w:id="235" w:name="_Toc119797102"/>
                            <w:bookmarkStart w:id="236" w:name="_Toc120305849"/>
                            <w:bookmarkStart w:id="237" w:name="_Toc120317351"/>
                            <w:bookmarkStart w:id="238" w:name="_Toc120317893"/>
                            <w:r w:rsidRPr="006E5C4B">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3</w:t>
                              </w:r>
                            </w:fldSimple>
                            <w:r w:rsidRPr="006E5C4B">
                              <w:t xml:space="preserve"> Mô hình toolchain của .Net Core</w:t>
                            </w:r>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09B99" id="Text Box 5276" o:spid="_x0000_s1056" type="#_x0000_t202" style="position:absolute;left:0;text-align:left;margin-left:25.05pt;margin-top:351.55pt;width:375.6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MgIAAGsEAAAOAAAAZHJzL2Uyb0RvYy54bWysVMGO2jAQvVfqP1i+lwBboIo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" stroked="f">
                <v:textbox style="mso-fit-shape-to-text:t" inset="0,0,0,0">
                  <w:txbxContent>
                    <w:p w14:paraId="56227B49" w14:textId="706A627C" w:rsidR="00EC5E06" w:rsidRPr="006E5C4B" w:rsidRDefault="00EC5E06" w:rsidP="00EC5E06">
                      <w:pPr>
                        <w:pStyle w:val="Caption"/>
                        <w:rPr>
                          <w:b/>
                        </w:rPr>
                      </w:pPr>
                      <w:bookmarkStart w:id="239" w:name="_Toc119796066"/>
                      <w:bookmarkStart w:id="240" w:name="_Toc119797102"/>
                      <w:bookmarkStart w:id="241" w:name="_Toc120305849"/>
                      <w:bookmarkStart w:id="242" w:name="_Toc120317351"/>
                      <w:bookmarkStart w:id="243" w:name="_Toc120317893"/>
                      <w:r w:rsidRPr="006E5C4B">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3</w:t>
                        </w:r>
                      </w:fldSimple>
                      <w:r w:rsidRPr="006E5C4B">
                        <w:t xml:space="preserve"> Mô hình toolchain của .Net Core</w:t>
                      </w:r>
                      <w:bookmarkEnd w:id="239"/>
                      <w:bookmarkEnd w:id="240"/>
                      <w:bookmarkEnd w:id="241"/>
                      <w:bookmarkEnd w:id="242"/>
                      <w:bookmarkEnd w:id="243"/>
                    </w:p>
                  </w:txbxContent>
                </v:textbox>
                <w10:wrap type="topAndBottom"/>
              </v:shape>
            </w:pict>
          </mc:Fallback>
        </mc:AlternateContent>
      </w:r>
      <w:r>
        <w:rPr>
          <w:noProof/>
          <w:lang w:val="vi-VN" w:eastAsia="vi-VN"/>
        </w:rPr>
        <w:drawing>
          <wp:anchor distT="0" distB="0" distL="114300" distR="114300" simplePos="0" relativeHeight="252674048" behindDoc="0" locked="0" layoutInCell="1" allowOverlap="1" wp14:anchorId="54CAB989" wp14:editId="4EA18BD1">
            <wp:simplePos x="0" y="0"/>
            <wp:positionH relativeFrom="column">
              <wp:posOffset>310515</wp:posOffset>
            </wp:positionH>
            <wp:positionV relativeFrom="paragraph">
              <wp:posOffset>1613535</wp:posOffset>
            </wp:positionV>
            <wp:extent cx="4770783" cy="2633965"/>
            <wp:effectExtent l="0" t="0" r="0" b="0"/>
            <wp:wrapTopAndBottom/>
            <wp:docPr id="5258" name="Picture 5258" descr="https://images.viblo.asia/full/b2d610c1-625f-4e92-adde-34cb68b31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b2d610c1-625f-4e92-adde-34cb68b31ba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783" cy="2633965"/>
                    </a:xfrm>
                    <a:prstGeom prst="rect">
                      <a:avLst/>
                    </a:prstGeom>
                    <a:noFill/>
                    <a:ln>
                      <a:noFill/>
                    </a:ln>
                  </pic:spPr>
                </pic:pic>
              </a:graphicData>
            </a:graphic>
          </wp:anchor>
        </w:drawing>
      </w:r>
      <w:r w:rsidR="00F91054">
        <w:t>M</w:t>
      </w:r>
      <w:r w:rsidR="00F91054" w:rsidRPr="00F91054">
        <w:t>ôi trường thực thi của .NET Core được gọi là CoreCLR. CoreCLR có thể chạy trên nhiều hệ điều hành. Hiện nay CoreCLR có thể hoạt động trên Windows, Linux và macOS. 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r w:rsidR="00754CDE" w:rsidRPr="00754CDE">
        <w:rPr>
          <w:vertAlign w:val="superscript"/>
        </w:rPr>
        <w:fldChar w:fldCharType="begin"/>
      </w:r>
      <w:r w:rsidR="00754CDE" w:rsidRPr="00754CDE">
        <w:rPr>
          <w:vertAlign w:val="superscript"/>
        </w:rPr>
        <w:instrText xml:space="preserve"> REF _Ref120306886 \r \h </w:instrText>
      </w:r>
      <w:r w:rsidR="00754CDE" w:rsidRPr="00754CDE">
        <w:rPr>
          <w:vertAlign w:val="superscript"/>
        </w:rPr>
      </w:r>
      <w:r w:rsidR="00754CDE">
        <w:rPr>
          <w:vertAlign w:val="superscript"/>
        </w:rPr>
        <w:instrText xml:space="preserve"> \* MERGEFORMAT </w:instrText>
      </w:r>
      <w:r w:rsidR="00754CDE" w:rsidRPr="00754CDE">
        <w:rPr>
          <w:vertAlign w:val="superscript"/>
        </w:rPr>
        <w:fldChar w:fldCharType="separate"/>
      </w:r>
      <w:r w:rsidR="00367B94">
        <w:rPr>
          <w:vertAlign w:val="superscript"/>
        </w:rPr>
        <w:t>[8]</w:t>
      </w:r>
      <w:r w:rsidR="00754CDE" w:rsidRPr="00754CDE">
        <w:rPr>
          <w:vertAlign w:val="superscript"/>
        </w:rPr>
        <w:fldChar w:fldCharType="end"/>
      </w:r>
      <w:r w:rsidR="00F91054" w:rsidRPr="00F91054">
        <w:t>.</w:t>
      </w:r>
    </w:p>
    <w:p w14:paraId="64244BA5" w14:textId="785AF1D5" w:rsidR="00F91054" w:rsidRDefault="00F91054" w:rsidP="00F91054">
      <w:r>
        <w:t xml:space="preserve">Một sự khác biệt nữa về </w:t>
      </w:r>
      <w:r w:rsidRPr="00F91054">
        <w:rPr>
          <w:i/>
        </w:rPr>
        <w:t>runtime</w:t>
      </w:r>
      <w:r>
        <w:t xml:space="preserve"> nằm ở chỗ, CoreCLR và mã máy được tải và kích hoạt bởi một tiến trình khác như </w:t>
      </w:r>
      <w:r w:rsidRPr="00F91054">
        <w:rPr>
          <w:i/>
        </w:rPr>
        <w:t>dotnet.exe</w:t>
      </w:r>
      <w:r>
        <w:t>, trong khi CLR được kiểm soát bởi hệ điều hành Windows. Với vai trò framework, .NET Core cung cấp khung sườn cho</w:t>
      </w:r>
      <w:r w:rsidR="00E76412">
        <w:t xml:space="preserve"> lập trình viên</w:t>
      </w:r>
      <w:r>
        <w:t xml:space="preserve"> phát triển ứng dụng web (ASP.NET Core), phát triển ứng dựng </w:t>
      </w:r>
      <w:r w:rsidRPr="00810499">
        <w:rPr>
          <w:i/>
        </w:rPr>
        <w:t>desktop</w:t>
      </w:r>
      <w:r>
        <w:t xml:space="preserve"> trên windows (Windows Forms và WPF, từ .NET Core 3.1). Về tính năng này, .NET Core và .NET Framework gầ</w:t>
      </w:r>
      <w:r w:rsidR="00E76412">
        <w:t>n như tương đương nhau.</w:t>
      </w:r>
    </w:p>
    <w:p w14:paraId="6F471462" w14:textId="7098586B" w:rsidR="00F91054" w:rsidRDefault="00F91054" w:rsidP="00F91054">
      <w:r>
        <w:t>Với vai trò thư viện, .NET Core cũng cung cấp hệ thống class cho các ngôn ngữ nó hỗ trợ (hiện nay có C#, VB.NET và F#). Tuy nhiên ở đây cần nhấn mạnh rằ</w:t>
      </w:r>
      <w:r w:rsidR="00E76412">
        <w:t>ng,</w:t>
      </w:r>
    </w:p>
    <w:p w14:paraId="51A4FB97" w14:textId="1831408C" w:rsidR="00F91054" w:rsidRDefault="00F91054" w:rsidP="00F91054">
      <w:r>
        <w:t>Thứ nhất, hệ thống thư viện của .NET Core và .NET Framework là hoàn toàn độc lập nhau. Tuy nhiên chúng đều là các file chứa mã trung gian IL cho nên về lý thuyết chúng có thể sử dụng thư viện của nhau. Trên thực tế, bắt đầu từ .NET 2.0 bạn có thể tham chiếu tới các thư viện viết trên .NET Framework. Điều này giúp việc chuyển đổi sang .NET Core dễ</w:t>
      </w:r>
      <w:r w:rsidR="00E76412">
        <w:t xml:space="preserve"> dàng hơn.</w:t>
      </w:r>
    </w:p>
    <w:p w14:paraId="67C2860D" w14:textId="4EEEE42A" w:rsidR="00F91054" w:rsidRDefault="00F91054" w:rsidP="00F91054">
      <w:r>
        <w:t xml:space="preserve">Tuy nhiên, việc tham chiếu này cũng có giới hạn. Thư viện xây dựng trên .NET Framework sẽ không chạy được trên .NET Core nếu nó phụ thuộc vào những API </w:t>
      </w:r>
      <w:r>
        <w:lastRenderedPageBreak/>
        <w:t>không được .NET Core hỗ trợ. Thứ hai, đội ngũ phát triển .NET Core sử dụng lại nguyên vẹn của các thư viện cơ bản của .NET Framework. Điều này giúp lập trình viên dễ dàng chuyển đổi từ</w:t>
      </w:r>
      <w:r w:rsidR="007F5B4B">
        <w:t xml:space="preserve"> .NET Framework sang .NET Core.</w:t>
      </w:r>
    </w:p>
    <w:p w14:paraId="39904D6D" w14:textId="69B56E60" w:rsidR="00F91054" w:rsidRDefault="00F91054" w:rsidP="00F91054">
      <w:r>
        <w:t>Lấy ví dụ, cả</w:t>
      </w:r>
      <w:r w:rsidR="00913AC8">
        <w:t xml:space="preserve"> trong .NET Framework và .NET </w:t>
      </w:r>
      <w:r>
        <w:t xml:space="preserve">Core đều có class Console (System.Console), trong đó đều có các phương thức như </w:t>
      </w:r>
      <w:r w:rsidRPr="00810499">
        <w:rPr>
          <w:i/>
        </w:rPr>
        <w:t>Write</w:t>
      </w:r>
      <w:r>
        <w:t xml:space="preserve">, </w:t>
      </w:r>
      <w:r w:rsidRPr="00810499">
        <w:rPr>
          <w:i/>
        </w:rPr>
        <w:t>WriteLine</w:t>
      </w:r>
      <w:r>
        <w:t xml:space="preserve">, </w:t>
      </w:r>
      <w:r w:rsidRPr="00810499">
        <w:rPr>
          <w:i/>
        </w:rPr>
        <w:t>Read</w:t>
      </w:r>
      <w:r>
        <w:t xml:space="preserve">, </w:t>
      </w:r>
      <w:r w:rsidRPr="00810499">
        <w:rPr>
          <w:i/>
        </w:rPr>
        <w:t>ReadLine</w:t>
      </w:r>
      <w:r>
        <w:t>. Do vậy, nếu bạn đã thành thạo C# (trên .NET Framework), bạn tiếp tục sử dụng nó trên .NET Core mà không cần học thêm gì về ngôn ngữ lập trình nữa. Nói chung, nếu bạn có thư viện ở dạng các POCO (Plain Olde C# Object) viết trên .NET Framework, bạn có thể dễ dàng tham chiếu tới và sử dụng nó trong project .NET Core.</w:t>
      </w:r>
    </w:p>
    <w:p w14:paraId="7058503C" w14:textId="6D3BD44E" w:rsidR="00913AC8" w:rsidRDefault="00913AC8" w:rsidP="00F91054">
      <w:r>
        <w:t>Vậy tại sao tại ứng dụng này, tôi lại sử dụng .Net Core, cụ thể là phiên bản 3.1 cho việc lập trình hệ thống Server mà không dùng các ngôn ngữ hay framework khác, hay tôi lại không dùng .Net Framework ngay trong chính hệ sinh thái .Net này? Những lý do có thể kể đến là</w:t>
      </w:r>
      <w:r w:rsidR="008B091F" w:rsidRPr="008B091F">
        <w:rPr>
          <w:vertAlign w:val="superscript"/>
        </w:rPr>
        <w:fldChar w:fldCharType="begin"/>
      </w:r>
      <w:r w:rsidR="008B091F" w:rsidRPr="008B091F">
        <w:rPr>
          <w:vertAlign w:val="superscript"/>
        </w:rPr>
        <w:instrText xml:space="preserve"> REF _Ref120306908 \r \h </w:instrText>
      </w:r>
      <w:r w:rsidR="008B091F" w:rsidRPr="008B091F">
        <w:rPr>
          <w:vertAlign w:val="superscript"/>
        </w:rPr>
      </w:r>
      <w:r w:rsidR="008B091F">
        <w:rPr>
          <w:vertAlign w:val="superscript"/>
        </w:rPr>
        <w:instrText xml:space="preserve"> \* MERGEFORMAT </w:instrText>
      </w:r>
      <w:r w:rsidR="008B091F" w:rsidRPr="008B091F">
        <w:rPr>
          <w:vertAlign w:val="superscript"/>
        </w:rPr>
        <w:fldChar w:fldCharType="separate"/>
      </w:r>
      <w:r w:rsidR="00367B94">
        <w:rPr>
          <w:vertAlign w:val="superscript"/>
        </w:rPr>
        <w:t>[9]</w:t>
      </w:r>
      <w:r w:rsidR="008B091F" w:rsidRPr="008B091F">
        <w:rPr>
          <w:vertAlign w:val="superscript"/>
        </w:rPr>
        <w:fldChar w:fldCharType="end"/>
      </w:r>
      <w:r>
        <w:t>:</w:t>
      </w:r>
    </w:p>
    <w:p w14:paraId="7FC2572E" w14:textId="59519066" w:rsidR="00913AC8" w:rsidRDefault="00913AC8" w:rsidP="00EB5897">
      <w:pPr>
        <w:pStyle w:val="ListParagraph"/>
        <w:numPr>
          <w:ilvl w:val="0"/>
          <w:numId w:val="9"/>
        </w:numPr>
      </w:pPr>
      <w:r>
        <w:t>Hiệu năng của .Net core là rất tốt, khả năng xử lý các request rất nhanh, chịu được thời gian hoạt độ</w:t>
      </w:r>
      <w:r w:rsidR="007F6BDF">
        <w:t>ng dài, và đặc biệt bền bỉ khi xử lý các công việc nặng trong một thời gian, rất tốt so với các framework khác.</w:t>
      </w:r>
    </w:p>
    <w:p w14:paraId="291D7CA3" w14:textId="3F8BCDBD" w:rsidR="007F6BDF" w:rsidRDefault="007F6BDF" w:rsidP="00EB5897">
      <w:pPr>
        <w:pStyle w:val="ListParagraph"/>
        <w:numPr>
          <w:ilvl w:val="0"/>
          <w:numId w:val="9"/>
        </w:numPr>
      </w:pPr>
      <w:r>
        <w:t>Đối với .Net Framework, .Net Core rõ ràng là một bản nâng cấp đáng kể. Khả năng hoạt động đa nền tảng tốt hơn, cũng như hiệu năng và khả năng mở rộng cũng tốt hơn nhiều. Ngoài ra .Net core cũng được tích hợp Docker container, phù hợp với việc deploy tự động.</w:t>
      </w:r>
    </w:p>
    <w:p w14:paraId="2CE54A0C" w14:textId="7FACC07A" w:rsidR="009D0B0C" w:rsidRDefault="00DA0E85" w:rsidP="0035459D">
      <w:pPr>
        <w:pStyle w:val="Heading3"/>
        <w:numPr>
          <w:ilvl w:val="2"/>
          <w:numId w:val="24"/>
        </w:numPr>
      </w:pPr>
      <w:bookmarkStart w:id="244" w:name="_Toc120317249"/>
      <w:r>
        <w:t>SQL Server</w:t>
      </w:r>
      <w:bookmarkEnd w:id="244"/>
    </w:p>
    <w:p w14:paraId="5B0098B5" w14:textId="35024E8F" w:rsidR="005756DC" w:rsidRDefault="00F85D4D" w:rsidP="005756DC">
      <w:r w:rsidRPr="0092634E">
        <w:rPr>
          <w:b/>
          <w:bCs/>
        </w:rPr>
        <w:t>SQL Server</w:t>
      </w:r>
      <w:r w:rsidR="0053610F" w:rsidRPr="0053610F">
        <w:rPr>
          <w:vertAlign w:val="superscript"/>
        </w:rPr>
        <w:fldChar w:fldCharType="begin"/>
      </w:r>
      <w:r w:rsidR="0053610F" w:rsidRPr="0053610F">
        <w:rPr>
          <w:vertAlign w:val="superscript"/>
        </w:rPr>
        <w:instrText xml:space="preserve"> REF _Ref120310536 \r \h </w:instrText>
      </w:r>
      <w:r w:rsidR="0053610F" w:rsidRPr="0053610F">
        <w:rPr>
          <w:vertAlign w:val="superscript"/>
        </w:rPr>
      </w:r>
      <w:r w:rsidR="0053610F" w:rsidRPr="0053610F">
        <w:rPr>
          <w:vertAlign w:val="superscript"/>
        </w:rPr>
        <w:instrText xml:space="preserve"> \* MERGEFORMAT </w:instrText>
      </w:r>
      <w:r w:rsidR="0053610F" w:rsidRPr="0053610F">
        <w:rPr>
          <w:vertAlign w:val="superscript"/>
        </w:rPr>
        <w:fldChar w:fldCharType="separate"/>
      </w:r>
      <w:r w:rsidR="00367B94">
        <w:rPr>
          <w:vertAlign w:val="superscript"/>
        </w:rPr>
        <w:t>[6]</w:t>
      </w:r>
      <w:r w:rsidR="0053610F" w:rsidRPr="0053610F">
        <w:rPr>
          <w:vertAlign w:val="superscript"/>
        </w:rPr>
        <w:fldChar w:fldCharType="end"/>
      </w:r>
      <w:r>
        <w:t xml:space="preserve"> hay còn gọi là Microsoft SQL Server, viết tắt là MS SQL Server, </w:t>
      </w:r>
      <w:r w:rsidRPr="00F85D4D">
        <w:t>là một phần mềm quản trị cơ sơ dữ liệu quan hệ được phát triển bở</w:t>
      </w:r>
      <w:r>
        <w:t>i M</w:t>
      </w:r>
      <w:r w:rsidRPr="00F85D4D">
        <w:t>icrosoft bao gồm: tạo, duy trì, phân tích dữ liệu,… dễ dàng sử dụng để lưu trữ cho các dữ liệu dựa trên tiêu chuẩn RDBMS – Relational Database Management System.</w:t>
      </w:r>
    </w:p>
    <w:p w14:paraId="0314DF40" w14:textId="77777777" w:rsidR="00251EBD" w:rsidRDefault="00251EBD" w:rsidP="005756DC">
      <w:r w:rsidRPr="00251EBD">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7DA1FB6" w14:textId="3D6260BE" w:rsidR="0086369E" w:rsidRPr="00AD2D61" w:rsidRDefault="00AD2D61" w:rsidP="005756DC">
      <w:r>
        <w:rPr>
          <w:noProof/>
        </w:rPr>
        <w:lastRenderedPageBreak/>
        <mc:AlternateContent>
          <mc:Choice Requires="wps">
            <w:drawing>
              <wp:anchor distT="0" distB="0" distL="114300" distR="114300" simplePos="0" relativeHeight="251718656" behindDoc="0" locked="0" layoutInCell="1" allowOverlap="1" wp14:anchorId="0544BD19" wp14:editId="398F83D9">
                <wp:simplePos x="0" y="0"/>
                <wp:positionH relativeFrom="column">
                  <wp:posOffset>1243965</wp:posOffset>
                </wp:positionH>
                <wp:positionV relativeFrom="paragraph">
                  <wp:posOffset>3721100</wp:posOffset>
                </wp:positionV>
                <wp:extent cx="3276600" cy="635"/>
                <wp:effectExtent l="0" t="0" r="0" b="0"/>
                <wp:wrapTopAndBottom/>
                <wp:docPr id="5277" name="Text Box 527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221A510" w14:textId="5B14CA20" w:rsidR="00AD2D61" w:rsidRPr="00AD2D61" w:rsidRDefault="00AD2D61" w:rsidP="0096051D">
                            <w:pPr>
                              <w:pStyle w:val="Caption"/>
                              <w:rPr>
                                <w:noProof/>
                                <w:lang w:val="vi-VN" w:eastAsia="vi-VN"/>
                              </w:rPr>
                            </w:pPr>
                            <w:bookmarkStart w:id="245" w:name="_Toc119796067"/>
                            <w:bookmarkStart w:id="246" w:name="_Toc119797103"/>
                            <w:bookmarkStart w:id="247" w:name="_Toc120305850"/>
                            <w:bookmarkStart w:id="248" w:name="_Toc120317352"/>
                            <w:bookmarkStart w:id="249" w:name="_Toc120317894"/>
                            <w:r w:rsidRPr="00AD2D6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4</w:t>
                              </w:r>
                            </w:fldSimple>
                            <w:r w:rsidRPr="00AD2D61">
                              <w:t xml:space="preserve"> Các thành phần cơ bản của SQL Server</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BD19" id="Text Box 5277" o:spid="_x0000_s1057" type="#_x0000_t202" style="position:absolute;left:0;text-align:left;margin-left:97.95pt;margin-top:293pt;width:2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zMQIAAGsEAAAOAAAAZHJzL2Uyb0RvYy54bWysVE2P2yAQvVfqf0DcG+dDm62s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" stroked="f">
                <v:textbox style="mso-fit-shape-to-text:t" inset="0,0,0,0">
                  <w:txbxContent>
                    <w:p w14:paraId="1221A510" w14:textId="5B14CA20" w:rsidR="00AD2D61" w:rsidRPr="00AD2D61" w:rsidRDefault="00AD2D61" w:rsidP="0096051D">
                      <w:pPr>
                        <w:pStyle w:val="Caption"/>
                        <w:rPr>
                          <w:noProof/>
                          <w:lang w:val="vi-VN" w:eastAsia="vi-VN"/>
                        </w:rPr>
                      </w:pPr>
                      <w:bookmarkStart w:id="250" w:name="_Toc119796067"/>
                      <w:bookmarkStart w:id="251" w:name="_Toc119797103"/>
                      <w:bookmarkStart w:id="252" w:name="_Toc120305850"/>
                      <w:bookmarkStart w:id="253" w:name="_Toc120317352"/>
                      <w:bookmarkStart w:id="254" w:name="_Toc120317894"/>
                      <w:r w:rsidRPr="00AD2D6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4</w:t>
                        </w:r>
                      </w:fldSimple>
                      <w:r w:rsidRPr="00AD2D61">
                        <w:t xml:space="preserve"> Các thành phần cơ bản của SQL Server</w:t>
                      </w:r>
                      <w:bookmarkEnd w:id="250"/>
                      <w:bookmarkEnd w:id="251"/>
                      <w:bookmarkEnd w:id="252"/>
                      <w:bookmarkEnd w:id="253"/>
                      <w:bookmarkEnd w:id="254"/>
                    </w:p>
                  </w:txbxContent>
                </v:textbox>
                <w10:wrap type="topAndBottom"/>
              </v:shape>
            </w:pict>
          </mc:Fallback>
        </mc:AlternateContent>
      </w:r>
      <w:r w:rsidR="0086369E">
        <w:rPr>
          <w:noProof/>
          <w:lang w:val="vi-VN" w:eastAsia="vi-VN"/>
        </w:rPr>
        <w:drawing>
          <wp:anchor distT="0" distB="0" distL="114300" distR="114300" simplePos="0" relativeHeight="251343872" behindDoc="0" locked="0" layoutInCell="1" allowOverlap="1" wp14:anchorId="386612FA" wp14:editId="51C1E27D">
            <wp:simplePos x="0" y="0"/>
            <wp:positionH relativeFrom="column">
              <wp:posOffset>1243965</wp:posOffset>
            </wp:positionH>
            <wp:positionV relativeFrom="paragraph">
              <wp:posOffset>692150</wp:posOffset>
            </wp:positionV>
            <wp:extent cx="3276600" cy="2971800"/>
            <wp:effectExtent l="0" t="0" r="0" b="0"/>
            <wp:wrapTopAndBottom/>
            <wp:docPr id="1" name="Picture 1" descr="https://thuannhat.com.vn/wp-content/uploads/2021/11/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annhat.com.vn/wp-content/uploads/2021/11/SQL-2.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22000" t="14750" r="20666" b="7250"/>
                    <a:stretch/>
                  </pic:blipFill>
                  <pic:spPr bwMode="auto">
                    <a:xfrm>
                      <a:off x="0" y="0"/>
                      <a:ext cx="327660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251EBD">
        <w:t>Để tạo nên một giải pháp hoàn chỉnh cho việc phân tích và lưu trữ dữ liệu một cách dễ dàng, SQL đã bao gồm các thành phần cơ bản như sau:</w:t>
      </w:r>
    </w:p>
    <w:p w14:paraId="7CDFF927" w14:textId="3923B70F" w:rsidR="0086369E" w:rsidRDefault="0086369E" w:rsidP="00EB5897">
      <w:pPr>
        <w:pStyle w:val="ListParagraph"/>
        <w:numPr>
          <w:ilvl w:val="0"/>
          <w:numId w:val="9"/>
        </w:numPr>
      </w:pPr>
      <w:r w:rsidRPr="000773AA">
        <w:rPr>
          <w:b/>
        </w:rPr>
        <w:t>Database Engine</w:t>
      </w:r>
      <w:r>
        <w:t xml:space="preserve">: chính là khả năng lưu trữ dữ liệu ở nhiều dạng quy mô dưới dạng </w:t>
      </w:r>
      <w:r>
        <w:rPr>
          <w:i/>
        </w:rPr>
        <w:t>support</w:t>
      </w:r>
      <w:r>
        <w:t xml:space="preserve"> và </w:t>
      </w:r>
      <w:r>
        <w:rPr>
          <w:i/>
        </w:rPr>
        <w:t>table</w:t>
      </w:r>
      <w:r>
        <w:t>. Những dữ liệu được lưu trữ đều có thể tự điều chỉnh.</w:t>
      </w:r>
      <w:r w:rsidR="003069E5">
        <w:t xml:space="preserve"> Nó l</w:t>
      </w:r>
      <w:r w:rsidR="003069E5" w:rsidRPr="003069E5">
        <w:t xml:space="preserve">à dịch vụ cốt lõi để lưu trữ, xử lý và bảo mật dữ liệu. </w:t>
      </w:r>
      <w:r w:rsidR="003069E5">
        <w:t>Database Engine</w:t>
      </w:r>
      <w:r w:rsidR="003069E5" w:rsidRPr="003069E5">
        <w:t xml:space="preserve"> cung cấp khả năng truy cập có kiểm soát và xử lý </w:t>
      </w:r>
      <w:r w:rsidR="003069E5">
        <w:t xml:space="preserve">các request </w:t>
      </w:r>
      <w:r w:rsidR="003069E5" w:rsidRPr="003069E5">
        <w:t xml:space="preserve">nhanh chóng để đáp ứng yêu cầu của các ứng dụng </w:t>
      </w:r>
      <w:r w:rsidR="00621643">
        <w:t>sử dụng</w:t>
      </w:r>
      <w:r w:rsidR="003069E5" w:rsidRPr="003069E5">
        <w:t xml:space="preserve"> dữ liệu khắt khe nhấ</w:t>
      </w:r>
      <w:r w:rsidR="00621643">
        <w:t>t.</w:t>
      </w:r>
    </w:p>
    <w:p w14:paraId="33508279" w14:textId="259D3F6D" w:rsidR="00251EBD" w:rsidRDefault="0086369E" w:rsidP="00EB5897">
      <w:pPr>
        <w:pStyle w:val="ListParagraph"/>
        <w:numPr>
          <w:ilvl w:val="0"/>
          <w:numId w:val="9"/>
        </w:numPr>
      </w:pPr>
      <w:r w:rsidRPr="000773AA">
        <w:rPr>
          <w:b/>
        </w:rPr>
        <w:t xml:space="preserve">Integration </w:t>
      </w:r>
      <w:r w:rsidR="00CE4F1B" w:rsidRPr="000773AA">
        <w:rPr>
          <w:b/>
        </w:rPr>
        <w:t>Services</w:t>
      </w:r>
      <w:r>
        <w:t xml:space="preserve">: </w:t>
      </w:r>
      <w:r w:rsidRPr="0086369E">
        <w:t xml:space="preserve">là một nền tảng để xây dựng các giải pháp tích hợp dữ liệu và chuyển đổi dữ liệu </w:t>
      </w:r>
      <w:r w:rsidR="00E316B7">
        <w:t>ở quy mô lớn</w:t>
      </w:r>
      <w:r w:rsidR="00D867F4">
        <w:t>. Các hệ thống s</w:t>
      </w:r>
      <w:r w:rsidRPr="0086369E">
        <w:t>ử dụ</w:t>
      </w:r>
      <w:r>
        <w:t xml:space="preserve">ng </w:t>
      </w:r>
      <w:r w:rsidR="001B19A7">
        <w:t>Integration Services</w:t>
      </w:r>
      <w:r w:rsidRPr="0086369E">
        <w:t xml:space="preserve"> để giải quyết các vấn đề</w:t>
      </w:r>
      <w:r w:rsidR="00D92395">
        <w:t xml:space="preserve"> </w:t>
      </w:r>
      <w:r w:rsidRPr="0086369E">
        <w:t>phức tạp bằng cách sao chép hoặc tải xuống tệp, tải kho dữ liệu, dọn dẹp và khai thác dữ liệu cũng như quản lý các đối tượng và dữ liệu SQL Server.</w:t>
      </w:r>
    </w:p>
    <w:p w14:paraId="7BEA9BDD" w14:textId="5518CC36" w:rsidR="00E13CC1" w:rsidRDefault="00E13CC1" w:rsidP="00EB5897">
      <w:pPr>
        <w:pStyle w:val="ListParagraph"/>
        <w:numPr>
          <w:ilvl w:val="0"/>
          <w:numId w:val="9"/>
        </w:numPr>
      </w:pPr>
      <w:r w:rsidRPr="000773AA">
        <w:rPr>
          <w:b/>
        </w:rPr>
        <w:t>Analysis Services</w:t>
      </w:r>
      <w:r w:rsidR="0082243F">
        <w:t xml:space="preserve">: </w:t>
      </w:r>
      <w:r w:rsidR="0082243F" w:rsidRPr="0082243F">
        <w:t>là một công cụ phân tích dữ liệ</w:t>
      </w:r>
      <w:r w:rsidR="0082243F">
        <w:t xml:space="preserve">u </w:t>
      </w:r>
      <w:r w:rsidR="0082243F" w:rsidRPr="0082243F">
        <w:t xml:space="preserve">được sử dụng trong hỗ trợ quyết định và phân tích </w:t>
      </w:r>
      <w:r w:rsidR="00315C45">
        <w:t>một bài toán, chẳng hạn như các bài toán trong kinh doanh</w:t>
      </w:r>
      <w:r w:rsidR="0082243F" w:rsidRPr="0082243F">
        <w:t>. Nó cung cấp các mô hình dữ liệ</w:t>
      </w:r>
      <w:r w:rsidR="0082243F">
        <w:t xml:space="preserve">u </w:t>
      </w:r>
      <w:r w:rsidR="00315C45">
        <w:t xml:space="preserve">quy mô lớn </w:t>
      </w:r>
      <w:r w:rsidR="0082243F" w:rsidRPr="0082243F">
        <w:t xml:space="preserve">cho các báo cáo và các ứng dụng </w:t>
      </w:r>
      <w:r w:rsidR="008C3922">
        <w:t>phía client</w:t>
      </w:r>
      <w:r w:rsidR="0082243F" w:rsidRPr="0082243F">
        <w:t xml:space="preserve"> như Power BI, Excel, </w:t>
      </w:r>
      <w:r w:rsidR="0075783D">
        <w:t xml:space="preserve">các báo cáo từ </w:t>
      </w:r>
      <w:r w:rsidR="00522916" w:rsidRPr="00522916">
        <w:t>Reporting Services</w:t>
      </w:r>
      <w:r w:rsidR="00522916">
        <w:t xml:space="preserve">, </w:t>
      </w:r>
      <w:r w:rsidR="0082243F" w:rsidRPr="0082243F">
        <w:t>và các công cụ trực quan hóa dữ liệu khác.</w:t>
      </w:r>
    </w:p>
    <w:p w14:paraId="29C21BBD" w14:textId="5B63074F" w:rsidR="0075783D" w:rsidRDefault="0075783D" w:rsidP="00EB5897">
      <w:pPr>
        <w:pStyle w:val="ListParagraph"/>
        <w:numPr>
          <w:ilvl w:val="0"/>
          <w:numId w:val="9"/>
        </w:numPr>
      </w:pPr>
      <w:r w:rsidRPr="000773AA">
        <w:rPr>
          <w:b/>
        </w:rPr>
        <w:t>Notification Services:</w:t>
      </w:r>
      <w:r>
        <w:t xml:space="preserve"> </w:t>
      </w:r>
      <w:r w:rsidR="00406DF7" w:rsidRPr="00406DF7">
        <w:t>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0A932B5C" w14:textId="4429D385" w:rsidR="00874EA5" w:rsidRDefault="00874EA5" w:rsidP="00EB5897">
      <w:pPr>
        <w:pStyle w:val="ListParagraph"/>
        <w:numPr>
          <w:ilvl w:val="0"/>
          <w:numId w:val="9"/>
        </w:numPr>
      </w:pPr>
      <w:r w:rsidRPr="000773AA">
        <w:rPr>
          <w:b/>
        </w:rPr>
        <w:lastRenderedPageBreak/>
        <w:t>Reporting Services</w:t>
      </w:r>
      <w:r>
        <w:t>:</w:t>
      </w:r>
      <w:r w:rsidR="00406DF7">
        <w:t xml:space="preserve"> </w:t>
      </w:r>
      <w:r w:rsidR="00406DF7" w:rsidRPr="00406DF7">
        <w:t xml:space="preserve">cung cấp một </w:t>
      </w:r>
      <w:r w:rsidR="00406DF7">
        <w:t>loạt</w:t>
      </w:r>
      <w:r w:rsidR="00406DF7" w:rsidRPr="00406DF7">
        <w:t xml:space="preserve"> các công cụ và dịch vụ để tạo, triển khai và quả</w:t>
      </w:r>
      <w:r w:rsidR="00883F46">
        <w:t>n lý các báo cáo.</w:t>
      </w:r>
    </w:p>
    <w:p w14:paraId="0A7B7062" w14:textId="6B4B6E77" w:rsidR="00874EA5" w:rsidRDefault="00874EA5" w:rsidP="00EB5897">
      <w:pPr>
        <w:pStyle w:val="ListParagraph"/>
        <w:numPr>
          <w:ilvl w:val="0"/>
          <w:numId w:val="9"/>
        </w:numPr>
      </w:pPr>
      <w:r w:rsidRPr="000773AA">
        <w:rPr>
          <w:b/>
        </w:rPr>
        <w:t>Full Text Search Services</w:t>
      </w:r>
      <w:r>
        <w:t>:</w:t>
      </w:r>
      <w:r w:rsidR="00883F46">
        <w:t xml:space="preserve"> Dịch vụ này cung cấp khả năng</w:t>
      </w:r>
      <w:r w:rsidR="00883F46" w:rsidRPr="00883F46">
        <w:t xml:space="preserve"> truy vấn và đánh c</w:t>
      </w:r>
      <w:r w:rsidR="00883F46">
        <w:t>h</w:t>
      </w:r>
      <w:r w:rsidR="00883F46" w:rsidRPr="00883F46">
        <w:t>ỉ mục dữ liệu văn bản không cấu trúc được lưu trữ trong các cơ sở dữ liệu của SQL Server.</w:t>
      </w:r>
    </w:p>
    <w:p w14:paraId="65EC1B3A" w14:textId="27A8A991" w:rsidR="00874EA5" w:rsidRDefault="00874EA5" w:rsidP="00EB5897">
      <w:pPr>
        <w:pStyle w:val="ListParagraph"/>
        <w:numPr>
          <w:ilvl w:val="0"/>
          <w:numId w:val="9"/>
        </w:numPr>
      </w:pPr>
      <w:r w:rsidRPr="000773AA">
        <w:rPr>
          <w:b/>
        </w:rPr>
        <w:t>Service Broker:</w:t>
      </w:r>
      <w:r>
        <w:t xml:space="preserve"> </w:t>
      </w:r>
      <w:r w:rsidR="000773AA" w:rsidRPr="000773AA">
        <w:t xml:space="preserve">là một tính năng của SQL Server giám sát việc hoàn thành các tác vụ, thường là các thông báo lệnh, </w:t>
      </w:r>
      <w:r w:rsidR="00273AE0">
        <w:t xml:space="preserve">hoặc </w:t>
      </w:r>
      <w:r w:rsidR="000773AA" w:rsidRPr="000773AA">
        <w:t xml:space="preserve">giữa hai ứng dụng khác nhau trong cơ sở dữ liệu. Nó chịu trách nhiệm về việc chuyển </w:t>
      </w:r>
      <w:r w:rsidR="00803A3E">
        <w:t>message</w:t>
      </w:r>
      <w:r w:rsidR="0015225B">
        <w:t xml:space="preserve"> một cách</w:t>
      </w:r>
      <w:r w:rsidR="000773AA" w:rsidRPr="000773AA">
        <w:t xml:space="preserve"> an toàn</w:t>
      </w:r>
      <w:r w:rsidR="0015225B">
        <w:t xml:space="preserve"> và đáng tin cậy</w:t>
      </w:r>
      <w:r w:rsidR="000773AA" w:rsidRPr="000773AA">
        <w:t xml:space="preserve"> từ đầu này đến đầu khác</w:t>
      </w:r>
      <w:r w:rsidR="00273AE0">
        <w:t>.</w:t>
      </w:r>
    </w:p>
    <w:p w14:paraId="116F41B4" w14:textId="3A7DBB6D" w:rsidR="00251EBD" w:rsidRDefault="00E95F03" w:rsidP="005756DC">
      <w:r>
        <w:t>Với những đặc điểm trên, tôi có thể đưa ra một vài lý do của mình khi chọn SQL Server là công cụ quản lý Database cho Ứng dụng này như sau:</w:t>
      </w:r>
    </w:p>
    <w:p w14:paraId="048C239C" w14:textId="560C3FF8" w:rsidR="00E95F03" w:rsidRDefault="00E95F03" w:rsidP="00EB5897">
      <w:pPr>
        <w:pStyle w:val="ListParagraph"/>
        <w:numPr>
          <w:ilvl w:val="0"/>
          <w:numId w:val="9"/>
        </w:numPr>
      </w:pPr>
      <w:r>
        <w:t>Có nhiều công cụ hỗ trợ tốt, đặc biệt là Microsoft SQL Server Management.</w:t>
      </w:r>
    </w:p>
    <w:p w14:paraId="2EFEF878" w14:textId="0E1B6329" w:rsidR="00E95F03" w:rsidRDefault="00E95F03" w:rsidP="00EB5897">
      <w:pPr>
        <w:pStyle w:val="ListParagraph"/>
        <w:numPr>
          <w:ilvl w:val="0"/>
          <w:numId w:val="9"/>
        </w:numPr>
      </w:pPr>
      <w:r>
        <w:t>Hỗ trợ rất tốt khi hoạt động trên nền tảng .Net (thông qua Entity Framework Core)</w:t>
      </w:r>
    </w:p>
    <w:p w14:paraId="4BB7DEE1" w14:textId="7A72776A" w:rsidR="00E95F03" w:rsidRDefault="00E95F03" w:rsidP="00EB5897">
      <w:pPr>
        <w:pStyle w:val="ListParagraph"/>
        <w:numPr>
          <w:ilvl w:val="0"/>
          <w:numId w:val="9"/>
        </w:numPr>
      </w:pPr>
      <w:r>
        <w:t>Được hỗ trợ tốt khi sử dụng trên Visual Studio</w:t>
      </w:r>
    </w:p>
    <w:p w14:paraId="5EF22CCC" w14:textId="5F4D50EA" w:rsidR="000B0C6E" w:rsidRDefault="00B739A9" w:rsidP="00B739A9">
      <w:pPr>
        <w:pStyle w:val="ListParagraph"/>
        <w:numPr>
          <w:ilvl w:val="0"/>
          <w:numId w:val="9"/>
        </w:numPr>
      </w:pPr>
      <w:r>
        <w:rPr>
          <w:noProof/>
        </w:rPr>
        <mc:AlternateContent>
          <mc:Choice Requires="wps">
            <w:drawing>
              <wp:anchor distT="0" distB="0" distL="114300" distR="114300" simplePos="0" relativeHeight="251740160" behindDoc="0" locked="0" layoutInCell="1" allowOverlap="1" wp14:anchorId="520316DA" wp14:editId="161ABA44">
                <wp:simplePos x="0" y="0"/>
                <wp:positionH relativeFrom="column">
                  <wp:posOffset>634365</wp:posOffset>
                </wp:positionH>
                <wp:positionV relativeFrom="paragraph">
                  <wp:posOffset>4141470</wp:posOffset>
                </wp:positionV>
                <wp:extent cx="4495800" cy="635"/>
                <wp:effectExtent l="0" t="0" r="0" b="0"/>
                <wp:wrapTopAndBottom/>
                <wp:docPr id="5278" name="Text Box 527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353CF11" w14:textId="10E81FC0" w:rsidR="00B739A9" w:rsidRPr="00B739A9" w:rsidRDefault="00B739A9" w:rsidP="0096051D">
                            <w:pPr>
                              <w:pStyle w:val="Caption"/>
                              <w:rPr>
                                <w:noProof/>
                                <w:lang w:val="vi-VN" w:eastAsia="vi-VN"/>
                              </w:rPr>
                            </w:pPr>
                            <w:bookmarkStart w:id="255" w:name="_Toc119796068"/>
                            <w:bookmarkStart w:id="256" w:name="_Toc119797104"/>
                            <w:bookmarkStart w:id="257" w:name="_Toc120305851"/>
                            <w:bookmarkStart w:id="258" w:name="_Toc120317353"/>
                            <w:bookmarkStart w:id="259" w:name="_Toc120317895"/>
                            <w:r w:rsidRPr="00B739A9">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5</w:t>
                              </w:r>
                            </w:fldSimple>
                            <w:r w:rsidRPr="00B739A9">
                              <w:t xml:space="preserve"> Ví dụ về khả năng kéo thả tạo Database của SQL Server</w:t>
                            </w:r>
                            <w:bookmarkEnd w:id="255"/>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16DA" id="Text Box 5278" o:spid="_x0000_s1058" type="#_x0000_t202" style="position:absolute;left:0;text-align:left;margin-left:49.95pt;margin-top:326.1pt;width:3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RqMgIAAGs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" stroked="f">
                <v:textbox style="mso-fit-shape-to-text:t" inset="0,0,0,0">
                  <w:txbxContent>
                    <w:p w14:paraId="0353CF11" w14:textId="10E81FC0" w:rsidR="00B739A9" w:rsidRPr="00B739A9" w:rsidRDefault="00B739A9" w:rsidP="0096051D">
                      <w:pPr>
                        <w:pStyle w:val="Caption"/>
                        <w:rPr>
                          <w:noProof/>
                          <w:lang w:val="vi-VN" w:eastAsia="vi-VN"/>
                        </w:rPr>
                      </w:pPr>
                      <w:bookmarkStart w:id="260" w:name="_Toc119796068"/>
                      <w:bookmarkStart w:id="261" w:name="_Toc119797104"/>
                      <w:bookmarkStart w:id="262" w:name="_Toc120305851"/>
                      <w:bookmarkStart w:id="263" w:name="_Toc120317353"/>
                      <w:bookmarkStart w:id="264" w:name="_Toc120317895"/>
                      <w:r w:rsidRPr="00B739A9">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5</w:t>
                        </w:r>
                      </w:fldSimple>
                      <w:r w:rsidRPr="00B739A9">
                        <w:t xml:space="preserve"> Ví dụ về khả năng kéo thả tạo Database của SQL Server</w:t>
                      </w:r>
                      <w:bookmarkEnd w:id="260"/>
                      <w:bookmarkEnd w:id="261"/>
                      <w:bookmarkEnd w:id="262"/>
                      <w:bookmarkEnd w:id="263"/>
                      <w:bookmarkEnd w:id="264"/>
                    </w:p>
                  </w:txbxContent>
                </v:textbox>
                <w10:wrap type="topAndBottom"/>
              </v:shape>
            </w:pict>
          </mc:Fallback>
        </mc:AlternateContent>
      </w:r>
      <w:r w:rsidR="000B0C6E">
        <w:rPr>
          <w:noProof/>
          <w:lang w:val="vi-VN" w:eastAsia="vi-VN"/>
        </w:rPr>
        <w:drawing>
          <wp:anchor distT="0" distB="0" distL="114300" distR="114300" simplePos="0" relativeHeight="251385856" behindDoc="0" locked="0" layoutInCell="1" allowOverlap="1" wp14:anchorId="3468D60E" wp14:editId="1A6888EA">
            <wp:simplePos x="0" y="0"/>
            <wp:positionH relativeFrom="column">
              <wp:posOffset>634365</wp:posOffset>
            </wp:positionH>
            <wp:positionV relativeFrom="paragraph">
              <wp:posOffset>598170</wp:posOffset>
            </wp:positionV>
            <wp:extent cx="4495933" cy="3486150"/>
            <wp:effectExtent l="0" t="0" r="0" b="0"/>
            <wp:wrapTopAndBottom/>
            <wp:docPr id="4" name="Picture 4" descr="https://i.stack.imgur.com/F7u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ack.imgur.com/F7uvf.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933" cy="3486150"/>
                    </a:xfrm>
                    <a:prstGeom prst="rect">
                      <a:avLst/>
                    </a:prstGeom>
                    <a:noFill/>
                    <a:ln>
                      <a:noFill/>
                    </a:ln>
                  </pic:spPr>
                </pic:pic>
              </a:graphicData>
            </a:graphic>
          </wp:anchor>
        </w:drawing>
      </w:r>
      <w:r w:rsidR="00E95F03">
        <w:t xml:space="preserve">Nhiều công cụ tích hợp tốt, đặc biệt với </w:t>
      </w:r>
      <w:r w:rsidR="000B0C6E" w:rsidRPr="000B0C6E">
        <w:rPr>
          <w:i/>
        </w:rPr>
        <w:t>Integration Services</w:t>
      </w:r>
      <w:r w:rsidR="000B0C6E">
        <w:rPr>
          <w:i/>
        </w:rPr>
        <w:t xml:space="preserve"> </w:t>
      </w:r>
      <w:r w:rsidR="000B0C6E">
        <w:t xml:space="preserve"> chỉ cần kéo thả các bảng là tạo được database như ý muốn một cách rất trực quan</w:t>
      </w:r>
    </w:p>
    <w:p w14:paraId="5CA330AF" w14:textId="18611E74" w:rsidR="000B0C6E" w:rsidRDefault="000B0C6E" w:rsidP="00EB5897">
      <w:pPr>
        <w:pStyle w:val="ListParagraph"/>
        <w:numPr>
          <w:ilvl w:val="0"/>
          <w:numId w:val="9"/>
        </w:numPr>
      </w:pPr>
      <w:r>
        <w:t>v…v…</w:t>
      </w:r>
    </w:p>
    <w:p w14:paraId="48149EA5" w14:textId="77777777" w:rsidR="000B0C6E" w:rsidRDefault="000B0C6E" w:rsidP="000B0C6E">
      <w:pPr>
        <w:pStyle w:val="ListParagraph"/>
      </w:pPr>
    </w:p>
    <w:p w14:paraId="7EFD6E07" w14:textId="3431202E" w:rsidR="000B0C6E" w:rsidRDefault="000B0C6E" w:rsidP="0035459D">
      <w:pPr>
        <w:pStyle w:val="Heading3"/>
        <w:numPr>
          <w:ilvl w:val="2"/>
          <w:numId w:val="24"/>
        </w:numPr>
      </w:pPr>
      <w:bookmarkStart w:id="265" w:name="_Toc120317250"/>
      <w:r>
        <w:t>Chi tiết cấu tạo hệ thống Server</w:t>
      </w:r>
      <w:bookmarkEnd w:id="265"/>
    </w:p>
    <w:p w14:paraId="62F09506" w14:textId="60A1D29B" w:rsidR="0069123B" w:rsidRDefault="000B0C6E" w:rsidP="000B0C6E">
      <w:r>
        <w:t>Như đã được giới thiệu ở trên, nền tảng để phát triển Server của hệ thống chính là .Net Core dùng C# và SQL Server. Khi phát triển Server, tôi đã chia thành 3 phần như sau:</w:t>
      </w:r>
    </w:p>
    <w:p w14:paraId="19B12BF2" w14:textId="3B196411" w:rsidR="000B0C6E" w:rsidRPr="000B0C6E" w:rsidRDefault="0004730B" w:rsidP="000B0C6E">
      <w:r>
        <w:rPr>
          <w:noProof/>
        </w:rPr>
        <mc:AlternateContent>
          <mc:Choice Requires="wps">
            <w:drawing>
              <wp:anchor distT="0" distB="0" distL="114300" distR="114300" simplePos="0" relativeHeight="250944512" behindDoc="0" locked="0" layoutInCell="1" allowOverlap="1" wp14:anchorId="09719C99" wp14:editId="35BF67A9">
                <wp:simplePos x="0" y="0"/>
                <wp:positionH relativeFrom="column">
                  <wp:posOffset>786765</wp:posOffset>
                </wp:positionH>
                <wp:positionV relativeFrom="paragraph">
                  <wp:posOffset>4127500</wp:posOffset>
                </wp:positionV>
                <wp:extent cx="3800475" cy="635"/>
                <wp:effectExtent l="0" t="0" r="0" b="0"/>
                <wp:wrapTopAndBottom/>
                <wp:docPr id="5279" name="Text Box 52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F9F214E" w14:textId="62861FE4" w:rsidR="0069123B" w:rsidRPr="0069123B" w:rsidRDefault="0069123B" w:rsidP="0096051D">
                            <w:pPr>
                              <w:pStyle w:val="Caption"/>
                              <w:rPr>
                                <w:noProof/>
                              </w:rPr>
                            </w:pPr>
                            <w:bookmarkStart w:id="266" w:name="_Toc119796069"/>
                            <w:bookmarkStart w:id="267" w:name="_Toc119797105"/>
                            <w:bookmarkStart w:id="268" w:name="_Toc120305852"/>
                            <w:bookmarkStart w:id="269" w:name="_Toc120317354"/>
                            <w:bookmarkStart w:id="270" w:name="_Toc120317896"/>
                            <w:r w:rsidRPr="0069123B">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6</w:t>
                              </w:r>
                            </w:fldSimple>
                            <w:r w:rsidRPr="0069123B">
                              <w:t xml:space="preserve"> Cấu trúc chương trình của hệ thống Server</w:t>
                            </w:r>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9C99" id="Text Box 5279" o:spid="_x0000_s1059" type="#_x0000_t202" style="position:absolute;left:0;text-align:left;margin-left:61.95pt;margin-top:325pt;width:299.25pt;height:.05pt;z-index:25094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" stroked="f">
                <v:textbox style="mso-fit-shape-to-text:t" inset="0,0,0,0">
                  <w:txbxContent>
                    <w:p w14:paraId="3F9F214E" w14:textId="62861FE4" w:rsidR="0069123B" w:rsidRPr="0069123B" w:rsidRDefault="0069123B" w:rsidP="0096051D">
                      <w:pPr>
                        <w:pStyle w:val="Caption"/>
                        <w:rPr>
                          <w:noProof/>
                        </w:rPr>
                      </w:pPr>
                      <w:bookmarkStart w:id="271" w:name="_Toc119796069"/>
                      <w:bookmarkStart w:id="272" w:name="_Toc119797105"/>
                      <w:bookmarkStart w:id="273" w:name="_Toc120305852"/>
                      <w:bookmarkStart w:id="274" w:name="_Toc120317354"/>
                      <w:bookmarkStart w:id="275" w:name="_Toc120317896"/>
                      <w:r w:rsidRPr="0069123B">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6</w:t>
                        </w:r>
                      </w:fldSimple>
                      <w:r w:rsidRPr="0069123B">
                        <w:t xml:space="preserve"> Cấu trúc chương trình của hệ thống Server</w:t>
                      </w:r>
                      <w:bookmarkEnd w:id="271"/>
                      <w:bookmarkEnd w:id="272"/>
                      <w:bookmarkEnd w:id="273"/>
                      <w:bookmarkEnd w:id="274"/>
                      <w:bookmarkEnd w:id="275"/>
                    </w:p>
                  </w:txbxContent>
                </v:textbox>
                <w10:wrap type="topAndBottom"/>
              </v:shape>
            </w:pict>
          </mc:Fallback>
        </mc:AlternateContent>
      </w:r>
      <w:r w:rsidRPr="000B0C6E">
        <w:rPr>
          <w:noProof/>
        </w:rPr>
        <w:drawing>
          <wp:anchor distT="0" distB="0" distL="114300" distR="114300" simplePos="0" relativeHeight="250655744" behindDoc="0" locked="0" layoutInCell="1" allowOverlap="1" wp14:anchorId="47F2C698" wp14:editId="1D081609">
            <wp:simplePos x="0" y="0"/>
            <wp:positionH relativeFrom="column">
              <wp:posOffset>1022985</wp:posOffset>
            </wp:positionH>
            <wp:positionV relativeFrom="paragraph">
              <wp:posOffset>1087755</wp:posOffset>
            </wp:positionV>
            <wp:extent cx="347472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4720" cy="3037840"/>
                    </a:xfrm>
                    <a:prstGeom prst="rect">
                      <a:avLst/>
                    </a:prstGeom>
                  </pic:spPr>
                </pic:pic>
              </a:graphicData>
            </a:graphic>
            <wp14:sizeRelH relativeFrom="margin">
              <wp14:pctWidth>0</wp14:pctWidth>
            </wp14:sizeRelH>
            <wp14:sizeRelV relativeFrom="margin">
              <wp14:pctHeight>0</wp14:pctHeight>
            </wp14:sizeRelV>
          </wp:anchor>
        </w:drawing>
      </w:r>
      <w:r w:rsidR="000B0C6E" w:rsidRPr="000B0C6E">
        <w:rPr>
          <w:b/>
        </w:rPr>
        <w:t>StaffManagement.Core</w:t>
      </w:r>
      <w:r w:rsidR="007C203E">
        <w:t xml:space="preserve"> </w:t>
      </w:r>
      <w:r w:rsidR="000B0C6E">
        <w:t>bao gồm những thành phần cơ sở</w:t>
      </w:r>
      <w:r w:rsidR="007C203E">
        <w:t xml:space="preserve"> như DbC</w:t>
      </w:r>
      <w:r w:rsidR="00580554">
        <w:t xml:space="preserve">ontext, </w:t>
      </w:r>
      <w:r w:rsidR="007C203E">
        <w:t>Model</w:t>
      </w:r>
      <w:r w:rsidR="00580554">
        <w:t>s</w:t>
      </w:r>
      <w:r w:rsidR="007C203E">
        <w:t>, Helpers, Service</w:t>
      </w:r>
      <w:r w:rsidR="009C34F4">
        <w:t>s</w:t>
      </w:r>
      <w:r w:rsidR="007C203E">
        <w:t>, R</w:t>
      </w:r>
      <w:r w:rsidR="009C34F4">
        <w:t>epositories</w:t>
      </w:r>
      <w:r w:rsidR="007C203E">
        <w:t>,… để cấu tạo nên các thành phần khác. Hay thành phần này chính là những phần chung của các thành phần còn lại, đảm bảo việc các thành phần khác có thể tái sử dụng các phần mã nguồn.</w:t>
      </w:r>
    </w:p>
    <w:p w14:paraId="2A8FC700" w14:textId="424EAB9B" w:rsidR="000B0C6E" w:rsidRPr="007C203E" w:rsidRDefault="000B0C6E" w:rsidP="000B0C6E">
      <w:r w:rsidRPr="000B0C6E">
        <w:rPr>
          <w:b/>
        </w:rPr>
        <w:t>StaffManagement.API</w:t>
      </w:r>
      <w:r w:rsidR="007C203E">
        <w:rPr>
          <w:b/>
        </w:rPr>
        <w:t xml:space="preserve"> </w:t>
      </w:r>
      <w:r w:rsidR="007C203E">
        <w:t xml:space="preserve">chính là phần API của Server. Thành phần này chịu trách nhiệm nhận và xử lý các request HTTP từ các Client và thiết bị chấm công. Đây cũng là thành phần rất quan trọng, đảm bảo việc hoạt động của tất cả các Client. </w:t>
      </w:r>
    </w:p>
    <w:p w14:paraId="5339FF04" w14:textId="19B8B246" w:rsidR="00D34064" w:rsidRDefault="000B0C6E" w:rsidP="00D34064">
      <w:r w:rsidRPr="000B0C6E">
        <w:rPr>
          <w:b/>
        </w:rPr>
        <w:t>StaffManagement.BackgroundServices</w:t>
      </w:r>
      <w:r w:rsidR="007C203E">
        <w:rPr>
          <w:b/>
        </w:rPr>
        <w:t xml:space="preserve"> </w:t>
      </w:r>
      <w:r w:rsidR="007C203E">
        <w:t>bao gồm các tác vụ chạy ngầm, hoạt động song song với nhau và với API. Các tác vụ này đảm bảo việc xử lý những công việc tốn thời gian</w:t>
      </w:r>
      <w:r w:rsidR="00C67CCE">
        <w:t>, cần một lượng tài nguyên hệ thống nhất định và những công việc hoạt động theo lịch. Bẳng cách để những tác vụ này hoạt động ngầm, chúng ta sẽ giảm được gánh nặng lên API, tăng thời gian xử lý các request cho API mà không làm gián đoạn các bước xử lý dữ liệu khác</w:t>
      </w:r>
      <w:r w:rsidR="00D34064">
        <w:t>.</w:t>
      </w:r>
    </w:p>
    <w:p w14:paraId="15B99783" w14:textId="505368B8" w:rsidR="00A91E0E" w:rsidRDefault="0011796E" w:rsidP="00A91E0E">
      <w:r>
        <w:rPr>
          <w:noProof/>
        </w:rPr>
        <w:lastRenderedPageBreak/>
        <mc:AlternateContent>
          <mc:Choice Requires="wps">
            <w:drawing>
              <wp:anchor distT="0" distB="0" distL="114300" distR="114300" simplePos="0" relativeHeight="251760640" behindDoc="0" locked="0" layoutInCell="1" allowOverlap="1" wp14:anchorId="2AE5283F" wp14:editId="3EFBCD31">
                <wp:simplePos x="0" y="0"/>
                <wp:positionH relativeFrom="column">
                  <wp:posOffset>224790</wp:posOffset>
                </wp:positionH>
                <wp:positionV relativeFrom="paragraph">
                  <wp:posOffset>3768090</wp:posOffset>
                </wp:positionV>
                <wp:extent cx="4943475" cy="635"/>
                <wp:effectExtent l="0" t="0" r="0" b="0"/>
                <wp:wrapTopAndBottom/>
                <wp:docPr id="5280" name="Text Box 5280"/>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849F504" w14:textId="6CC9DF8D" w:rsidR="0011796E" w:rsidRPr="0011796E" w:rsidRDefault="0011796E" w:rsidP="0096051D">
                            <w:pPr>
                              <w:pStyle w:val="Caption"/>
                              <w:rPr>
                                <w:noProof/>
                              </w:rPr>
                            </w:pPr>
                            <w:bookmarkStart w:id="276" w:name="_Toc119796070"/>
                            <w:bookmarkStart w:id="277" w:name="_Toc119797106"/>
                            <w:bookmarkStart w:id="278" w:name="_Toc120305853"/>
                            <w:bookmarkStart w:id="279" w:name="_Toc120317355"/>
                            <w:bookmarkStart w:id="280" w:name="_Toc120317897"/>
                            <w:r w:rsidRPr="0011796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7</w:t>
                              </w:r>
                            </w:fldSimple>
                            <w:r w:rsidRPr="0011796E">
                              <w:t xml:space="preserve"> Diagram thiết kế Cơ sở dữ liệu của ứng dụng</w:t>
                            </w:r>
                            <w:bookmarkEnd w:id="276"/>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283F" id="Text Box 5280" o:spid="_x0000_s1060" type="#_x0000_t202" style="position:absolute;left:0;text-align:left;margin-left:17.7pt;margin-top:296.7pt;width:389.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" stroked="f">
                <v:textbox style="mso-fit-shape-to-text:t" inset="0,0,0,0">
                  <w:txbxContent>
                    <w:p w14:paraId="0849F504" w14:textId="6CC9DF8D" w:rsidR="0011796E" w:rsidRPr="0011796E" w:rsidRDefault="0011796E" w:rsidP="0096051D">
                      <w:pPr>
                        <w:pStyle w:val="Caption"/>
                        <w:rPr>
                          <w:noProof/>
                        </w:rPr>
                      </w:pPr>
                      <w:bookmarkStart w:id="281" w:name="_Toc119796070"/>
                      <w:bookmarkStart w:id="282" w:name="_Toc119797106"/>
                      <w:bookmarkStart w:id="283" w:name="_Toc120305853"/>
                      <w:bookmarkStart w:id="284" w:name="_Toc120317355"/>
                      <w:bookmarkStart w:id="285" w:name="_Toc120317897"/>
                      <w:r w:rsidRPr="0011796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7</w:t>
                        </w:r>
                      </w:fldSimple>
                      <w:r w:rsidRPr="0011796E">
                        <w:t xml:space="preserve"> Diagram thiết kế Cơ sở dữ liệu của ứng dụng</w:t>
                      </w:r>
                      <w:bookmarkEnd w:id="281"/>
                      <w:bookmarkEnd w:id="282"/>
                      <w:bookmarkEnd w:id="283"/>
                      <w:bookmarkEnd w:id="284"/>
                      <w:bookmarkEnd w:id="285"/>
                    </w:p>
                  </w:txbxContent>
                </v:textbox>
                <w10:wrap type="topAndBottom"/>
              </v:shape>
            </w:pict>
          </mc:Fallback>
        </mc:AlternateContent>
      </w:r>
      <w:r w:rsidR="00A91E0E" w:rsidRPr="006D7EC0">
        <w:rPr>
          <w:noProof/>
        </w:rPr>
        <w:drawing>
          <wp:anchor distT="0" distB="0" distL="114300" distR="114300" simplePos="0" relativeHeight="250918912" behindDoc="0" locked="0" layoutInCell="1" allowOverlap="1" wp14:anchorId="0E548C38" wp14:editId="5CFB9EA6">
            <wp:simplePos x="0" y="0"/>
            <wp:positionH relativeFrom="column">
              <wp:posOffset>224790</wp:posOffset>
            </wp:positionH>
            <wp:positionV relativeFrom="paragraph">
              <wp:posOffset>467360</wp:posOffset>
            </wp:positionV>
            <wp:extent cx="4943475" cy="324358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43475" cy="3243580"/>
                    </a:xfrm>
                    <a:prstGeom prst="rect">
                      <a:avLst/>
                    </a:prstGeom>
                  </pic:spPr>
                </pic:pic>
              </a:graphicData>
            </a:graphic>
            <wp14:sizeRelH relativeFrom="margin">
              <wp14:pctWidth>0</wp14:pctWidth>
            </wp14:sizeRelH>
            <wp14:sizeRelV relativeFrom="margin">
              <wp14:pctHeight>0</wp14:pctHeight>
            </wp14:sizeRelV>
          </wp:anchor>
        </w:drawing>
      </w:r>
      <w:r w:rsidR="00A91E0E">
        <w:t>Đối với ứng dụng của chúng ta. Database sẽ được thiết kế như sau:</w:t>
      </w:r>
    </w:p>
    <w:p w14:paraId="0BF64413" w14:textId="77777777" w:rsidR="00A91E0E" w:rsidRDefault="00A91E0E" w:rsidP="00A91E0E"/>
    <w:tbl>
      <w:tblPr>
        <w:tblStyle w:val="TableGrid"/>
        <w:tblW w:w="0" w:type="auto"/>
        <w:tblInd w:w="108" w:type="dxa"/>
        <w:tblLook w:val="04A0" w:firstRow="1" w:lastRow="0" w:firstColumn="1" w:lastColumn="0" w:noHBand="0" w:noVBand="1"/>
      </w:tblPr>
      <w:tblGrid>
        <w:gridCol w:w="2160"/>
        <w:gridCol w:w="2790"/>
        <w:gridCol w:w="4140"/>
      </w:tblGrid>
      <w:tr w:rsidR="00A91E0E" w14:paraId="7E090E99" w14:textId="77777777" w:rsidTr="00574A63">
        <w:trPr>
          <w:trHeight w:val="720"/>
        </w:trPr>
        <w:tc>
          <w:tcPr>
            <w:tcW w:w="2160" w:type="dxa"/>
            <w:vAlign w:val="center"/>
          </w:tcPr>
          <w:p w14:paraId="019E4B52" w14:textId="77777777" w:rsidR="00A91E0E" w:rsidRDefault="00A91E0E" w:rsidP="00574A63">
            <w:pPr>
              <w:jc w:val="center"/>
            </w:pPr>
            <w:r>
              <w:t>Tên bảng</w:t>
            </w:r>
          </w:p>
        </w:tc>
        <w:tc>
          <w:tcPr>
            <w:tcW w:w="2790" w:type="dxa"/>
            <w:vAlign w:val="center"/>
          </w:tcPr>
          <w:p w14:paraId="30BC4808" w14:textId="77777777" w:rsidR="00A91E0E" w:rsidRDefault="00A91E0E" w:rsidP="00574A63">
            <w:pPr>
              <w:jc w:val="center"/>
            </w:pPr>
            <w:r>
              <w:t>Cột</w:t>
            </w:r>
          </w:p>
        </w:tc>
        <w:tc>
          <w:tcPr>
            <w:tcW w:w="4140" w:type="dxa"/>
            <w:vAlign w:val="center"/>
          </w:tcPr>
          <w:p w14:paraId="42241A12" w14:textId="77777777" w:rsidR="00A91E0E" w:rsidRDefault="00A91E0E" w:rsidP="00574A63">
            <w:pPr>
              <w:jc w:val="center"/>
            </w:pPr>
            <w:r>
              <w:t>Ý nghĩa</w:t>
            </w:r>
          </w:p>
        </w:tc>
      </w:tr>
      <w:tr w:rsidR="00A91E0E" w14:paraId="1204FE2E" w14:textId="77777777" w:rsidTr="00574A63">
        <w:trPr>
          <w:trHeight w:val="720"/>
        </w:trPr>
        <w:tc>
          <w:tcPr>
            <w:tcW w:w="2160" w:type="dxa"/>
            <w:vMerge w:val="restart"/>
            <w:vAlign w:val="center"/>
          </w:tcPr>
          <w:p w14:paraId="3C81F4E0" w14:textId="77777777" w:rsidR="00A91E0E" w:rsidRDefault="00A91E0E" w:rsidP="00574A63">
            <w:pPr>
              <w:jc w:val="center"/>
            </w:pPr>
            <w:r>
              <w:t>User</w:t>
            </w:r>
          </w:p>
        </w:tc>
        <w:tc>
          <w:tcPr>
            <w:tcW w:w="2790" w:type="dxa"/>
          </w:tcPr>
          <w:p w14:paraId="609C016D" w14:textId="77777777" w:rsidR="00A91E0E" w:rsidRDefault="00A91E0E" w:rsidP="00574A63">
            <w:r>
              <w:t>Id</w:t>
            </w:r>
          </w:p>
        </w:tc>
        <w:tc>
          <w:tcPr>
            <w:tcW w:w="4140" w:type="dxa"/>
          </w:tcPr>
          <w:p w14:paraId="5BEF9A72" w14:textId="77777777" w:rsidR="00A91E0E" w:rsidRDefault="00A91E0E" w:rsidP="00574A63">
            <w:r>
              <w:t>Mã định danh người dùng</w:t>
            </w:r>
          </w:p>
        </w:tc>
      </w:tr>
      <w:tr w:rsidR="00A91E0E" w14:paraId="2C161833" w14:textId="77777777" w:rsidTr="00574A63">
        <w:trPr>
          <w:trHeight w:val="720"/>
        </w:trPr>
        <w:tc>
          <w:tcPr>
            <w:tcW w:w="2160" w:type="dxa"/>
            <w:vMerge/>
            <w:vAlign w:val="center"/>
          </w:tcPr>
          <w:p w14:paraId="6497DA5D" w14:textId="77777777" w:rsidR="00A91E0E" w:rsidRDefault="00A91E0E" w:rsidP="00574A63">
            <w:pPr>
              <w:jc w:val="center"/>
            </w:pPr>
          </w:p>
        </w:tc>
        <w:tc>
          <w:tcPr>
            <w:tcW w:w="2790" w:type="dxa"/>
          </w:tcPr>
          <w:p w14:paraId="30A10FB5" w14:textId="77777777" w:rsidR="00A91E0E" w:rsidRDefault="00A91E0E" w:rsidP="00574A63">
            <w:r>
              <w:t>UserName</w:t>
            </w:r>
          </w:p>
        </w:tc>
        <w:tc>
          <w:tcPr>
            <w:tcW w:w="4140" w:type="dxa"/>
          </w:tcPr>
          <w:p w14:paraId="2DE45824" w14:textId="77777777" w:rsidR="00A91E0E" w:rsidRDefault="00A91E0E" w:rsidP="00574A63">
            <w:r>
              <w:t>Tên tài khoản đăng nhập</w:t>
            </w:r>
          </w:p>
        </w:tc>
      </w:tr>
      <w:tr w:rsidR="00A91E0E" w14:paraId="4BD6C444" w14:textId="77777777" w:rsidTr="00574A63">
        <w:trPr>
          <w:trHeight w:val="720"/>
        </w:trPr>
        <w:tc>
          <w:tcPr>
            <w:tcW w:w="2160" w:type="dxa"/>
            <w:vMerge/>
            <w:vAlign w:val="center"/>
          </w:tcPr>
          <w:p w14:paraId="66AB1C11" w14:textId="77777777" w:rsidR="00A91E0E" w:rsidRDefault="00A91E0E" w:rsidP="00574A63">
            <w:pPr>
              <w:jc w:val="center"/>
            </w:pPr>
          </w:p>
        </w:tc>
        <w:tc>
          <w:tcPr>
            <w:tcW w:w="2790" w:type="dxa"/>
          </w:tcPr>
          <w:p w14:paraId="4D609337" w14:textId="77777777" w:rsidR="00A91E0E" w:rsidRDefault="00A91E0E" w:rsidP="00574A63">
            <w:r>
              <w:t>Password</w:t>
            </w:r>
          </w:p>
        </w:tc>
        <w:tc>
          <w:tcPr>
            <w:tcW w:w="4140" w:type="dxa"/>
          </w:tcPr>
          <w:p w14:paraId="0CFC730F" w14:textId="77777777" w:rsidR="00A91E0E" w:rsidRDefault="00A91E0E" w:rsidP="00574A63">
            <w:r>
              <w:t>Mật khẩu tài khoản đăng nhập</w:t>
            </w:r>
          </w:p>
        </w:tc>
      </w:tr>
      <w:tr w:rsidR="00A91E0E" w14:paraId="6E448D1B" w14:textId="77777777" w:rsidTr="00574A63">
        <w:trPr>
          <w:trHeight w:val="720"/>
        </w:trPr>
        <w:tc>
          <w:tcPr>
            <w:tcW w:w="2160" w:type="dxa"/>
            <w:vMerge/>
            <w:vAlign w:val="center"/>
          </w:tcPr>
          <w:p w14:paraId="093438ED" w14:textId="77777777" w:rsidR="00A91E0E" w:rsidRDefault="00A91E0E" w:rsidP="00574A63">
            <w:pPr>
              <w:jc w:val="center"/>
            </w:pPr>
          </w:p>
        </w:tc>
        <w:tc>
          <w:tcPr>
            <w:tcW w:w="2790" w:type="dxa"/>
          </w:tcPr>
          <w:p w14:paraId="337895DE" w14:textId="77777777" w:rsidR="00A91E0E" w:rsidRDefault="00A91E0E" w:rsidP="00574A63">
            <w:r>
              <w:t>FullName</w:t>
            </w:r>
          </w:p>
        </w:tc>
        <w:tc>
          <w:tcPr>
            <w:tcW w:w="4140" w:type="dxa"/>
          </w:tcPr>
          <w:p w14:paraId="341A4136" w14:textId="77777777" w:rsidR="00A91E0E" w:rsidRDefault="00A91E0E" w:rsidP="00574A63">
            <w:r>
              <w:t>Tên đầy đủ người dùng</w:t>
            </w:r>
          </w:p>
        </w:tc>
      </w:tr>
      <w:tr w:rsidR="00A91E0E" w14:paraId="456E8A93" w14:textId="77777777" w:rsidTr="00574A63">
        <w:trPr>
          <w:trHeight w:val="720"/>
        </w:trPr>
        <w:tc>
          <w:tcPr>
            <w:tcW w:w="2160" w:type="dxa"/>
            <w:vMerge/>
            <w:vAlign w:val="center"/>
          </w:tcPr>
          <w:p w14:paraId="56E63281" w14:textId="77777777" w:rsidR="00A91E0E" w:rsidRDefault="00A91E0E" w:rsidP="00574A63">
            <w:pPr>
              <w:jc w:val="center"/>
            </w:pPr>
          </w:p>
        </w:tc>
        <w:tc>
          <w:tcPr>
            <w:tcW w:w="2790" w:type="dxa"/>
          </w:tcPr>
          <w:p w14:paraId="582C55B4" w14:textId="77777777" w:rsidR="00A91E0E" w:rsidRDefault="00A91E0E" w:rsidP="00574A63">
            <w:r>
              <w:t>Role</w:t>
            </w:r>
          </w:p>
        </w:tc>
        <w:tc>
          <w:tcPr>
            <w:tcW w:w="4140" w:type="dxa"/>
          </w:tcPr>
          <w:p w14:paraId="37E0C83C" w14:textId="77777777" w:rsidR="00A91E0E" w:rsidRDefault="00A91E0E" w:rsidP="00574A63">
            <w:r>
              <w:t>Quyền của tài khoản</w:t>
            </w:r>
          </w:p>
        </w:tc>
      </w:tr>
      <w:tr w:rsidR="00A91E0E" w14:paraId="1A7FEBA6" w14:textId="77777777" w:rsidTr="00574A63">
        <w:trPr>
          <w:trHeight w:val="720"/>
        </w:trPr>
        <w:tc>
          <w:tcPr>
            <w:tcW w:w="2160" w:type="dxa"/>
            <w:vMerge/>
            <w:vAlign w:val="center"/>
          </w:tcPr>
          <w:p w14:paraId="3CC70F01" w14:textId="77777777" w:rsidR="00A91E0E" w:rsidRDefault="00A91E0E" w:rsidP="00574A63">
            <w:pPr>
              <w:jc w:val="center"/>
            </w:pPr>
          </w:p>
        </w:tc>
        <w:tc>
          <w:tcPr>
            <w:tcW w:w="2790" w:type="dxa"/>
          </w:tcPr>
          <w:p w14:paraId="3B977EE4" w14:textId="77777777" w:rsidR="00A91E0E" w:rsidRDefault="00A91E0E" w:rsidP="00574A63">
            <w:r>
              <w:t>PhoneNumber</w:t>
            </w:r>
          </w:p>
        </w:tc>
        <w:tc>
          <w:tcPr>
            <w:tcW w:w="4140" w:type="dxa"/>
          </w:tcPr>
          <w:p w14:paraId="3DEBCF63" w14:textId="77777777" w:rsidR="00A91E0E" w:rsidRDefault="00A91E0E" w:rsidP="00574A63">
            <w:r>
              <w:t>Số điện thoại người dùng</w:t>
            </w:r>
          </w:p>
        </w:tc>
      </w:tr>
      <w:tr w:rsidR="00A91E0E" w14:paraId="55E0A06B" w14:textId="77777777" w:rsidTr="00574A63">
        <w:trPr>
          <w:trHeight w:val="720"/>
        </w:trPr>
        <w:tc>
          <w:tcPr>
            <w:tcW w:w="2160" w:type="dxa"/>
            <w:vMerge/>
            <w:vAlign w:val="center"/>
          </w:tcPr>
          <w:p w14:paraId="387FFB40" w14:textId="77777777" w:rsidR="00A91E0E" w:rsidRDefault="00A91E0E" w:rsidP="00574A63">
            <w:pPr>
              <w:jc w:val="center"/>
            </w:pPr>
          </w:p>
        </w:tc>
        <w:tc>
          <w:tcPr>
            <w:tcW w:w="2790" w:type="dxa"/>
          </w:tcPr>
          <w:p w14:paraId="20D685B7" w14:textId="77777777" w:rsidR="00A91E0E" w:rsidRDefault="00A91E0E" w:rsidP="00574A63">
            <w:pPr>
              <w:tabs>
                <w:tab w:val="left" w:pos="885"/>
              </w:tabs>
            </w:pPr>
            <w:r>
              <w:t>Email</w:t>
            </w:r>
          </w:p>
        </w:tc>
        <w:tc>
          <w:tcPr>
            <w:tcW w:w="4140" w:type="dxa"/>
          </w:tcPr>
          <w:p w14:paraId="60D4918C" w14:textId="77777777" w:rsidR="00A91E0E" w:rsidRDefault="00A91E0E" w:rsidP="00574A63">
            <w:r>
              <w:t>Địa chỉ email của người dùng</w:t>
            </w:r>
          </w:p>
        </w:tc>
      </w:tr>
      <w:tr w:rsidR="00A91E0E" w14:paraId="06462420" w14:textId="77777777" w:rsidTr="00574A63">
        <w:trPr>
          <w:trHeight w:val="720"/>
        </w:trPr>
        <w:tc>
          <w:tcPr>
            <w:tcW w:w="2160" w:type="dxa"/>
            <w:vMerge/>
            <w:vAlign w:val="center"/>
          </w:tcPr>
          <w:p w14:paraId="25770CAD" w14:textId="77777777" w:rsidR="00A91E0E" w:rsidRDefault="00A91E0E" w:rsidP="00574A63">
            <w:pPr>
              <w:jc w:val="center"/>
            </w:pPr>
          </w:p>
        </w:tc>
        <w:tc>
          <w:tcPr>
            <w:tcW w:w="2790" w:type="dxa"/>
          </w:tcPr>
          <w:p w14:paraId="632E2096" w14:textId="77777777" w:rsidR="00A91E0E" w:rsidRDefault="00A91E0E" w:rsidP="00574A63">
            <w:pPr>
              <w:tabs>
                <w:tab w:val="left" w:pos="885"/>
              </w:tabs>
            </w:pPr>
            <w:r>
              <w:t>DepartmentId</w:t>
            </w:r>
          </w:p>
        </w:tc>
        <w:tc>
          <w:tcPr>
            <w:tcW w:w="4140" w:type="dxa"/>
          </w:tcPr>
          <w:p w14:paraId="7BA50F3A" w14:textId="77777777" w:rsidR="00A91E0E" w:rsidRDefault="00A91E0E" w:rsidP="00574A63">
            <w:r>
              <w:t>Id bộ phận người dùng làm việc</w:t>
            </w:r>
          </w:p>
        </w:tc>
      </w:tr>
      <w:tr w:rsidR="00A91E0E" w14:paraId="29FAB750" w14:textId="77777777" w:rsidTr="00574A63">
        <w:trPr>
          <w:trHeight w:val="720"/>
        </w:trPr>
        <w:tc>
          <w:tcPr>
            <w:tcW w:w="2160" w:type="dxa"/>
            <w:vMerge/>
            <w:vAlign w:val="center"/>
          </w:tcPr>
          <w:p w14:paraId="4BE4A36F" w14:textId="77777777" w:rsidR="00A91E0E" w:rsidRDefault="00A91E0E" w:rsidP="00574A63">
            <w:pPr>
              <w:jc w:val="center"/>
            </w:pPr>
          </w:p>
        </w:tc>
        <w:tc>
          <w:tcPr>
            <w:tcW w:w="2790" w:type="dxa"/>
          </w:tcPr>
          <w:p w14:paraId="1D5EC1ED" w14:textId="77777777" w:rsidR="00A91E0E" w:rsidRDefault="00A91E0E" w:rsidP="00574A63">
            <w:pPr>
              <w:tabs>
                <w:tab w:val="left" w:pos="885"/>
              </w:tabs>
            </w:pPr>
            <w:r>
              <w:t>JobId</w:t>
            </w:r>
          </w:p>
        </w:tc>
        <w:tc>
          <w:tcPr>
            <w:tcW w:w="4140" w:type="dxa"/>
          </w:tcPr>
          <w:p w14:paraId="57426A74" w14:textId="77777777" w:rsidR="00A91E0E" w:rsidRDefault="00A91E0E" w:rsidP="00574A63">
            <w:r>
              <w:t>Id nghề của người dùng</w:t>
            </w:r>
          </w:p>
        </w:tc>
      </w:tr>
      <w:tr w:rsidR="00A91E0E" w14:paraId="3F6E85C7" w14:textId="77777777" w:rsidTr="00574A63">
        <w:trPr>
          <w:trHeight w:val="720"/>
        </w:trPr>
        <w:tc>
          <w:tcPr>
            <w:tcW w:w="2160" w:type="dxa"/>
            <w:vMerge/>
            <w:vAlign w:val="center"/>
          </w:tcPr>
          <w:p w14:paraId="1257435E" w14:textId="77777777" w:rsidR="00A91E0E" w:rsidRDefault="00A91E0E" w:rsidP="00574A63">
            <w:pPr>
              <w:jc w:val="center"/>
            </w:pPr>
          </w:p>
        </w:tc>
        <w:tc>
          <w:tcPr>
            <w:tcW w:w="2790" w:type="dxa"/>
          </w:tcPr>
          <w:p w14:paraId="38C035AE" w14:textId="77777777" w:rsidR="00A91E0E" w:rsidRDefault="00A91E0E" w:rsidP="00574A63">
            <w:pPr>
              <w:tabs>
                <w:tab w:val="left" w:pos="885"/>
              </w:tabs>
            </w:pPr>
            <w:r>
              <w:t>StartDay</w:t>
            </w:r>
          </w:p>
        </w:tc>
        <w:tc>
          <w:tcPr>
            <w:tcW w:w="4140" w:type="dxa"/>
          </w:tcPr>
          <w:p w14:paraId="40D82775" w14:textId="77777777" w:rsidR="00A91E0E" w:rsidRDefault="00A91E0E" w:rsidP="00574A63">
            <w:r>
              <w:t>Ngày người dùng bắt đầu làm việc</w:t>
            </w:r>
          </w:p>
        </w:tc>
      </w:tr>
      <w:tr w:rsidR="00A91E0E" w14:paraId="5DFF2359" w14:textId="77777777" w:rsidTr="00574A63">
        <w:trPr>
          <w:trHeight w:val="720"/>
        </w:trPr>
        <w:tc>
          <w:tcPr>
            <w:tcW w:w="2160" w:type="dxa"/>
            <w:vMerge/>
            <w:vAlign w:val="center"/>
          </w:tcPr>
          <w:p w14:paraId="0E0EE7B5" w14:textId="77777777" w:rsidR="00A91E0E" w:rsidRDefault="00A91E0E" w:rsidP="00574A63">
            <w:pPr>
              <w:jc w:val="center"/>
            </w:pPr>
          </w:p>
        </w:tc>
        <w:tc>
          <w:tcPr>
            <w:tcW w:w="2790" w:type="dxa"/>
          </w:tcPr>
          <w:p w14:paraId="6CDBB802" w14:textId="77777777" w:rsidR="00A91E0E" w:rsidRDefault="00A91E0E" w:rsidP="00574A63">
            <w:pPr>
              <w:tabs>
                <w:tab w:val="left" w:pos="885"/>
              </w:tabs>
            </w:pPr>
            <w:r>
              <w:t>IsConfirmed</w:t>
            </w:r>
          </w:p>
        </w:tc>
        <w:tc>
          <w:tcPr>
            <w:tcW w:w="4140" w:type="dxa"/>
          </w:tcPr>
          <w:p w14:paraId="442F19D7" w14:textId="77777777" w:rsidR="00A91E0E" w:rsidRDefault="00A91E0E" w:rsidP="00574A63">
            <w:r>
              <w:t>Tài khoản người dùng đã được xác nhận hay chưa</w:t>
            </w:r>
          </w:p>
        </w:tc>
      </w:tr>
      <w:tr w:rsidR="00A91E0E" w14:paraId="4F66168E" w14:textId="77777777" w:rsidTr="00574A63">
        <w:trPr>
          <w:trHeight w:val="720"/>
        </w:trPr>
        <w:tc>
          <w:tcPr>
            <w:tcW w:w="2160" w:type="dxa"/>
            <w:vMerge w:val="restart"/>
            <w:vAlign w:val="center"/>
          </w:tcPr>
          <w:p w14:paraId="1FFBE9CC" w14:textId="77777777" w:rsidR="00A91E0E" w:rsidRDefault="00A91E0E" w:rsidP="00574A63">
            <w:pPr>
              <w:jc w:val="center"/>
            </w:pPr>
            <w:r>
              <w:t>Event</w:t>
            </w:r>
          </w:p>
        </w:tc>
        <w:tc>
          <w:tcPr>
            <w:tcW w:w="2790" w:type="dxa"/>
          </w:tcPr>
          <w:p w14:paraId="1E44F022" w14:textId="77777777" w:rsidR="00A91E0E" w:rsidRDefault="00A91E0E" w:rsidP="00574A63">
            <w:pPr>
              <w:tabs>
                <w:tab w:val="left" w:pos="885"/>
              </w:tabs>
            </w:pPr>
            <w:r>
              <w:t>Id</w:t>
            </w:r>
          </w:p>
        </w:tc>
        <w:tc>
          <w:tcPr>
            <w:tcW w:w="4140" w:type="dxa"/>
          </w:tcPr>
          <w:p w14:paraId="55BD0498" w14:textId="77777777" w:rsidR="00A91E0E" w:rsidRDefault="00A91E0E" w:rsidP="00574A63">
            <w:r>
              <w:t>Mã định danh của Event</w:t>
            </w:r>
          </w:p>
        </w:tc>
      </w:tr>
      <w:tr w:rsidR="00A91E0E" w14:paraId="1B155C54" w14:textId="77777777" w:rsidTr="00574A63">
        <w:trPr>
          <w:trHeight w:val="720"/>
        </w:trPr>
        <w:tc>
          <w:tcPr>
            <w:tcW w:w="2160" w:type="dxa"/>
            <w:vMerge/>
            <w:vAlign w:val="center"/>
          </w:tcPr>
          <w:p w14:paraId="1A7C2F8A" w14:textId="77777777" w:rsidR="00A91E0E" w:rsidRDefault="00A91E0E" w:rsidP="00574A63">
            <w:pPr>
              <w:jc w:val="center"/>
            </w:pPr>
          </w:p>
        </w:tc>
        <w:tc>
          <w:tcPr>
            <w:tcW w:w="2790" w:type="dxa"/>
          </w:tcPr>
          <w:p w14:paraId="29386E77" w14:textId="77777777" w:rsidR="00A91E0E" w:rsidRDefault="00A91E0E" w:rsidP="00574A63">
            <w:pPr>
              <w:tabs>
                <w:tab w:val="left" w:pos="885"/>
              </w:tabs>
            </w:pPr>
            <w:r>
              <w:t>EventName</w:t>
            </w:r>
          </w:p>
        </w:tc>
        <w:tc>
          <w:tcPr>
            <w:tcW w:w="4140" w:type="dxa"/>
          </w:tcPr>
          <w:p w14:paraId="74F2A0F2" w14:textId="77777777" w:rsidR="00A91E0E" w:rsidRDefault="00A91E0E" w:rsidP="00574A63">
            <w:r>
              <w:t>Tên hoặc mô tả Event</w:t>
            </w:r>
          </w:p>
        </w:tc>
      </w:tr>
      <w:tr w:rsidR="00A91E0E" w14:paraId="0CC7EF05" w14:textId="77777777" w:rsidTr="00574A63">
        <w:trPr>
          <w:trHeight w:val="720"/>
        </w:trPr>
        <w:tc>
          <w:tcPr>
            <w:tcW w:w="2160" w:type="dxa"/>
            <w:vMerge/>
            <w:vAlign w:val="center"/>
          </w:tcPr>
          <w:p w14:paraId="1D83B219" w14:textId="77777777" w:rsidR="00A91E0E" w:rsidRDefault="00A91E0E" w:rsidP="00574A63">
            <w:pPr>
              <w:jc w:val="center"/>
            </w:pPr>
          </w:p>
        </w:tc>
        <w:tc>
          <w:tcPr>
            <w:tcW w:w="2790" w:type="dxa"/>
          </w:tcPr>
          <w:p w14:paraId="605429AB" w14:textId="77777777" w:rsidR="00A91E0E" w:rsidRDefault="00A91E0E" w:rsidP="00574A63">
            <w:pPr>
              <w:tabs>
                <w:tab w:val="left" w:pos="885"/>
              </w:tabs>
            </w:pPr>
            <w:r>
              <w:t>EventType</w:t>
            </w:r>
          </w:p>
        </w:tc>
        <w:tc>
          <w:tcPr>
            <w:tcW w:w="4140" w:type="dxa"/>
          </w:tcPr>
          <w:p w14:paraId="17CF74FE" w14:textId="77777777" w:rsidR="00A91E0E" w:rsidRDefault="00A91E0E" w:rsidP="00574A63">
            <w:r>
              <w:t>Kiểu Event</w:t>
            </w:r>
          </w:p>
        </w:tc>
      </w:tr>
      <w:tr w:rsidR="00A91E0E" w14:paraId="58BE1CFB" w14:textId="77777777" w:rsidTr="00574A63">
        <w:trPr>
          <w:trHeight w:val="720"/>
        </w:trPr>
        <w:tc>
          <w:tcPr>
            <w:tcW w:w="2160" w:type="dxa"/>
            <w:vMerge/>
            <w:vAlign w:val="center"/>
          </w:tcPr>
          <w:p w14:paraId="6D2955E0" w14:textId="77777777" w:rsidR="00A91E0E" w:rsidRDefault="00A91E0E" w:rsidP="00574A63">
            <w:pPr>
              <w:jc w:val="center"/>
            </w:pPr>
          </w:p>
        </w:tc>
        <w:tc>
          <w:tcPr>
            <w:tcW w:w="2790" w:type="dxa"/>
          </w:tcPr>
          <w:p w14:paraId="65D06204" w14:textId="77777777" w:rsidR="00A91E0E" w:rsidRDefault="00A91E0E" w:rsidP="00574A63">
            <w:pPr>
              <w:tabs>
                <w:tab w:val="left" w:pos="885"/>
              </w:tabs>
            </w:pPr>
            <w:r>
              <w:t>StartTime</w:t>
            </w:r>
          </w:p>
        </w:tc>
        <w:tc>
          <w:tcPr>
            <w:tcW w:w="4140" w:type="dxa"/>
          </w:tcPr>
          <w:p w14:paraId="064D262C" w14:textId="77777777" w:rsidR="00A91E0E" w:rsidRDefault="00A91E0E" w:rsidP="00574A63">
            <w:r>
              <w:t>Ngày bắt đầu Event</w:t>
            </w:r>
          </w:p>
        </w:tc>
      </w:tr>
      <w:tr w:rsidR="00A91E0E" w14:paraId="410D1C60" w14:textId="77777777" w:rsidTr="00574A63">
        <w:trPr>
          <w:trHeight w:val="720"/>
        </w:trPr>
        <w:tc>
          <w:tcPr>
            <w:tcW w:w="2160" w:type="dxa"/>
            <w:vMerge/>
            <w:vAlign w:val="center"/>
          </w:tcPr>
          <w:p w14:paraId="106AAF77" w14:textId="77777777" w:rsidR="00A91E0E" w:rsidRDefault="00A91E0E" w:rsidP="00574A63">
            <w:pPr>
              <w:jc w:val="center"/>
            </w:pPr>
          </w:p>
        </w:tc>
        <w:tc>
          <w:tcPr>
            <w:tcW w:w="2790" w:type="dxa"/>
          </w:tcPr>
          <w:p w14:paraId="67DA1962" w14:textId="77777777" w:rsidR="00A91E0E" w:rsidRDefault="00A91E0E" w:rsidP="00574A63">
            <w:pPr>
              <w:tabs>
                <w:tab w:val="left" w:pos="885"/>
              </w:tabs>
            </w:pPr>
            <w:r>
              <w:t>EndTime</w:t>
            </w:r>
          </w:p>
        </w:tc>
        <w:tc>
          <w:tcPr>
            <w:tcW w:w="4140" w:type="dxa"/>
          </w:tcPr>
          <w:p w14:paraId="350CA470" w14:textId="77777777" w:rsidR="00A91E0E" w:rsidRDefault="00A91E0E" w:rsidP="00574A63">
            <w:r>
              <w:t>Ngày kết thúc Event</w:t>
            </w:r>
          </w:p>
        </w:tc>
      </w:tr>
      <w:tr w:rsidR="00A91E0E" w14:paraId="40288822" w14:textId="77777777" w:rsidTr="00574A63">
        <w:trPr>
          <w:trHeight w:val="720"/>
        </w:trPr>
        <w:tc>
          <w:tcPr>
            <w:tcW w:w="2160" w:type="dxa"/>
            <w:vMerge/>
            <w:vAlign w:val="center"/>
          </w:tcPr>
          <w:p w14:paraId="2F0677DA" w14:textId="77777777" w:rsidR="00A91E0E" w:rsidRDefault="00A91E0E" w:rsidP="00574A63">
            <w:pPr>
              <w:jc w:val="center"/>
            </w:pPr>
          </w:p>
        </w:tc>
        <w:tc>
          <w:tcPr>
            <w:tcW w:w="2790" w:type="dxa"/>
          </w:tcPr>
          <w:p w14:paraId="2630AC08" w14:textId="77777777" w:rsidR="00A91E0E" w:rsidRDefault="00A91E0E" w:rsidP="00574A63">
            <w:pPr>
              <w:tabs>
                <w:tab w:val="left" w:pos="885"/>
              </w:tabs>
            </w:pPr>
            <w:r>
              <w:t>AllDay</w:t>
            </w:r>
          </w:p>
        </w:tc>
        <w:tc>
          <w:tcPr>
            <w:tcW w:w="4140" w:type="dxa"/>
          </w:tcPr>
          <w:p w14:paraId="34446D79" w14:textId="77777777" w:rsidR="00A91E0E" w:rsidRDefault="00A91E0E" w:rsidP="00574A63">
            <w:r>
              <w:t>Event có diễn ra cả ngày hay không (Đối với Event chỉ có StartTime)</w:t>
            </w:r>
          </w:p>
        </w:tc>
      </w:tr>
      <w:tr w:rsidR="00A91E0E" w14:paraId="14A5AFE3" w14:textId="77777777" w:rsidTr="00574A63">
        <w:trPr>
          <w:trHeight w:val="720"/>
        </w:trPr>
        <w:tc>
          <w:tcPr>
            <w:tcW w:w="2160" w:type="dxa"/>
            <w:vMerge/>
            <w:vAlign w:val="center"/>
          </w:tcPr>
          <w:p w14:paraId="6DFB5DA3" w14:textId="77777777" w:rsidR="00A91E0E" w:rsidRDefault="00A91E0E" w:rsidP="00574A63">
            <w:pPr>
              <w:jc w:val="center"/>
            </w:pPr>
          </w:p>
        </w:tc>
        <w:tc>
          <w:tcPr>
            <w:tcW w:w="2790" w:type="dxa"/>
          </w:tcPr>
          <w:p w14:paraId="5F441586" w14:textId="77777777" w:rsidR="00A91E0E" w:rsidRDefault="00A91E0E" w:rsidP="00574A63">
            <w:pPr>
              <w:tabs>
                <w:tab w:val="left" w:pos="885"/>
              </w:tabs>
            </w:pPr>
            <w:r>
              <w:t>Per</w:t>
            </w:r>
          </w:p>
        </w:tc>
        <w:tc>
          <w:tcPr>
            <w:tcW w:w="4140" w:type="dxa"/>
          </w:tcPr>
          <w:p w14:paraId="51FA9151" w14:textId="77777777" w:rsidR="00A91E0E" w:rsidRDefault="00A91E0E" w:rsidP="00574A63">
            <w:r>
              <w:t>Event lặp lại theo chu kỳ nào (ngày, tháng năm) ?</w:t>
            </w:r>
          </w:p>
        </w:tc>
      </w:tr>
      <w:tr w:rsidR="00A91E0E" w14:paraId="5EB4C4E3" w14:textId="77777777" w:rsidTr="00574A63">
        <w:trPr>
          <w:trHeight w:val="720"/>
        </w:trPr>
        <w:tc>
          <w:tcPr>
            <w:tcW w:w="2160" w:type="dxa"/>
            <w:vMerge/>
            <w:vAlign w:val="center"/>
          </w:tcPr>
          <w:p w14:paraId="33595AAD" w14:textId="77777777" w:rsidR="00A91E0E" w:rsidRDefault="00A91E0E" w:rsidP="00574A63">
            <w:pPr>
              <w:jc w:val="center"/>
            </w:pPr>
          </w:p>
        </w:tc>
        <w:tc>
          <w:tcPr>
            <w:tcW w:w="2790" w:type="dxa"/>
          </w:tcPr>
          <w:p w14:paraId="05F87611" w14:textId="77777777" w:rsidR="00A91E0E" w:rsidRDefault="00A91E0E" w:rsidP="00574A63">
            <w:pPr>
              <w:tabs>
                <w:tab w:val="left" w:pos="885"/>
              </w:tabs>
            </w:pPr>
            <w:r>
              <w:t>IsConfirmed</w:t>
            </w:r>
          </w:p>
        </w:tc>
        <w:tc>
          <w:tcPr>
            <w:tcW w:w="4140" w:type="dxa"/>
          </w:tcPr>
          <w:p w14:paraId="27D62E23" w14:textId="77777777" w:rsidR="00A91E0E" w:rsidRDefault="00A91E0E" w:rsidP="00574A63">
            <w:r>
              <w:t>Event đã được xác nhận chưa ?</w:t>
            </w:r>
          </w:p>
        </w:tc>
      </w:tr>
      <w:tr w:rsidR="00A91E0E" w14:paraId="42BF8C1A" w14:textId="77777777" w:rsidTr="00574A63">
        <w:trPr>
          <w:trHeight w:val="720"/>
        </w:trPr>
        <w:tc>
          <w:tcPr>
            <w:tcW w:w="2160" w:type="dxa"/>
            <w:vMerge/>
            <w:vAlign w:val="center"/>
          </w:tcPr>
          <w:p w14:paraId="57F21FF1" w14:textId="77777777" w:rsidR="00A91E0E" w:rsidRDefault="00A91E0E" w:rsidP="00574A63">
            <w:pPr>
              <w:jc w:val="center"/>
            </w:pPr>
          </w:p>
        </w:tc>
        <w:tc>
          <w:tcPr>
            <w:tcW w:w="2790" w:type="dxa"/>
          </w:tcPr>
          <w:p w14:paraId="7EC03478" w14:textId="77777777" w:rsidR="00A91E0E" w:rsidRDefault="00A91E0E" w:rsidP="00574A63">
            <w:pPr>
              <w:tabs>
                <w:tab w:val="left" w:pos="885"/>
              </w:tabs>
            </w:pPr>
            <w:r>
              <w:t>UserId</w:t>
            </w:r>
          </w:p>
        </w:tc>
        <w:tc>
          <w:tcPr>
            <w:tcW w:w="4140" w:type="dxa"/>
          </w:tcPr>
          <w:p w14:paraId="2EA9CA38" w14:textId="77777777" w:rsidR="00A91E0E" w:rsidRDefault="00A91E0E" w:rsidP="00574A63">
            <w:r>
              <w:t>Id của người dùng Event thuộc về (Null khi Event chung của Công ty)</w:t>
            </w:r>
          </w:p>
        </w:tc>
      </w:tr>
      <w:tr w:rsidR="00A91E0E" w14:paraId="4D37872D" w14:textId="77777777" w:rsidTr="00574A63">
        <w:trPr>
          <w:trHeight w:val="720"/>
        </w:trPr>
        <w:tc>
          <w:tcPr>
            <w:tcW w:w="2160" w:type="dxa"/>
            <w:vMerge w:val="restart"/>
            <w:vAlign w:val="center"/>
          </w:tcPr>
          <w:p w14:paraId="496E9F68" w14:textId="77777777" w:rsidR="00A91E0E" w:rsidRDefault="00A91E0E" w:rsidP="00574A63">
            <w:pPr>
              <w:jc w:val="center"/>
            </w:pPr>
            <w:r>
              <w:t>WorkingProcess</w:t>
            </w:r>
          </w:p>
        </w:tc>
        <w:tc>
          <w:tcPr>
            <w:tcW w:w="2790" w:type="dxa"/>
          </w:tcPr>
          <w:p w14:paraId="33E62A14" w14:textId="77777777" w:rsidR="00A91E0E" w:rsidRDefault="00A91E0E" w:rsidP="00574A63">
            <w:pPr>
              <w:tabs>
                <w:tab w:val="left" w:pos="885"/>
              </w:tabs>
            </w:pPr>
            <w:r>
              <w:t>Id</w:t>
            </w:r>
          </w:p>
        </w:tc>
        <w:tc>
          <w:tcPr>
            <w:tcW w:w="4140" w:type="dxa"/>
          </w:tcPr>
          <w:p w14:paraId="1FE91E2E" w14:textId="77777777" w:rsidR="00A91E0E" w:rsidRDefault="00A91E0E" w:rsidP="00574A63">
            <w:r>
              <w:t>Mã định danh thông tin tiến trình làm việc</w:t>
            </w:r>
          </w:p>
        </w:tc>
      </w:tr>
      <w:tr w:rsidR="00A91E0E" w14:paraId="77CC9829" w14:textId="77777777" w:rsidTr="00574A63">
        <w:trPr>
          <w:trHeight w:val="720"/>
        </w:trPr>
        <w:tc>
          <w:tcPr>
            <w:tcW w:w="2160" w:type="dxa"/>
            <w:vMerge/>
            <w:vAlign w:val="center"/>
          </w:tcPr>
          <w:p w14:paraId="6649B997" w14:textId="77777777" w:rsidR="00A91E0E" w:rsidRDefault="00A91E0E" w:rsidP="00574A63">
            <w:pPr>
              <w:jc w:val="center"/>
            </w:pPr>
          </w:p>
        </w:tc>
        <w:tc>
          <w:tcPr>
            <w:tcW w:w="2790" w:type="dxa"/>
          </w:tcPr>
          <w:p w14:paraId="3561B371" w14:textId="77777777" w:rsidR="00A91E0E" w:rsidRDefault="00A91E0E" w:rsidP="00574A63">
            <w:pPr>
              <w:tabs>
                <w:tab w:val="left" w:pos="885"/>
              </w:tabs>
            </w:pPr>
            <w:r>
              <w:t>WorkingDayInMonth</w:t>
            </w:r>
          </w:p>
        </w:tc>
        <w:tc>
          <w:tcPr>
            <w:tcW w:w="4140" w:type="dxa"/>
          </w:tcPr>
          <w:p w14:paraId="002DCAE0" w14:textId="77777777" w:rsidR="00A91E0E" w:rsidRDefault="00A91E0E" w:rsidP="00574A63">
            <w:r>
              <w:t>Số ngày công trong một tháng</w:t>
            </w:r>
          </w:p>
        </w:tc>
      </w:tr>
      <w:tr w:rsidR="00A91E0E" w14:paraId="1F77A33B" w14:textId="77777777" w:rsidTr="00574A63">
        <w:trPr>
          <w:trHeight w:val="720"/>
        </w:trPr>
        <w:tc>
          <w:tcPr>
            <w:tcW w:w="2160" w:type="dxa"/>
            <w:vMerge/>
            <w:vAlign w:val="center"/>
          </w:tcPr>
          <w:p w14:paraId="7EF66437" w14:textId="77777777" w:rsidR="00A91E0E" w:rsidRDefault="00A91E0E" w:rsidP="00574A63">
            <w:pPr>
              <w:jc w:val="center"/>
            </w:pPr>
          </w:p>
        </w:tc>
        <w:tc>
          <w:tcPr>
            <w:tcW w:w="2790" w:type="dxa"/>
          </w:tcPr>
          <w:p w14:paraId="4D6F7BDB" w14:textId="77777777" w:rsidR="00A91E0E" w:rsidRDefault="00A91E0E" w:rsidP="00574A63">
            <w:pPr>
              <w:tabs>
                <w:tab w:val="left" w:pos="885"/>
              </w:tabs>
            </w:pPr>
            <w:r>
              <w:t>LateTimeInMonth</w:t>
            </w:r>
          </w:p>
        </w:tc>
        <w:tc>
          <w:tcPr>
            <w:tcW w:w="4140" w:type="dxa"/>
          </w:tcPr>
          <w:p w14:paraId="48EF4D5C" w14:textId="77777777" w:rsidR="00A91E0E" w:rsidRDefault="00A91E0E" w:rsidP="00574A63">
            <w:r>
              <w:t>Số giờ đi muộn/về sớm trong một tháng</w:t>
            </w:r>
          </w:p>
        </w:tc>
      </w:tr>
      <w:tr w:rsidR="00A91E0E" w14:paraId="4B2813B7" w14:textId="77777777" w:rsidTr="00574A63">
        <w:trPr>
          <w:trHeight w:val="720"/>
        </w:trPr>
        <w:tc>
          <w:tcPr>
            <w:tcW w:w="2160" w:type="dxa"/>
            <w:vMerge/>
            <w:vAlign w:val="center"/>
          </w:tcPr>
          <w:p w14:paraId="4BBDDBFC" w14:textId="77777777" w:rsidR="00A91E0E" w:rsidRDefault="00A91E0E" w:rsidP="00574A63">
            <w:pPr>
              <w:jc w:val="center"/>
            </w:pPr>
          </w:p>
        </w:tc>
        <w:tc>
          <w:tcPr>
            <w:tcW w:w="2790" w:type="dxa"/>
          </w:tcPr>
          <w:p w14:paraId="4DAD2C4F" w14:textId="77777777" w:rsidR="00A91E0E" w:rsidRDefault="00A91E0E" w:rsidP="00574A63">
            <w:pPr>
              <w:tabs>
                <w:tab w:val="left" w:pos="885"/>
              </w:tabs>
            </w:pPr>
            <w:r>
              <w:t>LastUpdate</w:t>
            </w:r>
          </w:p>
        </w:tc>
        <w:tc>
          <w:tcPr>
            <w:tcW w:w="4140" w:type="dxa"/>
          </w:tcPr>
          <w:p w14:paraId="0789C3C5" w14:textId="77777777" w:rsidR="00A91E0E" w:rsidRDefault="00A91E0E" w:rsidP="00574A63">
            <w:r>
              <w:t>Ngày cuối cùng cập nhật bản ghi</w:t>
            </w:r>
          </w:p>
        </w:tc>
      </w:tr>
      <w:tr w:rsidR="00A91E0E" w14:paraId="6E270DC2" w14:textId="77777777" w:rsidTr="00574A63">
        <w:trPr>
          <w:trHeight w:val="720"/>
        </w:trPr>
        <w:tc>
          <w:tcPr>
            <w:tcW w:w="2160" w:type="dxa"/>
            <w:vMerge/>
            <w:vAlign w:val="center"/>
          </w:tcPr>
          <w:p w14:paraId="5B892154" w14:textId="77777777" w:rsidR="00A91E0E" w:rsidRDefault="00A91E0E" w:rsidP="00574A63">
            <w:pPr>
              <w:jc w:val="center"/>
            </w:pPr>
          </w:p>
        </w:tc>
        <w:tc>
          <w:tcPr>
            <w:tcW w:w="2790" w:type="dxa"/>
          </w:tcPr>
          <w:p w14:paraId="36D08927" w14:textId="77777777" w:rsidR="00A91E0E" w:rsidRDefault="00A91E0E" w:rsidP="00574A63">
            <w:pPr>
              <w:tabs>
                <w:tab w:val="left" w:pos="885"/>
              </w:tabs>
            </w:pPr>
            <w:r>
              <w:t>UserId</w:t>
            </w:r>
          </w:p>
        </w:tc>
        <w:tc>
          <w:tcPr>
            <w:tcW w:w="4140" w:type="dxa"/>
          </w:tcPr>
          <w:p w14:paraId="792A7DBF" w14:textId="77777777" w:rsidR="00A91E0E" w:rsidRDefault="00A91E0E" w:rsidP="00574A63">
            <w:r>
              <w:t>Id người dùng tiến trình làm việc này thuộc về</w:t>
            </w:r>
          </w:p>
        </w:tc>
      </w:tr>
      <w:tr w:rsidR="00A91E0E" w14:paraId="00AA6934" w14:textId="77777777" w:rsidTr="00574A63">
        <w:trPr>
          <w:trHeight w:val="720"/>
        </w:trPr>
        <w:tc>
          <w:tcPr>
            <w:tcW w:w="2160" w:type="dxa"/>
            <w:vMerge w:val="restart"/>
            <w:vAlign w:val="center"/>
          </w:tcPr>
          <w:p w14:paraId="6B47B19A" w14:textId="77777777" w:rsidR="00A91E0E" w:rsidRDefault="00A91E0E" w:rsidP="00574A63">
            <w:pPr>
              <w:jc w:val="center"/>
            </w:pPr>
            <w:r>
              <w:t>Job</w:t>
            </w:r>
          </w:p>
        </w:tc>
        <w:tc>
          <w:tcPr>
            <w:tcW w:w="2790" w:type="dxa"/>
          </w:tcPr>
          <w:p w14:paraId="387550F7" w14:textId="77777777" w:rsidR="00A91E0E" w:rsidRDefault="00A91E0E" w:rsidP="00574A63">
            <w:pPr>
              <w:tabs>
                <w:tab w:val="left" w:pos="885"/>
              </w:tabs>
            </w:pPr>
            <w:r>
              <w:t>Id</w:t>
            </w:r>
          </w:p>
        </w:tc>
        <w:tc>
          <w:tcPr>
            <w:tcW w:w="4140" w:type="dxa"/>
          </w:tcPr>
          <w:p w14:paraId="07AFDC7D" w14:textId="77777777" w:rsidR="00A91E0E" w:rsidRDefault="00A91E0E" w:rsidP="00574A63">
            <w:r>
              <w:t>Mã định danh nghề nghiệp</w:t>
            </w:r>
          </w:p>
        </w:tc>
      </w:tr>
      <w:tr w:rsidR="00A91E0E" w14:paraId="3F93C2A6" w14:textId="77777777" w:rsidTr="00574A63">
        <w:trPr>
          <w:trHeight w:val="720"/>
        </w:trPr>
        <w:tc>
          <w:tcPr>
            <w:tcW w:w="2160" w:type="dxa"/>
            <w:vMerge/>
            <w:vAlign w:val="center"/>
          </w:tcPr>
          <w:p w14:paraId="24928F70" w14:textId="77777777" w:rsidR="00A91E0E" w:rsidRDefault="00A91E0E" w:rsidP="00574A63">
            <w:pPr>
              <w:jc w:val="center"/>
            </w:pPr>
          </w:p>
        </w:tc>
        <w:tc>
          <w:tcPr>
            <w:tcW w:w="2790" w:type="dxa"/>
          </w:tcPr>
          <w:p w14:paraId="25958139" w14:textId="77777777" w:rsidR="00A91E0E" w:rsidRDefault="00A91E0E" w:rsidP="00574A63">
            <w:pPr>
              <w:tabs>
                <w:tab w:val="left" w:pos="885"/>
              </w:tabs>
            </w:pPr>
            <w:r>
              <w:t>Name</w:t>
            </w:r>
          </w:p>
        </w:tc>
        <w:tc>
          <w:tcPr>
            <w:tcW w:w="4140" w:type="dxa"/>
          </w:tcPr>
          <w:p w14:paraId="738B3C43" w14:textId="77777777" w:rsidR="00A91E0E" w:rsidRDefault="00A91E0E" w:rsidP="00574A63">
            <w:r>
              <w:t>Tên nghề nghiệp</w:t>
            </w:r>
          </w:p>
        </w:tc>
      </w:tr>
      <w:tr w:rsidR="00A91E0E" w14:paraId="040F2ED1" w14:textId="77777777" w:rsidTr="00574A63">
        <w:trPr>
          <w:trHeight w:val="720"/>
        </w:trPr>
        <w:tc>
          <w:tcPr>
            <w:tcW w:w="2160" w:type="dxa"/>
            <w:vMerge/>
            <w:vAlign w:val="center"/>
          </w:tcPr>
          <w:p w14:paraId="229F368B" w14:textId="77777777" w:rsidR="00A91E0E" w:rsidRDefault="00A91E0E" w:rsidP="00574A63">
            <w:pPr>
              <w:jc w:val="center"/>
            </w:pPr>
          </w:p>
        </w:tc>
        <w:tc>
          <w:tcPr>
            <w:tcW w:w="2790" w:type="dxa"/>
          </w:tcPr>
          <w:p w14:paraId="50FC3CF9" w14:textId="77777777" w:rsidR="00A91E0E" w:rsidRDefault="00A91E0E" w:rsidP="00574A63">
            <w:pPr>
              <w:tabs>
                <w:tab w:val="left" w:pos="885"/>
              </w:tabs>
            </w:pPr>
            <w:r>
              <w:t>Description</w:t>
            </w:r>
          </w:p>
        </w:tc>
        <w:tc>
          <w:tcPr>
            <w:tcW w:w="4140" w:type="dxa"/>
          </w:tcPr>
          <w:p w14:paraId="77BC0B6C" w14:textId="77777777" w:rsidR="00A91E0E" w:rsidRDefault="00A91E0E" w:rsidP="00574A63">
            <w:r>
              <w:t>Mô tả nghề nghiệp</w:t>
            </w:r>
          </w:p>
        </w:tc>
      </w:tr>
      <w:tr w:rsidR="00A91E0E" w14:paraId="338C7CFB" w14:textId="77777777" w:rsidTr="00574A63">
        <w:trPr>
          <w:trHeight w:val="720"/>
        </w:trPr>
        <w:tc>
          <w:tcPr>
            <w:tcW w:w="2160" w:type="dxa"/>
            <w:vMerge/>
            <w:vAlign w:val="center"/>
          </w:tcPr>
          <w:p w14:paraId="5583AFB6" w14:textId="77777777" w:rsidR="00A91E0E" w:rsidRDefault="00A91E0E" w:rsidP="00574A63">
            <w:pPr>
              <w:jc w:val="center"/>
            </w:pPr>
          </w:p>
        </w:tc>
        <w:tc>
          <w:tcPr>
            <w:tcW w:w="2790" w:type="dxa"/>
          </w:tcPr>
          <w:p w14:paraId="37F8C444" w14:textId="77777777" w:rsidR="00A91E0E" w:rsidRDefault="00A91E0E" w:rsidP="00574A63">
            <w:pPr>
              <w:tabs>
                <w:tab w:val="left" w:pos="885"/>
              </w:tabs>
            </w:pPr>
            <w:r>
              <w:t>Salary</w:t>
            </w:r>
          </w:p>
        </w:tc>
        <w:tc>
          <w:tcPr>
            <w:tcW w:w="4140" w:type="dxa"/>
          </w:tcPr>
          <w:p w14:paraId="5D8E34CD" w14:textId="77777777" w:rsidR="00A91E0E" w:rsidRDefault="00A91E0E" w:rsidP="00574A63">
            <w:r>
              <w:t>Tiền lương cơ bản</w:t>
            </w:r>
          </w:p>
        </w:tc>
      </w:tr>
      <w:tr w:rsidR="00A91E0E" w14:paraId="7985F5D9" w14:textId="77777777" w:rsidTr="00574A63">
        <w:trPr>
          <w:trHeight w:val="720"/>
        </w:trPr>
        <w:tc>
          <w:tcPr>
            <w:tcW w:w="2160" w:type="dxa"/>
            <w:vMerge/>
            <w:vAlign w:val="center"/>
          </w:tcPr>
          <w:p w14:paraId="2FA3813A" w14:textId="77777777" w:rsidR="00A91E0E" w:rsidRDefault="00A91E0E" w:rsidP="00574A63">
            <w:pPr>
              <w:jc w:val="center"/>
            </w:pPr>
          </w:p>
        </w:tc>
        <w:tc>
          <w:tcPr>
            <w:tcW w:w="2790" w:type="dxa"/>
          </w:tcPr>
          <w:p w14:paraId="2EA151F5" w14:textId="77777777" w:rsidR="00A91E0E" w:rsidRDefault="00A91E0E" w:rsidP="00574A63">
            <w:pPr>
              <w:tabs>
                <w:tab w:val="left" w:pos="885"/>
              </w:tabs>
            </w:pPr>
            <w:r>
              <w:t>SalaryPer</w:t>
            </w:r>
          </w:p>
        </w:tc>
        <w:tc>
          <w:tcPr>
            <w:tcW w:w="4140" w:type="dxa"/>
          </w:tcPr>
          <w:p w14:paraId="7DD1ED35" w14:textId="77777777" w:rsidR="00A91E0E" w:rsidRDefault="00A91E0E" w:rsidP="00574A63">
            <w:r>
              <w:t>Lương cơ bản tính theo giờ, ngày hay tháng ?</w:t>
            </w:r>
          </w:p>
        </w:tc>
      </w:tr>
      <w:tr w:rsidR="00A91E0E" w14:paraId="1596FAA3" w14:textId="77777777" w:rsidTr="00574A63">
        <w:trPr>
          <w:trHeight w:val="720"/>
        </w:trPr>
        <w:tc>
          <w:tcPr>
            <w:tcW w:w="2160" w:type="dxa"/>
            <w:vMerge w:val="restart"/>
            <w:vAlign w:val="center"/>
          </w:tcPr>
          <w:p w14:paraId="23357FBE" w14:textId="77777777" w:rsidR="00A91E0E" w:rsidRDefault="00A91E0E" w:rsidP="00574A63">
            <w:pPr>
              <w:jc w:val="center"/>
            </w:pPr>
            <w:r>
              <w:t>Department</w:t>
            </w:r>
          </w:p>
        </w:tc>
        <w:tc>
          <w:tcPr>
            <w:tcW w:w="2790" w:type="dxa"/>
          </w:tcPr>
          <w:p w14:paraId="567263E1" w14:textId="77777777" w:rsidR="00A91E0E" w:rsidRDefault="00A91E0E" w:rsidP="00574A63">
            <w:pPr>
              <w:tabs>
                <w:tab w:val="left" w:pos="885"/>
              </w:tabs>
            </w:pPr>
            <w:r>
              <w:t>Id</w:t>
            </w:r>
          </w:p>
        </w:tc>
        <w:tc>
          <w:tcPr>
            <w:tcW w:w="4140" w:type="dxa"/>
          </w:tcPr>
          <w:p w14:paraId="7D6E8FFE" w14:textId="77777777" w:rsidR="00A91E0E" w:rsidRDefault="00A91E0E" w:rsidP="00574A63">
            <w:r>
              <w:t>Mã định danh bộ phận</w:t>
            </w:r>
          </w:p>
        </w:tc>
      </w:tr>
      <w:tr w:rsidR="00A91E0E" w14:paraId="146D460A" w14:textId="77777777" w:rsidTr="00574A63">
        <w:trPr>
          <w:trHeight w:val="720"/>
        </w:trPr>
        <w:tc>
          <w:tcPr>
            <w:tcW w:w="2160" w:type="dxa"/>
            <w:vMerge/>
          </w:tcPr>
          <w:p w14:paraId="5C1A0053" w14:textId="77777777" w:rsidR="00A91E0E" w:rsidRDefault="00A91E0E" w:rsidP="00574A63"/>
        </w:tc>
        <w:tc>
          <w:tcPr>
            <w:tcW w:w="2790" w:type="dxa"/>
          </w:tcPr>
          <w:p w14:paraId="6C8B6A6F" w14:textId="77777777" w:rsidR="00A91E0E" w:rsidRDefault="00A91E0E" w:rsidP="00574A63">
            <w:pPr>
              <w:tabs>
                <w:tab w:val="left" w:pos="885"/>
              </w:tabs>
            </w:pPr>
            <w:r>
              <w:t>Name</w:t>
            </w:r>
          </w:p>
        </w:tc>
        <w:tc>
          <w:tcPr>
            <w:tcW w:w="4140" w:type="dxa"/>
          </w:tcPr>
          <w:p w14:paraId="3B7F0EF3" w14:textId="77777777" w:rsidR="00A91E0E" w:rsidRDefault="00A91E0E" w:rsidP="00574A63">
            <w:r>
              <w:t>Tên bộ phận</w:t>
            </w:r>
          </w:p>
        </w:tc>
      </w:tr>
    </w:tbl>
    <w:p w14:paraId="3F24A53B" w14:textId="77777777" w:rsidR="00A91E0E" w:rsidRDefault="00A91E0E" w:rsidP="00A91E0E"/>
    <w:p w14:paraId="7BE399BA" w14:textId="77777777" w:rsidR="00A91E0E" w:rsidRPr="00A01952" w:rsidRDefault="00A91E0E" w:rsidP="00A91E0E">
      <w:r>
        <w:rPr>
          <w:b/>
        </w:rPr>
        <w:t xml:space="preserve">User: </w:t>
      </w:r>
      <w:r>
        <w:t>Chứa thông tin người dùng của ứng dụng, mỗi bản ghi ứng với một tài khoản.</w:t>
      </w:r>
    </w:p>
    <w:p w14:paraId="658D77D8" w14:textId="77777777" w:rsidR="00A91E0E" w:rsidRPr="00A01952" w:rsidRDefault="00A91E0E" w:rsidP="00A91E0E">
      <w:r>
        <w:rPr>
          <w:b/>
        </w:rPr>
        <w:t xml:space="preserve">Event: </w:t>
      </w:r>
      <w:r>
        <w:t>Chứa thông tin của các sự kiện, bao gồm sự kiện ghi nhớ, ngày nghỉ, các thời gian checkin/check-out,…</w:t>
      </w:r>
    </w:p>
    <w:p w14:paraId="7F3B7C4C" w14:textId="77777777" w:rsidR="00A91E0E" w:rsidRPr="00A01952" w:rsidRDefault="00A91E0E" w:rsidP="00A91E0E">
      <w:r>
        <w:rPr>
          <w:b/>
        </w:rPr>
        <w:t xml:space="preserve">WorkingProccess: </w:t>
      </w:r>
      <w:r>
        <w:t>Chứa thông tin tiến độ đi làm của một tài khoản trong tháng hiện tại.</w:t>
      </w:r>
    </w:p>
    <w:p w14:paraId="281C5FDB" w14:textId="6D8C8BDB" w:rsidR="00A91E0E" w:rsidRPr="00A01952" w:rsidRDefault="00A91E0E" w:rsidP="00A91E0E">
      <w:r>
        <w:rPr>
          <w:b/>
        </w:rPr>
        <w:t xml:space="preserve">Job: </w:t>
      </w:r>
      <w:r>
        <w:t>Chứa thông tin về nghề nghiệp trong công ty cũng như cách tính lương của nghề nghiệp đó theo số công</w:t>
      </w:r>
    </w:p>
    <w:p w14:paraId="33206553" w14:textId="6E58C136" w:rsidR="00A91E0E" w:rsidRDefault="00A91E0E" w:rsidP="00D34064">
      <w:r>
        <w:rPr>
          <w:b/>
        </w:rPr>
        <w:t xml:space="preserve">Department: </w:t>
      </w:r>
      <w:r>
        <w:t>Chứa thông tin về bộ phận, phòng ban trong công ty</w:t>
      </w:r>
    </w:p>
    <w:p w14:paraId="15077558" w14:textId="1C89BFE5" w:rsidR="00A561B7" w:rsidRDefault="0004730B" w:rsidP="0087468C">
      <w:pPr>
        <w:pStyle w:val="Heading4"/>
        <w:numPr>
          <w:ilvl w:val="2"/>
          <w:numId w:val="31"/>
        </w:numPr>
      </w:pPr>
      <w:bookmarkStart w:id="286" w:name="_Toc120317251"/>
      <w:r>
        <w:rPr>
          <w:noProof/>
        </w:rPr>
        <mc:AlternateContent>
          <mc:Choice Requires="wps">
            <w:drawing>
              <wp:anchor distT="0" distB="0" distL="114300" distR="114300" simplePos="0" relativeHeight="251793408" behindDoc="0" locked="0" layoutInCell="1" allowOverlap="1" wp14:anchorId="0CFEC958" wp14:editId="0AFF61F5">
                <wp:simplePos x="0" y="0"/>
                <wp:positionH relativeFrom="column">
                  <wp:posOffset>948690</wp:posOffset>
                </wp:positionH>
                <wp:positionV relativeFrom="paragraph">
                  <wp:posOffset>2759075</wp:posOffset>
                </wp:positionV>
                <wp:extent cx="3495675" cy="635"/>
                <wp:effectExtent l="0" t="0" r="0" b="0"/>
                <wp:wrapTopAndBottom/>
                <wp:docPr id="5281" name="Text Box 528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0AE9581F" w14:textId="4C601908" w:rsidR="002E35B1" w:rsidRPr="002E35B1" w:rsidRDefault="002E35B1" w:rsidP="0096051D">
                            <w:pPr>
                              <w:pStyle w:val="Caption"/>
                              <w:rPr>
                                <w:b/>
                                <w:noProof/>
                                <w:color w:val="auto"/>
                              </w:rPr>
                            </w:pPr>
                            <w:bookmarkStart w:id="287" w:name="_Toc119796071"/>
                            <w:bookmarkStart w:id="288" w:name="_Toc119797107"/>
                            <w:bookmarkStart w:id="289" w:name="_Toc120305854"/>
                            <w:bookmarkStart w:id="290" w:name="_Toc120317356"/>
                            <w:bookmarkStart w:id="291" w:name="_Toc120317898"/>
                            <w:r w:rsidRPr="002E35B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8</w:t>
                              </w:r>
                            </w:fldSimple>
                            <w:r w:rsidRPr="002E35B1">
                              <w:t xml:space="preserve"> Cấu trúc của Core hệ thống Server</w:t>
                            </w:r>
                            <w:bookmarkEnd w:id="287"/>
                            <w:bookmarkEnd w:id="288"/>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C958" id="Text Box 5281" o:spid="_x0000_s1061" type="#_x0000_t202" style="position:absolute;left:0;text-align:left;margin-left:74.7pt;margin-top:217.25pt;width:275.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HMQIAAGsEAAAOAAAAZHJzL2Uyb0RvYy54bWysVFFv2yAQfp+0/4B4X5ykS9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" stroked="f">
                <v:textbox style="mso-fit-shape-to-text:t" inset="0,0,0,0">
                  <w:txbxContent>
                    <w:p w14:paraId="0AE9581F" w14:textId="4C601908" w:rsidR="002E35B1" w:rsidRPr="002E35B1" w:rsidRDefault="002E35B1" w:rsidP="0096051D">
                      <w:pPr>
                        <w:pStyle w:val="Caption"/>
                        <w:rPr>
                          <w:b/>
                          <w:noProof/>
                          <w:color w:val="auto"/>
                        </w:rPr>
                      </w:pPr>
                      <w:bookmarkStart w:id="292" w:name="_Toc119796071"/>
                      <w:bookmarkStart w:id="293" w:name="_Toc119797107"/>
                      <w:bookmarkStart w:id="294" w:name="_Toc120305854"/>
                      <w:bookmarkStart w:id="295" w:name="_Toc120317356"/>
                      <w:bookmarkStart w:id="296" w:name="_Toc120317898"/>
                      <w:r w:rsidRPr="002E35B1">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8</w:t>
                        </w:r>
                      </w:fldSimple>
                      <w:r w:rsidRPr="002E35B1">
                        <w:t xml:space="preserve"> Cấu trúc của Core hệ thống Server</w:t>
                      </w:r>
                      <w:bookmarkEnd w:id="292"/>
                      <w:bookmarkEnd w:id="293"/>
                      <w:bookmarkEnd w:id="294"/>
                      <w:bookmarkEnd w:id="295"/>
                      <w:bookmarkEnd w:id="296"/>
                    </w:p>
                  </w:txbxContent>
                </v:textbox>
                <w10:wrap type="topAndBottom"/>
              </v:shape>
            </w:pict>
          </mc:Fallback>
        </mc:AlternateContent>
      </w:r>
      <w:r w:rsidRPr="00A561B7">
        <w:rPr>
          <w:noProof/>
        </w:rPr>
        <w:drawing>
          <wp:anchor distT="0" distB="0" distL="114300" distR="114300" simplePos="0" relativeHeight="251082752" behindDoc="0" locked="0" layoutInCell="1" allowOverlap="1" wp14:anchorId="7468051E" wp14:editId="501BA001">
            <wp:simplePos x="0" y="0"/>
            <wp:positionH relativeFrom="column">
              <wp:posOffset>946785</wp:posOffset>
            </wp:positionH>
            <wp:positionV relativeFrom="paragraph">
              <wp:posOffset>391160</wp:posOffset>
            </wp:positionV>
            <wp:extent cx="3495675" cy="24130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3">
                      <a:extLst>
                        <a:ext uri="{28A0092B-C50C-407E-A947-70E740481C1C}">
                          <a14:useLocalDpi xmlns:a14="http://schemas.microsoft.com/office/drawing/2010/main" val="0"/>
                        </a:ext>
                      </a:extLst>
                    </a:blip>
                    <a:stretch>
                      <a:fillRect/>
                    </a:stretch>
                  </pic:blipFill>
                  <pic:spPr>
                    <a:xfrm>
                      <a:off x="0" y="0"/>
                      <a:ext cx="3495675" cy="2413000"/>
                    </a:xfrm>
                    <a:prstGeom prst="rect">
                      <a:avLst/>
                    </a:prstGeom>
                  </pic:spPr>
                </pic:pic>
              </a:graphicData>
            </a:graphic>
            <wp14:sizeRelV relativeFrom="margin">
              <wp14:pctHeight>0</wp14:pctHeight>
            </wp14:sizeRelV>
          </wp:anchor>
        </w:drawing>
      </w:r>
      <w:r w:rsidR="00D34064" w:rsidRPr="00D34064">
        <w:t>StaffManagement.Core</w:t>
      </w:r>
      <w:bookmarkEnd w:id="286"/>
    </w:p>
    <w:p w14:paraId="430F01ED" w14:textId="36BDFA7B" w:rsidR="0004730B" w:rsidRPr="0004730B" w:rsidRDefault="0004730B" w:rsidP="0004730B"/>
    <w:p w14:paraId="402F44EC" w14:textId="4EFD9258" w:rsidR="00961E14" w:rsidRDefault="00D34064" w:rsidP="00D34064">
      <w:r w:rsidRPr="00D34064">
        <w:rPr>
          <w:b/>
        </w:rPr>
        <w:t>DbContext</w:t>
      </w:r>
      <w:r>
        <w:rPr>
          <w:b/>
        </w:rPr>
        <w:t xml:space="preserve"> </w:t>
      </w:r>
      <w:r w:rsidRPr="00D34064">
        <w:t xml:space="preserve">đại diện cho sự kết hợp của Unit Of Work và Repository </w:t>
      </w:r>
      <w:r>
        <w:t xml:space="preserve">Pattern </w:t>
      </w:r>
      <w:r w:rsidR="00A561B7">
        <w:t xml:space="preserve">(một trong các Design Pattern) </w:t>
      </w:r>
      <w:r w:rsidRPr="00D34064">
        <w:t>để nó có thể được sử dụng để truy vấn từ cơ sở dữ liệu và nhóm các thay đổi lại với nhau sau đó sẽ được ghi lại vào store dưới dạng một đơn vị. DbContext về mặt khái niệm tương tự như ObjectContext.</w:t>
      </w:r>
      <w:r w:rsidR="00A561B7">
        <w:t xml:space="preserve"> Có thể hiểu DbContext trong chương trình sẽ đại diện cho một Database ở SQL Server, nó sẽ tham chiếu, tạo các truy vấn tới database thông qua kết nối SQL được đăng ký tại các </w:t>
      </w:r>
      <w:r w:rsidR="00A561B7">
        <w:rPr>
          <w:b/>
        </w:rPr>
        <w:t>Extension.</w:t>
      </w:r>
      <w:r w:rsidR="00A561B7">
        <w:t xml:space="preserve"> Trong DbContext cũng sẽ chứa các </w:t>
      </w:r>
      <w:r w:rsidR="00A561B7" w:rsidRPr="00A561B7">
        <w:rPr>
          <w:i/>
        </w:rPr>
        <w:t>DbSet&lt;T&gt;</w:t>
      </w:r>
      <w:r w:rsidR="00A561B7">
        <w:rPr>
          <w:i/>
        </w:rPr>
        <w:t xml:space="preserve"> </w:t>
      </w:r>
      <w:r w:rsidR="00A561B7">
        <w:t xml:space="preserve">tương ứng với các bảng trong Database đó. Nhờ đó, khi ta muốn tương tác, sử dụng một bảng trong Database như truy vấn, tạo bản ghi, sửa đổi bản ghi hay xóa, ta chỉ cần tương tác ngày trên chính </w:t>
      </w:r>
      <w:r w:rsidR="00A561B7" w:rsidRPr="00A561B7">
        <w:rPr>
          <w:i/>
        </w:rPr>
        <w:t>DbSet</w:t>
      </w:r>
      <w:r w:rsidR="00A561B7">
        <w:t xml:space="preserve"> của bảng đó trong Database.</w:t>
      </w:r>
    </w:p>
    <w:p w14:paraId="370B6F89" w14:textId="7787F72E" w:rsidR="00431960" w:rsidRDefault="00C96809" w:rsidP="00D34064">
      <w:r>
        <w:rPr>
          <w:noProof/>
        </w:rPr>
        <mc:AlternateContent>
          <mc:Choice Requires="wps">
            <w:drawing>
              <wp:anchor distT="0" distB="0" distL="114300" distR="114300" simplePos="0" relativeHeight="250968064" behindDoc="0" locked="0" layoutInCell="1" allowOverlap="1" wp14:anchorId="680783D0" wp14:editId="09E1905D">
                <wp:simplePos x="0" y="0"/>
                <wp:positionH relativeFrom="column">
                  <wp:posOffset>281940</wp:posOffset>
                </wp:positionH>
                <wp:positionV relativeFrom="paragraph">
                  <wp:posOffset>2491105</wp:posOffset>
                </wp:positionV>
                <wp:extent cx="5191125" cy="635"/>
                <wp:effectExtent l="0" t="0" r="0" b="0"/>
                <wp:wrapTopAndBottom/>
                <wp:docPr id="5282" name="Text Box 528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08C6BB6" w14:textId="1B335691" w:rsidR="00C96809" w:rsidRPr="002C518F" w:rsidRDefault="00C96809" w:rsidP="0096051D">
                            <w:pPr>
                              <w:pStyle w:val="Caption"/>
                              <w:rPr>
                                <w:noProof/>
                              </w:rPr>
                            </w:pPr>
                            <w:bookmarkStart w:id="297" w:name="_Toc119796072"/>
                            <w:bookmarkStart w:id="298" w:name="_Toc119797108"/>
                            <w:bookmarkStart w:id="299" w:name="_Toc120305855"/>
                            <w:bookmarkStart w:id="300" w:name="_Toc120317357"/>
                            <w:bookmarkStart w:id="301" w:name="_Toc120317899"/>
                            <w:r w:rsidRPr="002C518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9</w:t>
                              </w:r>
                            </w:fldSimple>
                            <w:r w:rsidRPr="002C518F">
                              <w:t xml:space="preserve"> Các DbSet được khai báo trong DbContext</w:t>
                            </w:r>
                            <w:bookmarkEnd w:id="297"/>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83D0" id="Text Box 5282" o:spid="_x0000_s1062" type="#_x0000_t202" style="position:absolute;left:0;text-align:left;margin-left:22.2pt;margin-top:196.15pt;width:408.75pt;height:.05pt;z-index:25096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" stroked="f">
                <v:textbox style="mso-fit-shape-to-text:t" inset="0,0,0,0">
                  <w:txbxContent>
                    <w:p w14:paraId="508C6BB6" w14:textId="1B335691" w:rsidR="00C96809" w:rsidRPr="002C518F" w:rsidRDefault="00C96809" w:rsidP="0096051D">
                      <w:pPr>
                        <w:pStyle w:val="Caption"/>
                        <w:rPr>
                          <w:noProof/>
                        </w:rPr>
                      </w:pPr>
                      <w:bookmarkStart w:id="302" w:name="_Toc119796072"/>
                      <w:bookmarkStart w:id="303" w:name="_Toc119797108"/>
                      <w:bookmarkStart w:id="304" w:name="_Toc120305855"/>
                      <w:bookmarkStart w:id="305" w:name="_Toc120317357"/>
                      <w:bookmarkStart w:id="306" w:name="_Toc120317899"/>
                      <w:r w:rsidRPr="002C518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9</w:t>
                        </w:r>
                      </w:fldSimple>
                      <w:r w:rsidRPr="002C518F">
                        <w:t xml:space="preserve"> Các DbSet được khai báo trong DbContext</w:t>
                      </w:r>
                      <w:bookmarkEnd w:id="302"/>
                      <w:bookmarkEnd w:id="303"/>
                      <w:bookmarkEnd w:id="304"/>
                      <w:bookmarkEnd w:id="305"/>
                      <w:bookmarkEnd w:id="306"/>
                    </w:p>
                  </w:txbxContent>
                </v:textbox>
                <w10:wrap type="topAndBottom"/>
              </v:shape>
            </w:pict>
          </mc:Fallback>
        </mc:AlternateContent>
      </w:r>
      <w:r w:rsidR="00431960" w:rsidRPr="00431960">
        <w:rPr>
          <w:noProof/>
        </w:rPr>
        <w:drawing>
          <wp:anchor distT="0" distB="0" distL="114300" distR="114300" simplePos="0" relativeHeight="250679296" behindDoc="0" locked="0" layoutInCell="1" allowOverlap="1" wp14:anchorId="04EE2CDF" wp14:editId="2D6BFF8D">
            <wp:simplePos x="0" y="0"/>
            <wp:positionH relativeFrom="column">
              <wp:posOffset>281940</wp:posOffset>
            </wp:positionH>
            <wp:positionV relativeFrom="paragraph">
              <wp:posOffset>890270</wp:posOffset>
            </wp:positionV>
            <wp:extent cx="5191125" cy="15438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191125" cy="1543833"/>
                    </a:xfrm>
                    <a:prstGeom prst="rect">
                      <a:avLst/>
                    </a:prstGeom>
                  </pic:spPr>
                </pic:pic>
              </a:graphicData>
            </a:graphic>
          </wp:anchor>
        </w:drawing>
      </w:r>
      <w:r w:rsidR="00961E14">
        <w:t xml:space="preserve">Đối với Database của chúng ta, </w:t>
      </w:r>
      <w:r w:rsidR="005A26AB">
        <w:t xml:space="preserve">ta sẽ có </w:t>
      </w:r>
      <w:r w:rsidR="005A26AB" w:rsidRPr="005A26AB">
        <w:rPr>
          <w:i/>
        </w:rPr>
        <w:t>MsSqlStaffManagementDbContext</w:t>
      </w:r>
      <w:r w:rsidR="005A26AB">
        <w:rPr>
          <w:i/>
        </w:rPr>
        <w:t xml:space="preserve"> </w:t>
      </w:r>
      <w:r w:rsidR="005A26AB">
        <w:t xml:space="preserve">đảm nhiệm là DbContext của Database StaffManagement. Trong DbContext này cũng có các DbSet tham chiếu tới các bảng trong Database như sau: </w:t>
      </w:r>
    </w:p>
    <w:p w14:paraId="4B2CCD68" w14:textId="70026030" w:rsidR="00DA56FF" w:rsidRDefault="00AF7DD7" w:rsidP="00D34064">
      <w:r>
        <w:rPr>
          <w:noProof/>
        </w:rPr>
        <mc:AlternateContent>
          <mc:Choice Requires="wps">
            <w:drawing>
              <wp:anchor distT="0" distB="0" distL="114300" distR="114300" simplePos="0" relativeHeight="250999808" behindDoc="0" locked="0" layoutInCell="1" allowOverlap="1" wp14:anchorId="259177B9" wp14:editId="3B87E351">
                <wp:simplePos x="0" y="0"/>
                <wp:positionH relativeFrom="column">
                  <wp:posOffset>913765</wp:posOffset>
                </wp:positionH>
                <wp:positionV relativeFrom="paragraph">
                  <wp:posOffset>4734560</wp:posOffset>
                </wp:positionV>
                <wp:extent cx="3563620" cy="635"/>
                <wp:effectExtent l="0" t="0" r="0" b="0"/>
                <wp:wrapTopAndBottom/>
                <wp:docPr id="5283" name="Text Box 528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6CA0B83A" w14:textId="094F749D" w:rsidR="002C518F" w:rsidRPr="002C518F" w:rsidRDefault="002C518F" w:rsidP="0096051D">
                            <w:pPr>
                              <w:pStyle w:val="Caption"/>
                              <w:rPr>
                                <w:noProof/>
                              </w:rPr>
                            </w:pPr>
                            <w:bookmarkStart w:id="307" w:name="_Toc119796073"/>
                            <w:bookmarkStart w:id="308" w:name="_Toc119797109"/>
                            <w:bookmarkStart w:id="309" w:name="_Toc120305856"/>
                            <w:bookmarkStart w:id="310" w:name="_Toc120317358"/>
                            <w:bookmarkStart w:id="311" w:name="_Toc120317900"/>
                            <w:r w:rsidRPr="002C518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0</w:t>
                              </w:r>
                            </w:fldSimple>
                            <w:r w:rsidRPr="002C518F">
                              <w:t xml:space="preserve"> Các EnityConfiguration của các bảng Database</w:t>
                            </w:r>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177B9" id="Text Box 5283" o:spid="_x0000_s1063" type="#_x0000_t202" style="position:absolute;left:0;text-align:left;margin-left:71.95pt;margin-top:372.8pt;width:280.6pt;height:.05pt;z-index:25099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cMgIAAGs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" stroked="f">
                <v:textbox style="mso-fit-shape-to-text:t" inset="0,0,0,0">
                  <w:txbxContent>
                    <w:p w14:paraId="6CA0B83A" w14:textId="094F749D" w:rsidR="002C518F" w:rsidRPr="002C518F" w:rsidRDefault="002C518F" w:rsidP="0096051D">
                      <w:pPr>
                        <w:pStyle w:val="Caption"/>
                        <w:rPr>
                          <w:noProof/>
                        </w:rPr>
                      </w:pPr>
                      <w:bookmarkStart w:id="312" w:name="_Toc119796073"/>
                      <w:bookmarkStart w:id="313" w:name="_Toc119797109"/>
                      <w:bookmarkStart w:id="314" w:name="_Toc120305856"/>
                      <w:bookmarkStart w:id="315" w:name="_Toc120317358"/>
                      <w:bookmarkStart w:id="316" w:name="_Toc120317900"/>
                      <w:r w:rsidRPr="002C518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0</w:t>
                        </w:r>
                      </w:fldSimple>
                      <w:r w:rsidRPr="002C518F">
                        <w:t xml:space="preserve"> Các EnityConfiguration của các bảng Database</w:t>
                      </w:r>
                      <w:bookmarkEnd w:id="312"/>
                      <w:bookmarkEnd w:id="313"/>
                      <w:bookmarkEnd w:id="314"/>
                      <w:bookmarkEnd w:id="315"/>
                      <w:bookmarkEnd w:id="316"/>
                    </w:p>
                  </w:txbxContent>
                </v:textbox>
                <w10:wrap type="topAndBottom"/>
              </v:shape>
            </w:pict>
          </mc:Fallback>
        </mc:AlternateContent>
      </w:r>
      <w:r w:rsidRPr="00DA56FF">
        <w:rPr>
          <w:noProof/>
        </w:rPr>
        <w:drawing>
          <wp:anchor distT="0" distB="0" distL="114300" distR="114300" simplePos="0" relativeHeight="250761216" behindDoc="0" locked="0" layoutInCell="1" allowOverlap="1" wp14:anchorId="2653DDD3" wp14:editId="0ED5775E">
            <wp:simplePos x="0" y="0"/>
            <wp:positionH relativeFrom="column">
              <wp:posOffset>1149350</wp:posOffset>
            </wp:positionH>
            <wp:positionV relativeFrom="paragraph">
              <wp:posOffset>3345180</wp:posOffset>
            </wp:positionV>
            <wp:extent cx="3086531" cy="128605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86531" cy="1286054"/>
                    </a:xfrm>
                    <a:prstGeom prst="rect">
                      <a:avLst/>
                    </a:prstGeom>
                  </pic:spPr>
                </pic:pic>
              </a:graphicData>
            </a:graphic>
          </wp:anchor>
        </w:drawing>
      </w:r>
      <w:r w:rsidR="00431960">
        <w:t xml:space="preserve">Ứng với mỗi bảng ở DbSet, chúng ta có một Model để bảng thực hiện việc casting dữ liệu vào đối tượng đó. </w:t>
      </w:r>
      <w:r w:rsidR="00DA56FF">
        <w:t xml:space="preserve">Ngoài việc tạo Model để lấy giá trị các bản ghi trong bảng, .Net còn hỗ trợ việc thiết lập các thông tin của bảng thành các Entity, hỗ trợ việc xác lập mối quan hệ giữa các Model với nhau như trong Database, không những vậy những thiết lập này còn giúp ta Migrate Database dựa trên chúng, giảm bớt bước tạo từng </w:t>
      </w:r>
      <w:r w:rsidR="00DA56FF">
        <w:lastRenderedPageBreak/>
        <w:t>database, từng bảng một cách thủ công.</w:t>
      </w:r>
    </w:p>
    <w:p w14:paraId="6A47748C" w14:textId="1FDE4EC7" w:rsidR="00E0738D" w:rsidRDefault="00DA56FF" w:rsidP="00D34064">
      <w:r>
        <w:t>Nói về việc Migration Database, tính năng này cũng được .Net chú trọng, vì nó giảm được thời gian đáng kể và tránh được những sai sót so với việc tạo Database thủ công mỗi khi deploy ứng dụng lên một môi trường mới.</w:t>
      </w:r>
      <w:r w:rsidR="00E0738D">
        <w:t xml:space="preserve"> Tính năng seeding dữ liệu, tạo các dữ liệu giả nhằm mục đích kiểm thử hệ thống khi chưa có người dùng cũng được tích hợp vào công việc Migration Database.</w:t>
      </w:r>
    </w:p>
    <w:p w14:paraId="20154E5C" w14:textId="7C6F8A08" w:rsidR="003759A8" w:rsidRPr="003759A8" w:rsidRDefault="00E0738D" w:rsidP="00D34064">
      <w:r w:rsidRPr="00E0738D">
        <w:rPr>
          <w:b/>
        </w:rPr>
        <w:t>R</w:t>
      </w:r>
      <w:r>
        <w:rPr>
          <w:b/>
        </w:rPr>
        <w:t xml:space="preserve">eposistory </w:t>
      </w:r>
      <w:r>
        <w:t xml:space="preserve">là một thành phần cần thiết sau khi thiết lập xong DbContext cho Database trong SQL Server. Repository và Unit of Work </w:t>
      </w:r>
      <w:r w:rsidRPr="00E0738D">
        <w:t xml:space="preserve">nhằm tạo ra một lớp trừu tượng giữa lớp truy cập dữ liệu </w:t>
      </w:r>
      <w:r>
        <w:t xml:space="preserve">(data access layer) </w:t>
      </w:r>
      <w:r w:rsidRPr="00E0738D">
        <w:t>và lớp logic nghiệp vụ</w:t>
      </w:r>
      <w:r>
        <w:t xml:space="preserve"> (business logic layer)</w:t>
      </w:r>
      <w:r w:rsidRPr="00E0738D">
        <w:t xml:space="preserve"> của một ứng dụng. Việc triển khai các </w:t>
      </w:r>
      <w:r w:rsidR="00C94A1F" w:rsidRPr="00C94A1F">
        <w:rPr>
          <w:i/>
        </w:rPr>
        <w:t>pattern</w:t>
      </w:r>
      <w:r w:rsidRPr="00E0738D">
        <w:t xml:space="preserve"> này có thể giúp cách ly ứng dụ</w:t>
      </w:r>
      <w:r w:rsidR="00C94A1F">
        <w:t xml:space="preserve">ng </w:t>
      </w:r>
      <w:r w:rsidRPr="00E0738D">
        <w:t xml:space="preserve">khỏi những thay đổi trong kho dữ liệu và có thể tạo điều kiện thuận lợi cho việc </w:t>
      </w:r>
      <w:r w:rsidR="00DB1D02">
        <w:rPr>
          <w:noProof/>
        </w:rPr>
        <mc:AlternateContent>
          <mc:Choice Requires="wps">
            <w:drawing>
              <wp:anchor distT="0" distB="0" distL="114300" distR="114300" simplePos="0" relativeHeight="251042816" behindDoc="0" locked="0" layoutInCell="1" allowOverlap="1" wp14:anchorId="486C73FD" wp14:editId="5071B529">
                <wp:simplePos x="0" y="0"/>
                <wp:positionH relativeFrom="column">
                  <wp:posOffset>684530</wp:posOffset>
                </wp:positionH>
                <wp:positionV relativeFrom="paragraph">
                  <wp:posOffset>4579620</wp:posOffset>
                </wp:positionV>
                <wp:extent cx="4022090" cy="635"/>
                <wp:effectExtent l="0" t="0" r="0" b="0"/>
                <wp:wrapTopAndBottom/>
                <wp:docPr id="5284" name="Text Box 5284"/>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14:paraId="4538E651" w14:textId="14FB41CB" w:rsidR="00DB1D02" w:rsidRPr="00DB1D02" w:rsidRDefault="00DB1D02" w:rsidP="0096051D">
                            <w:pPr>
                              <w:pStyle w:val="Caption"/>
                              <w:rPr>
                                <w:b/>
                              </w:rPr>
                            </w:pPr>
                            <w:bookmarkStart w:id="317" w:name="_Toc119796074"/>
                            <w:bookmarkStart w:id="318" w:name="_Toc119797110"/>
                            <w:bookmarkStart w:id="319" w:name="_Toc120305857"/>
                            <w:bookmarkStart w:id="320" w:name="_Toc120317359"/>
                            <w:bookmarkStart w:id="321" w:name="_Toc120317901"/>
                            <w:r w:rsidRPr="00DB1D0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1</w:t>
                              </w:r>
                            </w:fldSimple>
                            <w:r w:rsidRPr="00DB1D02">
                              <w:t xml:space="preserve"> Lợi ích của Repository trong việc Mock test</w:t>
                            </w:r>
                            <w:bookmarkEnd w:id="317"/>
                            <w:bookmarkEnd w:id="318"/>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73FD" id="Text Box 5284" o:spid="_x0000_s1064" type="#_x0000_t202" style="position:absolute;left:0;text-align:left;margin-left:53.9pt;margin-top:360.6pt;width:316.7pt;height:.05pt;z-index:25104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" stroked="f">
                <v:textbox style="mso-fit-shape-to-text:t" inset="0,0,0,0">
                  <w:txbxContent>
                    <w:p w14:paraId="4538E651" w14:textId="14FB41CB" w:rsidR="00DB1D02" w:rsidRPr="00DB1D02" w:rsidRDefault="00DB1D02" w:rsidP="0096051D">
                      <w:pPr>
                        <w:pStyle w:val="Caption"/>
                        <w:rPr>
                          <w:b/>
                        </w:rPr>
                      </w:pPr>
                      <w:bookmarkStart w:id="322" w:name="_Toc119796074"/>
                      <w:bookmarkStart w:id="323" w:name="_Toc119797110"/>
                      <w:bookmarkStart w:id="324" w:name="_Toc120305857"/>
                      <w:bookmarkStart w:id="325" w:name="_Toc120317359"/>
                      <w:bookmarkStart w:id="326" w:name="_Toc120317901"/>
                      <w:r w:rsidRPr="00DB1D0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1</w:t>
                        </w:r>
                      </w:fldSimple>
                      <w:r w:rsidRPr="00DB1D02">
                        <w:t xml:space="preserve"> Lợi ích của Repository trong việc Mock test</w:t>
                      </w:r>
                      <w:bookmarkEnd w:id="322"/>
                      <w:bookmarkEnd w:id="323"/>
                      <w:bookmarkEnd w:id="324"/>
                      <w:bookmarkEnd w:id="325"/>
                      <w:bookmarkEnd w:id="326"/>
                    </w:p>
                  </w:txbxContent>
                </v:textbox>
                <w10:wrap type="topAndBottom"/>
              </v:shape>
            </w:pict>
          </mc:Fallback>
        </mc:AlternateContent>
      </w:r>
      <w:r w:rsidR="00DB1D02">
        <w:rPr>
          <w:noProof/>
          <w:lang w:val="vi-VN" w:eastAsia="vi-VN"/>
        </w:rPr>
        <w:drawing>
          <wp:anchor distT="0" distB="0" distL="114300" distR="114300" simplePos="0" relativeHeight="250898432" behindDoc="0" locked="0" layoutInCell="1" allowOverlap="1" wp14:anchorId="58CB269F" wp14:editId="353FD5EA">
            <wp:simplePos x="0" y="0"/>
            <wp:positionH relativeFrom="column">
              <wp:posOffset>684587</wp:posOffset>
            </wp:positionH>
            <wp:positionV relativeFrom="paragraph">
              <wp:posOffset>626860</wp:posOffset>
            </wp:positionV>
            <wp:extent cx="4022090" cy="3895725"/>
            <wp:effectExtent l="0" t="0" r="0" b="9525"/>
            <wp:wrapTopAndBottom/>
            <wp:docPr id="15" name="Picture 15"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sitory_pattern_diagra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209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38D">
        <w:t xml:space="preserve">kiểm tra </w:t>
      </w:r>
      <w:r w:rsidR="00A607BE">
        <w:t xml:space="preserve">tự động (automatic unit-testing) </w:t>
      </w:r>
      <w:r w:rsidRPr="00E0738D">
        <w:t xml:space="preserve">hoặc </w:t>
      </w:r>
      <w:r w:rsidR="000A42C4">
        <w:t>Test-Driven D</w:t>
      </w:r>
      <w:r w:rsidR="000A42C4" w:rsidRPr="000A42C4">
        <w:t xml:space="preserve">evelopment </w:t>
      </w:r>
      <w:r w:rsidRPr="00E0738D">
        <w:t>(TDD)</w:t>
      </w:r>
      <w:r w:rsidR="008B091F" w:rsidRPr="008B091F">
        <w:rPr>
          <w:vertAlign w:val="superscript"/>
        </w:rPr>
        <w:fldChar w:fldCharType="begin"/>
      </w:r>
      <w:r w:rsidR="008B091F" w:rsidRPr="008B091F">
        <w:rPr>
          <w:vertAlign w:val="superscript"/>
        </w:rPr>
        <w:instrText xml:space="preserve"> REF _Ref120306955 \r \h </w:instrText>
      </w:r>
      <w:r w:rsidR="008B091F" w:rsidRPr="008B091F">
        <w:rPr>
          <w:vertAlign w:val="superscript"/>
        </w:rPr>
      </w:r>
      <w:r w:rsidR="008B091F">
        <w:rPr>
          <w:vertAlign w:val="superscript"/>
        </w:rPr>
        <w:instrText xml:space="preserve"> \* MERGEFORMAT </w:instrText>
      </w:r>
      <w:r w:rsidR="008B091F" w:rsidRPr="008B091F">
        <w:rPr>
          <w:vertAlign w:val="superscript"/>
        </w:rPr>
        <w:fldChar w:fldCharType="separate"/>
      </w:r>
      <w:r w:rsidR="00367B94">
        <w:rPr>
          <w:vertAlign w:val="superscript"/>
        </w:rPr>
        <w:t>[10]</w:t>
      </w:r>
      <w:r w:rsidR="008B091F" w:rsidRPr="008B091F">
        <w:rPr>
          <w:vertAlign w:val="superscript"/>
        </w:rPr>
        <w:fldChar w:fldCharType="end"/>
      </w:r>
      <w:r w:rsidR="003759A8">
        <w:t xml:space="preserve">. </w:t>
      </w:r>
    </w:p>
    <w:p w14:paraId="72027F97" w14:textId="2DEACBEC" w:rsidR="00277099" w:rsidRDefault="003759A8" w:rsidP="00D34064">
      <w:r>
        <w:t>Do đó việc có thêm một lớp R</w:t>
      </w:r>
      <w:r w:rsidR="00291FE0">
        <w:t xml:space="preserve">epository </w:t>
      </w:r>
      <w:r w:rsidR="002B23D1">
        <w:t xml:space="preserve">giữa Services/Controller và DbContext là điều cần thiết. </w:t>
      </w:r>
      <w:r w:rsidR="00B7126C">
        <w:t xml:space="preserve">Trong hệ thống của ứng dụng này, Repository cũng sẽ đảm nhiệm là lớp trung gian giữa DbContext và Service. Trong Repository, ta sẽ để dành cho các hàm </w:t>
      </w:r>
      <w:r w:rsidR="00B7126C">
        <w:lastRenderedPageBreak/>
        <w:t xml:space="preserve">thực hiện các công việc thao tác trên Database là các hàm CRUD (Creat, Read, </w:t>
      </w:r>
      <w:r w:rsidR="00250F97">
        <w:rPr>
          <w:noProof/>
        </w:rPr>
        <mc:AlternateContent>
          <mc:Choice Requires="wps">
            <w:drawing>
              <wp:anchor distT="0" distB="0" distL="114300" distR="114300" simplePos="0" relativeHeight="251852800" behindDoc="0" locked="0" layoutInCell="1" allowOverlap="1" wp14:anchorId="219A4821" wp14:editId="414B3E0B">
                <wp:simplePos x="0" y="0"/>
                <wp:positionH relativeFrom="column">
                  <wp:posOffset>130175</wp:posOffset>
                </wp:positionH>
                <wp:positionV relativeFrom="paragraph">
                  <wp:posOffset>2458720</wp:posOffset>
                </wp:positionV>
                <wp:extent cx="5124450" cy="635"/>
                <wp:effectExtent l="0" t="0" r="0" b="0"/>
                <wp:wrapTopAndBottom/>
                <wp:docPr id="5285" name="Text Box 528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87B3B65" w14:textId="3A74034F" w:rsidR="00DB1D02" w:rsidRPr="00DB1D02" w:rsidRDefault="00DB1D02" w:rsidP="0096051D">
                            <w:pPr>
                              <w:pStyle w:val="Caption"/>
                              <w:rPr>
                                <w:noProof/>
                              </w:rPr>
                            </w:pPr>
                            <w:bookmarkStart w:id="327" w:name="_Toc119796075"/>
                            <w:bookmarkStart w:id="328" w:name="_Toc119797111"/>
                            <w:bookmarkStart w:id="329" w:name="_Toc120305858"/>
                            <w:bookmarkStart w:id="330" w:name="_Toc120317360"/>
                            <w:bookmarkStart w:id="331" w:name="_Toc120317902"/>
                            <w:r w:rsidRPr="00DB1D0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2</w:t>
                              </w:r>
                            </w:fldSimple>
                            <w:r w:rsidRPr="00DB1D02">
                              <w:t xml:space="preserve"> Interface Base Repository - class cha của các Repository khác</w:t>
                            </w:r>
                            <w:bookmarkEnd w:id="327"/>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4821" id="Text Box 5285" o:spid="_x0000_s1065" type="#_x0000_t202" style="position:absolute;left:0;text-align:left;margin-left:10.25pt;margin-top:193.6pt;width:40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" stroked="f">
                <v:textbox style="mso-fit-shape-to-text:t" inset="0,0,0,0">
                  <w:txbxContent>
                    <w:p w14:paraId="087B3B65" w14:textId="3A74034F" w:rsidR="00DB1D02" w:rsidRPr="00DB1D02" w:rsidRDefault="00DB1D02" w:rsidP="0096051D">
                      <w:pPr>
                        <w:pStyle w:val="Caption"/>
                        <w:rPr>
                          <w:noProof/>
                        </w:rPr>
                      </w:pPr>
                      <w:bookmarkStart w:id="332" w:name="_Toc119796075"/>
                      <w:bookmarkStart w:id="333" w:name="_Toc119797111"/>
                      <w:bookmarkStart w:id="334" w:name="_Toc120305858"/>
                      <w:bookmarkStart w:id="335" w:name="_Toc120317360"/>
                      <w:bookmarkStart w:id="336" w:name="_Toc120317902"/>
                      <w:r w:rsidRPr="00DB1D0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2</w:t>
                        </w:r>
                      </w:fldSimple>
                      <w:r w:rsidRPr="00DB1D02">
                        <w:t xml:space="preserve"> Interface Base Repository - class cha của các Repository khác</w:t>
                      </w:r>
                      <w:bookmarkEnd w:id="332"/>
                      <w:bookmarkEnd w:id="333"/>
                      <w:bookmarkEnd w:id="334"/>
                      <w:bookmarkEnd w:id="335"/>
                      <w:bookmarkEnd w:id="336"/>
                    </w:p>
                  </w:txbxContent>
                </v:textbox>
                <w10:wrap type="topAndBottom"/>
              </v:shape>
            </w:pict>
          </mc:Fallback>
        </mc:AlternateContent>
      </w:r>
      <w:r w:rsidR="00250F97">
        <w:rPr>
          <w:noProof/>
        </w:rPr>
        <w:drawing>
          <wp:anchor distT="0" distB="0" distL="114300" distR="114300" simplePos="0" relativeHeight="250324992" behindDoc="0" locked="0" layoutInCell="1" allowOverlap="0" wp14:anchorId="15A5D300" wp14:editId="3268F3F6">
            <wp:simplePos x="0" y="0"/>
            <wp:positionH relativeFrom="page">
              <wp:posOffset>1214120</wp:posOffset>
            </wp:positionH>
            <wp:positionV relativeFrom="paragraph">
              <wp:posOffset>657860</wp:posOffset>
            </wp:positionV>
            <wp:extent cx="5120640" cy="1627632"/>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120640" cy="1627632"/>
                    </a:xfrm>
                    <a:prstGeom prst="rect">
                      <a:avLst/>
                    </a:prstGeom>
                  </pic:spPr>
                </pic:pic>
              </a:graphicData>
            </a:graphic>
            <wp14:sizeRelH relativeFrom="margin">
              <wp14:pctWidth>0</wp14:pctWidth>
            </wp14:sizeRelH>
            <wp14:sizeRelV relativeFrom="margin">
              <wp14:pctHeight>0</wp14:pctHeight>
            </wp14:sizeRelV>
          </wp:anchor>
        </w:drawing>
      </w:r>
      <w:r w:rsidR="00B7126C">
        <w:t>Update, Delete).</w:t>
      </w:r>
    </w:p>
    <w:p w14:paraId="1553D61E" w14:textId="5F48E5AA" w:rsidR="00B7126C" w:rsidRDefault="00B7126C" w:rsidP="00D34064">
      <w:r>
        <w:t>Đây là các thao tác cơ bản nhất trong Database. Các Services sẽ đảm nhận việc sử dụng các thao tác này để thực hiện các yêu cầu của chương trình.</w:t>
      </w:r>
    </w:p>
    <w:p w14:paraId="6048C542" w14:textId="65A27A74" w:rsidR="00B7126C" w:rsidRDefault="00B7126C" w:rsidP="00D34064">
      <w:r>
        <w:t xml:space="preserve">Ứng với mỗi bảng trong Database, ta sẽ có một Repository của riêng chúng. Các Reposistory này sẽ kế thừa </w:t>
      </w:r>
      <w:r w:rsidRPr="00B7126C">
        <w:rPr>
          <w:i/>
          <w:iCs/>
        </w:rPr>
        <w:t>BaseRepository</w:t>
      </w:r>
      <w:r>
        <w:t xml:space="preserve"> vì chúng đều có chung các phương thức CRUD, điều này sẽ đảm bảo tính DRY (Don’t Repeat Yourself) trong mã nguồn dự án.</w:t>
      </w:r>
    </w:p>
    <w:p w14:paraId="4EBC5963" w14:textId="74829F6F" w:rsidR="007D5BD6" w:rsidRDefault="007D5BD6" w:rsidP="00D34064">
      <w:r>
        <w:rPr>
          <w:noProof/>
        </w:rPr>
        <mc:AlternateContent>
          <mc:Choice Requires="wps">
            <w:drawing>
              <wp:anchor distT="0" distB="0" distL="114300" distR="114300" simplePos="0" relativeHeight="251180032" behindDoc="0" locked="0" layoutInCell="1" allowOverlap="1" wp14:anchorId="2F6072BE" wp14:editId="5667965D">
                <wp:simplePos x="0" y="0"/>
                <wp:positionH relativeFrom="column">
                  <wp:posOffset>329565</wp:posOffset>
                </wp:positionH>
                <wp:positionV relativeFrom="paragraph">
                  <wp:posOffset>4195733</wp:posOffset>
                </wp:positionV>
                <wp:extent cx="4732020" cy="635"/>
                <wp:effectExtent l="0" t="0" r="0" b="0"/>
                <wp:wrapTopAndBottom/>
                <wp:docPr id="5286" name="Text Box 5286"/>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E0D242B" w14:textId="6F840A47" w:rsidR="00B457AE" w:rsidRPr="00B457AE" w:rsidRDefault="00B457AE" w:rsidP="0096051D">
                            <w:pPr>
                              <w:pStyle w:val="Caption"/>
                              <w:rPr>
                                <w:noProof/>
                              </w:rPr>
                            </w:pPr>
                            <w:bookmarkStart w:id="337" w:name="_Toc119796076"/>
                            <w:bookmarkStart w:id="338" w:name="_Toc119797112"/>
                            <w:bookmarkStart w:id="339" w:name="_Toc120305859"/>
                            <w:bookmarkStart w:id="340" w:name="_Toc120317361"/>
                            <w:bookmarkStart w:id="341" w:name="_Toc120317903"/>
                            <w:r w:rsidRPr="00B457A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3</w:t>
                              </w:r>
                            </w:fldSimple>
                            <w:r w:rsidRPr="00B457AE">
                              <w:t xml:space="preserve"> Các phương thức trong Event Service</w:t>
                            </w:r>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072BE" id="Text Box 5286" o:spid="_x0000_s1066" type="#_x0000_t202" style="position:absolute;left:0;text-align:left;margin-left:25.95pt;margin-top:330.35pt;width:372.6pt;height:.05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lfMQIAAGsEAAAOAAAAZHJzL2Uyb0RvYy54bWysVFFv2yAQfp+0/4B4X5ykbVZ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" stroked="f">
                <v:textbox style="mso-fit-shape-to-text:t" inset="0,0,0,0">
                  <w:txbxContent>
                    <w:p w14:paraId="6E0D242B" w14:textId="6F840A47" w:rsidR="00B457AE" w:rsidRPr="00B457AE" w:rsidRDefault="00B457AE" w:rsidP="0096051D">
                      <w:pPr>
                        <w:pStyle w:val="Caption"/>
                        <w:rPr>
                          <w:noProof/>
                        </w:rPr>
                      </w:pPr>
                      <w:bookmarkStart w:id="342" w:name="_Toc119796076"/>
                      <w:bookmarkStart w:id="343" w:name="_Toc119797112"/>
                      <w:bookmarkStart w:id="344" w:name="_Toc120305859"/>
                      <w:bookmarkStart w:id="345" w:name="_Toc120317361"/>
                      <w:bookmarkStart w:id="346" w:name="_Toc120317903"/>
                      <w:r w:rsidRPr="00B457A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3</w:t>
                        </w:r>
                      </w:fldSimple>
                      <w:r w:rsidRPr="00B457AE">
                        <w:t xml:space="preserve"> Các phương thức trong Event Service</w:t>
                      </w:r>
                      <w:bookmarkEnd w:id="342"/>
                      <w:bookmarkEnd w:id="343"/>
                      <w:bookmarkEnd w:id="344"/>
                      <w:bookmarkEnd w:id="345"/>
                      <w:bookmarkEnd w:id="346"/>
                    </w:p>
                  </w:txbxContent>
                </v:textbox>
                <w10:wrap type="topAndBottom"/>
              </v:shape>
            </w:pict>
          </mc:Fallback>
        </mc:AlternateContent>
      </w:r>
      <w:r>
        <w:rPr>
          <w:noProof/>
        </w:rPr>
        <w:drawing>
          <wp:anchor distT="0" distB="0" distL="114300" distR="114300" simplePos="0" relativeHeight="250267648" behindDoc="0" locked="0" layoutInCell="1" allowOverlap="1" wp14:anchorId="4E0EDA58" wp14:editId="5F006059">
            <wp:simplePos x="0" y="0"/>
            <wp:positionH relativeFrom="column">
              <wp:posOffset>329565</wp:posOffset>
            </wp:positionH>
            <wp:positionV relativeFrom="paragraph">
              <wp:posOffset>883573</wp:posOffset>
            </wp:positionV>
            <wp:extent cx="4732020" cy="326630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32020" cy="3266304"/>
                    </a:xfrm>
                    <a:prstGeom prst="rect">
                      <a:avLst/>
                    </a:prstGeom>
                  </pic:spPr>
                </pic:pic>
              </a:graphicData>
            </a:graphic>
          </wp:anchor>
        </w:drawing>
      </w:r>
      <w:r w:rsidR="00B7126C">
        <w:t xml:space="preserve">Kế tiếp của lớp Repository, ta sẽ có các </w:t>
      </w:r>
      <w:r w:rsidR="00B7126C" w:rsidRPr="00B7126C">
        <w:rPr>
          <w:b/>
          <w:bCs/>
        </w:rPr>
        <w:t>Service</w:t>
      </w:r>
      <w:r w:rsidR="00B7126C">
        <w:t xml:space="preserve">. Như đã giới thiệu ở trên, Services là lớp đảm nhiệm việc sử dụng các thao tác cơ bản trong Repository để thực hiện các yêu cầu riêng biệt mà ứng dụng cần. </w:t>
      </w:r>
    </w:p>
    <w:p w14:paraId="0C84149C" w14:textId="598B43FE" w:rsidR="00B7126C" w:rsidRDefault="00B7126C" w:rsidP="00D34064">
      <w:r>
        <w:lastRenderedPageBreak/>
        <w:t xml:space="preserve">Do </w:t>
      </w:r>
      <w:r w:rsidR="0028121E">
        <w:t>đó, khác với việc mỗi bảng sẽ có một Repository, Service được tạo ra dựa theo các yêu cầu nên sẽ có rất nhiều các Service khác nhau, tuỳ thuộc vào nhu cầu của ứng dụng. Đặc biệt trong đó là 2 Service:</w:t>
      </w:r>
    </w:p>
    <w:p w14:paraId="178EE587" w14:textId="3290B4A6" w:rsidR="0028121E" w:rsidRDefault="0028121E" w:rsidP="00EB5897">
      <w:pPr>
        <w:pStyle w:val="ListParagraph"/>
        <w:numPr>
          <w:ilvl w:val="0"/>
          <w:numId w:val="9"/>
        </w:numPr>
      </w:pPr>
      <w:r w:rsidRPr="0028121E">
        <w:rPr>
          <w:b/>
          <w:bCs/>
        </w:rPr>
        <w:t>TokenService</w:t>
      </w:r>
      <w:r>
        <w:t xml:space="preserve">: Service dùng để tạo, xác nhận một token, hoặc mã hoá một đoạn thông tin thành token đó. </w:t>
      </w:r>
    </w:p>
    <w:p w14:paraId="0E4528CD" w14:textId="1E1AFB55" w:rsidR="0028121E" w:rsidRDefault="0028121E" w:rsidP="00EB5897">
      <w:pPr>
        <w:pStyle w:val="ListParagraph"/>
        <w:numPr>
          <w:ilvl w:val="0"/>
          <w:numId w:val="9"/>
        </w:numPr>
      </w:pPr>
      <w:r w:rsidRPr="0028121E">
        <w:rPr>
          <w:b/>
          <w:bCs/>
        </w:rPr>
        <w:t>AuthService</w:t>
      </w:r>
      <w:r>
        <w:t>: Service dùng để xác nhận người dùng dựa trên token định danh trong request, hoặc để xác nhận người dùng khi đăng nhập.</w:t>
      </w:r>
    </w:p>
    <w:p w14:paraId="0C28A2BB" w14:textId="6FE45B1D" w:rsidR="0028121E" w:rsidRDefault="0028121E" w:rsidP="0028121E">
      <w:r>
        <w:t>Đó là 2 Service quan trọng, sử dụng xuyên suốt với các service khác nhằm đảm bảo việc xác thực một request có đúng là của một người dùng hợp lệ hay không.</w:t>
      </w:r>
    </w:p>
    <w:p w14:paraId="4F384AC5" w14:textId="40B1360F" w:rsidR="008E3F40" w:rsidRDefault="00FC1847" w:rsidP="0028121E">
      <w:r>
        <w:rPr>
          <w:noProof/>
        </w:rPr>
        <mc:AlternateContent>
          <mc:Choice Requires="wps">
            <w:drawing>
              <wp:anchor distT="0" distB="0" distL="114300" distR="114300" simplePos="0" relativeHeight="251906048" behindDoc="0" locked="0" layoutInCell="1" allowOverlap="1" wp14:anchorId="160D69EF" wp14:editId="2C7D2C1F">
                <wp:simplePos x="0" y="0"/>
                <wp:positionH relativeFrom="column">
                  <wp:posOffset>339090</wp:posOffset>
                </wp:positionH>
                <wp:positionV relativeFrom="paragraph">
                  <wp:posOffset>3234690</wp:posOffset>
                </wp:positionV>
                <wp:extent cx="4717415" cy="635"/>
                <wp:effectExtent l="0" t="0" r="0" b="0"/>
                <wp:wrapTopAndBottom/>
                <wp:docPr id="5287" name="Text Box 5287"/>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1DB6EC4D" w14:textId="2892CA94" w:rsidR="00FC1847" w:rsidRPr="00FC1847" w:rsidRDefault="00FC1847" w:rsidP="0096051D">
                            <w:pPr>
                              <w:pStyle w:val="Caption"/>
                              <w:rPr>
                                <w:noProof/>
                              </w:rPr>
                            </w:pPr>
                            <w:bookmarkStart w:id="347" w:name="_Toc119796077"/>
                            <w:bookmarkStart w:id="348" w:name="_Toc119797113"/>
                            <w:bookmarkStart w:id="349" w:name="_Toc120305860"/>
                            <w:bookmarkStart w:id="350" w:name="_Toc120317362"/>
                            <w:bookmarkStart w:id="351" w:name="_Toc120317904"/>
                            <w:r w:rsidRPr="00FC1847">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4</w:t>
                              </w:r>
                            </w:fldSimple>
                            <w:r w:rsidRPr="00FC1847">
                              <w:t xml:space="preserve"> Vị trí các DTO trong các lớp của hệ thống</w:t>
                            </w:r>
                            <w:bookmarkEnd w:id="347"/>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D69EF" id="Text Box 5287" o:spid="_x0000_s1067" type="#_x0000_t202" style="position:absolute;left:0;text-align:left;margin-left:26.7pt;margin-top:254.7pt;width:371.4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" stroked="f">
                <v:textbox style="mso-fit-shape-to-text:t" inset="0,0,0,0">
                  <w:txbxContent>
                    <w:p w14:paraId="1DB6EC4D" w14:textId="2892CA94" w:rsidR="00FC1847" w:rsidRPr="00FC1847" w:rsidRDefault="00FC1847" w:rsidP="0096051D">
                      <w:pPr>
                        <w:pStyle w:val="Caption"/>
                        <w:rPr>
                          <w:noProof/>
                        </w:rPr>
                      </w:pPr>
                      <w:bookmarkStart w:id="352" w:name="_Toc119796077"/>
                      <w:bookmarkStart w:id="353" w:name="_Toc119797113"/>
                      <w:bookmarkStart w:id="354" w:name="_Toc120305860"/>
                      <w:bookmarkStart w:id="355" w:name="_Toc120317362"/>
                      <w:bookmarkStart w:id="356" w:name="_Toc120317904"/>
                      <w:r w:rsidRPr="00FC1847">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4</w:t>
                        </w:r>
                      </w:fldSimple>
                      <w:r w:rsidRPr="00FC1847">
                        <w:t xml:space="preserve"> Vị trí các DTO trong các lớp của hệ thống</w:t>
                      </w:r>
                      <w:bookmarkEnd w:id="352"/>
                      <w:bookmarkEnd w:id="353"/>
                      <w:bookmarkEnd w:id="354"/>
                      <w:bookmarkEnd w:id="355"/>
                      <w:bookmarkEnd w:id="356"/>
                    </w:p>
                  </w:txbxContent>
                </v:textbox>
                <w10:wrap type="topAndBottom"/>
              </v:shape>
            </w:pict>
          </mc:Fallback>
        </mc:AlternateContent>
      </w:r>
      <w:r>
        <w:rPr>
          <w:noProof/>
        </w:rPr>
        <w:drawing>
          <wp:anchor distT="0" distB="0" distL="114300" distR="114300" simplePos="0" relativeHeight="250785792" behindDoc="0" locked="0" layoutInCell="1" allowOverlap="1" wp14:anchorId="7E83F0A5" wp14:editId="5912696B">
            <wp:simplePos x="0" y="0"/>
            <wp:positionH relativeFrom="column">
              <wp:posOffset>339090</wp:posOffset>
            </wp:positionH>
            <wp:positionV relativeFrom="paragraph">
              <wp:posOffset>1128741</wp:posOffset>
            </wp:positionV>
            <wp:extent cx="4717415" cy="20491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741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21E">
        <w:t xml:space="preserve">Và trong các Service, ta có các </w:t>
      </w:r>
      <w:r w:rsidR="0028121E" w:rsidRPr="0028121E">
        <w:rPr>
          <w:b/>
          <w:bCs/>
        </w:rPr>
        <w:t>D</w:t>
      </w:r>
      <w:r w:rsidR="008E3F40">
        <w:rPr>
          <w:b/>
          <w:bCs/>
        </w:rPr>
        <w:t>TO</w:t>
      </w:r>
      <w:r w:rsidR="008E3F40">
        <w:t xml:space="preserve">, viết tắt của Data Transfer Object. Đây là </w:t>
      </w:r>
      <w:r w:rsidR="008E3F40" w:rsidRPr="008E3F40">
        <w:t xml:space="preserve">các class đóng gói data để chuyển giữa </w:t>
      </w:r>
      <w:r w:rsidR="008E3F40">
        <w:t>C</w:t>
      </w:r>
      <w:r w:rsidR="008E3F40" w:rsidRPr="008E3F40">
        <w:t xml:space="preserve">lient - </w:t>
      </w:r>
      <w:r w:rsidR="008E3F40">
        <w:t>S</w:t>
      </w:r>
      <w:r w:rsidR="008E3F40" w:rsidRPr="008E3F40">
        <w:t xml:space="preserve">erver hoặc giữa các </w:t>
      </w:r>
      <w:r w:rsidR="008E3F40">
        <w:t>S</w:t>
      </w:r>
      <w:r w:rsidR="008E3F40" w:rsidRPr="008E3F40">
        <w:t>ervice</w:t>
      </w:r>
      <w:r w:rsidR="008E3F40">
        <w:t xml:space="preserve"> trong hệ thống. Việc đóng gói dữ liệu như vậy để đảm bảo khi dữ liệu được chuyển giao cho Client sẽ không chứa bất kì trường dữ liệu nhạy cảm nào.</w:t>
      </w:r>
    </w:p>
    <w:p w14:paraId="39837A92" w14:textId="64287D9F" w:rsidR="008E3F40" w:rsidRDefault="008E3F40" w:rsidP="0028121E">
      <w:r>
        <w:t>Như hình trên ta có thể thấy, các Repository khi lấy dữ liệu từ Database thông qua DbContext, các dữ liệu sẽ được chuyển sang các Object có kiểu dữ liệu chính là các Model đã được khai báo trong EntityConfiguration. Tại đây các Object sẽ có tất cả các trường ứng với các cột trong Database. Đây sẽ là kiểu dữ liệu được Repository giao tiếp, vận chuyển giữa chúng và chuyển qua cho Service. Tất cả những thao tác trên đều được thực hiện sâu trong hệ thống nên dữ liệu sẽ không bị lộ ra ngoài, trừ phi được ghi lại bởi công cụ ghi Log của hệ thống đó. Những khi các Service giao tiếp với nhau, đặc biệt là với Client, dữ liệu sẽ được hiển thị rõ ràng trong các respon</w:t>
      </w:r>
      <w:r w:rsidR="00554CEE">
        <w:t>se</w:t>
      </w:r>
      <w:r>
        <w:t xml:space="preserve"> mà API trả về. Ví dụ với Model User, ta có trường nhạy cảm là Password. Khi ta trả về thông tin về User đó cho Client, nếu ta </w:t>
      </w:r>
      <w:r w:rsidR="00554CEE">
        <w:t xml:space="preserve">sử dụng luôn Object Model User từ Repository thì Client sẽ lấy được dữ liệu Password từ response, khiến cho việc bảo mật của ứng dụng </w:t>
      </w:r>
      <w:r w:rsidR="00554CEE">
        <w:lastRenderedPageBreak/>
        <w:t xml:space="preserve">gặp vấn đề lớn. Đấy là lý do ta có thêm một lớp Data nữa sau Model là DTO. Các DTO đều dựa trên các trường dữ liệu của Model nó trường khi chuyển thành, và loại bỏ đi các trường dữ liệu nhạy cảm như Password, số CCCD, số tài khoản,… để khi Client nhận được response sẽ không </w:t>
      </w:r>
      <w:r w:rsidR="009073F6">
        <w:t>thể thấy được những dữ liệu đó. Ngoài ra có những dữ liệu không cần thiết cho Client cũng sẽ được loại bỏ đi để giảm bớt dung lượng của các response tới Client.</w:t>
      </w:r>
    </w:p>
    <w:p w14:paraId="00682298" w14:textId="3D5A2F52" w:rsidR="009073F6" w:rsidRDefault="009073F6" w:rsidP="0028121E"/>
    <w:p w14:paraId="47D63E45" w14:textId="6B0147A7" w:rsidR="0043524C" w:rsidRDefault="0043524C" w:rsidP="0028121E">
      <w:r>
        <w:t>Ngoài những thành phần quan trọng kể trên, Core còn chứa những thành phần phụ như sau:</w:t>
      </w:r>
    </w:p>
    <w:p w14:paraId="2B26D34C" w14:textId="76D63806" w:rsidR="0043524C" w:rsidRDefault="0043524C" w:rsidP="00EB5897">
      <w:pPr>
        <w:pStyle w:val="ListParagraph"/>
        <w:numPr>
          <w:ilvl w:val="0"/>
          <w:numId w:val="9"/>
        </w:numPr>
      </w:pPr>
      <w:r>
        <w:t>Helpers: tập hợp các phương thức hỗ trợ các thành phần trên, như các hàm tính toán, hàm kiểm tra, ….</w:t>
      </w:r>
    </w:p>
    <w:p w14:paraId="13303BFD" w14:textId="6A5A1A94" w:rsidR="0043524C" w:rsidRDefault="0043524C" w:rsidP="00EB5897">
      <w:pPr>
        <w:pStyle w:val="ListParagraph"/>
        <w:numPr>
          <w:ilvl w:val="0"/>
          <w:numId w:val="9"/>
        </w:numPr>
      </w:pPr>
      <w:r>
        <w:t>ViewModels: là một lớp Object, thực hiện việc casting các request từ API trước khi chuyển qua DTO cho Service, cũng như định dạng các dữ liệu trong response về Client từ các dữ liệu DTO nhận được từ Service</w:t>
      </w:r>
    </w:p>
    <w:p w14:paraId="1DBAA13E" w14:textId="6EDD9A8E" w:rsidR="0043524C" w:rsidRDefault="0043524C" w:rsidP="00EB5897">
      <w:pPr>
        <w:pStyle w:val="ListParagraph"/>
        <w:numPr>
          <w:ilvl w:val="0"/>
          <w:numId w:val="9"/>
        </w:numPr>
      </w:pPr>
      <w:r>
        <w:t>Common: Chứa các định nghĩa về các Object khác thường được dùng như Param, Result, Enum, …</w:t>
      </w:r>
    </w:p>
    <w:p w14:paraId="467F294E" w14:textId="0195AF04" w:rsidR="0043524C" w:rsidRDefault="0043524C" w:rsidP="00EB5897">
      <w:pPr>
        <w:pStyle w:val="ListParagraph"/>
        <w:numPr>
          <w:ilvl w:val="0"/>
          <w:numId w:val="9"/>
        </w:numPr>
      </w:pPr>
      <w:r>
        <w:t>Context: Chứa định nghĩa về các Object chứa dữ liệu về Context</w:t>
      </w:r>
    </w:p>
    <w:p w14:paraId="0E37066C" w14:textId="309987E0" w:rsidR="00AB6E83" w:rsidRDefault="00AB6E83" w:rsidP="0087468C">
      <w:pPr>
        <w:pStyle w:val="Heading4"/>
        <w:numPr>
          <w:ilvl w:val="2"/>
          <w:numId w:val="31"/>
        </w:numPr>
      </w:pPr>
      <w:bookmarkStart w:id="357" w:name="_Toc120317252"/>
      <w:r w:rsidRPr="00D34064">
        <w:t>StaffManagement.</w:t>
      </w:r>
      <w:r>
        <w:t>API</w:t>
      </w:r>
      <w:bookmarkEnd w:id="357"/>
    </w:p>
    <w:p w14:paraId="56A0D10E" w14:textId="54DE6366" w:rsidR="00DE4CDF" w:rsidRDefault="00E24243" w:rsidP="00AB6E83">
      <w:r>
        <w:rPr>
          <w:noProof/>
        </w:rPr>
        <w:drawing>
          <wp:anchor distT="0" distB="0" distL="114300" distR="114300" simplePos="0" relativeHeight="250522624" behindDoc="0" locked="0" layoutInCell="1" allowOverlap="1" wp14:anchorId="3951328B" wp14:editId="342E8AE0">
            <wp:simplePos x="0" y="0"/>
            <wp:positionH relativeFrom="column">
              <wp:posOffset>1383030</wp:posOffset>
            </wp:positionH>
            <wp:positionV relativeFrom="paragraph">
              <wp:posOffset>694055</wp:posOffset>
            </wp:positionV>
            <wp:extent cx="2984500" cy="252412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0">
                      <a:extLst>
                        <a:ext uri="{28A0092B-C50C-407E-A947-70E740481C1C}">
                          <a14:useLocalDpi xmlns:a14="http://schemas.microsoft.com/office/drawing/2010/main" val="0"/>
                        </a:ext>
                      </a:extLst>
                    </a:blip>
                    <a:stretch>
                      <a:fillRect/>
                    </a:stretch>
                  </pic:blipFill>
                  <pic:spPr>
                    <a:xfrm>
                      <a:off x="0" y="0"/>
                      <a:ext cx="2984500" cy="2524125"/>
                    </a:xfrm>
                    <a:prstGeom prst="rect">
                      <a:avLst/>
                    </a:prstGeom>
                  </pic:spPr>
                </pic:pic>
              </a:graphicData>
            </a:graphic>
            <wp14:sizeRelH relativeFrom="margin">
              <wp14:pctWidth>0</wp14:pctWidth>
            </wp14:sizeRelH>
          </wp:anchor>
        </w:drawing>
      </w:r>
      <w:r w:rsidR="0036214F">
        <w:rPr>
          <w:noProof/>
        </w:rPr>
        <mc:AlternateContent>
          <mc:Choice Requires="wps">
            <w:drawing>
              <wp:anchor distT="0" distB="0" distL="114300" distR="114300" simplePos="0" relativeHeight="251938816" behindDoc="0" locked="0" layoutInCell="1" allowOverlap="1" wp14:anchorId="620FB5EB" wp14:editId="7298304B">
                <wp:simplePos x="0" y="0"/>
                <wp:positionH relativeFrom="column">
                  <wp:posOffset>1061085</wp:posOffset>
                </wp:positionH>
                <wp:positionV relativeFrom="paragraph">
                  <wp:posOffset>3279140</wp:posOffset>
                </wp:positionV>
                <wp:extent cx="3629025" cy="635"/>
                <wp:effectExtent l="0" t="0" r="0" b="0"/>
                <wp:wrapTopAndBottom/>
                <wp:docPr id="5288" name="Text Box 528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54454D2" w14:textId="56431797" w:rsidR="0036214F" w:rsidRPr="0036214F" w:rsidRDefault="0036214F" w:rsidP="0096051D">
                            <w:pPr>
                              <w:pStyle w:val="Caption"/>
                              <w:rPr>
                                <w:noProof/>
                              </w:rPr>
                            </w:pPr>
                            <w:bookmarkStart w:id="358" w:name="_Toc119796078"/>
                            <w:bookmarkStart w:id="359" w:name="_Toc119797114"/>
                            <w:bookmarkStart w:id="360" w:name="_Toc120305861"/>
                            <w:bookmarkStart w:id="361" w:name="_Toc120317363"/>
                            <w:bookmarkStart w:id="362" w:name="_Toc120317905"/>
                            <w:r w:rsidRPr="0036214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5</w:t>
                              </w:r>
                            </w:fldSimple>
                            <w:r w:rsidRPr="0036214F">
                              <w:t xml:space="preserve"> Cấu trúc của API hệ thống Server</w:t>
                            </w:r>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B5EB" id="Text Box 5288" o:spid="_x0000_s1068" type="#_x0000_t202" style="position:absolute;left:0;text-align:left;margin-left:83.55pt;margin-top:258.2pt;width:285.7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LgMgIAAGsEAAAOAAAAZHJzL2Uyb0RvYy54bWysVMGO2jAQvVfqP1i+l0C2oG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" stroked="f">
                <v:textbox style="mso-fit-shape-to-text:t" inset="0,0,0,0">
                  <w:txbxContent>
                    <w:p w14:paraId="554454D2" w14:textId="56431797" w:rsidR="0036214F" w:rsidRPr="0036214F" w:rsidRDefault="0036214F" w:rsidP="0096051D">
                      <w:pPr>
                        <w:pStyle w:val="Caption"/>
                        <w:rPr>
                          <w:noProof/>
                        </w:rPr>
                      </w:pPr>
                      <w:bookmarkStart w:id="363" w:name="_Toc119796078"/>
                      <w:bookmarkStart w:id="364" w:name="_Toc119797114"/>
                      <w:bookmarkStart w:id="365" w:name="_Toc120305861"/>
                      <w:bookmarkStart w:id="366" w:name="_Toc120317363"/>
                      <w:bookmarkStart w:id="367" w:name="_Toc120317905"/>
                      <w:r w:rsidRPr="0036214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5</w:t>
                        </w:r>
                      </w:fldSimple>
                      <w:r w:rsidRPr="0036214F">
                        <w:t xml:space="preserve"> Cấu trúc của API hệ thống Server</w:t>
                      </w:r>
                      <w:bookmarkEnd w:id="363"/>
                      <w:bookmarkEnd w:id="364"/>
                      <w:bookmarkEnd w:id="365"/>
                      <w:bookmarkEnd w:id="366"/>
                      <w:bookmarkEnd w:id="367"/>
                    </w:p>
                  </w:txbxContent>
                </v:textbox>
                <w10:wrap type="topAndBottom"/>
              </v:shape>
            </w:pict>
          </mc:Fallback>
        </mc:AlternateContent>
      </w:r>
      <w:r w:rsidR="00AB6E83">
        <w:t xml:space="preserve">Đây là thành phần rất quan trọng của ứng dụng, là phần xử lý các request từ phía Client và máy chấm công. </w:t>
      </w:r>
    </w:p>
    <w:p w14:paraId="13B9B06C" w14:textId="5B1E3C11" w:rsidR="00DE4CDF" w:rsidRDefault="00DE4CDF" w:rsidP="00AB6E83">
      <w:r>
        <w:lastRenderedPageBreak/>
        <w:t xml:space="preserve">Ở thành phần API, ta có các </w:t>
      </w:r>
      <w:r w:rsidRPr="00BE3BA9">
        <w:rPr>
          <w:b/>
          <w:bCs/>
        </w:rPr>
        <w:t>Controller</w:t>
      </w:r>
      <w:r w:rsidR="00BE3BA9">
        <w:t>. Các Controller đảm nhiệm việc quy định các route cho các request HTTP khi gửi tới API. Đồng thời Controller cũng sẽ quy định việc xử lý các request đó dựa trên các phương thức có trong Service như thế nào.</w:t>
      </w:r>
    </w:p>
    <w:p w14:paraId="31F34D37" w14:textId="77777777" w:rsidR="000917A3" w:rsidRDefault="000917A3" w:rsidP="00AB6E83"/>
    <w:tbl>
      <w:tblPr>
        <w:tblStyle w:val="TableGrid"/>
        <w:tblW w:w="0" w:type="auto"/>
        <w:tblInd w:w="198" w:type="dxa"/>
        <w:tblLook w:val="04A0" w:firstRow="1" w:lastRow="0" w:firstColumn="1" w:lastColumn="0" w:noHBand="0" w:noVBand="1"/>
      </w:tblPr>
      <w:tblGrid>
        <w:gridCol w:w="4446"/>
        <w:gridCol w:w="4644"/>
      </w:tblGrid>
      <w:tr w:rsidR="0058384B" w14:paraId="79EF2857" w14:textId="77777777" w:rsidTr="000917A3">
        <w:tc>
          <w:tcPr>
            <w:tcW w:w="4446" w:type="dxa"/>
            <w:vAlign w:val="center"/>
          </w:tcPr>
          <w:p w14:paraId="67A41AD1" w14:textId="19920BDA" w:rsidR="0058384B" w:rsidRPr="009D3CC1" w:rsidRDefault="0058384B" w:rsidP="009D3CC1">
            <w:pPr>
              <w:spacing w:before="120"/>
              <w:jc w:val="center"/>
              <w:rPr>
                <w:b/>
                <w:bCs/>
              </w:rPr>
            </w:pPr>
            <w:r w:rsidRPr="009D3CC1">
              <w:rPr>
                <w:b/>
                <w:bCs/>
              </w:rPr>
              <w:t>Route</w:t>
            </w:r>
          </w:p>
        </w:tc>
        <w:tc>
          <w:tcPr>
            <w:tcW w:w="4644" w:type="dxa"/>
            <w:vAlign w:val="center"/>
          </w:tcPr>
          <w:p w14:paraId="1DA5BA77" w14:textId="492C2085" w:rsidR="0058384B" w:rsidRPr="009D3CC1" w:rsidRDefault="0058384B" w:rsidP="009D3CC1">
            <w:pPr>
              <w:spacing w:before="120"/>
              <w:jc w:val="center"/>
              <w:rPr>
                <w:b/>
                <w:bCs/>
              </w:rPr>
            </w:pPr>
            <w:r w:rsidRPr="009D3CC1">
              <w:rPr>
                <w:b/>
                <w:bCs/>
              </w:rPr>
              <w:t>Ý nghĩa</w:t>
            </w:r>
          </w:p>
        </w:tc>
      </w:tr>
      <w:tr w:rsidR="0058384B" w14:paraId="5C262E0A" w14:textId="77777777" w:rsidTr="000917A3">
        <w:tc>
          <w:tcPr>
            <w:tcW w:w="9090" w:type="dxa"/>
            <w:gridSpan w:val="2"/>
            <w:vAlign w:val="center"/>
          </w:tcPr>
          <w:p w14:paraId="75626E16" w14:textId="41C290FE" w:rsidR="0058384B" w:rsidRDefault="0058384B" w:rsidP="009D3CC1">
            <w:pPr>
              <w:spacing w:before="120"/>
              <w:jc w:val="center"/>
            </w:pPr>
            <w:r>
              <w:t>Department</w:t>
            </w:r>
          </w:p>
        </w:tc>
      </w:tr>
      <w:tr w:rsidR="0058384B" w14:paraId="533623D0" w14:textId="77777777" w:rsidTr="000917A3">
        <w:tc>
          <w:tcPr>
            <w:tcW w:w="4446" w:type="dxa"/>
            <w:vAlign w:val="center"/>
          </w:tcPr>
          <w:p w14:paraId="3FC10CC6" w14:textId="2ECBE220" w:rsidR="0058384B" w:rsidRPr="009D3CC1" w:rsidRDefault="0058384B" w:rsidP="009D3CC1">
            <w:pPr>
              <w:spacing w:before="120"/>
              <w:jc w:val="left"/>
              <w:rPr>
                <w:rFonts w:asciiTheme="majorHAnsi" w:hAnsiTheme="majorHAnsi"/>
              </w:rPr>
            </w:pPr>
            <w:r w:rsidRPr="009D3CC1">
              <w:rPr>
                <w:rFonts w:asciiTheme="majorHAnsi" w:hAnsiTheme="majorHAnsi"/>
              </w:rPr>
              <w:t>POST: api/department</w:t>
            </w:r>
          </w:p>
        </w:tc>
        <w:tc>
          <w:tcPr>
            <w:tcW w:w="4644" w:type="dxa"/>
            <w:vAlign w:val="center"/>
          </w:tcPr>
          <w:p w14:paraId="6C13EB48" w14:textId="0EA33631" w:rsidR="0058384B" w:rsidRDefault="0058384B" w:rsidP="009D3CC1">
            <w:pPr>
              <w:spacing w:before="120"/>
              <w:jc w:val="left"/>
            </w:pPr>
            <w:r>
              <w:t>Tạo một Department</w:t>
            </w:r>
          </w:p>
        </w:tc>
      </w:tr>
      <w:tr w:rsidR="0058384B" w14:paraId="27972549" w14:textId="77777777" w:rsidTr="000917A3">
        <w:tc>
          <w:tcPr>
            <w:tcW w:w="4446" w:type="dxa"/>
            <w:vAlign w:val="center"/>
          </w:tcPr>
          <w:p w14:paraId="5F08C9BD" w14:textId="33D862C3" w:rsidR="0058384B" w:rsidRPr="009D3CC1" w:rsidRDefault="0058384B" w:rsidP="009D3CC1">
            <w:pPr>
              <w:spacing w:before="120"/>
              <w:jc w:val="left"/>
              <w:rPr>
                <w:rFonts w:asciiTheme="majorHAnsi" w:hAnsiTheme="majorHAnsi"/>
              </w:rPr>
            </w:pPr>
            <w:r w:rsidRPr="009D3CC1">
              <w:rPr>
                <w:rFonts w:asciiTheme="majorHAnsi" w:hAnsiTheme="majorHAnsi"/>
              </w:rPr>
              <w:t>GET: api/department/id</w:t>
            </w:r>
          </w:p>
        </w:tc>
        <w:tc>
          <w:tcPr>
            <w:tcW w:w="4644" w:type="dxa"/>
            <w:vAlign w:val="center"/>
          </w:tcPr>
          <w:p w14:paraId="6F303611" w14:textId="1749A2AE" w:rsidR="0058384B" w:rsidRDefault="0058384B" w:rsidP="009D3CC1">
            <w:pPr>
              <w:spacing w:before="120"/>
              <w:jc w:val="left"/>
            </w:pPr>
            <w:r>
              <w:t>Lấy thông tin về một Department theo ID</w:t>
            </w:r>
          </w:p>
        </w:tc>
      </w:tr>
      <w:tr w:rsidR="0058384B" w14:paraId="3D30F3BF" w14:textId="77777777" w:rsidTr="000917A3">
        <w:tc>
          <w:tcPr>
            <w:tcW w:w="4446" w:type="dxa"/>
            <w:vAlign w:val="center"/>
          </w:tcPr>
          <w:p w14:paraId="6C7E25C7" w14:textId="0A6BEA66" w:rsidR="0058384B" w:rsidRPr="009D3CC1" w:rsidRDefault="0058384B" w:rsidP="009D3CC1">
            <w:pPr>
              <w:spacing w:before="120"/>
              <w:jc w:val="left"/>
              <w:rPr>
                <w:rFonts w:asciiTheme="majorHAnsi" w:hAnsiTheme="majorHAnsi"/>
              </w:rPr>
            </w:pPr>
            <w:r w:rsidRPr="009D3CC1">
              <w:rPr>
                <w:rFonts w:asciiTheme="majorHAnsi" w:hAnsiTheme="majorHAnsi"/>
              </w:rPr>
              <w:t>GET: api/department</w:t>
            </w:r>
          </w:p>
        </w:tc>
        <w:tc>
          <w:tcPr>
            <w:tcW w:w="4644" w:type="dxa"/>
            <w:vAlign w:val="center"/>
          </w:tcPr>
          <w:p w14:paraId="3E7C2F57" w14:textId="061B8C2B" w:rsidR="0058384B" w:rsidRDefault="0058384B" w:rsidP="009D3CC1">
            <w:pPr>
              <w:spacing w:before="120"/>
              <w:jc w:val="left"/>
            </w:pPr>
            <w:r>
              <w:t>Lấy thông tin tất cả các Department</w:t>
            </w:r>
          </w:p>
        </w:tc>
      </w:tr>
      <w:tr w:rsidR="0058384B" w14:paraId="49E5D487" w14:textId="77777777" w:rsidTr="000917A3">
        <w:tc>
          <w:tcPr>
            <w:tcW w:w="4446" w:type="dxa"/>
            <w:vAlign w:val="center"/>
          </w:tcPr>
          <w:p w14:paraId="1A03C9BF" w14:textId="5476F584" w:rsidR="0058384B" w:rsidRPr="009D3CC1" w:rsidRDefault="0058384B" w:rsidP="009D3CC1">
            <w:pPr>
              <w:spacing w:before="120"/>
              <w:jc w:val="left"/>
              <w:rPr>
                <w:rFonts w:asciiTheme="majorHAnsi" w:hAnsiTheme="majorHAnsi"/>
              </w:rPr>
            </w:pPr>
            <w:r w:rsidRPr="009D3CC1">
              <w:rPr>
                <w:rFonts w:asciiTheme="majorHAnsi" w:hAnsiTheme="majorHAnsi"/>
              </w:rPr>
              <w:t>PUT: api/department</w:t>
            </w:r>
          </w:p>
        </w:tc>
        <w:tc>
          <w:tcPr>
            <w:tcW w:w="4644" w:type="dxa"/>
            <w:vAlign w:val="center"/>
          </w:tcPr>
          <w:p w14:paraId="1E5F5252" w14:textId="665848F2" w:rsidR="0058384B" w:rsidRDefault="0058384B" w:rsidP="009D3CC1">
            <w:pPr>
              <w:spacing w:before="120"/>
              <w:jc w:val="left"/>
            </w:pPr>
            <w:r>
              <w:t>Thay đổi thông tin một Department</w:t>
            </w:r>
          </w:p>
        </w:tc>
      </w:tr>
      <w:tr w:rsidR="0058384B" w14:paraId="0026B3D2" w14:textId="77777777" w:rsidTr="000917A3">
        <w:tc>
          <w:tcPr>
            <w:tcW w:w="4446" w:type="dxa"/>
            <w:vAlign w:val="center"/>
          </w:tcPr>
          <w:p w14:paraId="1117167D" w14:textId="1B7B55F8" w:rsidR="0058384B" w:rsidRPr="009D3CC1" w:rsidRDefault="0058384B" w:rsidP="009D3CC1">
            <w:pPr>
              <w:spacing w:before="120"/>
              <w:jc w:val="left"/>
              <w:rPr>
                <w:rFonts w:asciiTheme="majorHAnsi" w:hAnsiTheme="majorHAnsi"/>
              </w:rPr>
            </w:pPr>
            <w:r w:rsidRPr="009D3CC1">
              <w:rPr>
                <w:rFonts w:asciiTheme="majorHAnsi" w:hAnsiTheme="majorHAnsi"/>
              </w:rPr>
              <w:t>DELETE: api/department/id</w:t>
            </w:r>
          </w:p>
        </w:tc>
        <w:tc>
          <w:tcPr>
            <w:tcW w:w="4644" w:type="dxa"/>
            <w:vAlign w:val="center"/>
          </w:tcPr>
          <w:p w14:paraId="3DC66BEA" w14:textId="31DB9BD1" w:rsidR="0058384B" w:rsidRDefault="0058384B" w:rsidP="009D3CC1">
            <w:pPr>
              <w:spacing w:before="120"/>
              <w:jc w:val="left"/>
            </w:pPr>
            <w:r>
              <w:t>Xoá một Department theo ID</w:t>
            </w:r>
          </w:p>
        </w:tc>
      </w:tr>
      <w:tr w:rsidR="0058384B" w14:paraId="45F92154" w14:textId="77777777" w:rsidTr="000917A3">
        <w:tc>
          <w:tcPr>
            <w:tcW w:w="9090" w:type="dxa"/>
            <w:gridSpan w:val="2"/>
            <w:vAlign w:val="center"/>
          </w:tcPr>
          <w:p w14:paraId="423352B7" w14:textId="0E2DF426" w:rsidR="0058384B" w:rsidRDefault="0058384B" w:rsidP="009D3CC1">
            <w:pPr>
              <w:spacing w:before="120"/>
              <w:jc w:val="center"/>
            </w:pPr>
            <w:r>
              <w:t>Job</w:t>
            </w:r>
          </w:p>
        </w:tc>
      </w:tr>
      <w:tr w:rsidR="0058384B" w14:paraId="010BBB3C" w14:textId="77777777" w:rsidTr="000917A3">
        <w:tc>
          <w:tcPr>
            <w:tcW w:w="4446" w:type="dxa"/>
            <w:vAlign w:val="center"/>
          </w:tcPr>
          <w:p w14:paraId="01806E1C" w14:textId="73B81755" w:rsidR="0058384B" w:rsidRPr="009D3CC1" w:rsidRDefault="0058384B" w:rsidP="009D3CC1">
            <w:pPr>
              <w:spacing w:before="120"/>
              <w:jc w:val="left"/>
              <w:rPr>
                <w:rFonts w:asciiTheme="majorHAnsi" w:hAnsiTheme="majorHAnsi"/>
              </w:rPr>
            </w:pPr>
            <w:r w:rsidRPr="009D3CC1">
              <w:rPr>
                <w:rFonts w:asciiTheme="majorHAnsi" w:hAnsiTheme="majorHAnsi"/>
              </w:rPr>
              <w:t>POST: api/job</w:t>
            </w:r>
          </w:p>
        </w:tc>
        <w:tc>
          <w:tcPr>
            <w:tcW w:w="4644" w:type="dxa"/>
            <w:vAlign w:val="center"/>
          </w:tcPr>
          <w:p w14:paraId="370CCC70" w14:textId="02CD6CD0" w:rsidR="0058384B" w:rsidRDefault="0058384B" w:rsidP="009D3CC1">
            <w:pPr>
              <w:spacing w:before="120"/>
              <w:jc w:val="left"/>
            </w:pPr>
            <w:r>
              <w:t>Tạo một Job</w:t>
            </w:r>
          </w:p>
        </w:tc>
      </w:tr>
      <w:tr w:rsidR="0058384B" w14:paraId="3C7DF80D" w14:textId="77777777" w:rsidTr="000917A3">
        <w:tc>
          <w:tcPr>
            <w:tcW w:w="4446" w:type="dxa"/>
            <w:vAlign w:val="center"/>
          </w:tcPr>
          <w:p w14:paraId="3A1AA3DF" w14:textId="4D048655" w:rsidR="0058384B" w:rsidRPr="009D3CC1" w:rsidRDefault="0058384B" w:rsidP="009D3CC1">
            <w:pPr>
              <w:spacing w:before="120"/>
              <w:jc w:val="left"/>
              <w:rPr>
                <w:rFonts w:asciiTheme="majorHAnsi" w:hAnsiTheme="majorHAnsi"/>
              </w:rPr>
            </w:pPr>
            <w:r w:rsidRPr="009D3CC1">
              <w:rPr>
                <w:rFonts w:asciiTheme="majorHAnsi" w:hAnsiTheme="majorHAnsi"/>
              </w:rPr>
              <w:t>GET: api/job/id</w:t>
            </w:r>
          </w:p>
        </w:tc>
        <w:tc>
          <w:tcPr>
            <w:tcW w:w="4644" w:type="dxa"/>
            <w:vAlign w:val="center"/>
          </w:tcPr>
          <w:p w14:paraId="2B0D68E6" w14:textId="5865C99A" w:rsidR="0058384B" w:rsidRDefault="0058384B" w:rsidP="009D3CC1">
            <w:pPr>
              <w:spacing w:before="120"/>
              <w:jc w:val="left"/>
            </w:pPr>
            <w:r>
              <w:t>Lấy thông tin về một Job theo ID</w:t>
            </w:r>
          </w:p>
        </w:tc>
      </w:tr>
      <w:tr w:rsidR="0058384B" w14:paraId="77123857" w14:textId="77777777" w:rsidTr="000917A3">
        <w:tc>
          <w:tcPr>
            <w:tcW w:w="4446" w:type="dxa"/>
            <w:vAlign w:val="center"/>
          </w:tcPr>
          <w:p w14:paraId="47A1E2EA" w14:textId="3B7A3469" w:rsidR="0058384B" w:rsidRPr="009D3CC1" w:rsidRDefault="0058384B" w:rsidP="009D3CC1">
            <w:pPr>
              <w:spacing w:before="120"/>
              <w:jc w:val="left"/>
              <w:rPr>
                <w:rFonts w:asciiTheme="majorHAnsi" w:hAnsiTheme="majorHAnsi"/>
              </w:rPr>
            </w:pPr>
            <w:r w:rsidRPr="009D3CC1">
              <w:rPr>
                <w:rFonts w:asciiTheme="majorHAnsi" w:hAnsiTheme="majorHAnsi"/>
              </w:rPr>
              <w:t>GET: api/job</w:t>
            </w:r>
          </w:p>
        </w:tc>
        <w:tc>
          <w:tcPr>
            <w:tcW w:w="4644" w:type="dxa"/>
            <w:vAlign w:val="center"/>
          </w:tcPr>
          <w:p w14:paraId="288AFCD5" w14:textId="5DF73E43" w:rsidR="0058384B" w:rsidRDefault="0058384B" w:rsidP="009D3CC1">
            <w:pPr>
              <w:spacing w:before="120"/>
              <w:jc w:val="left"/>
            </w:pPr>
            <w:r>
              <w:t>Lấy thông tin tất cả các Job</w:t>
            </w:r>
          </w:p>
        </w:tc>
      </w:tr>
      <w:tr w:rsidR="0058384B" w14:paraId="43324E1E" w14:textId="77777777" w:rsidTr="000917A3">
        <w:tc>
          <w:tcPr>
            <w:tcW w:w="4446" w:type="dxa"/>
            <w:vAlign w:val="center"/>
          </w:tcPr>
          <w:p w14:paraId="11084DF4" w14:textId="65D2A609" w:rsidR="0058384B" w:rsidRPr="009D3CC1" w:rsidRDefault="0058384B" w:rsidP="009D3CC1">
            <w:pPr>
              <w:spacing w:before="120"/>
              <w:jc w:val="left"/>
              <w:rPr>
                <w:rFonts w:asciiTheme="majorHAnsi" w:hAnsiTheme="majorHAnsi"/>
              </w:rPr>
            </w:pPr>
            <w:r w:rsidRPr="009D3CC1">
              <w:rPr>
                <w:rFonts w:asciiTheme="majorHAnsi" w:hAnsiTheme="majorHAnsi"/>
              </w:rPr>
              <w:t>PUT: api/job</w:t>
            </w:r>
          </w:p>
        </w:tc>
        <w:tc>
          <w:tcPr>
            <w:tcW w:w="4644" w:type="dxa"/>
            <w:vAlign w:val="center"/>
          </w:tcPr>
          <w:p w14:paraId="06A3564C" w14:textId="42DA437A" w:rsidR="0058384B" w:rsidRDefault="0058384B" w:rsidP="009D3CC1">
            <w:pPr>
              <w:spacing w:before="120"/>
              <w:jc w:val="left"/>
            </w:pPr>
            <w:r>
              <w:t>Thay đổi thông tin một Job</w:t>
            </w:r>
          </w:p>
        </w:tc>
      </w:tr>
      <w:tr w:rsidR="0058384B" w14:paraId="6F0AF22C" w14:textId="77777777" w:rsidTr="000917A3">
        <w:tc>
          <w:tcPr>
            <w:tcW w:w="4446" w:type="dxa"/>
            <w:vAlign w:val="center"/>
          </w:tcPr>
          <w:p w14:paraId="7BEBAAB0" w14:textId="2BC94019" w:rsidR="0058384B" w:rsidRPr="009D3CC1" w:rsidRDefault="0058384B" w:rsidP="009D3CC1">
            <w:pPr>
              <w:spacing w:before="120"/>
              <w:jc w:val="left"/>
              <w:rPr>
                <w:rFonts w:asciiTheme="majorHAnsi" w:hAnsiTheme="majorHAnsi"/>
              </w:rPr>
            </w:pPr>
            <w:r w:rsidRPr="009D3CC1">
              <w:rPr>
                <w:rFonts w:asciiTheme="majorHAnsi" w:hAnsiTheme="majorHAnsi"/>
              </w:rPr>
              <w:t>DELETE: api/job/id</w:t>
            </w:r>
          </w:p>
        </w:tc>
        <w:tc>
          <w:tcPr>
            <w:tcW w:w="4644" w:type="dxa"/>
            <w:vAlign w:val="center"/>
          </w:tcPr>
          <w:p w14:paraId="1B002151" w14:textId="3ECEDC8E" w:rsidR="0058384B" w:rsidRDefault="0058384B" w:rsidP="009D3CC1">
            <w:pPr>
              <w:spacing w:before="120"/>
              <w:jc w:val="left"/>
            </w:pPr>
            <w:r>
              <w:t>Xoá một Job theo ID</w:t>
            </w:r>
          </w:p>
        </w:tc>
      </w:tr>
      <w:tr w:rsidR="00F769C1" w14:paraId="4779CC4D" w14:textId="77777777" w:rsidTr="000917A3">
        <w:tc>
          <w:tcPr>
            <w:tcW w:w="9090" w:type="dxa"/>
            <w:gridSpan w:val="2"/>
            <w:vAlign w:val="center"/>
          </w:tcPr>
          <w:p w14:paraId="58517170" w14:textId="531AB9F3" w:rsidR="00F769C1" w:rsidRDefault="00F769C1" w:rsidP="009D3CC1">
            <w:pPr>
              <w:spacing w:before="120"/>
              <w:jc w:val="center"/>
            </w:pPr>
            <w:r>
              <w:t>Authentcation Controller</w:t>
            </w:r>
          </w:p>
        </w:tc>
      </w:tr>
      <w:tr w:rsidR="00F769C1" w14:paraId="3F6C6F19" w14:textId="77777777" w:rsidTr="000917A3">
        <w:tc>
          <w:tcPr>
            <w:tcW w:w="4446" w:type="dxa"/>
            <w:vAlign w:val="center"/>
          </w:tcPr>
          <w:p w14:paraId="269F6E0E" w14:textId="3E5F5958" w:rsidR="00F769C1" w:rsidRPr="009D3CC1" w:rsidRDefault="00F769C1" w:rsidP="009D3CC1">
            <w:pPr>
              <w:spacing w:before="120"/>
              <w:jc w:val="left"/>
              <w:rPr>
                <w:rFonts w:asciiTheme="majorHAnsi" w:hAnsiTheme="majorHAnsi"/>
              </w:rPr>
            </w:pPr>
            <w:r w:rsidRPr="009D3CC1">
              <w:rPr>
                <w:rFonts w:asciiTheme="majorHAnsi" w:hAnsiTheme="majorHAnsi"/>
              </w:rPr>
              <w:t>POST: api/authentication</w:t>
            </w:r>
          </w:p>
        </w:tc>
        <w:tc>
          <w:tcPr>
            <w:tcW w:w="4644" w:type="dxa"/>
            <w:vAlign w:val="center"/>
          </w:tcPr>
          <w:p w14:paraId="4D4DDEE2" w14:textId="54E57ADC" w:rsidR="00F769C1" w:rsidRDefault="00F769C1" w:rsidP="009D3CC1">
            <w:pPr>
              <w:spacing w:before="120"/>
              <w:jc w:val="left"/>
            </w:pPr>
            <w:r>
              <w:t>Xử lý request đăng nhập của Client</w:t>
            </w:r>
          </w:p>
        </w:tc>
      </w:tr>
      <w:tr w:rsidR="00F769C1" w14:paraId="64F09506" w14:textId="77777777" w:rsidTr="000917A3">
        <w:tc>
          <w:tcPr>
            <w:tcW w:w="9090" w:type="dxa"/>
            <w:gridSpan w:val="2"/>
            <w:vAlign w:val="center"/>
          </w:tcPr>
          <w:p w14:paraId="02A73D8A" w14:textId="3FF08D1F" w:rsidR="00F769C1" w:rsidRDefault="00F769C1" w:rsidP="009D3CC1">
            <w:pPr>
              <w:spacing w:before="120"/>
              <w:jc w:val="center"/>
            </w:pPr>
            <w:r>
              <w:t>User</w:t>
            </w:r>
          </w:p>
        </w:tc>
      </w:tr>
      <w:tr w:rsidR="00F769C1" w14:paraId="179FD535" w14:textId="77777777" w:rsidTr="000917A3">
        <w:tc>
          <w:tcPr>
            <w:tcW w:w="4446" w:type="dxa"/>
            <w:vAlign w:val="center"/>
          </w:tcPr>
          <w:p w14:paraId="7C91E25E" w14:textId="769F61C0" w:rsidR="00F769C1" w:rsidRPr="009D3CC1" w:rsidRDefault="00F769C1" w:rsidP="009D3CC1">
            <w:pPr>
              <w:spacing w:before="120"/>
              <w:jc w:val="left"/>
              <w:rPr>
                <w:rFonts w:asciiTheme="majorHAnsi" w:hAnsiTheme="majorHAnsi"/>
              </w:rPr>
            </w:pPr>
            <w:r w:rsidRPr="009D3CC1">
              <w:rPr>
                <w:rFonts w:asciiTheme="majorHAnsi" w:hAnsiTheme="majorHAnsi"/>
              </w:rPr>
              <w:t>POST: api/user/create</w:t>
            </w:r>
          </w:p>
        </w:tc>
        <w:tc>
          <w:tcPr>
            <w:tcW w:w="4644" w:type="dxa"/>
            <w:vAlign w:val="center"/>
          </w:tcPr>
          <w:p w14:paraId="03A6232B" w14:textId="50F884B0" w:rsidR="00F769C1" w:rsidRDefault="00F769C1" w:rsidP="009D3CC1">
            <w:pPr>
              <w:spacing w:before="120"/>
              <w:jc w:val="left"/>
            </w:pPr>
            <w:r>
              <w:t>Tạo một User</w:t>
            </w:r>
          </w:p>
        </w:tc>
      </w:tr>
      <w:tr w:rsidR="00F769C1" w14:paraId="156E3D70" w14:textId="77777777" w:rsidTr="000917A3">
        <w:tc>
          <w:tcPr>
            <w:tcW w:w="4446" w:type="dxa"/>
            <w:vAlign w:val="center"/>
          </w:tcPr>
          <w:p w14:paraId="69C308A6" w14:textId="64B8ED38" w:rsidR="00F769C1" w:rsidRPr="009D3CC1" w:rsidRDefault="00F769C1" w:rsidP="009D3CC1">
            <w:pPr>
              <w:spacing w:before="120"/>
              <w:jc w:val="left"/>
              <w:rPr>
                <w:rFonts w:asciiTheme="majorHAnsi" w:hAnsiTheme="majorHAnsi"/>
              </w:rPr>
            </w:pPr>
            <w:r w:rsidRPr="009D3CC1">
              <w:rPr>
                <w:rFonts w:asciiTheme="majorHAnsi" w:hAnsiTheme="majorHAnsi"/>
              </w:rPr>
              <w:t>GET: api/user/id</w:t>
            </w:r>
          </w:p>
        </w:tc>
        <w:tc>
          <w:tcPr>
            <w:tcW w:w="4644" w:type="dxa"/>
            <w:vAlign w:val="center"/>
          </w:tcPr>
          <w:p w14:paraId="7A2FC38F" w14:textId="31F01EEF" w:rsidR="00F769C1" w:rsidRDefault="00F769C1" w:rsidP="009D3CC1">
            <w:pPr>
              <w:spacing w:before="120"/>
              <w:jc w:val="left"/>
            </w:pPr>
            <w:r>
              <w:t>Lấy thông tin về một User theo ID</w:t>
            </w:r>
          </w:p>
        </w:tc>
      </w:tr>
      <w:tr w:rsidR="00F769C1" w14:paraId="66CBC87A" w14:textId="77777777" w:rsidTr="000917A3">
        <w:tc>
          <w:tcPr>
            <w:tcW w:w="4446" w:type="dxa"/>
            <w:vAlign w:val="center"/>
          </w:tcPr>
          <w:p w14:paraId="4137A829" w14:textId="5D42A75C" w:rsidR="00F769C1" w:rsidRPr="009D3CC1" w:rsidRDefault="00F769C1" w:rsidP="009D3CC1">
            <w:pPr>
              <w:spacing w:before="120"/>
              <w:jc w:val="left"/>
              <w:rPr>
                <w:rFonts w:asciiTheme="majorHAnsi" w:hAnsiTheme="majorHAnsi"/>
              </w:rPr>
            </w:pPr>
            <w:r w:rsidRPr="009D3CC1">
              <w:rPr>
                <w:rFonts w:asciiTheme="majorHAnsi" w:hAnsiTheme="majorHAnsi"/>
              </w:rPr>
              <w:t>GET: api/user</w:t>
            </w:r>
          </w:p>
        </w:tc>
        <w:tc>
          <w:tcPr>
            <w:tcW w:w="4644" w:type="dxa"/>
            <w:vAlign w:val="center"/>
          </w:tcPr>
          <w:p w14:paraId="0F3B08C3" w14:textId="7FCCC02E" w:rsidR="00F769C1" w:rsidRDefault="00F769C1" w:rsidP="009D3CC1">
            <w:pPr>
              <w:spacing w:before="120"/>
              <w:jc w:val="left"/>
            </w:pPr>
            <w:r>
              <w:t>Lấy thông tin tất cả các User</w:t>
            </w:r>
          </w:p>
        </w:tc>
      </w:tr>
      <w:tr w:rsidR="00F769C1" w14:paraId="481A47BC" w14:textId="77777777" w:rsidTr="000917A3">
        <w:tc>
          <w:tcPr>
            <w:tcW w:w="4446" w:type="dxa"/>
            <w:vAlign w:val="center"/>
          </w:tcPr>
          <w:p w14:paraId="3E7348CC" w14:textId="798DA167" w:rsidR="00F769C1" w:rsidRPr="009D3CC1" w:rsidRDefault="00F769C1" w:rsidP="009D3CC1">
            <w:pPr>
              <w:spacing w:before="120"/>
              <w:jc w:val="left"/>
              <w:rPr>
                <w:rFonts w:asciiTheme="majorHAnsi" w:hAnsiTheme="majorHAnsi"/>
              </w:rPr>
            </w:pPr>
            <w:r w:rsidRPr="009D3CC1">
              <w:rPr>
                <w:rFonts w:asciiTheme="majorHAnsi" w:hAnsiTheme="majorHAnsi"/>
              </w:rPr>
              <w:t>GET: api/user/events</w:t>
            </w:r>
          </w:p>
        </w:tc>
        <w:tc>
          <w:tcPr>
            <w:tcW w:w="4644" w:type="dxa"/>
            <w:vAlign w:val="center"/>
          </w:tcPr>
          <w:p w14:paraId="67BC912D" w14:textId="7BB7AEB6" w:rsidR="00F769C1" w:rsidRDefault="00F769C1" w:rsidP="009D3CC1">
            <w:pPr>
              <w:spacing w:before="120"/>
              <w:jc w:val="left"/>
            </w:pPr>
            <w:r>
              <w:t xml:space="preserve">Lấy thông tin về các </w:t>
            </w:r>
            <w:r w:rsidR="00242692">
              <w:t>E</w:t>
            </w:r>
            <w:r>
              <w:t>vent của</w:t>
            </w:r>
            <w:r w:rsidR="00242692">
              <w:t xml:space="preserve"> mọi</w:t>
            </w:r>
            <w:r>
              <w:t xml:space="preserve"> User</w:t>
            </w:r>
          </w:p>
        </w:tc>
      </w:tr>
      <w:tr w:rsidR="00242692" w14:paraId="566B6D78" w14:textId="77777777" w:rsidTr="000917A3">
        <w:tc>
          <w:tcPr>
            <w:tcW w:w="4446" w:type="dxa"/>
            <w:vAlign w:val="center"/>
          </w:tcPr>
          <w:p w14:paraId="32A11698" w14:textId="1376BBD2" w:rsidR="00242692" w:rsidRPr="009D3CC1" w:rsidRDefault="00242692" w:rsidP="009D3CC1">
            <w:pPr>
              <w:spacing w:before="120"/>
              <w:jc w:val="left"/>
              <w:rPr>
                <w:rFonts w:asciiTheme="majorHAnsi" w:hAnsiTheme="majorHAnsi"/>
              </w:rPr>
            </w:pPr>
            <w:r w:rsidRPr="009D3CC1">
              <w:rPr>
                <w:rFonts w:asciiTheme="majorHAnsi" w:hAnsiTheme="majorHAnsi"/>
              </w:rPr>
              <w:t>GET: api/user/working</w:t>
            </w:r>
          </w:p>
        </w:tc>
        <w:tc>
          <w:tcPr>
            <w:tcW w:w="4644" w:type="dxa"/>
            <w:vAlign w:val="center"/>
          </w:tcPr>
          <w:p w14:paraId="68EC905F" w14:textId="613D2184" w:rsidR="00242692" w:rsidRDefault="00242692" w:rsidP="009D3CC1">
            <w:pPr>
              <w:spacing w:before="120"/>
              <w:jc w:val="left"/>
            </w:pPr>
            <w:r>
              <w:t>Lấy thông tin về WorkingProgress của mọi User</w:t>
            </w:r>
          </w:p>
        </w:tc>
      </w:tr>
      <w:tr w:rsidR="00F769C1" w14:paraId="57B12925" w14:textId="77777777" w:rsidTr="000917A3">
        <w:tc>
          <w:tcPr>
            <w:tcW w:w="4446" w:type="dxa"/>
            <w:vAlign w:val="center"/>
          </w:tcPr>
          <w:p w14:paraId="32D6CD88" w14:textId="7C6B70F7" w:rsidR="00F769C1" w:rsidRPr="009D3CC1" w:rsidRDefault="00F769C1" w:rsidP="009D3CC1">
            <w:pPr>
              <w:spacing w:before="120"/>
              <w:jc w:val="left"/>
              <w:rPr>
                <w:rFonts w:asciiTheme="majorHAnsi" w:hAnsiTheme="majorHAnsi"/>
              </w:rPr>
            </w:pPr>
            <w:r w:rsidRPr="009D3CC1">
              <w:rPr>
                <w:rFonts w:asciiTheme="majorHAnsi" w:hAnsiTheme="majorHAnsi"/>
              </w:rPr>
              <w:t>PUT: api/</w:t>
            </w:r>
            <w:r w:rsidR="009D3CC1">
              <w:rPr>
                <w:rFonts w:asciiTheme="majorHAnsi" w:hAnsiTheme="majorHAnsi"/>
              </w:rPr>
              <w:t>user</w:t>
            </w:r>
            <w:r w:rsidR="00242692" w:rsidRPr="009D3CC1">
              <w:rPr>
                <w:rFonts w:asciiTheme="majorHAnsi" w:hAnsiTheme="majorHAnsi"/>
              </w:rPr>
              <w:t>/edit</w:t>
            </w:r>
          </w:p>
        </w:tc>
        <w:tc>
          <w:tcPr>
            <w:tcW w:w="4644" w:type="dxa"/>
            <w:vAlign w:val="center"/>
          </w:tcPr>
          <w:p w14:paraId="7597B2BE" w14:textId="11FCEE7B" w:rsidR="00F769C1" w:rsidRDefault="00F769C1" w:rsidP="009D3CC1">
            <w:pPr>
              <w:spacing w:before="120"/>
              <w:jc w:val="left"/>
            </w:pPr>
            <w:r>
              <w:t xml:space="preserve">Thay đổi thông tin một </w:t>
            </w:r>
            <w:r w:rsidR="00242692">
              <w:t>User</w:t>
            </w:r>
          </w:p>
        </w:tc>
      </w:tr>
      <w:tr w:rsidR="00F769C1" w14:paraId="120FCF89" w14:textId="77777777" w:rsidTr="000917A3">
        <w:tc>
          <w:tcPr>
            <w:tcW w:w="4446" w:type="dxa"/>
            <w:vAlign w:val="center"/>
          </w:tcPr>
          <w:p w14:paraId="42844FAD" w14:textId="044E25E0" w:rsidR="00F769C1" w:rsidRPr="009D3CC1" w:rsidRDefault="00F769C1" w:rsidP="009D3CC1">
            <w:pPr>
              <w:spacing w:before="120"/>
              <w:jc w:val="left"/>
              <w:rPr>
                <w:rFonts w:asciiTheme="majorHAnsi" w:hAnsiTheme="majorHAnsi"/>
              </w:rPr>
            </w:pPr>
            <w:r w:rsidRPr="009D3CC1">
              <w:rPr>
                <w:rFonts w:asciiTheme="majorHAnsi" w:hAnsiTheme="majorHAnsi"/>
              </w:rPr>
              <w:t>DELETE: api/</w:t>
            </w:r>
            <w:r w:rsidR="009D3CC1">
              <w:rPr>
                <w:rFonts w:asciiTheme="majorHAnsi" w:hAnsiTheme="majorHAnsi"/>
              </w:rPr>
              <w:t>user</w:t>
            </w:r>
            <w:r w:rsidRPr="009D3CC1">
              <w:rPr>
                <w:rFonts w:asciiTheme="majorHAnsi" w:hAnsiTheme="majorHAnsi"/>
              </w:rPr>
              <w:t>/</w:t>
            </w:r>
            <w:r w:rsidR="00242692" w:rsidRPr="009D3CC1">
              <w:rPr>
                <w:rFonts w:asciiTheme="majorHAnsi" w:hAnsiTheme="majorHAnsi"/>
              </w:rPr>
              <w:t>delete/id</w:t>
            </w:r>
          </w:p>
        </w:tc>
        <w:tc>
          <w:tcPr>
            <w:tcW w:w="4644" w:type="dxa"/>
            <w:vAlign w:val="center"/>
          </w:tcPr>
          <w:p w14:paraId="68F17484" w14:textId="09FFF069" w:rsidR="00F769C1" w:rsidRDefault="00F769C1" w:rsidP="009D3CC1">
            <w:pPr>
              <w:spacing w:before="120"/>
              <w:jc w:val="left"/>
            </w:pPr>
            <w:r>
              <w:t xml:space="preserve">Xoá một </w:t>
            </w:r>
            <w:r w:rsidR="00242692">
              <w:t>User</w:t>
            </w:r>
            <w:r>
              <w:t xml:space="preserve"> theo ID</w:t>
            </w:r>
          </w:p>
        </w:tc>
      </w:tr>
      <w:tr w:rsidR="00202DF7" w14:paraId="26EBB826" w14:textId="77777777" w:rsidTr="000917A3">
        <w:tc>
          <w:tcPr>
            <w:tcW w:w="9090" w:type="dxa"/>
            <w:gridSpan w:val="2"/>
            <w:vAlign w:val="center"/>
          </w:tcPr>
          <w:p w14:paraId="0ED89C2A" w14:textId="6E4481F4" w:rsidR="00202DF7" w:rsidRDefault="00202DF7" w:rsidP="009D3CC1">
            <w:pPr>
              <w:spacing w:before="120"/>
              <w:jc w:val="center"/>
            </w:pPr>
            <w:r>
              <w:t>Event</w:t>
            </w:r>
          </w:p>
        </w:tc>
      </w:tr>
      <w:tr w:rsidR="00202DF7" w14:paraId="0D7A8592" w14:textId="77777777" w:rsidTr="000917A3">
        <w:tc>
          <w:tcPr>
            <w:tcW w:w="4446" w:type="dxa"/>
            <w:vAlign w:val="center"/>
          </w:tcPr>
          <w:p w14:paraId="3C0448D2" w14:textId="1A05E4E1" w:rsidR="00202DF7" w:rsidRPr="005577AA" w:rsidRDefault="00202DF7" w:rsidP="009D3CC1">
            <w:pPr>
              <w:spacing w:before="120"/>
              <w:jc w:val="left"/>
              <w:rPr>
                <w:rFonts w:asciiTheme="majorHAnsi" w:hAnsiTheme="majorHAnsi"/>
              </w:rPr>
            </w:pPr>
            <w:r w:rsidRPr="005577AA">
              <w:rPr>
                <w:rFonts w:asciiTheme="majorHAnsi" w:hAnsiTheme="majorHAnsi"/>
              </w:rPr>
              <w:t>POST: api/event/create</w:t>
            </w:r>
          </w:p>
        </w:tc>
        <w:tc>
          <w:tcPr>
            <w:tcW w:w="4644" w:type="dxa"/>
            <w:vAlign w:val="center"/>
          </w:tcPr>
          <w:p w14:paraId="0B6A70EA" w14:textId="4CD0AD11" w:rsidR="00202DF7" w:rsidRDefault="00202DF7" w:rsidP="009D3CC1">
            <w:pPr>
              <w:spacing w:before="120"/>
              <w:jc w:val="left"/>
            </w:pPr>
            <w:r>
              <w:t>Tạo một Event chung của công ty</w:t>
            </w:r>
          </w:p>
        </w:tc>
      </w:tr>
      <w:tr w:rsidR="00202DF7" w14:paraId="1041EBB3" w14:textId="77777777" w:rsidTr="000917A3">
        <w:tc>
          <w:tcPr>
            <w:tcW w:w="4446" w:type="dxa"/>
            <w:vAlign w:val="center"/>
          </w:tcPr>
          <w:p w14:paraId="34A74A4A" w14:textId="07BD3C29" w:rsidR="00202DF7" w:rsidRPr="005577AA" w:rsidRDefault="00202DF7" w:rsidP="009D3CC1">
            <w:pPr>
              <w:spacing w:before="120"/>
              <w:jc w:val="left"/>
              <w:rPr>
                <w:rFonts w:asciiTheme="majorHAnsi" w:hAnsiTheme="majorHAnsi"/>
              </w:rPr>
            </w:pPr>
            <w:r w:rsidRPr="005577AA">
              <w:rPr>
                <w:rFonts w:asciiTheme="majorHAnsi" w:hAnsiTheme="majorHAnsi"/>
              </w:rPr>
              <w:t>POST: api/event/create</w:t>
            </w:r>
            <w:r w:rsidR="00A317A0" w:rsidRPr="005577AA">
              <w:rPr>
                <w:rFonts w:asciiTheme="majorHAnsi" w:hAnsiTheme="majorHAnsi"/>
              </w:rPr>
              <w:t>-event</w:t>
            </w:r>
          </w:p>
        </w:tc>
        <w:tc>
          <w:tcPr>
            <w:tcW w:w="4644" w:type="dxa"/>
            <w:vAlign w:val="center"/>
          </w:tcPr>
          <w:p w14:paraId="10D9D80C" w14:textId="54CB9519" w:rsidR="00202DF7" w:rsidRDefault="00202DF7" w:rsidP="009D3CC1">
            <w:pPr>
              <w:spacing w:before="120"/>
              <w:jc w:val="left"/>
            </w:pPr>
            <w:r>
              <w:t xml:space="preserve">Tạo một Event </w:t>
            </w:r>
            <w:r w:rsidR="00A317A0">
              <w:t xml:space="preserve">Sự kiện </w:t>
            </w:r>
            <w:r>
              <w:t xml:space="preserve">của User theo </w:t>
            </w:r>
            <w:r>
              <w:lastRenderedPageBreak/>
              <w:t>UserId</w:t>
            </w:r>
          </w:p>
        </w:tc>
      </w:tr>
      <w:tr w:rsidR="00A317A0" w14:paraId="563055F6" w14:textId="77777777" w:rsidTr="000917A3">
        <w:tc>
          <w:tcPr>
            <w:tcW w:w="4446" w:type="dxa"/>
            <w:vAlign w:val="center"/>
          </w:tcPr>
          <w:p w14:paraId="067E15D0" w14:textId="5D6168EF" w:rsidR="00A317A0" w:rsidRPr="005577AA" w:rsidRDefault="00A317A0" w:rsidP="009D3CC1">
            <w:pPr>
              <w:spacing w:before="120"/>
              <w:jc w:val="left"/>
              <w:rPr>
                <w:rFonts w:asciiTheme="majorHAnsi" w:hAnsiTheme="majorHAnsi"/>
              </w:rPr>
            </w:pPr>
            <w:r w:rsidRPr="005577AA">
              <w:rPr>
                <w:rFonts w:asciiTheme="majorHAnsi" w:hAnsiTheme="majorHAnsi"/>
              </w:rPr>
              <w:lastRenderedPageBreak/>
              <w:t>POST: api/event/create-vacation</w:t>
            </w:r>
          </w:p>
        </w:tc>
        <w:tc>
          <w:tcPr>
            <w:tcW w:w="4644" w:type="dxa"/>
            <w:vAlign w:val="center"/>
          </w:tcPr>
          <w:p w14:paraId="2E177D58" w14:textId="2706EC25" w:rsidR="00A317A0" w:rsidRDefault="00A317A0" w:rsidP="009D3CC1">
            <w:pPr>
              <w:spacing w:before="120"/>
              <w:jc w:val="left"/>
            </w:pPr>
            <w:r>
              <w:t>Tạo một Event Ngày nghỉ của User theo UserId</w:t>
            </w:r>
          </w:p>
        </w:tc>
      </w:tr>
      <w:tr w:rsidR="00A317A0" w14:paraId="263AD374" w14:textId="77777777" w:rsidTr="000917A3">
        <w:tc>
          <w:tcPr>
            <w:tcW w:w="4446" w:type="dxa"/>
            <w:vAlign w:val="center"/>
          </w:tcPr>
          <w:p w14:paraId="177E83D3" w14:textId="3F05C1A9" w:rsidR="00A317A0" w:rsidRPr="005577AA" w:rsidRDefault="00A317A0" w:rsidP="009D3CC1">
            <w:pPr>
              <w:spacing w:before="120"/>
              <w:jc w:val="left"/>
              <w:rPr>
                <w:rFonts w:asciiTheme="majorHAnsi" w:hAnsiTheme="majorHAnsi"/>
              </w:rPr>
            </w:pPr>
            <w:r w:rsidRPr="005577AA">
              <w:rPr>
                <w:rFonts w:asciiTheme="majorHAnsi" w:hAnsiTheme="majorHAnsi"/>
              </w:rPr>
              <w:t>POST: api/event/register</w:t>
            </w:r>
          </w:p>
        </w:tc>
        <w:tc>
          <w:tcPr>
            <w:tcW w:w="4644" w:type="dxa"/>
            <w:vAlign w:val="center"/>
          </w:tcPr>
          <w:p w14:paraId="6B93F56A" w14:textId="10C2A41F" w:rsidR="00A317A0" w:rsidRDefault="00A317A0" w:rsidP="009D3CC1">
            <w:pPr>
              <w:spacing w:before="120"/>
              <w:jc w:val="left"/>
            </w:pPr>
            <w:r>
              <w:t>Tạo một Event Check-In của User theo UserId</w:t>
            </w:r>
          </w:p>
        </w:tc>
      </w:tr>
      <w:tr w:rsidR="00A317A0" w14:paraId="06BDD042" w14:textId="77777777" w:rsidTr="000917A3">
        <w:tc>
          <w:tcPr>
            <w:tcW w:w="4446" w:type="dxa"/>
            <w:vAlign w:val="center"/>
          </w:tcPr>
          <w:p w14:paraId="3062ED3C" w14:textId="2DC571F1" w:rsidR="00A317A0" w:rsidRPr="005577AA" w:rsidRDefault="00A317A0" w:rsidP="009D3CC1">
            <w:pPr>
              <w:spacing w:before="120"/>
              <w:jc w:val="left"/>
              <w:rPr>
                <w:rFonts w:asciiTheme="majorHAnsi" w:hAnsiTheme="majorHAnsi"/>
              </w:rPr>
            </w:pPr>
            <w:r w:rsidRPr="005577AA">
              <w:rPr>
                <w:rFonts w:asciiTheme="majorHAnsi" w:hAnsiTheme="majorHAnsi"/>
              </w:rPr>
              <w:t>GET: api/event/id</w:t>
            </w:r>
          </w:p>
        </w:tc>
        <w:tc>
          <w:tcPr>
            <w:tcW w:w="4644" w:type="dxa"/>
            <w:vAlign w:val="center"/>
          </w:tcPr>
          <w:p w14:paraId="5E33DD4E" w14:textId="067DB5E1" w:rsidR="00A317A0" w:rsidRDefault="00A317A0" w:rsidP="009D3CC1">
            <w:pPr>
              <w:spacing w:before="120"/>
              <w:jc w:val="left"/>
            </w:pPr>
            <w:r>
              <w:t>Lấy thông tin về một Event theo ID</w:t>
            </w:r>
          </w:p>
        </w:tc>
      </w:tr>
      <w:tr w:rsidR="00A317A0" w14:paraId="6E544B92" w14:textId="77777777" w:rsidTr="000917A3">
        <w:tc>
          <w:tcPr>
            <w:tcW w:w="4446" w:type="dxa"/>
            <w:vAlign w:val="center"/>
          </w:tcPr>
          <w:p w14:paraId="3AEB1C10" w14:textId="0FA05DD8" w:rsidR="00A317A0" w:rsidRPr="005577AA" w:rsidRDefault="00A317A0" w:rsidP="009D3CC1">
            <w:pPr>
              <w:spacing w:before="120"/>
              <w:jc w:val="left"/>
              <w:rPr>
                <w:rFonts w:asciiTheme="majorHAnsi" w:hAnsiTheme="majorHAnsi"/>
              </w:rPr>
            </w:pPr>
            <w:r w:rsidRPr="005577AA">
              <w:rPr>
                <w:rFonts w:asciiTheme="majorHAnsi" w:hAnsiTheme="majorHAnsi"/>
              </w:rPr>
              <w:t>GET: api/event</w:t>
            </w:r>
          </w:p>
        </w:tc>
        <w:tc>
          <w:tcPr>
            <w:tcW w:w="4644" w:type="dxa"/>
            <w:vAlign w:val="center"/>
          </w:tcPr>
          <w:p w14:paraId="68A07278" w14:textId="68693455" w:rsidR="00A317A0" w:rsidRDefault="00A317A0" w:rsidP="009D3CC1">
            <w:pPr>
              <w:spacing w:before="120"/>
              <w:jc w:val="left"/>
            </w:pPr>
            <w:r>
              <w:t>Lấy thông tin tất cả các Event của công ty</w:t>
            </w:r>
          </w:p>
        </w:tc>
      </w:tr>
      <w:tr w:rsidR="00B07C97" w14:paraId="42BC847A" w14:textId="77777777" w:rsidTr="000917A3">
        <w:tc>
          <w:tcPr>
            <w:tcW w:w="4446" w:type="dxa"/>
            <w:vAlign w:val="center"/>
          </w:tcPr>
          <w:p w14:paraId="655EF798" w14:textId="1BA24FB2" w:rsidR="00B07C97" w:rsidRPr="005577AA" w:rsidRDefault="00B07C97" w:rsidP="009D3CC1">
            <w:pPr>
              <w:spacing w:before="120"/>
              <w:jc w:val="left"/>
              <w:rPr>
                <w:rFonts w:asciiTheme="majorHAnsi" w:hAnsiTheme="majorHAnsi"/>
              </w:rPr>
            </w:pPr>
            <w:r w:rsidRPr="005577AA">
              <w:rPr>
                <w:rFonts w:asciiTheme="majorHAnsi" w:hAnsiTheme="majorHAnsi"/>
              </w:rPr>
              <w:t>GET: api/event/user/userId</w:t>
            </w:r>
          </w:p>
        </w:tc>
        <w:tc>
          <w:tcPr>
            <w:tcW w:w="4644" w:type="dxa"/>
            <w:vAlign w:val="center"/>
          </w:tcPr>
          <w:p w14:paraId="074D7CE1" w14:textId="35BB7B75" w:rsidR="00B07C97" w:rsidRDefault="00B07C97" w:rsidP="009D3CC1">
            <w:pPr>
              <w:spacing w:before="120"/>
              <w:jc w:val="left"/>
            </w:pPr>
            <w:r>
              <w:t>Lấy thông tin tất cả Event của User theo UserId</w:t>
            </w:r>
          </w:p>
        </w:tc>
      </w:tr>
      <w:tr w:rsidR="0016673A" w14:paraId="1FA213B1" w14:textId="77777777" w:rsidTr="000917A3">
        <w:tc>
          <w:tcPr>
            <w:tcW w:w="4446" w:type="dxa"/>
            <w:vAlign w:val="center"/>
          </w:tcPr>
          <w:p w14:paraId="309A39D3" w14:textId="0278DE06" w:rsidR="0016673A" w:rsidRPr="005577AA" w:rsidRDefault="0016673A" w:rsidP="009D3CC1">
            <w:pPr>
              <w:spacing w:before="120"/>
              <w:jc w:val="left"/>
              <w:rPr>
                <w:rFonts w:asciiTheme="majorHAnsi" w:hAnsiTheme="majorHAnsi"/>
              </w:rPr>
            </w:pPr>
            <w:r w:rsidRPr="005577AA">
              <w:rPr>
                <w:rFonts w:asciiTheme="majorHAnsi" w:hAnsiTheme="majorHAnsi"/>
              </w:rPr>
              <w:t>GET: api/</w:t>
            </w:r>
            <w:r w:rsidR="00B17201" w:rsidRPr="005577AA">
              <w:rPr>
                <w:rFonts w:asciiTheme="majorHAnsi" w:hAnsiTheme="majorHAnsi"/>
              </w:rPr>
              <w:t>event/</w:t>
            </w:r>
            <w:r w:rsidRPr="005577AA">
              <w:rPr>
                <w:rFonts w:asciiTheme="majorHAnsi" w:hAnsiTheme="majorHAnsi"/>
              </w:rPr>
              <w:t>unconfirmed</w:t>
            </w:r>
          </w:p>
        </w:tc>
        <w:tc>
          <w:tcPr>
            <w:tcW w:w="4644" w:type="dxa"/>
            <w:vAlign w:val="center"/>
          </w:tcPr>
          <w:p w14:paraId="27A9294C" w14:textId="12A43338" w:rsidR="0016673A" w:rsidRDefault="0016673A" w:rsidP="009D3CC1">
            <w:pPr>
              <w:spacing w:before="120"/>
              <w:jc w:val="left"/>
            </w:pPr>
            <w:r>
              <w:t>Lấy thông tin tất cả các Event chưa xác nhận</w:t>
            </w:r>
          </w:p>
        </w:tc>
      </w:tr>
      <w:tr w:rsidR="0016673A" w14:paraId="7C3F59B9" w14:textId="77777777" w:rsidTr="000917A3">
        <w:tc>
          <w:tcPr>
            <w:tcW w:w="4446" w:type="dxa"/>
            <w:vAlign w:val="center"/>
          </w:tcPr>
          <w:p w14:paraId="3DA22EFE" w14:textId="304DE433" w:rsidR="0016673A" w:rsidRPr="005577AA" w:rsidRDefault="0016673A" w:rsidP="009D3CC1">
            <w:pPr>
              <w:spacing w:before="120"/>
              <w:jc w:val="left"/>
              <w:rPr>
                <w:rFonts w:asciiTheme="majorHAnsi" w:hAnsiTheme="majorHAnsi"/>
              </w:rPr>
            </w:pPr>
            <w:r w:rsidRPr="005577AA">
              <w:rPr>
                <w:rFonts w:asciiTheme="majorHAnsi" w:hAnsiTheme="majorHAnsi"/>
              </w:rPr>
              <w:t>GET: api/</w:t>
            </w:r>
            <w:r w:rsidR="00B17201" w:rsidRPr="005577AA">
              <w:rPr>
                <w:rFonts w:asciiTheme="majorHAnsi" w:hAnsiTheme="majorHAnsi"/>
              </w:rPr>
              <w:t>event/</w:t>
            </w:r>
            <w:r w:rsidRPr="005577AA">
              <w:rPr>
                <w:rFonts w:asciiTheme="majorHAnsi" w:hAnsiTheme="majorHAnsi"/>
              </w:rPr>
              <w:t>unconfirmed/user/userId</w:t>
            </w:r>
          </w:p>
        </w:tc>
        <w:tc>
          <w:tcPr>
            <w:tcW w:w="4644" w:type="dxa"/>
            <w:vAlign w:val="center"/>
          </w:tcPr>
          <w:p w14:paraId="11F19720" w14:textId="3F1269E7" w:rsidR="0016673A" w:rsidRDefault="0016673A" w:rsidP="009D3CC1">
            <w:pPr>
              <w:spacing w:before="120"/>
              <w:jc w:val="left"/>
            </w:pPr>
            <w:r>
              <w:t>Lấy thông tin tất cả các Event chưa xác nhận của User theo UserId</w:t>
            </w:r>
          </w:p>
        </w:tc>
      </w:tr>
      <w:tr w:rsidR="0016673A" w14:paraId="6228F19D" w14:textId="77777777" w:rsidTr="000917A3">
        <w:tc>
          <w:tcPr>
            <w:tcW w:w="4446" w:type="dxa"/>
            <w:vAlign w:val="center"/>
          </w:tcPr>
          <w:p w14:paraId="32E4020C" w14:textId="27B78F97" w:rsidR="0016673A" w:rsidRPr="005577AA" w:rsidRDefault="0016673A" w:rsidP="009D3CC1">
            <w:pPr>
              <w:spacing w:before="120"/>
              <w:jc w:val="left"/>
              <w:rPr>
                <w:rFonts w:asciiTheme="majorHAnsi" w:hAnsiTheme="majorHAnsi"/>
              </w:rPr>
            </w:pPr>
            <w:r w:rsidRPr="005577AA">
              <w:rPr>
                <w:rFonts w:asciiTheme="majorHAnsi" w:hAnsiTheme="majorHAnsi"/>
              </w:rPr>
              <w:t>PUT: api/</w:t>
            </w:r>
            <w:r w:rsidR="00B17201" w:rsidRPr="005577AA">
              <w:rPr>
                <w:rFonts w:asciiTheme="majorHAnsi" w:hAnsiTheme="majorHAnsi"/>
              </w:rPr>
              <w:t>event</w:t>
            </w:r>
          </w:p>
        </w:tc>
        <w:tc>
          <w:tcPr>
            <w:tcW w:w="4644" w:type="dxa"/>
            <w:vAlign w:val="center"/>
          </w:tcPr>
          <w:p w14:paraId="702F5050" w14:textId="6DA9E012" w:rsidR="0016673A" w:rsidRDefault="0016673A" w:rsidP="009D3CC1">
            <w:pPr>
              <w:spacing w:before="120"/>
              <w:jc w:val="left"/>
            </w:pPr>
            <w:r>
              <w:t xml:space="preserve">Thay đổi thông tin một </w:t>
            </w:r>
            <w:r w:rsidR="00B17201">
              <w:t>Event</w:t>
            </w:r>
          </w:p>
        </w:tc>
      </w:tr>
      <w:tr w:rsidR="004C5248" w14:paraId="557DD35C" w14:textId="77777777" w:rsidTr="000917A3">
        <w:tc>
          <w:tcPr>
            <w:tcW w:w="4446" w:type="dxa"/>
            <w:vAlign w:val="center"/>
          </w:tcPr>
          <w:p w14:paraId="465B9279" w14:textId="1C638C81" w:rsidR="004C5248" w:rsidRPr="005577AA" w:rsidRDefault="004C5248" w:rsidP="009D3CC1">
            <w:pPr>
              <w:spacing w:before="120"/>
              <w:jc w:val="left"/>
              <w:rPr>
                <w:rFonts w:asciiTheme="majorHAnsi" w:hAnsiTheme="majorHAnsi"/>
              </w:rPr>
            </w:pPr>
            <w:r w:rsidRPr="005577AA">
              <w:rPr>
                <w:rFonts w:asciiTheme="majorHAnsi" w:hAnsiTheme="majorHAnsi"/>
              </w:rPr>
              <w:t>PUT: api/event/confirm</w:t>
            </w:r>
            <w:r w:rsidR="005577AA">
              <w:rPr>
                <w:rFonts w:asciiTheme="majorHAnsi" w:hAnsiTheme="majorHAnsi"/>
              </w:rPr>
              <w:t>ed</w:t>
            </w:r>
          </w:p>
        </w:tc>
        <w:tc>
          <w:tcPr>
            <w:tcW w:w="4644" w:type="dxa"/>
            <w:vAlign w:val="center"/>
          </w:tcPr>
          <w:p w14:paraId="420F069F" w14:textId="5AE66A1A" w:rsidR="004C5248" w:rsidRDefault="004C5248" w:rsidP="009D3CC1">
            <w:pPr>
              <w:spacing w:before="120"/>
              <w:jc w:val="left"/>
            </w:pPr>
            <w:r>
              <w:t>Xác nhận một Event</w:t>
            </w:r>
          </w:p>
        </w:tc>
      </w:tr>
      <w:tr w:rsidR="0016673A" w14:paraId="0DF0D6E4" w14:textId="77777777" w:rsidTr="000917A3">
        <w:tc>
          <w:tcPr>
            <w:tcW w:w="4446" w:type="dxa"/>
            <w:vAlign w:val="center"/>
          </w:tcPr>
          <w:p w14:paraId="57CA0B3F" w14:textId="1ECD7020" w:rsidR="0016673A" w:rsidRPr="005577AA" w:rsidRDefault="0016673A" w:rsidP="009D3CC1">
            <w:pPr>
              <w:spacing w:before="120"/>
              <w:jc w:val="left"/>
              <w:rPr>
                <w:rFonts w:asciiTheme="majorHAnsi" w:hAnsiTheme="majorHAnsi"/>
              </w:rPr>
            </w:pPr>
            <w:r w:rsidRPr="005577AA">
              <w:rPr>
                <w:rFonts w:asciiTheme="majorHAnsi" w:hAnsiTheme="majorHAnsi"/>
              </w:rPr>
              <w:t>DELETE: api/</w:t>
            </w:r>
            <w:r w:rsidR="004C5248" w:rsidRPr="005577AA">
              <w:rPr>
                <w:rFonts w:asciiTheme="majorHAnsi" w:hAnsiTheme="majorHAnsi"/>
              </w:rPr>
              <w:t>event</w:t>
            </w:r>
            <w:r w:rsidRPr="005577AA">
              <w:rPr>
                <w:rFonts w:asciiTheme="majorHAnsi" w:hAnsiTheme="majorHAnsi"/>
              </w:rPr>
              <w:t>/id</w:t>
            </w:r>
          </w:p>
        </w:tc>
        <w:tc>
          <w:tcPr>
            <w:tcW w:w="4644" w:type="dxa"/>
            <w:vAlign w:val="center"/>
          </w:tcPr>
          <w:p w14:paraId="7D1E4959" w14:textId="501CE496" w:rsidR="0016673A" w:rsidRDefault="0016673A" w:rsidP="009D3CC1">
            <w:pPr>
              <w:spacing w:before="120"/>
              <w:jc w:val="left"/>
            </w:pPr>
            <w:r>
              <w:t xml:space="preserve">Xoá một </w:t>
            </w:r>
            <w:r w:rsidR="004C5248">
              <w:t>event</w:t>
            </w:r>
            <w:r>
              <w:t xml:space="preserve"> theo ID</w:t>
            </w:r>
          </w:p>
        </w:tc>
      </w:tr>
    </w:tbl>
    <w:p w14:paraId="3868A480" w14:textId="45C73FBA" w:rsidR="0058384B" w:rsidRDefault="0058384B" w:rsidP="00AB6E83"/>
    <w:p w14:paraId="07E4ACD3" w14:textId="3C8EEE14" w:rsidR="000917A3" w:rsidRDefault="0008276D" w:rsidP="00AB6E83">
      <w:r>
        <w:t xml:space="preserve">Các Controller sẽ chỉ sử dụng các Service để thực hiện các yêu cầu, các dữ liệu khi được đưa tới Controller đều được casting sang DTO như đã đề cập ở trên. </w:t>
      </w:r>
    </w:p>
    <w:p w14:paraId="0077BC04" w14:textId="05F1E6C7" w:rsidR="004236B1" w:rsidRDefault="00441131" w:rsidP="00AB6E83">
      <w:r>
        <w:rPr>
          <w:noProof/>
        </w:rPr>
        <mc:AlternateContent>
          <mc:Choice Requires="wps">
            <w:drawing>
              <wp:anchor distT="0" distB="0" distL="114300" distR="114300" simplePos="0" relativeHeight="252005376" behindDoc="0" locked="0" layoutInCell="1" allowOverlap="1" wp14:anchorId="10F6B18D" wp14:editId="034B8625">
                <wp:simplePos x="0" y="0"/>
                <wp:positionH relativeFrom="column">
                  <wp:posOffset>626745</wp:posOffset>
                </wp:positionH>
                <wp:positionV relativeFrom="paragraph">
                  <wp:posOffset>3700780</wp:posOffset>
                </wp:positionV>
                <wp:extent cx="4277360" cy="216535"/>
                <wp:effectExtent l="0" t="0" r="8890" b="0"/>
                <wp:wrapTopAndBottom/>
                <wp:docPr id="5290" name="Text Box 5290"/>
                <wp:cNvGraphicFramePr/>
                <a:graphic xmlns:a="http://schemas.openxmlformats.org/drawingml/2006/main">
                  <a:graphicData uri="http://schemas.microsoft.com/office/word/2010/wordprocessingShape">
                    <wps:wsp>
                      <wps:cNvSpPr txBox="1"/>
                      <wps:spPr>
                        <a:xfrm>
                          <a:off x="0" y="0"/>
                          <a:ext cx="4277360" cy="216535"/>
                        </a:xfrm>
                        <a:prstGeom prst="rect">
                          <a:avLst/>
                        </a:prstGeom>
                        <a:solidFill>
                          <a:prstClr val="white"/>
                        </a:solidFill>
                        <a:ln>
                          <a:noFill/>
                        </a:ln>
                      </wps:spPr>
                      <wps:txbx>
                        <w:txbxContent>
                          <w:p w14:paraId="1291CA2C" w14:textId="4A51F2FD" w:rsidR="00363EFE" w:rsidRPr="00363EFE" w:rsidRDefault="00363EFE" w:rsidP="0096051D">
                            <w:pPr>
                              <w:pStyle w:val="Caption"/>
                              <w:rPr>
                                <w:noProof/>
                              </w:rPr>
                            </w:pPr>
                            <w:bookmarkStart w:id="368" w:name="_Toc119796079"/>
                            <w:bookmarkStart w:id="369" w:name="_Toc119797115"/>
                            <w:bookmarkStart w:id="370" w:name="_Toc120305862"/>
                            <w:bookmarkStart w:id="371" w:name="_Toc120317364"/>
                            <w:bookmarkStart w:id="372" w:name="_Toc120317906"/>
                            <w:r w:rsidRPr="00363EF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6</w:t>
                              </w:r>
                            </w:fldSimple>
                            <w:r w:rsidRPr="00363EFE">
                              <w:t xml:space="preserve"> IoCRegisterExtension thực hiện việc đăng ký các thành phần trong ứng dụng</w:t>
                            </w:r>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B18D" id="Text Box 5290" o:spid="_x0000_s1069" type="#_x0000_t202" style="position:absolute;left:0;text-align:left;margin-left:49.35pt;margin-top:291.4pt;width:336.8pt;height:17.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" stroked="f">
                <v:textbox inset="0,0,0,0">
                  <w:txbxContent>
                    <w:p w14:paraId="1291CA2C" w14:textId="4A51F2FD" w:rsidR="00363EFE" w:rsidRPr="00363EFE" w:rsidRDefault="00363EFE" w:rsidP="0096051D">
                      <w:pPr>
                        <w:pStyle w:val="Caption"/>
                        <w:rPr>
                          <w:noProof/>
                        </w:rPr>
                      </w:pPr>
                      <w:bookmarkStart w:id="373" w:name="_Toc119796079"/>
                      <w:bookmarkStart w:id="374" w:name="_Toc119797115"/>
                      <w:bookmarkStart w:id="375" w:name="_Toc120305862"/>
                      <w:bookmarkStart w:id="376" w:name="_Toc120317364"/>
                      <w:bookmarkStart w:id="377" w:name="_Toc120317906"/>
                      <w:r w:rsidRPr="00363EF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6</w:t>
                        </w:r>
                      </w:fldSimple>
                      <w:r w:rsidRPr="00363EFE">
                        <w:t xml:space="preserve"> IoCRegisterExtension thực hiện việc đăng ký các thành phần trong ứng dụng</w:t>
                      </w:r>
                      <w:bookmarkEnd w:id="373"/>
                      <w:bookmarkEnd w:id="374"/>
                      <w:bookmarkEnd w:id="375"/>
                      <w:bookmarkEnd w:id="376"/>
                      <w:bookmarkEnd w:id="377"/>
                    </w:p>
                  </w:txbxContent>
                </v:textbox>
                <w10:wrap type="topAndBottom"/>
              </v:shape>
            </w:pict>
          </mc:Fallback>
        </mc:AlternateContent>
      </w:r>
      <w:r>
        <w:rPr>
          <w:noProof/>
        </w:rPr>
        <w:drawing>
          <wp:anchor distT="0" distB="0" distL="114300" distR="114300" simplePos="0" relativeHeight="250631168" behindDoc="0" locked="0" layoutInCell="1" allowOverlap="1" wp14:anchorId="1D328A74" wp14:editId="3A5477C9">
            <wp:simplePos x="0" y="0"/>
            <wp:positionH relativeFrom="column">
              <wp:posOffset>626745</wp:posOffset>
            </wp:positionH>
            <wp:positionV relativeFrom="paragraph">
              <wp:posOffset>605155</wp:posOffset>
            </wp:positionV>
            <wp:extent cx="4277360" cy="3024505"/>
            <wp:effectExtent l="0" t="0" r="889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77360" cy="3024505"/>
                    </a:xfrm>
                    <a:prstGeom prst="rect">
                      <a:avLst/>
                    </a:prstGeom>
                  </pic:spPr>
                </pic:pic>
              </a:graphicData>
            </a:graphic>
            <wp14:sizeRelH relativeFrom="margin">
              <wp14:pctWidth>0</wp14:pctWidth>
            </wp14:sizeRelH>
            <wp14:sizeRelV relativeFrom="margin">
              <wp14:pctHeight>0</wp14:pctHeight>
            </wp14:sizeRelV>
          </wp:anchor>
        </w:drawing>
      </w:r>
      <w:r w:rsidR="0008276D" w:rsidRPr="0008276D">
        <w:rPr>
          <w:b/>
          <w:bCs/>
        </w:rPr>
        <w:t>IoCRegisterExtensions</w:t>
      </w:r>
      <w:r w:rsidR="0008276D">
        <w:t xml:space="preserve"> đảm nhiệm việc đăng ký các thành phần IoC (</w:t>
      </w:r>
      <w:r w:rsidR="0008276D" w:rsidRPr="0008276D">
        <w:t xml:space="preserve">Inversion of </w:t>
      </w:r>
      <w:r w:rsidR="0008276D">
        <w:t>C</w:t>
      </w:r>
      <w:r w:rsidR="0008276D" w:rsidRPr="0008276D">
        <w:t>ontrol</w:t>
      </w:r>
      <w:r w:rsidR="0008276D">
        <w:t>) trong chương trình.</w:t>
      </w:r>
      <w:r w:rsidR="004236B1">
        <w:t xml:space="preserve"> </w:t>
      </w:r>
    </w:p>
    <w:p w14:paraId="770F25AE" w14:textId="2990AA33" w:rsidR="004236B1" w:rsidRDefault="004236B1" w:rsidP="00AB6E83">
      <w:r>
        <w:lastRenderedPageBreak/>
        <w:t>Như đã thấy trong mã nguồn của ứng dụng, ta rất dễ bắt gặp các Interface của một Service hay một Repository. Lý do cho sự có mặt của các Interface này chính là do mã nguồn C# trong ứng dụng được viết tuân theo các quy tắc SOLID</w:t>
      </w:r>
      <w:r w:rsidR="008B091F" w:rsidRPr="008B091F">
        <w:rPr>
          <w:vertAlign w:val="superscript"/>
        </w:rPr>
        <w:fldChar w:fldCharType="begin"/>
      </w:r>
      <w:r w:rsidR="008B091F" w:rsidRPr="008B091F">
        <w:rPr>
          <w:vertAlign w:val="superscript"/>
        </w:rPr>
        <w:instrText xml:space="preserve"> REF _Ref120306981 \r \h </w:instrText>
      </w:r>
      <w:r w:rsidR="008B091F" w:rsidRPr="008B091F">
        <w:rPr>
          <w:vertAlign w:val="superscript"/>
        </w:rPr>
      </w:r>
      <w:r w:rsidR="008B091F">
        <w:rPr>
          <w:vertAlign w:val="superscript"/>
        </w:rPr>
        <w:instrText xml:space="preserve"> \* MERGEFORMAT </w:instrText>
      </w:r>
      <w:r w:rsidR="008B091F" w:rsidRPr="008B091F">
        <w:rPr>
          <w:vertAlign w:val="superscript"/>
        </w:rPr>
        <w:fldChar w:fldCharType="separate"/>
      </w:r>
      <w:r w:rsidR="00367B94">
        <w:rPr>
          <w:vertAlign w:val="superscript"/>
        </w:rPr>
        <w:t>[11]</w:t>
      </w:r>
      <w:r w:rsidR="008B091F" w:rsidRPr="008B091F">
        <w:rPr>
          <w:vertAlign w:val="superscript"/>
        </w:rPr>
        <w:fldChar w:fldCharType="end"/>
      </w:r>
      <w:r>
        <w:t xml:space="preserve"> là</w:t>
      </w:r>
      <w:r w:rsidR="003660D0">
        <w:t xml:space="preserve">: </w:t>
      </w:r>
    </w:p>
    <w:p w14:paraId="345A8390" w14:textId="5FE49024" w:rsidR="004236B1" w:rsidRDefault="004236B1" w:rsidP="00EB5897">
      <w:pPr>
        <w:pStyle w:val="ListParagraph"/>
        <w:numPr>
          <w:ilvl w:val="0"/>
          <w:numId w:val="9"/>
        </w:numPr>
      </w:pPr>
      <w:r>
        <w:t>Single responsibility principle</w:t>
      </w:r>
    </w:p>
    <w:p w14:paraId="0F7601B5" w14:textId="516B9D91" w:rsidR="004236B1" w:rsidRDefault="004236B1" w:rsidP="00EB5897">
      <w:pPr>
        <w:pStyle w:val="ListParagraph"/>
        <w:numPr>
          <w:ilvl w:val="0"/>
          <w:numId w:val="9"/>
        </w:numPr>
      </w:pPr>
      <w:r>
        <w:t>Open/closed principle</w:t>
      </w:r>
    </w:p>
    <w:p w14:paraId="3D2C40CA" w14:textId="5B6BC148" w:rsidR="004236B1" w:rsidRDefault="004236B1" w:rsidP="00EB5897">
      <w:pPr>
        <w:pStyle w:val="ListParagraph"/>
        <w:numPr>
          <w:ilvl w:val="0"/>
          <w:numId w:val="9"/>
        </w:numPr>
      </w:pPr>
      <w:r>
        <w:t>Liskov substitution principle</w:t>
      </w:r>
    </w:p>
    <w:p w14:paraId="65BE5C86" w14:textId="705565CA" w:rsidR="004236B1" w:rsidRDefault="004236B1" w:rsidP="00EB5897">
      <w:pPr>
        <w:pStyle w:val="ListParagraph"/>
        <w:numPr>
          <w:ilvl w:val="0"/>
          <w:numId w:val="9"/>
        </w:numPr>
      </w:pPr>
      <w:r>
        <w:t>Interface segregation principle</w:t>
      </w:r>
    </w:p>
    <w:p w14:paraId="216F0FF9" w14:textId="3DD350E1" w:rsidR="004236B1" w:rsidRDefault="004236B1" w:rsidP="00EB5897">
      <w:pPr>
        <w:pStyle w:val="ListParagraph"/>
        <w:numPr>
          <w:ilvl w:val="0"/>
          <w:numId w:val="9"/>
        </w:numPr>
      </w:pPr>
      <w:r>
        <w:t>Dependency inversion principle</w:t>
      </w:r>
    </w:p>
    <w:p w14:paraId="563C2D3F" w14:textId="77777777" w:rsidR="00441131" w:rsidRDefault="00441131" w:rsidP="00441131"/>
    <w:p w14:paraId="2A543D95" w14:textId="050A780E" w:rsidR="004236B1" w:rsidRDefault="004236B1" w:rsidP="004236B1">
      <w:r>
        <w:t xml:space="preserve">Các quy tắc trên được tạo ra cho tất cả các mã nguồn trên thế giới tuân theo nhằm đảm bảo mã nguồn trở thành Clean Code, tức là khi được phát triển, mã nguồn của ứng dụng sẽ dễ đọc, dễ hiểu cho nhiều lập trình viên tham gia vào dự án, dễ mở rộng và bảo trì. Cách sử dụng Interface cho các Service và Repository chính là do áp dụng quy tắc </w:t>
      </w:r>
      <w:r w:rsidRPr="003660D0">
        <w:rPr>
          <w:i/>
          <w:iCs/>
        </w:rPr>
        <w:t xml:space="preserve">Dependency </w:t>
      </w:r>
      <w:r w:rsidR="00EB49F1" w:rsidRPr="003660D0">
        <w:rPr>
          <w:i/>
          <w:iCs/>
        </w:rPr>
        <w:t>I</w:t>
      </w:r>
      <w:r w:rsidRPr="003660D0">
        <w:rPr>
          <w:i/>
          <w:iCs/>
        </w:rPr>
        <w:t>nversion</w:t>
      </w:r>
      <w:r>
        <w:t xml:space="preserve">, hay </w:t>
      </w:r>
      <w:r w:rsidRPr="003660D0">
        <w:rPr>
          <w:i/>
          <w:iCs/>
        </w:rPr>
        <w:t>Depenency Injection</w:t>
      </w:r>
      <w:r>
        <w:t xml:space="preserve">, hay </w:t>
      </w:r>
      <w:r w:rsidRPr="003660D0">
        <w:rPr>
          <w:i/>
          <w:iCs/>
        </w:rPr>
        <w:t>I</w:t>
      </w:r>
      <w:r w:rsidR="00B206F0" w:rsidRPr="003660D0">
        <w:rPr>
          <w:i/>
          <w:iCs/>
        </w:rPr>
        <w:t>nversion of Control</w:t>
      </w:r>
      <w:r w:rsidR="00B206F0">
        <w:t>. Quy tắc này quy định như sau:</w:t>
      </w:r>
    </w:p>
    <w:p w14:paraId="47B6C293" w14:textId="66995160" w:rsidR="00B206F0" w:rsidRDefault="00B206F0" w:rsidP="00EB5897">
      <w:pPr>
        <w:pStyle w:val="ListParagraph"/>
        <w:numPr>
          <w:ilvl w:val="0"/>
          <w:numId w:val="9"/>
        </w:numPr>
      </w:pPr>
      <w:r w:rsidRPr="00B206F0">
        <w:t>Các module cấp cao không nên phụ thuộc vào các modules cấp thấp. Cả 2 nên phụ thuộc vào abstraction.</w:t>
      </w:r>
    </w:p>
    <w:p w14:paraId="4DFE2EF3" w14:textId="0A1DF8B4" w:rsidR="00B206F0" w:rsidRDefault="00B206F0" w:rsidP="00EB5897">
      <w:pPr>
        <w:pStyle w:val="ListParagraph"/>
        <w:numPr>
          <w:ilvl w:val="0"/>
          <w:numId w:val="9"/>
        </w:numPr>
      </w:pPr>
      <w:r w:rsidRPr="00B206F0">
        <w:t>Interface (abstraction) không nên phụ thuộc vào chi tiết, mà ngược lại. ( Các class giao tiếp với nhau thông qua interface, không phải thông qua implementation.)</w:t>
      </w:r>
    </w:p>
    <w:p w14:paraId="0FB94BF1" w14:textId="222B455A" w:rsidR="00B36A98" w:rsidRDefault="007B1C23" w:rsidP="00B206F0">
      <w:r>
        <w:rPr>
          <w:noProof/>
        </w:rPr>
        <mc:AlternateContent>
          <mc:Choice Requires="wps">
            <w:drawing>
              <wp:anchor distT="0" distB="0" distL="114300" distR="114300" simplePos="0" relativeHeight="252030976" behindDoc="0" locked="0" layoutInCell="1" allowOverlap="1" wp14:anchorId="749801B9" wp14:editId="6D455627">
                <wp:simplePos x="0" y="0"/>
                <wp:positionH relativeFrom="column">
                  <wp:posOffset>253365</wp:posOffset>
                </wp:positionH>
                <wp:positionV relativeFrom="paragraph">
                  <wp:posOffset>2479675</wp:posOffset>
                </wp:positionV>
                <wp:extent cx="5250180" cy="635"/>
                <wp:effectExtent l="0" t="0" r="0" b="0"/>
                <wp:wrapTopAndBottom/>
                <wp:docPr id="5291" name="Text Box 529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59A8BF9" w14:textId="058C825C" w:rsidR="007B1C23" w:rsidRPr="007B1C23" w:rsidRDefault="007B1C23" w:rsidP="0096051D">
                            <w:pPr>
                              <w:pStyle w:val="Caption"/>
                              <w:rPr>
                                <w:noProof/>
                              </w:rPr>
                            </w:pPr>
                            <w:bookmarkStart w:id="378" w:name="_Toc119796080"/>
                            <w:bookmarkStart w:id="379" w:name="_Toc119797116"/>
                            <w:bookmarkStart w:id="380" w:name="_Toc120305863"/>
                            <w:bookmarkStart w:id="381" w:name="_Toc120317365"/>
                            <w:bookmarkStart w:id="382" w:name="_Toc120317907"/>
                            <w:r w:rsidRPr="007B1C23">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7</w:t>
                              </w:r>
                            </w:fldSimple>
                            <w:r w:rsidRPr="007B1C23">
                              <w:t xml:space="preserve"> Ví dụ về khai báo interface trong Service, áp dụng Dependency Injection</w:t>
                            </w:r>
                            <w:bookmarkEnd w:id="378"/>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01B9" id="Text Box 5291" o:spid="_x0000_s1070" type="#_x0000_t202" style="position:absolute;left:0;text-align:left;margin-left:19.95pt;margin-top:195.25pt;width:413.4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6lMgIAAGsEAAAOAAAAZHJzL2Uyb0RvYy54bWysVMFu2zAMvQ/YPwi6L06ypui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" stroked="f">
                <v:textbox style="mso-fit-shape-to-text:t" inset="0,0,0,0">
                  <w:txbxContent>
                    <w:p w14:paraId="559A8BF9" w14:textId="058C825C" w:rsidR="007B1C23" w:rsidRPr="007B1C23" w:rsidRDefault="007B1C23" w:rsidP="0096051D">
                      <w:pPr>
                        <w:pStyle w:val="Caption"/>
                        <w:rPr>
                          <w:noProof/>
                        </w:rPr>
                      </w:pPr>
                      <w:bookmarkStart w:id="383" w:name="_Toc119796080"/>
                      <w:bookmarkStart w:id="384" w:name="_Toc119797116"/>
                      <w:bookmarkStart w:id="385" w:name="_Toc120305863"/>
                      <w:bookmarkStart w:id="386" w:name="_Toc120317365"/>
                      <w:bookmarkStart w:id="387" w:name="_Toc120317907"/>
                      <w:r w:rsidRPr="007B1C23">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7</w:t>
                        </w:r>
                      </w:fldSimple>
                      <w:r w:rsidRPr="007B1C23">
                        <w:t xml:space="preserve"> Ví dụ về khai báo interface trong Service, áp dụng Dependency Injection</w:t>
                      </w:r>
                      <w:bookmarkEnd w:id="383"/>
                      <w:bookmarkEnd w:id="384"/>
                      <w:bookmarkEnd w:id="385"/>
                      <w:bookmarkEnd w:id="386"/>
                      <w:bookmarkEnd w:id="387"/>
                    </w:p>
                  </w:txbxContent>
                </v:textbox>
                <w10:wrap type="topAndBottom"/>
              </v:shape>
            </w:pict>
          </mc:Fallback>
        </mc:AlternateContent>
      </w:r>
      <w:r w:rsidR="003660D0">
        <w:rPr>
          <w:noProof/>
        </w:rPr>
        <w:drawing>
          <wp:anchor distT="0" distB="0" distL="114300" distR="114300" simplePos="0" relativeHeight="250811392" behindDoc="0" locked="0" layoutInCell="1" allowOverlap="1" wp14:anchorId="30E8226D" wp14:editId="18070956">
            <wp:simplePos x="0" y="0"/>
            <wp:positionH relativeFrom="column">
              <wp:posOffset>253365</wp:posOffset>
            </wp:positionH>
            <wp:positionV relativeFrom="paragraph">
              <wp:posOffset>1345565</wp:posOffset>
            </wp:positionV>
            <wp:extent cx="5250180" cy="1077583"/>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50180" cy="1077583"/>
                    </a:xfrm>
                    <a:prstGeom prst="rect">
                      <a:avLst/>
                    </a:prstGeom>
                  </pic:spPr>
                </pic:pic>
              </a:graphicData>
            </a:graphic>
          </wp:anchor>
        </w:drawing>
      </w:r>
      <w:r w:rsidR="00EB49F1">
        <w:t xml:space="preserve">Và chính C# hỗ trợ việc áp dụng Dependency Injection vào mã nguồn, nên việc áp dụng quy tắc này trong phát triển ứng dụng .Net là không thể thiếu. </w:t>
      </w:r>
      <w:r w:rsidR="003660D0">
        <w:t>Do đó mỗi lớp của Service hay Repository đều được kế thừa từ một Interface chứa các quy định về các phương thức của lớp đó. Khi một Controller khởi tạo một Service để làm việc, hoặc Service khởi tạo một Repository, ta sẽ gọi tới Interface thay vì chính lớp đó.</w:t>
      </w:r>
    </w:p>
    <w:p w14:paraId="4B3ECAEF" w14:textId="01B0581B" w:rsidR="000F59DC" w:rsidRDefault="000F59DC" w:rsidP="00B206F0">
      <w:r>
        <w:lastRenderedPageBreak/>
        <w:t xml:space="preserve">Tại </w:t>
      </w:r>
      <w:r w:rsidRPr="000F59DC">
        <w:t>IoCRegisterExtensions</w:t>
      </w:r>
      <w:r>
        <w:t>, ta sẽ đăng ký cho các lớp dựa trên interface nó kế thừa, và vòng đời của từng lớp đó khi được khởi tạo. .Net cung cấp cho chúng ta 3 kiểu vòng đời để khai báo đó là:</w:t>
      </w:r>
    </w:p>
    <w:p w14:paraId="6530A932" w14:textId="712B6CA1" w:rsidR="000F59DC" w:rsidRDefault="000F59DC" w:rsidP="00EB5897">
      <w:pPr>
        <w:pStyle w:val="ListParagraph"/>
        <w:numPr>
          <w:ilvl w:val="0"/>
          <w:numId w:val="9"/>
        </w:numPr>
      </w:pPr>
      <w:r>
        <w:t>Transient: Mỗi khi gọi đến hàm khởi tạo, sẽ khởi tạo một đối tượng mới hoàn toàn.</w:t>
      </w:r>
    </w:p>
    <w:p w14:paraId="468B16B1" w14:textId="45A9BE7B" w:rsidR="000F59DC" w:rsidRDefault="000F59DC" w:rsidP="00EB5897">
      <w:pPr>
        <w:pStyle w:val="ListParagraph"/>
        <w:numPr>
          <w:ilvl w:val="0"/>
          <w:numId w:val="9"/>
        </w:numPr>
      </w:pPr>
      <w:r>
        <w:t>Scoped: Một đối tượng khi được khởi tạo sẽ tồn tại trong một request</w:t>
      </w:r>
      <w:r w:rsidR="00012D44">
        <w:t>, kể cả khi gọi tới hàm khởi tạo thì cũng sẽ sử dụng đối tượng được tạo ra cho tới khi kết thúc request đó. Mỗi request, các đối tượng được khởi tạo sẽ khác nhau.</w:t>
      </w:r>
    </w:p>
    <w:p w14:paraId="32359BCB" w14:textId="78D83205" w:rsidR="000F59DC" w:rsidRDefault="000F59DC" w:rsidP="00EB5897">
      <w:pPr>
        <w:pStyle w:val="ListParagraph"/>
        <w:numPr>
          <w:ilvl w:val="0"/>
          <w:numId w:val="9"/>
        </w:numPr>
      </w:pPr>
      <w:r>
        <w:t>Singleton: Một đối tượng khi được khởi tạo sẽ tồn tại vĩnh viễn trong quá trình ứng dụng chạy.</w:t>
      </w:r>
      <w:r w:rsidR="00012D44">
        <w:t xml:space="preserve"> Các requet đều sử dụng chung một đối tượng.</w:t>
      </w:r>
    </w:p>
    <w:p w14:paraId="1903F257" w14:textId="5BE71D8C" w:rsidR="00F83972" w:rsidRDefault="00F83972" w:rsidP="00F83972">
      <w:r>
        <w:t>Tại API này, các Service, Repository, DbContext, Context được đăng ký vòng đời là Scoped nhằm đảm bảo việc tối ưu hoá việc sử dụng đối tượng khởi tạo trong mỗi request khi API xử lý.</w:t>
      </w:r>
      <w:r w:rsidR="00355F95">
        <w:t xml:space="preserve"> Do đó, các đối tượng sẽ được tạo và sử dụng trong thời gian xử lý 1 request riêng biệt, không ảnh hưởng tới các request khác. Điều này cũng giúp cho việc xử lý được đồng thời nhiều request với nhau trong việc lập trình bất đồng bộ.</w:t>
      </w:r>
    </w:p>
    <w:p w14:paraId="086DD4D3" w14:textId="6525DDD7" w:rsidR="00E27935" w:rsidRDefault="00163986" w:rsidP="00F83972">
      <w:r>
        <w:rPr>
          <w:noProof/>
        </w:rPr>
        <mc:AlternateContent>
          <mc:Choice Requires="wps">
            <w:drawing>
              <wp:anchor distT="0" distB="0" distL="114300" distR="114300" simplePos="0" relativeHeight="252078080" behindDoc="0" locked="0" layoutInCell="1" allowOverlap="1" wp14:anchorId="5DF38E07" wp14:editId="60FDE2C2">
                <wp:simplePos x="0" y="0"/>
                <wp:positionH relativeFrom="column">
                  <wp:posOffset>466725</wp:posOffset>
                </wp:positionH>
                <wp:positionV relativeFrom="paragraph">
                  <wp:posOffset>2774950</wp:posOffset>
                </wp:positionV>
                <wp:extent cx="4460240" cy="635"/>
                <wp:effectExtent l="0" t="0" r="0" b="0"/>
                <wp:wrapTopAndBottom/>
                <wp:docPr id="5292" name="Text Box 5292"/>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58F66C0" w14:textId="1BAAC3C4" w:rsidR="00163986" w:rsidRPr="00163986" w:rsidRDefault="00163986" w:rsidP="0096051D">
                            <w:pPr>
                              <w:pStyle w:val="Caption"/>
                              <w:rPr>
                                <w:noProof/>
                              </w:rPr>
                            </w:pPr>
                            <w:bookmarkStart w:id="388" w:name="_Toc119796081"/>
                            <w:bookmarkStart w:id="389" w:name="_Toc119797117"/>
                            <w:bookmarkStart w:id="390" w:name="_Toc120305864"/>
                            <w:bookmarkStart w:id="391" w:name="_Toc120317366"/>
                            <w:bookmarkStart w:id="392" w:name="_Toc120317908"/>
                            <w:r w:rsidRPr="00163986">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8</w:t>
                              </w:r>
                            </w:fldSimple>
                            <w:r w:rsidRPr="00163986">
                              <w:t xml:space="preserve"> Ví trị các Middleware trong hoạt động xử lý request của API</w:t>
                            </w:r>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8E07" id="Text Box 5292" o:spid="_x0000_s1071" type="#_x0000_t202" style="position:absolute;left:0;text-align:left;margin-left:36.75pt;margin-top:218.5pt;width:351.2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7YMQIAAGsEAAAOAAAAZHJzL2Uyb0RvYy54bWysVMGO2jAQvVfqP1i+lwBlUT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" stroked="f">
                <v:textbox style="mso-fit-shape-to-text:t" inset="0,0,0,0">
                  <w:txbxContent>
                    <w:p w14:paraId="758F66C0" w14:textId="1BAAC3C4" w:rsidR="00163986" w:rsidRPr="00163986" w:rsidRDefault="00163986" w:rsidP="0096051D">
                      <w:pPr>
                        <w:pStyle w:val="Caption"/>
                        <w:rPr>
                          <w:noProof/>
                        </w:rPr>
                      </w:pPr>
                      <w:bookmarkStart w:id="393" w:name="_Toc119796081"/>
                      <w:bookmarkStart w:id="394" w:name="_Toc119797117"/>
                      <w:bookmarkStart w:id="395" w:name="_Toc120305864"/>
                      <w:bookmarkStart w:id="396" w:name="_Toc120317366"/>
                      <w:bookmarkStart w:id="397" w:name="_Toc120317908"/>
                      <w:r w:rsidRPr="00163986">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8</w:t>
                        </w:r>
                      </w:fldSimple>
                      <w:r w:rsidRPr="00163986">
                        <w:t xml:space="preserve"> Ví trị các Middleware trong hoạt động xử lý request của API</w:t>
                      </w:r>
                      <w:bookmarkEnd w:id="393"/>
                      <w:bookmarkEnd w:id="394"/>
                      <w:bookmarkEnd w:id="395"/>
                      <w:bookmarkEnd w:id="396"/>
                      <w:bookmarkEnd w:id="397"/>
                    </w:p>
                  </w:txbxContent>
                </v:textbox>
                <w10:wrap type="topAndBottom"/>
              </v:shape>
            </w:pict>
          </mc:Fallback>
        </mc:AlternateContent>
      </w:r>
      <w:r w:rsidR="00355F95">
        <w:rPr>
          <w:noProof/>
        </w:rPr>
        <w:drawing>
          <wp:anchor distT="0" distB="0" distL="114300" distR="114300" simplePos="0" relativeHeight="250446848" behindDoc="0" locked="0" layoutInCell="1" allowOverlap="1" wp14:anchorId="172E1F0C" wp14:editId="06F1275D">
            <wp:simplePos x="0" y="0"/>
            <wp:positionH relativeFrom="column">
              <wp:posOffset>466725</wp:posOffset>
            </wp:positionH>
            <wp:positionV relativeFrom="paragraph">
              <wp:posOffset>835660</wp:posOffset>
            </wp:positionV>
            <wp:extent cx="4460240" cy="18821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02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F95" w:rsidRPr="00355F95">
        <w:rPr>
          <w:b/>
          <w:bCs/>
        </w:rPr>
        <w:t>Middlewares</w:t>
      </w:r>
      <w:r w:rsidR="00355F95">
        <w:t xml:space="preserve"> </w:t>
      </w:r>
      <w:r w:rsidR="00355F95" w:rsidRPr="00355F95">
        <w:t>là cầu nối giữa tương tác của người dùng và hệ thống. Đóng vai trò trung gian giữa request/response và các xử lý logic bên trong web server</w:t>
      </w:r>
      <w:r w:rsidR="00355F95">
        <w:t>.</w:t>
      </w:r>
      <w:r w:rsidR="00F63E3B">
        <w:t xml:space="preserve"> Đây là một thành phần rất phổ biến trong các Web Server.</w:t>
      </w:r>
    </w:p>
    <w:p w14:paraId="69A67C12" w14:textId="730E58B4" w:rsidR="00355F95" w:rsidRDefault="00355F95" w:rsidP="00F83972">
      <w:r>
        <w:t>Tại ứng dụng này, ta có 2 Middleware tiêu biểu đó là:</w:t>
      </w:r>
    </w:p>
    <w:p w14:paraId="074434E9" w14:textId="534C97FE" w:rsidR="00355F95" w:rsidRDefault="00355F95" w:rsidP="00EB5897">
      <w:pPr>
        <w:pStyle w:val="ListParagraph"/>
        <w:numPr>
          <w:ilvl w:val="0"/>
          <w:numId w:val="9"/>
        </w:numPr>
      </w:pPr>
      <w:r w:rsidRPr="00CC49D5">
        <w:rPr>
          <w:b/>
          <w:bCs/>
        </w:rPr>
        <w:t>Authentication Middleware</w:t>
      </w:r>
      <w:r>
        <w:t>: Middleware này s</w:t>
      </w:r>
      <w:r w:rsidR="009B0303">
        <w:t>ẽ tiền xử lý các request, đọc token bearer nằm trong Header của request, tiến hành xác nhận hợp lệ token, và lấy thông tin người dùng từ token đó để tạo Context định danh cho quá trình xử lý token đó.</w:t>
      </w:r>
    </w:p>
    <w:p w14:paraId="3B46FBA0" w14:textId="20CBA4D5" w:rsidR="00F83972" w:rsidRDefault="009B0303" w:rsidP="00EB5897">
      <w:pPr>
        <w:pStyle w:val="ListParagraph"/>
        <w:numPr>
          <w:ilvl w:val="0"/>
          <w:numId w:val="9"/>
        </w:numPr>
      </w:pPr>
      <w:r w:rsidRPr="00CC49D5">
        <w:rPr>
          <w:b/>
          <w:bCs/>
        </w:rPr>
        <w:lastRenderedPageBreak/>
        <w:t>ErrorHandling Middleware</w:t>
      </w:r>
      <w:r>
        <w:t>: Middleware này sẽ xử lý các response tới client chứa thông tin về lỗi, tiến hành định dạng lại thông báo lỗi thành định dạng phù hợp để Client đọc được và hiển thị lên phía màn hình người dùng.</w:t>
      </w:r>
    </w:p>
    <w:p w14:paraId="3F7F522D" w14:textId="57236834" w:rsidR="00476C06" w:rsidRDefault="00476C06" w:rsidP="00476C06">
      <w:r>
        <w:t>Đối với Authentication Middleware, khi nó nhận được một request và tiến hành tạo một Context chứa định danh của User gửi request đó, Middleware này cũng lưu thông tin về phân quyền của người dùng. .Net cung cấp tính năng tạo các Attribute để tiến hành việc kiểm tra trong Context phân quyền người dùng trước khi quyết định xem request đó có được quyền thực hiện hành động trong Controller không.</w:t>
      </w:r>
    </w:p>
    <w:p w14:paraId="4DF2CB0D" w14:textId="15F2B364" w:rsidR="00476C06" w:rsidRPr="0008276D" w:rsidRDefault="00476C06" w:rsidP="00476C06">
      <w:r>
        <w:t xml:space="preserve">Các Attribute khi được định nghĩa, sẽ được đặt ở phía trên những hàm định nghĩa Route trong Controller, nhằm xác định những kiểu người dùng nào được phép truy cập Route đấy. Những request không hợp lệ sẽ được trả về Exception thông báo không đủ </w:t>
      </w:r>
      <w:r w:rsidR="00A55A70">
        <w:rPr>
          <w:noProof/>
        </w:rPr>
        <mc:AlternateContent>
          <mc:Choice Requires="wps">
            <w:drawing>
              <wp:anchor distT="0" distB="0" distL="114300" distR="114300" simplePos="0" relativeHeight="252103680" behindDoc="0" locked="0" layoutInCell="1" allowOverlap="1" wp14:anchorId="23822E13" wp14:editId="6C7FCA10">
                <wp:simplePos x="0" y="0"/>
                <wp:positionH relativeFrom="column">
                  <wp:posOffset>1286510</wp:posOffset>
                </wp:positionH>
                <wp:positionV relativeFrom="paragraph">
                  <wp:posOffset>1891665</wp:posOffset>
                </wp:positionV>
                <wp:extent cx="3343275" cy="635"/>
                <wp:effectExtent l="0" t="0" r="0" b="0"/>
                <wp:wrapTopAndBottom/>
                <wp:docPr id="5293" name="Text Box 5293"/>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0697CD4" w14:textId="7CB70551" w:rsidR="00A55A70" w:rsidRPr="00A55A70" w:rsidRDefault="00A55A70" w:rsidP="0096051D">
                            <w:pPr>
                              <w:pStyle w:val="Caption"/>
                            </w:pPr>
                            <w:bookmarkStart w:id="398" w:name="_Toc119796082"/>
                            <w:bookmarkStart w:id="399" w:name="_Toc119797118"/>
                            <w:bookmarkStart w:id="400" w:name="_Toc120305865"/>
                            <w:bookmarkStart w:id="401" w:name="_Toc120317367"/>
                            <w:bookmarkStart w:id="402" w:name="_Toc120317909"/>
                            <w:r w:rsidRPr="00A55A70">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9</w:t>
                              </w:r>
                            </w:fldSimple>
                            <w:r w:rsidRPr="00A55A70">
                              <w:t xml:space="preserve"> Các attribute trong API</w:t>
                            </w:r>
                            <w:bookmarkEnd w:id="398"/>
                            <w:bookmarkEnd w:id="399"/>
                            <w:bookmarkEnd w:id="400"/>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22E13" id="Text Box 5293" o:spid="_x0000_s1072" type="#_x0000_t202" style="position:absolute;left:0;text-align:left;margin-left:101.3pt;margin-top:148.95pt;width:263.2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euMwIAAGsEAAAOAAAAZHJzL2Uyb0RvYy54bWysVE2P2jAQvVfqf7B8L+FjoV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" stroked="f">
                <v:textbox style="mso-fit-shape-to-text:t" inset="0,0,0,0">
                  <w:txbxContent>
                    <w:p w14:paraId="00697CD4" w14:textId="7CB70551" w:rsidR="00A55A70" w:rsidRPr="00A55A70" w:rsidRDefault="00A55A70" w:rsidP="0096051D">
                      <w:pPr>
                        <w:pStyle w:val="Caption"/>
                      </w:pPr>
                      <w:bookmarkStart w:id="403" w:name="_Toc119796082"/>
                      <w:bookmarkStart w:id="404" w:name="_Toc119797118"/>
                      <w:bookmarkStart w:id="405" w:name="_Toc120305865"/>
                      <w:bookmarkStart w:id="406" w:name="_Toc120317367"/>
                      <w:bookmarkStart w:id="407" w:name="_Toc120317909"/>
                      <w:r w:rsidRPr="00A55A70">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19</w:t>
                        </w:r>
                      </w:fldSimple>
                      <w:r w:rsidRPr="00A55A70">
                        <w:t xml:space="preserve"> Các attribute trong API</w:t>
                      </w:r>
                      <w:bookmarkEnd w:id="403"/>
                      <w:bookmarkEnd w:id="404"/>
                      <w:bookmarkEnd w:id="405"/>
                      <w:bookmarkEnd w:id="406"/>
                      <w:bookmarkEnd w:id="407"/>
                    </w:p>
                  </w:txbxContent>
                </v:textbox>
                <w10:wrap type="topAndBottom"/>
              </v:shape>
            </w:pict>
          </mc:Fallback>
        </mc:AlternateContent>
      </w:r>
      <w:r w:rsidR="00A55A70">
        <w:rPr>
          <w:noProof/>
        </w:rPr>
        <w:drawing>
          <wp:anchor distT="0" distB="0" distL="114300" distR="114300" simplePos="0" relativeHeight="251120640" behindDoc="0" locked="0" layoutInCell="1" allowOverlap="1" wp14:anchorId="4C660039" wp14:editId="7D77B940">
            <wp:simplePos x="0" y="0"/>
            <wp:positionH relativeFrom="column">
              <wp:posOffset>1286510</wp:posOffset>
            </wp:positionH>
            <wp:positionV relativeFrom="paragraph">
              <wp:posOffset>587317</wp:posOffset>
            </wp:positionV>
            <wp:extent cx="3343275" cy="1247775"/>
            <wp:effectExtent l="0" t="0" r="9525" b="9525"/>
            <wp:wrapTopAndBottom/>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275" cy="1247775"/>
                    </a:xfrm>
                    <a:prstGeom prst="rect">
                      <a:avLst/>
                    </a:prstGeom>
                  </pic:spPr>
                </pic:pic>
              </a:graphicData>
            </a:graphic>
          </wp:anchor>
        </w:drawing>
      </w:r>
      <w:r>
        <w:t>quyền, và tiến hành việc redirect về trang chủ.</w:t>
      </w:r>
    </w:p>
    <w:p w14:paraId="1A2A4FF6" w14:textId="5E218745" w:rsidR="002A50FB" w:rsidRDefault="002A50FB" w:rsidP="0087468C">
      <w:pPr>
        <w:pStyle w:val="Heading4"/>
        <w:numPr>
          <w:ilvl w:val="2"/>
          <w:numId w:val="31"/>
        </w:numPr>
      </w:pPr>
      <w:bookmarkStart w:id="408" w:name="_Toc120317253"/>
      <w:r w:rsidRPr="00D34064">
        <w:t>StaffManagement.</w:t>
      </w:r>
      <w:r>
        <w:t>BackgroundService</w:t>
      </w:r>
      <w:bookmarkEnd w:id="408"/>
    </w:p>
    <w:p w14:paraId="2B596240" w14:textId="044DEC00" w:rsidR="009073F6" w:rsidRDefault="00E24243" w:rsidP="0028121E">
      <w:r>
        <w:rPr>
          <w:noProof/>
        </w:rPr>
        <w:drawing>
          <wp:anchor distT="0" distB="0" distL="114300" distR="114300" simplePos="0" relativeHeight="250872832" behindDoc="0" locked="0" layoutInCell="1" allowOverlap="1" wp14:anchorId="07324C4C" wp14:editId="73EB4D28">
            <wp:simplePos x="0" y="0"/>
            <wp:positionH relativeFrom="column">
              <wp:posOffset>1810385</wp:posOffset>
            </wp:positionH>
            <wp:positionV relativeFrom="paragraph">
              <wp:posOffset>603250</wp:posOffset>
            </wp:positionV>
            <wp:extent cx="1774190" cy="18078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74190" cy="1807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5120" behindDoc="0" locked="0" layoutInCell="1" allowOverlap="1" wp14:anchorId="49D878A3" wp14:editId="73E6AF98">
                <wp:simplePos x="0" y="0"/>
                <wp:positionH relativeFrom="column">
                  <wp:posOffset>869950</wp:posOffset>
                </wp:positionH>
                <wp:positionV relativeFrom="paragraph">
                  <wp:posOffset>2482215</wp:posOffset>
                </wp:positionV>
                <wp:extent cx="3658870" cy="635"/>
                <wp:effectExtent l="0" t="0" r="0" b="0"/>
                <wp:wrapTopAndBottom/>
                <wp:docPr id="5294" name="Text Box 529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D90FB82" w14:textId="6A93AA90" w:rsidR="003B6E33" w:rsidRPr="003B6E33" w:rsidRDefault="003B6E33" w:rsidP="0096051D">
                            <w:pPr>
                              <w:pStyle w:val="Caption"/>
                              <w:rPr>
                                <w:noProof/>
                              </w:rPr>
                            </w:pPr>
                            <w:bookmarkStart w:id="409" w:name="_Toc119796083"/>
                            <w:bookmarkStart w:id="410" w:name="_Toc119797119"/>
                            <w:bookmarkStart w:id="411" w:name="_Toc120305866"/>
                            <w:bookmarkStart w:id="412" w:name="_Toc120317368"/>
                            <w:bookmarkStart w:id="413" w:name="_Toc120317910"/>
                            <w:r w:rsidRPr="003B6E33">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0</w:t>
                              </w:r>
                            </w:fldSimple>
                            <w:r w:rsidRPr="003B6E33">
                              <w:t xml:space="preserve"> Cấu trúc BackgroundService trong hệ thống Server</w:t>
                            </w:r>
                            <w:bookmarkEnd w:id="409"/>
                            <w:bookmarkEnd w:id="410"/>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78A3" id="Text Box 5294" o:spid="_x0000_s1073" type="#_x0000_t202" style="position:absolute;left:0;text-align:left;margin-left:68.5pt;margin-top:195.45pt;width:288.1pt;height:.05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" stroked="f">
                <v:textbox style="mso-fit-shape-to-text:t" inset="0,0,0,0">
                  <w:txbxContent>
                    <w:p w14:paraId="1D90FB82" w14:textId="6A93AA90" w:rsidR="003B6E33" w:rsidRPr="003B6E33" w:rsidRDefault="003B6E33" w:rsidP="0096051D">
                      <w:pPr>
                        <w:pStyle w:val="Caption"/>
                        <w:rPr>
                          <w:noProof/>
                        </w:rPr>
                      </w:pPr>
                      <w:bookmarkStart w:id="414" w:name="_Toc119796083"/>
                      <w:bookmarkStart w:id="415" w:name="_Toc119797119"/>
                      <w:bookmarkStart w:id="416" w:name="_Toc120305866"/>
                      <w:bookmarkStart w:id="417" w:name="_Toc120317368"/>
                      <w:bookmarkStart w:id="418" w:name="_Toc120317910"/>
                      <w:r w:rsidRPr="003B6E33">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0</w:t>
                        </w:r>
                      </w:fldSimple>
                      <w:r w:rsidRPr="003B6E33">
                        <w:t xml:space="preserve"> Cấu trúc BackgroundService trong hệ thống Server</w:t>
                      </w:r>
                      <w:bookmarkEnd w:id="414"/>
                      <w:bookmarkEnd w:id="415"/>
                      <w:bookmarkEnd w:id="416"/>
                      <w:bookmarkEnd w:id="417"/>
                      <w:bookmarkEnd w:id="418"/>
                    </w:p>
                  </w:txbxContent>
                </v:textbox>
                <w10:wrap type="topAndBottom"/>
              </v:shape>
            </w:pict>
          </mc:Fallback>
        </mc:AlternateContent>
      </w:r>
      <w:r w:rsidR="009B0303">
        <w:t>Là một thành phần đảm nhiệm việc thực thi các tác vụ ngầm, đây là thành phần sẽ chạy xuyên suốt, song song với API.</w:t>
      </w:r>
    </w:p>
    <w:p w14:paraId="434A4611" w14:textId="362B3FDE" w:rsidR="009B0303" w:rsidRDefault="009B0303" w:rsidP="0028121E">
      <w:r>
        <w:lastRenderedPageBreak/>
        <w:t>.Net hỗ trợ việc tạo ra các BackgroundService chạy song song với API hay ứng dụng nhằm hỗ trợ việc xử lý các tác vụ ngầm, tối ưu hoá thời gian phản hồi của API tới các Client.</w:t>
      </w:r>
      <w:r w:rsidR="002A2903">
        <w:t xml:space="preserve"> </w:t>
      </w:r>
    </w:p>
    <w:p w14:paraId="367BECEB" w14:textId="09145EB0" w:rsidR="009B0303" w:rsidRDefault="009B0303" w:rsidP="0028121E">
      <w:r>
        <w:t>BackgroundService tại ứng dụng này sẽ đảm nhiệm vai trò chạy các tác vụ sau:</w:t>
      </w:r>
    </w:p>
    <w:p w14:paraId="2F607FFA" w14:textId="5BA19572" w:rsidR="009B0303" w:rsidRDefault="009B0303" w:rsidP="00EB5897">
      <w:pPr>
        <w:pStyle w:val="ListParagraph"/>
        <w:numPr>
          <w:ilvl w:val="0"/>
          <w:numId w:val="9"/>
        </w:numPr>
      </w:pPr>
      <w:r>
        <w:t>Xử lý các sự kiện điểm danh, chuyển các sự kiện điểm danh trong ngày của nhân viên trở thành 2 sự kiện duy nhất là Check-in và Check-out.</w:t>
      </w:r>
    </w:p>
    <w:p w14:paraId="0279404C" w14:textId="3B65FE89" w:rsidR="00F63E3B" w:rsidRDefault="00F63E3B" w:rsidP="00F63E3B">
      <w:pPr>
        <w:pStyle w:val="ListParagraph"/>
      </w:pPr>
      <w:r>
        <w:t xml:space="preserve">Khi một nhân viên điểm danh bằng máy, hệ thống sẽ sinh ra sự kiện Check-in. Khi được máy nhận diện nhiều lần trong một ngày, </w:t>
      </w:r>
      <w:r w:rsidR="009A42C9">
        <w:t>các sự kiện điểm danh sẽ được sinh ra mà không xác định được đâu là lần điểm danh cuối cùng của nhân viên. Do đó tác vụ này sẽ chạy ở cuối ngày để lấy ra sự kiện điểm danh đầu tiên và cuối cùng của nhân viên để đưa về thành sự kiện Check-in và Check-out</w:t>
      </w:r>
    </w:p>
    <w:p w14:paraId="726092EA" w14:textId="2768E69C" w:rsidR="009B0303" w:rsidRDefault="009B0303" w:rsidP="0028121E">
      <w:pPr>
        <w:pStyle w:val="ListParagraph"/>
        <w:numPr>
          <w:ilvl w:val="0"/>
          <w:numId w:val="9"/>
        </w:numPr>
      </w:pPr>
      <w:r>
        <w:t>Tính toán WorkingProccess của User dựa theo sự kiện Check-in</w:t>
      </w:r>
      <w:r w:rsidR="009A42C9">
        <w:t xml:space="preserve"> và Check-out</w:t>
      </w:r>
      <w:r>
        <w:t xml:space="preserve"> trong ngày nhằm hỗ trợ tính lương tháng đó.</w:t>
      </w:r>
    </w:p>
    <w:p w14:paraId="4BF4A387" w14:textId="526BD823" w:rsidR="002A2903" w:rsidRDefault="0072065A" w:rsidP="0028121E">
      <w:r>
        <w:t>Hai</w:t>
      </w:r>
      <w:r w:rsidR="002A2903">
        <w:t xml:space="preserve"> tác vụ này sẽ được thiết lập chạy vào cuối mỗi ngày, đảm bảo tất cả các sự kiện trong ngày đó trở về trước đều được xử lý và cập nhật vào trong Database.</w:t>
      </w:r>
    </w:p>
    <w:p w14:paraId="24AC13B1" w14:textId="6396D552" w:rsidR="009B0303" w:rsidRDefault="00394E0E" w:rsidP="0028121E">
      <w:r>
        <w:rPr>
          <w:noProof/>
        </w:rPr>
        <mc:AlternateContent>
          <mc:Choice Requires="wps">
            <w:drawing>
              <wp:anchor distT="0" distB="0" distL="114300" distR="114300" simplePos="0" relativeHeight="252188672" behindDoc="0" locked="0" layoutInCell="1" allowOverlap="1" wp14:anchorId="2C82A8D2" wp14:editId="3BE93F76">
                <wp:simplePos x="0" y="0"/>
                <wp:positionH relativeFrom="column">
                  <wp:posOffset>533804</wp:posOffset>
                </wp:positionH>
                <wp:positionV relativeFrom="paragraph">
                  <wp:posOffset>3240290</wp:posOffset>
                </wp:positionV>
                <wp:extent cx="4688840" cy="635"/>
                <wp:effectExtent l="0" t="0" r="0" b="0"/>
                <wp:wrapTopAndBottom/>
                <wp:docPr id="5295" name="Text Box 529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D4BE28C" w14:textId="713693C8" w:rsidR="00394E0E" w:rsidRPr="00394E0E" w:rsidRDefault="00394E0E" w:rsidP="0096051D">
                            <w:pPr>
                              <w:pStyle w:val="Caption"/>
                              <w:rPr>
                                <w:noProof/>
                              </w:rPr>
                            </w:pPr>
                            <w:bookmarkStart w:id="419" w:name="_Toc119796084"/>
                            <w:bookmarkStart w:id="420" w:name="_Toc119797120"/>
                            <w:bookmarkStart w:id="421" w:name="_Toc120305867"/>
                            <w:bookmarkStart w:id="422" w:name="_Toc120317369"/>
                            <w:bookmarkStart w:id="423" w:name="_Toc120317911"/>
                            <w:r w:rsidRPr="00394E0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1</w:t>
                              </w:r>
                            </w:fldSimple>
                            <w:r w:rsidRPr="00394E0E">
                              <w:t xml:space="preserve"> Sử dụng ServiceProvider để tạo các Scoped trong BackgroundService'</w:t>
                            </w:r>
                            <w:bookmarkEnd w:id="419"/>
                            <w:bookmarkEnd w:id="420"/>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2A8D2" id="Text Box 5295" o:spid="_x0000_s1074" type="#_x0000_t202" style="position:absolute;left:0;text-align:left;margin-left:42.05pt;margin-top:255.15pt;width:369.2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" stroked="f">
                <v:textbox style="mso-fit-shape-to-text:t" inset="0,0,0,0">
                  <w:txbxContent>
                    <w:p w14:paraId="5D4BE28C" w14:textId="713693C8" w:rsidR="00394E0E" w:rsidRPr="00394E0E" w:rsidRDefault="00394E0E" w:rsidP="0096051D">
                      <w:pPr>
                        <w:pStyle w:val="Caption"/>
                        <w:rPr>
                          <w:noProof/>
                        </w:rPr>
                      </w:pPr>
                      <w:bookmarkStart w:id="424" w:name="_Toc119796084"/>
                      <w:bookmarkStart w:id="425" w:name="_Toc119797120"/>
                      <w:bookmarkStart w:id="426" w:name="_Toc120305867"/>
                      <w:bookmarkStart w:id="427" w:name="_Toc120317369"/>
                      <w:bookmarkStart w:id="428" w:name="_Toc120317911"/>
                      <w:r w:rsidRPr="00394E0E">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1</w:t>
                        </w:r>
                      </w:fldSimple>
                      <w:r w:rsidRPr="00394E0E">
                        <w:t xml:space="preserve"> Sử dụng ServiceProvider để tạo các Scoped trong BackgroundService'</w:t>
                      </w:r>
                      <w:bookmarkEnd w:id="424"/>
                      <w:bookmarkEnd w:id="425"/>
                      <w:bookmarkEnd w:id="426"/>
                      <w:bookmarkEnd w:id="427"/>
                      <w:bookmarkEnd w:id="428"/>
                    </w:p>
                  </w:txbxContent>
                </v:textbox>
                <w10:wrap type="topAndBottom"/>
              </v:shape>
            </w:pict>
          </mc:Fallback>
        </mc:AlternateContent>
      </w:r>
      <w:r>
        <w:rPr>
          <w:noProof/>
        </w:rPr>
        <w:drawing>
          <wp:anchor distT="0" distB="0" distL="114300" distR="114300" simplePos="0" relativeHeight="250348544" behindDoc="0" locked="0" layoutInCell="1" allowOverlap="1" wp14:anchorId="56D96CAF" wp14:editId="7E34646F">
            <wp:simplePos x="0" y="0"/>
            <wp:positionH relativeFrom="column">
              <wp:posOffset>641985</wp:posOffset>
            </wp:positionH>
            <wp:positionV relativeFrom="paragraph">
              <wp:posOffset>1339158</wp:posOffset>
            </wp:positionV>
            <wp:extent cx="4474346" cy="18288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74346" cy="1828800"/>
                    </a:xfrm>
                    <a:prstGeom prst="rect">
                      <a:avLst/>
                    </a:prstGeom>
                  </pic:spPr>
                </pic:pic>
              </a:graphicData>
            </a:graphic>
          </wp:anchor>
        </w:drawing>
      </w:r>
      <w:r w:rsidR="00C94114">
        <w:rPr>
          <w:b/>
          <w:bCs/>
        </w:rPr>
        <w:t>IoCRegistrationExtensions</w:t>
      </w:r>
      <w:r w:rsidR="00C94114">
        <w:t xml:space="preserve"> trong BackgroundService cũng làm nhiệm vụ tương tự như ở phía API là đăng ký vòng đời và lớp tổng quát cho các Service hoạt động trong thành phần này. Khác với ở API, khi các vòng đời đều được đăng ký là Scoped để tối ưu hoá việc xử lý các request, BackgroundService được đăng ký hoạt động theo vòng đời Singleton, tức là chỉ khởi tạo đúng một lần trong suốt quá trình nó hoạt động. </w:t>
      </w:r>
    </w:p>
    <w:p w14:paraId="147CC3D0" w14:textId="647C82CF" w:rsidR="00C94114" w:rsidRDefault="00C94114" w:rsidP="0028121E">
      <w:r>
        <w:lastRenderedPageBreak/>
        <w:t>Lý do cho việc đăng ký này là do BackgroundService được .Net hỗ trợ khi đăng ký sẽ tự động hoạt động ở vòng đời Singleton, chính đối tượng được khởi tạo này sẽ chạy ngầm liên tục trong suốt quá trình chạy BackgroundService và không khởi tạo lại ở bất kỳ thời điểm nào. Do đó để sử dụng được các Service hoặc Repository vòng đời Scope, mỗi khi BackgroundService sử dụng chúng trong thời điểm nó hoạt động (là cuối ngày đối với ứng dụng này), nó sẽ xem như đây là một request để xử lý, và dùng ServiceProvider của .Net để tạo nên một vùng Scope chứa các đối tượng vòng đời Scope hoạt động phía trong.</w:t>
      </w:r>
    </w:p>
    <w:p w14:paraId="55491F0D" w14:textId="57E2D4CE" w:rsidR="00DB2F4D" w:rsidRDefault="00DB2F4D" w:rsidP="00EC5E06">
      <w:pPr>
        <w:pStyle w:val="ListParagraph"/>
        <w:numPr>
          <w:ilvl w:val="1"/>
          <w:numId w:val="16"/>
        </w:numPr>
        <w:outlineLvl w:val="1"/>
        <w:rPr>
          <w:b/>
          <w:bCs/>
          <w:sz w:val="28"/>
          <w:szCs w:val="28"/>
        </w:rPr>
      </w:pPr>
      <w:bookmarkStart w:id="429" w:name="_Toc120317254"/>
      <w:r w:rsidRPr="00DB2F4D">
        <w:rPr>
          <w:b/>
          <w:bCs/>
          <w:sz w:val="28"/>
          <w:szCs w:val="28"/>
        </w:rPr>
        <w:t>Client</w:t>
      </w:r>
      <w:bookmarkEnd w:id="429"/>
    </w:p>
    <w:p w14:paraId="340ABB54" w14:textId="10FE1B90" w:rsidR="00DB2F4D" w:rsidRDefault="00DB2F4D" w:rsidP="00DB2F4D">
      <w:pPr>
        <w:rPr>
          <w:szCs w:val="26"/>
        </w:rPr>
      </w:pPr>
      <w:r>
        <w:rPr>
          <w:szCs w:val="26"/>
        </w:rPr>
        <w:t>Client của ứng dụng được phát triển từ Angular2 sử dụng Typescript. Đây là một framework javascript phổ biến trong việc phát triển các ứng dụng Web hay các ứng dụng đa nền tảng.</w:t>
      </w:r>
    </w:p>
    <w:p w14:paraId="7F74101E" w14:textId="1C7835D9" w:rsidR="00DB2F4D" w:rsidRDefault="00413ACE" w:rsidP="00EC5E06">
      <w:pPr>
        <w:pStyle w:val="Heading2"/>
        <w:numPr>
          <w:ilvl w:val="2"/>
          <w:numId w:val="19"/>
        </w:numPr>
        <w:rPr>
          <w:sz w:val="26"/>
          <w:szCs w:val="26"/>
        </w:rPr>
      </w:pPr>
      <w:bookmarkStart w:id="430" w:name="_Toc120317255"/>
      <w:r>
        <w:rPr>
          <w:sz w:val="26"/>
          <w:szCs w:val="26"/>
        </w:rPr>
        <w:t>Angular2</w:t>
      </w:r>
      <w:bookmarkEnd w:id="430"/>
    </w:p>
    <w:p w14:paraId="4AB678B5" w14:textId="6ED21192" w:rsidR="00413ACE" w:rsidRDefault="00413ACE" w:rsidP="00413ACE">
      <w:r w:rsidRPr="00E4779D">
        <w:rPr>
          <w:b/>
          <w:bCs/>
        </w:rPr>
        <w:t>Angular2</w:t>
      </w:r>
      <w:r>
        <w:t xml:space="preserve"> (phân biệt với phiên bản AngularJS) là một framework ứng dụng Web mã nguồn mở và miễn phí, sử dụng Type-script, được nghiên cứu và dẫn đầu bởi đội ngũ Angular đến từ Google, và được phát triển bởi đội ngũ và cộng đồng đông đảo lập trình viên đang sử dụng nó. </w:t>
      </w:r>
    </w:p>
    <w:p w14:paraId="0BF903C1" w14:textId="12C46C0D" w:rsidR="00413ACE" w:rsidRDefault="00413ACE" w:rsidP="00413ACE">
      <w:r>
        <w:t>Angular2 được phát triển như là một framework front-end, phát triển các trang web động</w:t>
      </w:r>
      <w:r w:rsidR="00E4779D">
        <w:t xml:space="preserve">. Angular2 sử dụng Type-script, một ngôn ngữ lập trình có nền tảng là Javascript, với những đặc điểm vượt trội hơn như: cung cấp khả năng lập trình hướng đối tượng, cung cấp các tính năng trong lập trình như static, interface, … mà Javascript chưa hề sở hữu. Ngoài ra so với những framework front-end sử dụng Javascript, Angular2 còn có thể phát hiện ra các lỗi biên dịch khi lập trình, nhờ đó giảm thiểu thời gian sửa lỗi trong chương trình. Nhờ những ưu điểm đó, Angular2 sử dụng Type-script có thể </w:t>
      </w:r>
      <w:r w:rsidR="00E4779D" w:rsidRPr="00E4779D">
        <w:t xml:space="preserve">loại bỏ </w:t>
      </w:r>
      <w:r w:rsidR="00E4779D">
        <w:t xml:space="preserve">những đoạn </w:t>
      </w:r>
      <w:r w:rsidR="00E4779D" w:rsidRPr="00E4779D">
        <w:t>mã không cần thiết và đảm bảo các ứng dụng nhẹ hơn và nhanh hơn</w:t>
      </w:r>
      <w:r w:rsidR="00E4779D">
        <w:t>.</w:t>
      </w:r>
    </w:p>
    <w:p w14:paraId="1471DED4" w14:textId="0841A30B" w:rsidR="00785AC4" w:rsidRDefault="00785AC4" w:rsidP="00785AC4">
      <w:r>
        <w:t xml:space="preserve">Angular2 sử dụng HTML để xây dựng giao diện người dùng của ứng dụng. HTML, so với JavaScript, là một ngôn ngữ ít phức tạp hơn. Nó cũng là một ngôn ngữ </w:t>
      </w:r>
      <w:r w:rsidR="009063DA">
        <w:t>trực quan</w:t>
      </w:r>
      <w:r>
        <w:t xml:space="preserve"> và </w:t>
      </w:r>
      <w:r w:rsidR="009063DA">
        <w:t>điều hướng</w:t>
      </w:r>
      <w:r>
        <w:t xml:space="preserve"> với các lệnh như </w:t>
      </w:r>
      <w:r w:rsidRPr="009063DA">
        <w:rPr>
          <w:i/>
          <w:iCs/>
        </w:rPr>
        <w:t>ng-app</w:t>
      </w:r>
      <w:r>
        <w:t xml:space="preserve">, </w:t>
      </w:r>
      <w:r w:rsidRPr="009063DA">
        <w:rPr>
          <w:i/>
          <w:iCs/>
        </w:rPr>
        <w:t>ng-model</w:t>
      </w:r>
      <w:r>
        <w:t xml:space="preserve">, </w:t>
      </w:r>
      <w:r w:rsidRPr="009063DA">
        <w:rPr>
          <w:i/>
          <w:iCs/>
        </w:rPr>
        <w:t>ng-repeat</w:t>
      </w:r>
      <w:r>
        <w:t xml:space="preserve"> và </w:t>
      </w:r>
      <w:r w:rsidR="009063DA" w:rsidRPr="009063DA">
        <w:rPr>
          <w:i/>
          <w:iCs/>
        </w:rPr>
        <w:t>form control</w:t>
      </w:r>
      <w:r>
        <w:t xml:space="preserve">. Với sự trợ giúp </w:t>
      </w:r>
      <w:r w:rsidR="009063DA">
        <w:t>đó</w:t>
      </w:r>
      <w:r>
        <w:t xml:space="preserve">, </w:t>
      </w:r>
      <w:r w:rsidR="009063DA">
        <w:t>lập trình viên sử dụng Angular2</w:t>
      </w:r>
      <w:r>
        <w:t xml:space="preserve"> không cần phải đầu tư </w:t>
      </w:r>
      <w:r w:rsidR="005D12B2">
        <w:t xml:space="preserve">quá nhiều </w:t>
      </w:r>
      <w:r>
        <w:t xml:space="preserve">thời gian vào các luồng chương trình và quyết định tải cái gì trước. Chỉ cần xác định những gì </w:t>
      </w:r>
      <w:r w:rsidR="005D12B2">
        <w:t>họ</w:t>
      </w:r>
      <w:r>
        <w:t xml:space="preserve"> yêu cầu và Angular</w:t>
      </w:r>
      <w:r w:rsidR="005D12B2">
        <w:t>2</w:t>
      </w:r>
      <w:r>
        <w:t xml:space="preserve"> sẽ </w:t>
      </w:r>
      <w:r w:rsidR="005D12B2">
        <w:t>đảm nhiệm</w:t>
      </w:r>
      <w:r>
        <w:t xml:space="preserve"> </w:t>
      </w:r>
      <w:r w:rsidR="005D12B2">
        <w:t>những phần việc còn lại</w:t>
      </w:r>
      <w:r>
        <w:t>.</w:t>
      </w:r>
    </w:p>
    <w:p w14:paraId="5918A1DB" w14:textId="60CF8111" w:rsidR="00AE4AA0" w:rsidRDefault="00AE4AA0" w:rsidP="00785AC4">
      <w:r>
        <w:t>Với cá</w:t>
      </w:r>
      <w:r w:rsidR="00E13AC0">
        <w:t>c ứng dụng chạy trên thiết bị</w:t>
      </w:r>
      <w:r>
        <w:t xml:space="preserve"> thiết bị di động , Angular2 cung cấp </w:t>
      </w:r>
      <w:r w:rsidRPr="00AE4AA0">
        <w:t>Progressive Web Application</w:t>
      </w:r>
      <w:r>
        <w:t xml:space="preserve"> (PWA</w:t>
      </w:r>
      <w:r w:rsidR="0041669A">
        <w:t>). Đây</w:t>
      </w:r>
      <w:r>
        <w:t xml:space="preserve"> </w:t>
      </w:r>
      <w:r w:rsidRPr="00AE4AA0">
        <w:t xml:space="preserve">là một </w:t>
      </w:r>
      <w:r>
        <w:t xml:space="preserve">tính năng hữu ích, </w:t>
      </w:r>
      <w:r w:rsidRPr="00AE4AA0">
        <w:t xml:space="preserve">cho phép các trang web hoạt </w:t>
      </w:r>
      <w:r w:rsidRPr="00AE4AA0">
        <w:lastRenderedPageBreak/>
        <w:t>động giống như các ứng dụng dành cho thiết bị di động. Nó làm giảm sự phụ thuộc vào mạng giúp cải thiện đáng kể trải nghiệm người dùng của trang web.</w:t>
      </w:r>
    </w:p>
    <w:p w14:paraId="13974FE8" w14:textId="2C91C7D2" w:rsidR="007057E0" w:rsidRDefault="007057E0" w:rsidP="00785AC4">
      <w:r w:rsidRPr="007057E0">
        <w:t xml:space="preserve">Bộ nhớ đệm trong PWA hoạt động hiệu quả và tiết kiệm băng thông bất cứ khi nào có thể. Điều này giảm thiểu rủi ro khi </w:t>
      </w:r>
      <w:r w:rsidR="00354F1C">
        <w:t>tải</w:t>
      </w:r>
      <w:r w:rsidR="00E865F5">
        <w:t xml:space="preserve"> các</w:t>
      </w:r>
      <w:r w:rsidRPr="007057E0">
        <w:t xml:space="preserve"> nội dung</w:t>
      </w:r>
      <w:r w:rsidR="00EE3268">
        <w:t xml:space="preserve"> đã</w:t>
      </w:r>
      <w:r w:rsidRPr="007057E0">
        <w:t xml:space="preserve"> lỗi thời. Hơn nữa, vì nó là một trang web, nó có thể được tối ưu hóa cho</w:t>
      </w:r>
      <w:r w:rsidR="00194014">
        <w:t xml:space="preserve"> hoạt động</w:t>
      </w:r>
      <w:r w:rsidRPr="007057E0">
        <w:t xml:space="preserve"> SEO</w:t>
      </w:r>
      <w:r w:rsidR="00194014">
        <w:t>.</w:t>
      </w:r>
      <w:r w:rsidR="00A974C2">
        <w:t xml:space="preserve"> </w:t>
      </w:r>
      <w:r w:rsidR="00A974C2" w:rsidRPr="00A974C2">
        <w:t>Angular</w:t>
      </w:r>
      <w:r w:rsidR="00A974C2">
        <w:t>2</w:t>
      </w:r>
      <w:r w:rsidR="00A974C2" w:rsidRPr="00A974C2">
        <w:t xml:space="preserve"> cũng tạo điều kiện phát triển các ứng dụng trang đơn (SPA) cung cấp khả năng </w:t>
      </w:r>
      <w:r w:rsidR="00B92378">
        <w:t>render</w:t>
      </w:r>
      <w:r w:rsidR="00A974C2" w:rsidRPr="00A974C2">
        <w:t xml:space="preserve"> phía máy chủ</w:t>
      </w:r>
      <w:r w:rsidR="00B92378">
        <w:t>,</w:t>
      </w:r>
      <w:r w:rsidR="00A974C2" w:rsidRPr="00A974C2">
        <w:t xml:space="preserve"> giúp tăng thứ hạng SEO. Nó cũng giúp tải trang đầu tiên nhanh chóng và cải thiện hiệu suất trang web trên thiết bị di động và thiết bị</w:t>
      </w:r>
      <w:r w:rsidR="00DA5AD2">
        <w:t xml:space="preserve"> cấu hình</w:t>
      </w:r>
      <w:r w:rsidR="00A974C2" w:rsidRPr="00A974C2">
        <w:t xml:space="preserve"> yếu</w:t>
      </w:r>
      <w:r w:rsidR="0023644F">
        <w:t>.</w:t>
      </w:r>
    </w:p>
    <w:p w14:paraId="6FAB7CC2" w14:textId="1B20F7C8" w:rsidR="00322B77" w:rsidRDefault="00E4774A" w:rsidP="00785AC4">
      <w:r>
        <w:t>Angular2 được phát triển có cấu trúc tương đồng với một framework MVVM (</w:t>
      </w:r>
      <w:r w:rsidRPr="00E4774A">
        <w:t>Model-View-View-Model</w:t>
      </w:r>
      <w:r>
        <w:t xml:space="preserve">). Do đó nó </w:t>
      </w:r>
      <w:r w:rsidRPr="00E4774A">
        <w:t xml:space="preserve">đảm bảo </w:t>
      </w:r>
      <w:r>
        <w:t xml:space="preserve">công việc </w:t>
      </w:r>
      <w:r w:rsidRPr="00E4774A">
        <w:t>phát triển</w:t>
      </w:r>
      <w:r>
        <w:t xml:space="preserve"> ứng dụng</w:t>
      </w:r>
      <w:r w:rsidRPr="00E4774A">
        <w:t xml:space="preserve"> dễ dàng vì nó loại bỏ </w:t>
      </w:r>
      <w:r>
        <w:t xml:space="preserve">các </w:t>
      </w:r>
      <w:r w:rsidRPr="00E4774A">
        <w:t>nhu cầu không cần thiết</w:t>
      </w:r>
      <w:r>
        <w:t xml:space="preserve"> về những phần code</w:t>
      </w:r>
      <w:r w:rsidRPr="00E4774A">
        <w:t xml:space="preserve">. </w:t>
      </w:r>
      <w:r>
        <w:t>Angular2</w:t>
      </w:r>
      <w:r w:rsidRPr="00E4774A">
        <w:t xml:space="preserve"> có kiến ​​trúc MVC được đơn giản hóa, khiến cho việc viết getters và setters trở nên không cần thiết. </w:t>
      </w:r>
      <w:r w:rsidR="00AB6F32">
        <w:t xml:space="preserve">Các </w:t>
      </w:r>
      <w:r w:rsidRPr="00E4774A">
        <w:t xml:space="preserve"> </w:t>
      </w:r>
      <w:r w:rsidR="00875005" w:rsidRPr="00875005">
        <w:rPr>
          <w:i/>
          <w:iCs/>
        </w:rPr>
        <w:t>directive</w:t>
      </w:r>
      <w:r w:rsidR="00AB6F32" w:rsidRPr="00AB6F32">
        <w:t xml:space="preserve"> </w:t>
      </w:r>
      <w:r w:rsidRPr="00E4774A">
        <w:t xml:space="preserve">có thể được quản lý bởi một số nhóm khác vì đây không phải là một phần của mã ứng dụng. Nói chung, các nhà phát triển được </w:t>
      </w:r>
      <w:r w:rsidR="00424DA3">
        <w:t>đảm bảo</w:t>
      </w:r>
      <w:r w:rsidRPr="00E4774A">
        <w:t xml:space="preserve"> sẽ </w:t>
      </w:r>
      <w:r w:rsidR="00424DA3">
        <w:t>phải viết phần mã nguồn ngắn</w:t>
      </w:r>
      <w:r w:rsidRPr="00E4774A">
        <w:t xml:space="preserve"> hơn, cùng với các ứng dụng nhẹ hơn và nhanh hơn.</w:t>
      </w:r>
    </w:p>
    <w:p w14:paraId="270908F1" w14:textId="5990197E" w:rsidR="00E00057" w:rsidRDefault="00E00057" w:rsidP="00785AC4">
      <w:r w:rsidRPr="00E00057">
        <w:t xml:space="preserve">Angular tổ chức mã </w:t>
      </w:r>
      <w:r>
        <w:t xml:space="preserve">nguồn ứng dụng </w:t>
      </w:r>
      <w:r w:rsidRPr="00E00057">
        <w:t>thành các</w:t>
      </w:r>
      <w:r w:rsidR="00875005">
        <w:t xml:space="preserve"> </w:t>
      </w:r>
      <w:r w:rsidR="00875005" w:rsidRPr="00875005">
        <w:rPr>
          <w:i/>
          <w:iCs/>
        </w:rPr>
        <w:t>bucket</w:t>
      </w:r>
      <w:r w:rsidRPr="00E00057">
        <w:t xml:space="preserve">, cho dù đó là </w:t>
      </w:r>
      <w:r w:rsidRPr="00875005">
        <w:rPr>
          <w:i/>
          <w:iCs/>
        </w:rPr>
        <w:t>component</w:t>
      </w:r>
      <w:r w:rsidRPr="00E00057">
        <w:t xml:space="preserve">, </w:t>
      </w:r>
      <w:r w:rsidRPr="00875005">
        <w:rPr>
          <w:i/>
          <w:iCs/>
        </w:rPr>
        <w:t>directive</w:t>
      </w:r>
      <w:r w:rsidRPr="00E00057">
        <w:t xml:space="preserve">, </w:t>
      </w:r>
      <w:r w:rsidRPr="00875005">
        <w:rPr>
          <w:i/>
          <w:iCs/>
        </w:rPr>
        <w:t>pipeline</w:t>
      </w:r>
      <w:r w:rsidRPr="00E00057">
        <w:t xml:space="preserve"> hay </w:t>
      </w:r>
      <w:r w:rsidRPr="00875005">
        <w:rPr>
          <w:i/>
          <w:iCs/>
        </w:rPr>
        <w:t>service</w:t>
      </w:r>
      <w:r w:rsidRPr="00E00057">
        <w:t xml:space="preserve">. </w:t>
      </w:r>
      <w:r w:rsidR="00BF01B8">
        <w:t>Ta cũng có thể gọi</w:t>
      </w:r>
      <w:r w:rsidRPr="00E00057">
        <w:t xml:space="preserve"> </w:t>
      </w:r>
      <w:r w:rsidR="00BF01B8">
        <w:t>các</w:t>
      </w:r>
      <w:r w:rsidRPr="00E00057">
        <w:t xml:space="preserve"> nhóm này là các mô-đun. Các mô-đun làm cho việc tổ chức</w:t>
      </w:r>
      <w:r w:rsidR="00427B01">
        <w:t>, sắp xếp các</w:t>
      </w:r>
      <w:r w:rsidRPr="00E00057">
        <w:t xml:space="preserve"> chức năng của ứng dụng trở nên dễ dàng, tách biệt nó thành các tính năng và các khối có thể tái sử dụng. Các mô-đun cũng cho phép </w:t>
      </w:r>
      <w:r w:rsidR="00427B01">
        <w:t>sử dụng Lazy-loading</w:t>
      </w:r>
      <w:r w:rsidRPr="00E00057">
        <w:t xml:space="preserve">, </w:t>
      </w:r>
      <w:r w:rsidR="00A55C5D">
        <w:t>tạo tiền đề</w:t>
      </w:r>
      <w:r w:rsidRPr="00E00057">
        <w:t xml:space="preserve"> cho tính năng </w:t>
      </w:r>
      <w:r w:rsidR="00A55C5D">
        <w:t>tải ứng dụng</w:t>
      </w:r>
      <w:r w:rsidRPr="00E00057">
        <w:t xml:space="preserve"> trong nền hoặc theo yêu cầu.</w:t>
      </w:r>
    </w:p>
    <w:p w14:paraId="1E1AF86D" w14:textId="6659E6F9" w:rsidR="00A55C5D" w:rsidRDefault="002E5AB4" w:rsidP="00785AC4">
      <w:r>
        <w:t xml:space="preserve">Angular2 </w:t>
      </w:r>
      <w:r w:rsidRPr="002E5AB4">
        <w:t xml:space="preserve">dựa trên các </w:t>
      </w:r>
      <w:r w:rsidRPr="002E5AB4">
        <w:rPr>
          <w:i/>
          <w:iCs/>
        </w:rPr>
        <w:t>components</w:t>
      </w:r>
      <w:r w:rsidRPr="002E5AB4">
        <w:t xml:space="preserve"> bắt đầu theo cùng một kiểu. Chẳng hạn, mỗi </w:t>
      </w:r>
      <w:r w:rsidR="004E076C" w:rsidRPr="00C50F86">
        <w:rPr>
          <w:i/>
          <w:iCs/>
        </w:rPr>
        <w:t>component</w:t>
      </w:r>
      <w:r w:rsidRPr="002E5AB4">
        <w:t xml:space="preserve"> đặt </w:t>
      </w:r>
      <w:r>
        <w:t>đoạn mã</w:t>
      </w:r>
      <w:r w:rsidRPr="002E5AB4">
        <w:t xml:space="preserve"> trong một </w:t>
      </w:r>
      <w:r w:rsidR="00985718">
        <w:t>class</w:t>
      </w:r>
      <w:r w:rsidRPr="002E5AB4">
        <w:t xml:space="preserve"> hoặc định nghĩa một </w:t>
      </w:r>
      <w:r w:rsidRPr="00C50F86">
        <w:rPr>
          <w:i/>
          <w:iCs/>
        </w:rPr>
        <w:t>decorator</w:t>
      </w:r>
      <w:r w:rsidR="008C1B6E">
        <w:rPr>
          <w:i/>
          <w:iCs/>
        </w:rPr>
        <w:t>;</w:t>
      </w:r>
      <w:r w:rsidRPr="002E5AB4">
        <w:t xml:space="preserve"> </w:t>
      </w:r>
      <w:r>
        <w:t xml:space="preserve"> </w:t>
      </w:r>
      <w:r w:rsidRPr="002E5AB4">
        <w:t>@Component</w:t>
      </w:r>
      <w:r>
        <w:t xml:space="preserve"> từ </w:t>
      </w:r>
      <w:r w:rsidRPr="00C50F86">
        <w:rPr>
          <w:i/>
          <w:iCs/>
        </w:rPr>
        <w:t>metadata</w:t>
      </w:r>
      <w:r w:rsidRPr="002E5AB4">
        <w:t xml:space="preserve">. Các </w:t>
      </w:r>
      <w:r w:rsidR="00876C6D" w:rsidRPr="00C50F86">
        <w:rPr>
          <w:i/>
          <w:iCs/>
        </w:rPr>
        <w:t>component</w:t>
      </w:r>
      <w:r w:rsidRPr="002E5AB4">
        <w:t xml:space="preserve"> này là các thành phần giao diện nhỏ độc lập với nhau và cung cấp cho </w:t>
      </w:r>
      <w:r w:rsidR="00876C6D">
        <w:t>lập trình viên</w:t>
      </w:r>
      <w:r w:rsidRPr="002E5AB4">
        <w:t xml:space="preserve"> một số lợi ích, bao gồm:</w:t>
      </w:r>
    </w:p>
    <w:p w14:paraId="2F07629F" w14:textId="339D83BF" w:rsidR="00C50F86" w:rsidRDefault="00C50F86" w:rsidP="00EB5897">
      <w:pPr>
        <w:pStyle w:val="ListParagraph"/>
        <w:numPr>
          <w:ilvl w:val="0"/>
          <w:numId w:val="9"/>
        </w:numPr>
      </w:pPr>
      <w:r w:rsidRPr="003A05AF">
        <w:rPr>
          <w:b/>
          <w:bCs/>
        </w:rPr>
        <w:t>Khả năng tái sử dụng</w:t>
      </w:r>
      <w:r>
        <w:t xml:space="preserve">: </w:t>
      </w:r>
      <w:r w:rsidRPr="00C50F86">
        <w:t>Cấu trúc dựa trên</w:t>
      </w:r>
      <w:r>
        <w:t xml:space="preserve"> các</w:t>
      </w:r>
      <w:r w:rsidRPr="00C50F86">
        <w:t xml:space="preserve"> </w:t>
      </w:r>
      <w:r w:rsidRPr="00C50F86">
        <w:rPr>
          <w:i/>
          <w:iCs/>
        </w:rPr>
        <w:t>component</w:t>
      </w:r>
      <w:r w:rsidRPr="00C50F86">
        <w:t xml:space="preserve"> của Angular làm cho các </w:t>
      </w:r>
      <w:r w:rsidR="00150FEC" w:rsidRPr="00150FEC">
        <w:rPr>
          <w:i/>
          <w:iCs/>
        </w:rPr>
        <w:t>component</w:t>
      </w:r>
      <w:r w:rsidRPr="00C50F86">
        <w:t xml:space="preserve"> có khả năng tái sử dụng cao trên ứng dụng. </w:t>
      </w:r>
      <w:r w:rsidR="00150FEC">
        <w:t>Chúng ta</w:t>
      </w:r>
      <w:r w:rsidRPr="00C50F86">
        <w:t xml:space="preserve"> có thể xây dựng </w:t>
      </w:r>
      <w:r w:rsidR="002501EE">
        <w:t>UI</w:t>
      </w:r>
      <w:r w:rsidRPr="00C50F86">
        <w:t xml:space="preserve"> (Giao diện người dùng) với các bộ phận </w:t>
      </w:r>
      <w:r w:rsidR="00856E87">
        <w:t>thường xuyên có sự thay đổi,</w:t>
      </w:r>
      <w:r w:rsidRPr="00C50F86">
        <w:t xml:space="preserve"> đồng thời đảm bảo quá trình phát triển suôn sẻ cho nhà phát triển.</w:t>
      </w:r>
    </w:p>
    <w:p w14:paraId="3CD3F91C" w14:textId="76DEE606" w:rsidR="00856E87" w:rsidRDefault="003A05AF" w:rsidP="00EB5897">
      <w:pPr>
        <w:pStyle w:val="ListParagraph"/>
        <w:numPr>
          <w:ilvl w:val="0"/>
          <w:numId w:val="9"/>
        </w:numPr>
      </w:pPr>
      <w:r w:rsidRPr="003A05AF">
        <w:rPr>
          <w:b/>
          <w:bCs/>
        </w:rPr>
        <w:t>Đơn giản hoá quá trình Unit-test</w:t>
      </w:r>
      <w:r>
        <w:t xml:space="preserve">: Do việc nằm độc lập với nhau, các </w:t>
      </w:r>
      <w:r w:rsidRPr="003A05AF">
        <w:rPr>
          <w:i/>
          <w:iCs/>
        </w:rPr>
        <w:t>component</w:t>
      </w:r>
      <w:r>
        <w:rPr>
          <w:i/>
          <w:iCs/>
        </w:rPr>
        <w:t xml:space="preserve"> </w:t>
      </w:r>
      <w:r>
        <w:t>giúp việc unit-test diễn ra dễ dàng hơn.</w:t>
      </w:r>
    </w:p>
    <w:p w14:paraId="602B61F3" w14:textId="0B34B444" w:rsidR="003A05AF" w:rsidRDefault="009571B8" w:rsidP="00EB5897">
      <w:pPr>
        <w:pStyle w:val="ListParagraph"/>
        <w:numPr>
          <w:ilvl w:val="0"/>
          <w:numId w:val="9"/>
        </w:numPr>
      </w:pPr>
      <w:r w:rsidRPr="009571B8">
        <w:rPr>
          <w:b/>
          <w:bCs/>
        </w:rPr>
        <w:t>Cải thiện</w:t>
      </w:r>
      <w:r w:rsidR="002B2F7C" w:rsidRPr="009571B8">
        <w:rPr>
          <w:b/>
          <w:bCs/>
        </w:rPr>
        <w:t xml:space="preserve"> khả năng đọc</w:t>
      </w:r>
      <w:r w:rsidRPr="009571B8">
        <w:rPr>
          <w:b/>
          <w:bCs/>
        </w:rPr>
        <w:t xml:space="preserve"> hiểu mã nguồn</w:t>
      </w:r>
      <w:r w:rsidR="002B2F7C">
        <w:t xml:space="preserve">: </w:t>
      </w:r>
      <w:r w:rsidR="002B2F7C" w:rsidRPr="002B2F7C">
        <w:t xml:space="preserve">Tính nhất quán trong mã hóa khiến việc đọc </w:t>
      </w:r>
      <w:r w:rsidR="002B2F7C">
        <w:t xml:space="preserve">các đoạn </w:t>
      </w:r>
      <w:r w:rsidR="002B2F7C" w:rsidRPr="002B2F7C">
        <w:t>mã</w:t>
      </w:r>
      <w:r w:rsidR="002B2F7C">
        <w:t xml:space="preserve"> nguồn</w:t>
      </w:r>
      <w:r w:rsidR="002B2F7C" w:rsidRPr="002B2F7C">
        <w:t xml:space="preserve"> trở thành một </w:t>
      </w:r>
      <w:r w:rsidR="002B2F7C">
        <w:t>công việc dễ dàng</w:t>
      </w:r>
      <w:r w:rsidR="002B2F7C" w:rsidRPr="002B2F7C">
        <w:t xml:space="preserve"> đối với các nhà </w:t>
      </w:r>
      <w:r w:rsidR="00DA56D0">
        <w:lastRenderedPageBreak/>
        <w:t>lập trình viên</w:t>
      </w:r>
      <w:r w:rsidR="002B2F7C" w:rsidRPr="002B2F7C">
        <w:t xml:space="preserve"> mới trong một dự án </w:t>
      </w:r>
      <w:r w:rsidR="00263C3C">
        <w:t xml:space="preserve">đã và </w:t>
      </w:r>
      <w:r w:rsidR="002B2F7C" w:rsidRPr="002B2F7C">
        <w:t xml:space="preserve">đang diễn ra. Điều này </w:t>
      </w:r>
      <w:r w:rsidR="00263C3C">
        <w:t>giúp cho</w:t>
      </w:r>
      <w:r w:rsidR="002B2F7C" w:rsidRPr="002B2F7C">
        <w:t xml:space="preserve"> năng suất của họ và hiệu quả tổng thể của dự án</w:t>
      </w:r>
      <w:r w:rsidR="00263C3C">
        <w:t xml:space="preserve"> tăng lên rất nhiều.</w:t>
      </w:r>
    </w:p>
    <w:p w14:paraId="70F0C69D" w14:textId="5F13DA70" w:rsidR="00204669" w:rsidRDefault="002F4DFC" w:rsidP="00002762">
      <w:pPr>
        <w:pStyle w:val="ListParagraph"/>
        <w:numPr>
          <w:ilvl w:val="0"/>
          <w:numId w:val="9"/>
        </w:numPr>
      </w:pPr>
      <w:r>
        <w:rPr>
          <w:noProof/>
        </w:rPr>
        <mc:AlternateContent>
          <mc:Choice Requires="wps">
            <w:drawing>
              <wp:anchor distT="0" distB="0" distL="114300" distR="114300" simplePos="0" relativeHeight="252220416" behindDoc="0" locked="0" layoutInCell="1" allowOverlap="1" wp14:anchorId="2C1C6713" wp14:editId="13B85509">
                <wp:simplePos x="0" y="0"/>
                <wp:positionH relativeFrom="column">
                  <wp:posOffset>356235</wp:posOffset>
                </wp:positionH>
                <wp:positionV relativeFrom="paragraph">
                  <wp:posOffset>3135630</wp:posOffset>
                </wp:positionV>
                <wp:extent cx="4671060" cy="635"/>
                <wp:effectExtent l="0" t="0" r="0" b="0"/>
                <wp:wrapTopAndBottom/>
                <wp:docPr id="5296" name="Text Box 5296"/>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3D62C1B8" w14:textId="2CB354C1" w:rsidR="00AC213B" w:rsidRPr="00263052" w:rsidRDefault="00AC213B" w:rsidP="0096051D">
                            <w:pPr>
                              <w:pStyle w:val="Caption"/>
                              <w:rPr>
                                <w:noProof/>
                              </w:rPr>
                            </w:pPr>
                            <w:bookmarkStart w:id="431" w:name="_Toc119796085"/>
                            <w:bookmarkStart w:id="432" w:name="_Toc119797121"/>
                            <w:bookmarkStart w:id="433" w:name="_Toc120305868"/>
                            <w:bookmarkStart w:id="434" w:name="_Toc120317370"/>
                            <w:bookmarkStart w:id="435" w:name="_Toc120317912"/>
                            <w:r w:rsidRPr="0026305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2</w:t>
                              </w:r>
                            </w:fldSimple>
                            <w:r w:rsidRPr="00263052">
                              <w:t xml:space="preserve"> Các lợi thế của Angular2</w:t>
                            </w:r>
                            <w:bookmarkEnd w:id="431"/>
                            <w:bookmarkEnd w:id="432"/>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6713" id="Text Box 5296" o:spid="_x0000_s1075" type="#_x0000_t202" style="position:absolute;left:0;text-align:left;margin-left:28.05pt;margin-top:246.9pt;width:367.8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B6MgIAAGsEAAAOAAAAZHJzL2Uyb0RvYy54bWysVFFv2yAQfp+0/4B4X5xkbd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" stroked="f">
                <v:textbox style="mso-fit-shape-to-text:t" inset="0,0,0,0">
                  <w:txbxContent>
                    <w:p w14:paraId="3D62C1B8" w14:textId="2CB354C1" w:rsidR="00AC213B" w:rsidRPr="00263052" w:rsidRDefault="00AC213B" w:rsidP="0096051D">
                      <w:pPr>
                        <w:pStyle w:val="Caption"/>
                        <w:rPr>
                          <w:noProof/>
                        </w:rPr>
                      </w:pPr>
                      <w:bookmarkStart w:id="436" w:name="_Toc119796085"/>
                      <w:bookmarkStart w:id="437" w:name="_Toc119797121"/>
                      <w:bookmarkStart w:id="438" w:name="_Toc120305868"/>
                      <w:bookmarkStart w:id="439" w:name="_Toc120317370"/>
                      <w:bookmarkStart w:id="440" w:name="_Toc120317912"/>
                      <w:r w:rsidRPr="00263052">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2</w:t>
                        </w:r>
                      </w:fldSimple>
                      <w:r w:rsidRPr="00263052">
                        <w:t xml:space="preserve"> Các lợi thế của Angular2</w:t>
                      </w:r>
                      <w:bookmarkEnd w:id="436"/>
                      <w:bookmarkEnd w:id="437"/>
                      <w:bookmarkEnd w:id="438"/>
                      <w:bookmarkEnd w:id="439"/>
                      <w:bookmarkEnd w:id="440"/>
                    </w:p>
                  </w:txbxContent>
                </v:textbox>
                <w10:wrap type="topAndBottom"/>
              </v:shape>
            </w:pict>
          </mc:Fallback>
        </mc:AlternateContent>
      </w:r>
      <w:r>
        <w:rPr>
          <w:noProof/>
        </w:rPr>
        <w:drawing>
          <wp:anchor distT="0" distB="0" distL="114300" distR="114300" simplePos="0" relativeHeight="250707968" behindDoc="0" locked="0" layoutInCell="1" allowOverlap="1" wp14:anchorId="2FF61D06" wp14:editId="46D02E6D">
            <wp:simplePos x="0" y="0"/>
            <wp:positionH relativeFrom="column">
              <wp:posOffset>946785</wp:posOffset>
            </wp:positionH>
            <wp:positionV relativeFrom="paragraph">
              <wp:posOffset>838835</wp:posOffset>
            </wp:positionV>
            <wp:extent cx="3869690" cy="22098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9690" cy="2209800"/>
                    </a:xfrm>
                    <a:prstGeom prst="rect">
                      <a:avLst/>
                    </a:prstGeom>
                    <a:noFill/>
                  </pic:spPr>
                </pic:pic>
              </a:graphicData>
            </a:graphic>
            <wp14:sizeRelH relativeFrom="margin">
              <wp14:pctWidth>0</wp14:pctWidth>
            </wp14:sizeRelH>
            <wp14:sizeRelV relativeFrom="margin">
              <wp14:pctHeight>0</wp14:pctHeight>
            </wp14:sizeRelV>
          </wp:anchor>
        </w:drawing>
      </w:r>
      <w:r w:rsidR="009571B8" w:rsidRPr="009571B8">
        <w:rPr>
          <w:b/>
          <w:bCs/>
        </w:rPr>
        <w:t>Dễ dàng bảo trì, mở rộng</w:t>
      </w:r>
      <w:r w:rsidR="009571B8">
        <w:t xml:space="preserve">: </w:t>
      </w:r>
      <w:r w:rsidR="009571B8" w:rsidRPr="009571B8">
        <w:t xml:space="preserve">Các </w:t>
      </w:r>
      <w:r w:rsidR="009571B8" w:rsidRPr="009571B8">
        <w:rPr>
          <w:i/>
          <w:iCs/>
        </w:rPr>
        <w:t>component</w:t>
      </w:r>
      <w:r w:rsidR="009571B8" w:rsidRPr="009571B8">
        <w:t xml:space="preserve"> tách rời có thể thay thế bằng các triển khai</w:t>
      </w:r>
      <w:r w:rsidR="009571B8">
        <w:t xml:space="preserve"> của nó một cách</w:t>
      </w:r>
      <w:r w:rsidR="009571B8" w:rsidRPr="009571B8">
        <w:t xml:space="preserve"> tốt hơn. Nói một cách đơn giản, nó cho phép </w:t>
      </w:r>
      <w:r w:rsidR="00CD6945">
        <w:t xml:space="preserve">việc </w:t>
      </w:r>
      <w:r w:rsidR="009571B8" w:rsidRPr="009571B8">
        <w:t>cập nhật</w:t>
      </w:r>
      <w:r w:rsidR="00CD6945">
        <w:t xml:space="preserve">, </w:t>
      </w:r>
      <w:r w:rsidR="009571B8" w:rsidRPr="009571B8">
        <w:t>bảo trì</w:t>
      </w:r>
      <w:r w:rsidR="00CD6945">
        <w:t xml:space="preserve"> và mở rộng </w:t>
      </w:r>
      <w:r w:rsidR="009571B8" w:rsidRPr="009571B8">
        <w:t xml:space="preserve">mã </w:t>
      </w:r>
      <w:r w:rsidR="00CD6945">
        <w:t xml:space="preserve">nguồn trở nên </w:t>
      </w:r>
      <w:r w:rsidR="009571B8" w:rsidRPr="009571B8">
        <w:t>hiệu quả</w:t>
      </w:r>
      <w:r w:rsidR="00CD6945">
        <w:t xml:space="preserve"> hơn.</w:t>
      </w:r>
    </w:p>
    <w:p w14:paraId="30A0CB72" w14:textId="3831A4F5" w:rsidR="00002762" w:rsidRDefault="003F4935" w:rsidP="00002762">
      <w:r>
        <w:t>Và cuối cùng, một trong những lợi thế lớn nhất của Angular2 chính là</w:t>
      </w:r>
      <w:r w:rsidR="00512224">
        <w:t xml:space="preserve"> việc </w:t>
      </w:r>
      <w:r w:rsidR="00512224" w:rsidRPr="00512224">
        <w:t xml:space="preserve">nó được hỗ trợ bởi Google. Google cung cấp </w:t>
      </w:r>
      <w:r w:rsidR="00A401B9">
        <w:t>khả năng h</w:t>
      </w:r>
      <w:r w:rsidR="00512224" w:rsidRPr="00512224">
        <w:t>ỗ trợ dài hạn (L</w:t>
      </w:r>
      <w:r w:rsidR="006D4524">
        <w:t>ong-</w:t>
      </w:r>
      <w:r w:rsidR="00512224" w:rsidRPr="00512224">
        <w:t>T</w:t>
      </w:r>
      <w:r w:rsidR="006D4524">
        <w:t xml:space="preserve">erm </w:t>
      </w:r>
      <w:r w:rsidR="00512224" w:rsidRPr="00512224">
        <w:t>S</w:t>
      </w:r>
      <w:r w:rsidR="006D4524">
        <w:t>upport</w:t>
      </w:r>
      <w:r w:rsidR="00512224" w:rsidRPr="00512224">
        <w:t>) cho Angular</w:t>
      </w:r>
      <w:r w:rsidR="00A401B9">
        <w:t xml:space="preserve">, cũng là một phần trong kế </w:t>
      </w:r>
      <w:r w:rsidR="00512224" w:rsidRPr="00512224">
        <w:t>hoạch của Google trong việc</w:t>
      </w:r>
      <w:r w:rsidR="00A401B9">
        <w:t xml:space="preserve"> hỗ trợ lập trình viên</w:t>
      </w:r>
      <w:r w:rsidR="00512224" w:rsidRPr="00512224">
        <w:t xml:space="preserve"> gắn bó với </w:t>
      </w:r>
      <w:r w:rsidR="00A401B9">
        <w:t>framework này</w:t>
      </w:r>
      <w:r w:rsidR="00512224" w:rsidRPr="00512224">
        <w:t xml:space="preserve"> và </w:t>
      </w:r>
      <w:r w:rsidR="00A401B9">
        <w:t xml:space="preserve">những sản phẩm khác </w:t>
      </w:r>
      <w:r w:rsidR="00512224" w:rsidRPr="00512224">
        <w:t>nữa</w:t>
      </w:r>
      <w:r w:rsidR="00A401B9">
        <w:t xml:space="preserve"> trong</w:t>
      </w:r>
      <w:r w:rsidR="00512224" w:rsidRPr="00512224">
        <w:t xml:space="preserve"> hệ sinh thái </w:t>
      </w:r>
      <w:r w:rsidR="00A401B9">
        <w:t xml:space="preserve">của </w:t>
      </w:r>
      <w:r w:rsidR="00512224" w:rsidRPr="00512224">
        <w:t>Angular.</w:t>
      </w:r>
      <w:r w:rsidR="00814339">
        <w:t xml:space="preserve"> Do đó Angular2 cũng có một lượng người dùng rất đông đảo, tạo nên một cộng đồng lớn mạnh, giúp các nhà lập trình viên có thể cùng nhau trao đổi kiến thức, phát hiện lỗi, phát triển công cụ này tương xứng với nhu cầu ngày một cao của thời đại.</w:t>
      </w:r>
    </w:p>
    <w:p w14:paraId="24957C5A" w14:textId="2D87D565" w:rsidR="00814339" w:rsidRDefault="00814339" w:rsidP="00002762">
      <w:r>
        <w:t>Chính nhờ những ưu điểm đã được nêu phía trên, nhiều tập đoàn lớn đã lựa chọn Angular2 làm framework phát triển ứng dụng Web cho bên mình như:</w:t>
      </w:r>
    </w:p>
    <w:p w14:paraId="4F126240" w14:textId="5499CD16" w:rsidR="00814339" w:rsidRDefault="00814339" w:rsidP="00EB5897">
      <w:pPr>
        <w:pStyle w:val="ListParagraph"/>
        <w:numPr>
          <w:ilvl w:val="0"/>
          <w:numId w:val="9"/>
        </w:numPr>
      </w:pPr>
      <w:r>
        <w:t>Microsoft Home Office</w:t>
      </w:r>
    </w:p>
    <w:p w14:paraId="2B5DB157" w14:textId="60196474" w:rsidR="00814339" w:rsidRDefault="00814339" w:rsidP="00EB5897">
      <w:pPr>
        <w:pStyle w:val="ListParagraph"/>
        <w:numPr>
          <w:ilvl w:val="0"/>
          <w:numId w:val="9"/>
        </w:numPr>
      </w:pPr>
      <w:r w:rsidRPr="00814339">
        <w:t>Deutsche Bank Developer Portal</w:t>
      </w:r>
    </w:p>
    <w:p w14:paraId="492F8E8F" w14:textId="11AAD2E5" w:rsidR="00814339" w:rsidRDefault="00814339" w:rsidP="00EB5897">
      <w:pPr>
        <w:pStyle w:val="ListParagraph"/>
        <w:numPr>
          <w:ilvl w:val="0"/>
          <w:numId w:val="9"/>
        </w:numPr>
      </w:pPr>
      <w:r w:rsidRPr="00814339">
        <w:t>Deutsche Bank Developer Portal</w:t>
      </w:r>
    </w:p>
    <w:p w14:paraId="61696811" w14:textId="7FD18764" w:rsidR="00814339" w:rsidRDefault="00814339" w:rsidP="00EB5897">
      <w:pPr>
        <w:pStyle w:val="ListParagraph"/>
        <w:numPr>
          <w:ilvl w:val="0"/>
          <w:numId w:val="9"/>
        </w:numPr>
      </w:pPr>
      <w:r>
        <w:t>IBM</w:t>
      </w:r>
    </w:p>
    <w:p w14:paraId="2443F699" w14:textId="4A41BAF7" w:rsidR="00814339" w:rsidRDefault="00814339" w:rsidP="00EB5897">
      <w:pPr>
        <w:pStyle w:val="ListParagraph"/>
        <w:numPr>
          <w:ilvl w:val="0"/>
          <w:numId w:val="9"/>
        </w:numPr>
      </w:pPr>
      <w:r>
        <w:t>PayPal</w:t>
      </w:r>
    </w:p>
    <w:p w14:paraId="56AE6CA5" w14:textId="0E760E78" w:rsidR="00814339" w:rsidRDefault="00814339" w:rsidP="00EB5897">
      <w:pPr>
        <w:pStyle w:val="ListParagraph"/>
        <w:numPr>
          <w:ilvl w:val="0"/>
          <w:numId w:val="9"/>
        </w:numPr>
      </w:pPr>
      <w:r w:rsidRPr="00814339">
        <w:t>Google Marketing Platform</w:t>
      </w:r>
    </w:p>
    <w:p w14:paraId="13773032" w14:textId="250E699F" w:rsidR="00313347" w:rsidRDefault="00313347" w:rsidP="00EC5E06">
      <w:pPr>
        <w:pStyle w:val="Heading2"/>
        <w:numPr>
          <w:ilvl w:val="2"/>
          <w:numId w:val="19"/>
        </w:numPr>
        <w:rPr>
          <w:sz w:val="26"/>
          <w:szCs w:val="26"/>
        </w:rPr>
      </w:pPr>
      <w:bookmarkStart w:id="441" w:name="_Toc120317256"/>
      <w:r>
        <w:rPr>
          <w:sz w:val="26"/>
          <w:szCs w:val="26"/>
        </w:rPr>
        <w:t>Chi tiết</w:t>
      </w:r>
      <w:r w:rsidR="00515FEC">
        <w:rPr>
          <w:sz w:val="26"/>
          <w:szCs w:val="26"/>
        </w:rPr>
        <w:t xml:space="preserve"> cấu tạo hệ thống Client</w:t>
      </w:r>
      <w:bookmarkEnd w:id="441"/>
    </w:p>
    <w:p w14:paraId="298F619E" w14:textId="4C06B720" w:rsidR="008224E4" w:rsidRDefault="00F226A5" w:rsidP="00C258D3">
      <w:r>
        <w:rPr>
          <w:noProof/>
        </w:rPr>
        <w:lastRenderedPageBreak/>
        <w:drawing>
          <wp:anchor distT="0" distB="0" distL="114300" distR="114300" simplePos="0" relativeHeight="251458560" behindDoc="0" locked="0" layoutInCell="1" allowOverlap="1" wp14:anchorId="3EB65ABC" wp14:editId="1982DA8B">
            <wp:simplePos x="0" y="0"/>
            <wp:positionH relativeFrom="column">
              <wp:posOffset>839470</wp:posOffset>
            </wp:positionH>
            <wp:positionV relativeFrom="paragraph">
              <wp:posOffset>916305</wp:posOffset>
            </wp:positionV>
            <wp:extent cx="4081780" cy="1645920"/>
            <wp:effectExtent l="0" t="0" r="0" b="0"/>
            <wp:wrapTopAndBottom/>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81780" cy="164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6976" behindDoc="0" locked="0" layoutInCell="1" allowOverlap="1" wp14:anchorId="599910DE" wp14:editId="5BBF1463">
                <wp:simplePos x="0" y="0"/>
                <wp:positionH relativeFrom="column">
                  <wp:posOffset>1309370</wp:posOffset>
                </wp:positionH>
                <wp:positionV relativeFrom="paragraph">
                  <wp:posOffset>2631440</wp:posOffset>
                </wp:positionV>
                <wp:extent cx="3142615" cy="635"/>
                <wp:effectExtent l="0" t="0" r="635" b="0"/>
                <wp:wrapTopAndBottom/>
                <wp:docPr id="5297" name="Text Box 5297"/>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0E04717" w14:textId="5B559619" w:rsidR="003302AC" w:rsidRPr="003302AC" w:rsidRDefault="003302AC" w:rsidP="0096051D">
                            <w:pPr>
                              <w:pStyle w:val="Caption"/>
                              <w:rPr>
                                <w:noProof/>
                              </w:rPr>
                            </w:pPr>
                            <w:bookmarkStart w:id="442" w:name="_Toc119796086"/>
                            <w:bookmarkStart w:id="443" w:name="_Toc119797122"/>
                            <w:bookmarkStart w:id="444" w:name="_Toc120305869"/>
                            <w:bookmarkStart w:id="445" w:name="_Toc120317371"/>
                            <w:bookmarkStart w:id="446" w:name="_Toc120317913"/>
                            <w:r w:rsidRPr="003302AC">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3</w:t>
                              </w:r>
                            </w:fldSimple>
                            <w:r w:rsidRPr="003302AC">
                              <w:t xml:space="preserve"> Cấu trúc thành phần trong hệ thống Client</w:t>
                            </w:r>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910DE" id="Text Box 5297" o:spid="_x0000_s1076" type="#_x0000_t202" style="position:absolute;left:0;text-align:left;margin-left:103.1pt;margin-top:207.2pt;width:247.4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R1MQIAAGs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" stroked="f">
                <v:textbox style="mso-fit-shape-to-text:t" inset="0,0,0,0">
                  <w:txbxContent>
                    <w:p w14:paraId="70E04717" w14:textId="5B559619" w:rsidR="003302AC" w:rsidRPr="003302AC" w:rsidRDefault="003302AC" w:rsidP="0096051D">
                      <w:pPr>
                        <w:pStyle w:val="Caption"/>
                        <w:rPr>
                          <w:noProof/>
                        </w:rPr>
                      </w:pPr>
                      <w:bookmarkStart w:id="447" w:name="_Toc119796086"/>
                      <w:bookmarkStart w:id="448" w:name="_Toc119797122"/>
                      <w:bookmarkStart w:id="449" w:name="_Toc120305869"/>
                      <w:bookmarkStart w:id="450" w:name="_Toc120317371"/>
                      <w:bookmarkStart w:id="451" w:name="_Toc120317913"/>
                      <w:r w:rsidRPr="003302AC">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3</w:t>
                        </w:r>
                      </w:fldSimple>
                      <w:r w:rsidRPr="003302AC">
                        <w:t xml:space="preserve"> Cấu trúc thành phần trong hệ thống Client</w:t>
                      </w:r>
                      <w:bookmarkEnd w:id="447"/>
                      <w:bookmarkEnd w:id="448"/>
                      <w:bookmarkEnd w:id="449"/>
                      <w:bookmarkEnd w:id="450"/>
                      <w:bookmarkEnd w:id="451"/>
                    </w:p>
                  </w:txbxContent>
                </v:textbox>
                <w10:wrap type="topAndBottom"/>
              </v:shape>
            </w:pict>
          </mc:Fallback>
        </mc:AlternateContent>
      </w:r>
      <w:r w:rsidR="00476C06">
        <w:t>Hệ thống Client, hay Web App của ứng dụng được phát triển bằng Angular2. Dựa vào những ưu điểm đã được nêu phía trên, dễ dàng thấy nhất trong cách thiết kế mã nguồn Angular2</w:t>
      </w:r>
      <w:r w:rsidR="008224E4">
        <w:t>, tổ chức các thành phần trong mã nguồn rất khoa học.</w:t>
      </w:r>
    </w:p>
    <w:p w14:paraId="310C42D6" w14:textId="1C0448DF" w:rsidR="008224E4" w:rsidRDefault="008224E4" w:rsidP="00C258D3">
      <w:r>
        <w:t>Trong ứng dụng này, ta sẽ chia mã nguồn ra làm 4 phần chính như trên hình. Cách chia thành phần trong mã nguồn Angular2 sẽ có một vài nét tương đồng như trong cách tổ chức thành phần của Server .Net.</w:t>
      </w:r>
    </w:p>
    <w:p w14:paraId="2177BD95" w14:textId="0F21C24A" w:rsidR="008224E4" w:rsidRDefault="00D92DE7" w:rsidP="00C258D3">
      <w:r>
        <w:rPr>
          <w:noProof/>
        </w:rPr>
        <mc:AlternateContent>
          <mc:Choice Requires="wps">
            <w:drawing>
              <wp:anchor distT="0" distB="0" distL="114300" distR="114300" simplePos="0" relativeHeight="252311552" behindDoc="0" locked="0" layoutInCell="1" allowOverlap="1" wp14:anchorId="45CAE551" wp14:editId="718F8DD9">
                <wp:simplePos x="0" y="0"/>
                <wp:positionH relativeFrom="column">
                  <wp:posOffset>1392439</wp:posOffset>
                </wp:positionH>
                <wp:positionV relativeFrom="paragraph">
                  <wp:posOffset>2330854</wp:posOffset>
                </wp:positionV>
                <wp:extent cx="2987675" cy="635"/>
                <wp:effectExtent l="0" t="0" r="3175" b="0"/>
                <wp:wrapTopAndBottom/>
                <wp:docPr id="5298" name="Text Box 5298"/>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7FDAD8B5" w14:textId="7683C73B" w:rsidR="00D92DE7" w:rsidRPr="00D92DE7" w:rsidRDefault="00D92DE7" w:rsidP="0096051D">
                            <w:pPr>
                              <w:pStyle w:val="Caption"/>
                              <w:rPr>
                                <w:noProof/>
                              </w:rPr>
                            </w:pPr>
                            <w:bookmarkStart w:id="452" w:name="_Toc119796087"/>
                            <w:bookmarkStart w:id="453" w:name="_Toc119797123"/>
                            <w:bookmarkStart w:id="454" w:name="_Toc120305870"/>
                            <w:bookmarkStart w:id="455" w:name="_Toc120317372"/>
                            <w:bookmarkStart w:id="456" w:name="_Toc120317914"/>
                            <w:r w:rsidRPr="00D92DE7">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4</w:t>
                              </w:r>
                            </w:fldSimple>
                            <w:r w:rsidRPr="00D92DE7">
                              <w:t xml:space="preserve"> Cấu trúc thành phần Common của Client</w:t>
                            </w:r>
                            <w:bookmarkEnd w:id="452"/>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AE551" id="Text Box 5298" o:spid="_x0000_s1077" type="#_x0000_t202" style="position:absolute;left:0;text-align:left;margin-left:109.65pt;margin-top:183.55pt;width:235.2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6hLwIAAGsEAAAOAAAAZHJzL2Uyb0RvYy54bWysVMGO2jAQvVfqP1i+lwAVb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" stroked="f">
                <v:textbox style="mso-fit-shape-to-text:t" inset="0,0,0,0">
                  <w:txbxContent>
                    <w:p w14:paraId="7FDAD8B5" w14:textId="7683C73B" w:rsidR="00D92DE7" w:rsidRPr="00D92DE7" w:rsidRDefault="00D92DE7" w:rsidP="0096051D">
                      <w:pPr>
                        <w:pStyle w:val="Caption"/>
                        <w:rPr>
                          <w:noProof/>
                        </w:rPr>
                      </w:pPr>
                      <w:bookmarkStart w:id="457" w:name="_Toc119796087"/>
                      <w:bookmarkStart w:id="458" w:name="_Toc119797123"/>
                      <w:bookmarkStart w:id="459" w:name="_Toc120305870"/>
                      <w:bookmarkStart w:id="460" w:name="_Toc120317372"/>
                      <w:bookmarkStart w:id="461" w:name="_Toc120317914"/>
                      <w:r w:rsidRPr="00D92DE7">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4</w:t>
                        </w:r>
                      </w:fldSimple>
                      <w:r w:rsidRPr="00D92DE7">
                        <w:t xml:space="preserve"> Cấu trúc thành phần Common của Client</w:t>
                      </w:r>
                      <w:bookmarkEnd w:id="457"/>
                      <w:bookmarkEnd w:id="458"/>
                      <w:bookmarkEnd w:id="459"/>
                      <w:bookmarkEnd w:id="460"/>
                      <w:bookmarkEnd w:id="461"/>
                    </w:p>
                  </w:txbxContent>
                </v:textbox>
                <w10:wrap type="topAndBottom"/>
              </v:shape>
            </w:pict>
          </mc:Fallback>
        </mc:AlternateContent>
      </w:r>
      <w:r w:rsidR="008224E4">
        <w:rPr>
          <w:noProof/>
        </w:rPr>
        <w:drawing>
          <wp:anchor distT="0" distB="0" distL="114300" distR="114300" simplePos="0" relativeHeight="251483136" behindDoc="0" locked="0" layoutInCell="1" allowOverlap="1" wp14:anchorId="1558B242" wp14:editId="2B41A576">
            <wp:simplePos x="0" y="0"/>
            <wp:positionH relativeFrom="column">
              <wp:posOffset>1461654</wp:posOffset>
            </wp:positionH>
            <wp:positionV relativeFrom="paragraph">
              <wp:posOffset>596034</wp:posOffset>
            </wp:positionV>
            <wp:extent cx="2828925" cy="1647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28925" cy="1647825"/>
                    </a:xfrm>
                    <a:prstGeom prst="rect">
                      <a:avLst/>
                    </a:prstGeom>
                  </pic:spPr>
                </pic:pic>
              </a:graphicData>
            </a:graphic>
          </wp:anchor>
        </w:drawing>
      </w:r>
      <w:r w:rsidR="008224E4" w:rsidRPr="008224E4">
        <w:rPr>
          <w:b/>
          <w:bCs/>
        </w:rPr>
        <w:t>Common</w:t>
      </w:r>
      <w:r w:rsidR="008224E4">
        <w:rPr>
          <w:b/>
          <w:bCs/>
        </w:rPr>
        <w:t xml:space="preserve"> </w:t>
      </w:r>
      <w:r w:rsidR="008224E4">
        <w:t>là thành phần chịu trách nhiệm chứa các file thông dụng, sử dụng nhiều và mang tính hỗ trợ các thành phần khác trong mã nguồn.</w:t>
      </w:r>
    </w:p>
    <w:p w14:paraId="49D97E97" w14:textId="3E06322E" w:rsidR="008224E4" w:rsidRDefault="008224E4" w:rsidP="00C258D3">
      <w:r>
        <w:t>Common bao gồm file chứa các hằng số của các thiết lập, các helper chứa các hàm hỗ trợ tính toán, kiểm tra, xử lý những object mà phải sử dụng nhiều trong các thành phần khác. Ngoài ra Common chứa các định nghĩa về pipeline, là một tính năng của Angular2 hỗ trợ nhằm xử lý các văn bản text, các xâu ký tự trong phần HTML để hiển thị đúng với định dạng mong muốn của lập trình viên, chỉ bằng cách gọi lại pipeline đó sau mỗi phần ký tự cần định dạng.</w:t>
      </w:r>
    </w:p>
    <w:p w14:paraId="0EBFEBB3" w14:textId="5D17C2B4" w:rsidR="008C1B6E" w:rsidRDefault="008C1B6E" w:rsidP="00C258D3">
      <w:r w:rsidRPr="008C1B6E">
        <w:rPr>
          <w:b/>
          <w:bCs/>
        </w:rPr>
        <w:t>Component</w:t>
      </w:r>
      <w:r>
        <w:rPr>
          <w:b/>
          <w:bCs/>
        </w:rPr>
        <w:t xml:space="preserve"> </w:t>
      </w:r>
      <w:r>
        <w:t xml:space="preserve">là một thành phần rất quan trọng, chứa các định nghĩa về component của Angular2. Như ta đã được biết </w:t>
      </w:r>
      <w:r w:rsidR="00DA1C07">
        <w:t xml:space="preserve">Angular2 chứa các components, cấu tạo nên giao diện </w:t>
      </w:r>
      <w:r w:rsidR="00DA1C07">
        <w:lastRenderedPageBreak/>
        <w:t>của người dùng trong Web App. So với cách truyền thống sử dụng HTML và CSS để style cho giao diện, và viết script trong file Javascript, người dùng cũng sẽ được sử dụng HTML và SCSS (một phiên bản cải tiến của CSS, với những tính năng giúp tái sử dụng các biến và liên kết các file SCSS lại với nhau) để cấu tạo nên một component. Các component này</w:t>
      </w:r>
      <w:r w:rsidR="00D9531C">
        <w:t xml:space="preserve"> có thể xem như là </w:t>
      </w:r>
      <w:r w:rsidR="00450ED5">
        <w:t xml:space="preserve">các </w:t>
      </w:r>
      <w:r w:rsidR="00D9531C">
        <w:t xml:space="preserve">mảnh ghép, </w:t>
      </w:r>
      <w:r w:rsidR="00B31FD8">
        <w:t>ghép lại với nhau tạo giao diện người dùng. Những component này đều có thể tái sử dụng lại trong các trang giao diện khác nhau trong cùng một ứng dụng, do đó giảm bớt được độ dài mã nguồn, cũng như tạo nên sự linh hoạt trong cách thiết kế giao diện lên rất nhiều.</w:t>
      </w:r>
    </w:p>
    <w:p w14:paraId="73954FC6" w14:textId="76519F90" w:rsidR="00B31FD8" w:rsidRDefault="00B31FD8" w:rsidP="00C258D3">
      <w:r>
        <w:t xml:space="preserve">Điều tạo nên sự đặc biệt của các component chính là việc Angular2 sử dụng Typescript để thiết kế cách hoạt động của từng component, và cho phép việc phát triển các file HTML động dựa trên những biến số trong file script đó. Ngoài ra, nó cũng cho phép việc các component có thể giao tiếp với nhau, đưa ra các phản ứng dựa trên một </w:t>
      </w:r>
      <w:r w:rsidR="00261B6F">
        <w:rPr>
          <w:noProof/>
        </w:rPr>
        <mc:AlternateContent>
          <mc:Choice Requires="wps">
            <w:drawing>
              <wp:anchor distT="0" distB="0" distL="114300" distR="114300" simplePos="0" relativeHeight="252336128" behindDoc="0" locked="0" layoutInCell="1" allowOverlap="1" wp14:anchorId="6F09930F" wp14:editId="10755B70">
                <wp:simplePos x="0" y="0"/>
                <wp:positionH relativeFrom="column">
                  <wp:posOffset>1045961</wp:posOffset>
                </wp:positionH>
                <wp:positionV relativeFrom="paragraph">
                  <wp:posOffset>3982778</wp:posOffset>
                </wp:positionV>
                <wp:extent cx="3663950" cy="635"/>
                <wp:effectExtent l="0" t="0" r="0" b="0"/>
                <wp:wrapTopAndBottom/>
                <wp:docPr id="5299" name="Text Box 5299"/>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53EEC855" w14:textId="0C27D056" w:rsidR="00261B6F" w:rsidRPr="00261B6F" w:rsidRDefault="00261B6F" w:rsidP="0096051D">
                            <w:pPr>
                              <w:pStyle w:val="Caption"/>
                            </w:pPr>
                            <w:bookmarkStart w:id="462" w:name="_Toc119796088"/>
                            <w:bookmarkStart w:id="463" w:name="_Toc119797124"/>
                            <w:bookmarkStart w:id="464" w:name="_Toc120305871"/>
                            <w:bookmarkStart w:id="465" w:name="_Toc120317373"/>
                            <w:bookmarkStart w:id="466" w:name="_Toc120317915"/>
                            <w:r w:rsidRPr="00261B6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5</w:t>
                              </w:r>
                            </w:fldSimple>
                            <w:r w:rsidRPr="00261B6F">
                              <w:t xml:space="preserve"> Cấu trúc thành phần Component của hệ thống Client</w:t>
                            </w:r>
                            <w:bookmarkEnd w:id="462"/>
                            <w:bookmarkEnd w:id="463"/>
                            <w:bookmarkEnd w:id="464"/>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9930F" id="Text Box 5299" o:spid="_x0000_s1078" type="#_x0000_t202" style="position:absolute;left:0;text-align:left;margin-left:82.35pt;margin-top:313.6pt;width:288.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" stroked="f">
                <v:textbox style="mso-fit-shape-to-text:t" inset="0,0,0,0">
                  <w:txbxContent>
                    <w:p w14:paraId="53EEC855" w14:textId="0C27D056" w:rsidR="00261B6F" w:rsidRPr="00261B6F" w:rsidRDefault="00261B6F" w:rsidP="0096051D">
                      <w:pPr>
                        <w:pStyle w:val="Caption"/>
                      </w:pPr>
                      <w:bookmarkStart w:id="467" w:name="_Toc119796088"/>
                      <w:bookmarkStart w:id="468" w:name="_Toc119797124"/>
                      <w:bookmarkStart w:id="469" w:name="_Toc120305871"/>
                      <w:bookmarkStart w:id="470" w:name="_Toc120317373"/>
                      <w:bookmarkStart w:id="471" w:name="_Toc120317915"/>
                      <w:r w:rsidRPr="00261B6F">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5</w:t>
                        </w:r>
                      </w:fldSimple>
                      <w:r w:rsidRPr="00261B6F">
                        <w:t xml:space="preserve"> Cấu trúc thành phần Component của hệ thống Client</w:t>
                      </w:r>
                      <w:bookmarkEnd w:id="467"/>
                      <w:bookmarkEnd w:id="468"/>
                      <w:bookmarkEnd w:id="469"/>
                      <w:bookmarkEnd w:id="470"/>
                      <w:bookmarkEnd w:id="471"/>
                    </w:p>
                  </w:txbxContent>
                </v:textbox>
                <w10:wrap type="topAndBottom"/>
              </v:shape>
            </w:pict>
          </mc:Fallback>
        </mc:AlternateContent>
      </w:r>
      <w:r w:rsidR="00261B6F">
        <w:rPr>
          <w:noProof/>
        </w:rPr>
        <w:drawing>
          <wp:anchor distT="0" distB="0" distL="114300" distR="114300" simplePos="0" relativeHeight="250209280" behindDoc="0" locked="0" layoutInCell="1" allowOverlap="1" wp14:anchorId="42EBFB04" wp14:editId="01419AAD">
            <wp:simplePos x="0" y="0"/>
            <wp:positionH relativeFrom="column">
              <wp:posOffset>1980623</wp:posOffset>
            </wp:positionH>
            <wp:positionV relativeFrom="paragraph">
              <wp:posOffset>618663</wp:posOffset>
            </wp:positionV>
            <wp:extent cx="1788969" cy="3315222"/>
            <wp:effectExtent l="0" t="0" r="190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88969" cy="3315222"/>
                    </a:xfrm>
                    <a:prstGeom prst="rect">
                      <a:avLst/>
                    </a:prstGeom>
                  </pic:spPr>
                </pic:pic>
              </a:graphicData>
            </a:graphic>
          </wp:anchor>
        </w:drawing>
      </w:r>
      <w:r>
        <w:t>event thao tác của người dùng trong, khiến cho trang web hoạt động rất linh hoạt.</w:t>
      </w:r>
    </w:p>
    <w:p w14:paraId="551F8E32" w14:textId="38B9D85C" w:rsidR="00B31FD8" w:rsidRDefault="00B31FD8" w:rsidP="00C258D3">
      <w:r>
        <w:t xml:space="preserve">Để đảm bảo cho việc tái sử dụng các component một cách tối ưu nhất, ta </w:t>
      </w:r>
      <w:r w:rsidR="00F10375">
        <w:t>phân các component ra thành các thành phần như trên.</w:t>
      </w:r>
    </w:p>
    <w:p w14:paraId="52B659A7" w14:textId="2DC62DCE" w:rsidR="00F10375" w:rsidRDefault="00F10375" w:rsidP="00EB5897">
      <w:pPr>
        <w:pStyle w:val="ListParagraph"/>
        <w:numPr>
          <w:ilvl w:val="0"/>
          <w:numId w:val="9"/>
        </w:numPr>
      </w:pPr>
      <w:r>
        <w:rPr>
          <w:b/>
          <w:bCs/>
        </w:rPr>
        <w:t>Layouts</w:t>
      </w:r>
      <w:r>
        <w:t xml:space="preserve"> bao gồm các định nghĩa về vị trí các thành phần chính (như header, content, footer) sẽ hiển thị chung trong tất cả các trang áp dụng layout đó. Hiện tại ta có 2 layout là auth – Layout của trang web trước khi đăng nhập, và main – </w:t>
      </w:r>
      <w:r>
        <w:lastRenderedPageBreak/>
        <w:t xml:space="preserve">Layout của trang web sau khi đăng nhập, sẽ có thể làm việc. </w:t>
      </w:r>
      <w:r w:rsidR="00390F9D">
        <w:t>Các thành phần chính sẽ được hiển thị xuyên suốt các trang web của một layout đó.</w:t>
      </w:r>
    </w:p>
    <w:p w14:paraId="41598019" w14:textId="1C45A6BC" w:rsidR="00390F9D" w:rsidRDefault="00390F9D" w:rsidP="00EB5897">
      <w:pPr>
        <w:pStyle w:val="ListParagraph"/>
        <w:numPr>
          <w:ilvl w:val="0"/>
          <w:numId w:val="9"/>
        </w:numPr>
      </w:pPr>
      <w:r>
        <w:rPr>
          <w:b/>
          <w:bCs/>
        </w:rPr>
        <w:t xml:space="preserve">Auth </w:t>
      </w:r>
      <w:r>
        <w:t xml:space="preserve">bao gồm các component thuộc layout </w:t>
      </w:r>
      <w:r w:rsidRPr="00390F9D">
        <w:rPr>
          <w:i/>
          <w:iCs/>
        </w:rPr>
        <w:t>auth</w:t>
      </w:r>
      <w:r>
        <w:t xml:space="preserve">. Các component này </w:t>
      </w:r>
      <w:r w:rsidR="00961595">
        <w:t>đảm nhiệm việc cấu tạo nên các trang giao diện của người dùng trước khi đăng nhập thành công, bao gồm trang đăng nhập và quên mật khẩu.</w:t>
      </w:r>
    </w:p>
    <w:p w14:paraId="6C062889" w14:textId="26144308" w:rsidR="00961595" w:rsidRDefault="00961595" w:rsidP="00EB5897">
      <w:pPr>
        <w:pStyle w:val="ListParagraph"/>
        <w:numPr>
          <w:ilvl w:val="0"/>
          <w:numId w:val="9"/>
        </w:numPr>
      </w:pPr>
      <w:r>
        <w:rPr>
          <w:b/>
          <w:bCs/>
        </w:rPr>
        <w:t xml:space="preserve">Main </w:t>
      </w:r>
      <w:r>
        <w:t xml:space="preserve">bao gồm các component thuộc layout </w:t>
      </w:r>
      <w:r w:rsidRPr="00961595">
        <w:rPr>
          <w:i/>
          <w:iCs/>
        </w:rPr>
        <w:t>main</w:t>
      </w:r>
      <w:r>
        <w:t>. Các component này đảm nhiệm việc cấu tạo nên các trang giao diện của người dùng ở phiên làm việc sau khi đã đăng nhập thành công.</w:t>
      </w:r>
      <w:r w:rsidR="008C1DA9">
        <w:t xml:space="preserve"> </w:t>
      </w:r>
    </w:p>
    <w:p w14:paraId="6BF0BF97" w14:textId="3F37252F" w:rsidR="00A5105E" w:rsidRDefault="00A5105E" w:rsidP="00EB5897">
      <w:pPr>
        <w:pStyle w:val="ListParagraph"/>
        <w:numPr>
          <w:ilvl w:val="0"/>
          <w:numId w:val="9"/>
        </w:numPr>
      </w:pPr>
      <w:r>
        <w:rPr>
          <w:b/>
          <w:bCs/>
        </w:rPr>
        <w:t>Shared</w:t>
      </w:r>
      <w:r>
        <w:t xml:space="preserve"> chứa các component cấu tạo nên các thành phần giao diện dùng chung trong các layout như </w:t>
      </w:r>
      <w:r>
        <w:rPr>
          <w:i/>
          <w:iCs/>
        </w:rPr>
        <w:t xml:space="preserve">loading, notification, </w:t>
      </w:r>
      <w:r>
        <w:t>trang</w:t>
      </w:r>
      <w:r>
        <w:rPr>
          <w:i/>
          <w:iCs/>
        </w:rPr>
        <w:t xml:space="preserve"> not found 404, </w:t>
      </w:r>
      <w:r>
        <w:t xml:space="preserve">các </w:t>
      </w:r>
      <w:r>
        <w:rPr>
          <w:i/>
          <w:iCs/>
        </w:rPr>
        <w:t>dialog</w:t>
      </w:r>
      <w:r>
        <w:t xml:space="preserve"> và các </w:t>
      </w:r>
      <w:r>
        <w:rPr>
          <w:i/>
          <w:iCs/>
        </w:rPr>
        <w:t>pop-up</w:t>
      </w:r>
      <w:r>
        <w:t>,…</w:t>
      </w:r>
    </w:p>
    <w:p w14:paraId="0C80B0F9" w14:textId="495B569D" w:rsidR="00E11EEA" w:rsidRDefault="00A626AD" w:rsidP="00A5105E">
      <w:r>
        <w:rPr>
          <w:noProof/>
        </w:rPr>
        <mc:AlternateContent>
          <mc:Choice Requires="wps">
            <w:drawing>
              <wp:anchor distT="0" distB="0" distL="114300" distR="114300" simplePos="0" relativeHeight="251320320" behindDoc="0" locked="0" layoutInCell="1" allowOverlap="1" wp14:anchorId="575A52AE" wp14:editId="7AB0F45B">
                <wp:simplePos x="0" y="0"/>
                <wp:positionH relativeFrom="column">
                  <wp:posOffset>893445</wp:posOffset>
                </wp:positionH>
                <wp:positionV relativeFrom="paragraph">
                  <wp:posOffset>3561715</wp:posOffset>
                </wp:positionV>
                <wp:extent cx="3608705" cy="635"/>
                <wp:effectExtent l="0" t="0" r="0" b="0"/>
                <wp:wrapTopAndBottom/>
                <wp:docPr id="5300" name="Text Box 5300"/>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6E9BA529" w14:textId="795A5DC8" w:rsidR="00A626AD" w:rsidRPr="00A626AD" w:rsidRDefault="00A626AD" w:rsidP="0096051D">
                            <w:pPr>
                              <w:pStyle w:val="Caption"/>
                              <w:rPr>
                                <w:noProof/>
                              </w:rPr>
                            </w:pPr>
                            <w:bookmarkStart w:id="472" w:name="_Toc119796089"/>
                            <w:bookmarkStart w:id="473" w:name="_Toc119797125"/>
                            <w:bookmarkStart w:id="474" w:name="_Toc120305872"/>
                            <w:bookmarkStart w:id="475" w:name="_Toc120317374"/>
                            <w:bookmarkStart w:id="476" w:name="_Toc120317916"/>
                            <w:r w:rsidRPr="00A626AD">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6</w:t>
                              </w:r>
                            </w:fldSimple>
                            <w:r w:rsidRPr="00A626AD">
                              <w:t xml:space="preserve"> Cấu trúc thành phần Model trong hệ thống Client</w:t>
                            </w:r>
                            <w:bookmarkEnd w:id="472"/>
                            <w:bookmarkEnd w:id="473"/>
                            <w:bookmarkEnd w:id="474"/>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A52AE" id="Text Box 5300" o:spid="_x0000_s1079" type="#_x0000_t202" style="position:absolute;left:0;text-align:left;margin-left:70.35pt;margin-top:280.45pt;width:284.15pt;height:.05pt;z-index:2513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" stroked="f">
                <v:textbox style="mso-fit-shape-to-text:t" inset="0,0,0,0">
                  <w:txbxContent>
                    <w:p w14:paraId="6E9BA529" w14:textId="795A5DC8" w:rsidR="00A626AD" w:rsidRPr="00A626AD" w:rsidRDefault="00A626AD" w:rsidP="0096051D">
                      <w:pPr>
                        <w:pStyle w:val="Caption"/>
                        <w:rPr>
                          <w:noProof/>
                        </w:rPr>
                      </w:pPr>
                      <w:bookmarkStart w:id="477" w:name="_Toc119796089"/>
                      <w:bookmarkStart w:id="478" w:name="_Toc119797125"/>
                      <w:bookmarkStart w:id="479" w:name="_Toc120305872"/>
                      <w:bookmarkStart w:id="480" w:name="_Toc120317374"/>
                      <w:bookmarkStart w:id="481" w:name="_Toc120317916"/>
                      <w:r w:rsidRPr="00A626AD">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6</w:t>
                        </w:r>
                      </w:fldSimple>
                      <w:r w:rsidRPr="00A626AD">
                        <w:t xml:space="preserve"> Cấu trúc thành phần Model trong hệ thống Client</w:t>
                      </w:r>
                      <w:bookmarkEnd w:id="477"/>
                      <w:bookmarkEnd w:id="478"/>
                      <w:bookmarkEnd w:id="479"/>
                      <w:bookmarkEnd w:id="480"/>
                      <w:bookmarkEnd w:id="481"/>
                    </w:p>
                  </w:txbxContent>
                </v:textbox>
                <w10:wrap type="topAndBottom"/>
              </v:shape>
            </w:pict>
          </mc:Fallback>
        </mc:AlternateContent>
      </w:r>
      <w:r>
        <w:rPr>
          <w:noProof/>
        </w:rPr>
        <w:drawing>
          <wp:anchor distT="0" distB="0" distL="114300" distR="114300" simplePos="0" relativeHeight="251155456" behindDoc="0" locked="0" layoutInCell="1" allowOverlap="1" wp14:anchorId="32B9654C" wp14:editId="074E7239">
            <wp:simplePos x="0" y="0"/>
            <wp:positionH relativeFrom="column">
              <wp:posOffset>1793875</wp:posOffset>
            </wp:positionH>
            <wp:positionV relativeFrom="paragraph">
              <wp:posOffset>637078</wp:posOffset>
            </wp:positionV>
            <wp:extent cx="1804555" cy="2886052"/>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804555" cy="2886052"/>
                    </a:xfrm>
                    <a:prstGeom prst="rect">
                      <a:avLst/>
                    </a:prstGeom>
                  </pic:spPr>
                </pic:pic>
              </a:graphicData>
            </a:graphic>
          </wp:anchor>
        </w:drawing>
      </w:r>
      <w:r w:rsidR="00FB7D02" w:rsidRPr="00FB7D02">
        <w:rPr>
          <w:b/>
          <w:bCs/>
        </w:rPr>
        <w:t>Model</w:t>
      </w:r>
      <w:r w:rsidR="00FB7D02">
        <w:rPr>
          <w:b/>
          <w:bCs/>
        </w:rPr>
        <w:t xml:space="preserve"> </w:t>
      </w:r>
      <w:r w:rsidR="00FB7D02">
        <w:t>chứa các định nghĩa về các thành phần của các object Model</w:t>
      </w:r>
      <w:r w:rsidR="00E11EEA">
        <w:t xml:space="preserve">, các DTO của Model đó được service sử dụng. </w:t>
      </w:r>
    </w:p>
    <w:p w14:paraId="0A4F5A71" w14:textId="05842538" w:rsidR="00E11EEA" w:rsidRDefault="00E11EEA" w:rsidP="00A5105E">
      <w:r>
        <w:t xml:space="preserve">Tương tự như ở API, các Model cũng có các thành phần ứng với những trường trong Database của bảng nó đại diện. </w:t>
      </w:r>
      <w:r w:rsidR="00073B18">
        <w:t xml:space="preserve">Các </w:t>
      </w:r>
      <w:r w:rsidR="00A21B33">
        <w:t xml:space="preserve">DTO đảm nhiệm vai trò là các object đại diện cho request và response qua lại với API ứng với từng phương thức HTTP nó. </w:t>
      </w:r>
    </w:p>
    <w:p w14:paraId="3752B65A" w14:textId="110FA729" w:rsidR="00E11EEA" w:rsidRDefault="00073B18" w:rsidP="00A5105E">
      <w:r w:rsidRPr="00073B18">
        <w:rPr>
          <w:b/>
          <w:bCs/>
        </w:rPr>
        <w:t>Service</w:t>
      </w:r>
      <w:r>
        <w:rPr>
          <w:b/>
          <w:bCs/>
        </w:rPr>
        <w:t xml:space="preserve"> </w:t>
      </w:r>
      <w:r>
        <w:t xml:space="preserve">trong Angular2 cũng giống như </w:t>
      </w:r>
      <w:r w:rsidR="00700E6E">
        <w:t>trong API, là thành phần chứa các phương thức nhằm giải quyết các yêu cầu của phía Client yêu cầu. Do bản thân đây là Web App, là nơi mà những người dùng sử dụng để giao tiếp với máy chủ, nên sẽ có rất nhiều yêu cầu được sinh ra, cho nên lượng Service được sinh ra cũng nhiều hơn so với ở API.</w:t>
      </w:r>
    </w:p>
    <w:p w14:paraId="7DCA9BD9" w14:textId="4AD68225" w:rsidR="00700E6E" w:rsidRDefault="00700E6E" w:rsidP="00A5105E"/>
    <w:p w14:paraId="436916A1" w14:textId="208C86D2" w:rsidR="00700E6E" w:rsidRDefault="003E62BE" w:rsidP="00A5105E">
      <w:r>
        <w:rPr>
          <w:noProof/>
        </w:rPr>
        <mc:AlternateContent>
          <mc:Choice Requires="wps">
            <w:drawing>
              <wp:anchor distT="0" distB="0" distL="114300" distR="114300" simplePos="0" relativeHeight="252363776" behindDoc="0" locked="0" layoutInCell="1" allowOverlap="1" wp14:anchorId="561B2AE4" wp14:editId="0DEB16E3">
                <wp:simplePos x="0" y="0"/>
                <wp:positionH relativeFrom="column">
                  <wp:posOffset>989965</wp:posOffset>
                </wp:positionH>
                <wp:positionV relativeFrom="paragraph">
                  <wp:posOffset>2943860</wp:posOffset>
                </wp:positionV>
                <wp:extent cx="3764280" cy="635"/>
                <wp:effectExtent l="0" t="0" r="7620" b="8255"/>
                <wp:wrapTopAndBottom/>
                <wp:docPr id="5301" name="Text Box 530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223C5133" w14:textId="2F67BC9E" w:rsidR="00047804" w:rsidRPr="00047804" w:rsidRDefault="00047804" w:rsidP="0096051D">
                            <w:pPr>
                              <w:pStyle w:val="Caption"/>
                              <w:rPr>
                                <w:noProof/>
                              </w:rPr>
                            </w:pPr>
                            <w:bookmarkStart w:id="482" w:name="_Toc119796090"/>
                            <w:bookmarkStart w:id="483" w:name="_Toc119797126"/>
                            <w:bookmarkStart w:id="484" w:name="_Toc120305873"/>
                            <w:bookmarkStart w:id="485" w:name="_Toc120317375"/>
                            <w:bookmarkStart w:id="486" w:name="_Toc120317917"/>
                            <w:r w:rsidRPr="00047804">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7</w:t>
                              </w:r>
                            </w:fldSimple>
                            <w:r w:rsidRPr="00047804">
                              <w:t xml:space="preserve"> Cấu trúc thành phần Service của hệ thống Client</w:t>
                            </w:r>
                            <w:bookmarkEnd w:id="482"/>
                            <w:bookmarkEnd w:id="483"/>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B2AE4" id="Text Box 5301" o:spid="_x0000_s1080" type="#_x0000_t202" style="position:absolute;left:0;text-align:left;margin-left:77.95pt;margin-top:231.8pt;width:296.4pt;height:.0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MQIAAGsEAAAOAAAAZHJzL2Uyb0RvYy54bWysVE1v2zAMvQ/YfxB0X5yPNiu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" stroked="f">
                <v:textbox style="mso-fit-shape-to-text:t" inset="0,0,0,0">
                  <w:txbxContent>
                    <w:p w14:paraId="223C5133" w14:textId="2F67BC9E" w:rsidR="00047804" w:rsidRPr="00047804" w:rsidRDefault="00047804" w:rsidP="0096051D">
                      <w:pPr>
                        <w:pStyle w:val="Caption"/>
                        <w:rPr>
                          <w:noProof/>
                        </w:rPr>
                      </w:pPr>
                      <w:bookmarkStart w:id="487" w:name="_Toc119796090"/>
                      <w:bookmarkStart w:id="488" w:name="_Toc119797126"/>
                      <w:bookmarkStart w:id="489" w:name="_Toc120305873"/>
                      <w:bookmarkStart w:id="490" w:name="_Toc120317375"/>
                      <w:bookmarkStart w:id="491" w:name="_Toc120317917"/>
                      <w:r w:rsidRPr="00047804">
                        <w:t xml:space="preserve">Hình </w:t>
                      </w:r>
                      <w:r w:rsidR="004E1412">
                        <w:t>2</w:t>
                      </w:r>
                      <w:r w:rsidR="006C00E1">
                        <w:noBreakHyphen/>
                      </w:r>
                      <w:fldSimple w:instr=" STYLEREF 1 \s ">
                        <w:r w:rsidR="00DA21AA">
                          <w:rPr>
                            <w:noProof/>
                          </w:rPr>
                          <w:t>2</w:t>
                        </w:r>
                      </w:fldSimple>
                      <w:r w:rsidR="00DA21AA">
                        <w:noBreakHyphen/>
                      </w:r>
                      <w:fldSimple w:instr=" SEQ Hình \* ARABIC \s 1 ">
                        <w:r w:rsidR="00DA21AA">
                          <w:rPr>
                            <w:noProof/>
                          </w:rPr>
                          <w:t>27</w:t>
                        </w:r>
                      </w:fldSimple>
                      <w:r w:rsidRPr="00047804">
                        <w:t xml:space="preserve"> Cấu trúc thành phần Service của hệ thống Client</w:t>
                      </w:r>
                      <w:bookmarkEnd w:id="487"/>
                      <w:bookmarkEnd w:id="488"/>
                      <w:bookmarkEnd w:id="489"/>
                      <w:bookmarkEnd w:id="490"/>
                      <w:bookmarkEnd w:id="491"/>
                    </w:p>
                  </w:txbxContent>
                </v:textbox>
                <w10:wrap type="topAndBottom"/>
              </v:shape>
            </w:pict>
          </mc:Fallback>
        </mc:AlternateContent>
      </w:r>
      <w:r>
        <w:rPr>
          <w:noProof/>
        </w:rPr>
        <w:drawing>
          <wp:anchor distT="0" distB="0" distL="114300" distR="114300" simplePos="0" relativeHeight="250407936" behindDoc="0" locked="0" layoutInCell="1" allowOverlap="1" wp14:anchorId="433EC5CB" wp14:editId="3A08BD09">
            <wp:simplePos x="0" y="0"/>
            <wp:positionH relativeFrom="column">
              <wp:posOffset>1781175</wp:posOffset>
            </wp:positionH>
            <wp:positionV relativeFrom="paragraph">
              <wp:posOffset>632460</wp:posOffset>
            </wp:positionV>
            <wp:extent cx="2067791" cy="2295248"/>
            <wp:effectExtent l="0" t="0" r="889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67791" cy="2295248"/>
                    </a:xfrm>
                    <a:prstGeom prst="rect">
                      <a:avLst/>
                    </a:prstGeom>
                  </pic:spPr>
                </pic:pic>
              </a:graphicData>
            </a:graphic>
          </wp:anchor>
        </w:drawing>
      </w:r>
      <w:r w:rsidR="00700E6E">
        <w:t xml:space="preserve">Tại đây, các Service sẽ được phân chia để đảm nhiệm cho từng phần nhiệm vụ mà nó phụ trách. </w:t>
      </w:r>
    </w:p>
    <w:p w14:paraId="60FFE4B6" w14:textId="77777777" w:rsidR="00700E6E" w:rsidRDefault="00700E6E" w:rsidP="00A5105E">
      <w:r w:rsidRPr="00700E6E">
        <w:rPr>
          <w:b/>
          <w:bCs/>
        </w:rPr>
        <w:t>Guard Service</w:t>
      </w:r>
      <w:r>
        <w:t xml:space="preserve"> đảm nhiệm việc phân quyền cho người dùng, tạo các guard để đảm bảo chỉ người dùng có đủ quyền hạn mới được truy cập vào một trang web nhất định trong ứng dụng, và sẽ redirect những yêu cầu truy cập trang web không hợp lệ. </w:t>
      </w:r>
    </w:p>
    <w:p w14:paraId="3CA661FB" w14:textId="1B2F224C" w:rsidR="00700E6E" w:rsidRDefault="00700E6E" w:rsidP="00A5105E">
      <w:r w:rsidRPr="00700E6E">
        <w:rPr>
          <w:b/>
          <w:bCs/>
        </w:rPr>
        <w:t>Intercept Service</w:t>
      </w:r>
      <w:r>
        <w:rPr>
          <w:b/>
          <w:bCs/>
        </w:rPr>
        <w:t xml:space="preserve"> </w:t>
      </w:r>
      <w:r>
        <w:t xml:space="preserve">hoạt động gần giống với một Middleware, khi nó trực tiếp can thiệp vào giữa những request và response HTTP của Client. Ví dụ nó sẽ tự động điền Authentication token vào những request trước khi được gửi cho API, khi người dùng đã đăng nhập và được cấp token lưu trong Context định danh hiện tại. Hay nó cũng xử lý các response chứa lỗi từ API,  từ đó hiển thị lên trang web người dùng dưới dạng các pop-up </w:t>
      </w:r>
      <w:r w:rsidR="00891B28">
        <w:t xml:space="preserve">để người dùng hoặc lập trình viên phát hiện lỗi và xử lý. Hoặc đơn giản intercept cũng sẽ có thể phát hiện một request quan trọng của người dùng chưa được phản hồi, thì nó sẽ tiến hành hiển thị </w:t>
      </w:r>
      <w:r w:rsidR="00891B28" w:rsidRPr="00891B28">
        <w:rPr>
          <w:i/>
          <w:iCs/>
        </w:rPr>
        <w:t>loading</w:t>
      </w:r>
      <w:r w:rsidR="00891B28">
        <w:t xml:space="preserve"> chắn ngang trang web, để nhắc nhở người dùng chờ đợi request được phản hồi.</w:t>
      </w:r>
    </w:p>
    <w:p w14:paraId="7A438CCE" w14:textId="1B225A8D" w:rsidR="007127F8" w:rsidRDefault="007127F8" w:rsidP="00A5105E">
      <w:r w:rsidRPr="007127F8">
        <w:rPr>
          <w:b/>
          <w:bCs/>
        </w:rPr>
        <w:t>Model Service</w:t>
      </w:r>
      <w:r>
        <w:t xml:space="preserve"> thực hiện các công việc liên quan tới các Model object, bao gồm tạo những yêu cầu Tạo, Đọc, Cập nhật, Xoá các object của Model đó thông qua phương thức HTTP tới API, hay xuất kết quả ra dạng file, thay đổi trạng thái đối tượng tại phiên làm việc, …  </w:t>
      </w:r>
    </w:p>
    <w:p w14:paraId="0FF8A0DA" w14:textId="1A8EF5C9" w:rsidR="0091011F" w:rsidRDefault="0090234A" w:rsidP="00A5105E">
      <w:r>
        <w:t xml:space="preserve">Các Service còn lại sẽ thực hiện các công việc phụ, bao gồm những công việc liên quan tới quản lý các component trong xây dựng giao diện cho người dùng như: </w:t>
      </w:r>
      <w:r>
        <w:rPr>
          <w:i/>
          <w:iCs/>
        </w:rPr>
        <w:t>l</w:t>
      </w:r>
      <w:r w:rsidRPr="0090234A">
        <w:rPr>
          <w:i/>
          <w:iCs/>
        </w:rPr>
        <w:t>oading</w:t>
      </w:r>
      <w:r>
        <w:t xml:space="preserve">, hiển thị thông báo, hiển thị </w:t>
      </w:r>
      <w:r w:rsidRPr="0090234A">
        <w:rPr>
          <w:i/>
          <w:iCs/>
        </w:rPr>
        <w:t>pop up</w:t>
      </w:r>
      <w:r>
        <w:t xml:space="preserve">, hiển thị </w:t>
      </w:r>
      <w:r w:rsidRPr="0090234A">
        <w:rPr>
          <w:i/>
          <w:iCs/>
        </w:rPr>
        <w:t>dialog</w:t>
      </w:r>
      <w:r>
        <w:t>, …</w:t>
      </w:r>
      <w:r w:rsidR="00B275ED">
        <w:t xml:space="preserve"> hoặc các công việc liên quan tới xử lý việc giao tiếp dữ liệu giữa các component với nhau.</w:t>
      </w:r>
    </w:p>
    <w:p w14:paraId="7977D91D" w14:textId="0F31F973" w:rsidR="00B275ED" w:rsidRDefault="00061C2A" w:rsidP="00A5105E">
      <w:r>
        <w:lastRenderedPageBreak/>
        <w:t>Cuối cùng là các thành phần hệ thống của Angular2. Các thành phần này bao gồm:</w:t>
      </w:r>
    </w:p>
    <w:p w14:paraId="0B3B799C" w14:textId="20F7DA6F" w:rsidR="00061C2A" w:rsidRDefault="00061C2A" w:rsidP="00EB5897">
      <w:pPr>
        <w:pStyle w:val="ListParagraph"/>
        <w:numPr>
          <w:ilvl w:val="0"/>
          <w:numId w:val="9"/>
        </w:numPr>
      </w:pPr>
      <w:r>
        <w:t>File đảm nhiệm việc thiết lập các đường dẫn tới các trang web trong ứng dụng, cũng như phân quyền truy cập cho từng trang web đó.</w:t>
      </w:r>
    </w:p>
    <w:p w14:paraId="3F259CA9" w14:textId="0249769B" w:rsidR="00061C2A" w:rsidRDefault="00061C2A" w:rsidP="00EB5897">
      <w:pPr>
        <w:pStyle w:val="ListParagraph"/>
        <w:numPr>
          <w:ilvl w:val="0"/>
          <w:numId w:val="9"/>
        </w:numPr>
      </w:pPr>
      <w:r>
        <w:t xml:space="preserve">File khai báo các module </w:t>
      </w:r>
      <w:r w:rsidR="000A3ACC">
        <w:t>package được các Component sử dụng trong quá trình xây dựng giao diện.</w:t>
      </w:r>
    </w:p>
    <w:p w14:paraId="5757B71A" w14:textId="47925DB0" w:rsidR="000A3ACC" w:rsidRDefault="000A3ACC" w:rsidP="00EB5897">
      <w:pPr>
        <w:pStyle w:val="ListParagraph"/>
        <w:numPr>
          <w:ilvl w:val="0"/>
          <w:numId w:val="9"/>
        </w:numPr>
      </w:pPr>
      <w:r>
        <w:t>File khai báo các package mà Angular2 sử dụng, được tạo ra để Angular2 nhớ và lấy những package đó từ hệ thống npm của NodeJS để chạy chương trình.</w:t>
      </w:r>
    </w:p>
    <w:p w14:paraId="5520FA62" w14:textId="4CE6DA02" w:rsidR="000A3ACC" w:rsidRDefault="000A3ACC" w:rsidP="00EB5897">
      <w:pPr>
        <w:pStyle w:val="ListParagraph"/>
        <w:numPr>
          <w:ilvl w:val="0"/>
          <w:numId w:val="9"/>
        </w:numPr>
      </w:pPr>
      <w:r>
        <w:t xml:space="preserve">Các </w:t>
      </w:r>
      <w:r w:rsidRPr="000A3ACC">
        <w:rPr>
          <w:i/>
          <w:iCs/>
        </w:rPr>
        <w:t>assets</w:t>
      </w:r>
      <w:r>
        <w:rPr>
          <w:i/>
          <w:iCs/>
        </w:rPr>
        <w:t xml:space="preserve"> </w:t>
      </w:r>
      <w:r>
        <w:t>ứng dụng sử dụng.</w:t>
      </w:r>
    </w:p>
    <w:p w14:paraId="4F466FDE" w14:textId="2139819B" w:rsidR="000A3ACC" w:rsidRDefault="000A3ACC" w:rsidP="00EB5897">
      <w:pPr>
        <w:pStyle w:val="ListParagraph"/>
        <w:numPr>
          <w:ilvl w:val="0"/>
          <w:numId w:val="9"/>
        </w:numPr>
      </w:pPr>
      <w:r>
        <w:t>Các file chứa các thiết lập của ứng dụng như: môi trường, đường dẫn, …</w:t>
      </w:r>
    </w:p>
    <w:p w14:paraId="10F06A17" w14:textId="236AE2B3" w:rsidR="00F52E55" w:rsidRDefault="00856335" w:rsidP="00EB5897">
      <w:pPr>
        <w:pStyle w:val="ListParagraph"/>
        <w:numPr>
          <w:ilvl w:val="0"/>
          <w:numId w:val="9"/>
        </w:numPr>
      </w:pPr>
      <w:r>
        <w:t>…</w:t>
      </w:r>
    </w:p>
    <w:p w14:paraId="4EC4AE60" w14:textId="6A62696C" w:rsidR="0035459D" w:rsidRPr="007127F8" w:rsidRDefault="0035459D" w:rsidP="0035459D">
      <w:r>
        <w:br w:type="page"/>
      </w:r>
    </w:p>
    <w:p w14:paraId="0A92B8BF" w14:textId="384B7CE4" w:rsidR="005D3FD1" w:rsidRDefault="0035459D" w:rsidP="005D3FD1">
      <w:pPr>
        <w:pStyle w:val="Heading1"/>
      </w:pPr>
      <w:bookmarkStart w:id="492" w:name="_Toc120317257"/>
      <w:r>
        <w:lastRenderedPageBreak/>
        <w:t>Phần mềm chấm công</w:t>
      </w:r>
      <w:bookmarkEnd w:id="492"/>
    </w:p>
    <w:p w14:paraId="4605DD02" w14:textId="77777777" w:rsidR="0035459D" w:rsidRDefault="0035459D" w:rsidP="0035459D">
      <w:pPr>
        <w:rPr>
          <w:szCs w:val="26"/>
        </w:rPr>
      </w:pPr>
      <w:r>
        <w:rPr>
          <w:szCs w:val="26"/>
        </w:rPr>
        <w:t>Phần mềm chấm công được viết bởi ngôn ngữ Python phiên bản 3.x, sử dụng 2 công nghệ là MTCNN trong nhận diện khuôn mặt, và FaceNet trong định danh khuôn mặt. Ta sẽ tìm hiểu về 2 công nghệ này ở phần tiếp theo.</w:t>
      </w:r>
    </w:p>
    <w:p w14:paraId="30D75D15" w14:textId="28945C96" w:rsidR="0087468C" w:rsidRPr="0087468C" w:rsidRDefault="00C06F4C" w:rsidP="00173A49">
      <w:pPr>
        <w:pStyle w:val="ListParagraph"/>
        <w:numPr>
          <w:ilvl w:val="1"/>
          <w:numId w:val="32"/>
        </w:numPr>
        <w:outlineLvl w:val="1"/>
        <w:rPr>
          <w:b/>
          <w:bCs/>
          <w:sz w:val="28"/>
          <w:szCs w:val="28"/>
        </w:rPr>
      </w:pPr>
      <w:bookmarkStart w:id="493" w:name="_Toc120317258"/>
      <w:r>
        <w:rPr>
          <w:b/>
          <w:bCs/>
          <w:sz w:val="28"/>
          <w:szCs w:val="28"/>
        </w:rPr>
        <w:t>MTCNN</w:t>
      </w:r>
      <w:bookmarkEnd w:id="493"/>
    </w:p>
    <w:p w14:paraId="142E60E7" w14:textId="2F9CE3AE" w:rsidR="0035459D" w:rsidRDefault="0035459D" w:rsidP="0035459D">
      <w:r w:rsidRPr="00D93399">
        <w:rPr>
          <w:b/>
          <w:bCs/>
        </w:rPr>
        <w:t>MTCNN</w:t>
      </w:r>
      <w:r w:rsidRPr="00D93399">
        <w:rPr>
          <w:b/>
          <w:bCs/>
          <w:vertAlign w:val="superscript"/>
        </w:rPr>
        <w:fldChar w:fldCharType="begin"/>
      </w:r>
      <w:r w:rsidRPr="00D93399">
        <w:rPr>
          <w:b/>
          <w:bCs/>
          <w:vertAlign w:val="superscript"/>
        </w:rPr>
        <w:instrText xml:space="preserve"> REF _Ref120307061 \r \h </w:instrText>
      </w:r>
      <w:r w:rsidRPr="00D93399">
        <w:rPr>
          <w:b/>
          <w:bCs/>
          <w:vertAlign w:val="superscript"/>
        </w:rPr>
      </w:r>
      <w:r w:rsidRPr="00D93399">
        <w:rPr>
          <w:b/>
          <w:bCs/>
          <w:vertAlign w:val="superscript"/>
        </w:rPr>
        <w:instrText xml:space="preserve"> \* MERGEFORMAT </w:instrText>
      </w:r>
      <w:r w:rsidRPr="00D93399">
        <w:rPr>
          <w:b/>
          <w:bCs/>
          <w:vertAlign w:val="superscript"/>
        </w:rPr>
        <w:fldChar w:fldCharType="separate"/>
      </w:r>
      <w:r>
        <w:rPr>
          <w:b/>
          <w:bCs/>
          <w:vertAlign w:val="superscript"/>
        </w:rPr>
        <w:t>[12]</w:t>
      </w:r>
      <w:r w:rsidRPr="00D93399">
        <w:rPr>
          <w:b/>
          <w:bCs/>
          <w:vertAlign w:val="superscript"/>
        </w:rPr>
        <w:fldChar w:fldCharType="end"/>
      </w:r>
      <w:r>
        <w:t xml:space="preserve"> là một mạng neuron nhân tạo, có khả năng nhận diện khuôn mặt cùng với các điểm mốc trên khuôn mặt đó. MTCNN được công bố vào năm 2016 bởi Zhang và những cộng sự.</w:t>
      </w:r>
    </w:p>
    <w:p w14:paraId="52483C08" w14:textId="77777777" w:rsidR="0035459D" w:rsidRDefault="0035459D" w:rsidP="0035459D">
      <w:r>
        <w:t>Mạng MTCNN nhận diện khuôn mặt dựa trên việc nó có ba mạng tích chập riêng biệt, hay còn gọi là ba stage bao gồm: P-Net, R-Net và O-Net</w:t>
      </w:r>
      <w:r w:rsidRPr="00D93399">
        <w:rPr>
          <w:vertAlign w:val="superscript"/>
        </w:rPr>
        <w:fldChar w:fldCharType="begin"/>
      </w:r>
      <w:r w:rsidRPr="00D93399">
        <w:rPr>
          <w:vertAlign w:val="superscript"/>
        </w:rPr>
        <w:instrText xml:space="preserve"> REF _Ref120307010 \r \h </w:instrText>
      </w:r>
      <w:r w:rsidRPr="00D93399">
        <w:rPr>
          <w:vertAlign w:val="superscript"/>
        </w:rPr>
      </w:r>
      <w:r>
        <w:rPr>
          <w:vertAlign w:val="superscript"/>
        </w:rPr>
        <w:instrText xml:space="preserve"> \* MERGEFORMAT </w:instrText>
      </w:r>
      <w:r w:rsidRPr="00D93399">
        <w:rPr>
          <w:vertAlign w:val="superscript"/>
        </w:rPr>
        <w:fldChar w:fldCharType="separate"/>
      </w:r>
      <w:r>
        <w:rPr>
          <w:vertAlign w:val="superscript"/>
        </w:rPr>
        <w:t>[13]</w:t>
      </w:r>
      <w:r w:rsidRPr="00D93399">
        <w:rPr>
          <w:vertAlign w:val="superscript"/>
        </w:rPr>
        <w:fldChar w:fldCharType="end"/>
      </w:r>
      <w:r>
        <w:t>.</w:t>
      </w:r>
    </w:p>
    <w:p w14:paraId="3833EF00" w14:textId="77777777" w:rsidR="0035459D" w:rsidRPr="00903387" w:rsidRDefault="0035459D" w:rsidP="0035459D">
      <w:pPr>
        <w:rPr>
          <w:b/>
          <w:bCs/>
        </w:rPr>
      </w:pPr>
      <w:r w:rsidRPr="00903387">
        <w:rPr>
          <w:b/>
          <w:bCs/>
        </w:rPr>
        <w:t>Stage 1: P-Net</w:t>
      </w:r>
    </w:p>
    <w:p w14:paraId="3B64A2A6" w14:textId="2F7C82AC" w:rsidR="0035459D" w:rsidRPr="00CB59AA" w:rsidRDefault="00CF3AC7" w:rsidP="0035459D">
      <w:pPr>
        <w:rPr>
          <w:b/>
          <w:bCs/>
        </w:rPr>
      </w:pPr>
      <w:r>
        <w:rPr>
          <w:noProof/>
        </w:rPr>
        <mc:AlternateContent>
          <mc:Choice Requires="wps">
            <w:drawing>
              <wp:anchor distT="0" distB="0" distL="114300" distR="114300" simplePos="0" relativeHeight="252951552" behindDoc="0" locked="0" layoutInCell="1" allowOverlap="1" wp14:anchorId="56ADC544" wp14:editId="6F23B9C1">
                <wp:simplePos x="0" y="0"/>
                <wp:positionH relativeFrom="column">
                  <wp:posOffset>1297305</wp:posOffset>
                </wp:positionH>
                <wp:positionV relativeFrom="paragraph">
                  <wp:posOffset>3989705</wp:posOffset>
                </wp:positionV>
                <wp:extent cx="2799080" cy="635"/>
                <wp:effectExtent l="0" t="0" r="1270" b="0"/>
                <wp:wrapTopAndBottom/>
                <wp:docPr id="6606" name="Text Box 6606"/>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5A39449" w14:textId="2668E70A" w:rsidR="00CF3AC7" w:rsidRPr="00416104" w:rsidRDefault="00CF3AC7" w:rsidP="00CF3AC7">
                            <w:pPr>
                              <w:pStyle w:val="Caption"/>
                              <w:rPr>
                                <w:noProof/>
                                <w:sz w:val="26"/>
                              </w:rPr>
                            </w:pPr>
                            <w:bookmarkStart w:id="494" w:name="_Toc120317918"/>
                            <w:r>
                              <w:t xml:space="preserve">Hình </w:t>
                            </w:r>
                            <w:fldSimple w:instr=" STYLEREF 1 \s ">
                              <w:r w:rsidR="00DA21AA">
                                <w:rPr>
                                  <w:noProof/>
                                </w:rPr>
                                <w:t>3</w:t>
                              </w:r>
                            </w:fldSimple>
                            <w:r w:rsidR="00DA21AA">
                              <w:noBreakHyphen/>
                            </w:r>
                            <w:fldSimple w:instr=" SEQ Hình \* ARABIC \s 1 ">
                              <w:r w:rsidR="00DA21AA">
                                <w:rPr>
                                  <w:noProof/>
                                </w:rPr>
                                <w:t>1</w:t>
                              </w:r>
                            </w:fldSimple>
                            <w:r>
                              <w:t xml:space="preserve"> </w:t>
                            </w:r>
                            <w:r w:rsidRPr="002A0D08">
                              <w:t>Image Pyramid trong mạng P-Net</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C544" id="Text Box 6606" o:spid="_x0000_s1081" type="#_x0000_t202" style="position:absolute;left:0;text-align:left;margin-left:102.15pt;margin-top:314.15pt;width:220.4pt;height:.05pt;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" stroked="f">
                <v:textbox style="mso-fit-shape-to-text:t" inset="0,0,0,0">
                  <w:txbxContent>
                    <w:p w14:paraId="45A39449" w14:textId="2668E70A" w:rsidR="00CF3AC7" w:rsidRPr="00416104" w:rsidRDefault="00CF3AC7" w:rsidP="00CF3AC7">
                      <w:pPr>
                        <w:pStyle w:val="Caption"/>
                        <w:rPr>
                          <w:noProof/>
                          <w:sz w:val="26"/>
                        </w:rPr>
                      </w:pPr>
                      <w:bookmarkStart w:id="495" w:name="_Toc120317918"/>
                      <w:r>
                        <w:t xml:space="preserve">Hình </w:t>
                      </w:r>
                      <w:fldSimple w:instr=" STYLEREF 1 \s ">
                        <w:r w:rsidR="00DA21AA">
                          <w:rPr>
                            <w:noProof/>
                          </w:rPr>
                          <w:t>3</w:t>
                        </w:r>
                      </w:fldSimple>
                      <w:r w:rsidR="00DA21AA">
                        <w:noBreakHyphen/>
                      </w:r>
                      <w:fldSimple w:instr=" SEQ Hình \* ARABIC \s 1 ">
                        <w:r w:rsidR="00DA21AA">
                          <w:rPr>
                            <w:noProof/>
                          </w:rPr>
                          <w:t>1</w:t>
                        </w:r>
                      </w:fldSimple>
                      <w:r>
                        <w:t xml:space="preserve"> </w:t>
                      </w:r>
                      <w:r w:rsidRPr="002A0D08">
                        <w:t>Image Pyramid trong mạng P-Net</w:t>
                      </w:r>
                      <w:bookmarkEnd w:id="495"/>
                    </w:p>
                  </w:txbxContent>
                </v:textbox>
                <w10:wrap type="topAndBottom"/>
              </v:shape>
            </w:pict>
          </mc:Fallback>
        </mc:AlternateContent>
      </w:r>
      <w:r w:rsidR="0035459D">
        <w:rPr>
          <w:noProof/>
        </w:rPr>
        <w:drawing>
          <wp:anchor distT="0" distB="0" distL="114300" distR="114300" simplePos="0" relativeHeight="252743680" behindDoc="0" locked="0" layoutInCell="1" allowOverlap="1" wp14:anchorId="7A09CB31" wp14:editId="7111C124">
            <wp:simplePos x="0" y="0"/>
            <wp:positionH relativeFrom="column">
              <wp:posOffset>1662083</wp:posOffset>
            </wp:positionH>
            <wp:positionV relativeFrom="paragraph">
              <wp:posOffset>1361267</wp:posOffset>
            </wp:positionV>
            <wp:extent cx="2349746" cy="2611582"/>
            <wp:effectExtent l="0" t="0" r="0" b="0"/>
            <wp:wrapTopAndBottom/>
            <wp:docPr id="5268" name="Picture 5268" descr="Image Pyramids with Python and OpenCV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yramids with Python and OpenCV - PyImageSearc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49746" cy="2611582"/>
                    </a:xfrm>
                    <a:prstGeom prst="rect">
                      <a:avLst/>
                    </a:prstGeom>
                    <a:noFill/>
                    <a:ln>
                      <a:noFill/>
                    </a:ln>
                  </pic:spPr>
                </pic:pic>
              </a:graphicData>
            </a:graphic>
          </wp:anchor>
        </w:drawing>
      </w:r>
      <w:r w:rsidR="0035459D">
        <w:t xml:space="preserve">Khi nhận diện khuôn mặt trong một bức ảnh, hay một frame của video, ta thường sẽ có nhiều khuôn mặt trong đó với nhiều kích thước khác nhau. Do đó ta cần một phương thức có thể nhận diện hết tất cả khuôn mặt đó. MTCNN cho ta một giải pháp đó là Resize bức ảnh/frame đó thành hàng loạt các bản copy có kích thước khác nhau, rồi sắp xếp chúng từ lớn đến bé tạo nên một </w:t>
      </w:r>
      <w:r w:rsidR="0035459D" w:rsidRPr="00816BA9">
        <w:rPr>
          <w:b/>
          <w:bCs/>
        </w:rPr>
        <w:t>Image Pyramid</w:t>
      </w:r>
      <w:r w:rsidR="0035459D">
        <w:rPr>
          <w:b/>
          <w:bCs/>
        </w:rPr>
        <w:t>.</w:t>
      </w:r>
    </w:p>
    <w:p w14:paraId="1EC0975E" w14:textId="77777777" w:rsidR="0035459D" w:rsidRDefault="0035459D" w:rsidP="0035459D">
      <w:pPr>
        <w:rPr>
          <w:noProof/>
        </w:rPr>
      </w:pPr>
      <w:r>
        <w:t xml:space="preserve">Với mỗi phiên bản đã được resize đó, ta sử dụng một kernel 12x12 và stride = 2 để quét qua tất cả các phần của ảnh và phát hiện các khuôn mặt có trong đó. Do ta có rất nhiều các bản copy của ảnh gốc với nhiều kích thước khác nhau, nên mạng có thể dễ dàng nhận biết được những khuôn mặt có kích thước khác nhau chỉ với 1 kernel kích </w:t>
      </w:r>
      <w:r>
        <w:lastRenderedPageBreak/>
        <w:t xml:space="preserve">thước cố định, do trong các ảnh đã resize sẽ tạo nên các khuôn mặt có kích thước gần nhau và gần với kích thước kernel. Những kernel như trên sẽ được cắt ra và truyền vào mạng P-Net. </w:t>
      </w:r>
      <w:r w:rsidRPr="00816BA9">
        <w:t xml:space="preserve">Kết quả của mạng cho ra một loạt các bounding boxes nằm trong mỗi kernel, mỗi bounding boxes sẽ chứa tọa độ 4 góc để xác định vị trí trong kernel chứa </w:t>
      </w:r>
    </w:p>
    <w:p w14:paraId="5D7BBB8D" w14:textId="48943990" w:rsidR="0035459D" w:rsidRDefault="00CF3AC7" w:rsidP="0035459D">
      <w:r>
        <w:rPr>
          <w:noProof/>
        </w:rPr>
        <mc:AlternateContent>
          <mc:Choice Requires="wps">
            <w:drawing>
              <wp:anchor distT="0" distB="0" distL="114300" distR="114300" simplePos="0" relativeHeight="253040640" behindDoc="0" locked="0" layoutInCell="1" allowOverlap="1" wp14:anchorId="3243804F" wp14:editId="0569B4D1">
                <wp:simplePos x="0" y="0"/>
                <wp:positionH relativeFrom="column">
                  <wp:posOffset>318770</wp:posOffset>
                </wp:positionH>
                <wp:positionV relativeFrom="paragraph">
                  <wp:posOffset>2459355</wp:posOffset>
                </wp:positionV>
                <wp:extent cx="5115560" cy="635"/>
                <wp:effectExtent l="0" t="0" r="0" b="0"/>
                <wp:wrapTopAndBottom/>
                <wp:docPr id="6607" name="Text Box 6607"/>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31F6BB14" w14:textId="5FBE06C7" w:rsidR="00CF3AC7" w:rsidRPr="00E611A2" w:rsidRDefault="00CF3AC7" w:rsidP="00CF3AC7">
                            <w:pPr>
                              <w:pStyle w:val="Caption"/>
                              <w:rPr>
                                <w:noProof/>
                                <w:sz w:val="26"/>
                              </w:rPr>
                            </w:pPr>
                            <w:bookmarkStart w:id="496" w:name="_Toc120317919"/>
                            <w:r>
                              <w:t xml:space="preserve">Hình </w:t>
                            </w:r>
                            <w:fldSimple w:instr=" STYLEREF 1 \s ">
                              <w:r w:rsidR="00DA21AA">
                                <w:rPr>
                                  <w:noProof/>
                                </w:rPr>
                                <w:t>3</w:t>
                              </w:r>
                            </w:fldSimple>
                            <w:r w:rsidR="00DA21AA">
                              <w:noBreakHyphen/>
                            </w:r>
                            <w:fldSimple w:instr=" SEQ Hình \* ARABIC \s 1 ">
                              <w:r w:rsidR="00DA21AA">
                                <w:rPr>
                                  <w:noProof/>
                                </w:rPr>
                                <w:t>2</w:t>
                              </w:r>
                            </w:fldSimple>
                            <w:r>
                              <w:t xml:space="preserve"> </w:t>
                            </w:r>
                            <w:r w:rsidRPr="00AE6C06">
                              <w:t>Kiến trúc mạng P-Net</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804F" id="Text Box 6607" o:spid="_x0000_s1082" type="#_x0000_t202" style="position:absolute;left:0;text-align:left;margin-left:25.1pt;margin-top:193.65pt;width:402.8pt;height:.05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" stroked="f">
                <v:textbox style="mso-fit-shape-to-text:t" inset="0,0,0,0">
                  <w:txbxContent>
                    <w:p w14:paraId="31F6BB14" w14:textId="5FBE06C7" w:rsidR="00CF3AC7" w:rsidRPr="00E611A2" w:rsidRDefault="00CF3AC7" w:rsidP="00CF3AC7">
                      <w:pPr>
                        <w:pStyle w:val="Caption"/>
                        <w:rPr>
                          <w:noProof/>
                          <w:sz w:val="26"/>
                        </w:rPr>
                      </w:pPr>
                      <w:bookmarkStart w:id="497" w:name="_Toc120317919"/>
                      <w:r>
                        <w:t xml:space="preserve">Hình </w:t>
                      </w:r>
                      <w:fldSimple w:instr=" STYLEREF 1 \s ">
                        <w:r w:rsidR="00DA21AA">
                          <w:rPr>
                            <w:noProof/>
                          </w:rPr>
                          <w:t>3</w:t>
                        </w:r>
                      </w:fldSimple>
                      <w:r w:rsidR="00DA21AA">
                        <w:noBreakHyphen/>
                      </w:r>
                      <w:fldSimple w:instr=" SEQ Hình \* ARABIC \s 1 ">
                        <w:r w:rsidR="00DA21AA">
                          <w:rPr>
                            <w:noProof/>
                          </w:rPr>
                          <w:t>2</w:t>
                        </w:r>
                      </w:fldSimple>
                      <w:r>
                        <w:t xml:space="preserve"> </w:t>
                      </w:r>
                      <w:r w:rsidRPr="00AE6C06">
                        <w:t>Kiến trúc mạng P-Net</w:t>
                      </w:r>
                      <w:bookmarkEnd w:id="497"/>
                    </w:p>
                  </w:txbxContent>
                </v:textbox>
                <w10:wrap type="topAndBottom"/>
              </v:shape>
            </w:pict>
          </mc:Fallback>
        </mc:AlternateContent>
      </w:r>
      <w:r w:rsidR="0035459D">
        <w:rPr>
          <w:noProof/>
        </w:rPr>
        <w:drawing>
          <wp:anchor distT="0" distB="0" distL="114300" distR="114300" simplePos="0" relativeHeight="252752896" behindDoc="0" locked="0" layoutInCell="1" allowOverlap="1" wp14:anchorId="777AD9D5" wp14:editId="0B1E40ED">
            <wp:simplePos x="0" y="0"/>
            <wp:positionH relativeFrom="column">
              <wp:posOffset>318770</wp:posOffset>
            </wp:positionH>
            <wp:positionV relativeFrom="paragraph">
              <wp:posOffset>366165</wp:posOffset>
            </wp:positionV>
            <wp:extent cx="5115560" cy="2036445"/>
            <wp:effectExtent l="0" t="0" r="8890" b="1905"/>
            <wp:wrapTopAndBottom/>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a:extLst>
                        <a:ext uri="{28A0092B-C50C-407E-A947-70E740481C1C}">
                          <a14:useLocalDpi xmlns:a14="http://schemas.microsoft.com/office/drawing/2010/main" val="0"/>
                        </a:ext>
                      </a:extLst>
                    </a:blip>
                    <a:srcRect b="11156"/>
                    <a:stretch/>
                  </pic:blipFill>
                  <pic:spPr bwMode="auto">
                    <a:xfrm>
                      <a:off x="0" y="0"/>
                      <a:ext cx="5115560" cy="2036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459D" w:rsidRPr="00816BA9">
        <w:t>nó (đã được normalize về khoảng từ (0,1)) và điểm confident (Điểm tự tin) tương ứng.</w:t>
      </w:r>
    </w:p>
    <w:p w14:paraId="270DF25C" w14:textId="0515F713" w:rsidR="00CF3AC7" w:rsidRDefault="0035459D" w:rsidP="0035459D">
      <w:r>
        <w:t xml:space="preserve">Sau đấy ta sẽ cần phải loại bỏ bớt các bounding boxes trên các ảnh và các kernel. Ta sẽ sử dụng 2 phương pháp là </w:t>
      </w:r>
      <w:r w:rsidRPr="009565B6">
        <w:t>lập mức Threshold confident - nhằm xóa đi các box có mức confident thấp và sử dụng NMS (Non-Maximum Suppression) để xóa các box có tỷ lệ trùng nhau (Intersection Over Union) vượt qua 1 mức threshold tự đặt nào đó</w:t>
      </w:r>
      <w:r>
        <w:t>.</w:t>
      </w:r>
    </w:p>
    <w:p w14:paraId="0439D2A8" w14:textId="085D656D" w:rsidR="00CF3AC7" w:rsidRDefault="00CF3AC7" w:rsidP="00A129DE">
      <w:pPr>
        <w:ind w:firstLine="1350"/>
      </w:pPr>
      <w:r>
        <w:rPr>
          <w:noProof/>
        </w:rPr>
        <w:drawing>
          <wp:inline distT="0" distB="0" distL="0" distR="0" wp14:anchorId="62DBAE61" wp14:editId="0404CE00">
            <wp:extent cx="3941445" cy="2134870"/>
            <wp:effectExtent l="0" t="0" r="1905"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1445" cy="2134870"/>
                    </a:xfrm>
                    <a:prstGeom prst="rect">
                      <a:avLst/>
                    </a:prstGeom>
                    <a:noFill/>
                  </pic:spPr>
                </pic:pic>
              </a:graphicData>
            </a:graphic>
          </wp:inline>
        </w:drawing>
      </w:r>
    </w:p>
    <w:p w14:paraId="47FD810B" w14:textId="0208B31C" w:rsidR="0035459D" w:rsidRDefault="00A129DE" w:rsidP="0035459D">
      <w:r>
        <w:rPr>
          <w:noProof/>
        </w:rPr>
        <mc:AlternateContent>
          <mc:Choice Requires="wps">
            <w:drawing>
              <wp:anchor distT="0" distB="0" distL="114300" distR="114300" simplePos="0" relativeHeight="253196288" behindDoc="0" locked="0" layoutInCell="1" allowOverlap="1" wp14:anchorId="355F618C" wp14:editId="36078C0E">
                <wp:simplePos x="0" y="0"/>
                <wp:positionH relativeFrom="column">
                  <wp:posOffset>803275</wp:posOffset>
                </wp:positionH>
                <wp:positionV relativeFrom="paragraph">
                  <wp:posOffset>16510</wp:posOffset>
                </wp:positionV>
                <wp:extent cx="3941445" cy="635"/>
                <wp:effectExtent l="0" t="0" r="0" b="0"/>
                <wp:wrapTopAndBottom/>
                <wp:docPr id="6608" name="Text Box 6608"/>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76B3E1B1" w14:textId="12EFD9C8" w:rsidR="00CF3AC7" w:rsidRPr="001522EB" w:rsidRDefault="00CF3AC7" w:rsidP="00CF3AC7">
                            <w:pPr>
                              <w:pStyle w:val="Caption"/>
                              <w:rPr>
                                <w:noProof/>
                                <w:sz w:val="26"/>
                              </w:rPr>
                            </w:pPr>
                            <w:bookmarkStart w:id="498" w:name="_Toc120317920"/>
                            <w:r>
                              <w:t xml:space="preserve">Hình </w:t>
                            </w:r>
                            <w:fldSimple w:instr=" STYLEREF 1 \s ">
                              <w:r w:rsidR="00DA21AA">
                                <w:rPr>
                                  <w:noProof/>
                                </w:rPr>
                                <w:t>3</w:t>
                              </w:r>
                            </w:fldSimple>
                            <w:r w:rsidR="00DA21AA">
                              <w:noBreakHyphen/>
                            </w:r>
                            <w:fldSimple w:instr=" SEQ Hình \* ARABIC \s 1 ">
                              <w:r w:rsidR="00DA21AA">
                                <w:rPr>
                                  <w:noProof/>
                                </w:rPr>
                                <w:t>3</w:t>
                              </w:r>
                            </w:fldSimple>
                            <w:r>
                              <w:t xml:space="preserve"> </w:t>
                            </w:r>
                            <w:r w:rsidRPr="005D05F0">
                              <w:t>Ảnh được xoá bớt các box không hợp lý</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618C" id="Text Box 6608" o:spid="_x0000_s1083" type="#_x0000_t202" style="position:absolute;left:0;text-align:left;margin-left:63.25pt;margin-top:1.3pt;width:310.35pt;height:.05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" stroked="f">
                <v:textbox style="mso-fit-shape-to-text:t" inset="0,0,0,0">
                  <w:txbxContent>
                    <w:p w14:paraId="76B3E1B1" w14:textId="12EFD9C8" w:rsidR="00CF3AC7" w:rsidRPr="001522EB" w:rsidRDefault="00CF3AC7" w:rsidP="00CF3AC7">
                      <w:pPr>
                        <w:pStyle w:val="Caption"/>
                        <w:rPr>
                          <w:noProof/>
                          <w:sz w:val="26"/>
                        </w:rPr>
                      </w:pPr>
                      <w:bookmarkStart w:id="499" w:name="_Toc120317920"/>
                      <w:r>
                        <w:t xml:space="preserve">Hình </w:t>
                      </w:r>
                      <w:fldSimple w:instr=" STYLEREF 1 \s ">
                        <w:r w:rsidR="00DA21AA">
                          <w:rPr>
                            <w:noProof/>
                          </w:rPr>
                          <w:t>3</w:t>
                        </w:r>
                      </w:fldSimple>
                      <w:r w:rsidR="00DA21AA">
                        <w:noBreakHyphen/>
                      </w:r>
                      <w:fldSimple w:instr=" SEQ Hình \* ARABIC \s 1 ">
                        <w:r w:rsidR="00DA21AA">
                          <w:rPr>
                            <w:noProof/>
                          </w:rPr>
                          <w:t>3</w:t>
                        </w:r>
                      </w:fldSimple>
                      <w:r>
                        <w:t xml:space="preserve"> </w:t>
                      </w:r>
                      <w:r w:rsidRPr="005D05F0">
                        <w:t>Ảnh được xoá bớt các box không hợp lý</w:t>
                      </w:r>
                      <w:bookmarkEnd w:id="499"/>
                    </w:p>
                  </w:txbxContent>
                </v:textbox>
                <w10:wrap type="topAndBottom"/>
              </v:shape>
            </w:pict>
          </mc:Fallback>
        </mc:AlternateContent>
      </w:r>
      <w:r w:rsidR="0035459D" w:rsidRPr="009565B6">
        <w:t xml:space="preserve">Sau khi đã xóa bớt các box không hợp lý, ta sẽ chuyển các tọa độ của các box về với tọa độ gốc của bức ảnh thật. Do tọa độ của box đã được normalize về khoảng (0,1) tương ứng như kernel, cho nên công việc lúc này chỉ là tính toán độ dài và rộng của kernel dựa theo ảnh gốc, sau đó nhân tọa độ đã được normalize của box với kích thước của của kernel và cộng với tọa độ của các góc kernel tương ứng. Kết quả của quá trình </w:t>
      </w:r>
      <w:r w:rsidR="0035459D" w:rsidRPr="009565B6">
        <w:lastRenderedPageBreak/>
        <w:t>trên sẽ là những tọa độ của box tương ứng ở trên ảnh kích thước ban đầu. Cuối cùng, ta sẽ resize lại các box về dạng hình vuông, lấy tọa độ mới của các box và feed vào mạng tiếp theo, mạng R.</w:t>
      </w:r>
    </w:p>
    <w:p w14:paraId="634C50D8" w14:textId="37D58E84" w:rsidR="0035459D" w:rsidRDefault="0035459D" w:rsidP="0035459D">
      <w:pPr>
        <w:rPr>
          <w:noProof/>
        </w:rPr>
      </w:pPr>
    </w:p>
    <w:p w14:paraId="01C6641C" w14:textId="6B58301D" w:rsidR="0035459D" w:rsidRDefault="00A129DE" w:rsidP="0035459D">
      <w:pPr>
        <w:rPr>
          <w:b/>
          <w:bCs/>
        </w:rPr>
      </w:pPr>
      <w:r>
        <w:rPr>
          <w:noProof/>
        </w:rPr>
        <mc:AlternateContent>
          <mc:Choice Requires="wps">
            <w:drawing>
              <wp:anchor distT="0" distB="0" distL="114300" distR="114300" simplePos="0" relativeHeight="253188608" behindDoc="0" locked="0" layoutInCell="1" allowOverlap="1" wp14:anchorId="313AC4FE" wp14:editId="5E187BC0">
                <wp:simplePos x="0" y="0"/>
                <wp:positionH relativeFrom="column">
                  <wp:posOffset>651510</wp:posOffset>
                </wp:positionH>
                <wp:positionV relativeFrom="paragraph">
                  <wp:posOffset>2156460</wp:posOffset>
                </wp:positionV>
                <wp:extent cx="4450715" cy="635"/>
                <wp:effectExtent l="0" t="0" r="0" b="0"/>
                <wp:wrapTopAndBottom/>
                <wp:docPr id="6609" name="Text Box 6609"/>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55A66406" w14:textId="6C146C92" w:rsidR="00A129DE" w:rsidRPr="00D61F3B" w:rsidRDefault="00A129DE" w:rsidP="00A129DE">
                            <w:pPr>
                              <w:pStyle w:val="Caption"/>
                              <w:rPr>
                                <w:noProof/>
                                <w:sz w:val="26"/>
                              </w:rPr>
                            </w:pPr>
                            <w:bookmarkStart w:id="500" w:name="_Toc120317921"/>
                            <w:r>
                              <w:t xml:space="preserve">Hình </w:t>
                            </w:r>
                            <w:fldSimple w:instr=" STYLEREF 1 \s ">
                              <w:r w:rsidR="00DA21AA">
                                <w:rPr>
                                  <w:noProof/>
                                </w:rPr>
                                <w:t>3</w:t>
                              </w:r>
                            </w:fldSimple>
                            <w:r w:rsidR="00DA21AA">
                              <w:noBreakHyphen/>
                            </w:r>
                            <w:fldSimple w:instr=" SEQ Hình \* ARABIC \s 1 ">
                              <w:r w:rsidR="00DA21AA">
                                <w:rPr>
                                  <w:noProof/>
                                </w:rPr>
                                <w:t>4</w:t>
                              </w:r>
                            </w:fldSimple>
                            <w:r>
                              <w:t xml:space="preserve"> </w:t>
                            </w:r>
                            <w:r w:rsidRPr="004A03B5">
                              <w:t>Kiến trúc mạng R-Ne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AC4FE" id="Text Box 6609" o:spid="_x0000_s1084" type="#_x0000_t202" style="position:absolute;left:0;text-align:left;margin-left:51.3pt;margin-top:169.8pt;width:350.45pt;height:.05pt;z-index:2531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" stroked="f">
                <v:textbox style="mso-fit-shape-to-text:t" inset="0,0,0,0">
                  <w:txbxContent>
                    <w:p w14:paraId="55A66406" w14:textId="6C146C92" w:rsidR="00A129DE" w:rsidRPr="00D61F3B" w:rsidRDefault="00A129DE" w:rsidP="00A129DE">
                      <w:pPr>
                        <w:pStyle w:val="Caption"/>
                        <w:rPr>
                          <w:noProof/>
                          <w:sz w:val="26"/>
                        </w:rPr>
                      </w:pPr>
                      <w:bookmarkStart w:id="501" w:name="_Toc120317921"/>
                      <w:r>
                        <w:t xml:space="preserve">Hình </w:t>
                      </w:r>
                      <w:fldSimple w:instr=" STYLEREF 1 \s ">
                        <w:r w:rsidR="00DA21AA">
                          <w:rPr>
                            <w:noProof/>
                          </w:rPr>
                          <w:t>3</w:t>
                        </w:r>
                      </w:fldSimple>
                      <w:r w:rsidR="00DA21AA">
                        <w:noBreakHyphen/>
                      </w:r>
                      <w:fldSimple w:instr=" SEQ Hình \* ARABIC \s 1 ">
                        <w:r w:rsidR="00DA21AA">
                          <w:rPr>
                            <w:noProof/>
                          </w:rPr>
                          <w:t>4</w:t>
                        </w:r>
                      </w:fldSimple>
                      <w:r>
                        <w:t xml:space="preserve"> </w:t>
                      </w:r>
                      <w:r w:rsidRPr="004A03B5">
                        <w:t>Kiến trúc mạng R-Net</w:t>
                      </w:r>
                      <w:bookmarkEnd w:id="501"/>
                    </w:p>
                  </w:txbxContent>
                </v:textbox>
                <w10:wrap type="topAndBottom"/>
              </v:shape>
            </w:pict>
          </mc:Fallback>
        </mc:AlternateContent>
      </w:r>
      <w:r w:rsidR="0035459D">
        <w:rPr>
          <w:noProof/>
        </w:rPr>
        <w:drawing>
          <wp:anchor distT="0" distB="0" distL="114300" distR="114300" simplePos="0" relativeHeight="252764160" behindDoc="0" locked="0" layoutInCell="1" allowOverlap="1" wp14:anchorId="3ED9C999" wp14:editId="7B361830">
            <wp:simplePos x="0" y="0"/>
            <wp:positionH relativeFrom="column">
              <wp:posOffset>651510</wp:posOffset>
            </wp:positionH>
            <wp:positionV relativeFrom="paragraph">
              <wp:posOffset>381923</wp:posOffset>
            </wp:positionV>
            <wp:extent cx="4450715" cy="1717675"/>
            <wp:effectExtent l="0" t="0" r="6985" b="0"/>
            <wp:wrapTopAndBottom/>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a:extLst>
                        <a:ext uri="{28A0092B-C50C-407E-A947-70E740481C1C}">
                          <a14:useLocalDpi xmlns:a14="http://schemas.microsoft.com/office/drawing/2010/main" val="0"/>
                        </a:ext>
                      </a:extLst>
                    </a:blip>
                    <a:srcRect b="10326"/>
                    <a:stretch/>
                  </pic:blipFill>
                  <pic:spPr bwMode="auto">
                    <a:xfrm>
                      <a:off x="0" y="0"/>
                      <a:ext cx="4450715" cy="171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459D" w:rsidRPr="00BD7C73">
        <w:rPr>
          <w:b/>
          <w:bCs/>
        </w:rPr>
        <w:t>Stage 2: R-Net</w:t>
      </w:r>
    </w:p>
    <w:p w14:paraId="32FB4064" w14:textId="77777777" w:rsidR="0035459D" w:rsidRDefault="0035459D" w:rsidP="0035459D">
      <w:r w:rsidRPr="00BD7C73">
        <w:t>Mạng R (Refine Network) thực hiện các bước như mạng P. Tuy nhiên, mạng còn sử dụng một phương pháp tên là padding, nhằm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i và được đưa vào mạng tiếp theo, mạng O.</w:t>
      </w:r>
    </w:p>
    <w:p w14:paraId="6BE21B56" w14:textId="77777777" w:rsidR="0035459D" w:rsidRDefault="0035459D" w:rsidP="0035459D">
      <w:pPr>
        <w:rPr>
          <w:noProof/>
        </w:rPr>
      </w:pPr>
    </w:p>
    <w:p w14:paraId="5C3FAF5F" w14:textId="47FCA029" w:rsidR="0035459D" w:rsidRPr="00EE0FE6" w:rsidRDefault="00A129DE" w:rsidP="0035459D">
      <w:pPr>
        <w:rPr>
          <w:b/>
          <w:bCs/>
        </w:rPr>
      </w:pPr>
      <w:r>
        <w:rPr>
          <w:noProof/>
        </w:rPr>
        <mc:AlternateContent>
          <mc:Choice Requires="wps">
            <w:drawing>
              <wp:anchor distT="0" distB="0" distL="114300" distR="114300" simplePos="0" relativeHeight="253190656" behindDoc="0" locked="0" layoutInCell="1" allowOverlap="1" wp14:anchorId="4199294C" wp14:editId="45CAA936">
                <wp:simplePos x="0" y="0"/>
                <wp:positionH relativeFrom="column">
                  <wp:posOffset>420370</wp:posOffset>
                </wp:positionH>
                <wp:positionV relativeFrom="paragraph">
                  <wp:posOffset>1555750</wp:posOffset>
                </wp:positionV>
                <wp:extent cx="4919345" cy="635"/>
                <wp:effectExtent l="0" t="0" r="0" b="0"/>
                <wp:wrapTopAndBottom/>
                <wp:docPr id="6610" name="Text Box 6610"/>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3AB4DFDB" w14:textId="67503284" w:rsidR="00A129DE" w:rsidRPr="005E0989" w:rsidRDefault="00A129DE" w:rsidP="00A129DE">
                            <w:pPr>
                              <w:pStyle w:val="Caption"/>
                              <w:rPr>
                                <w:noProof/>
                                <w:sz w:val="26"/>
                              </w:rPr>
                            </w:pPr>
                            <w:bookmarkStart w:id="502" w:name="_Toc120317922"/>
                            <w:r>
                              <w:t xml:space="preserve">Hình </w:t>
                            </w:r>
                            <w:fldSimple w:instr=" STYLEREF 1 \s ">
                              <w:r w:rsidR="00DA21AA">
                                <w:rPr>
                                  <w:noProof/>
                                </w:rPr>
                                <w:t>3</w:t>
                              </w:r>
                            </w:fldSimple>
                            <w:r w:rsidR="00DA21AA">
                              <w:noBreakHyphen/>
                            </w:r>
                            <w:fldSimple w:instr=" SEQ Hình \* ARABIC \s 1 ">
                              <w:r w:rsidR="00DA21AA">
                                <w:rPr>
                                  <w:noProof/>
                                </w:rPr>
                                <w:t>5</w:t>
                              </w:r>
                            </w:fldSimple>
                            <w:r>
                              <w:t xml:space="preserve"> </w:t>
                            </w:r>
                            <w:r w:rsidRPr="00337543">
                              <w:t>Kiến trúc mạng O-Net</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294C" id="Text Box 6610" o:spid="_x0000_s1085" type="#_x0000_t202" style="position:absolute;left:0;text-align:left;margin-left:33.1pt;margin-top:122.5pt;width:387.35pt;height:.05pt;z-index:2531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" stroked="f">
                <v:textbox style="mso-fit-shape-to-text:t" inset="0,0,0,0">
                  <w:txbxContent>
                    <w:p w14:paraId="3AB4DFDB" w14:textId="67503284" w:rsidR="00A129DE" w:rsidRPr="005E0989" w:rsidRDefault="00A129DE" w:rsidP="00A129DE">
                      <w:pPr>
                        <w:pStyle w:val="Caption"/>
                        <w:rPr>
                          <w:noProof/>
                          <w:sz w:val="26"/>
                        </w:rPr>
                      </w:pPr>
                      <w:bookmarkStart w:id="503" w:name="_Toc120317922"/>
                      <w:r>
                        <w:t xml:space="preserve">Hình </w:t>
                      </w:r>
                      <w:fldSimple w:instr=" STYLEREF 1 \s ">
                        <w:r w:rsidR="00DA21AA">
                          <w:rPr>
                            <w:noProof/>
                          </w:rPr>
                          <w:t>3</w:t>
                        </w:r>
                      </w:fldSimple>
                      <w:r w:rsidR="00DA21AA">
                        <w:noBreakHyphen/>
                      </w:r>
                      <w:fldSimple w:instr=" SEQ Hình \* ARABIC \s 1 ">
                        <w:r w:rsidR="00DA21AA">
                          <w:rPr>
                            <w:noProof/>
                          </w:rPr>
                          <w:t>5</w:t>
                        </w:r>
                      </w:fldSimple>
                      <w:r>
                        <w:t xml:space="preserve"> </w:t>
                      </w:r>
                      <w:r w:rsidRPr="00337543">
                        <w:t>Kiến trúc mạng O-Net</w:t>
                      </w:r>
                      <w:bookmarkEnd w:id="503"/>
                    </w:p>
                  </w:txbxContent>
                </v:textbox>
                <w10:wrap type="topAndBottom"/>
              </v:shape>
            </w:pict>
          </mc:Fallback>
        </mc:AlternateContent>
      </w:r>
      <w:r w:rsidR="0035459D">
        <w:rPr>
          <w:noProof/>
        </w:rPr>
        <w:drawing>
          <wp:anchor distT="0" distB="0" distL="114300" distR="114300" simplePos="0" relativeHeight="252767232" behindDoc="0" locked="0" layoutInCell="1" allowOverlap="1" wp14:anchorId="2AE9EED1" wp14:editId="020C8AC0">
            <wp:simplePos x="0" y="0"/>
            <wp:positionH relativeFrom="column">
              <wp:posOffset>420600</wp:posOffset>
            </wp:positionH>
            <wp:positionV relativeFrom="paragraph">
              <wp:posOffset>376612</wp:posOffset>
            </wp:positionV>
            <wp:extent cx="4919345" cy="1122045"/>
            <wp:effectExtent l="0" t="0" r="0" b="1905"/>
            <wp:wrapTopAndBottom/>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14922" r="10783" b="16465"/>
                    <a:stretch/>
                  </pic:blipFill>
                  <pic:spPr bwMode="auto">
                    <a:xfrm>
                      <a:off x="0" y="0"/>
                      <a:ext cx="4919345" cy="112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59D" w:rsidRPr="00BD7C73">
        <w:rPr>
          <w:b/>
          <w:bCs/>
        </w:rPr>
        <w:t>Stage 3: O-Net</w:t>
      </w:r>
    </w:p>
    <w:p w14:paraId="1237B68B" w14:textId="77777777" w:rsidR="0035459D" w:rsidRDefault="0035459D" w:rsidP="0035459D">
      <w:r>
        <w:t>Mạng</w:t>
      </w:r>
      <w:r w:rsidRPr="00BD7C73">
        <w:t xml:space="preserve"> O (Output Network</w:t>
      </w:r>
      <w:r>
        <w:t>)</w:t>
      </w:r>
      <w:r w:rsidRPr="00BD7C73">
        <w:t xml:space="preserve"> cũng thực hiện tương tự như việc trong mạng R, thay đổi kích thước thành 48x48. Tuy nhiên, kết quả đầu ra của mạng lúc này không còn chỉ là các tọa độ của các box nữa, mà trả về 3 giá trị bao gồm: 4 tọa độ của bounding box (out[0]), tọa độ 5 điểm landmark trên mặt, bao gồm 2 mắt, 1 mũi, 2 bên cánh môi </w:t>
      </w:r>
      <w:r w:rsidRPr="00BD7C73">
        <w:lastRenderedPageBreak/>
        <w:t>(out[1]) và điểm confident của mỗi box (out[2]). Tất cả sẽ được lưu vào thành 1 dictionary với 3 keys kể trên.</w:t>
      </w:r>
    </w:p>
    <w:p w14:paraId="7E629C9A" w14:textId="77777777" w:rsidR="0035459D" w:rsidRPr="00BD7C73" w:rsidRDefault="0035459D" w:rsidP="0035459D">
      <w:r>
        <w:t>Trải qua 3 Stage trên, ta đã có thể lấy các khuôn mặt từ bức hình. Việc tiếp theo chính là định danh các khuôn mặt đó.</w:t>
      </w:r>
    </w:p>
    <w:p w14:paraId="2A678953" w14:textId="767C9B66" w:rsidR="007104E3" w:rsidRDefault="00C06F4C" w:rsidP="007104E3">
      <w:pPr>
        <w:pStyle w:val="ListParagraph"/>
        <w:numPr>
          <w:ilvl w:val="1"/>
          <w:numId w:val="33"/>
        </w:numPr>
        <w:outlineLvl w:val="1"/>
        <w:rPr>
          <w:b/>
          <w:bCs/>
          <w:sz w:val="28"/>
          <w:szCs w:val="28"/>
        </w:rPr>
      </w:pPr>
      <w:bookmarkStart w:id="504" w:name="_Toc120317259"/>
      <w:r>
        <w:rPr>
          <w:b/>
          <w:bCs/>
          <w:sz w:val="28"/>
          <w:szCs w:val="28"/>
        </w:rPr>
        <w:t>FaceNet</w:t>
      </w:r>
      <w:bookmarkEnd w:id="504"/>
    </w:p>
    <w:p w14:paraId="3F36FE1F" w14:textId="787A578D" w:rsidR="0035459D" w:rsidRDefault="0035459D" w:rsidP="0035459D">
      <w:r w:rsidRPr="00617CA4">
        <w:rPr>
          <w:b/>
          <w:bCs/>
        </w:rPr>
        <w:t>FaceNet</w:t>
      </w:r>
      <w:r w:rsidR="00617CA4" w:rsidRPr="00617CA4">
        <w:rPr>
          <w:vertAlign w:val="superscript"/>
        </w:rPr>
        <w:fldChar w:fldCharType="begin"/>
      </w:r>
      <w:r w:rsidR="00617CA4" w:rsidRPr="00617CA4">
        <w:rPr>
          <w:vertAlign w:val="superscript"/>
        </w:rPr>
        <w:instrText xml:space="preserve"> REF _Ref120307178 \r \h </w:instrText>
      </w:r>
      <w:r w:rsidR="00617CA4" w:rsidRPr="00617CA4">
        <w:rPr>
          <w:vertAlign w:val="superscript"/>
        </w:rPr>
      </w:r>
      <w:r w:rsidR="00617CA4" w:rsidRPr="00617CA4">
        <w:rPr>
          <w:vertAlign w:val="superscript"/>
        </w:rPr>
        <w:instrText xml:space="preserve"> \* MERGEFORMAT </w:instrText>
      </w:r>
      <w:r w:rsidR="00617CA4" w:rsidRPr="00617CA4">
        <w:rPr>
          <w:vertAlign w:val="superscript"/>
        </w:rPr>
        <w:fldChar w:fldCharType="separate"/>
      </w:r>
      <w:r w:rsidR="00617CA4" w:rsidRPr="00617CA4">
        <w:rPr>
          <w:vertAlign w:val="superscript"/>
        </w:rPr>
        <w:t>[14]</w:t>
      </w:r>
      <w:r w:rsidR="00617CA4" w:rsidRPr="00617CA4">
        <w:rPr>
          <w:vertAlign w:val="superscript"/>
        </w:rPr>
        <w:fldChar w:fldCharType="end"/>
      </w:r>
      <w:r w:rsidRPr="00860ED5">
        <w:t xml:space="preserve"> là một mạng </w:t>
      </w:r>
      <w:r>
        <w:t>neuron nhân tạo</w:t>
      </w:r>
      <w:r w:rsidRPr="00860ED5">
        <w:t xml:space="preserve"> sâu được sử dụng để trích xuất các đặc điểm từ hình ảnh khuôn mặt của một người. </w:t>
      </w:r>
      <w:r>
        <w:t>FaceNet</w:t>
      </w:r>
      <w:r w:rsidRPr="00860ED5">
        <w:t xml:space="preserve"> được </w:t>
      </w:r>
      <w:r>
        <w:t>công bố</w:t>
      </w:r>
      <w:r w:rsidRPr="00860ED5">
        <w:t xml:space="preserve"> vào năm 2015 bởi các nhà nghiên cứu của Google </w:t>
      </w:r>
      <w:r>
        <w:t xml:space="preserve">là </w:t>
      </w:r>
      <w:r w:rsidRPr="00860ED5">
        <w:t xml:space="preserve">Schroff </w:t>
      </w:r>
      <w:r>
        <w:t>và các cộng sự</w:t>
      </w:r>
      <w:r w:rsidRPr="00860ED5">
        <w:t>.</w:t>
      </w:r>
    </w:p>
    <w:p w14:paraId="3BBFB7FD" w14:textId="087DADAB" w:rsidR="0035459D" w:rsidRDefault="0035459D" w:rsidP="0035459D">
      <w:r>
        <w:t>Với FaceNet, ta cần đánh giá khuôn mặt đã được phát hiện là của ai trong những khuôn mặt được hệ thống ghi nhận trước đó. Trong FaceNet, ta sẽ có vài khái niệm như sau:</w:t>
      </w:r>
    </w:p>
    <w:p w14:paraId="45023EC0" w14:textId="77777777" w:rsidR="0035459D" w:rsidRDefault="0035459D" w:rsidP="0035459D">
      <w:pPr>
        <w:pStyle w:val="ListParagraph"/>
        <w:numPr>
          <w:ilvl w:val="0"/>
          <w:numId w:val="9"/>
        </w:numPr>
      </w:pPr>
      <w:r w:rsidRPr="007451F9">
        <w:rPr>
          <w:b/>
          <w:bCs/>
        </w:rPr>
        <w:t>Embedding Vector</w:t>
      </w:r>
      <w:r w:rsidRPr="007451F9">
        <w:t>: Là một vector với dimension cố định (thường có chiều nhỏ hơn các Feature Vector bình thường), đã được học trong quá trình train và đại diện cho một tập các feature có trách nhiệm trong việc phân loại các đối tượng trong chiều không gian đã được biến đổi. Embedding rất hữu dụng trong việc tìm các Nearest Neighbor trong 1 Cluster cho sẵn, dựa theo khoảng cách-mối quan hệ giữa các embedding với nhau.</w:t>
      </w:r>
    </w:p>
    <w:p w14:paraId="022E1D6D" w14:textId="42A44FC4" w:rsidR="0035459D" w:rsidRDefault="00A129DE" w:rsidP="0035459D">
      <w:pPr>
        <w:pStyle w:val="ListParagraph"/>
        <w:numPr>
          <w:ilvl w:val="0"/>
          <w:numId w:val="9"/>
        </w:numPr>
      </w:pPr>
      <w:r>
        <w:rPr>
          <w:noProof/>
        </w:rPr>
        <mc:AlternateContent>
          <mc:Choice Requires="wps">
            <w:drawing>
              <wp:anchor distT="0" distB="0" distL="114300" distR="114300" simplePos="0" relativeHeight="253192704" behindDoc="0" locked="0" layoutInCell="1" allowOverlap="1" wp14:anchorId="3494E214" wp14:editId="452C4D9C">
                <wp:simplePos x="0" y="0"/>
                <wp:positionH relativeFrom="column">
                  <wp:posOffset>984885</wp:posOffset>
                </wp:positionH>
                <wp:positionV relativeFrom="paragraph">
                  <wp:posOffset>3408680</wp:posOffset>
                </wp:positionV>
                <wp:extent cx="3785870" cy="635"/>
                <wp:effectExtent l="0" t="0" r="5080" b="0"/>
                <wp:wrapTopAndBottom/>
                <wp:docPr id="6611" name="Text Box 6611"/>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551FDE69" w14:textId="3BF14A38" w:rsidR="00A129DE" w:rsidRPr="00E2075D" w:rsidRDefault="00A129DE" w:rsidP="00A129DE">
                            <w:pPr>
                              <w:pStyle w:val="Caption"/>
                              <w:rPr>
                                <w:noProof/>
                                <w:sz w:val="26"/>
                              </w:rPr>
                            </w:pPr>
                            <w:bookmarkStart w:id="505" w:name="_Toc120317923"/>
                            <w:r>
                              <w:t xml:space="preserve">Hình </w:t>
                            </w:r>
                            <w:fldSimple w:instr=" STYLEREF 1 \s ">
                              <w:r w:rsidR="00DA21AA">
                                <w:rPr>
                                  <w:noProof/>
                                </w:rPr>
                                <w:t>3</w:t>
                              </w:r>
                            </w:fldSimple>
                            <w:r w:rsidR="00DA21AA">
                              <w:noBreakHyphen/>
                            </w:r>
                            <w:fldSimple w:instr=" SEQ Hình \* ARABIC \s 1 ">
                              <w:r w:rsidR="00DA21AA">
                                <w:rPr>
                                  <w:noProof/>
                                </w:rPr>
                                <w:t>6</w:t>
                              </w:r>
                            </w:fldSimple>
                            <w:r>
                              <w:t xml:space="preserve"> </w:t>
                            </w:r>
                            <w:r w:rsidRPr="001F0D47">
                              <w:t>Ví dụ về Triplet Loss trong việc phân loại các khuôn mặt</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4E214" id="Text Box 6611" o:spid="_x0000_s1086" type="#_x0000_t202" style="position:absolute;left:0;text-align:left;margin-left:77.55pt;margin-top:268.4pt;width:298.1pt;height:.05pt;z-index:2531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" stroked="f">
                <v:textbox style="mso-fit-shape-to-text:t" inset="0,0,0,0">
                  <w:txbxContent>
                    <w:p w14:paraId="551FDE69" w14:textId="3BF14A38" w:rsidR="00A129DE" w:rsidRPr="00E2075D" w:rsidRDefault="00A129DE" w:rsidP="00A129DE">
                      <w:pPr>
                        <w:pStyle w:val="Caption"/>
                        <w:rPr>
                          <w:noProof/>
                          <w:sz w:val="26"/>
                        </w:rPr>
                      </w:pPr>
                      <w:bookmarkStart w:id="506" w:name="_Toc120317923"/>
                      <w:r>
                        <w:t xml:space="preserve">Hình </w:t>
                      </w:r>
                      <w:fldSimple w:instr=" STYLEREF 1 \s ">
                        <w:r w:rsidR="00DA21AA">
                          <w:rPr>
                            <w:noProof/>
                          </w:rPr>
                          <w:t>3</w:t>
                        </w:r>
                      </w:fldSimple>
                      <w:r w:rsidR="00DA21AA">
                        <w:noBreakHyphen/>
                      </w:r>
                      <w:fldSimple w:instr=" SEQ Hình \* ARABIC \s 1 ">
                        <w:r w:rsidR="00DA21AA">
                          <w:rPr>
                            <w:noProof/>
                          </w:rPr>
                          <w:t>6</w:t>
                        </w:r>
                      </w:fldSimple>
                      <w:r>
                        <w:t xml:space="preserve"> </w:t>
                      </w:r>
                      <w:r w:rsidRPr="001F0D47">
                        <w:t>Ví dụ về Triplet Loss trong việc phân loại các khuôn mặt</w:t>
                      </w:r>
                      <w:bookmarkEnd w:id="506"/>
                    </w:p>
                  </w:txbxContent>
                </v:textbox>
                <w10:wrap type="topAndBottom"/>
              </v:shape>
            </w:pict>
          </mc:Fallback>
        </mc:AlternateContent>
      </w:r>
      <w:r w:rsidR="0035459D">
        <w:rPr>
          <w:noProof/>
        </w:rPr>
        <w:drawing>
          <wp:anchor distT="0" distB="0" distL="114300" distR="114300" simplePos="0" relativeHeight="252707840" behindDoc="0" locked="0" layoutInCell="1" allowOverlap="1" wp14:anchorId="7230C310" wp14:editId="660C6EBA">
            <wp:simplePos x="0" y="0"/>
            <wp:positionH relativeFrom="column">
              <wp:posOffset>1087755</wp:posOffset>
            </wp:positionH>
            <wp:positionV relativeFrom="paragraph">
              <wp:posOffset>2089323</wp:posOffset>
            </wp:positionV>
            <wp:extent cx="3587750" cy="1322705"/>
            <wp:effectExtent l="0" t="0" r="0" b="0"/>
            <wp:wrapTopAndBottom/>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877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59D" w:rsidRPr="007451F9">
        <w:rPr>
          <w:b/>
          <w:bCs/>
        </w:rPr>
        <w:t>Inception V1</w:t>
      </w:r>
      <w:r w:rsidR="0035459D" w:rsidRPr="007451F9">
        <w:t>: Một cấu trúc mạng CNN được giới thiệu vào năm 2014 của Google, với đặc trưng là các khối Inception. Khổi này cho phép mạng được học theo cấu trúc song song, nghĩa là với 1 đầu vào có thể được đưa vào nhiều các lớp Convolution khác nhau để đưa ra các kết quả khác nhau, sau đó sẽ được Concatenate vào thành 1 output. Việc học song song này giúp mạng có thể học được nhiều chi tiết hơn, lấy được nhiều feature hơn so với mạng CNN truyền thống. Ngoài ra, mạng cũng áp dụng các khối Convolution 1x1 nhằm giảm kích thước của mạng, khiến việc train trở nên nhanh hơn.</w:t>
      </w:r>
    </w:p>
    <w:p w14:paraId="3E2B91A0" w14:textId="77777777" w:rsidR="0035459D" w:rsidRDefault="0035459D" w:rsidP="0035459D">
      <w:pPr>
        <w:pStyle w:val="ListParagraph"/>
        <w:numPr>
          <w:ilvl w:val="0"/>
          <w:numId w:val="9"/>
        </w:numPr>
      </w:pPr>
      <w:r>
        <w:lastRenderedPageBreak/>
        <w:t xml:space="preserve">Triplet Loss: Thay vì sử dụng các hàm loss truyền thống, khi mà ta chỉ so sánh giá trị đầu ra của mạng với ground truth thực tế của dữ liệu, Triplet Loss đưa ra một công thức mới bao gồm 3 giá trị đầu vào gồm </w:t>
      </w:r>
      <w:r w:rsidRPr="002963B1">
        <w:rPr>
          <w:i/>
          <w:iCs/>
        </w:rPr>
        <w:t>anchor</w:t>
      </w:r>
      <w:r>
        <w:t xml:space="preserve">: </w:t>
      </w:r>
      <w:r w:rsidRPr="002302D6">
        <w:t>ảnh đầu ra của mạng</w:t>
      </w:r>
      <w:r>
        <w:t>, positive</w:t>
      </w:r>
      <w:r>
        <w:tab/>
        <w:t>, ảnh cùng là 1 người với anchor và negative: ảnh không cùng là 1 người với anchor.</w:t>
      </w:r>
    </w:p>
    <w:p w14:paraId="287E755B" w14:textId="77777777" w:rsidR="0035459D" w:rsidRDefault="0035459D" w:rsidP="0035459D">
      <w:pPr>
        <w:ind w:left="360"/>
      </w:pPr>
      <w:r>
        <w:t>Đối với việc sử dụng FaceNet, ta có quá trình training data như sau:</w:t>
      </w:r>
    </w:p>
    <w:p w14:paraId="1668E074" w14:textId="77777777" w:rsidR="0035459D" w:rsidRDefault="0035459D" w:rsidP="0035459D">
      <w:pPr>
        <w:pStyle w:val="ListParagraph"/>
        <w:numPr>
          <w:ilvl w:val="0"/>
          <w:numId w:val="9"/>
        </w:numPr>
      </w:pPr>
      <w:r w:rsidRPr="00D42378">
        <w:t>Sử dụng một tập Dataset với rất nhiều các cá thể người khác nhau, mỗi cá thể có một số lượng ảnh nhất định.</w:t>
      </w:r>
    </w:p>
    <w:p w14:paraId="5077850D" w14:textId="77777777" w:rsidR="0035459D" w:rsidRDefault="0035459D" w:rsidP="0035459D">
      <w:pPr>
        <w:pStyle w:val="ListParagraph"/>
        <w:numPr>
          <w:ilvl w:val="0"/>
          <w:numId w:val="9"/>
        </w:numPr>
      </w:pPr>
      <w:r w:rsidRPr="00D42378">
        <w:t xml:space="preserve">Xây dựng một mạng DNN dùng để làm Feature Extractor cho Dataset trên, kết quả là 1 embedding 128-Dimensions. </w:t>
      </w:r>
      <w:r>
        <w:t>Theo như paper của FaceNet,</w:t>
      </w:r>
      <w:r w:rsidRPr="00D42378">
        <w:t xml:space="preserve"> có 2 đại diện mạng là Zeiler&amp;Fergus và InceptionV1.</w:t>
      </w:r>
    </w:p>
    <w:p w14:paraId="1438256F" w14:textId="77777777" w:rsidR="0035459D" w:rsidRDefault="0035459D" w:rsidP="0035459D">
      <w:pPr>
        <w:pStyle w:val="ListParagraph"/>
        <w:numPr>
          <w:ilvl w:val="0"/>
          <w:numId w:val="9"/>
        </w:numPr>
      </w:pPr>
      <w:r w:rsidRPr="00D42378">
        <w:t xml:space="preserve">Huấn luyện mạng DNN để kết quả embedding có khả năng nhận diện tốt, </w:t>
      </w:r>
      <w:r>
        <w:t xml:space="preserve">tối </w:t>
      </w:r>
      <w:r w:rsidRPr="00D42378">
        <w:t>ưu lại các parameters trong mạng màng bằng Triplet Loss.</w:t>
      </w:r>
    </w:p>
    <w:p w14:paraId="4900C168" w14:textId="77777777" w:rsidR="0035459D" w:rsidRDefault="0035459D" w:rsidP="0035459D">
      <w:pPr>
        <w:pStyle w:val="ListParagraph"/>
        <w:numPr>
          <w:ilvl w:val="0"/>
          <w:numId w:val="9"/>
        </w:numPr>
      </w:pPr>
      <w:r w:rsidRPr="001824A6">
        <w:t>Hàm Triplet Loss sẽ sử dụng phương pháp Triplet Selection, lựa chọn các embeddings sao cho việc học diễn ra tốt nhất.</w:t>
      </w:r>
    </w:p>
    <w:p w14:paraId="3D088175" w14:textId="77777777" w:rsidR="0035459D" w:rsidRPr="00860ED5" w:rsidRDefault="0035459D" w:rsidP="0035459D">
      <w:pPr>
        <w:pStyle w:val="ListParagraph"/>
      </w:pPr>
    </w:p>
    <w:p w14:paraId="0A5B34B5" w14:textId="0D4986C6" w:rsidR="0035459D" w:rsidRDefault="0035459D" w:rsidP="0035459D">
      <w:pPr>
        <w:pStyle w:val="Heading2"/>
        <w:numPr>
          <w:ilvl w:val="1"/>
          <w:numId w:val="29"/>
        </w:numPr>
      </w:pPr>
      <w:bookmarkStart w:id="507" w:name="_Toc120317260"/>
      <w:r>
        <w:t>Chi tiết cấu tạo phần mềm chấm công bằng nhận diện khuôn mặt</w:t>
      </w:r>
      <w:bookmarkEnd w:id="507"/>
    </w:p>
    <w:p w14:paraId="6801B701" w14:textId="77777777" w:rsidR="0035459D" w:rsidRDefault="0035459D" w:rsidP="0035459D">
      <w:r w:rsidRPr="00B217A0">
        <w:t xml:space="preserve">MTCNN và FaceNet là 2 mạng rất nổi tiếng trong việc xử lý bài toán Face Recognition nói chung. Và việc kết hợp giữa chúng, khi đầu vào là ảnh/video với rất nhiều người và trong hoàn cảnh thực tế, sẽ đưa ra được kết quả khá tốt. Khi đó, MTCNN sẽ đóng vai trò là Face Detection/Alignment, giúp cắt các khuôn mặt ra khỏi khung hình dưới dạng các tọa độ bounding boxes và chỉnh sửa / resize về đúng shape đầu vào của mạng FaceNet. Còn FaceNet sẽ đóng vai trò là mạng Feature Extractor + Classifier cho từng bounding boxes, đưa ra embedding và tiền hành phân biệt và nhận dạng các khuôn mặt. </w:t>
      </w:r>
    </w:p>
    <w:p w14:paraId="24D6847F" w14:textId="77777777" w:rsidR="0035459D" w:rsidRDefault="0035459D" w:rsidP="0035459D">
      <w:r>
        <w:t>Tiếp theo ta sẽ tìm hiểu việc áp dụng 2 công nghệ này vào phần mềm như thế nào.</w:t>
      </w:r>
    </w:p>
    <w:p w14:paraId="54A5BB86" w14:textId="77777777" w:rsidR="0035459D" w:rsidRDefault="0035459D" w:rsidP="0035459D">
      <w:r>
        <w:t>Phần mềm sẽ có 3 module chính là : Capture Face, Update Data và Recognize Face.</w:t>
      </w:r>
    </w:p>
    <w:p w14:paraId="7517F724" w14:textId="77777777" w:rsidR="0035459D" w:rsidRDefault="0035459D" w:rsidP="0035459D">
      <w:r>
        <w:t xml:space="preserve">Trong 2 module Capture Face và Recognize Face đều sử dụng MTCNN là công cụ </w:t>
      </w:r>
      <w:r w:rsidRPr="00B217A0">
        <w:t>Face Detection/Alignment</w:t>
      </w:r>
      <w:r>
        <w:t>.</w:t>
      </w:r>
    </w:p>
    <w:p w14:paraId="33711CC3" w14:textId="77777777" w:rsidR="0035459D" w:rsidRDefault="0035459D" w:rsidP="0035459D">
      <w:r>
        <w:t xml:space="preserve">MTCNN có sẵn trong package </w:t>
      </w:r>
      <w:r w:rsidRPr="00F16AE2">
        <w:rPr>
          <w:i/>
          <w:iCs/>
        </w:rPr>
        <w:t>facenet_pytorch</w:t>
      </w:r>
      <w:r>
        <w:t xml:space="preserve"> của python. Ta import ta và khai báo như sau:</w:t>
      </w:r>
    </w:p>
    <w:p w14:paraId="156921E9" w14:textId="747C1E72"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devic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torc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devic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808080"/>
          <w:sz w:val="20"/>
          <w:szCs w:val="20"/>
        </w:rPr>
        <w:t>'cuda:0'</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torc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uda</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is_availabl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else</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color w:val="808080"/>
          <w:sz w:val="20"/>
          <w:szCs w:val="20"/>
        </w:rPr>
        <w:t>'cpu'</w:t>
      </w:r>
      <w:r w:rsidRPr="00906693">
        <w:rPr>
          <w:rFonts w:ascii="Courier New" w:eastAsia="Times New Roman" w:hAnsi="Courier New" w:cs="Courier New"/>
          <w:b/>
          <w:bCs/>
          <w:color w:val="000080"/>
          <w:sz w:val="20"/>
          <w:szCs w:val="20"/>
        </w:rPr>
        <w:t>)</w:t>
      </w:r>
    </w:p>
    <w:p w14:paraId="7D469C8A"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lastRenderedPageBreak/>
        <w:t xml:space="preserve">mtcnn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MTCNN</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margin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color w:val="FF0000"/>
          <w:sz w:val="20"/>
          <w:szCs w:val="20"/>
        </w:rPr>
        <w:t>2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keep_all</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Fals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post_proces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Fals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devic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device</w:t>
      </w:r>
      <w:r w:rsidRPr="00906693">
        <w:rPr>
          <w:rFonts w:ascii="Courier New" w:eastAsia="Times New Roman" w:hAnsi="Courier New" w:cs="Courier New"/>
          <w:b/>
          <w:bCs/>
          <w:color w:val="000080"/>
          <w:sz w:val="20"/>
          <w:szCs w:val="20"/>
        </w:rPr>
        <w:t>)</w:t>
      </w:r>
    </w:p>
    <w:p w14:paraId="18F0637B" w14:textId="77777777" w:rsidR="0035459D" w:rsidRDefault="0035459D" w:rsidP="0035459D">
      <w:r>
        <w:t>MTCNN tự lựa chọn device là CPU hoặc GPU, đảm bảo khả năng nhận diện nhanh nhất.</w:t>
      </w:r>
    </w:p>
    <w:p w14:paraId="59251736" w14:textId="77777777" w:rsidR="0035459D" w:rsidRDefault="0035459D" w:rsidP="0035459D">
      <w:r>
        <w:t>Sử dụng một vòng lặp, lặp qua các frame và tiến hành nhận diện khuôn mặt bằng MTCNN như sau:</w:t>
      </w:r>
    </w:p>
    <w:p w14:paraId="7EF84EED"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cap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VideoCaptur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p>
    <w:p w14:paraId="16F8D1E9"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se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AP_PROP_FRAME_WIDT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640</w:t>
      </w:r>
      <w:r w:rsidRPr="00906693">
        <w:rPr>
          <w:rFonts w:ascii="Courier New" w:eastAsia="Times New Roman" w:hAnsi="Courier New" w:cs="Courier New"/>
          <w:b/>
          <w:bCs/>
          <w:color w:val="000080"/>
          <w:sz w:val="20"/>
          <w:szCs w:val="20"/>
        </w:rPr>
        <w:t>)</w:t>
      </w:r>
    </w:p>
    <w:p w14:paraId="62999C34"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se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AP_PROP_FRAME_HEIGH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480</w:t>
      </w:r>
      <w:r w:rsidRPr="00906693">
        <w:rPr>
          <w:rFonts w:ascii="Courier New" w:eastAsia="Times New Roman" w:hAnsi="Courier New" w:cs="Courier New"/>
          <w:b/>
          <w:bCs/>
          <w:color w:val="000080"/>
          <w:sz w:val="20"/>
          <w:szCs w:val="20"/>
        </w:rPr>
        <w:t>)</w:t>
      </w:r>
    </w:p>
    <w:p w14:paraId="3A0A5873"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b/>
          <w:bCs/>
          <w:color w:val="0000FF"/>
          <w:sz w:val="20"/>
          <w:szCs w:val="20"/>
        </w:rPr>
        <w:t>while</w:t>
      </w:r>
      <w:r w:rsidRPr="00906693">
        <w:rPr>
          <w:rFonts w:ascii="Courier New" w:eastAsia="Times New Roman" w:hAnsi="Courier New" w:cs="Courier New"/>
          <w:color w:val="000000"/>
          <w:sz w:val="20"/>
          <w:szCs w:val="20"/>
        </w:rPr>
        <w:t xml:space="preserve"> 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isOpened</w:t>
      </w:r>
      <w:r w:rsidRPr="00906693">
        <w:rPr>
          <w:rFonts w:ascii="Courier New" w:eastAsia="Times New Roman" w:hAnsi="Courier New" w:cs="Courier New"/>
          <w:b/>
          <w:bCs/>
          <w:color w:val="000080"/>
          <w:sz w:val="20"/>
          <w:szCs w:val="20"/>
        </w:rPr>
        <w:t>():</w:t>
      </w:r>
    </w:p>
    <w:p w14:paraId="39EFFA49"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isSucces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fram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read</w:t>
      </w:r>
      <w:r w:rsidRPr="00906693">
        <w:rPr>
          <w:rFonts w:ascii="Courier New" w:eastAsia="Times New Roman" w:hAnsi="Courier New" w:cs="Courier New"/>
          <w:b/>
          <w:bCs/>
          <w:color w:val="000080"/>
          <w:sz w:val="20"/>
          <w:szCs w:val="20"/>
        </w:rPr>
        <w:t>()</w:t>
      </w:r>
    </w:p>
    <w:p w14:paraId="46619970"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isSuccess</w:t>
      </w:r>
      <w:r w:rsidRPr="00906693">
        <w:rPr>
          <w:rFonts w:ascii="Courier New" w:eastAsia="Times New Roman" w:hAnsi="Courier New" w:cs="Courier New"/>
          <w:b/>
          <w:bCs/>
          <w:color w:val="000080"/>
          <w:sz w:val="20"/>
          <w:szCs w:val="20"/>
        </w:rPr>
        <w:t>:</w:t>
      </w:r>
    </w:p>
    <w:p w14:paraId="29482C24"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boxe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_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mtcnn</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detec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frame</w:t>
      </w:r>
      <w:r w:rsidRPr="00906693">
        <w:rPr>
          <w:rFonts w:ascii="Courier New" w:eastAsia="Times New Roman" w:hAnsi="Courier New" w:cs="Courier New"/>
          <w:b/>
          <w:bCs/>
          <w:color w:val="000080"/>
          <w:sz w:val="20"/>
          <w:szCs w:val="20"/>
        </w:rPr>
        <w:t>)</w:t>
      </w:r>
    </w:p>
    <w:p w14:paraId="50D21B5F"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boxes </w:t>
      </w:r>
      <w:r w:rsidRPr="00906693">
        <w:rPr>
          <w:rFonts w:ascii="Courier New" w:eastAsia="Times New Roman" w:hAnsi="Courier New" w:cs="Courier New"/>
          <w:b/>
          <w:bCs/>
          <w:color w:val="0000FF"/>
          <w:sz w:val="20"/>
          <w:szCs w:val="20"/>
        </w:rPr>
        <w:t>is</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no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880088"/>
          <w:sz w:val="20"/>
          <w:szCs w:val="20"/>
        </w:rPr>
        <w:t>None</w:t>
      </w:r>
      <w:r w:rsidRPr="00906693">
        <w:rPr>
          <w:rFonts w:ascii="Courier New" w:eastAsia="Times New Roman" w:hAnsi="Courier New" w:cs="Courier New"/>
          <w:b/>
          <w:bCs/>
          <w:color w:val="000080"/>
          <w:sz w:val="20"/>
          <w:szCs w:val="20"/>
        </w:rPr>
        <w:t>:</w:t>
      </w:r>
    </w:p>
    <w:p w14:paraId="2770F17E"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for</w:t>
      </w:r>
      <w:r w:rsidRPr="00906693">
        <w:rPr>
          <w:rFonts w:ascii="Courier New" w:eastAsia="Times New Roman" w:hAnsi="Courier New" w:cs="Courier New"/>
          <w:color w:val="000000"/>
          <w:sz w:val="20"/>
          <w:szCs w:val="20"/>
        </w:rPr>
        <w:t xml:space="preserve"> box </w:t>
      </w:r>
      <w:r w:rsidRPr="00906693">
        <w:rPr>
          <w:rFonts w:ascii="Courier New" w:eastAsia="Times New Roman" w:hAnsi="Courier New" w:cs="Courier New"/>
          <w:b/>
          <w:bCs/>
          <w:color w:val="0000FF"/>
          <w:sz w:val="20"/>
          <w:szCs w:val="20"/>
        </w:rPr>
        <w:t>in</w:t>
      </w:r>
      <w:r w:rsidRPr="00906693">
        <w:rPr>
          <w:rFonts w:ascii="Courier New" w:eastAsia="Times New Roman" w:hAnsi="Courier New" w:cs="Courier New"/>
          <w:color w:val="000000"/>
          <w:sz w:val="20"/>
          <w:szCs w:val="20"/>
        </w:rPr>
        <w:t xml:space="preserve"> boxes</w:t>
      </w:r>
      <w:r w:rsidRPr="00906693">
        <w:rPr>
          <w:rFonts w:ascii="Courier New" w:eastAsia="Times New Roman" w:hAnsi="Courier New" w:cs="Courier New"/>
          <w:b/>
          <w:bCs/>
          <w:color w:val="000080"/>
          <w:sz w:val="20"/>
          <w:szCs w:val="20"/>
        </w:rPr>
        <w:t>:</w:t>
      </w:r>
    </w:p>
    <w:p w14:paraId="32ED2A6B" w14:textId="77777777" w:rsidR="0035459D" w:rsidRPr="00906693"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bbox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880088"/>
          <w:sz w:val="20"/>
          <w:szCs w:val="20"/>
        </w:rPr>
        <w:t>lis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m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in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tolist</w:t>
      </w:r>
      <w:r w:rsidRPr="00906693">
        <w:rPr>
          <w:rFonts w:ascii="Courier New" w:eastAsia="Times New Roman" w:hAnsi="Courier New" w:cs="Courier New"/>
          <w:b/>
          <w:bCs/>
          <w:color w:val="000080"/>
          <w:sz w:val="20"/>
          <w:szCs w:val="20"/>
        </w:rPr>
        <w:t>()))</w:t>
      </w:r>
    </w:p>
    <w:p w14:paraId="4F8114D3" w14:textId="77777777" w:rsidR="0035459D" w:rsidRPr="00906693" w:rsidRDefault="0035459D" w:rsidP="0035459D">
      <w:pPr>
        <w:shd w:val="clear" w:color="auto" w:fill="FFFFFF"/>
        <w:spacing w:after="0" w:line="240" w:lineRule="auto"/>
        <w:jc w:val="left"/>
        <w:rPr>
          <w:rFonts w:eastAsia="Times New Roman" w:cs="Times New Roman"/>
          <w:sz w:val="24"/>
          <w:szCs w:val="24"/>
        </w:rPr>
      </w:pPr>
      <w:r w:rsidRPr="00906693">
        <w:rPr>
          <w:rFonts w:ascii="Courier New" w:eastAsia="Times New Roman" w:hAnsi="Courier New" w:cs="Courier New"/>
          <w:color w:val="000000"/>
          <w:sz w:val="20"/>
          <w:szCs w:val="20"/>
        </w:rPr>
        <w:t xml:space="preserve">                fram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rectangl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fram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1</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3</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255</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6</w:t>
      </w:r>
      <w:r w:rsidRPr="00906693">
        <w:rPr>
          <w:rFonts w:ascii="Courier New" w:eastAsia="Times New Roman" w:hAnsi="Courier New" w:cs="Courier New"/>
          <w:b/>
          <w:bCs/>
          <w:color w:val="000080"/>
          <w:sz w:val="20"/>
          <w:szCs w:val="20"/>
        </w:rPr>
        <w:t>)</w:t>
      </w:r>
    </w:p>
    <w:p w14:paraId="2608C735" w14:textId="5DEA8D7F" w:rsidR="0035459D" w:rsidRDefault="00A129DE" w:rsidP="0035459D">
      <w:r>
        <w:rPr>
          <w:noProof/>
        </w:rPr>
        <mc:AlternateContent>
          <mc:Choice Requires="wps">
            <w:drawing>
              <wp:anchor distT="0" distB="0" distL="114300" distR="114300" simplePos="0" relativeHeight="253194752" behindDoc="0" locked="0" layoutInCell="1" allowOverlap="1" wp14:anchorId="0A433115" wp14:editId="2CAC5E59">
                <wp:simplePos x="0" y="0"/>
                <wp:positionH relativeFrom="column">
                  <wp:posOffset>481965</wp:posOffset>
                </wp:positionH>
                <wp:positionV relativeFrom="paragraph">
                  <wp:posOffset>2804795</wp:posOffset>
                </wp:positionV>
                <wp:extent cx="4427220" cy="635"/>
                <wp:effectExtent l="0" t="0" r="0" b="0"/>
                <wp:wrapTopAndBottom/>
                <wp:docPr id="6612" name="Text Box 6612"/>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F1D30EB" w14:textId="6876085F" w:rsidR="00A129DE" w:rsidRPr="00DC7124" w:rsidRDefault="00A129DE" w:rsidP="00A129DE">
                            <w:pPr>
                              <w:pStyle w:val="Caption"/>
                              <w:rPr>
                                <w:noProof/>
                                <w:sz w:val="26"/>
                              </w:rPr>
                            </w:pPr>
                            <w:bookmarkStart w:id="508" w:name="_Toc120317924"/>
                            <w:r>
                              <w:t xml:space="preserve">Hình </w:t>
                            </w:r>
                            <w:fldSimple w:instr=" STYLEREF 1 \s ">
                              <w:r w:rsidR="00DA21AA">
                                <w:rPr>
                                  <w:noProof/>
                                </w:rPr>
                                <w:t>3</w:t>
                              </w:r>
                            </w:fldSimple>
                            <w:r w:rsidR="00DA21AA">
                              <w:noBreakHyphen/>
                            </w:r>
                            <w:fldSimple w:instr=" SEQ Hình \* ARABIC \s 1 ">
                              <w:r w:rsidR="00DA21AA">
                                <w:rPr>
                                  <w:noProof/>
                                </w:rPr>
                                <w:t>7</w:t>
                              </w:r>
                            </w:fldSimple>
                            <w:r>
                              <w:t xml:space="preserve"> </w:t>
                            </w:r>
                            <w:r w:rsidRPr="00B9513A">
                              <w:t>MTCNN nhận diện được một khuôn mặt từ các frame của camera</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33115" id="Text Box 6612" o:spid="_x0000_s1087" type="#_x0000_t202" style="position:absolute;left:0;text-align:left;margin-left:37.95pt;margin-top:220.85pt;width:348.6pt;height:.05pt;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" stroked="f">
                <v:textbox style="mso-fit-shape-to-text:t" inset="0,0,0,0">
                  <w:txbxContent>
                    <w:p w14:paraId="3F1D30EB" w14:textId="6876085F" w:rsidR="00A129DE" w:rsidRPr="00DC7124" w:rsidRDefault="00A129DE" w:rsidP="00A129DE">
                      <w:pPr>
                        <w:pStyle w:val="Caption"/>
                        <w:rPr>
                          <w:noProof/>
                          <w:sz w:val="26"/>
                        </w:rPr>
                      </w:pPr>
                      <w:bookmarkStart w:id="509" w:name="_Toc120317924"/>
                      <w:r>
                        <w:t xml:space="preserve">Hình </w:t>
                      </w:r>
                      <w:fldSimple w:instr=" STYLEREF 1 \s ">
                        <w:r w:rsidR="00DA21AA">
                          <w:rPr>
                            <w:noProof/>
                          </w:rPr>
                          <w:t>3</w:t>
                        </w:r>
                      </w:fldSimple>
                      <w:r w:rsidR="00DA21AA">
                        <w:noBreakHyphen/>
                      </w:r>
                      <w:fldSimple w:instr=" SEQ Hình \* ARABIC \s 1 ">
                        <w:r w:rsidR="00DA21AA">
                          <w:rPr>
                            <w:noProof/>
                          </w:rPr>
                          <w:t>7</w:t>
                        </w:r>
                      </w:fldSimple>
                      <w:r>
                        <w:t xml:space="preserve"> </w:t>
                      </w:r>
                      <w:r w:rsidRPr="00B9513A">
                        <w:t>MTCNN nhận diện được một khuôn mặt từ các frame của camera</w:t>
                      </w:r>
                      <w:bookmarkEnd w:id="509"/>
                    </w:p>
                  </w:txbxContent>
                </v:textbox>
                <w10:wrap type="topAndBottom"/>
              </v:shape>
            </w:pict>
          </mc:Fallback>
        </mc:AlternateContent>
      </w:r>
      <w:r w:rsidR="0035459D">
        <w:rPr>
          <w:noProof/>
        </w:rPr>
        <w:drawing>
          <wp:anchor distT="0" distB="0" distL="114300" distR="114300" simplePos="0" relativeHeight="252717056" behindDoc="0" locked="0" layoutInCell="1" allowOverlap="1" wp14:anchorId="5657BC70" wp14:editId="2D56D874">
            <wp:simplePos x="0" y="0"/>
            <wp:positionH relativeFrom="column">
              <wp:posOffset>1309370</wp:posOffset>
            </wp:positionH>
            <wp:positionV relativeFrom="paragraph">
              <wp:posOffset>591935</wp:posOffset>
            </wp:positionV>
            <wp:extent cx="2780665" cy="2217420"/>
            <wp:effectExtent l="0" t="0" r="63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r w:rsidR="0035459D">
        <w:t>Kết quả sẽ được như phía dưới, đối với việc sử dụng CPU thông dụng, frame rate sẽ đạt từ 15-20 fps.</w:t>
      </w:r>
    </w:p>
    <w:p w14:paraId="39CF0CF4" w14:textId="07353068" w:rsidR="0035459D" w:rsidRDefault="00DA21AA" w:rsidP="0035459D">
      <w:r>
        <w:rPr>
          <w:noProof/>
        </w:rPr>
        <mc:AlternateContent>
          <mc:Choice Requires="wps">
            <w:drawing>
              <wp:anchor distT="0" distB="0" distL="114300" distR="114300" simplePos="0" relativeHeight="253196800" behindDoc="0" locked="0" layoutInCell="1" allowOverlap="1" wp14:anchorId="1E8EC566" wp14:editId="38084105">
                <wp:simplePos x="0" y="0"/>
                <wp:positionH relativeFrom="column">
                  <wp:posOffset>78105</wp:posOffset>
                </wp:positionH>
                <wp:positionV relativeFrom="paragraph">
                  <wp:posOffset>4725670</wp:posOffset>
                </wp:positionV>
                <wp:extent cx="5233670" cy="635"/>
                <wp:effectExtent l="0" t="0" r="5080" b="0"/>
                <wp:wrapTopAndBottom/>
                <wp:docPr id="6613" name="Text Box 661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534B34CB" w14:textId="412F354D" w:rsidR="00DA21AA" w:rsidRPr="00403A53" w:rsidRDefault="00DA21AA" w:rsidP="00DA21AA">
                            <w:pPr>
                              <w:pStyle w:val="Caption"/>
                              <w:rPr>
                                <w:noProof/>
                                <w:sz w:val="26"/>
                              </w:rPr>
                            </w:pPr>
                            <w:bookmarkStart w:id="510" w:name="_Toc120317925"/>
                            <w:r>
                              <w:t xml:space="preserve">Hình </w:t>
                            </w:r>
                            <w:fldSimple w:instr=" STYLEREF 1 \s ">
                              <w:r>
                                <w:rPr>
                                  <w:noProof/>
                                </w:rPr>
                                <w:t>3</w:t>
                              </w:r>
                            </w:fldSimple>
                            <w:r>
                              <w:noBreakHyphen/>
                            </w:r>
                            <w:fldSimple w:instr=" SEQ Hình \* ARABIC \s 1 ">
                              <w:r>
                                <w:rPr>
                                  <w:noProof/>
                                </w:rPr>
                                <w:t>8</w:t>
                              </w:r>
                            </w:fldSimple>
                            <w:r>
                              <w:t xml:space="preserve"> </w:t>
                            </w:r>
                            <w:r w:rsidRPr="00606737">
                              <w:t>Hình ảnh chụp được lưu lại trong folder ứng với UserName của nhân viên đó</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EC566" id="Text Box 6613" o:spid="_x0000_s1088" type="#_x0000_t202" style="position:absolute;left:0;text-align:left;margin-left:6.15pt;margin-top:372.1pt;width:412.1pt;height:.05pt;z-index:2531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VoMQIAAGsEAAAOAAAAZHJzL2Uyb0RvYy54bWysVE1v2zAMvQ/YfxB0X5wPNBu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" stroked="f">
                <v:textbox style="mso-fit-shape-to-text:t" inset="0,0,0,0">
                  <w:txbxContent>
                    <w:p w14:paraId="534B34CB" w14:textId="412F354D" w:rsidR="00DA21AA" w:rsidRPr="00403A53" w:rsidRDefault="00DA21AA" w:rsidP="00DA21AA">
                      <w:pPr>
                        <w:pStyle w:val="Caption"/>
                        <w:rPr>
                          <w:noProof/>
                          <w:sz w:val="26"/>
                        </w:rPr>
                      </w:pPr>
                      <w:bookmarkStart w:id="511" w:name="_Toc120317925"/>
                      <w:r>
                        <w:t xml:space="preserve">Hình </w:t>
                      </w:r>
                      <w:fldSimple w:instr=" STYLEREF 1 \s ">
                        <w:r>
                          <w:rPr>
                            <w:noProof/>
                          </w:rPr>
                          <w:t>3</w:t>
                        </w:r>
                      </w:fldSimple>
                      <w:r>
                        <w:noBreakHyphen/>
                      </w:r>
                      <w:fldSimple w:instr=" SEQ Hình \* ARABIC \s 1 ">
                        <w:r>
                          <w:rPr>
                            <w:noProof/>
                          </w:rPr>
                          <w:t>8</w:t>
                        </w:r>
                      </w:fldSimple>
                      <w:r>
                        <w:t xml:space="preserve"> </w:t>
                      </w:r>
                      <w:r w:rsidRPr="00606737">
                        <w:t>Hình ảnh chụp được lưu lại trong folder ứng với UserName của nhân viên đó</w:t>
                      </w:r>
                      <w:bookmarkEnd w:id="511"/>
                    </w:p>
                  </w:txbxContent>
                </v:textbox>
                <w10:wrap type="topAndBottom"/>
              </v:shape>
            </w:pict>
          </mc:Fallback>
        </mc:AlternateContent>
      </w:r>
      <w:r>
        <w:rPr>
          <w:noProof/>
        </w:rPr>
        <w:drawing>
          <wp:anchor distT="0" distB="0" distL="114300" distR="114300" simplePos="0" relativeHeight="252728320" behindDoc="0" locked="0" layoutInCell="1" allowOverlap="1" wp14:anchorId="1A27E3D5" wp14:editId="017512C1">
            <wp:simplePos x="0" y="0"/>
            <wp:positionH relativeFrom="column">
              <wp:posOffset>753745</wp:posOffset>
            </wp:positionH>
            <wp:positionV relativeFrom="paragraph">
              <wp:posOffset>2842260</wp:posOffset>
            </wp:positionV>
            <wp:extent cx="4029710" cy="1821815"/>
            <wp:effectExtent l="0" t="0" r="8890" b="698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t="7068" b="9509"/>
                    <a:stretch/>
                  </pic:blipFill>
                  <pic:spPr bwMode="auto">
                    <a:xfrm>
                      <a:off x="0" y="0"/>
                      <a:ext cx="402971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59D">
        <w:t xml:space="preserve">Module Capture Face sẽ dựa vào kết quả MTCNN thu được khi nhận diện, từ đó lưu </w:t>
      </w:r>
      <w:r w:rsidR="0035459D">
        <w:lastRenderedPageBreak/>
        <w:t>các hình khuôn mặt đã được resize và align lại để Module Update Data tiến hành training.</w:t>
      </w:r>
    </w:p>
    <w:p w14:paraId="5730B82B" w14:textId="77777777" w:rsidR="0035459D" w:rsidRDefault="0035459D" w:rsidP="0035459D">
      <w:r>
        <w:t xml:space="preserve">Tại Module Update Data, </w:t>
      </w:r>
      <w:r w:rsidRPr="00302BF5">
        <w:t>việc normalize rất quan trọng trong inference: Khi dữ liệu được chuẩn hóa về 1 khoảng cố định, thuật toán tối ưu Gradient Descent sẽ đưa ra được kết quả converge nhanh chóng hơn và tránh bị các vấn đề liên quan tới Vanishing/Exploding Gradient. Hàm sau là một hàm normalize đơn giản, giúp đưa pixel ảnh về trong khoảng [-1,1] mà vẫn giữ được distribution gốc của nó:</w:t>
      </w:r>
    </w:p>
    <w:p w14:paraId="03162710"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b/>
          <w:bCs/>
          <w:color w:val="0000FF"/>
          <w:sz w:val="20"/>
          <w:szCs w:val="20"/>
        </w:rPr>
        <w:t>def</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FF"/>
          <w:sz w:val="20"/>
          <w:szCs w:val="20"/>
        </w:rPr>
        <w:t>tran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g</w:t>
      </w:r>
      <w:r w:rsidRPr="009D7AA6">
        <w:rPr>
          <w:rFonts w:ascii="Courier New" w:eastAsia="Times New Roman" w:hAnsi="Courier New" w:cs="Courier New"/>
          <w:b/>
          <w:bCs/>
          <w:color w:val="000080"/>
          <w:sz w:val="20"/>
          <w:szCs w:val="20"/>
        </w:rPr>
        <w:t>):</w:t>
      </w:r>
    </w:p>
    <w:p w14:paraId="03E53156"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transform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transform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Compose</w:t>
      </w:r>
      <w:r w:rsidRPr="009D7AA6">
        <w:rPr>
          <w:rFonts w:ascii="Courier New" w:eastAsia="Times New Roman" w:hAnsi="Courier New" w:cs="Courier New"/>
          <w:b/>
          <w:bCs/>
          <w:color w:val="000080"/>
          <w:sz w:val="20"/>
          <w:szCs w:val="20"/>
        </w:rPr>
        <w:t>([</w:t>
      </w:r>
    </w:p>
    <w:p w14:paraId="0AA25D48"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transform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ToTensor</w:t>
      </w:r>
      <w:r w:rsidRPr="009D7AA6">
        <w:rPr>
          <w:rFonts w:ascii="Courier New" w:eastAsia="Times New Roman" w:hAnsi="Courier New" w:cs="Courier New"/>
          <w:b/>
          <w:bCs/>
          <w:color w:val="000080"/>
          <w:sz w:val="20"/>
          <w:szCs w:val="20"/>
        </w:rPr>
        <w:t>(),</w:t>
      </w:r>
    </w:p>
    <w:p w14:paraId="11E13DA2"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fixed_image_standardization</w:t>
      </w:r>
    </w:p>
    <w:p w14:paraId="09063A10"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p>
    <w:p w14:paraId="4EEE2BF6" w14:textId="77777777" w:rsidR="0035459D" w:rsidRPr="009D7AA6" w:rsidRDefault="0035459D" w:rsidP="0035459D">
      <w:pPr>
        <w:shd w:val="clear" w:color="auto" w:fill="FFFFFF"/>
        <w:spacing w:after="0" w:line="240" w:lineRule="auto"/>
        <w:jc w:val="left"/>
        <w:rPr>
          <w:rFonts w:eastAsia="Times New Roman" w:cs="Times New Roman"/>
          <w:sz w:val="24"/>
          <w:szCs w:val="24"/>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FF"/>
          <w:sz w:val="20"/>
          <w:szCs w:val="20"/>
        </w:rPr>
        <w:t>return</w:t>
      </w:r>
      <w:r w:rsidRPr="009D7AA6">
        <w:rPr>
          <w:rFonts w:ascii="Courier New" w:eastAsia="Times New Roman" w:hAnsi="Courier New" w:cs="Courier New"/>
          <w:color w:val="000000"/>
          <w:sz w:val="20"/>
          <w:szCs w:val="20"/>
        </w:rPr>
        <w:t xml:space="preserve"> transform</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g</w:t>
      </w:r>
      <w:r w:rsidRPr="009D7AA6">
        <w:rPr>
          <w:rFonts w:ascii="Courier New" w:eastAsia="Times New Roman" w:hAnsi="Courier New" w:cs="Courier New"/>
          <w:b/>
          <w:bCs/>
          <w:color w:val="000080"/>
          <w:sz w:val="20"/>
          <w:szCs w:val="20"/>
        </w:rPr>
        <w:t>)</w:t>
      </w:r>
    </w:p>
    <w:p w14:paraId="22196665" w14:textId="77777777" w:rsidR="0035459D" w:rsidRDefault="0035459D" w:rsidP="0035459D">
      <w:r w:rsidRPr="009D7AA6">
        <w:t xml:space="preserve">Trong đó, hàm </w:t>
      </w:r>
      <w:r w:rsidRPr="009D7AA6">
        <w:rPr>
          <w:rFonts w:ascii="Courier New" w:eastAsia="Times New Roman" w:hAnsi="Courier New" w:cs="Courier New"/>
          <w:color w:val="000000"/>
          <w:sz w:val="20"/>
          <w:szCs w:val="20"/>
        </w:rPr>
        <w:t>fixed_image_standardization</w:t>
      </w:r>
      <w:r w:rsidRPr="009D7AA6">
        <w:t xml:space="preserve"> được viết như sau:</w:t>
      </w:r>
    </w:p>
    <w:p w14:paraId="4379E4FE"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b/>
          <w:bCs/>
          <w:color w:val="0000FF"/>
          <w:sz w:val="20"/>
          <w:szCs w:val="20"/>
        </w:rPr>
        <w:t>def</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FF"/>
          <w:sz w:val="20"/>
          <w:szCs w:val="20"/>
        </w:rPr>
        <w:t>fixed_image_standardization</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age_tensor</w:t>
      </w:r>
      <w:r w:rsidRPr="009D7AA6">
        <w:rPr>
          <w:rFonts w:ascii="Courier New" w:eastAsia="Times New Roman" w:hAnsi="Courier New" w:cs="Courier New"/>
          <w:b/>
          <w:bCs/>
          <w:color w:val="000080"/>
          <w:sz w:val="20"/>
          <w:szCs w:val="20"/>
        </w:rPr>
        <w:t>):</w:t>
      </w:r>
    </w:p>
    <w:p w14:paraId="3652B5DF" w14:textId="77777777" w:rsidR="0035459D" w:rsidRPr="009D7AA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processed_tensor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image_tensor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00"/>
          <w:sz w:val="20"/>
          <w:szCs w:val="20"/>
        </w:rPr>
        <w:t>127.5</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00"/>
          <w:sz w:val="20"/>
          <w:szCs w:val="20"/>
        </w:rPr>
        <w:t>128.0</w:t>
      </w:r>
    </w:p>
    <w:p w14:paraId="1E17FE6F" w14:textId="77777777" w:rsidR="0035459D" w:rsidRPr="009D7AA6" w:rsidRDefault="0035459D" w:rsidP="0035459D">
      <w:pPr>
        <w:shd w:val="clear" w:color="auto" w:fill="FFFFFF"/>
        <w:spacing w:after="0" w:line="240" w:lineRule="auto"/>
        <w:jc w:val="left"/>
        <w:rPr>
          <w:rFonts w:eastAsia="Times New Roman" w:cs="Times New Roman"/>
          <w:sz w:val="24"/>
          <w:szCs w:val="24"/>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FF"/>
          <w:sz w:val="20"/>
          <w:szCs w:val="20"/>
        </w:rPr>
        <w:t>return</w:t>
      </w:r>
      <w:r w:rsidRPr="009D7AA6">
        <w:rPr>
          <w:rFonts w:ascii="Courier New" w:eastAsia="Times New Roman" w:hAnsi="Courier New" w:cs="Courier New"/>
          <w:color w:val="000000"/>
          <w:sz w:val="20"/>
          <w:szCs w:val="20"/>
        </w:rPr>
        <w:t xml:space="preserve"> processed_tensor</w:t>
      </w:r>
    </w:p>
    <w:p w14:paraId="1988BAAC" w14:textId="77777777" w:rsidR="0035459D" w:rsidRDefault="0035459D" w:rsidP="0035459D"/>
    <w:p w14:paraId="2D6E23DD" w14:textId="77777777" w:rsidR="0035459D" w:rsidRDefault="0035459D" w:rsidP="0035459D">
      <w:r>
        <w:t xml:space="preserve">Sau khi Normalize các hình ảnh, ta sẽ cần khai báo model sẽ sử dụng. FaceNet </w:t>
      </w:r>
      <w:r w:rsidRPr="00314136">
        <w:t>sử dụng cấu trúc mạng InceptionV1 và đầu ra là một Feature Vector 128 chiều. Tuy nhiên do cấu trúc mạng InceptionV1 đã cũ, tỷ lệ chính xác đã bị các mạng bây giờ vượt xa cũng như tốc độ tính toán của máy tính đã có sự cải thiện đáng kể so với năm 2015</w:t>
      </w:r>
      <w:r>
        <w:t xml:space="preserve">. Do đó ta sẽ sử dụng </w:t>
      </w:r>
      <w:r w:rsidRPr="006E5BA8">
        <w:t>kiến trúc mạng mới là InceptionResnetV1 với đầu ra là một Feature Vector 512 chiều</w:t>
      </w:r>
      <w:r>
        <w:t xml:space="preserve">. </w:t>
      </w:r>
      <w:r w:rsidRPr="006E5BA8">
        <w:t>Ngoài ra, mạng được pretrained trên tập dữ liệu mới là VGGFace2 và CASIA-WebFace, trong code mình sử dụng pretrained của tập thứ 2:</w:t>
      </w:r>
    </w:p>
    <w:p w14:paraId="7562A4C8" w14:textId="77777777" w:rsidR="0035459D" w:rsidRPr="001A30EB"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model </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 xml:space="preserve"> InceptionResnetV1</w:t>
      </w:r>
      <w:r w:rsidRPr="001A30EB">
        <w:rPr>
          <w:rFonts w:ascii="Courier New" w:eastAsia="Times New Roman" w:hAnsi="Courier New" w:cs="Courier New"/>
          <w:b/>
          <w:bCs/>
          <w:color w:val="000080"/>
          <w:sz w:val="20"/>
          <w:szCs w:val="20"/>
        </w:rPr>
        <w:t>(</w:t>
      </w:r>
    </w:p>
    <w:p w14:paraId="64588224" w14:textId="77777777" w:rsidR="0035459D" w:rsidRPr="001A30EB"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classify</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b/>
          <w:bCs/>
          <w:color w:val="880088"/>
          <w:sz w:val="20"/>
          <w:szCs w:val="20"/>
        </w:rPr>
        <w:t>False</w:t>
      </w:r>
      <w:r w:rsidRPr="001A30EB">
        <w:rPr>
          <w:rFonts w:ascii="Courier New" w:eastAsia="Times New Roman" w:hAnsi="Courier New" w:cs="Courier New"/>
          <w:b/>
          <w:bCs/>
          <w:color w:val="000080"/>
          <w:sz w:val="20"/>
          <w:szCs w:val="20"/>
        </w:rPr>
        <w:t>,</w:t>
      </w:r>
    </w:p>
    <w:p w14:paraId="32859817" w14:textId="77777777" w:rsidR="0035459D" w:rsidRPr="001A30EB"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pretrained</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808080"/>
          <w:sz w:val="20"/>
          <w:szCs w:val="20"/>
        </w:rPr>
        <w:t>"casia-webface"</w:t>
      </w:r>
    </w:p>
    <w:p w14:paraId="4A286B3E" w14:textId="77777777" w:rsidR="0035459D" w:rsidRPr="001A30EB"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w:t>
      </w:r>
      <w:r w:rsidRPr="001A30EB">
        <w:rPr>
          <w:rFonts w:ascii="Courier New" w:eastAsia="Times New Roman" w:hAnsi="Courier New" w:cs="Courier New"/>
          <w:color w:val="008000"/>
          <w:sz w:val="20"/>
          <w:szCs w:val="20"/>
        </w:rPr>
        <w:t xml:space="preserve">#pretrained="vggface2"  </w:t>
      </w:r>
    </w:p>
    <w:p w14:paraId="0BA70EE8" w14:textId="77777777" w:rsidR="0035459D" w:rsidRPr="001A30EB"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to</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device</w:t>
      </w:r>
      <w:r w:rsidRPr="001A30EB">
        <w:rPr>
          <w:rFonts w:ascii="Courier New" w:eastAsia="Times New Roman" w:hAnsi="Courier New" w:cs="Courier New"/>
          <w:b/>
          <w:bCs/>
          <w:color w:val="000080"/>
          <w:sz w:val="20"/>
          <w:szCs w:val="20"/>
        </w:rPr>
        <w:t>)</w:t>
      </w:r>
    </w:p>
    <w:p w14:paraId="22F3848B" w14:textId="77777777" w:rsidR="0035459D" w:rsidRPr="001A30EB" w:rsidRDefault="0035459D" w:rsidP="0035459D">
      <w:pPr>
        <w:shd w:val="clear" w:color="auto" w:fill="FFFFFF"/>
        <w:spacing w:after="0" w:line="240" w:lineRule="auto"/>
        <w:jc w:val="left"/>
        <w:rPr>
          <w:rFonts w:eastAsia="Times New Roman" w:cs="Times New Roman"/>
          <w:sz w:val="24"/>
          <w:szCs w:val="24"/>
        </w:rPr>
      </w:pPr>
      <w:r w:rsidRPr="001A30EB">
        <w:rPr>
          <w:rFonts w:ascii="Courier New" w:eastAsia="Times New Roman" w:hAnsi="Courier New" w:cs="Courier New"/>
          <w:color w:val="000000"/>
          <w:sz w:val="20"/>
          <w:szCs w:val="20"/>
        </w:rPr>
        <w:t>model</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b/>
          <w:bCs/>
          <w:color w:val="880088"/>
          <w:sz w:val="20"/>
          <w:szCs w:val="20"/>
        </w:rPr>
        <w:t>eval</w:t>
      </w:r>
      <w:r w:rsidRPr="001A30EB">
        <w:rPr>
          <w:rFonts w:ascii="Courier New" w:eastAsia="Times New Roman" w:hAnsi="Courier New" w:cs="Courier New"/>
          <w:b/>
          <w:bCs/>
          <w:color w:val="000080"/>
          <w:sz w:val="20"/>
          <w:szCs w:val="20"/>
        </w:rPr>
        <w:t>()</w:t>
      </w:r>
    </w:p>
    <w:p w14:paraId="73308D0D" w14:textId="77777777" w:rsidR="0035459D" w:rsidRPr="001A30EB" w:rsidRDefault="0035459D" w:rsidP="0035459D">
      <w:pPr>
        <w:shd w:val="clear" w:color="auto" w:fill="FFFFFF"/>
        <w:spacing w:after="0" w:line="240" w:lineRule="auto"/>
        <w:jc w:val="left"/>
        <w:rPr>
          <w:rFonts w:eastAsia="Times New Roman" w:cs="Times New Roman"/>
          <w:sz w:val="24"/>
          <w:szCs w:val="24"/>
        </w:rPr>
      </w:pPr>
      <w:r w:rsidRPr="00010282">
        <w:t xml:space="preserve">Tham số classify được gán bằng False, nhằm đảm bảo đầu ra sẽ là 1 Feature Vector chứ không phải kết quả đã được classify theo tập pretrained. Lệnh </w:t>
      </w:r>
      <w:r w:rsidRPr="001A30EB">
        <w:rPr>
          <w:rFonts w:ascii="Courier New" w:eastAsia="Times New Roman" w:hAnsi="Courier New" w:cs="Courier New"/>
          <w:color w:val="000000"/>
          <w:sz w:val="20"/>
          <w:szCs w:val="20"/>
        </w:rPr>
        <w:t>model</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b/>
          <w:bCs/>
          <w:color w:val="880088"/>
          <w:sz w:val="20"/>
          <w:szCs w:val="20"/>
        </w:rPr>
        <w:t>eval</w:t>
      </w:r>
      <w:r w:rsidRPr="001A30EB">
        <w:rPr>
          <w:rFonts w:ascii="Courier New" w:eastAsia="Times New Roman" w:hAnsi="Courier New" w:cs="Courier New"/>
          <w:b/>
          <w:bCs/>
          <w:color w:val="000080"/>
          <w:sz w:val="20"/>
          <w:szCs w:val="20"/>
        </w:rPr>
        <w:t>()</w:t>
      </w:r>
    </w:p>
    <w:p w14:paraId="28A033A5" w14:textId="77777777" w:rsidR="0035459D" w:rsidRDefault="0035459D" w:rsidP="0035459D">
      <w:r w:rsidRPr="00010282">
        <w:t xml:space="preserve">để khai báo cho PyTorch rằng mình đang evaluation, không phải training. </w:t>
      </w:r>
    </w:p>
    <w:p w14:paraId="24EA079A" w14:textId="7328A691" w:rsidR="0035459D" w:rsidRDefault="0035459D" w:rsidP="0035459D">
      <w:r>
        <w:t xml:space="preserve">Tiếp theo ta sẽ tạo lập embed từ các ảnh khuôn mặt đã được chụp. </w:t>
      </w:r>
      <w:r w:rsidRPr="00A526DC">
        <w:t xml:space="preserve">Với mỗi </w:t>
      </w:r>
      <w:r>
        <w:t>U</w:t>
      </w:r>
      <w:r w:rsidRPr="00A526DC">
        <w:t>ser</w:t>
      </w:r>
      <w:r>
        <w:t xml:space="preserve"> ta đã chụp</w:t>
      </w:r>
      <w:r w:rsidRPr="00A526DC">
        <w:t xml:space="preserve">, ta xét toàn bộ ảnh, mỗi ảnh sẽ dùng model đã được load pretrained trên để sinh ra một embed với kích thước [1,512]. </w:t>
      </w:r>
      <w:r>
        <w:t>Ứng với n ảnh (phần mềm chụp 40 ảnh), ta sẽ có n embed của một User</w:t>
      </w:r>
      <w:r w:rsidRPr="00A526DC">
        <w:t xml:space="preserve">. Tuy nhiên, ta chỉ cần </w:t>
      </w:r>
      <w:r>
        <w:t>một</w:t>
      </w:r>
      <w:r w:rsidRPr="00A526DC">
        <w:t xml:space="preserve"> embeds, đại diện cho </w:t>
      </w:r>
      <w:r>
        <w:t>User đó</w:t>
      </w:r>
      <w:r w:rsidRPr="00A526DC">
        <w:t xml:space="preserve">. Vì vậy, ta sẽ sử dụng hàm torch.cat() để đưa list về 1 tensor 2 chiều và sử dụng hàm torch.mean() để lấy giá trị trung bình cho toàn bộ embeds. Kết quả cuối cùng sẽ được </w:t>
      </w:r>
      <w:r w:rsidRPr="00A526DC">
        <w:lastRenderedPageBreak/>
        <w:t>thêm vào list embeddings, đại diện cho tập hợp các embedding của các user, ứng với đó là 1 giá trị name của user với cùng index trên tập names.</w:t>
      </w:r>
      <w:r>
        <w:t xml:space="preserve"> </w:t>
      </w:r>
      <w:r w:rsidRPr="002B1DFC">
        <w:t xml:space="preserve">Sau cùng, ta sẽ một lần nữa concatenate list embeddings lại dưới dạng tensor và lưu thành một file .pth, còn </w:t>
      </w:r>
      <w:r w:rsidR="00DA21AA">
        <w:rPr>
          <w:noProof/>
        </w:rPr>
        <mc:AlternateContent>
          <mc:Choice Requires="wps">
            <w:drawing>
              <wp:anchor distT="0" distB="0" distL="114300" distR="114300" simplePos="0" relativeHeight="253198848" behindDoc="0" locked="0" layoutInCell="1" allowOverlap="1" wp14:anchorId="798AEEF3" wp14:editId="6C38B9CF">
                <wp:simplePos x="0" y="0"/>
                <wp:positionH relativeFrom="column">
                  <wp:posOffset>401320</wp:posOffset>
                </wp:positionH>
                <wp:positionV relativeFrom="paragraph">
                  <wp:posOffset>3463925</wp:posOffset>
                </wp:positionV>
                <wp:extent cx="4582795" cy="635"/>
                <wp:effectExtent l="0" t="0" r="0" b="0"/>
                <wp:wrapTopAndBottom/>
                <wp:docPr id="6614" name="Text Box 6614"/>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55DF50B9" w14:textId="02563949" w:rsidR="00DA21AA" w:rsidRPr="00AB0795" w:rsidRDefault="00DA21AA" w:rsidP="00DA21AA">
                            <w:pPr>
                              <w:pStyle w:val="Caption"/>
                              <w:rPr>
                                <w:sz w:val="26"/>
                              </w:rPr>
                            </w:pPr>
                            <w:bookmarkStart w:id="512" w:name="_Toc120317926"/>
                            <w:r>
                              <w:t xml:space="preserve">Hình </w:t>
                            </w:r>
                            <w:fldSimple w:instr=" STYLEREF 1 \s ">
                              <w:r>
                                <w:rPr>
                                  <w:noProof/>
                                </w:rPr>
                                <w:t>3</w:t>
                              </w:r>
                            </w:fldSimple>
                            <w:r>
                              <w:noBreakHyphen/>
                            </w:r>
                            <w:fldSimple w:instr=" SEQ Hình \* ARABIC \s 1 ">
                              <w:r>
                                <w:rPr>
                                  <w:noProof/>
                                </w:rPr>
                                <w:t>9</w:t>
                              </w:r>
                            </w:fldSimple>
                            <w:r>
                              <w:t xml:space="preserve"> </w:t>
                            </w:r>
                            <w:r w:rsidRPr="00E479EE">
                              <w:t>Đoạn mã xử lý embedding và lưu lại kết quả thành các FaceList</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AEEF3" id="Text Box 6614" o:spid="_x0000_s1089" type="#_x0000_t202" style="position:absolute;left:0;text-align:left;margin-left:31.6pt;margin-top:272.75pt;width:360.85pt;height:.05pt;z-index:2531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S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" stroked="f">
                <v:textbox style="mso-fit-shape-to-text:t" inset="0,0,0,0">
                  <w:txbxContent>
                    <w:p w14:paraId="55DF50B9" w14:textId="02563949" w:rsidR="00DA21AA" w:rsidRPr="00AB0795" w:rsidRDefault="00DA21AA" w:rsidP="00DA21AA">
                      <w:pPr>
                        <w:pStyle w:val="Caption"/>
                        <w:rPr>
                          <w:sz w:val="26"/>
                        </w:rPr>
                      </w:pPr>
                      <w:bookmarkStart w:id="513" w:name="_Toc120317926"/>
                      <w:r>
                        <w:t xml:space="preserve">Hình </w:t>
                      </w:r>
                      <w:fldSimple w:instr=" STYLEREF 1 \s ">
                        <w:r>
                          <w:rPr>
                            <w:noProof/>
                          </w:rPr>
                          <w:t>3</w:t>
                        </w:r>
                      </w:fldSimple>
                      <w:r>
                        <w:noBreakHyphen/>
                      </w:r>
                      <w:fldSimple w:instr=" SEQ Hình \* ARABIC \s 1 ">
                        <w:r>
                          <w:rPr>
                            <w:noProof/>
                          </w:rPr>
                          <w:t>9</w:t>
                        </w:r>
                      </w:fldSimple>
                      <w:r>
                        <w:t xml:space="preserve"> </w:t>
                      </w:r>
                      <w:r w:rsidRPr="00E479EE">
                        <w:t>Đoạn mã xử lý embedding và lưu lại kết quả thành các FaceList</w:t>
                      </w:r>
                      <w:bookmarkEnd w:id="513"/>
                    </w:p>
                  </w:txbxContent>
                </v:textbox>
                <w10:wrap type="topAndBottom"/>
              </v:shape>
            </w:pict>
          </mc:Fallback>
        </mc:AlternateContent>
      </w:r>
      <w:r>
        <w:rPr>
          <w:noProof/>
        </w:rPr>
        <w:drawing>
          <wp:anchor distT="0" distB="0" distL="114300" distR="114300" simplePos="0" relativeHeight="252733440" behindDoc="0" locked="0" layoutInCell="1" allowOverlap="1" wp14:anchorId="67FC52DE" wp14:editId="1644AE76">
            <wp:simplePos x="0" y="0"/>
            <wp:positionH relativeFrom="column">
              <wp:posOffset>401782</wp:posOffset>
            </wp:positionH>
            <wp:positionV relativeFrom="paragraph">
              <wp:posOffset>616816</wp:posOffset>
            </wp:positionV>
            <wp:extent cx="4583084" cy="2790670"/>
            <wp:effectExtent l="0" t="0" r="825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83084" cy="2790670"/>
                    </a:xfrm>
                    <a:prstGeom prst="rect">
                      <a:avLst/>
                    </a:prstGeom>
                  </pic:spPr>
                </pic:pic>
              </a:graphicData>
            </a:graphic>
          </wp:anchor>
        </w:drawing>
      </w:r>
      <w:r w:rsidRPr="002B1DFC">
        <w:t xml:space="preserve">tập hợp tên user sẽ được lưu </w:t>
      </w:r>
      <w:r>
        <w:t>lại vào một folder của chương trình.</w:t>
      </w:r>
    </w:p>
    <w:p w14:paraId="41325D70" w14:textId="77777777" w:rsidR="0035459D" w:rsidRDefault="0035459D" w:rsidP="0035459D">
      <w:r>
        <w:t>Sau khi xong công đoạn này, ta đã có một danh sách khuôn mặt dưới dạng embedding. Bước cuối cùng tại Module Face Regconize, ta sẽ phân loại khuôn mặt dựa trên danh sách các khuôn mặt đã được Module Update Data tạo ra.</w:t>
      </w:r>
    </w:p>
    <w:p w14:paraId="443757E5" w14:textId="77777777" w:rsidR="0035459D" w:rsidRDefault="0035459D" w:rsidP="0035459D">
      <w:r>
        <w:t>Tương tự với Module Capture Face, ta cũng sẽ duyệt các frame trên camera. Để đảm bảo frame rate ổn định, và thời gian xử lý để nhận diện cho nhân viên, ta sẽ lấy frame sau mỗi 5 frame.</w:t>
      </w:r>
    </w:p>
    <w:p w14:paraId="1A33CD9A" w14:textId="77777777" w:rsidR="0035459D" w:rsidRDefault="0035459D" w:rsidP="0035459D">
      <w:r>
        <w:t>Sau khi MTCNN nhận diện khuôn mặt, ta sẽ tiến hành nhận dạng khuôn mặt đó.</w:t>
      </w:r>
    </w:p>
    <w:p w14:paraId="50634584"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boxes</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_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mtcnn</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detec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frame</w:t>
      </w:r>
      <w:r w:rsidRPr="00852D76">
        <w:rPr>
          <w:rFonts w:ascii="Courier New" w:eastAsia="Times New Roman" w:hAnsi="Courier New" w:cs="Courier New"/>
          <w:b/>
          <w:bCs/>
          <w:color w:val="000080"/>
          <w:sz w:val="20"/>
          <w:szCs w:val="20"/>
        </w:rPr>
        <w:t>)</w:t>
      </w:r>
    </w:p>
    <w:p w14:paraId="0B6EB81E"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b/>
          <w:bCs/>
          <w:color w:val="0000FF"/>
          <w:sz w:val="20"/>
          <w:szCs w:val="20"/>
        </w:rPr>
        <w:t>if</w:t>
      </w:r>
      <w:r w:rsidRPr="00852D76">
        <w:rPr>
          <w:rFonts w:ascii="Courier New" w:eastAsia="Times New Roman" w:hAnsi="Courier New" w:cs="Courier New"/>
          <w:color w:val="000000"/>
          <w:sz w:val="20"/>
          <w:szCs w:val="20"/>
        </w:rPr>
        <w:t xml:space="preserve"> boxes </w:t>
      </w:r>
      <w:r w:rsidRPr="00852D76">
        <w:rPr>
          <w:rFonts w:ascii="Courier New" w:eastAsia="Times New Roman" w:hAnsi="Courier New" w:cs="Courier New"/>
          <w:b/>
          <w:bCs/>
          <w:color w:val="0000FF"/>
          <w:sz w:val="20"/>
          <w:szCs w:val="20"/>
        </w:rPr>
        <w:t>is</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no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880088"/>
          <w:sz w:val="20"/>
          <w:szCs w:val="20"/>
        </w:rPr>
        <w:t>None</w:t>
      </w:r>
      <w:r w:rsidRPr="00852D76">
        <w:rPr>
          <w:rFonts w:ascii="Courier New" w:eastAsia="Times New Roman" w:hAnsi="Courier New" w:cs="Courier New"/>
          <w:b/>
          <w:bCs/>
          <w:color w:val="000080"/>
          <w:sz w:val="20"/>
          <w:szCs w:val="20"/>
        </w:rPr>
        <w:t>:</w:t>
      </w:r>
    </w:p>
    <w:p w14:paraId="3199FE3D"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for</w:t>
      </w:r>
      <w:r w:rsidRPr="00852D76">
        <w:rPr>
          <w:rFonts w:ascii="Courier New" w:eastAsia="Times New Roman" w:hAnsi="Courier New" w:cs="Courier New"/>
          <w:color w:val="000000"/>
          <w:sz w:val="20"/>
          <w:szCs w:val="20"/>
        </w:rPr>
        <w:t xml:space="preserve"> box </w:t>
      </w:r>
      <w:r w:rsidRPr="00852D76">
        <w:rPr>
          <w:rFonts w:ascii="Courier New" w:eastAsia="Times New Roman" w:hAnsi="Courier New" w:cs="Courier New"/>
          <w:b/>
          <w:bCs/>
          <w:color w:val="0000FF"/>
          <w:sz w:val="20"/>
          <w:szCs w:val="20"/>
        </w:rPr>
        <w:t>in</w:t>
      </w:r>
      <w:r w:rsidRPr="00852D76">
        <w:rPr>
          <w:rFonts w:ascii="Courier New" w:eastAsia="Times New Roman" w:hAnsi="Courier New" w:cs="Courier New"/>
          <w:color w:val="000000"/>
          <w:sz w:val="20"/>
          <w:szCs w:val="20"/>
        </w:rPr>
        <w:t xml:space="preserve"> boxes</w:t>
      </w:r>
      <w:r w:rsidRPr="00852D76">
        <w:rPr>
          <w:rFonts w:ascii="Courier New" w:eastAsia="Times New Roman" w:hAnsi="Courier New" w:cs="Courier New"/>
          <w:b/>
          <w:bCs/>
          <w:color w:val="000080"/>
          <w:sz w:val="20"/>
          <w:szCs w:val="20"/>
        </w:rPr>
        <w:t>:</w:t>
      </w:r>
    </w:p>
    <w:p w14:paraId="7BBB2B7F"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bbox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880088"/>
          <w:sz w:val="20"/>
          <w:szCs w:val="20"/>
        </w:rPr>
        <w:t>lis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b/>
          <w:bCs/>
          <w:color w:val="880088"/>
          <w:sz w:val="20"/>
          <w:szCs w:val="20"/>
        </w:rPr>
        <w:t>map</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b/>
          <w:bCs/>
          <w:color w:val="880088"/>
          <w:sz w:val="20"/>
          <w:szCs w:val="20"/>
        </w:rPr>
        <w:t>in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bo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tolist</w:t>
      </w:r>
      <w:r w:rsidRPr="00852D76">
        <w:rPr>
          <w:rFonts w:ascii="Courier New" w:eastAsia="Times New Roman" w:hAnsi="Courier New" w:cs="Courier New"/>
          <w:b/>
          <w:bCs/>
          <w:color w:val="000080"/>
          <w:sz w:val="20"/>
          <w:szCs w:val="20"/>
        </w:rPr>
        <w:t>()))</w:t>
      </w:r>
    </w:p>
    <w:p w14:paraId="56808FF6"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fac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extract_fa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bbo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frame</w:t>
      </w:r>
      <w:r w:rsidRPr="00852D76">
        <w:rPr>
          <w:rFonts w:ascii="Courier New" w:eastAsia="Times New Roman" w:hAnsi="Courier New" w:cs="Courier New"/>
          <w:b/>
          <w:bCs/>
          <w:color w:val="000080"/>
          <w:sz w:val="20"/>
          <w:szCs w:val="20"/>
        </w:rPr>
        <w:t>)</w:t>
      </w:r>
    </w:p>
    <w:p w14:paraId="1D1FAEB4"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id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cor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inferen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model</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fa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embeddings</w:t>
      </w:r>
      <w:r w:rsidRPr="00852D76">
        <w:rPr>
          <w:rFonts w:ascii="Courier New" w:eastAsia="Times New Roman" w:hAnsi="Courier New" w:cs="Courier New"/>
          <w:b/>
          <w:bCs/>
          <w:color w:val="000080"/>
          <w:sz w:val="20"/>
          <w:szCs w:val="20"/>
        </w:rPr>
        <w:t>)</w:t>
      </w:r>
    </w:p>
    <w:p w14:paraId="637DFD2A"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if</w:t>
      </w:r>
      <w:r w:rsidRPr="00852D76">
        <w:rPr>
          <w:rFonts w:ascii="Courier New" w:eastAsia="Times New Roman" w:hAnsi="Courier New" w:cs="Courier New"/>
          <w:color w:val="000000"/>
          <w:sz w:val="20"/>
          <w:szCs w:val="20"/>
        </w:rPr>
        <w:t xml:space="preserve"> idx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FF0000"/>
          <w:sz w:val="20"/>
          <w:szCs w:val="20"/>
        </w:rPr>
        <w:t>1</w:t>
      </w:r>
      <w:r w:rsidRPr="00852D76">
        <w:rPr>
          <w:rFonts w:ascii="Courier New" w:eastAsia="Times New Roman" w:hAnsi="Courier New" w:cs="Courier New"/>
          <w:b/>
          <w:bCs/>
          <w:color w:val="000080"/>
          <w:sz w:val="20"/>
          <w:szCs w:val="20"/>
        </w:rPr>
        <w:t>:</w:t>
      </w:r>
    </w:p>
    <w:p w14:paraId="736622ED"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return</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names</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idx</w:t>
      </w:r>
      <w:r w:rsidRPr="00852D76">
        <w:rPr>
          <w:rFonts w:ascii="Courier New" w:eastAsia="Times New Roman" w:hAnsi="Courier New" w:cs="Courier New"/>
          <w:b/>
          <w:bCs/>
          <w:color w:val="000080"/>
          <w:sz w:val="20"/>
          <w:szCs w:val="20"/>
        </w:rPr>
        <w:t>]</w:t>
      </w:r>
    </w:p>
    <w:p w14:paraId="3056C2CD"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else</w:t>
      </w:r>
      <w:r w:rsidRPr="00852D76">
        <w:rPr>
          <w:rFonts w:ascii="Courier New" w:eastAsia="Times New Roman" w:hAnsi="Courier New" w:cs="Courier New"/>
          <w:b/>
          <w:bCs/>
          <w:color w:val="000080"/>
          <w:sz w:val="20"/>
          <w:szCs w:val="20"/>
        </w:rPr>
        <w:t>:</w:t>
      </w:r>
    </w:p>
    <w:p w14:paraId="0B7C111C" w14:textId="77777777" w:rsidR="0035459D" w:rsidRPr="00852D76" w:rsidRDefault="0035459D" w:rsidP="0035459D">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return</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color w:val="808080"/>
          <w:sz w:val="20"/>
          <w:szCs w:val="20"/>
        </w:rPr>
        <w:t>"Unknown"</w:t>
      </w:r>
    </w:p>
    <w:p w14:paraId="31A92275" w14:textId="77777777" w:rsidR="0035459D" w:rsidRDefault="0035459D" w:rsidP="0035459D">
      <w:r>
        <w:t xml:space="preserve">Tại mỗi frame, MTCNN sẽ nhận diện một tập các khuôn mặt, trả vào mảng bbox là mảng toạ độ các khuôn mặt đó. Ta cần lấy khuôn mặt từ các toạ độ trong mảng, nên có hàm </w:t>
      </w:r>
      <w:r w:rsidRPr="00852D76">
        <w:rPr>
          <w:rFonts w:ascii="Courier New" w:eastAsia="Times New Roman" w:hAnsi="Courier New" w:cs="Courier New"/>
          <w:color w:val="000000"/>
          <w:sz w:val="20"/>
          <w:szCs w:val="20"/>
        </w:rPr>
        <w:t>extract_face</w:t>
      </w:r>
      <w:r>
        <w:t xml:space="preserve">. </w:t>
      </w:r>
    </w:p>
    <w:p w14:paraId="409BC0B0" w14:textId="5E5EA5A2" w:rsidR="0035459D" w:rsidRDefault="00DA21AA" w:rsidP="0035459D">
      <w:r>
        <w:rPr>
          <w:noProof/>
        </w:rPr>
        <w:lastRenderedPageBreak/>
        <mc:AlternateContent>
          <mc:Choice Requires="wps">
            <w:drawing>
              <wp:anchor distT="0" distB="0" distL="114300" distR="114300" simplePos="0" relativeHeight="253200896" behindDoc="0" locked="0" layoutInCell="1" allowOverlap="1" wp14:anchorId="70050FAA" wp14:editId="0085AA22">
                <wp:simplePos x="0" y="0"/>
                <wp:positionH relativeFrom="column">
                  <wp:posOffset>656590</wp:posOffset>
                </wp:positionH>
                <wp:positionV relativeFrom="paragraph">
                  <wp:posOffset>1949450</wp:posOffset>
                </wp:positionV>
                <wp:extent cx="4438650" cy="635"/>
                <wp:effectExtent l="0" t="0" r="0" b="0"/>
                <wp:wrapTopAndBottom/>
                <wp:docPr id="6615" name="Text Box 661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3C1074D3" w14:textId="3C4B5231" w:rsidR="00DA21AA" w:rsidRPr="00FE147E" w:rsidRDefault="00DA21AA" w:rsidP="00DA21AA">
                            <w:pPr>
                              <w:pStyle w:val="Caption"/>
                              <w:rPr>
                                <w:noProof/>
                                <w:sz w:val="26"/>
                              </w:rPr>
                            </w:pPr>
                            <w:bookmarkStart w:id="514" w:name="_Toc120317927"/>
                            <w:r>
                              <w:t xml:space="preserve">Hình </w:t>
                            </w:r>
                            <w:fldSimple w:instr=" STYLEREF 1 \s ">
                              <w:r>
                                <w:rPr>
                                  <w:noProof/>
                                </w:rPr>
                                <w:t>3</w:t>
                              </w:r>
                            </w:fldSimple>
                            <w:r>
                              <w:noBreakHyphen/>
                            </w:r>
                            <w:fldSimple w:instr=" SEQ Hình \* ARABIC \s 1 ">
                              <w:r>
                                <w:rPr>
                                  <w:noProof/>
                                </w:rPr>
                                <w:t>10</w:t>
                              </w:r>
                            </w:fldSimple>
                            <w:r>
                              <w:t xml:space="preserve"> </w:t>
                            </w:r>
                            <w:r w:rsidRPr="00000D93">
                              <w:t>Ví dụ về việc crop một khuôn mặt từ ảnh gốc</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0FAA" id="Text Box 6615" o:spid="_x0000_s1090" type="#_x0000_t202" style="position:absolute;left:0;text-align:left;margin-left:51.7pt;margin-top:153.5pt;width:349.5pt;height:.05pt;z-index:2532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" stroked="f">
                <v:textbox style="mso-fit-shape-to-text:t" inset="0,0,0,0">
                  <w:txbxContent>
                    <w:p w14:paraId="3C1074D3" w14:textId="3C4B5231" w:rsidR="00DA21AA" w:rsidRPr="00FE147E" w:rsidRDefault="00DA21AA" w:rsidP="00DA21AA">
                      <w:pPr>
                        <w:pStyle w:val="Caption"/>
                        <w:rPr>
                          <w:noProof/>
                          <w:sz w:val="26"/>
                        </w:rPr>
                      </w:pPr>
                      <w:bookmarkStart w:id="515" w:name="_Toc120317927"/>
                      <w:r>
                        <w:t xml:space="preserve">Hình </w:t>
                      </w:r>
                      <w:fldSimple w:instr=" STYLEREF 1 \s ">
                        <w:r>
                          <w:rPr>
                            <w:noProof/>
                          </w:rPr>
                          <w:t>3</w:t>
                        </w:r>
                      </w:fldSimple>
                      <w:r>
                        <w:noBreakHyphen/>
                      </w:r>
                      <w:fldSimple w:instr=" SEQ Hình \* ARABIC \s 1 ">
                        <w:r>
                          <w:rPr>
                            <w:noProof/>
                          </w:rPr>
                          <w:t>10</w:t>
                        </w:r>
                      </w:fldSimple>
                      <w:r>
                        <w:t xml:space="preserve"> </w:t>
                      </w:r>
                      <w:r w:rsidRPr="00000D93">
                        <w:t>Ví dụ về việc crop một khuôn mặt từ ảnh gốc</w:t>
                      </w:r>
                      <w:bookmarkEnd w:id="515"/>
                    </w:p>
                  </w:txbxContent>
                </v:textbox>
                <w10:wrap type="topAndBottom"/>
              </v:shape>
            </w:pict>
          </mc:Fallback>
        </mc:AlternateContent>
      </w:r>
      <w:r>
        <w:rPr>
          <w:noProof/>
        </w:rPr>
        <w:drawing>
          <wp:anchor distT="0" distB="0" distL="114300" distR="114300" simplePos="0" relativeHeight="252740608" behindDoc="0" locked="0" layoutInCell="1" allowOverlap="1" wp14:anchorId="5B1A49D2" wp14:editId="431BC27C">
            <wp:simplePos x="0" y="0"/>
            <wp:positionH relativeFrom="column">
              <wp:posOffset>656590</wp:posOffset>
            </wp:positionH>
            <wp:positionV relativeFrom="paragraph">
              <wp:posOffset>819785</wp:posOffset>
            </wp:positionV>
            <wp:extent cx="4438650" cy="1072515"/>
            <wp:effectExtent l="0" t="0" r="0" b="0"/>
            <wp:wrapTopAndBottom/>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8650" cy="1072515"/>
                    </a:xfrm>
                    <a:prstGeom prst="rect">
                      <a:avLst/>
                    </a:prstGeom>
                    <a:noFill/>
                  </pic:spPr>
                </pic:pic>
              </a:graphicData>
            </a:graphic>
          </wp:anchor>
        </w:drawing>
      </w:r>
      <w:r w:rsidR="0035459D">
        <w:t xml:space="preserve">Khuôn mặt sau khi được extract sẽ tiến hành inference, </w:t>
      </w:r>
      <w:r w:rsidR="0035459D" w:rsidRPr="007025F4">
        <w:t>kết xuất embedding cho từng ảnh mặt</w:t>
      </w:r>
      <w:r w:rsidR="0035459D">
        <w:t xml:space="preserve"> từ model mạng </w:t>
      </w:r>
      <w:r w:rsidR="0035459D" w:rsidRPr="00FD3842">
        <w:t>InceptionResnetV1</w:t>
      </w:r>
      <w:r w:rsidR="0035459D">
        <w:t xml:space="preserve"> và các embedding load từ việc Update Data.</w:t>
      </w:r>
    </w:p>
    <w:p w14:paraId="323C0624" w14:textId="148BE141" w:rsidR="0035459D" w:rsidRDefault="0035459D" w:rsidP="0035459D">
      <w:r>
        <w:t>P</w:t>
      </w:r>
      <w:r w:rsidRPr="00C73B6F">
        <w:t>hần kết xuất embedding sẽ tương tự như trong phần Update Facelist. Tuy nhiên, ta không lưu lại vào FaceList mà sẽ tiến hành so sánh khoảng cách giữa embedding vừa nhận được với các embeddings khác có trong FaceList.</w:t>
      </w:r>
      <w:r>
        <w:t xml:space="preserve"> </w:t>
      </w:r>
    </w:p>
    <w:p w14:paraId="43C463A0" w14:textId="77777777" w:rsidR="0035459D" w:rsidRDefault="0035459D" w:rsidP="0035459D">
      <w:r w:rsidRPr="00614073">
        <w:t>Kết quả cuối cùng là một dãy các score, mỗi cột là score điểm khác biệt giữa face nhận được với faces trong FaceList. Điểm khác biệt càng nhỏ, độ similarly giữa 2 face càng lớn. Vì vậy chúng ta sẽ trả về index của khuôn mặt trong FaceList có score nhỏ nhất so với face cần inference.</w:t>
      </w:r>
      <w:r>
        <w:t xml:space="preserve"> </w:t>
      </w:r>
      <w:r w:rsidRPr="007276E2">
        <w:t>Khi đó, giá trị index trả về sẽ là -1, tức sẽ không nhận dạng khi gặp giá trị này và trả về box Unknown.</w:t>
      </w:r>
    </w:p>
    <w:p w14:paraId="602ED514" w14:textId="77777777" w:rsidR="0035459D" w:rsidRDefault="0035459D" w:rsidP="0035459D">
      <w:r>
        <w:t>Từ kết quả thu được ta có UserName của nhân viên đã được nhận diện, việc cuối cùng là phần mềm sẽ gửi một HTTP request về API và tạo sự kiện điểm danh cho nhân viên đó như ta đã thấy ở các ví dụ ở phần API.</w:t>
      </w:r>
    </w:p>
    <w:p w14:paraId="7FB145F1" w14:textId="4EEA355D" w:rsidR="0035459D" w:rsidRDefault="00DA21AA" w:rsidP="0035459D">
      <w:r>
        <w:rPr>
          <w:noProof/>
        </w:rPr>
        <mc:AlternateContent>
          <mc:Choice Requires="wps">
            <w:drawing>
              <wp:anchor distT="0" distB="0" distL="114300" distR="114300" simplePos="0" relativeHeight="253202944" behindDoc="0" locked="0" layoutInCell="1" allowOverlap="1" wp14:anchorId="0A0E1917" wp14:editId="1F53B98B">
                <wp:simplePos x="0" y="0"/>
                <wp:positionH relativeFrom="column">
                  <wp:posOffset>1259205</wp:posOffset>
                </wp:positionH>
                <wp:positionV relativeFrom="paragraph">
                  <wp:posOffset>3319145</wp:posOffset>
                </wp:positionV>
                <wp:extent cx="3246120" cy="635"/>
                <wp:effectExtent l="0" t="0" r="0" b="0"/>
                <wp:wrapTopAndBottom/>
                <wp:docPr id="6616" name="Text Box 6616"/>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191B7F2A" w14:textId="63923B42" w:rsidR="00DA21AA" w:rsidRPr="0042596D" w:rsidRDefault="00DA21AA" w:rsidP="00DA21AA">
                            <w:pPr>
                              <w:pStyle w:val="Caption"/>
                              <w:rPr>
                                <w:sz w:val="26"/>
                              </w:rPr>
                            </w:pPr>
                            <w:bookmarkStart w:id="516" w:name="_Toc120317928"/>
                            <w:r>
                              <w:t xml:space="preserve">Hình </w:t>
                            </w:r>
                            <w:fldSimple w:instr=" STYLEREF 1 \s ">
                              <w:r>
                                <w:rPr>
                                  <w:noProof/>
                                </w:rPr>
                                <w:t>3</w:t>
                              </w:r>
                            </w:fldSimple>
                            <w:r>
                              <w:noBreakHyphen/>
                            </w:r>
                            <w:fldSimple w:instr=" SEQ Hình \* ARABIC \s 1 ">
                              <w:r>
                                <w:rPr>
                                  <w:noProof/>
                                </w:rPr>
                                <w:t>11</w:t>
                              </w:r>
                            </w:fldSimple>
                            <w:r>
                              <w:t xml:space="preserve"> </w:t>
                            </w:r>
                            <w:r w:rsidRPr="00D57E78">
                              <w:t>Cấu trúc phần mềm nhận diện</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E1917" id="Text Box 6616" o:spid="_x0000_s1091" type="#_x0000_t202" style="position:absolute;left:0;text-align:left;margin-left:99.15pt;margin-top:261.35pt;width:255.6pt;height:.05pt;z-index:2532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" stroked="f">
                <v:textbox style="mso-fit-shape-to-text:t" inset="0,0,0,0">
                  <w:txbxContent>
                    <w:p w14:paraId="191B7F2A" w14:textId="63923B42" w:rsidR="00DA21AA" w:rsidRPr="0042596D" w:rsidRDefault="00DA21AA" w:rsidP="00DA21AA">
                      <w:pPr>
                        <w:pStyle w:val="Caption"/>
                        <w:rPr>
                          <w:sz w:val="26"/>
                        </w:rPr>
                      </w:pPr>
                      <w:bookmarkStart w:id="517" w:name="_Toc120317928"/>
                      <w:r>
                        <w:t xml:space="preserve">Hình </w:t>
                      </w:r>
                      <w:fldSimple w:instr=" STYLEREF 1 \s ">
                        <w:r>
                          <w:rPr>
                            <w:noProof/>
                          </w:rPr>
                          <w:t>3</w:t>
                        </w:r>
                      </w:fldSimple>
                      <w:r>
                        <w:noBreakHyphen/>
                      </w:r>
                      <w:fldSimple w:instr=" SEQ Hình \* ARABIC \s 1 ">
                        <w:r>
                          <w:rPr>
                            <w:noProof/>
                          </w:rPr>
                          <w:t>11</w:t>
                        </w:r>
                      </w:fldSimple>
                      <w:r>
                        <w:t xml:space="preserve"> </w:t>
                      </w:r>
                      <w:r w:rsidRPr="00D57E78">
                        <w:t>Cấu trúc phần mềm nhận diện</w:t>
                      </w:r>
                      <w:bookmarkEnd w:id="517"/>
                    </w:p>
                  </w:txbxContent>
                </v:textbox>
                <w10:wrap type="topAndBottom"/>
              </v:shape>
            </w:pict>
          </mc:Fallback>
        </mc:AlternateContent>
      </w:r>
      <w:r w:rsidR="0035459D" w:rsidRPr="00B7386C">
        <w:drawing>
          <wp:anchor distT="0" distB="0" distL="114300" distR="114300" simplePos="0" relativeHeight="253003776" behindDoc="0" locked="0" layoutInCell="1" allowOverlap="1" wp14:anchorId="4B9975B7" wp14:editId="130CE5C1">
            <wp:simplePos x="0" y="0"/>
            <wp:positionH relativeFrom="column">
              <wp:posOffset>1259205</wp:posOffset>
            </wp:positionH>
            <wp:positionV relativeFrom="paragraph">
              <wp:posOffset>595630</wp:posOffset>
            </wp:positionV>
            <wp:extent cx="3246120" cy="2666814"/>
            <wp:effectExtent l="0" t="0" r="0" b="635"/>
            <wp:wrapTopAndBottom/>
            <wp:docPr id="6599" name="Picture 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246120" cy="2666814"/>
                    </a:xfrm>
                    <a:prstGeom prst="rect">
                      <a:avLst/>
                    </a:prstGeom>
                  </pic:spPr>
                </pic:pic>
              </a:graphicData>
            </a:graphic>
          </wp:anchor>
        </w:drawing>
      </w:r>
      <w:r w:rsidR="0035459D">
        <w:t xml:space="preserve">Để sử dụng được các Module trên, ta sẽ sử dụng package </w:t>
      </w:r>
      <w:r w:rsidR="0035459D" w:rsidRPr="00B7386C">
        <w:rPr>
          <w:b/>
          <w:bCs/>
        </w:rPr>
        <w:t>PyQt</w:t>
      </w:r>
      <w:r w:rsidR="0035459D">
        <w:t xml:space="preserve"> để thực hiện việc xây dựng GUI cho ứng dụng. Cấu trúc của phần mềm này sẽ như sau:</w:t>
      </w:r>
    </w:p>
    <w:p w14:paraId="4ED51B0C" w14:textId="77777777" w:rsidR="0035459D" w:rsidRDefault="0035459D" w:rsidP="0035459D">
      <w:r w:rsidRPr="00617707">
        <w:rPr>
          <w:b/>
          <w:bCs/>
        </w:rPr>
        <w:lastRenderedPageBreak/>
        <w:t>Core</w:t>
      </w:r>
      <w:r>
        <w:t xml:space="preserve"> sẽ chịu trách nhiệm chứa các dữ liệu là các class chứa các phương thức hoạt động của các Module trong ứng dụng là: Ghi nhận khuôn mặt mới, Cập nhật dữ liệu và training, Nhận diện khuôn mặt, đã được ta phân tích hoạt động ở phần trước.</w:t>
      </w:r>
    </w:p>
    <w:p w14:paraId="607B75CC" w14:textId="77777777" w:rsidR="0035459D" w:rsidRDefault="0035459D" w:rsidP="0035459D">
      <w:r w:rsidRPr="00617707">
        <w:rPr>
          <w:b/>
          <w:bCs/>
        </w:rPr>
        <w:t>Services</w:t>
      </w:r>
      <w:r>
        <w:rPr>
          <w:b/>
          <w:bCs/>
        </w:rPr>
        <w:t xml:space="preserve"> </w:t>
      </w:r>
      <w:r>
        <w:t>chứa các thành phần hoạt động của ứng dụng. Tại đây ta có 2 service là:</w:t>
      </w:r>
    </w:p>
    <w:p w14:paraId="7B62F629" w14:textId="77777777" w:rsidR="0035459D" w:rsidRDefault="0035459D" w:rsidP="0035459D">
      <w:pPr>
        <w:pStyle w:val="ListParagraph"/>
        <w:numPr>
          <w:ilvl w:val="0"/>
          <w:numId w:val="9"/>
        </w:numPr>
      </w:pPr>
      <w:r w:rsidRPr="00617707">
        <w:rPr>
          <w:b/>
          <w:bCs/>
        </w:rPr>
        <w:t>UserService</w:t>
      </w:r>
      <w:r>
        <w:t>: Hoạt động tương tự UserService của các thành phần trên, chịu trách nhiệm xử lý các yêu cầu về người dùng như: đăng nhập, lấy dữ liệu về nhân viên, yêu cầu điểm danh một nhân viên,…</w:t>
      </w:r>
    </w:p>
    <w:p w14:paraId="1E8A880B" w14:textId="77777777" w:rsidR="0035459D" w:rsidRPr="00617707" w:rsidRDefault="0035459D" w:rsidP="0035459D">
      <w:pPr>
        <w:pStyle w:val="ListParagraph"/>
        <w:numPr>
          <w:ilvl w:val="0"/>
          <w:numId w:val="9"/>
        </w:numPr>
      </w:pPr>
      <w:r w:rsidRPr="00617707">
        <w:rPr>
          <w:b/>
          <w:bCs/>
        </w:rPr>
        <w:t>Workers</w:t>
      </w:r>
      <w:r>
        <w:t xml:space="preserve">: Chịu trách nhiệm tạo các luồng cho các Module ở Core hoạt động trong nền của ứng dụng xây dựng bởi PyQt. Ta cũng có 3 Worker của 3 Module là: CaptureWorker, UpdateFaceWorker và RecognizeFaceWorker. </w:t>
      </w:r>
    </w:p>
    <w:p w14:paraId="4391DF4B" w14:textId="77777777" w:rsidR="0035459D" w:rsidRDefault="0035459D" w:rsidP="0035459D">
      <w:r w:rsidRPr="001C4B0A">
        <w:rPr>
          <w:b/>
          <w:bCs/>
        </w:rPr>
        <w:t>Data</w:t>
      </w:r>
      <w:r>
        <w:rPr>
          <w:b/>
          <w:bCs/>
        </w:rPr>
        <w:t xml:space="preserve"> </w:t>
      </w:r>
      <w:r>
        <w:t>là folder chứa các dữ liệu là các ảnh chụp từ Module Ghi nhận khuôn mặt mới và các FaceList từ Module Cập nhật dữ liệu và training, hay các kết quả khuôn mặt dưới dạng embedding dựa trên dữ liệu của những nhân viên đã được đăng ký với máy. Các dữ liệu này sẽ được Module Nhận diện sử dụng để chấm công cho nhân viên.</w:t>
      </w:r>
    </w:p>
    <w:p w14:paraId="4E301D28" w14:textId="218B2970" w:rsidR="0035459D" w:rsidRDefault="00DA21AA" w:rsidP="0035459D">
      <w:r>
        <w:rPr>
          <w:noProof/>
        </w:rPr>
        <mc:AlternateContent>
          <mc:Choice Requires="wps">
            <w:drawing>
              <wp:anchor distT="0" distB="0" distL="114300" distR="114300" simplePos="0" relativeHeight="253204992" behindDoc="0" locked="0" layoutInCell="1" allowOverlap="1" wp14:anchorId="72C16535" wp14:editId="2E7A044D">
                <wp:simplePos x="0" y="0"/>
                <wp:positionH relativeFrom="column">
                  <wp:posOffset>588645</wp:posOffset>
                </wp:positionH>
                <wp:positionV relativeFrom="paragraph">
                  <wp:posOffset>3458845</wp:posOffset>
                </wp:positionV>
                <wp:extent cx="4579620" cy="635"/>
                <wp:effectExtent l="0" t="0" r="0" b="0"/>
                <wp:wrapTopAndBottom/>
                <wp:docPr id="6617" name="Text Box 6617"/>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61E4CCA1" w14:textId="222B8D64" w:rsidR="00DA21AA" w:rsidRPr="00361E26" w:rsidRDefault="00DA21AA" w:rsidP="00DA21AA">
                            <w:pPr>
                              <w:pStyle w:val="Caption"/>
                              <w:rPr>
                                <w:noProof/>
                                <w:sz w:val="26"/>
                              </w:rPr>
                            </w:pPr>
                            <w:bookmarkStart w:id="518" w:name="_Toc120317929"/>
                            <w:r>
                              <w:t xml:space="preserve">Hình </w:t>
                            </w:r>
                            <w:fldSimple w:instr=" STYLEREF 1 \s ">
                              <w:r>
                                <w:rPr>
                                  <w:noProof/>
                                </w:rPr>
                                <w:t>3</w:t>
                              </w:r>
                            </w:fldSimple>
                            <w:r>
                              <w:noBreakHyphen/>
                            </w:r>
                            <w:fldSimple w:instr=" SEQ Hình \* ARABIC \s 1 ">
                              <w:r>
                                <w:rPr>
                                  <w:noProof/>
                                </w:rPr>
                                <w:t>12</w:t>
                              </w:r>
                            </w:fldSimple>
                            <w:r>
                              <w:t xml:space="preserve"> </w:t>
                            </w:r>
                            <w:r w:rsidRPr="00C336C2">
                              <w:t>Công cụ xây dựng giao diện ứng dụng</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6535" id="Text Box 6617" o:spid="_x0000_s1092" type="#_x0000_t202" style="position:absolute;left:0;text-align:left;margin-left:46.35pt;margin-top:272.35pt;width:360.6pt;height:.05pt;z-index:2532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yeMQIAAGs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" stroked="f">
                <v:textbox style="mso-fit-shape-to-text:t" inset="0,0,0,0">
                  <w:txbxContent>
                    <w:p w14:paraId="61E4CCA1" w14:textId="222B8D64" w:rsidR="00DA21AA" w:rsidRPr="00361E26" w:rsidRDefault="00DA21AA" w:rsidP="00DA21AA">
                      <w:pPr>
                        <w:pStyle w:val="Caption"/>
                        <w:rPr>
                          <w:noProof/>
                          <w:sz w:val="26"/>
                        </w:rPr>
                      </w:pPr>
                      <w:bookmarkStart w:id="519" w:name="_Toc120317929"/>
                      <w:r>
                        <w:t xml:space="preserve">Hình </w:t>
                      </w:r>
                      <w:fldSimple w:instr=" STYLEREF 1 \s ">
                        <w:r>
                          <w:rPr>
                            <w:noProof/>
                          </w:rPr>
                          <w:t>3</w:t>
                        </w:r>
                      </w:fldSimple>
                      <w:r>
                        <w:noBreakHyphen/>
                      </w:r>
                      <w:fldSimple w:instr=" SEQ Hình \* ARABIC \s 1 ">
                        <w:r>
                          <w:rPr>
                            <w:noProof/>
                          </w:rPr>
                          <w:t>12</w:t>
                        </w:r>
                      </w:fldSimple>
                      <w:r>
                        <w:t xml:space="preserve"> </w:t>
                      </w:r>
                      <w:r w:rsidRPr="00C336C2">
                        <w:t>Công cụ xây dựng giao diện ứng dụng</w:t>
                      </w:r>
                      <w:bookmarkEnd w:id="519"/>
                    </w:p>
                  </w:txbxContent>
                </v:textbox>
                <w10:wrap type="topAndBottom"/>
              </v:shape>
            </w:pict>
          </mc:Fallback>
        </mc:AlternateContent>
      </w:r>
      <w:r w:rsidR="0035459D">
        <w:rPr>
          <w:noProof/>
        </w:rPr>
        <w:drawing>
          <wp:anchor distT="0" distB="0" distL="114300" distR="114300" simplePos="0" relativeHeight="253015040" behindDoc="0" locked="0" layoutInCell="1" allowOverlap="1" wp14:anchorId="7189BB8E" wp14:editId="646E0BB5">
            <wp:simplePos x="0" y="0"/>
            <wp:positionH relativeFrom="column">
              <wp:posOffset>588645</wp:posOffset>
            </wp:positionH>
            <wp:positionV relativeFrom="paragraph">
              <wp:posOffset>916940</wp:posOffset>
            </wp:positionV>
            <wp:extent cx="4579620" cy="2484755"/>
            <wp:effectExtent l="0" t="0" r="0" b="0"/>
            <wp:wrapTopAndBottom/>
            <wp:docPr id="6601" name="Picture 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9620" cy="2484755"/>
                    </a:xfrm>
                    <a:prstGeom prst="rect">
                      <a:avLst/>
                    </a:prstGeom>
                  </pic:spPr>
                </pic:pic>
              </a:graphicData>
            </a:graphic>
            <wp14:sizeRelH relativeFrom="margin">
              <wp14:pctWidth>0</wp14:pctWidth>
            </wp14:sizeRelH>
            <wp14:sizeRelV relativeFrom="margin">
              <wp14:pctHeight>0</wp14:pctHeight>
            </wp14:sizeRelV>
          </wp:anchor>
        </w:drawing>
      </w:r>
      <w:r w:rsidR="0035459D" w:rsidRPr="004935D8">
        <w:rPr>
          <w:b/>
          <w:bCs/>
        </w:rPr>
        <w:t>UI Template</w:t>
      </w:r>
      <w:r w:rsidR="0035459D">
        <w:t xml:space="preserve"> chứa các định nghĩa về bố cục và các thành phần trong GUI như vị trí các nút, các form,… Bản thân Qt của PyQt đã hỗ trợ cho các lập trình viên công cụ để xây dụng UI bằng cách kéo thả trực quan một cách dễ dàng là QtDesign.</w:t>
      </w:r>
    </w:p>
    <w:p w14:paraId="26DB6A5D" w14:textId="77777777" w:rsidR="0035459D" w:rsidRDefault="0035459D" w:rsidP="0035459D">
      <w:r>
        <w:t>Việc cuối cùng của chúng ta là sẽ thiết lập các sự kiện nhấn nút bằng các hành động đã được định nghĩa cách xử lý trong các Service.</w:t>
      </w:r>
    </w:p>
    <w:p w14:paraId="64D84547" w14:textId="2C541B75" w:rsidR="00A6675F" w:rsidRDefault="00A6675F" w:rsidP="00A6675F">
      <w:pPr>
        <w:pStyle w:val="Heading2"/>
        <w:numPr>
          <w:ilvl w:val="1"/>
          <w:numId w:val="34"/>
        </w:numPr>
      </w:pPr>
      <w:bookmarkStart w:id="520" w:name="_Toc120317261"/>
      <w:r>
        <w:lastRenderedPageBreak/>
        <w:t>Thực nghiệm và độ chính xác của FaceNet</w:t>
      </w:r>
      <w:bookmarkEnd w:id="520"/>
    </w:p>
    <w:p w14:paraId="00D9C659" w14:textId="77777777" w:rsidR="0035459D" w:rsidRDefault="0035459D" w:rsidP="0035459D">
      <w:r>
        <w:t xml:space="preserve">Trong các thực nghiệm về độ chính xác của FaceNet, ví dụ như thực nghiệm sử dụng DataSet là các khuôn mặt ở Youtube, độ chính xác đạt tới 95,12%, tốt hơn DeepFace với 91,4% và DeepId với 93,5% với cùng 100 frame. Đây là khi FaceNet sử dụng kiến trúc mạng </w:t>
      </w:r>
      <w:r w:rsidRPr="005B1D69">
        <w:t>InceptionV1</w:t>
      </w:r>
      <w:r>
        <w:t xml:space="preserve"> và Model pre-trained cũ.</w:t>
      </w:r>
    </w:p>
    <w:p w14:paraId="3D9AF2CA" w14:textId="77777777" w:rsidR="0035459D" w:rsidRDefault="0035459D" w:rsidP="0035459D">
      <w:r>
        <w:t>Trong các thực nghiệm mới nhất</w:t>
      </w:r>
      <w:r w:rsidRPr="00D1623C">
        <w:rPr>
          <w:vertAlign w:val="superscript"/>
        </w:rPr>
        <w:fldChar w:fldCharType="begin"/>
      </w:r>
      <w:r w:rsidRPr="00D1623C">
        <w:rPr>
          <w:vertAlign w:val="superscript"/>
        </w:rPr>
        <w:instrText xml:space="preserve"> REF _Ref120314720 \r \h </w:instrText>
      </w:r>
      <w:r w:rsidRPr="00D1623C">
        <w:rPr>
          <w:vertAlign w:val="superscript"/>
        </w:rPr>
      </w:r>
      <w:r>
        <w:rPr>
          <w:vertAlign w:val="superscript"/>
        </w:rPr>
        <w:instrText xml:space="preserve"> \* MERGEFORMAT </w:instrText>
      </w:r>
      <w:r w:rsidRPr="00D1623C">
        <w:rPr>
          <w:vertAlign w:val="superscript"/>
        </w:rPr>
        <w:fldChar w:fldCharType="separate"/>
      </w:r>
      <w:r w:rsidRPr="00D1623C">
        <w:rPr>
          <w:vertAlign w:val="superscript"/>
        </w:rPr>
        <w:t>[18]</w:t>
      </w:r>
      <w:r w:rsidRPr="00D1623C">
        <w:rPr>
          <w:vertAlign w:val="superscript"/>
        </w:rPr>
        <w:fldChar w:fldCharType="end"/>
      </w:r>
      <w:r>
        <w:t xml:space="preserve">, sử dụng 2 Model pre-trained đã nhắc phía trên là </w:t>
      </w:r>
      <w:r w:rsidRPr="005B1D69">
        <w:t>CASIA-WebFace</w:t>
      </w:r>
      <w:r>
        <w:t xml:space="preserve"> và </w:t>
      </w:r>
      <w:r w:rsidRPr="005B1D69">
        <w:t>VGGFace2</w:t>
      </w:r>
      <w:r>
        <w:t xml:space="preserve">, và test với nhiều dataset khác nhau, ta đạt được độ chính xác rất ấn tượng. Với Model VGGFace2, ta đạt được độ chính xác </w:t>
      </w:r>
      <w:r w:rsidRPr="005B1D69">
        <w:t xml:space="preserve">100% </w:t>
      </w:r>
      <w:r>
        <w:t>ở các dataset là</w:t>
      </w:r>
      <w:r w:rsidRPr="005B1D69">
        <w:t xml:space="preserve"> YALE, JAFFE, AT &amp; T, Essex faces95, Essex grimace</w:t>
      </w:r>
      <w:r>
        <w:t xml:space="preserve">; </w:t>
      </w:r>
      <w:r w:rsidRPr="005B1D69">
        <w:t xml:space="preserve">99.375% </w:t>
      </w:r>
      <w:r>
        <w:t>ở dataset</w:t>
      </w:r>
      <w:r w:rsidRPr="005B1D69">
        <w:t xml:space="preserve"> Essex faces94 </w:t>
      </w:r>
      <w:r>
        <w:t>và tệ nhất là</w:t>
      </w:r>
      <w:r w:rsidRPr="005B1D69">
        <w:t xml:space="preserve"> 77.67% </w:t>
      </w:r>
      <w:r>
        <w:t xml:space="preserve">ở dataset </w:t>
      </w:r>
      <w:r w:rsidRPr="005B1D69">
        <w:t>faces96</w:t>
      </w:r>
      <w:r>
        <w:t>.</w:t>
      </w:r>
    </w:p>
    <w:p w14:paraId="7C60FA89" w14:textId="277C725A" w:rsidR="0035459D" w:rsidRDefault="00DA21AA" w:rsidP="0035459D">
      <w:r>
        <w:rPr>
          <w:noProof/>
        </w:rPr>
        <mc:AlternateContent>
          <mc:Choice Requires="wps">
            <w:drawing>
              <wp:anchor distT="0" distB="0" distL="114300" distR="114300" simplePos="0" relativeHeight="253207040" behindDoc="0" locked="0" layoutInCell="1" allowOverlap="1" wp14:anchorId="6C3BB9CA" wp14:editId="60A7E67C">
                <wp:simplePos x="0" y="0"/>
                <wp:positionH relativeFrom="column">
                  <wp:posOffset>1068070</wp:posOffset>
                </wp:positionH>
                <wp:positionV relativeFrom="paragraph">
                  <wp:posOffset>3636010</wp:posOffset>
                </wp:positionV>
                <wp:extent cx="3618865" cy="635"/>
                <wp:effectExtent l="0" t="0" r="0" b="0"/>
                <wp:wrapTopAndBottom/>
                <wp:docPr id="6618" name="Text Box 6618"/>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5DB5EE1B" w14:textId="023907EC" w:rsidR="00DA21AA" w:rsidRPr="009D7C63" w:rsidRDefault="00DA21AA" w:rsidP="00DA21AA">
                            <w:pPr>
                              <w:pStyle w:val="Caption"/>
                              <w:rPr>
                                <w:noProof/>
                                <w:sz w:val="26"/>
                              </w:rPr>
                            </w:pPr>
                            <w:bookmarkStart w:id="521" w:name="_Toc120317930"/>
                            <w:r>
                              <w:t xml:space="preserve">Hình </w:t>
                            </w:r>
                            <w:fldSimple w:instr=" STYLEREF 1 \s ">
                              <w:r>
                                <w:rPr>
                                  <w:noProof/>
                                </w:rPr>
                                <w:t>3</w:t>
                              </w:r>
                            </w:fldSimple>
                            <w:r>
                              <w:noBreakHyphen/>
                            </w:r>
                            <w:fldSimple w:instr=" SEQ Hình \* ARABIC \s 1 ">
                              <w:r>
                                <w:rPr>
                                  <w:noProof/>
                                </w:rPr>
                                <w:t>13</w:t>
                              </w:r>
                            </w:fldSimple>
                            <w:r>
                              <w:t xml:space="preserve"> </w:t>
                            </w:r>
                            <w:r w:rsidRPr="009976F1">
                              <w:t>Thực nghiệm trong điều kiện thiếu sáng</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B9CA" id="Text Box 6618" o:spid="_x0000_s1093" type="#_x0000_t202" style="position:absolute;left:0;text-align:left;margin-left:84.1pt;margin-top:286.3pt;width:284.95pt;height:.05pt;z-index:2532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" stroked="f">
                <v:textbox style="mso-fit-shape-to-text:t" inset="0,0,0,0">
                  <w:txbxContent>
                    <w:p w14:paraId="5DB5EE1B" w14:textId="023907EC" w:rsidR="00DA21AA" w:rsidRPr="009D7C63" w:rsidRDefault="00DA21AA" w:rsidP="00DA21AA">
                      <w:pPr>
                        <w:pStyle w:val="Caption"/>
                        <w:rPr>
                          <w:noProof/>
                          <w:sz w:val="26"/>
                        </w:rPr>
                      </w:pPr>
                      <w:bookmarkStart w:id="522" w:name="_Toc120317930"/>
                      <w:r>
                        <w:t xml:space="preserve">Hình </w:t>
                      </w:r>
                      <w:fldSimple w:instr=" STYLEREF 1 \s ">
                        <w:r>
                          <w:rPr>
                            <w:noProof/>
                          </w:rPr>
                          <w:t>3</w:t>
                        </w:r>
                      </w:fldSimple>
                      <w:r>
                        <w:noBreakHyphen/>
                      </w:r>
                      <w:fldSimple w:instr=" SEQ Hình \* ARABIC \s 1 ">
                        <w:r>
                          <w:rPr>
                            <w:noProof/>
                          </w:rPr>
                          <w:t>13</w:t>
                        </w:r>
                      </w:fldSimple>
                      <w:r>
                        <w:t xml:space="preserve"> </w:t>
                      </w:r>
                      <w:r w:rsidRPr="009976F1">
                        <w:t>Thực nghiệm trong điều kiện thiếu sáng</w:t>
                      </w:r>
                      <w:bookmarkEnd w:id="522"/>
                    </w:p>
                  </w:txbxContent>
                </v:textbox>
                <w10:wrap type="topAndBottom"/>
              </v:shape>
            </w:pict>
          </mc:Fallback>
        </mc:AlternateContent>
      </w:r>
      <w:r w:rsidR="0035459D">
        <w:rPr>
          <w:noProof/>
        </w:rPr>
        <w:drawing>
          <wp:anchor distT="0" distB="0" distL="114300" distR="114300" simplePos="0" relativeHeight="253027328" behindDoc="0" locked="0" layoutInCell="1" allowOverlap="1" wp14:anchorId="637056C1" wp14:editId="67BD07C6">
            <wp:simplePos x="0" y="0"/>
            <wp:positionH relativeFrom="column">
              <wp:posOffset>1068070</wp:posOffset>
            </wp:positionH>
            <wp:positionV relativeFrom="paragraph">
              <wp:posOffset>668020</wp:posOffset>
            </wp:positionV>
            <wp:extent cx="3618865" cy="2910840"/>
            <wp:effectExtent l="0" t="0" r="635" b="3810"/>
            <wp:wrapTopAndBottom/>
            <wp:docPr id="6604" name="Picture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1886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59D">
        <w:t>Trên thực tế tại ứng dụng của tôi, FaceNet đạt được độ chính xác rất cao. Tuy nhiên tại các điều kiện như thiếu sáng, máy quay mờ thì độ chính xác giảm đi nhiều.</w:t>
      </w:r>
    </w:p>
    <w:p w14:paraId="2F784631" w14:textId="77777777" w:rsidR="0035459D" w:rsidRPr="004935D8" w:rsidRDefault="0035459D" w:rsidP="0035459D"/>
    <w:p w14:paraId="7DD3C63F" w14:textId="4892D870" w:rsidR="00A6675F" w:rsidRDefault="00A6675F" w:rsidP="00A6675F">
      <w:pPr>
        <w:pStyle w:val="Heading2"/>
        <w:numPr>
          <w:ilvl w:val="1"/>
          <w:numId w:val="35"/>
        </w:numPr>
      </w:pPr>
      <w:bookmarkStart w:id="523" w:name="_Toc120317262"/>
      <w:r>
        <w:t>Các hạn chế</w:t>
      </w:r>
      <w:bookmarkEnd w:id="523"/>
    </w:p>
    <w:p w14:paraId="3AECB31D" w14:textId="77777777" w:rsidR="0035459D" w:rsidRDefault="0035459D" w:rsidP="0035459D">
      <w:r>
        <w:t>Mặc dù tốc độ nhận diện, xử lý rất nhanh, kết quả thu được khả quan, song phần mềm này còn một vài hạn chế như sau:</w:t>
      </w:r>
    </w:p>
    <w:p w14:paraId="25A039D3" w14:textId="77777777" w:rsidR="0035459D" w:rsidRDefault="0035459D" w:rsidP="0035459D">
      <w:pPr>
        <w:pStyle w:val="ListParagraph"/>
        <w:numPr>
          <w:ilvl w:val="0"/>
          <w:numId w:val="9"/>
        </w:numPr>
      </w:pPr>
      <w:r>
        <w:t xml:space="preserve">Khả năng align khuôn mặt chưa được tốt </w:t>
      </w:r>
      <w:r w:rsidRPr="007F28BA">
        <w:t>nên khi người dùng có những góc cạnh khác nhau, embedding tương ứng cũng sẽ bị sai lệch khá nhiều</w:t>
      </w:r>
      <w:r>
        <w:t>.</w:t>
      </w:r>
    </w:p>
    <w:p w14:paraId="0ED728C6" w14:textId="77777777" w:rsidR="0035459D" w:rsidRDefault="0035459D" w:rsidP="0035459D">
      <w:pPr>
        <w:pStyle w:val="ListParagraph"/>
        <w:numPr>
          <w:ilvl w:val="0"/>
          <w:numId w:val="9"/>
        </w:numPr>
      </w:pPr>
      <w:r w:rsidRPr="003576D9">
        <w:lastRenderedPageBreak/>
        <w:t>Phần Classifier dựa chủ yếu vào việc tính khoảng cách giữa các embeddings (khá giống thuật toán k-NN với k = 1) cho nên kết quả chưa thực sự quá tốt. Để khắc phục, chúng ta có thể xây dựng một đầu Classifier đơn giản mà mạnh mẽ hơn như SVM hoặc một mạng FCN nhỏ và áp dụng phương pháp Online Training.</w:t>
      </w:r>
    </w:p>
    <w:p w14:paraId="6F43F497" w14:textId="77777777" w:rsidR="0035459D" w:rsidRDefault="0035459D" w:rsidP="0035459D">
      <w:pPr>
        <w:pStyle w:val="ListParagraph"/>
        <w:numPr>
          <w:ilvl w:val="0"/>
          <w:numId w:val="9"/>
        </w:numPr>
      </w:pPr>
      <w:r>
        <w:t>Các yếu tố như ánh sáng, chất lượng camera, góc chụp có thể khiến độ chính xác giảm đáng kể.</w:t>
      </w:r>
    </w:p>
    <w:p w14:paraId="1D0B3BB2" w14:textId="77777777" w:rsidR="0035459D" w:rsidRDefault="0035459D" w:rsidP="0035459D">
      <w:pPr>
        <w:pStyle w:val="ListParagraph"/>
        <w:numPr>
          <w:ilvl w:val="0"/>
          <w:numId w:val="9"/>
        </w:numPr>
      </w:pPr>
      <w:r>
        <w:t>Chưa thể chống gian lận nếu như nhân viên sử dụng ảnh của người khác.</w:t>
      </w:r>
    </w:p>
    <w:p w14:paraId="52FDD270" w14:textId="77777777" w:rsidR="0035459D" w:rsidRDefault="0035459D" w:rsidP="0035459D">
      <w:pPr>
        <w:pStyle w:val="ListParagraph"/>
        <w:numPr>
          <w:ilvl w:val="0"/>
          <w:numId w:val="9"/>
        </w:numPr>
      </w:pPr>
      <w:r>
        <w:t>Chưa thể nhận diện trong tình huống người dùng đeo khẩu trang.</w:t>
      </w:r>
    </w:p>
    <w:p w14:paraId="0C73CA28" w14:textId="61C40B0F" w:rsidR="0092634E" w:rsidRPr="0092634E" w:rsidRDefault="0035459D" w:rsidP="0092634E">
      <w:r>
        <w:br w:type="page"/>
      </w:r>
    </w:p>
    <w:p w14:paraId="55AC4797" w14:textId="0B7A1B18" w:rsidR="00461371" w:rsidRDefault="00C7374D" w:rsidP="00FD4FC4">
      <w:pPr>
        <w:pStyle w:val="Heading1"/>
      </w:pPr>
      <w:bookmarkStart w:id="524" w:name="_Toc120317263"/>
      <w:r>
        <w:lastRenderedPageBreak/>
        <w:t>Kết luận</w:t>
      </w:r>
      <w:bookmarkEnd w:id="524"/>
    </w:p>
    <w:p w14:paraId="7BFCA79A" w14:textId="48364078" w:rsidR="00EB1F30" w:rsidRDefault="00EB1F30" w:rsidP="00467568">
      <w:pPr>
        <w:tabs>
          <w:tab w:val="left" w:pos="567"/>
        </w:tabs>
        <w:rPr>
          <w:rFonts w:cs="Times New Roman"/>
          <w:color w:val="000000" w:themeColor="text1"/>
        </w:rPr>
      </w:pPr>
      <w:r>
        <w:rPr>
          <w:rFonts w:cs="Times New Roman"/>
          <w:color w:val="000000" w:themeColor="text1"/>
        </w:rPr>
        <w:t>Một cách tổng quan, ứng dụng quản lý nhân viên, sử dụng nhận diện khuôn mặt trong chấm công đã cung cấp và giải quyết cho người dùng những công việc như sau:</w:t>
      </w:r>
    </w:p>
    <w:p w14:paraId="1B5BC83D" w14:textId="7514B7BD" w:rsidR="004F0CC7" w:rsidRDefault="004F0CC7"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Thuận tiện cho quản lý các công ty có thể quản lý số lượng, tình hình đi làm của</w:t>
      </w:r>
      <w:r w:rsidR="00DF3F1B">
        <w:rPr>
          <w:rFonts w:cs="Times New Roman"/>
          <w:color w:val="000000" w:themeColor="text1"/>
        </w:rPr>
        <w:t xml:space="preserve"> tất cả các nhân viên trong </w:t>
      </w:r>
      <w:r>
        <w:rPr>
          <w:rFonts w:cs="Times New Roman"/>
          <w:color w:val="000000" w:themeColor="text1"/>
        </w:rPr>
        <w:t>công ty</w:t>
      </w:r>
      <w:r w:rsidR="003341AA">
        <w:rPr>
          <w:rFonts w:cs="Times New Roman"/>
          <w:color w:val="000000" w:themeColor="text1"/>
        </w:rPr>
        <w:t>, kể cả với lượng nhân viên rất lớn</w:t>
      </w:r>
      <w:r w:rsidR="001B3C89">
        <w:rPr>
          <w:rFonts w:cs="Times New Roman"/>
          <w:color w:val="000000" w:themeColor="text1"/>
        </w:rPr>
        <w:t xml:space="preserve"> nhờ vào sức mạnh của hệ thống .Net</w:t>
      </w:r>
      <w:r>
        <w:rPr>
          <w:rFonts w:cs="Times New Roman"/>
          <w:color w:val="000000" w:themeColor="text1"/>
        </w:rPr>
        <w:t>.</w:t>
      </w:r>
    </w:p>
    <w:p w14:paraId="17C0B3F1" w14:textId="1EB2CA7F" w:rsidR="00DF3F1B" w:rsidRDefault="009B0E32"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Giúp nhân viên có thêm một công cụ để tra cứu</w:t>
      </w:r>
      <w:r w:rsidR="002D4E78">
        <w:rPr>
          <w:rFonts w:cs="Times New Roman"/>
          <w:color w:val="000000" w:themeColor="text1"/>
        </w:rPr>
        <w:t xml:space="preserve"> lịch làm việc của bản thân và công ty, cũng như tạo các sự kiện nhắc nhở bản thân trong quá trình đi làm.</w:t>
      </w:r>
    </w:p>
    <w:p w14:paraId="4C0F3849" w14:textId="1B4ED1E7" w:rsidR="002D4E78" w:rsidRDefault="002D4E7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Giảm bớt thời gian, tăng độ chính xác, tin cậy cho công việc tính toán lương thưởng.</w:t>
      </w:r>
    </w:p>
    <w:p w14:paraId="39D74DD4" w14:textId="0B0258AB" w:rsidR="002D4E78" w:rsidRDefault="002D4E7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Nhờ sử dụng nhận diện khuôn mặt trong chấm công, công ty có thêm một sự lựa chọn thuận tiện</w:t>
      </w:r>
      <w:r w:rsidR="00BA2511">
        <w:rPr>
          <w:rFonts w:cs="Times New Roman"/>
          <w:color w:val="000000" w:themeColor="text1"/>
        </w:rPr>
        <w:t>, nhanh chóng</w:t>
      </w:r>
      <w:r>
        <w:rPr>
          <w:rFonts w:cs="Times New Roman"/>
          <w:color w:val="000000" w:themeColor="text1"/>
        </w:rPr>
        <w:t>, an toàn trong mùa dịch bệnh hơn cho nhân viên trong công ty</w:t>
      </w:r>
      <w:r w:rsidR="00D978DA">
        <w:rPr>
          <w:rFonts w:cs="Times New Roman"/>
          <w:color w:val="000000" w:themeColor="text1"/>
        </w:rPr>
        <w:t>.</w:t>
      </w:r>
    </w:p>
    <w:p w14:paraId="741059FB" w14:textId="6E3585F8" w:rsidR="00A05A08" w:rsidRDefault="00A05A0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V…v…</w:t>
      </w:r>
    </w:p>
    <w:p w14:paraId="7DE1B5F4" w14:textId="662EDCD7" w:rsidR="003341AA" w:rsidRDefault="00784942" w:rsidP="00784942">
      <w:pPr>
        <w:tabs>
          <w:tab w:val="left" w:pos="990"/>
        </w:tabs>
        <w:rPr>
          <w:rFonts w:cs="Times New Roman"/>
          <w:color w:val="000000" w:themeColor="text1"/>
        </w:rPr>
      </w:pPr>
      <w:r>
        <w:rPr>
          <w:rFonts w:cs="Times New Roman"/>
          <w:color w:val="000000" w:themeColor="text1"/>
        </w:rPr>
        <w:t>Tuy vậy vẫn còn nhiều hạn chế trong ứng dụng mà trong tương lai, tôi cần phải nghiên cứu thêm, cải tiến tốt hơn nữa như:</w:t>
      </w:r>
    </w:p>
    <w:p w14:paraId="79A1DD68" w14:textId="4106E033"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Thêm nhiều tính năng nữa cho các nhà quản lý, cũng như nhân viên như: Thống kê thời gian đi làm của cả công ty, nhắc nhở hoặc khen thưởng nhân viên dựa vào ngày đi làm, tạo kênh liên lạch giữa người quản lý và nhân viên qua dịch vụ tin nhắn,…</w:t>
      </w:r>
    </w:p>
    <w:p w14:paraId="3FD3EB2E" w14:textId="5C409ADF"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Khắc phục các hạn chế đã nêu ở phần mềm chấm công</w:t>
      </w:r>
    </w:p>
    <w:p w14:paraId="35824E14" w14:textId="6690F38B"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Cải tiến hệ thống tối ưu hơn nữa như sử dụng truy vấn phân trang cho các truy vấn yêu cầu nhiều dữ liệu, đánh chỉ mục cho database, tạo thêm các BackgroundService cho các tác vụ, sử dụng các công cụ logging để theo dõi sự hoạt động của hệ thống, áp dụng nhiều công nghệ hơn trong tạo và xử lý request từ Client và Phần mềm chấm công, …</w:t>
      </w:r>
    </w:p>
    <w:p w14:paraId="61DC1660" w14:textId="56536593"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Và còn rất nhiều điều cần khắc phục và cải tiến nữa….</w:t>
      </w:r>
    </w:p>
    <w:p w14:paraId="4C4EC1DF" w14:textId="047058B7" w:rsidR="00E57CD0" w:rsidRPr="00784942" w:rsidRDefault="00E57CD0" w:rsidP="00784942">
      <w:pPr>
        <w:tabs>
          <w:tab w:val="left" w:pos="1170"/>
        </w:tabs>
        <w:rPr>
          <w:rFonts w:cs="Times New Roman"/>
          <w:color w:val="000000" w:themeColor="text1"/>
        </w:rPr>
      </w:pPr>
      <w:r>
        <w:rPr>
          <w:rFonts w:cs="Times New Roman"/>
          <w:color w:val="000000" w:themeColor="text1"/>
        </w:rPr>
        <w:t>Do đó tôi rất mong nhận được sự đánh giá và các ý kiến quý báu của mọi người nhằm cải thiện ứng dụng này ngày một tốt hơn.</w:t>
      </w:r>
    </w:p>
    <w:p w14:paraId="204DD762" w14:textId="529A452B" w:rsidR="004F0CC7" w:rsidRDefault="004F0CC7">
      <w:r>
        <w:br w:type="page"/>
      </w:r>
    </w:p>
    <w:p w14:paraId="035C768A" w14:textId="77777777" w:rsidR="004F0CC7" w:rsidRPr="008909CB" w:rsidRDefault="004F0CC7" w:rsidP="008909CB">
      <w:pPr>
        <w:sectPr w:rsidR="004F0CC7" w:rsidRPr="008909CB" w:rsidSect="004B7754">
          <w:footerReference w:type="default" r:id="rId136"/>
          <w:pgSz w:w="11907" w:h="16840" w:code="9"/>
          <w:pgMar w:top="1418" w:right="1134" w:bottom="1701" w:left="1701" w:header="720" w:footer="907" w:gutter="0"/>
          <w:pgNumType w:start="1"/>
          <w:cols w:space="720"/>
          <w:docGrid w:linePitch="360"/>
        </w:sectPr>
      </w:pPr>
    </w:p>
    <w:p w14:paraId="372955C6" w14:textId="313640E0" w:rsidR="006E72AD" w:rsidRDefault="005C3EB1" w:rsidP="0037789C">
      <w:pPr>
        <w:pStyle w:val="Heading1"/>
        <w:numPr>
          <w:ilvl w:val="0"/>
          <w:numId w:val="0"/>
        </w:numPr>
        <w:jc w:val="center"/>
      </w:pPr>
      <w:bookmarkStart w:id="525" w:name="_Toc120317264"/>
      <w:r>
        <w:lastRenderedPageBreak/>
        <w:t>TÀI LIỆU THAM KHẢO</w:t>
      </w:r>
      <w:bookmarkEnd w:id="525"/>
    </w:p>
    <w:p w14:paraId="0963A2FA" w14:textId="3797C21B" w:rsidR="009D4A50" w:rsidRPr="009D4A50" w:rsidRDefault="009D4A50" w:rsidP="0035459D">
      <w:pPr>
        <w:pStyle w:val="Heading3"/>
        <w:numPr>
          <w:ilvl w:val="0"/>
          <w:numId w:val="0"/>
        </w:numPr>
        <w:ind w:left="720"/>
      </w:pPr>
      <w:bookmarkStart w:id="526" w:name="_Toc120317265"/>
      <w:r>
        <w:t>Tiếng Việt</w:t>
      </w:r>
      <w:bookmarkEnd w:id="526"/>
    </w:p>
    <w:p w14:paraId="6564D6AA" w14:textId="4112464C" w:rsidR="0037053C" w:rsidRDefault="0037053C" w:rsidP="00A617AA">
      <w:pPr>
        <w:pStyle w:val="ListParagraph"/>
        <w:numPr>
          <w:ilvl w:val="0"/>
          <w:numId w:val="5"/>
        </w:numPr>
        <w:spacing w:line="360" w:lineRule="auto"/>
        <w:ind w:left="567" w:hanging="477"/>
        <w:rPr>
          <w:rFonts w:cs="Times New Roman"/>
          <w:szCs w:val="26"/>
        </w:rPr>
      </w:pPr>
      <w:bookmarkStart w:id="527" w:name="_Ref120306710"/>
      <w:r w:rsidRPr="0037053C">
        <w:rPr>
          <w:rFonts w:cs="Times New Roman"/>
          <w:szCs w:val="26"/>
        </w:rPr>
        <w:t>Top 5 giải pháp chấm công phổ biến hiện nay</w:t>
      </w:r>
      <w:r>
        <w:rPr>
          <w:rFonts w:cs="Times New Roman"/>
          <w:szCs w:val="26"/>
        </w:rPr>
        <w:t xml:space="preserve"> - </w:t>
      </w:r>
      <w:r w:rsidR="009D4A50" w:rsidRPr="00A617AA">
        <w:rPr>
          <w:rFonts w:cs="Times New Roman"/>
          <w:szCs w:val="26"/>
        </w:rPr>
        <w:t>https://ooc.vn/giai-phap-cham-cong-pho-bien-hien-nay/</w:t>
      </w:r>
      <w:bookmarkEnd w:id="527"/>
    </w:p>
    <w:p w14:paraId="60325A47" w14:textId="6E851716" w:rsidR="009D4A50" w:rsidRPr="009D4A50" w:rsidRDefault="009D4A50" w:rsidP="0035459D">
      <w:pPr>
        <w:pStyle w:val="Heading3"/>
        <w:numPr>
          <w:ilvl w:val="0"/>
          <w:numId w:val="0"/>
        </w:numPr>
        <w:ind w:left="720"/>
      </w:pPr>
      <w:bookmarkStart w:id="528" w:name="_Toc120317266"/>
      <w:r>
        <w:t>Tiếng Anh</w:t>
      </w:r>
      <w:bookmarkEnd w:id="528"/>
    </w:p>
    <w:p w14:paraId="6C2CAA53" w14:textId="3409573F" w:rsidR="00EF3E24" w:rsidRPr="00DB7909" w:rsidRDefault="001D7590" w:rsidP="00A617AA">
      <w:pPr>
        <w:pStyle w:val="ListParagraph"/>
        <w:numPr>
          <w:ilvl w:val="0"/>
          <w:numId w:val="5"/>
        </w:numPr>
        <w:spacing w:line="360" w:lineRule="auto"/>
        <w:ind w:left="567" w:hanging="477"/>
        <w:rPr>
          <w:rFonts w:cs="Times New Roman"/>
          <w:szCs w:val="26"/>
        </w:rPr>
      </w:pPr>
      <w:bookmarkStart w:id="529" w:name="_Ref120306757"/>
      <w:r>
        <w:rPr>
          <w:rFonts w:cs="Times New Roman"/>
          <w:szCs w:val="26"/>
        </w:rPr>
        <w:t xml:space="preserve">Giới thiệu về ngôn ngữ C# - </w:t>
      </w:r>
      <w:r w:rsidRPr="001D7590">
        <w:rPr>
          <w:rFonts w:cs="Times New Roman"/>
          <w:szCs w:val="26"/>
        </w:rPr>
        <w:t>https://learn.microsoft.com/en-us/dotnet/csharp/tour-of-csharp/</w:t>
      </w:r>
      <w:bookmarkEnd w:id="529"/>
    </w:p>
    <w:p w14:paraId="6AB6DDA5" w14:textId="3F012DF6" w:rsidR="00A9354F" w:rsidRPr="006E72AD" w:rsidRDefault="001D7590" w:rsidP="00A617AA">
      <w:pPr>
        <w:pStyle w:val="ListParagraph"/>
        <w:numPr>
          <w:ilvl w:val="0"/>
          <w:numId w:val="5"/>
        </w:numPr>
        <w:spacing w:line="360" w:lineRule="auto"/>
        <w:ind w:left="567" w:hanging="477"/>
        <w:rPr>
          <w:rFonts w:cs="Times New Roman"/>
          <w:szCs w:val="26"/>
        </w:rPr>
      </w:pPr>
      <w:bookmarkStart w:id="530" w:name="_Ref120306782"/>
      <w:r>
        <w:rPr>
          <w:rFonts w:cs="Times New Roman"/>
          <w:szCs w:val="26"/>
        </w:rPr>
        <w:t>Giới thiệu về .Net</w:t>
      </w:r>
      <w:r w:rsidRPr="001D7590">
        <w:rPr>
          <w:rFonts w:cs="Times New Roman"/>
          <w:i/>
          <w:iCs/>
          <w:szCs w:val="26"/>
        </w:rPr>
        <w:t xml:space="preserve"> </w:t>
      </w:r>
      <w:r>
        <w:rPr>
          <w:rFonts w:cs="Times New Roman"/>
          <w:szCs w:val="26"/>
        </w:rPr>
        <w:t xml:space="preserve">- </w:t>
      </w:r>
      <w:r w:rsidRPr="001D7590">
        <w:rPr>
          <w:rFonts w:cs="Times New Roman"/>
          <w:szCs w:val="26"/>
        </w:rPr>
        <w:t>https://dotnet.microsoft.com/en-us/learn/dotnet/what-is-dotnet</w:t>
      </w:r>
      <w:bookmarkEnd w:id="530"/>
    </w:p>
    <w:p w14:paraId="682A38A0" w14:textId="0212ABC2" w:rsidR="00213B0D" w:rsidRPr="006E72AD" w:rsidRDefault="004D219B" w:rsidP="00A617AA">
      <w:pPr>
        <w:pStyle w:val="ListParagraph"/>
        <w:numPr>
          <w:ilvl w:val="0"/>
          <w:numId w:val="5"/>
        </w:numPr>
        <w:spacing w:line="360" w:lineRule="auto"/>
        <w:ind w:left="567" w:hanging="477"/>
        <w:rPr>
          <w:rFonts w:cs="Times New Roman"/>
          <w:szCs w:val="26"/>
        </w:rPr>
      </w:pPr>
      <w:bookmarkStart w:id="531" w:name="_Ref120306825"/>
      <w:r>
        <w:rPr>
          <w:rFonts w:cs="Times New Roman"/>
          <w:szCs w:val="26"/>
        </w:rPr>
        <w:t xml:space="preserve">Giới thiệu về .Net Foundation - </w:t>
      </w:r>
      <w:r w:rsidRPr="004D219B">
        <w:rPr>
          <w:rFonts w:cs="Times New Roman"/>
          <w:szCs w:val="26"/>
        </w:rPr>
        <w:t>https://dotnetfoundation.org/</w:t>
      </w:r>
      <w:bookmarkEnd w:id="531"/>
    </w:p>
    <w:p w14:paraId="56BB3B85" w14:textId="06EC156C" w:rsidR="00A5033E" w:rsidRDefault="006F5A06" w:rsidP="00A617AA">
      <w:pPr>
        <w:pStyle w:val="ListParagraph"/>
        <w:numPr>
          <w:ilvl w:val="0"/>
          <w:numId w:val="5"/>
        </w:numPr>
        <w:spacing w:line="360" w:lineRule="auto"/>
        <w:ind w:left="567" w:hanging="477"/>
        <w:rPr>
          <w:rFonts w:cs="Times New Roman"/>
          <w:szCs w:val="26"/>
        </w:rPr>
      </w:pPr>
      <w:bookmarkStart w:id="532" w:name="_Ref120306840"/>
      <w:r>
        <w:rPr>
          <w:rFonts w:cs="Times New Roman"/>
          <w:szCs w:val="26"/>
        </w:rPr>
        <w:t xml:space="preserve">Những tổ chức sử dụng .Net nổi tiếng - </w:t>
      </w:r>
      <w:r w:rsidRPr="006F5A06">
        <w:rPr>
          <w:rFonts w:cs="Times New Roman"/>
          <w:szCs w:val="26"/>
        </w:rPr>
        <w:t>https://dotnet.microsoft.com/en-us/platform/customers</w:t>
      </w:r>
      <w:bookmarkEnd w:id="532"/>
      <w:r w:rsidR="00D618C5" w:rsidRPr="006E72AD">
        <w:rPr>
          <w:rFonts w:cs="Times New Roman"/>
          <w:szCs w:val="26"/>
        </w:rPr>
        <w:t xml:space="preserve"> </w:t>
      </w:r>
    </w:p>
    <w:p w14:paraId="29FE9625" w14:textId="67AE056A" w:rsidR="001D2230" w:rsidRDefault="001D2230" w:rsidP="00A617AA">
      <w:pPr>
        <w:pStyle w:val="ListParagraph"/>
        <w:numPr>
          <w:ilvl w:val="0"/>
          <w:numId w:val="5"/>
        </w:numPr>
        <w:spacing w:line="360" w:lineRule="auto"/>
        <w:ind w:left="567" w:hanging="477"/>
        <w:rPr>
          <w:rFonts w:cs="Times New Roman"/>
          <w:szCs w:val="26"/>
        </w:rPr>
      </w:pPr>
      <w:bookmarkStart w:id="533" w:name="_Ref120310536"/>
      <w:r>
        <w:rPr>
          <w:rFonts w:cs="Times New Roman"/>
          <w:szCs w:val="26"/>
        </w:rPr>
        <w:t xml:space="preserve">SQL Server Tutorial - </w:t>
      </w:r>
      <w:r w:rsidRPr="001D2230">
        <w:rPr>
          <w:rFonts w:cs="Times New Roman"/>
          <w:szCs w:val="26"/>
        </w:rPr>
        <w:t>https://www.sqlservertutorial.net/</w:t>
      </w:r>
      <w:bookmarkEnd w:id="533"/>
    </w:p>
    <w:p w14:paraId="007B2940" w14:textId="2A71AE93" w:rsidR="00213B0D" w:rsidRPr="006E72AD" w:rsidRDefault="003334B3" w:rsidP="00A617AA">
      <w:pPr>
        <w:pStyle w:val="ListParagraph"/>
        <w:numPr>
          <w:ilvl w:val="0"/>
          <w:numId w:val="5"/>
        </w:numPr>
        <w:spacing w:line="360" w:lineRule="auto"/>
        <w:ind w:left="567" w:hanging="477"/>
        <w:jc w:val="left"/>
        <w:rPr>
          <w:rFonts w:cs="Times New Roman"/>
          <w:szCs w:val="26"/>
        </w:rPr>
      </w:pPr>
      <w:bookmarkStart w:id="534" w:name="_Ref120306861"/>
      <w:r>
        <w:rPr>
          <w:rFonts w:cs="Times New Roman"/>
          <w:szCs w:val="26"/>
        </w:rPr>
        <w:t xml:space="preserve">Bảng benchmark khả năng xử lý các Web Framework - </w:t>
      </w:r>
      <w:r w:rsidRPr="003334B3">
        <w:rPr>
          <w:rFonts w:cs="Times New Roman"/>
          <w:szCs w:val="26"/>
        </w:rPr>
        <w:t>https://www.techempower.com/benchmarks/#section=data-r21&amp;hw=ph&amp;test=plaintext</w:t>
      </w:r>
      <w:bookmarkEnd w:id="534"/>
    </w:p>
    <w:p w14:paraId="407C391C" w14:textId="24A42166" w:rsidR="004B7F70" w:rsidRPr="006E72AD" w:rsidRDefault="00795C10" w:rsidP="00A617AA">
      <w:pPr>
        <w:pStyle w:val="ListParagraph"/>
        <w:numPr>
          <w:ilvl w:val="0"/>
          <w:numId w:val="5"/>
        </w:numPr>
        <w:spacing w:line="360" w:lineRule="auto"/>
        <w:ind w:left="567" w:hanging="477"/>
        <w:rPr>
          <w:rFonts w:cs="Times New Roman"/>
          <w:szCs w:val="26"/>
        </w:rPr>
      </w:pPr>
      <w:bookmarkStart w:id="535" w:name="_Ref120306886"/>
      <w:r>
        <w:rPr>
          <w:rFonts w:cs="Times New Roman"/>
          <w:szCs w:val="26"/>
        </w:rPr>
        <w:t xml:space="preserve">Kiến trúc của .Net - </w:t>
      </w:r>
      <w:r w:rsidRPr="00795C10">
        <w:rPr>
          <w:rFonts w:cs="Times New Roman"/>
          <w:szCs w:val="26"/>
        </w:rPr>
        <w:t>https://stackify.com/net-ecosystem-runtime-tools-languages/</w:t>
      </w:r>
      <w:bookmarkEnd w:id="535"/>
      <w:r w:rsidR="00213B0D" w:rsidRPr="006E72AD">
        <w:rPr>
          <w:rFonts w:cs="Times New Roman"/>
          <w:szCs w:val="26"/>
        </w:rPr>
        <w:t xml:space="preserve"> </w:t>
      </w:r>
    </w:p>
    <w:p w14:paraId="3E96F8D4" w14:textId="51090FA5" w:rsidR="00070298" w:rsidRPr="006E72AD" w:rsidRDefault="00833C1A" w:rsidP="00A617AA">
      <w:pPr>
        <w:pStyle w:val="ListParagraph"/>
        <w:numPr>
          <w:ilvl w:val="0"/>
          <w:numId w:val="5"/>
        </w:numPr>
        <w:spacing w:line="360" w:lineRule="auto"/>
        <w:ind w:left="567" w:hanging="477"/>
        <w:jc w:val="left"/>
        <w:rPr>
          <w:rFonts w:cs="Times New Roman"/>
          <w:szCs w:val="26"/>
        </w:rPr>
      </w:pPr>
      <w:bookmarkStart w:id="536" w:name="_Ref120306908"/>
      <w:r>
        <w:rPr>
          <w:rFonts w:cs="Times New Roman"/>
          <w:szCs w:val="26"/>
        </w:rPr>
        <w:t xml:space="preserve">Lợi thế của .Net và .Net Core - </w:t>
      </w:r>
      <w:r w:rsidRPr="00833C1A">
        <w:rPr>
          <w:rFonts w:cs="Times New Roman"/>
          <w:szCs w:val="26"/>
        </w:rPr>
        <w:t>https://www.c-sharpcorner.com/article/difference-between-net-framework-and-net-core/</w:t>
      </w:r>
      <w:bookmarkEnd w:id="536"/>
    </w:p>
    <w:p w14:paraId="012A4ADE" w14:textId="2F88924B" w:rsidR="00DE47C1" w:rsidRPr="006E72AD" w:rsidRDefault="00A617AA" w:rsidP="00A617AA">
      <w:pPr>
        <w:pStyle w:val="ListParagraph"/>
        <w:numPr>
          <w:ilvl w:val="0"/>
          <w:numId w:val="5"/>
        </w:numPr>
        <w:spacing w:line="360" w:lineRule="auto"/>
        <w:ind w:left="567" w:hanging="477"/>
        <w:rPr>
          <w:rFonts w:cs="Times New Roman"/>
          <w:szCs w:val="26"/>
        </w:rPr>
      </w:pPr>
      <w:bookmarkStart w:id="537" w:name="_Ref120306955"/>
      <w:r>
        <w:rPr>
          <w:rFonts w:cs="Times New Roman"/>
          <w:szCs w:val="26"/>
        </w:rPr>
        <w:t>“</w:t>
      </w:r>
      <w:r w:rsidR="00E6366A" w:rsidRPr="00E6366A">
        <w:rPr>
          <w:rFonts w:cs="Times New Roman"/>
          <w:szCs w:val="26"/>
        </w:rPr>
        <w:t>Implementing the Repository and Unit of Work Patterns in an ASP.NET MVC Application</w:t>
      </w:r>
      <w:r>
        <w:rPr>
          <w:rFonts w:cs="Times New Roman"/>
          <w:szCs w:val="26"/>
        </w:rPr>
        <w:t>”</w:t>
      </w:r>
      <w:r w:rsidR="00E6366A">
        <w:rPr>
          <w:rFonts w:cs="Times New Roman"/>
          <w:szCs w:val="26"/>
        </w:rPr>
        <w:t xml:space="preserve"> - </w:t>
      </w:r>
      <w:r w:rsidR="00E6366A" w:rsidRPr="00E6366A">
        <w:rPr>
          <w:rFonts w:cs="Times New Roman"/>
          <w:szCs w:val="26"/>
        </w:rPr>
        <w:t>https://learn.microsoft.com/en-us/aspnet/mvc/overview/older-versions/getting-started-with-ef-5-using-mvc-4/implementing-the-repository-and-unit-of-work-patterns-in-an-asp-net-mvc-application</w:t>
      </w:r>
      <w:bookmarkEnd w:id="537"/>
    </w:p>
    <w:p w14:paraId="6DFA5903" w14:textId="4939AF8C" w:rsidR="00070298" w:rsidRDefault="00A617AA" w:rsidP="00A617AA">
      <w:pPr>
        <w:pStyle w:val="ListParagraph"/>
        <w:numPr>
          <w:ilvl w:val="0"/>
          <w:numId w:val="5"/>
        </w:numPr>
        <w:spacing w:line="360" w:lineRule="auto"/>
        <w:ind w:left="567" w:hanging="477"/>
        <w:rPr>
          <w:rFonts w:cs="Times New Roman"/>
          <w:szCs w:val="26"/>
        </w:rPr>
      </w:pPr>
      <w:bookmarkStart w:id="538" w:name="_Ref120306981"/>
      <w:r w:rsidRPr="00A617AA">
        <w:rPr>
          <w:rFonts w:cs="Times New Roman"/>
          <w:szCs w:val="26"/>
        </w:rPr>
        <w:t>Robert C. Martin</w:t>
      </w:r>
      <w:r>
        <w:rPr>
          <w:rFonts w:cs="Times New Roman"/>
          <w:szCs w:val="26"/>
        </w:rPr>
        <w:t>, “</w:t>
      </w:r>
      <w:r w:rsidR="00154CCD" w:rsidRPr="00154CCD">
        <w:rPr>
          <w:rFonts w:cs="Times New Roman"/>
          <w:szCs w:val="26"/>
        </w:rPr>
        <w:t>Solid Relevance</w:t>
      </w:r>
      <w:r>
        <w:rPr>
          <w:rFonts w:cs="Times New Roman"/>
          <w:szCs w:val="26"/>
        </w:rPr>
        <w:t xml:space="preserve">”, </w:t>
      </w:r>
      <w:r w:rsidRPr="00A617AA">
        <w:rPr>
          <w:rFonts w:cs="Times New Roman"/>
          <w:szCs w:val="26"/>
        </w:rPr>
        <w:t>2020</w:t>
      </w:r>
      <w:r w:rsidR="00154CCD">
        <w:rPr>
          <w:rFonts w:cs="Times New Roman"/>
          <w:szCs w:val="26"/>
        </w:rPr>
        <w:t xml:space="preserve"> - </w:t>
      </w:r>
      <w:r w:rsidR="007712B7" w:rsidRPr="009C429C">
        <w:rPr>
          <w:rFonts w:cs="Times New Roman"/>
          <w:szCs w:val="26"/>
        </w:rPr>
        <w:t>https://blog.cleancoder.com/uncle-bob/2020/10/18/Solid-Relevance.html</w:t>
      </w:r>
      <w:bookmarkEnd w:id="538"/>
      <w:r w:rsidR="007712B7">
        <w:rPr>
          <w:rFonts w:cs="Times New Roman"/>
          <w:szCs w:val="26"/>
        </w:rPr>
        <w:t xml:space="preserve"> </w:t>
      </w:r>
    </w:p>
    <w:p w14:paraId="29D72FF6" w14:textId="5880954F" w:rsidR="00D93399" w:rsidRPr="00D93399" w:rsidRDefault="00D93399" w:rsidP="00A617AA">
      <w:pPr>
        <w:pStyle w:val="ListParagraph"/>
        <w:numPr>
          <w:ilvl w:val="0"/>
          <w:numId w:val="5"/>
        </w:numPr>
        <w:spacing w:line="360" w:lineRule="auto"/>
        <w:ind w:left="567" w:hanging="477"/>
        <w:rPr>
          <w:rFonts w:cs="Times New Roman"/>
          <w:szCs w:val="26"/>
        </w:rPr>
      </w:pPr>
      <w:bookmarkStart w:id="539" w:name="_Ref120307061"/>
      <w:r>
        <w:rPr>
          <w:rFonts w:cs="Times New Roman"/>
          <w:szCs w:val="26"/>
        </w:rPr>
        <w:t xml:space="preserve">MTCNN Github - </w:t>
      </w:r>
      <w:r w:rsidRPr="00AA283C">
        <w:rPr>
          <w:rFonts w:cs="Times New Roman"/>
          <w:szCs w:val="26"/>
        </w:rPr>
        <w:t>https://github.com/ipazc/mtcnn</w:t>
      </w:r>
      <w:bookmarkEnd w:id="539"/>
    </w:p>
    <w:p w14:paraId="3F2E3372" w14:textId="33E7CCAA" w:rsidR="0043099F" w:rsidRDefault="007712B7" w:rsidP="00A617AA">
      <w:pPr>
        <w:pStyle w:val="ListParagraph"/>
        <w:numPr>
          <w:ilvl w:val="0"/>
          <w:numId w:val="5"/>
        </w:numPr>
        <w:spacing w:line="360" w:lineRule="auto"/>
        <w:ind w:left="567" w:hanging="477"/>
        <w:rPr>
          <w:rFonts w:cs="Times New Roman"/>
          <w:szCs w:val="26"/>
        </w:rPr>
      </w:pPr>
      <w:bookmarkStart w:id="540" w:name="_Ref120307010"/>
      <w:r w:rsidRPr="007712B7">
        <w:rPr>
          <w:rFonts w:cs="Times New Roman"/>
          <w:szCs w:val="26"/>
        </w:rPr>
        <w:t>Kaipeng Zhang, Zhanpeng Zhang, Zhifeng Li, Yu Qiao</w:t>
      </w:r>
      <w:r w:rsidR="00EA4CDF">
        <w:rPr>
          <w:rFonts w:cs="Times New Roman"/>
          <w:szCs w:val="26"/>
        </w:rPr>
        <w:t>, “</w:t>
      </w:r>
      <w:r w:rsidRPr="007712B7">
        <w:rPr>
          <w:rFonts w:cs="Times New Roman"/>
          <w:szCs w:val="26"/>
        </w:rPr>
        <w:t>Joint Face Detection and Alignment using Multi-task Cascaded Convolutional Networks</w:t>
      </w:r>
      <w:r w:rsidR="00EA4CDF">
        <w:rPr>
          <w:rFonts w:cs="Times New Roman"/>
          <w:szCs w:val="26"/>
        </w:rPr>
        <w:t>”</w:t>
      </w:r>
      <w:bookmarkEnd w:id="540"/>
      <w:r w:rsidR="00EA4CDF">
        <w:rPr>
          <w:rFonts w:cs="Times New Roman"/>
          <w:szCs w:val="26"/>
        </w:rPr>
        <w:t xml:space="preserve">, </w:t>
      </w:r>
      <w:r w:rsidR="00EA4CDF" w:rsidRPr="00EA4CDF">
        <w:rPr>
          <w:rFonts w:cs="Times New Roman"/>
          <w:szCs w:val="26"/>
        </w:rPr>
        <w:t>IEEE Signal Processing Letters</w:t>
      </w:r>
      <w:r w:rsidR="00EA4CDF">
        <w:rPr>
          <w:rFonts w:cs="Times New Roman"/>
          <w:szCs w:val="26"/>
        </w:rPr>
        <w:t>, Vol. 23, Issue 10, 2016.</w:t>
      </w:r>
    </w:p>
    <w:p w14:paraId="71E5FAFA" w14:textId="4A891CCA" w:rsidR="00D93399" w:rsidRPr="00D93399" w:rsidRDefault="00D93399" w:rsidP="00A617AA">
      <w:pPr>
        <w:pStyle w:val="ListParagraph"/>
        <w:numPr>
          <w:ilvl w:val="0"/>
          <w:numId w:val="5"/>
        </w:numPr>
        <w:spacing w:line="360" w:lineRule="auto"/>
        <w:ind w:left="567" w:hanging="477"/>
        <w:rPr>
          <w:rFonts w:cs="Times New Roman"/>
          <w:szCs w:val="26"/>
        </w:rPr>
      </w:pPr>
      <w:bookmarkStart w:id="541" w:name="_Ref120307178"/>
      <w:r>
        <w:rPr>
          <w:rFonts w:cs="Times New Roman"/>
          <w:szCs w:val="26"/>
        </w:rPr>
        <w:lastRenderedPageBreak/>
        <w:t xml:space="preserve">FaceNet Github - </w:t>
      </w:r>
      <w:r w:rsidRPr="003C2A49">
        <w:rPr>
          <w:rFonts w:cs="Times New Roman"/>
          <w:szCs w:val="26"/>
        </w:rPr>
        <w:t>https://github.com/timesler/facenet-pytorch</w:t>
      </w:r>
      <w:bookmarkEnd w:id="541"/>
    </w:p>
    <w:p w14:paraId="044DDFC8" w14:textId="3922E831" w:rsidR="0043099F" w:rsidRPr="006E72AD" w:rsidRDefault="0075118B" w:rsidP="00A617AA">
      <w:pPr>
        <w:pStyle w:val="ListParagraph"/>
        <w:numPr>
          <w:ilvl w:val="0"/>
          <w:numId w:val="5"/>
        </w:numPr>
        <w:spacing w:line="360" w:lineRule="auto"/>
        <w:ind w:left="567" w:hanging="477"/>
        <w:rPr>
          <w:rFonts w:cs="Times New Roman"/>
          <w:szCs w:val="26"/>
        </w:rPr>
      </w:pPr>
      <w:r w:rsidRPr="0075118B">
        <w:rPr>
          <w:rFonts w:cs="Times New Roman"/>
          <w:szCs w:val="26"/>
        </w:rPr>
        <w:t>Luka Dulčić</w:t>
      </w:r>
      <w:r>
        <w:rPr>
          <w:rFonts w:cs="Times New Roman"/>
          <w:szCs w:val="26"/>
        </w:rPr>
        <w:t xml:space="preserve">(2019). </w:t>
      </w:r>
      <w:r w:rsidRPr="0075118B">
        <w:rPr>
          <w:rFonts w:cs="Times New Roman"/>
          <w:szCs w:val="26"/>
        </w:rPr>
        <w:t>Face Recognition with FaceNet and MTCNN</w:t>
      </w:r>
      <w:r w:rsidR="0043099F" w:rsidRPr="006E72AD">
        <w:rPr>
          <w:rFonts w:cs="Times New Roman"/>
          <w:szCs w:val="26"/>
        </w:rPr>
        <w:t xml:space="preserve"> </w:t>
      </w:r>
      <w:r>
        <w:rPr>
          <w:rFonts w:cs="Times New Roman"/>
          <w:szCs w:val="26"/>
        </w:rPr>
        <w:t xml:space="preserve">- </w:t>
      </w:r>
      <w:r w:rsidRPr="0075118B">
        <w:rPr>
          <w:rFonts w:cs="Times New Roman"/>
          <w:szCs w:val="26"/>
        </w:rPr>
        <w:t>https://arsfutura.com/magazine/face-recognition-with-facenet-and-mtcnn/</w:t>
      </w:r>
    </w:p>
    <w:p w14:paraId="6EA75546" w14:textId="59EF5CCE" w:rsidR="00272E9B" w:rsidRDefault="00D52D4E" w:rsidP="00A617AA">
      <w:pPr>
        <w:pStyle w:val="ListParagraph"/>
        <w:numPr>
          <w:ilvl w:val="0"/>
          <w:numId w:val="5"/>
        </w:numPr>
        <w:spacing w:line="360" w:lineRule="auto"/>
        <w:ind w:left="567" w:hanging="477"/>
        <w:rPr>
          <w:rFonts w:cs="Times New Roman"/>
          <w:szCs w:val="26"/>
        </w:rPr>
      </w:pPr>
      <w:r w:rsidRPr="00D52D4E">
        <w:rPr>
          <w:rFonts w:cs="Times New Roman"/>
          <w:szCs w:val="26"/>
        </w:rPr>
        <w:t>Florian Schroff, Dmitry Kalenichenko, James Philbin</w:t>
      </w:r>
      <w:r w:rsidR="00C93C3E">
        <w:rPr>
          <w:rFonts w:cs="Times New Roman"/>
          <w:szCs w:val="26"/>
        </w:rPr>
        <w:t xml:space="preserve">. </w:t>
      </w:r>
      <w:r w:rsidR="00EA4CDF">
        <w:rPr>
          <w:rFonts w:cs="Times New Roman"/>
          <w:szCs w:val="26"/>
        </w:rPr>
        <w:t>“</w:t>
      </w:r>
      <w:r w:rsidR="00C93C3E" w:rsidRPr="00C93C3E">
        <w:rPr>
          <w:rFonts w:cs="Times New Roman"/>
          <w:szCs w:val="26"/>
        </w:rPr>
        <w:t>FaceNet: A Unified Embedding for Face Recognition and Clustering</w:t>
      </w:r>
      <w:r w:rsidR="00EA4CDF">
        <w:rPr>
          <w:rFonts w:cs="Times New Roman"/>
          <w:szCs w:val="26"/>
        </w:rPr>
        <w:t xml:space="preserve">”, </w:t>
      </w:r>
      <w:r w:rsidR="00C93C3E">
        <w:rPr>
          <w:rFonts w:cs="Times New Roman"/>
          <w:szCs w:val="26"/>
        </w:rPr>
        <w:t>2015</w:t>
      </w:r>
      <w:r w:rsidR="00EA4CDF" w:rsidRPr="00EA4CDF">
        <w:t xml:space="preserve"> </w:t>
      </w:r>
      <w:r w:rsidR="00EA4CDF" w:rsidRPr="00EA4CDF">
        <w:rPr>
          <w:rFonts w:cs="Times New Roman"/>
          <w:szCs w:val="26"/>
        </w:rPr>
        <w:t>IEEE Conference on Computer Vision and Pattern Recognition (CVPR)</w:t>
      </w:r>
      <w:r w:rsidR="00EA4CDF">
        <w:rPr>
          <w:rFonts w:cs="Times New Roman"/>
          <w:szCs w:val="26"/>
        </w:rPr>
        <w:t xml:space="preserve"> ,</w:t>
      </w:r>
      <w:r w:rsidR="00C93C3E">
        <w:rPr>
          <w:rFonts w:cs="Times New Roman"/>
          <w:szCs w:val="26"/>
        </w:rPr>
        <w:t xml:space="preserve"> </w:t>
      </w:r>
      <w:r w:rsidR="00EA4CDF">
        <w:rPr>
          <w:rFonts w:cs="Times New Roman"/>
          <w:szCs w:val="26"/>
        </w:rPr>
        <w:t xml:space="preserve">pp. </w:t>
      </w:r>
      <w:r w:rsidR="00C93C3E">
        <w:rPr>
          <w:rFonts w:cs="Times New Roman"/>
          <w:szCs w:val="26"/>
        </w:rPr>
        <w:t>3 – 6.</w:t>
      </w:r>
    </w:p>
    <w:p w14:paraId="6473947D" w14:textId="2F1F432F" w:rsidR="00272E9B" w:rsidRDefault="00FE527D" w:rsidP="00A617AA">
      <w:pPr>
        <w:pStyle w:val="ListParagraph"/>
        <w:numPr>
          <w:ilvl w:val="0"/>
          <w:numId w:val="5"/>
        </w:numPr>
        <w:spacing w:line="360" w:lineRule="auto"/>
        <w:ind w:left="567" w:hanging="477"/>
        <w:rPr>
          <w:rFonts w:cs="Times New Roman"/>
          <w:szCs w:val="26"/>
        </w:rPr>
      </w:pPr>
      <w:r w:rsidRPr="00FE527D">
        <w:rPr>
          <w:rFonts w:cs="Times New Roman"/>
          <w:szCs w:val="26"/>
        </w:rPr>
        <w:t>How Does A Face Detection Program Work? (Using Neural Networks)</w:t>
      </w:r>
      <w:r>
        <w:rPr>
          <w:rFonts w:cs="Times New Roman"/>
          <w:szCs w:val="26"/>
        </w:rPr>
        <w:t xml:space="preserve"> - </w:t>
      </w:r>
      <w:r w:rsidR="00C37D97" w:rsidRPr="00C37D97">
        <w:rPr>
          <w:rFonts w:cs="Times New Roman"/>
          <w:szCs w:val="26"/>
        </w:rPr>
        <w:t>https://towardsdatascience.com/how-does-a-face-detection-program-work-using-neural-networks-17896df8e6ff</w:t>
      </w:r>
    </w:p>
    <w:p w14:paraId="07598772" w14:textId="121D6D54" w:rsidR="00C37D97" w:rsidRPr="00D93399" w:rsidRDefault="00C37D97" w:rsidP="00A617AA">
      <w:pPr>
        <w:pStyle w:val="ListParagraph"/>
        <w:numPr>
          <w:ilvl w:val="0"/>
          <w:numId w:val="5"/>
        </w:numPr>
        <w:spacing w:line="360" w:lineRule="auto"/>
        <w:ind w:left="567" w:hanging="477"/>
        <w:rPr>
          <w:rFonts w:cs="Times New Roman"/>
          <w:szCs w:val="26"/>
        </w:rPr>
      </w:pPr>
      <w:bookmarkStart w:id="542" w:name="_Ref120314720"/>
      <w:r w:rsidRPr="00C37D97">
        <w:rPr>
          <w:rFonts w:cs="Times New Roman"/>
          <w:szCs w:val="26"/>
        </w:rPr>
        <w:t>Ivan William</w:t>
      </w:r>
      <w:r>
        <w:rPr>
          <w:rFonts w:cs="Times New Roman"/>
          <w:szCs w:val="26"/>
        </w:rPr>
        <w:t>,</w:t>
      </w:r>
      <w:r w:rsidRPr="00C37D97">
        <w:rPr>
          <w:rFonts w:cs="Times New Roman"/>
          <w:szCs w:val="26"/>
        </w:rPr>
        <w:t xml:space="preserve"> De Rosal Ignatius Moses Setiadi</w:t>
      </w:r>
      <w:r>
        <w:rPr>
          <w:rFonts w:cs="Times New Roman"/>
          <w:szCs w:val="26"/>
        </w:rPr>
        <w:t>,</w:t>
      </w:r>
      <w:r w:rsidRPr="00C37D97">
        <w:rPr>
          <w:rFonts w:cs="Times New Roman"/>
          <w:szCs w:val="26"/>
        </w:rPr>
        <w:t xml:space="preserve"> Eko Hari Rachmawanto</w:t>
      </w:r>
      <w:r>
        <w:rPr>
          <w:rFonts w:cs="Times New Roman"/>
          <w:szCs w:val="26"/>
        </w:rPr>
        <w:t>,</w:t>
      </w:r>
      <w:r w:rsidRPr="00C37D97">
        <w:rPr>
          <w:rFonts w:cs="Times New Roman"/>
          <w:szCs w:val="26"/>
        </w:rPr>
        <w:t xml:space="preserve"> Heru Agus Santoso</w:t>
      </w:r>
      <w:r>
        <w:rPr>
          <w:rFonts w:cs="Times New Roman"/>
          <w:szCs w:val="26"/>
        </w:rPr>
        <w:t xml:space="preserve">, </w:t>
      </w:r>
      <w:r w:rsidRPr="00C37D97">
        <w:rPr>
          <w:rFonts w:cs="Times New Roman"/>
          <w:szCs w:val="26"/>
        </w:rPr>
        <w:t>Christy Atika Sari</w:t>
      </w:r>
      <w:r>
        <w:rPr>
          <w:rFonts w:cs="Times New Roman"/>
          <w:szCs w:val="26"/>
        </w:rPr>
        <w:t>, “</w:t>
      </w:r>
      <w:r w:rsidRPr="00C37D97">
        <w:rPr>
          <w:rFonts w:cs="Times New Roman"/>
          <w:szCs w:val="26"/>
        </w:rPr>
        <w:t>Face Recognition using FaceNet (Survey, Performance Test, and Comparison)</w:t>
      </w:r>
      <w:r>
        <w:rPr>
          <w:rFonts w:cs="Times New Roman"/>
          <w:szCs w:val="26"/>
        </w:rPr>
        <w:t xml:space="preserve">”, </w:t>
      </w:r>
      <w:r w:rsidRPr="00C37D97">
        <w:rPr>
          <w:rFonts w:cs="Times New Roman"/>
          <w:szCs w:val="26"/>
        </w:rPr>
        <w:t>2019 Fourth International Conference on Informatics and Computing (ICIC)</w:t>
      </w:r>
      <w:r>
        <w:rPr>
          <w:rFonts w:cs="Times New Roman"/>
          <w:szCs w:val="26"/>
        </w:rPr>
        <w:t>.</w:t>
      </w:r>
      <w:bookmarkEnd w:id="542"/>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137"/>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709C" w14:textId="77777777" w:rsidR="00891173" w:rsidRDefault="00891173" w:rsidP="00FE6A92">
      <w:pPr>
        <w:spacing w:after="0" w:line="240" w:lineRule="auto"/>
      </w:pPr>
      <w:r>
        <w:separator/>
      </w:r>
    </w:p>
  </w:endnote>
  <w:endnote w:type="continuationSeparator" w:id="0">
    <w:p w14:paraId="135E68AE" w14:textId="77777777" w:rsidR="00891173" w:rsidRDefault="00891173"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188C" w14:textId="3DFF1419" w:rsidR="00D34064" w:rsidRDefault="00D34064">
    <w:pPr>
      <w:pStyle w:val="Footer"/>
      <w:jc w:val="center"/>
    </w:pPr>
  </w:p>
  <w:p w14:paraId="0CEA9FDD" w14:textId="77777777" w:rsidR="00D34064" w:rsidRDefault="00D3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84271"/>
      <w:docPartObj>
        <w:docPartGallery w:val="Page Numbers (Bottom of Page)"/>
        <w:docPartUnique/>
      </w:docPartObj>
    </w:sdtPr>
    <w:sdtEndPr>
      <w:rPr>
        <w:noProof/>
      </w:rPr>
    </w:sdtEndPr>
    <w:sdtContent>
      <w:p w14:paraId="4F7EC14B" w14:textId="2DB4A688" w:rsidR="00D34064" w:rsidRDefault="00D34064">
        <w:pPr>
          <w:pStyle w:val="Footer"/>
          <w:jc w:val="center"/>
        </w:pPr>
        <w:r>
          <w:fldChar w:fldCharType="begin"/>
        </w:r>
        <w:r>
          <w:instrText xml:space="preserve"> PAGE   \* MERGEFORMAT </w:instrText>
        </w:r>
        <w:r>
          <w:fldChar w:fldCharType="separate"/>
        </w:r>
        <w:r w:rsidR="002B23D1">
          <w:rPr>
            <w:noProof/>
          </w:rPr>
          <w:t>x</w:t>
        </w:r>
        <w:r>
          <w:rPr>
            <w:noProof/>
          </w:rPr>
          <w:fldChar w:fldCharType="end"/>
        </w:r>
      </w:p>
    </w:sdtContent>
  </w:sdt>
  <w:p w14:paraId="6C5C0598" w14:textId="77777777" w:rsidR="00D34064" w:rsidRDefault="00D34064"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4050"/>
      <w:docPartObj>
        <w:docPartGallery w:val="Page Numbers (Bottom of Page)"/>
        <w:docPartUnique/>
      </w:docPartObj>
    </w:sdtPr>
    <w:sdtEndPr>
      <w:rPr>
        <w:noProof/>
      </w:rPr>
    </w:sdtEndPr>
    <w:sdtContent>
      <w:p w14:paraId="65E19210" w14:textId="3DFA5C4D" w:rsidR="00D34064" w:rsidRDefault="00D34064">
        <w:pPr>
          <w:pStyle w:val="Footer"/>
          <w:jc w:val="center"/>
        </w:pPr>
        <w:r>
          <w:fldChar w:fldCharType="begin"/>
        </w:r>
        <w:r>
          <w:instrText xml:space="preserve"> PAGE   \* MERGEFORMAT </w:instrText>
        </w:r>
        <w:r>
          <w:fldChar w:fldCharType="separate"/>
        </w:r>
        <w:r w:rsidR="002B23D1">
          <w:rPr>
            <w:noProof/>
          </w:rPr>
          <w:t>29</w:t>
        </w:r>
        <w:r>
          <w:rPr>
            <w:noProof/>
          </w:rPr>
          <w:fldChar w:fldCharType="end"/>
        </w:r>
      </w:p>
    </w:sdtContent>
  </w:sdt>
  <w:p w14:paraId="35B82A3F" w14:textId="77777777" w:rsidR="00D34064" w:rsidRDefault="00D34064"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3BA7" w14:textId="77777777" w:rsidR="00891173" w:rsidRDefault="00891173" w:rsidP="00FE6A92">
      <w:pPr>
        <w:spacing w:after="0" w:line="240" w:lineRule="auto"/>
      </w:pPr>
      <w:r>
        <w:separator/>
      </w:r>
    </w:p>
  </w:footnote>
  <w:footnote w:type="continuationSeparator" w:id="0">
    <w:p w14:paraId="2ABA2F8C" w14:textId="77777777" w:rsidR="00891173" w:rsidRDefault="00891173" w:rsidP="00FE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82AC" w14:textId="77777777" w:rsidR="00D34064" w:rsidRDefault="00D3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CBC"/>
    <w:multiLevelType w:val="multilevel"/>
    <w:tmpl w:val="0B6C9CFC"/>
    <w:lvl w:ilvl="0">
      <w:start w:val="3"/>
      <w:numFmt w:val="decimal"/>
      <w:lvlText w:val="%1."/>
      <w:lvlJc w:val="left"/>
      <w:pPr>
        <w:ind w:left="408" w:hanging="408"/>
      </w:pPr>
      <w:rPr>
        <w:rFonts w:hint="default"/>
      </w:rPr>
    </w:lvl>
    <w:lvl w:ilvl="1">
      <w:start w:val="3"/>
      <w:numFmt w:val="none"/>
      <w:lvlText w:val="3.3."/>
      <w:lvlJc w:val="left"/>
      <w:pPr>
        <w:ind w:left="720" w:hanging="720"/>
      </w:pPr>
      <w:rPr>
        <w:rFonts w:hint="default"/>
      </w:rPr>
    </w:lvl>
    <w:lvl w:ilvl="2">
      <w:start w:val="1"/>
      <w:numFmt w:val="decimal"/>
      <w:pStyle w:val="Heading4"/>
      <w:lvlText w:val="3.1.3.%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F1E49"/>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C33D43"/>
    <w:multiLevelType w:val="multilevel"/>
    <w:tmpl w:val="92A66D6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2"/>
      <w:numFmt w:val="decimal"/>
      <w:lvlText w:val="2.3.%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81BBA"/>
    <w:multiLevelType w:val="multilevel"/>
    <w:tmpl w:val="B75488A2"/>
    <w:lvl w:ilvl="0">
      <w:start w:val="2"/>
      <w:numFmt w:val="decimal"/>
      <w:lvlText w:val="%1."/>
      <w:lvlJc w:val="left"/>
      <w:pPr>
        <w:ind w:left="408" w:hanging="408"/>
      </w:pPr>
      <w:rPr>
        <w:rFonts w:hint="default"/>
      </w:rPr>
    </w:lvl>
    <w:lvl w:ilvl="1">
      <w:start w:val="1"/>
      <w:numFmt w:val="none"/>
      <w:lvlText w:val="3.1."/>
      <w:lvlJc w:val="left"/>
      <w:pPr>
        <w:ind w:left="720" w:hanging="720"/>
      </w:pPr>
      <w:rPr>
        <w:rFonts w:hint="default"/>
      </w:rPr>
    </w:lvl>
    <w:lvl w:ilvl="2">
      <w:start w:val="1"/>
      <w:numFmt w:val="none"/>
      <w:pStyle w:val="Heading3"/>
      <w:lvlText w:val="3.1."/>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02887"/>
    <w:multiLevelType w:val="multilevel"/>
    <w:tmpl w:val="0AFCAAC2"/>
    <w:lvl w:ilvl="0">
      <w:start w:val="3"/>
      <w:numFmt w:val="decimal"/>
      <w:lvlText w:val="%1."/>
      <w:lvlJc w:val="left"/>
      <w:pPr>
        <w:ind w:left="408" w:hanging="408"/>
      </w:pPr>
      <w:rPr>
        <w:rFonts w:hint="default"/>
      </w:rPr>
    </w:lvl>
    <w:lvl w:ilvl="1">
      <w:start w:val="1"/>
      <w:numFmt w:val="decimal"/>
      <w:lvlText w:val="3.%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B0258"/>
    <w:multiLevelType w:val="multilevel"/>
    <w:tmpl w:val="76A86D44"/>
    <w:lvl w:ilvl="0">
      <w:start w:val="3"/>
      <w:numFmt w:val="decimal"/>
      <w:lvlText w:val="%1."/>
      <w:lvlJc w:val="left"/>
      <w:pPr>
        <w:ind w:left="408" w:hanging="408"/>
      </w:pPr>
      <w:rPr>
        <w:rFonts w:hint="default"/>
      </w:rPr>
    </w:lvl>
    <w:lvl w:ilvl="1">
      <w:start w:val="2"/>
      <w:numFmt w:val="decimal"/>
      <w:lvlText w:val="3.%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60A4C"/>
    <w:multiLevelType w:val="multilevel"/>
    <w:tmpl w:val="B75488A2"/>
    <w:lvl w:ilvl="0">
      <w:start w:val="2"/>
      <w:numFmt w:val="decimal"/>
      <w:lvlText w:val="%1."/>
      <w:lvlJc w:val="left"/>
      <w:pPr>
        <w:ind w:left="408" w:hanging="408"/>
      </w:pPr>
      <w:rPr>
        <w:rFonts w:hint="default"/>
      </w:rPr>
    </w:lvl>
    <w:lvl w:ilvl="1">
      <w:start w:val="1"/>
      <w:numFmt w:val="none"/>
      <w:lvlText w:val="3.1."/>
      <w:lvlJc w:val="left"/>
      <w:pPr>
        <w:ind w:left="720" w:hanging="720"/>
      </w:pPr>
      <w:rPr>
        <w:rFonts w:hint="default"/>
      </w:rPr>
    </w:lvl>
    <w:lvl w:ilvl="2">
      <w:start w:val="1"/>
      <w:numFmt w:val="none"/>
      <w:lvlText w:val="3.1."/>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2960B7"/>
    <w:multiLevelType w:val="hybridMultilevel"/>
    <w:tmpl w:val="A46E7E10"/>
    <w:lvl w:ilvl="0" w:tplc="10FAA8F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D6B47B6"/>
    <w:multiLevelType w:val="multilevel"/>
    <w:tmpl w:val="6F1E475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B1115"/>
    <w:multiLevelType w:val="multilevel"/>
    <w:tmpl w:val="D51A010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34B62"/>
    <w:multiLevelType w:val="multilevel"/>
    <w:tmpl w:val="B13CD3E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3.1.3.%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A1BCB"/>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2C512F"/>
    <w:multiLevelType w:val="multilevel"/>
    <w:tmpl w:val="F6328F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F82E88"/>
    <w:multiLevelType w:val="multilevel"/>
    <w:tmpl w:val="1EA60E1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3"/>
      <w:numFmt w:val="decimal"/>
      <w:lvlText w:val="2.%2.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12"/>
  </w:num>
  <w:num w:numId="6">
    <w:abstractNumId w:val="8"/>
  </w:num>
  <w:num w:numId="7">
    <w:abstractNumId w:val="13"/>
  </w:num>
  <w:num w:numId="8">
    <w:abstractNumId w:val="7"/>
  </w:num>
  <w:num w:numId="9">
    <w:abstractNumId w:val="1"/>
  </w:num>
  <w:num w:numId="10">
    <w:abstractNumId w:val="11"/>
  </w:num>
  <w:num w:numId="11">
    <w:abstractNumId w:val="14"/>
    <w:lvlOverride w:ilvl="0">
      <w:startOverride w:val="2"/>
      <w:lvl w:ilvl="0">
        <w:start w:val="2"/>
        <w:numFmt w:val="decimal"/>
        <w:lvlText w:val="%1."/>
        <w:lvlJc w:val="left"/>
        <w:pPr>
          <w:ind w:left="408" w:hanging="408"/>
        </w:pPr>
        <w:rPr>
          <w:rFonts w:hint="default"/>
        </w:rPr>
      </w:lvl>
    </w:lvlOverride>
    <w:lvlOverride w:ilvl="1">
      <w:startOverride w:val="3"/>
      <w:lvl w:ilvl="1">
        <w:start w:val="3"/>
        <w:numFmt w:val="decimal"/>
        <w:lvlText w:val="%1.%2."/>
        <w:lvlJc w:val="left"/>
        <w:pPr>
          <w:ind w:left="720" w:hanging="720"/>
        </w:pPr>
        <w:rPr>
          <w:rFonts w:hint="default"/>
        </w:rPr>
      </w:lvl>
    </w:lvlOverride>
    <w:lvlOverride w:ilvl="2">
      <w:startOverride w:val="1"/>
      <w:lvl w:ilvl="2">
        <w:start w:val="1"/>
        <w:numFmt w:val="none"/>
        <w:lvlText w:val="3.3.1."/>
        <w:lvlJc w:val="left"/>
        <w:pPr>
          <w:ind w:left="720" w:hanging="720"/>
        </w:pPr>
        <w:rPr>
          <w:rFonts w:hint="default"/>
          <w:b/>
          <w:sz w:val="28"/>
          <w:szCs w:val="28"/>
        </w:rPr>
      </w:lvl>
    </w:lvlOverride>
    <w:lvlOverride w:ilvl="3">
      <w:startOverride w:val="1"/>
      <w:lvl w:ilvl="3">
        <w:start w:val="1"/>
        <w:numFmt w:val="decimal"/>
        <w:lvlText w:val="3.%2.%3.%4."/>
        <w:lvlJc w:val="left"/>
        <w:pPr>
          <w:ind w:left="1080" w:hanging="108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2">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3.1.%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3.%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3.%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0"/>
    <w:lvlOverride w:ilvl="0">
      <w:lvl w:ilvl="0">
        <w:start w:val="3"/>
        <w:numFmt w:val="decimal"/>
        <w:lvlText w:val="%1."/>
        <w:lvlJc w:val="left"/>
        <w:pPr>
          <w:ind w:left="408" w:hanging="408"/>
        </w:pPr>
        <w:rPr>
          <w:rFonts w:hint="default"/>
        </w:rPr>
      </w:lvl>
    </w:lvlOverride>
    <w:lvlOverride w:ilvl="1">
      <w:lvl w:ilvl="1">
        <w:start w:val="1"/>
        <w:numFmt w:val="decimal"/>
        <w:lvlText w:val="2.%2."/>
        <w:lvlJc w:val="left"/>
        <w:pPr>
          <w:ind w:left="720" w:hanging="720"/>
        </w:pPr>
        <w:rPr>
          <w:rFonts w:hint="default"/>
          <w:b/>
          <w:bCs/>
          <w:sz w:val="28"/>
          <w:szCs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2.1.%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11"/>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2.1.3.%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0"/>
    <w:lvlOverride w:ilvl="0">
      <w:lvl w:ilvl="0">
        <w:start w:val="3"/>
        <w:numFmt w:val="decimal"/>
        <w:lvlText w:val="%1."/>
        <w:lvlJc w:val="left"/>
        <w:pPr>
          <w:ind w:left="408" w:hanging="408"/>
        </w:pPr>
        <w:rPr>
          <w:rFonts w:hint="default"/>
        </w:rPr>
      </w:lvl>
    </w:lvlOverride>
    <w:lvlOverride w:ilvl="1">
      <w:lvl w:ilvl="1">
        <w:start w:val="1"/>
        <w:numFmt w:val="decimal"/>
        <w:lvlText w:val="2.%2."/>
        <w:lvlJc w:val="left"/>
        <w:pPr>
          <w:ind w:left="720" w:hanging="720"/>
        </w:pPr>
        <w:rPr>
          <w:rFonts w:hint="default"/>
          <w:b/>
          <w:bCs/>
          <w:sz w:val="28"/>
          <w:szCs w:val="28"/>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4"/>
    <w:lvlOverride w:ilvl="0">
      <w:lvl w:ilvl="0">
        <w:start w:val="2"/>
        <w:numFmt w:val="decimal"/>
        <w:lvlText w:val="%1."/>
        <w:lvlJc w:val="left"/>
        <w:pPr>
          <w:ind w:left="408" w:hanging="408"/>
        </w:pPr>
        <w:rPr>
          <w:rFonts w:hint="default"/>
        </w:rPr>
      </w:lvl>
    </w:lvlOverride>
    <w:lvlOverride w:ilvl="1">
      <w:lvl w:ilvl="1">
        <w:start w:val="3"/>
        <w:numFmt w:val="decimal"/>
        <w:lvlText w:val="%1.%2."/>
        <w:lvlJc w:val="left"/>
        <w:pPr>
          <w:ind w:left="720" w:hanging="720"/>
        </w:pPr>
        <w:rPr>
          <w:rFonts w:hint="default"/>
        </w:rPr>
      </w:lvl>
    </w:lvlOverride>
    <w:lvlOverride w:ilvl="2">
      <w:lvl w:ilvl="2">
        <w:start w:val="1"/>
        <w:numFmt w:val="none"/>
        <w:lvlText w:val="2.3.1."/>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
  </w:num>
  <w:num w:numId="22">
    <w:abstractNumId w:val="15"/>
  </w:num>
  <w:num w:numId="23">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4"/>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2.1.%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3"/>
  </w:num>
  <w:num w:numId="26">
    <w:abstractNumId w:val="6"/>
  </w:num>
  <w:num w:numId="27">
    <w:abstractNumId w:val="3"/>
    <w:lvlOverride w:ilvl="0">
      <w:lvl w:ilvl="0">
        <w:start w:val="2"/>
        <w:numFmt w:val="decimal"/>
        <w:lvlText w:val="%1."/>
        <w:lvlJc w:val="left"/>
        <w:pPr>
          <w:ind w:left="408" w:hanging="408"/>
        </w:pPr>
        <w:rPr>
          <w:rFonts w:hint="default"/>
        </w:rPr>
      </w:lvl>
    </w:lvlOverride>
    <w:lvlOverride w:ilvl="1">
      <w:lvl w:ilvl="1">
        <w:start w:val="1"/>
        <w:numFmt w:val="none"/>
        <w:lvlText w:val="3.1."/>
        <w:lvlJc w:val="left"/>
        <w:pPr>
          <w:ind w:left="720" w:hanging="720"/>
        </w:pPr>
        <w:rPr>
          <w:rFonts w:hint="default"/>
        </w:rPr>
      </w:lvl>
    </w:lvlOverride>
    <w:lvlOverride w:ilvl="2">
      <w:lvl w:ilvl="2">
        <w:start w:val="1"/>
        <w:numFmt w:val="none"/>
        <w:pStyle w:val="Heading3"/>
        <w:lvlText w:val="3.2."/>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11"/>
    <w:lvlOverride w:ilvl="0">
      <w:startOverride w:val="3"/>
      <w:lvl w:ilvl="0">
        <w:start w:val="3"/>
        <w:numFmt w:val="decimal"/>
        <w:lvlText w:val="%1."/>
        <w:lvlJc w:val="left"/>
        <w:pPr>
          <w:ind w:left="408" w:hanging="408"/>
        </w:pPr>
        <w:rPr>
          <w:rFonts w:hint="default"/>
        </w:rPr>
      </w:lvl>
    </w:lvlOverride>
    <w:lvlOverride w:ilvl="1">
      <w:startOverride w:val="3"/>
      <w:lvl w:ilvl="1">
        <w:start w:val="3"/>
        <w:numFmt w:val="decimal"/>
        <w:lvlText w:val="%1.%2."/>
        <w:lvlJc w:val="left"/>
        <w:pPr>
          <w:ind w:left="720" w:hanging="720"/>
        </w:pPr>
        <w:rPr>
          <w:rFonts w:hint="default"/>
        </w:rPr>
      </w:lvl>
    </w:lvlOverride>
  </w:num>
  <w:num w:numId="29">
    <w:abstractNumId w:val="0"/>
  </w:num>
  <w:num w:numId="30">
    <w:abstractNumId w:val="3"/>
    <w:lvlOverride w:ilvl="0">
      <w:lvl w:ilvl="0">
        <w:start w:val="2"/>
        <w:numFmt w:val="decimal"/>
        <w:lvlText w:val="%1."/>
        <w:lvlJc w:val="left"/>
        <w:pPr>
          <w:ind w:left="408" w:hanging="408"/>
        </w:pPr>
        <w:rPr>
          <w:rFonts w:hint="default"/>
        </w:rPr>
      </w:lvl>
    </w:lvlOverride>
    <w:lvlOverride w:ilvl="1">
      <w:lvl w:ilvl="1">
        <w:start w:val="1"/>
        <w:numFmt w:val="none"/>
        <w:lvlText w:val="3.4."/>
        <w:lvlJc w:val="left"/>
        <w:pPr>
          <w:ind w:left="720" w:hanging="720"/>
        </w:pPr>
        <w:rPr>
          <w:rFonts w:hint="default"/>
        </w:rPr>
      </w:lvl>
    </w:lvlOverride>
    <w:lvlOverride w:ilvl="2">
      <w:lvl w:ilvl="2">
        <w:start w:val="1"/>
        <w:numFmt w:val="none"/>
        <w:pStyle w:val="Heading3"/>
        <w:lvlText w:val="3.2."/>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11"/>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2.1.3.%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4"/>
  </w:num>
  <w:num w:numId="33">
    <w:abstractNumId w:val="5"/>
  </w:num>
  <w:num w:numId="34">
    <w:abstractNumId w:val="0"/>
    <w:lvlOverride w:ilvl="0">
      <w:lvl w:ilvl="0">
        <w:start w:val="3"/>
        <w:numFmt w:val="decimal"/>
        <w:lvlText w:val="%1."/>
        <w:lvlJc w:val="left"/>
        <w:pPr>
          <w:ind w:left="408" w:hanging="408"/>
        </w:pPr>
        <w:rPr>
          <w:rFonts w:hint="default"/>
        </w:rPr>
      </w:lvl>
    </w:lvlOverride>
    <w:lvlOverride w:ilvl="1">
      <w:lvl w:ilvl="1">
        <w:start w:val="3"/>
        <w:numFmt w:val="none"/>
        <w:lvlText w:val="3.4."/>
        <w:lvlJc w:val="left"/>
        <w:pPr>
          <w:ind w:left="720" w:hanging="720"/>
        </w:pPr>
        <w:rPr>
          <w:rFonts w:hint="default"/>
        </w:rPr>
      </w:lvl>
    </w:lvlOverride>
    <w:lvlOverride w:ilvl="2">
      <w:lvl w:ilvl="2">
        <w:start w:val="1"/>
        <w:numFmt w:val="decimal"/>
        <w:pStyle w:val="Heading4"/>
        <w:lvlText w:val="3.1.3.%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0"/>
    <w:lvlOverride w:ilvl="0">
      <w:lvl w:ilvl="0">
        <w:start w:val="3"/>
        <w:numFmt w:val="decimal"/>
        <w:lvlText w:val="%1."/>
        <w:lvlJc w:val="left"/>
        <w:pPr>
          <w:ind w:left="408" w:hanging="408"/>
        </w:pPr>
        <w:rPr>
          <w:rFonts w:hint="default"/>
        </w:rPr>
      </w:lvl>
    </w:lvlOverride>
    <w:lvlOverride w:ilvl="1">
      <w:lvl w:ilvl="1">
        <w:start w:val="3"/>
        <w:numFmt w:val="none"/>
        <w:lvlText w:val="3.5."/>
        <w:lvlJc w:val="left"/>
        <w:pPr>
          <w:ind w:left="720" w:hanging="720"/>
        </w:pPr>
        <w:rPr>
          <w:rFonts w:hint="default"/>
        </w:rPr>
      </w:lvl>
    </w:lvlOverride>
    <w:lvlOverride w:ilvl="2">
      <w:lvl w:ilvl="2">
        <w:start w:val="1"/>
        <w:numFmt w:val="decimal"/>
        <w:pStyle w:val="Heading4"/>
        <w:lvlText w:val="3.1.3.%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9D2"/>
    <w:rsid w:val="000002A6"/>
    <w:rsid w:val="00000F38"/>
    <w:rsid w:val="00001086"/>
    <w:rsid w:val="00001AB5"/>
    <w:rsid w:val="00001C2D"/>
    <w:rsid w:val="00001FED"/>
    <w:rsid w:val="00002762"/>
    <w:rsid w:val="000034B8"/>
    <w:rsid w:val="00004952"/>
    <w:rsid w:val="00006757"/>
    <w:rsid w:val="0000768D"/>
    <w:rsid w:val="00010282"/>
    <w:rsid w:val="0001125A"/>
    <w:rsid w:val="00012518"/>
    <w:rsid w:val="0001253D"/>
    <w:rsid w:val="00012D44"/>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4E93"/>
    <w:rsid w:val="00045B33"/>
    <w:rsid w:val="0004632A"/>
    <w:rsid w:val="0004715D"/>
    <w:rsid w:val="0004730B"/>
    <w:rsid w:val="00047804"/>
    <w:rsid w:val="00047E37"/>
    <w:rsid w:val="00050A7B"/>
    <w:rsid w:val="00052175"/>
    <w:rsid w:val="0005238C"/>
    <w:rsid w:val="000528D8"/>
    <w:rsid w:val="00052A32"/>
    <w:rsid w:val="0005327C"/>
    <w:rsid w:val="00053741"/>
    <w:rsid w:val="00053FC8"/>
    <w:rsid w:val="000560B8"/>
    <w:rsid w:val="00056E49"/>
    <w:rsid w:val="00057256"/>
    <w:rsid w:val="00057391"/>
    <w:rsid w:val="00057693"/>
    <w:rsid w:val="00057B32"/>
    <w:rsid w:val="00060472"/>
    <w:rsid w:val="00060BAF"/>
    <w:rsid w:val="00060EE9"/>
    <w:rsid w:val="000610B2"/>
    <w:rsid w:val="00061C2A"/>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1A9E"/>
    <w:rsid w:val="000727F0"/>
    <w:rsid w:val="00073B18"/>
    <w:rsid w:val="00073F4F"/>
    <w:rsid w:val="00074475"/>
    <w:rsid w:val="00076AAC"/>
    <w:rsid w:val="00076D59"/>
    <w:rsid w:val="000773AA"/>
    <w:rsid w:val="000776A7"/>
    <w:rsid w:val="00080341"/>
    <w:rsid w:val="000819D8"/>
    <w:rsid w:val="000825C7"/>
    <w:rsid w:val="0008276D"/>
    <w:rsid w:val="00082BE3"/>
    <w:rsid w:val="0008335A"/>
    <w:rsid w:val="00083478"/>
    <w:rsid w:val="00083797"/>
    <w:rsid w:val="00083D66"/>
    <w:rsid w:val="00086E89"/>
    <w:rsid w:val="00086F2F"/>
    <w:rsid w:val="00087087"/>
    <w:rsid w:val="00087F88"/>
    <w:rsid w:val="000904CB"/>
    <w:rsid w:val="000913E9"/>
    <w:rsid w:val="000917A3"/>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3ACC"/>
    <w:rsid w:val="000A4018"/>
    <w:rsid w:val="000A42C4"/>
    <w:rsid w:val="000A4649"/>
    <w:rsid w:val="000A4C82"/>
    <w:rsid w:val="000A5D3F"/>
    <w:rsid w:val="000A72AE"/>
    <w:rsid w:val="000A72F6"/>
    <w:rsid w:val="000B0B6E"/>
    <w:rsid w:val="000B0C6E"/>
    <w:rsid w:val="000B0E29"/>
    <w:rsid w:val="000B0ECE"/>
    <w:rsid w:val="000B1153"/>
    <w:rsid w:val="000B14C3"/>
    <w:rsid w:val="000B1A28"/>
    <w:rsid w:val="000B1D52"/>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1139"/>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63F"/>
    <w:rsid w:val="000E0E48"/>
    <w:rsid w:val="000E10CF"/>
    <w:rsid w:val="000E1CEC"/>
    <w:rsid w:val="000E202D"/>
    <w:rsid w:val="000E2745"/>
    <w:rsid w:val="000E350C"/>
    <w:rsid w:val="000E3DD8"/>
    <w:rsid w:val="000E4FB2"/>
    <w:rsid w:val="000E5496"/>
    <w:rsid w:val="000E59CB"/>
    <w:rsid w:val="000E5D1E"/>
    <w:rsid w:val="000E601D"/>
    <w:rsid w:val="000E615B"/>
    <w:rsid w:val="000E6DAC"/>
    <w:rsid w:val="000F0C8C"/>
    <w:rsid w:val="000F0D19"/>
    <w:rsid w:val="000F1320"/>
    <w:rsid w:val="000F1365"/>
    <w:rsid w:val="000F3025"/>
    <w:rsid w:val="000F3145"/>
    <w:rsid w:val="000F353A"/>
    <w:rsid w:val="000F3656"/>
    <w:rsid w:val="000F3EF5"/>
    <w:rsid w:val="000F3F43"/>
    <w:rsid w:val="000F4781"/>
    <w:rsid w:val="000F5233"/>
    <w:rsid w:val="000F5676"/>
    <w:rsid w:val="000F59DC"/>
    <w:rsid w:val="000F5A85"/>
    <w:rsid w:val="000F6347"/>
    <w:rsid w:val="000F74F9"/>
    <w:rsid w:val="000F7F73"/>
    <w:rsid w:val="000F7F9D"/>
    <w:rsid w:val="0010020B"/>
    <w:rsid w:val="00100DBD"/>
    <w:rsid w:val="001011E7"/>
    <w:rsid w:val="00101A91"/>
    <w:rsid w:val="00103571"/>
    <w:rsid w:val="00103730"/>
    <w:rsid w:val="00106ABA"/>
    <w:rsid w:val="001077A9"/>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96E"/>
    <w:rsid w:val="00117ABB"/>
    <w:rsid w:val="00122FF6"/>
    <w:rsid w:val="0012313B"/>
    <w:rsid w:val="00123F8F"/>
    <w:rsid w:val="00124632"/>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0FEC"/>
    <w:rsid w:val="001521CA"/>
    <w:rsid w:val="0015225B"/>
    <w:rsid w:val="00152549"/>
    <w:rsid w:val="001533F4"/>
    <w:rsid w:val="00153E52"/>
    <w:rsid w:val="001541BD"/>
    <w:rsid w:val="00154317"/>
    <w:rsid w:val="00154565"/>
    <w:rsid w:val="001545FA"/>
    <w:rsid w:val="00154854"/>
    <w:rsid w:val="00154A03"/>
    <w:rsid w:val="00154CCD"/>
    <w:rsid w:val="00155EFF"/>
    <w:rsid w:val="00156B1C"/>
    <w:rsid w:val="0015702F"/>
    <w:rsid w:val="00157FFC"/>
    <w:rsid w:val="00162144"/>
    <w:rsid w:val="0016242E"/>
    <w:rsid w:val="00162555"/>
    <w:rsid w:val="00162E05"/>
    <w:rsid w:val="001631CE"/>
    <w:rsid w:val="00163229"/>
    <w:rsid w:val="00163243"/>
    <w:rsid w:val="00163370"/>
    <w:rsid w:val="00163986"/>
    <w:rsid w:val="0016529F"/>
    <w:rsid w:val="00165334"/>
    <w:rsid w:val="00165949"/>
    <w:rsid w:val="00165E0B"/>
    <w:rsid w:val="0016634B"/>
    <w:rsid w:val="001663F1"/>
    <w:rsid w:val="00166531"/>
    <w:rsid w:val="0016673A"/>
    <w:rsid w:val="00166BED"/>
    <w:rsid w:val="0017024C"/>
    <w:rsid w:val="00170590"/>
    <w:rsid w:val="00171261"/>
    <w:rsid w:val="00171312"/>
    <w:rsid w:val="001727DF"/>
    <w:rsid w:val="001738AC"/>
    <w:rsid w:val="00173A49"/>
    <w:rsid w:val="00173FBD"/>
    <w:rsid w:val="00175221"/>
    <w:rsid w:val="00176416"/>
    <w:rsid w:val="00177CB6"/>
    <w:rsid w:val="00180DE4"/>
    <w:rsid w:val="00181F8E"/>
    <w:rsid w:val="001822BD"/>
    <w:rsid w:val="001824A6"/>
    <w:rsid w:val="00182C5C"/>
    <w:rsid w:val="00183CBA"/>
    <w:rsid w:val="001849B6"/>
    <w:rsid w:val="00184C2A"/>
    <w:rsid w:val="00186154"/>
    <w:rsid w:val="001871EB"/>
    <w:rsid w:val="0018771F"/>
    <w:rsid w:val="00190844"/>
    <w:rsid w:val="00192597"/>
    <w:rsid w:val="00192FF2"/>
    <w:rsid w:val="00193370"/>
    <w:rsid w:val="0019395E"/>
    <w:rsid w:val="00193B61"/>
    <w:rsid w:val="00194014"/>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0EB"/>
    <w:rsid w:val="001A3220"/>
    <w:rsid w:val="001A32D5"/>
    <w:rsid w:val="001A33C3"/>
    <w:rsid w:val="001A470E"/>
    <w:rsid w:val="001A474B"/>
    <w:rsid w:val="001A4AE2"/>
    <w:rsid w:val="001A5060"/>
    <w:rsid w:val="001A5293"/>
    <w:rsid w:val="001A5516"/>
    <w:rsid w:val="001A69B1"/>
    <w:rsid w:val="001A7B51"/>
    <w:rsid w:val="001B1353"/>
    <w:rsid w:val="001B16F8"/>
    <w:rsid w:val="001B19A7"/>
    <w:rsid w:val="001B20BB"/>
    <w:rsid w:val="001B22E2"/>
    <w:rsid w:val="001B23D3"/>
    <w:rsid w:val="001B2EB2"/>
    <w:rsid w:val="001B3A06"/>
    <w:rsid w:val="001B3C89"/>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4B0A"/>
    <w:rsid w:val="001C4B85"/>
    <w:rsid w:val="001C5128"/>
    <w:rsid w:val="001C5862"/>
    <w:rsid w:val="001C59AF"/>
    <w:rsid w:val="001C60AC"/>
    <w:rsid w:val="001C61D0"/>
    <w:rsid w:val="001C69F8"/>
    <w:rsid w:val="001C730F"/>
    <w:rsid w:val="001C746B"/>
    <w:rsid w:val="001C77E2"/>
    <w:rsid w:val="001D05D4"/>
    <w:rsid w:val="001D1B31"/>
    <w:rsid w:val="001D20A0"/>
    <w:rsid w:val="001D2230"/>
    <w:rsid w:val="001D4488"/>
    <w:rsid w:val="001D4C8C"/>
    <w:rsid w:val="001D6126"/>
    <w:rsid w:val="001D6B3C"/>
    <w:rsid w:val="001D7590"/>
    <w:rsid w:val="001E0DE4"/>
    <w:rsid w:val="001E1375"/>
    <w:rsid w:val="001E1FBC"/>
    <w:rsid w:val="001E2A44"/>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4B39"/>
    <w:rsid w:val="001F61EB"/>
    <w:rsid w:val="001F70B8"/>
    <w:rsid w:val="00200234"/>
    <w:rsid w:val="0020039D"/>
    <w:rsid w:val="002006CF"/>
    <w:rsid w:val="00200F02"/>
    <w:rsid w:val="002014F6"/>
    <w:rsid w:val="002021EC"/>
    <w:rsid w:val="0020284B"/>
    <w:rsid w:val="00202DF7"/>
    <w:rsid w:val="0020335B"/>
    <w:rsid w:val="00203FBB"/>
    <w:rsid w:val="00204669"/>
    <w:rsid w:val="002046A5"/>
    <w:rsid w:val="00204FDE"/>
    <w:rsid w:val="002062B8"/>
    <w:rsid w:val="002064D9"/>
    <w:rsid w:val="00206D0C"/>
    <w:rsid w:val="002108A1"/>
    <w:rsid w:val="002109AA"/>
    <w:rsid w:val="00210C82"/>
    <w:rsid w:val="002117EB"/>
    <w:rsid w:val="00211CF1"/>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25FB"/>
    <w:rsid w:val="00223296"/>
    <w:rsid w:val="002249BA"/>
    <w:rsid w:val="00224D8C"/>
    <w:rsid w:val="00224FA0"/>
    <w:rsid w:val="002253CB"/>
    <w:rsid w:val="0022690F"/>
    <w:rsid w:val="002269C4"/>
    <w:rsid w:val="00226BF3"/>
    <w:rsid w:val="002274E1"/>
    <w:rsid w:val="00227509"/>
    <w:rsid w:val="00227792"/>
    <w:rsid w:val="002278EA"/>
    <w:rsid w:val="002302D6"/>
    <w:rsid w:val="00231CE1"/>
    <w:rsid w:val="00232D57"/>
    <w:rsid w:val="00232FA1"/>
    <w:rsid w:val="00233969"/>
    <w:rsid w:val="002339EE"/>
    <w:rsid w:val="00233CBF"/>
    <w:rsid w:val="0023438C"/>
    <w:rsid w:val="00234D17"/>
    <w:rsid w:val="00235FF2"/>
    <w:rsid w:val="0023644F"/>
    <w:rsid w:val="00236614"/>
    <w:rsid w:val="00236701"/>
    <w:rsid w:val="00240946"/>
    <w:rsid w:val="002410C3"/>
    <w:rsid w:val="00241E80"/>
    <w:rsid w:val="002420CE"/>
    <w:rsid w:val="002424F6"/>
    <w:rsid w:val="00242692"/>
    <w:rsid w:val="002438E4"/>
    <w:rsid w:val="0024472E"/>
    <w:rsid w:val="00244E0A"/>
    <w:rsid w:val="002452A5"/>
    <w:rsid w:val="00245EC4"/>
    <w:rsid w:val="00245F4D"/>
    <w:rsid w:val="002469D2"/>
    <w:rsid w:val="00246BFF"/>
    <w:rsid w:val="00246C11"/>
    <w:rsid w:val="00246DFF"/>
    <w:rsid w:val="002501EE"/>
    <w:rsid w:val="002505E4"/>
    <w:rsid w:val="00250F97"/>
    <w:rsid w:val="00250FB9"/>
    <w:rsid w:val="00251383"/>
    <w:rsid w:val="00251E08"/>
    <w:rsid w:val="00251EBD"/>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B6F"/>
    <w:rsid w:val="00261FEB"/>
    <w:rsid w:val="00262298"/>
    <w:rsid w:val="00262F21"/>
    <w:rsid w:val="00263052"/>
    <w:rsid w:val="00263BD6"/>
    <w:rsid w:val="00263C3C"/>
    <w:rsid w:val="00264860"/>
    <w:rsid w:val="00264E19"/>
    <w:rsid w:val="00265829"/>
    <w:rsid w:val="00266083"/>
    <w:rsid w:val="00266EF6"/>
    <w:rsid w:val="00267A46"/>
    <w:rsid w:val="00267A83"/>
    <w:rsid w:val="00270BA8"/>
    <w:rsid w:val="00271C81"/>
    <w:rsid w:val="00272E9B"/>
    <w:rsid w:val="00273AE0"/>
    <w:rsid w:val="00273B5A"/>
    <w:rsid w:val="0027480C"/>
    <w:rsid w:val="00274E01"/>
    <w:rsid w:val="00277099"/>
    <w:rsid w:val="00277512"/>
    <w:rsid w:val="00277664"/>
    <w:rsid w:val="00277F4A"/>
    <w:rsid w:val="00280997"/>
    <w:rsid w:val="00280B35"/>
    <w:rsid w:val="00281035"/>
    <w:rsid w:val="0028110F"/>
    <w:rsid w:val="0028121E"/>
    <w:rsid w:val="0028174F"/>
    <w:rsid w:val="0028197B"/>
    <w:rsid w:val="00282718"/>
    <w:rsid w:val="00283281"/>
    <w:rsid w:val="00283509"/>
    <w:rsid w:val="00283E15"/>
    <w:rsid w:val="00283E52"/>
    <w:rsid w:val="0028488C"/>
    <w:rsid w:val="002849B0"/>
    <w:rsid w:val="002854BC"/>
    <w:rsid w:val="00285BCA"/>
    <w:rsid w:val="00286893"/>
    <w:rsid w:val="002869FB"/>
    <w:rsid w:val="002907C2"/>
    <w:rsid w:val="0029082F"/>
    <w:rsid w:val="002909F1"/>
    <w:rsid w:val="00291FE0"/>
    <w:rsid w:val="00292256"/>
    <w:rsid w:val="002925D5"/>
    <w:rsid w:val="00293575"/>
    <w:rsid w:val="002951F2"/>
    <w:rsid w:val="00295BE1"/>
    <w:rsid w:val="002963B1"/>
    <w:rsid w:val="0029671A"/>
    <w:rsid w:val="00296E6B"/>
    <w:rsid w:val="00297D50"/>
    <w:rsid w:val="002A0344"/>
    <w:rsid w:val="002A04F0"/>
    <w:rsid w:val="002A10AA"/>
    <w:rsid w:val="002A16B4"/>
    <w:rsid w:val="002A200E"/>
    <w:rsid w:val="002A21A1"/>
    <w:rsid w:val="002A2903"/>
    <w:rsid w:val="002A2CBD"/>
    <w:rsid w:val="002A45FD"/>
    <w:rsid w:val="002A50FB"/>
    <w:rsid w:val="002A5330"/>
    <w:rsid w:val="002A53B8"/>
    <w:rsid w:val="002A5EDA"/>
    <w:rsid w:val="002A617C"/>
    <w:rsid w:val="002A6440"/>
    <w:rsid w:val="002A6A4A"/>
    <w:rsid w:val="002A70A0"/>
    <w:rsid w:val="002A7471"/>
    <w:rsid w:val="002A75B1"/>
    <w:rsid w:val="002A7CB8"/>
    <w:rsid w:val="002B0118"/>
    <w:rsid w:val="002B03AF"/>
    <w:rsid w:val="002B1936"/>
    <w:rsid w:val="002B1DFC"/>
    <w:rsid w:val="002B23D1"/>
    <w:rsid w:val="002B2F7C"/>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18F"/>
    <w:rsid w:val="002C58D2"/>
    <w:rsid w:val="002C612C"/>
    <w:rsid w:val="002C6F04"/>
    <w:rsid w:val="002C732F"/>
    <w:rsid w:val="002C76AC"/>
    <w:rsid w:val="002C789D"/>
    <w:rsid w:val="002C7F9C"/>
    <w:rsid w:val="002D0D32"/>
    <w:rsid w:val="002D0F79"/>
    <w:rsid w:val="002D2181"/>
    <w:rsid w:val="002D2BC0"/>
    <w:rsid w:val="002D3D44"/>
    <w:rsid w:val="002D41B7"/>
    <w:rsid w:val="002D4E78"/>
    <w:rsid w:val="002D4FC4"/>
    <w:rsid w:val="002D506C"/>
    <w:rsid w:val="002D5E2A"/>
    <w:rsid w:val="002D65C4"/>
    <w:rsid w:val="002D69F3"/>
    <w:rsid w:val="002D744F"/>
    <w:rsid w:val="002E07C0"/>
    <w:rsid w:val="002E2E54"/>
    <w:rsid w:val="002E347F"/>
    <w:rsid w:val="002E35B1"/>
    <w:rsid w:val="002E4F6D"/>
    <w:rsid w:val="002E532F"/>
    <w:rsid w:val="002E5AB4"/>
    <w:rsid w:val="002F01AC"/>
    <w:rsid w:val="002F193B"/>
    <w:rsid w:val="002F1AAB"/>
    <w:rsid w:val="002F26C6"/>
    <w:rsid w:val="002F2A26"/>
    <w:rsid w:val="002F41B1"/>
    <w:rsid w:val="002F43BE"/>
    <w:rsid w:val="002F4C1D"/>
    <w:rsid w:val="002F4DFC"/>
    <w:rsid w:val="002F4F72"/>
    <w:rsid w:val="002F533B"/>
    <w:rsid w:val="002F5793"/>
    <w:rsid w:val="002F6134"/>
    <w:rsid w:val="002F6A1A"/>
    <w:rsid w:val="002F6CE7"/>
    <w:rsid w:val="002F6E8B"/>
    <w:rsid w:val="002F7353"/>
    <w:rsid w:val="002F7C11"/>
    <w:rsid w:val="00300237"/>
    <w:rsid w:val="0030121B"/>
    <w:rsid w:val="00302035"/>
    <w:rsid w:val="003022EA"/>
    <w:rsid w:val="00302BF5"/>
    <w:rsid w:val="00303096"/>
    <w:rsid w:val="0030385F"/>
    <w:rsid w:val="00303B59"/>
    <w:rsid w:val="00303CB6"/>
    <w:rsid w:val="0030597B"/>
    <w:rsid w:val="00305ABA"/>
    <w:rsid w:val="003069E5"/>
    <w:rsid w:val="00307072"/>
    <w:rsid w:val="00310527"/>
    <w:rsid w:val="0031060A"/>
    <w:rsid w:val="00310B95"/>
    <w:rsid w:val="0031134A"/>
    <w:rsid w:val="00311572"/>
    <w:rsid w:val="00311B3D"/>
    <w:rsid w:val="003124DF"/>
    <w:rsid w:val="00313347"/>
    <w:rsid w:val="00314136"/>
    <w:rsid w:val="003143A8"/>
    <w:rsid w:val="00314948"/>
    <w:rsid w:val="003154AB"/>
    <w:rsid w:val="00315C45"/>
    <w:rsid w:val="003170BC"/>
    <w:rsid w:val="00317161"/>
    <w:rsid w:val="003204E7"/>
    <w:rsid w:val="00320FD6"/>
    <w:rsid w:val="00321B33"/>
    <w:rsid w:val="00322B77"/>
    <w:rsid w:val="00324A96"/>
    <w:rsid w:val="003258D9"/>
    <w:rsid w:val="00326378"/>
    <w:rsid w:val="0032708D"/>
    <w:rsid w:val="0032713B"/>
    <w:rsid w:val="003275C4"/>
    <w:rsid w:val="0032774C"/>
    <w:rsid w:val="003302AC"/>
    <w:rsid w:val="003334B3"/>
    <w:rsid w:val="0033388B"/>
    <w:rsid w:val="003338CB"/>
    <w:rsid w:val="003341AA"/>
    <w:rsid w:val="003341F0"/>
    <w:rsid w:val="0033473A"/>
    <w:rsid w:val="003350C3"/>
    <w:rsid w:val="003354FB"/>
    <w:rsid w:val="003358C9"/>
    <w:rsid w:val="00336C9F"/>
    <w:rsid w:val="00336CF5"/>
    <w:rsid w:val="00336FE9"/>
    <w:rsid w:val="003375EA"/>
    <w:rsid w:val="00337D64"/>
    <w:rsid w:val="00340204"/>
    <w:rsid w:val="0034093B"/>
    <w:rsid w:val="0034098A"/>
    <w:rsid w:val="00340CFD"/>
    <w:rsid w:val="00341BF3"/>
    <w:rsid w:val="0034209D"/>
    <w:rsid w:val="0034290F"/>
    <w:rsid w:val="00343CEB"/>
    <w:rsid w:val="003444CC"/>
    <w:rsid w:val="003447D7"/>
    <w:rsid w:val="003453E4"/>
    <w:rsid w:val="00346D0E"/>
    <w:rsid w:val="00346DAC"/>
    <w:rsid w:val="00347712"/>
    <w:rsid w:val="00351EC9"/>
    <w:rsid w:val="00351F2A"/>
    <w:rsid w:val="00352E6E"/>
    <w:rsid w:val="003532C0"/>
    <w:rsid w:val="00353F64"/>
    <w:rsid w:val="0035418F"/>
    <w:rsid w:val="00354485"/>
    <w:rsid w:val="00354499"/>
    <w:rsid w:val="0035459D"/>
    <w:rsid w:val="00354BA9"/>
    <w:rsid w:val="00354F1C"/>
    <w:rsid w:val="00354F4B"/>
    <w:rsid w:val="003552F6"/>
    <w:rsid w:val="003559D6"/>
    <w:rsid w:val="00355F95"/>
    <w:rsid w:val="00356095"/>
    <w:rsid w:val="0035623B"/>
    <w:rsid w:val="00356556"/>
    <w:rsid w:val="00356B8E"/>
    <w:rsid w:val="00357458"/>
    <w:rsid w:val="003576D9"/>
    <w:rsid w:val="003604F2"/>
    <w:rsid w:val="00361812"/>
    <w:rsid w:val="003619E6"/>
    <w:rsid w:val="0036214F"/>
    <w:rsid w:val="0036218C"/>
    <w:rsid w:val="003622AF"/>
    <w:rsid w:val="003625B5"/>
    <w:rsid w:val="00362BA5"/>
    <w:rsid w:val="0036321B"/>
    <w:rsid w:val="00363A85"/>
    <w:rsid w:val="00363EFE"/>
    <w:rsid w:val="00364351"/>
    <w:rsid w:val="0036491A"/>
    <w:rsid w:val="00365210"/>
    <w:rsid w:val="003654EA"/>
    <w:rsid w:val="00365528"/>
    <w:rsid w:val="00365581"/>
    <w:rsid w:val="00365617"/>
    <w:rsid w:val="0036576F"/>
    <w:rsid w:val="003657DA"/>
    <w:rsid w:val="00365EC3"/>
    <w:rsid w:val="003660D0"/>
    <w:rsid w:val="00366671"/>
    <w:rsid w:val="00367B94"/>
    <w:rsid w:val="00367FCE"/>
    <w:rsid w:val="0037053C"/>
    <w:rsid w:val="0037078F"/>
    <w:rsid w:val="00370AA5"/>
    <w:rsid w:val="00371D24"/>
    <w:rsid w:val="0037202F"/>
    <w:rsid w:val="003722B9"/>
    <w:rsid w:val="00372CBF"/>
    <w:rsid w:val="00373963"/>
    <w:rsid w:val="003749FF"/>
    <w:rsid w:val="00374C9B"/>
    <w:rsid w:val="003757D4"/>
    <w:rsid w:val="003759A8"/>
    <w:rsid w:val="00376195"/>
    <w:rsid w:val="003762AB"/>
    <w:rsid w:val="003763A2"/>
    <w:rsid w:val="003766F3"/>
    <w:rsid w:val="00376CCA"/>
    <w:rsid w:val="00377164"/>
    <w:rsid w:val="0037789C"/>
    <w:rsid w:val="00377CB0"/>
    <w:rsid w:val="00380DAA"/>
    <w:rsid w:val="00380F20"/>
    <w:rsid w:val="00381355"/>
    <w:rsid w:val="003813FD"/>
    <w:rsid w:val="00381614"/>
    <w:rsid w:val="0038320D"/>
    <w:rsid w:val="00383547"/>
    <w:rsid w:val="00383913"/>
    <w:rsid w:val="00383973"/>
    <w:rsid w:val="003844F7"/>
    <w:rsid w:val="003860DA"/>
    <w:rsid w:val="00386279"/>
    <w:rsid w:val="003869ED"/>
    <w:rsid w:val="00387496"/>
    <w:rsid w:val="0038771D"/>
    <w:rsid w:val="003900DA"/>
    <w:rsid w:val="00390F9D"/>
    <w:rsid w:val="003912A4"/>
    <w:rsid w:val="00392208"/>
    <w:rsid w:val="0039236B"/>
    <w:rsid w:val="0039281B"/>
    <w:rsid w:val="00392AD0"/>
    <w:rsid w:val="00392AE5"/>
    <w:rsid w:val="00394667"/>
    <w:rsid w:val="00394A96"/>
    <w:rsid w:val="00394B47"/>
    <w:rsid w:val="00394E0E"/>
    <w:rsid w:val="0039502C"/>
    <w:rsid w:val="00396A52"/>
    <w:rsid w:val="00396CA0"/>
    <w:rsid w:val="003976F5"/>
    <w:rsid w:val="003A0455"/>
    <w:rsid w:val="003A05AF"/>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62"/>
    <w:rsid w:val="003A7675"/>
    <w:rsid w:val="003B1274"/>
    <w:rsid w:val="003B147A"/>
    <w:rsid w:val="003B1EA9"/>
    <w:rsid w:val="003B31BA"/>
    <w:rsid w:val="003B31F4"/>
    <w:rsid w:val="003B3D7A"/>
    <w:rsid w:val="003B5498"/>
    <w:rsid w:val="003B56BD"/>
    <w:rsid w:val="003B6033"/>
    <w:rsid w:val="003B60F1"/>
    <w:rsid w:val="003B65D7"/>
    <w:rsid w:val="003B6B6D"/>
    <w:rsid w:val="003B6E33"/>
    <w:rsid w:val="003B7940"/>
    <w:rsid w:val="003B7B19"/>
    <w:rsid w:val="003B7BE6"/>
    <w:rsid w:val="003C133F"/>
    <w:rsid w:val="003C1FC2"/>
    <w:rsid w:val="003C2A49"/>
    <w:rsid w:val="003C4B42"/>
    <w:rsid w:val="003C583F"/>
    <w:rsid w:val="003C7F77"/>
    <w:rsid w:val="003D08A0"/>
    <w:rsid w:val="003D0DD6"/>
    <w:rsid w:val="003D0E40"/>
    <w:rsid w:val="003D0ED7"/>
    <w:rsid w:val="003D1480"/>
    <w:rsid w:val="003D168E"/>
    <w:rsid w:val="003D2448"/>
    <w:rsid w:val="003D2FE6"/>
    <w:rsid w:val="003D392A"/>
    <w:rsid w:val="003D3BB6"/>
    <w:rsid w:val="003D4D7F"/>
    <w:rsid w:val="003D5752"/>
    <w:rsid w:val="003D5A63"/>
    <w:rsid w:val="003D6632"/>
    <w:rsid w:val="003D6B2F"/>
    <w:rsid w:val="003D7E0E"/>
    <w:rsid w:val="003E0C20"/>
    <w:rsid w:val="003E20A9"/>
    <w:rsid w:val="003E3F49"/>
    <w:rsid w:val="003E4A8E"/>
    <w:rsid w:val="003E5021"/>
    <w:rsid w:val="003E573C"/>
    <w:rsid w:val="003E5A3E"/>
    <w:rsid w:val="003E62BE"/>
    <w:rsid w:val="003E7759"/>
    <w:rsid w:val="003F028A"/>
    <w:rsid w:val="003F0372"/>
    <w:rsid w:val="003F15C3"/>
    <w:rsid w:val="003F19A1"/>
    <w:rsid w:val="003F208D"/>
    <w:rsid w:val="003F2678"/>
    <w:rsid w:val="003F2F84"/>
    <w:rsid w:val="003F305D"/>
    <w:rsid w:val="003F35BA"/>
    <w:rsid w:val="003F48CC"/>
    <w:rsid w:val="003F4935"/>
    <w:rsid w:val="003F4E67"/>
    <w:rsid w:val="003F5EC8"/>
    <w:rsid w:val="003F660B"/>
    <w:rsid w:val="003F6E49"/>
    <w:rsid w:val="003F7340"/>
    <w:rsid w:val="00402DF5"/>
    <w:rsid w:val="00404939"/>
    <w:rsid w:val="00405040"/>
    <w:rsid w:val="004055B3"/>
    <w:rsid w:val="00405B8E"/>
    <w:rsid w:val="00405E69"/>
    <w:rsid w:val="00406DF7"/>
    <w:rsid w:val="004073B0"/>
    <w:rsid w:val="00407A09"/>
    <w:rsid w:val="00407DDE"/>
    <w:rsid w:val="00411828"/>
    <w:rsid w:val="00411F50"/>
    <w:rsid w:val="004126F9"/>
    <w:rsid w:val="004128F1"/>
    <w:rsid w:val="0041352C"/>
    <w:rsid w:val="00413783"/>
    <w:rsid w:val="00413ACE"/>
    <w:rsid w:val="0041452D"/>
    <w:rsid w:val="00414573"/>
    <w:rsid w:val="0041466A"/>
    <w:rsid w:val="00415500"/>
    <w:rsid w:val="00415DC2"/>
    <w:rsid w:val="0041669A"/>
    <w:rsid w:val="00416BF7"/>
    <w:rsid w:val="004178EB"/>
    <w:rsid w:val="00417FEA"/>
    <w:rsid w:val="00420B2D"/>
    <w:rsid w:val="004236B1"/>
    <w:rsid w:val="004244D5"/>
    <w:rsid w:val="00424DA3"/>
    <w:rsid w:val="00426C88"/>
    <w:rsid w:val="00426EF2"/>
    <w:rsid w:val="0042793C"/>
    <w:rsid w:val="00427B01"/>
    <w:rsid w:val="00427BDA"/>
    <w:rsid w:val="00427D25"/>
    <w:rsid w:val="0043099F"/>
    <w:rsid w:val="004309C0"/>
    <w:rsid w:val="004317F3"/>
    <w:rsid w:val="00431960"/>
    <w:rsid w:val="00431C0D"/>
    <w:rsid w:val="00432113"/>
    <w:rsid w:val="004325B4"/>
    <w:rsid w:val="00434639"/>
    <w:rsid w:val="00434764"/>
    <w:rsid w:val="00434C61"/>
    <w:rsid w:val="0043524C"/>
    <w:rsid w:val="00435B8F"/>
    <w:rsid w:val="0043614C"/>
    <w:rsid w:val="00436964"/>
    <w:rsid w:val="00437785"/>
    <w:rsid w:val="00440899"/>
    <w:rsid w:val="00441131"/>
    <w:rsid w:val="00441B24"/>
    <w:rsid w:val="00441C3C"/>
    <w:rsid w:val="0044225D"/>
    <w:rsid w:val="00442B91"/>
    <w:rsid w:val="00442E8C"/>
    <w:rsid w:val="0044326C"/>
    <w:rsid w:val="00443540"/>
    <w:rsid w:val="004437C3"/>
    <w:rsid w:val="00443857"/>
    <w:rsid w:val="0044512F"/>
    <w:rsid w:val="00445C2E"/>
    <w:rsid w:val="00445C45"/>
    <w:rsid w:val="00445DC6"/>
    <w:rsid w:val="00446031"/>
    <w:rsid w:val="00446279"/>
    <w:rsid w:val="004462A6"/>
    <w:rsid w:val="0044665B"/>
    <w:rsid w:val="00447099"/>
    <w:rsid w:val="00447CF1"/>
    <w:rsid w:val="0045024C"/>
    <w:rsid w:val="00450ED5"/>
    <w:rsid w:val="00451B71"/>
    <w:rsid w:val="00452171"/>
    <w:rsid w:val="004523AF"/>
    <w:rsid w:val="0045334D"/>
    <w:rsid w:val="00453906"/>
    <w:rsid w:val="00453A12"/>
    <w:rsid w:val="00453D2E"/>
    <w:rsid w:val="00453EA1"/>
    <w:rsid w:val="0045426A"/>
    <w:rsid w:val="00454329"/>
    <w:rsid w:val="0045453A"/>
    <w:rsid w:val="00454C6D"/>
    <w:rsid w:val="00454CF6"/>
    <w:rsid w:val="00455A51"/>
    <w:rsid w:val="00456249"/>
    <w:rsid w:val="00456E8A"/>
    <w:rsid w:val="0045755C"/>
    <w:rsid w:val="00460E6D"/>
    <w:rsid w:val="00461333"/>
    <w:rsid w:val="00461371"/>
    <w:rsid w:val="00461CCE"/>
    <w:rsid w:val="004633A4"/>
    <w:rsid w:val="00465DDE"/>
    <w:rsid w:val="0046661C"/>
    <w:rsid w:val="0046701C"/>
    <w:rsid w:val="0046727B"/>
    <w:rsid w:val="004672FC"/>
    <w:rsid w:val="00467568"/>
    <w:rsid w:val="00470256"/>
    <w:rsid w:val="00470E32"/>
    <w:rsid w:val="00471A20"/>
    <w:rsid w:val="00471DA7"/>
    <w:rsid w:val="00471F20"/>
    <w:rsid w:val="00472881"/>
    <w:rsid w:val="00473855"/>
    <w:rsid w:val="0047389D"/>
    <w:rsid w:val="00473EDE"/>
    <w:rsid w:val="00474DEA"/>
    <w:rsid w:val="00475B60"/>
    <w:rsid w:val="004762CA"/>
    <w:rsid w:val="0047672B"/>
    <w:rsid w:val="00476758"/>
    <w:rsid w:val="00476C06"/>
    <w:rsid w:val="00480240"/>
    <w:rsid w:val="0048120D"/>
    <w:rsid w:val="00481A75"/>
    <w:rsid w:val="00482502"/>
    <w:rsid w:val="00482F15"/>
    <w:rsid w:val="0048352A"/>
    <w:rsid w:val="00483F8A"/>
    <w:rsid w:val="004846C4"/>
    <w:rsid w:val="00485E2F"/>
    <w:rsid w:val="0048633E"/>
    <w:rsid w:val="00486383"/>
    <w:rsid w:val="004863EA"/>
    <w:rsid w:val="00486721"/>
    <w:rsid w:val="004869E9"/>
    <w:rsid w:val="00486BE0"/>
    <w:rsid w:val="00486FC1"/>
    <w:rsid w:val="004873B6"/>
    <w:rsid w:val="00487D0E"/>
    <w:rsid w:val="00490F92"/>
    <w:rsid w:val="00492732"/>
    <w:rsid w:val="004935D8"/>
    <w:rsid w:val="0049396B"/>
    <w:rsid w:val="004942CF"/>
    <w:rsid w:val="00494A85"/>
    <w:rsid w:val="00494DA1"/>
    <w:rsid w:val="00495B48"/>
    <w:rsid w:val="0049702D"/>
    <w:rsid w:val="004A00E8"/>
    <w:rsid w:val="004A0288"/>
    <w:rsid w:val="004A0542"/>
    <w:rsid w:val="004A07D3"/>
    <w:rsid w:val="004A1939"/>
    <w:rsid w:val="004A2947"/>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5B24"/>
    <w:rsid w:val="004B6C60"/>
    <w:rsid w:val="004B7754"/>
    <w:rsid w:val="004B7F43"/>
    <w:rsid w:val="004B7F70"/>
    <w:rsid w:val="004C107C"/>
    <w:rsid w:val="004C16A2"/>
    <w:rsid w:val="004C4CB7"/>
    <w:rsid w:val="004C505D"/>
    <w:rsid w:val="004C5248"/>
    <w:rsid w:val="004C5615"/>
    <w:rsid w:val="004C65B3"/>
    <w:rsid w:val="004C664E"/>
    <w:rsid w:val="004C6B35"/>
    <w:rsid w:val="004C6C6F"/>
    <w:rsid w:val="004C755E"/>
    <w:rsid w:val="004C7ED6"/>
    <w:rsid w:val="004D0526"/>
    <w:rsid w:val="004D08E2"/>
    <w:rsid w:val="004D11EF"/>
    <w:rsid w:val="004D1C52"/>
    <w:rsid w:val="004D219B"/>
    <w:rsid w:val="004D3CAE"/>
    <w:rsid w:val="004D4307"/>
    <w:rsid w:val="004D559E"/>
    <w:rsid w:val="004D60F0"/>
    <w:rsid w:val="004D6E28"/>
    <w:rsid w:val="004D7272"/>
    <w:rsid w:val="004E076C"/>
    <w:rsid w:val="004E1412"/>
    <w:rsid w:val="004E1B62"/>
    <w:rsid w:val="004E2692"/>
    <w:rsid w:val="004F05B3"/>
    <w:rsid w:val="004F0A17"/>
    <w:rsid w:val="004F0CC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1C56"/>
    <w:rsid w:val="00502511"/>
    <w:rsid w:val="005037E0"/>
    <w:rsid w:val="00503976"/>
    <w:rsid w:val="00503CFC"/>
    <w:rsid w:val="005045BA"/>
    <w:rsid w:val="00510F5F"/>
    <w:rsid w:val="00512224"/>
    <w:rsid w:val="005122A8"/>
    <w:rsid w:val="00512EC9"/>
    <w:rsid w:val="005132C3"/>
    <w:rsid w:val="005142BF"/>
    <w:rsid w:val="00514D46"/>
    <w:rsid w:val="00515AB9"/>
    <w:rsid w:val="00515F86"/>
    <w:rsid w:val="00515FEC"/>
    <w:rsid w:val="00516EC8"/>
    <w:rsid w:val="005208DB"/>
    <w:rsid w:val="00520913"/>
    <w:rsid w:val="00522014"/>
    <w:rsid w:val="0052228C"/>
    <w:rsid w:val="00522916"/>
    <w:rsid w:val="00522F92"/>
    <w:rsid w:val="0052342C"/>
    <w:rsid w:val="00523A43"/>
    <w:rsid w:val="005240DE"/>
    <w:rsid w:val="0052426B"/>
    <w:rsid w:val="005251D0"/>
    <w:rsid w:val="005251F4"/>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10F"/>
    <w:rsid w:val="005364A9"/>
    <w:rsid w:val="00537A9B"/>
    <w:rsid w:val="005401DC"/>
    <w:rsid w:val="00541A3C"/>
    <w:rsid w:val="0054245E"/>
    <w:rsid w:val="00542EBF"/>
    <w:rsid w:val="005434A5"/>
    <w:rsid w:val="005442B1"/>
    <w:rsid w:val="00544C9B"/>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241C"/>
    <w:rsid w:val="00553FBD"/>
    <w:rsid w:val="005544B0"/>
    <w:rsid w:val="0055484A"/>
    <w:rsid w:val="00554CEE"/>
    <w:rsid w:val="00554D3F"/>
    <w:rsid w:val="0055501F"/>
    <w:rsid w:val="005554F3"/>
    <w:rsid w:val="00556A62"/>
    <w:rsid w:val="005577AA"/>
    <w:rsid w:val="00561ABD"/>
    <w:rsid w:val="005620D0"/>
    <w:rsid w:val="005625AF"/>
    <w:rsid w:val="00563935"/>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1029"/>
    <w:rsid w:val="005720CB"/>
    <w:rsid w:val="0057240A"/>
    <w:rsid w:val="0057344D"/>
    <w:rsid w:val="005756DC"/>
    <w:rsid w:val="005757F4"/>
    <w:rsid w:val="0057581E"/>
    <w:rsid w:val="00576A25"/>
    <w:rsid w:val="00577531"/>
    <w:rsid w:val="0058043C"/>
    <w:rsid w:val="00580554"/>
    <w:rsid w:val="00581374"/>
    <w:rsid w:val="005814F9"/>
    <w:rsid w:val="00581822"/>
    <w:rsid w:val="00581951"/>
    <w:rsid w:val="00582A2E"/>
    <w:rsid w:val="0058321C"/>
    <w:rsid w:val="005837AB"/>
    <w:rsid w:val="0058384B"/>
    <w:rsid w:val="00583B9D"/>
    <w:rsid w:val="00583CB9"/>
    <w:rsid w:val="00584EB9"/>
    <w:rsid w:val="005859C7"/>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26AB"/>
    <w:rsid w:val="005A4553"/>
    <w:rsid w:val="005A4F53"/>
    <w:rsid w:val="005A51AA"/>
    <w:rsid w:val="005A593A"/>
    <w:rsid w:val="005A5B2E"/>
    <w:rsid w:val="005A615A"/>
    <w:rsid w:val="005A767C"/>
    <w:rsid w:val="005A7FD8"/>
    <w:rsid w:val="005B1D69"/>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4D1A"/>
    <w:rsid w:val="005C5014"/>
    <w:rsid w:val="005C5167"/>
    <w:rsid w:val="005C6134"/>
    <w:rsid w:val="005C7ADE"/>
    <w:rsid w:val="005D0E47"/>
    <w:rsid w:val="005D123F"/>
    <w:rsid w:val="005D12B2"/>
    <w:rsid w:val="005D3F40"/>
    <w:rsid w:val="005D3FD1"/>
    <w:rsid w:val="005D57CF"/>
    <w:rsid w:val="005D5A91"/>
    <w:rsid w:val="005D6C94"/>
    <w:rsid w:val="005D703C"/>
    <w:rsid w:val="005D70DB"/>
    <w:rsid w:val="005D7495"/>
    <w:rsid w:val="005D7E64"/>
    <w:rsid w:val="005D7EAB"/>
    <w:rsid w:val="005E006D"/>
    <w:rsid w:val="005E085C"/>
    <w:rsid w:val="005E0955"/>
    <w:rsid w:val="005E1245"/>
    <w:rsid w:val="005E181B"/>
    <w:rsid w:val="005E36C4"/>
    <w:rsid w:val="005E45EA"/>
    <w:rsid w:val="005E47E3"/>
    <w:rsid w:val="005E4D5A"/>
    <w:rsid w:val="005E7738"/>
    <w:rsid w:val="005E7ECB"/>
    <w:rsid w:val="005F00B5"/>
    <w:rsid w:val="005F08F0"/>
    <w:rsid w:val="005F14E3"/>
    <w:rsid w:val="005F1658"/>
    <w:rsid w:val="005F3644"/>
    <w:rsid w:val="005F39BE"/>
    <w:rsid w:val="005F3A2C"/>
    <w:rsid w:val="005F4002"/>
    <w:rsid w:val="005F4132"/>
    <w:rsid w:val="005F44CE"/>
    <w:rsid w:val="005F4AF5"/>
    <w:rsid w:val="005F4E36"/>
    <w:rsid w:val="005F5007"/>
    <w:rsid w:val="005F5E7B"/>
    <w:rsid w:val="005F5ED7"/>
    <w:rsid w:val="005F601F"/>
    <w:rsid w:val="005F6128"/>
    <w:rsid w:val="005F70B7"/>
    <w:rsid w:val="005F7810"/>
    <w:rsid w:val="005F7ED0"/>
    <w:rsid w:val="00600237"/>
    <w:rsid w:val="00600400"/>
    <w:rsid w:val="00600A62"/>
    <w:rsid w:val="0060119F"/>
    <w:rsid w:val="00601777"/>
    <w:rsid w:val="00602263"/>
    <w:rsid w:val="00602FAF"/>
    <w:rsid w:val="00603022"/>
    <w:rsid w:val="006035EE"/>
    <w:rsid w:val="00603A88"/>
    <w:rsid w:val="00603F6C"/>
    <w:rsid w:val="00604108"/>
    <w:rsid w:val="00604450"/>
    <w:rsid w:val="006059D6"/>
    <w:rsid w:val="00605AAB"/>
    <w:rsid w:val="00606521"/>
    <w:rsid w:val="00607269"/>
    <w:rsid w:val="0061034F"/>
    <w:rsid w:val="00610B70"/>
    <w:rsid w:val="006112B2"/>
    <w:rsid w:val="00612A1E"/>
    <w:rsid w:val="006132FD"/>
    <w:rsid w:val="00614073"/>
    <w:rsid w:val="00614269"/>
    <w:rsid w:val="0061477F"/>
    <w:rsid w:val="00617707"/>
    <w:rsid w:val="00617C22"/>
    <w:rsid w:val="00617CA4"/>
    <w:rsid w:val="00617FC1"/>
    <w:rsid w:val="00621643"/>
    <w:rsid w:val="00622614"/>
    <w:rsid w:val="00622923"/>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37F11"/>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2A1B"/>
    <w:rsid w:val="00654543"/>
    <w:rsid w:val="006551F9"/>
    <w:rsid w:val="006556E8"/>
    <w:rsid w:val="00657E3C"/>
    <w:rsid w:val="006605ED"/>
    <w:rsid w:val="006606DD"/>
    <w:rsid w:val="0066071E"/>
    <w:rsid w:val="0066223F"/>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123B"/>
    <w:rsid w:val="006920E4"/>
    <w:rsid w:val="00692417"/>
    <w:rsid w:val="0069339F"/>
    <w:rsid w:val="006933FC"/>
    <w:rsid w:val="0069444B"/>
    <w:rsid w:val="00694CCE"/>
    <w:rsid w:val="00694E98"/>
    <w:rsid w:val="00695E11"/>
    <w:rsid w:val="00696150"/>
    <w:rsid w:val="00697B28"/>
    <w:rsid w:val="006A0860"/>
    <w:rsid w:val="006A2048"/>
    <w:rsid w:val="006A3F61"/>
    <w:rsid w:val="006A443C"/>
    <w:rsid w:val="006A783B"/>
    <w:rsid w:val="006B00AC"/>
    <w:rsid w:val="006B06F1"/>
    <w:rsid w:val="006B0773"/>
    <w:rsid w:val="006B1986"/>
    <w:rsid w:val="006B1B45"/>
    <w:rsid w:val="006B20F6"/>
    <w:rsid w:val="006B24D0"/>
    <w:rsid w:val="006B2F53"/>
    <w:rsid w:val="006B44A7"/>
    <w:rsid w:val="006B45AD"/>
    <w:rsid w:val="006B46A8"/>
    <w:rsid w:val="006B4A27"/>
    <w:rsid w:val="006B4A32"/>
    <w:rsid w:val="006B53ED"/>
    <w:rsid w:val="006B54B2"/>
    <w:rsid w:val="006B6857"/>
    <w:rsid w:val="006B6C47"/>
    <w:rsid w:val="006B7758"/>
    <w:rsid w:val="006C00E1"/>
    <w:rsid w:val="006C016F"/>
    <w:rsid w:val="006C0A61"/>
    <w:rsid w:val="006C1071"/>
    <w:rsid w:val="006C15AE"/>
    <w:rsid w:val="006C1A2B"/>
    <w:rsid w:val="006C1B62"/>
    <w:rsid w:val="006C2BC9"/>
    <w:rsid w:val="006C2FA2"/>
    <w:rsid w:val="006C30CF"/>
    <w:rsid w:val="006C36F7"/>
    <w:rsid w:val="006C3A6D"/>
    <w:rsid w:val="006C3C7B"/>
    <w:rsid w:val="006C4557"/>
    <w:rsid w:val="006C46E7"/>
    <w:rsid w:val="006C5286"/>
    <w:rsid w:val="006C6334"/>
    <w:rsid w:val="006C63A4"/>
    <w:rsid w:val="006C63B4"/>
    <w:rsid w:val="006C764C"/>
    <w:rsid w:val="006C7808"/>
    <w:rsid w:val="006C7887"/>
    <w:rsid w:val="006C7F43"/>
    <w:rsid w:val="006C7FB3"/>
    <w:rsid w:val="006D06AB"/>
    <w:rsid w:val="006D134D"/>
    <w:rsid w:val="006D13EA"/>
    <w:rsid w:val="006D247B"/>
    <w:rsid w:val="006D4524"/>
    <w:rsid w:val="006D4C86"/>
    <w:rsid w:val="006D6693"/>
    <w:rsid w:val="006D6B8C"/>
    <w:rsid w:val="006D6F22"/>
    <w:rsid w:val="006D7738"/>
    <w:rsid w:val="006D7EC0"/>
    <w:rsid w:val="006E028B"/>
    <w:rsid w:val="006E0554"/>
    <w:rsid w:val="006E0B26"/>
    <w:rsid w:val="006E1AF1"/>
    <w:rsid w:val="006E2D8E"/>
    <w:rsid w:val="006E35E4"/>
    <w:rsid w:val="006E438D"/>
    <w:rsid w:val="006E4618"/>
    <w:rsid w:val="006E5A95"/>
    <w:rsid w:val="006E5BA8"/>
    <w:rsid w:val="006E5C4B"/>
    <w:rsid w:val="006E65E4"/>
    <w:rsid w:val="006E6E66"/>
    <w:rsid w:val="006E72AD"/>
    <w:rsid w:val="006E7AFA"/>
    <w:rsid w:val="006F00F2"/>
    <w:rsid w:val="006F1123"/>
    <w:rsid w:val="006F14D3"/>
    <w:rsid w:val="006F29D8"/>
    <w:rsid w:val="006F2EDD"/>
    <w:rsid w:val="006F3B4E"/>
    <w:rsid w:val="006F4727"/>
    <w:rsid w:val="006F57D8"/>
    <w:rsid w:val="006F5A06"/>
    <w:rsid w:val="006F6C01"/>
    <w:rsid w:val="007002D6"/>
    <w:rsid w:val="00700577"/>
    <w:rsid w:val="00700AE3"/>
    <w:rsid w:val="00700E6E"/>
    <w:rsid w:val="007013A5"/>
    <w:rsid w:val="00702561"/>
    <w:rsid w:val="007025F4"/>
    <w:rsid w:val="00702B74"/>
    <w:rsid w:val="007032EE"/>
    <w:rsid w:val="007037C7"/>
    <w:rsid w:val="00705580"/>
    <w:rsid w:val="007057E0"/>
    <w:rsid w:val="00706150"/>
    <w:rsid w:val="007076E7"/>
    <w:rsid w:val="007104E3"/>
    <w:rsid w:val="00710BCE"/>
    <w:rsid w:val="007127F8"/>
    <w:rsid w:val="00712E19"/>
    <w:rsid w:val="00713CDD"/>
    <w:rsid w:val="00714847"/>
    <w:rsid w:val="0071607D"/>
    <w:rsid w:val="007167B3"/>
    <w:rsid w:val="007173CE"/>
    <w:rsid w:val="00717C3B"/>
    <w:rsid w:val="00717FBA"/>
    <w:rsid w:val="007200E9"/>
    <w:rsid w:val="0072065A"/>
    <w:rsid w:val="007207D8"/>
    <w:rsid w:val="00720B5B"/>
    <w:rsid w:val="00720C38"/>
    <w:rsid w:val="00720CAA"/>
    <w:rsid w:val="00721CEF"/>
    <w:rsid w:val="007229E1"/>
    <w:rsid w:val="00724576"/>
    <w:rsid w:val="0072493B"/>
    <w:rsid w:val="00724A3B"/>
    <w:rsid w:val="0072503B"/>
    <w:rsid w:val="007276E2"/>
    <w:rsid w:val="007305B9"/>
    <w:rsid w:val="00731A71"/>
    <w:rsid w:val="00732A2B"/>
    <w:rsid w:val="00734EFD"/>
    <w:rsid w:val="00735D59"/>
    <w:rsid w:val="00735EF2"/>
    <w:rsid w:val="00736A0D"/>
    <w:rsid w:val="007373A7"/>
    <w:rsid w:val="00737676"/>
    <w:rsid w:val="00740006"/>
    <w:rsid w:val="007405B7"/>
    <w:rsid w:val="00740E98"/>
    <w:rsid w:val="00741253"/>
    <w:rsid w:val="00743B00"/>
    <w:rsid w:val="00743B94"/>
    <w:rsid w:val="0074409A"/>
    <w:rsid w:val="00744305"/>
    <w:rsid w:val="00744337"/>
    <w:rsid w:val="007451F9"/>
    <w:rsid w:val="0074523E"/>
    <w:rsid w:val="007452BC"/>
    <w:rsid w:val="0074726F"/>
    <w:rsid w:val="0074767D"/>
    <w:rsid w:val="00747856"/>
    <w:rsid w:val="007478F9"/>
    <w:rsid w:val="00747BF3"/>
    <w:rsid w:val="00750683"/>
    <w:rsid w:val="0075118B"/>
    <w:rsid w:val="00751659"/>
    <w:rsid w:val="00751C4F"/>
    <w:rsid w:val="007521C9"/>
    <w:rsid w:val="00752E98"/>
    <w:rsid w:val="0075317C"/>
    <w:rsid w:val="00754CDE"/>
    <w:rsid w:val="0075685A"/>
    <w:rsid w:val="0075783D"/>
    <w:rsid w:val="00757EBE"/>
    <w:rsid w:val="007603F5"/>
    <w:rsid w:val="00760960"/>
    <w:rsid w:val="00760F6A"/>
    <w:rsid w:val="007614D6"/>
    <w:rsid w:val="00761DD8"/>
    <w:rsid w:val="0076217F"/>
    <w:rsid w:val="00763628"/>
    <w:rsid w:val="00763AA1"/>
    <w:rsid w:val="00764411"/>
    <w:rsid w:val="00764A8D"/>
    <w:rsid w:val="00765CCC"/>
    <w:rsid w:val="00765D8E"/>
    <w:rsid w:val="00770C41"/>
    <w:rsid w:val="00770DBD"/>
    <w:rsid w:val="00770FD9"/>
    <w:rsid w:val="007712B7"/>
    <w:rsid w:val="00772044"/>
    <w:rsid w:val="00772BE9"/>
    <w:rsid w:val="00772E09"/>
    <w:rsid w:val="0077311F"/>
    <w:rsid w:val="0077356F"/>
    <w:rsid w:val="00773700"/>
    <w:rsid w:val="00774303"/>
    <w:rsid w:val="00774EF0"/>
    <w:rsid w:val="00775B0A"/>
    <w:rsid w:val="007766A2"/>
    <w:rsid w:val="00776A5F"/>
    <w:rsid w:val="007809BA"/>
    <w:rsid w:val="00781427"/>
    <w:rsid w:val="00781562"/>
    <w:rsid w:val="007817AC"/>
    <w:rsid w:val="0078197F"/>
    <w:rsid w:val="0078252F"/>
    <w:rsid w:val="00784942"/>
    <w:rsid w:val="00784B2E"/>
    <w:rsid w:val="0078506C"/>
    <w:rsid w:val="007854CB"/>
    <w:rsid w:val="00785AC4"/>
    <w:rsid w:val="00785F48"/>
    <w:rsid w:val="007860F1"/>
    <w:rsid w:val="0078670E"/>
    <w:rsid w:val="0078779C"/>
    <w:rsid w:val="00787FBE"/>
    <w:rsid w:val="00790253"/>
    <w:rsid w:val="0079071D"/>
    <w:rsid w:val="0079084D"/>
    <w:rsid w:val="007934BF"/>
    <w:rsid w:val="00793A53"/>
    <w:rsid w:val="00793C6D"/>
    <w:rsid w:val="007946AB"/>
    <w:rsid w:val="00794D70"/>
    <w:rsid w:val="00795765"/>
    <w:rsid w:val="00795C10"/>
    <w:rsid w:val="00796FBA"/>
    <w:rsid w:val="0079728D"/>
    <w:rsid w:val="00797F5A"/>
    <w:rsid w:val="007A0B43"/>
    <w:rsid w:val="007A0C8F"/>
    <w:rsid w:val="007A0CF8"/>
    <w:rsid w:val="007A2B9C"/>
    <w:rsid w:val="007A402A"/>
    <w:rsid w:val="007A4CD2"/>
    <w:rsid w:val="007A598F"/>
    <w:rsid w:val="007A5EBE"/>
    <w:rsid w:val="007A60E9"/>
    <w:rsid w:val="007A6947"/>
    <w:rsid w:val="007A7B7E"/>
    <w:rsid w:val="007B039E"/>
    <w:rsid w:val="007B124D"/>
    <w:rsid w:val="007B140B"/>
    <w:rsid w:val="007B1AB4"/>
    <w:rsid w:val="007B1C23"/>
    <w:rsid w:val="007B2710"/>
    <w:rsid w:val="007B336D"/>
    <w:rsid w:val="007B3864"/>
    <w:rsid w:val="007B471E"/>
    <w:rsid w:val="007B487F"/>
    <w:rsid w:val="007B4ED3"/>
    <w:rsid w:val="007B5855"/>
    <w:rsid w:val="007B58C0"/>
    <w:rsid w:val="007B7095"/>
    <w:rsid w:val="007B7399"/>
    <w:rsid w:val="007C03F7"/>
    <w:rsid w:val="007C05E5"/>
    <w:rsid w:val="007C0833"/>
    <w:rsid w:val="007C0C31"/>
    <w:rsid w:val="007C0D06"/>
    <w:rsid w:val="007C0D74"/>
    <w:rsid w:val="007C1251"/>
    <w:rsid w:val="007C1D9C"/>
    <w:rsid w:val="007C203E"/>
    <w:rsid w:val="007C28DE"/>
    <w:rsid w:val="007C399B"/>
    <w:rsid w:val="007C5740"/>
    <w:rsid w:val="007C63DA"/>
    <w:rsid w:val="007D05C9"/>
    <w:rsid w:val="007D298F"/>
    <w:rsid w:val="007D3548"/>
    <w:rsid w:val="007D416C"/>
    <w:rsid w:val="007D5340"/>
    <w:rsid w:val="007D5BCC"/>
    <w:rsid w:val="007D5BD6"/>
    <w:rsid w:val="007D6C40"/>
    <w:rsid w:val="007D759B"/>
    <w:rsid w:val="007D7834"/>
    <w:rsid w:val="007E0CC7"/>
    <w:rsid w:val="007E2AFF"/>
    <w:rsid w:val="007E4D8C"/>
    <w:rsid w:val="007E59D7"/>
    <w:rsid w:val="007E7CAE"/>
    <w:rsid w:val="007F0842"/>
    <w:rsid w:val="007F2325"/>
    <w:rsid w:val="007F28BA"/>
    <w:rsid w:val="007F3583"/>
    <w:rsid w:val="007F3E28"/>
    <w:rsid w:val="007F476C"/>
    <w:rsid w:val="007F4E01"/>
    <w:rsid w:val="007F541C"/>
    <w:rsid w:val="007F5B4B"/>
    <w:rsid w:val="007F6619"/>
    <w:rsid w:val="007F6BDF"/>
    <w:rsid w:val="007F6D40"/>
    <w:rsid w:val="007F7E5C"/>
    <w:rsid w:val="00800A40"/>
    <w:rsid w:val="00800FF6"/>
    <w:rsid w:val="008015C9"/>
    <w:rsid w:val="00801917"/>
    <w:rsid w:val="00801D26"/>
    <w:rsid w:val="008024E1"/>
    <w:rsid w:val="00803172"/>
    <w:rsid w:val="0080322F"/>
    <w:rsid w:val="008036A2"/>
    <w:rsid w:val="00803A3E"/>
    <w:rsid w:val="00803B67"/>
    <w:rsid w:val="00803FBD"/>
    <w:rsid w:val="008041E8"/>
    <w:rsid w:val="008044B8"/>
    <w:rsid w:val="00805118"/>
    <w:rsid w:val="0080523B"/>
    <w:rsid w:val="00810499"/>
    <w:rsid w:val="00810C09"/>
    <w:rsid w:val="008110A0"/>
    <w:rsid w:val="00812210"/>
    <w:rsid w:val="00814017"/>
    <w:rsid w:val="008141FC"/>
    <w:rsid w:val="00814339"/>
    <w:rsid w:val="00815750"/>
    <w:rsid w:val="008163E4"/>
    <w:rsid w:val="00816574"/>
    <w:rsid w:val="00816B22"/>
    <w:rsid w:val="00816BA9"/>
    <w:rsid w:val="00817E69"/>
    <w:rsid w:val="00820846"/>
    <w:rsid w:val="008217DE"/>
    <w:rsid w:val="00821977"/>
    <w:rsid w:val="00822426"/>
    <w:rsid w:val="0082243F"/>
    <w:rsid w:val="008224E4"/>
    <w:rsid w:val="00823116"/>
    <w:rsid w:val="0082347C"/>
    <w:rsid w:val="00823E1A"/>
    <w:rsid w:val="00823F59"/>
    <w:rsid w:val="008249CB"/>
    <w:rsid w:val="00824AB6"/>
    <w:rsid w:val="00824B22"/>
    <w:rsid w:val="00824B46"/>
    <w:rsid w:val="00824ED1"/>
    <w:rsid w:val="00824FAC"/>
    <w:rsid w:val="00825150"/>
    <w:rsid w:val="00825158"/>
    <w:rsid w:val="008253BD"/>
    <w:rsid w:val="00825633"/>
    <w:rsid w:val="008257E7"/>
    <w:rsid w:val="00825A27"/>
    <w:rsid w:val="00826284"/>
    <w:rsid w:val="008268B0"/>
    <w:rsid w:val="00826DC9"/>
    <w:rsid w:val="008273BC"/>
    <w:rsid w:val="0082784F"/>
    <w:rsid w:val="00827D0F"/>
    <w:rsid w:val="00831AEE"/>
    <w:rsid w:val="00832E14"/>
    <w:rsid w:val="00832E1D"/>
    <w:rsid w:val="00833298"/>
    <w:rsid w:val="00833431"/>
    <w:rsid w:val="00833497"/>
    <w:rsid w:val="00833581"/>
    <w:rsid w:val="00833C1A"/>
    <w:rsid w:val="00834B57"/>
    <w:rsid w:val="008353EA"/>
    <w:rsid w:val="00835BE7"/>
    <w:rsid w:val="0083663D"/>
    <w:rsid w:val="00836EE4"/>
    <w:rsid w:val="00837403"/>
    <w:rsid w:val="00837C3C"/>
    <w:rsid w:val="00840950"/>
    <w:rsid w:val="00840ED8"/>
    <w:rsid w:val="00842F7A"/>
    <w:rsid w:val="00844083"/>
    <w:rsid w:val="008447BC"/>
    <w:rsid w:val="00844A57"/>
    <w:rsid w:val="00845568"/>
    <w:rsid w:val="00845916"/>
    <w:rsid w:val="0084614A"/>
    <w:rsid w:val="00847272"/>
    <w:rsid w:val="00847752"/>
    <w:rsid w:val="00847CCA"/>
    <w:rsid w:val="00847E98"/>
    <w:rsid w:val="00850098"/>
    <w:rsid w:val="00850DA2"/>
    <w:rsid w:val="00851265"/>
    <w:rsid w:val="00851A5B"/>
    <w:rsid w:val="00852238"/>
    <w:rsid w:val="00852D76"/>
    <w:rsid w:val="008536F2"/>
    <w:rsid w:val="00853A09"/>
    <w:rsid w:val="00853D48"/>
    <w:rsid w:val="008553DB"/>
    <w:rsid w:val="00856186"/>
    <w:rsid w:val="00856335"/>
    <w:rsid w:val="008563E9"/>
    <w:rsid w:val="00856AF6"/>
    <w:rsid w:val="00856E87"/>
    <w:rsid w:val="00857214"/>
    <w:rsid w:val="00857E88"/>
    <w:rsid w:val="00860ED5"/>
    <w:rsid w:val="0086204A"/>
    <w:rsid w:val="008624DB"/>
    <w:rsid w:val="00863404"/>
    <w:rsid w:val="0086369E"/>
    <w:rsid w:val="00864206"/>
    <w:rsid w:val="00864E54"/>
    <w:rsid w:val="00865792"/>
    <w:rsid w:val="00865957"/>
    <w:rsid w:val="00865C62"/>
    <w:rsid w:val="0086637A"/>
    <w:rsid w:val="00867251"/>
    <w:rsid w:val="00870778"/>
    <w:rsid w:val="00870E6D"/>
    <w:rsid w:val="00871837"/>
    <w:rsid w:val="00871C13"/>
    <w:rsid w:val="00873269"/>
    <w:rsid w:val="00874237"/>
    <w:rsid w:val="0087468C"/>
    <w:rsid w:val="00874C3E"/>
    <w:rsid w:val="00874EA5"/>
    <w:rsid w:val="00874F07"/>
    <w:rsid w:val="00875005"/>
    <w:rsid w:val="0087533D"/>
    <w:rsid w:val="00876C6D"/>
    <w:rsid w:val="00877850"/>
    <w:rsid w:val="008778C6"/>
    <w:rsid w:val="0088039E"/>
    <w:rsid w:val="00880C90"/>
    <w:rsid w:val="00881888"/>
    <w:rsid w:val="00881A11"/>
    <w:rsid w:val="00881AB2"/>
    <w:rsid w:val="008823CF"/>
    <w:rsid w:val="008835B7"/>
    <w:rsid w:val="00883F46"/>
    <w:rsid w:val="00885FC0"/>
    <w:rsid w:val="008862A3"/>
    <w:rsid w:val="00887E81"/>
    <w:rsid w:val="008909CB"/>
    <w:rsid w:val="008910B3"/>
    <w:rsid w:val="00891173"/>
    <w:rsid w:val="00891179"/>
    <w:rsid w:val="0089160A"/>
    <w:rsid w:val="00891626"/>
    <w:rsid w:val="0089169F"/>
    <w:rsid w:val="00891A2F"/>
    <w:rsid w:val="00891AC0"/>
    <w:rsid w:val="00891B28"/>
    <w:rsid w:val="00891DBC"/>
    <w:rsid w:val="00893F9F"/>
    <w:rsid w:val="00894E67"/>
    <w:rsid w:val="00895D32"/>
    <w:rsid w:val="00896522"/>
    <w:rsid w:val="00896C5D"/>
    <w:rsid w:val="00896E0F"/>
    <w:rsid w:val="00897E7C"/>
    <w:rsid w:val="00897F39"/>
    <w:rsid w:val="008A0A1E"/>
    <w:rsid w:val="008A120C"/>
    <w:rsid w:val="008A15CF"/>
    <w:rsid w:val="008A1AD7"/>
    <w:rsid w:val="008A1E66"/>
    <w:rsid w:val="008A2A2E"/>
    <w:rsid w:val="008A446F"/>
    <w:rsid w:val="008A4673"/>
    <w:rsid w:val="008A669A"/>
    <w:rsid w:val="008A68C6"/>
    <w:rsid w:val="008A6E35"/>
    <w:rsid w:val="008B0188"/>
    <w:rsid w:val="008B019C"/>
    <w:rsid w:val="008B01BC"/>
    <w:rsid w:val="008B03CC"/>
    <w:rsid w:val="008B091F"/>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B6E"/>
    <w:rsid w:val="008C1CD3"/>
    <w:rsid w:val="008C1DA9"/>
    <w:rsid w:val="008C23B5"/>
    <w:rsid w:val="008C23BD"/>
    <w:rsid w:val="008C3564"/>
    <w:rsid w:val="008C3922"/>
    <w:rsid w:val="008C44CF"/>
    <w:rsid w:val="008C524A"/>
    <w:rsid w:val="008C5F3E"/>
    <w:rsid w:val="008C62F9"/>
    <w:rsid w:val="008C69F6"/>
    <w:rsid w:val="008C6DDA"/>
    <w:rsid w:val="008C7F42"/>
    <w:rsid w:val="008D0989"/>
    <w:rsid w:val="008D0E30"/>
    <w:rsid w:val="008D13E1"/>
    <w:rsid w:val="008D18A3"/>
    <w:rsid w:val="008D1C2B"/>
    <w:rsid w:val="008D1E53"/>
    <w:rsid w:val="008D240A"/>
    <w:rsid w:val="008D2683"/>
    <w:rsid w:val="008D3254"/>
    <w:rsid w:val="008D4605"/>
    <w:rsid w:val="008D4C34"/>
    <w:rsid w:val="008D68E2"/>
    <w:rsid w:val="008D6B81"/>
    <w:rsid w:val="008E00C1"/>
    <w:rsid w:val="008E023C"/>
    <w:rsid w:val="008E05E4"/>
    <w:rsid w:val="008E0646"/>
    <w:rsid w:val="008E0F30"/>
    <w:rsid w:val="008E1649"/>
    <w:rsid w:val="008E202B"/>
    <w:rsid w:val="008E2E66"/>
    <w:rsid w:val="008E3C9C"/>
    <w:rsid w:val="008E3F40"/>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34A"/>
    <w:rsid w:val="00902AEB"/>
    <w:rsid w:val="00903387"/>
    <w:rsid w:val="009040CD"/>
    <w:rsid w:val="009041C8"/>
    <w:rsid w:val="009043AF"/>
    <w:rsid w:val="009060CA"/>
    <w:rsid w:val="009063DA"/>
    <w:rsid w:val="00906693"/>
    <w:rsid w:val="00907180"/>
    <w:rsid w:val="00907330"/>
    <w:rsid w:val="009073F6"/>
    <w:rsid w:val="009076DF"/>
    <w:rsid w:val="00907789"/>
    <w:rsid w:val="00907808"/>
    <w:rsid w:val="00907D32"/>
    <w:rsid w:val="0091011F"/>
    <w:rsid w:val="0091056E"/>
    <w:rsid w:val="00910A98"/>
    <w:rsid w:val="00912943"/>
    <w:rsid w:val="009129C4"/>
    <w:rsid w:val="0091301A"/>
    <w:rsid w:val="00913AC8"/>
    <w:rsid w:val="00914984"/>
    <w:rsid w:val="009154B9"/>
    <w:rsid w:val="009155E7"/>
    <w:rsid w:val="0091668E"/>
    <w:rsid w:val="00916A40"/>
    <w:rsid w:val="00916A4F"/>
    <w:rsid w:val="009177FF"/>
    <w:rsid w:val="00920883"/>
    <w:rsid w:val="00920991"/>
    <w:rsid w:val="00920B6C"/>
    <w:rsid w:val="00920BB4"/>
    <w:rsid w:val="009213C4"/>
    <w:rsid w:val="0092155A"/>
    <w:rsid w:val="00921684"/>
    <w:rsid w:val="00921B74"/>
    <w:rsid w:val="00922995"/>
    <w:rsid w:val="00924265"/>
    <w:rsid w:val="009246C0"/>
    <w:rsid w:val="009247AB"/>
    <w:rsid w:val="0092634E"/>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1674"/>
    <w:rsid w:val="00942020"/>
    <w:rsid w:val="00942949"/>
    <w:rsid w:val="009437C6"/>
    <w:rsid w:val="00944470"/>
    <w:rsid w:val="0094567F"/>
    <w:rsid w:val="00945DA8"/>
    <w:rsid w:val="00946971"/>
    <w:rsid w:val="00947910"/>
    <w:rsid w:val="009509CB"/>
    <w:rsid w:val="00950A6D"/>
    <w:rsid w:val="00950AA6"/>
    <w:rsid w:val="00950F7B"/>
    <w:rsid w:val="0095130F"/>
    <w:rsid w:val="00952BBA"/>
    <w:rsid w:val="009534D6"/>
    <w:rsid w:val="00953C10"/>
    <w:rsid w:val="00953D59"/>
    <w:rsid w:val="00953EE9"/>
    <w:rsid w:val="00955048"/>
    <w:rsid w:val="0095579B"/>
    <w:rsid w:val="00955882"/>
    <w:rsid w:val="009559B3"/>
    <w:rsid w:val="00955EFF"/>
    <w:rsid w:val="009565B6"/>
    <w:rsid w:val="009568F1"/>
    <w:rsid w:val="009571B8"/>
    <w:rsid w:val="009572E7"/>
    <w:rsid w:val="009577C5"/>
    <w:rsid w:val="009578A2"/>
    <w:rsid w:val="00960133"/>
    <w:rsid w:val="0096051D"/>
    <w:rsid w:val="0096059B"/>
    <w:rsid w:val="00961595"/>
    <w:rsid w:val="009616C5"/>
    <w:rsid w:val="00961E14"/>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262"/>
    <w:rsid w:val="009749C0"/>
    <w:rsid w:val="00974CAE"/>
    <w:rsid w:val="009766B5"/>
    <w:rsid w:val="009775A2"/>
    <w:rsid w:val="00977784"/>
    <w:rsid w:val="00977D18"/>
    <w:rsid w:val="00980BAD"/>
    <w:rsid w:val="00980E93"/>
    <w:rsid w:val="0098178F"/>
    <w:rsid w:val="0098231B"/>
    <w:rsid w:val="00982549"/>
    <w:rsid w:val="00982572"/>
    <w:rsid w:val="00983C48"/>
    <w:rsid w:val="00983DD8"/>
    <w:rsid w:val="00983DE7"/>
    <w:rsid w:val="009843AF"/>
    <w:rsid w:val="009845C2"/>
    <w:rsid w:val="00985718"/>
    <w:rsid w:val="009859B7"/>
    <w:rsid w:val="00986176"/>
    <w:rsid w:val="0098620C"/>
    <w:rsid w:val="00986390"/>
    <w:rsid w:val="009867E1"/>
    <w:rsid w:val="00986DF3"/>
    <w:rsid w:val="0099014C"/>
    <w:rsid w:val="009912D9"/>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2C9"/>
    <w:rsid w:val="009A4774"/>
    <w:rsid w:val="009A53AF"/>
    <w:rsid w:val="009A5F84"/>
    <w:rsid w:val="009A6568"/>
    <w:rsid w:val="009A66BF"/>
    <w:rsid w:val="009B0303"/>
    <w:rsid w:val="009B094D"/>
    <w:rsid w:val="009B0E32"/>
    <w:rsid w:val="009B0F32"/>
    <w:rsid w:val="009B1CC8"/>
    <w:rsid w:val="009B29A0"/>
    <w:rsid w:val="009B3418"/>
    <w:rsid w:val="009B3C33"/>
    <w:rsid w:val="009B4686"/>
    <w:rsid w:val="009B4C43"/>
    <w:rsid w:val="009B5329"/>
    <w:rsid w:val="009B5B60"/>
    <w:rsid w:val="009B5D5A"/>
    <w:rsid w:val="009B6056"/>
    <w:rsid w:val="009B6D7B"/>
    <w:rsid w:val="009B7577"/>
    <w:rsid w:val="009B7E4C"/>
    <w:rsid w:val="009C1DF0"/>
    <w:rsid w:val="009C29B1"/>
    <w:rsid w:val="009C2D29"/>
    <w:rsid w:val="009C2EE6"/>
    <w:rsid w:val="009C3016"/>
    <w:rsid w:val="009C34F4"/>
    <w:rsid w:val="009C37DF"/>
    <w:rsid w:val="009C429C"/>
    <w:rsid w:val="009C64E3"/>
    <w:rsid w:val="009C68ED"/>
    <w:rsid w:val="009C7178"/>
    <w:rsid w:val="009C73AC"/>
    <w:rsid w:val="009D03D1"/>
    <w:rsid w:val="009D0B0C"/>
    <w:rsid w:val="009D1BC1"/>
    <w:rsid w:val="009D2D77"/>
    <w:rsid w:val="009D3CC1"/>
    <w:rsid w:val="009D4A50"/>
    <w:rsid w:val="009D4F09"/>
    <w:rsid w:val="009D58B0"/>
    <w:rsid w:val="009D66F4"/>
    <w:rsid w:val="009D7AA6"/>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2A8"/>
    <w:rsid w:val="009F376E"/>
    <w:rsid w:val="009F438C"/>
    <w:rsid w:val="009F43F7"/>
    <w:rsid w:val="009F4D67"/>
    <w:rsid w:val="009F579F"/>
    <w:rsid w:val="009F747D"/>
    <w:rsid w:val="00A006A6"/>
    <w:rsid w:val="00A008A1"/>
    <w:rsid w:val="00A00A80"/>
    <w:rsid w:val="00A00C1E"/>
    <w:rsid w:val="00A010C7"/>
    <w:rsid w:val="00A01952"/>
    <w:rsid w:val="00A03039"/>
    <w:rsid w:val="00A03060"/>
    <w:rsid w:val="00A03F2C"/>
    <w:rsid w:val="00A05A08"/>
    <w:rsid w:val="00A061B7"/>
    <w:rsid w:val="00A06B45"/>
    <w:rsid w:val="00A10778"/>
    <w:rsid w:val="00A10912"/>
    <w:rsid w:val="00A10D6D"/>
    <w:rsid w:val="00A10D94"/>
    <w:rsid w:val="00A116E5"/>
    <w:rsid w:val="00A12405"/>
    <w:rsid w:val="00A129DE"/>
    <w:rsid w:val="00A1397A"/>
    <w:rsid w:val="00A13E0F"/>
    <w:rsid w:val="00A13E77"/>
    <w:rsid w:val="00A141FF"/>
    <w:rsid w:val="00A1558B"/>
    <w:rsid w:val="00A155AD"/>
    <w:rsid w:val="00A1570B"/>
    <w:rsid w:val="00A15F10"/>
    <w:rsid w:val="00A15FF5"/>
    <w:rsid w:val="00A20639"/>
    <w:rsid w:val="00A20EEA"/>
    <w:rsid w:val="00A20F4F"/>
    <w:rsid w:val="00A20F9A"/>
    <w:rsid w:val="00A21B33"/>
    <w:rsid w:val="00A22E6D"/>
    <w:rsid w:val="00A23468"/>
    <w:rsid w:val="00A23DAF"/>
    <w:rsid w:val="00A251E9"/>
    <w:rsid w:val="00A258DF"/>
    <w:rsid w:val="00A25C46"/>
    <w:rsid w:val="00A25C4D"/>
    <w:rsid w:val="00A25D5E"/>
    <w:rsid w:val="00A261CF"/>
    <w:rsid w:val="00A27447"/>
    <w:rsid w:val="00A303C9"/>
    <w:rsid w:val="00A304BE"/>
    <w:rsid w:val="00A31241"/>
    <w:rsid w:val="00A317A0"/>
    <w:rsid w:val="00A31E09"/>
    <w:rsid w:val="00A32147"/>
    <w:rsid w:val="00A32D45"/>
    <w:rsid w:val="00A32FC3"/>
    <w:rsid w:val="00A3391F"/>
    <w:rsid w:val="00A33DA9"/>
    <w:rsid w:val="00A34475"/>
    <w:rsid w:val="00A355EB"/>
    <w:rsid w:val="00A36E96"/>
    <w:rsid w:val="00A37C05"/>
    <w:rsid w:val="00A401B9"/>
    <w:rsid w:val="00A4050F"/>
    <w:rsid w:val="00A41A8C"/>
    <w:rsid w:val="00A41C55"/>
    <w:rsid w:val="00A4228A"/>
    <w:rsid w:val="00A42472"/>
    <w:rsid w:val="00A436F4"/>
    <w:rsid w:val="00A44D2C"/>
    <w:rsid w:val="00A44F5E"/>
    <w:rsid w:val="00A46608"/>
    <w:rsid w:val="00A47FA0"/>
    <w:rsid w:val="00A5033E"/>
    <w:rsid w:val="00A50C72"/>
    <w:rsid w:val="00A5105E"/>
    <w:rsid w:val="00A526DC"/>
    <w:rsid w:val="00A5297C"/>
    <w:rsid w:val="00A534E8"/>
    <w:rsid w:val="00A53F07"/>
    <w:rsid w:val="00A547DC"/>
    <w:rsid w:val="00A55A70"/>
    <w:rsid w:val="00A55C5D"/>
    <w:rsid w:val="00A55D45"/>
    <w:rsid w:val="00A561B7"/>
    <w:rsid w:val="00A56232"/>
    <w:rsid w:val="00A56BD7"/>
    <w:rsid w:val="00A57A42"/>
    <w:rsid w:val="00A60137"/>
    <w:rsid w:val="00A6055E"/>
    <w:rsid w:val="00A607BE"/>
    <w:rsid w:val="00A60EDD"/>
    <w:rsid w:val="00A610D0"/>
    <w:rsid w:val="00A617AA"/>
    <w:rsid w:val="00A61C2C"/>
    <w:rsid w:val="00A626AD"/>
    <w:rsid w:val="00A632AA"/>
    <w:rsid w:val="00A64084"/>
    <w:rsid w:val="00A6428E"/>
    <w:rsid w:val="00A6434E"/>
    <w:rsid w:val="00A6456E"/>
    <w:rsid w:val="00A6473A"/>
    <w:rsid w:val="00A6675F"/>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1E71"/>
    <w:rsid w:val="00A830FF"/>
    <w:rsid w:val="00A8377C"/>
    <w:rsid w:val="00A838C5"/>
    <w:rsid w:val="00A838E7"/>
    <w:rsid w:val="00A83AE7"/>
    <w:rsid w:val="00A84663"/>
    <w:rsid w:val="00A857C1"/>
    <w:rsid w:val="00A85AAE"/>
    <w:rsid w:val="00A862F5"/>
    <w:rsid w:val="00A86E84"/>
    <w:rsid w:val="00A8718A"/>
    <w:rsid w:val="00A8758B"/>
    <w:rsid w:val="00A87AE7"/>
    <w:rsid w:val="00A87B9A"/>
    <w:rsid w:val="00A87DFC"/>
    <w:rsid w:val="00A9059E"/>
    <w:rsid w:val="00A908B4"/>
    <w:rsid w:val="00A90EC4"/>
    <w:rsid w:val="00A90F54"/>
    <w:rsid w:val="00A91137"/>
    <w:rsid w:val="00A9176B"/>
    <w:rsid w:val="00A917D9"/>
    <w:rsid w:val="00A91E0E"/>
    <w:rsid w:val="00A92DD8"/>
    <w:rsid w:val="00A9354F"/>
    <w:rsid w:val="00A93F79"/>
    <w:rsid w:val="00A944F6"/>
    <w:rsid w:val="00A94DB6"/>
    <w:rsid w:val="00A95496"/>
    <w:rsid w:val="00A95C2A"/>
    <w:rsid w:val="00A9628E"/>
    <w:rsid w:val="00A96E21"/>
    <w:rsid w:val="00A96E78"/>
    <w:rsid w:val="00A972B5"/>
    <w:rsid w:val="00A974C2"/>
    <w:rsid w:val="00A97F66"/>
    <w:rsid w:val="00AA172E"/>
    <w:rsid w:val="00AA283C"/>
    <w:rsid w:val="00AA2BB5"/>
    <w:rsid w:val="00AA342F"/>
    <w:rsid w:val="00AA4177"/>
    <w:rsid w:val="00AA452F"/>
    <w:rsid w:val="00AA4A92"/>
    <w:rsid w:val="00AA5DBD"/>
    <w:rsid w:val="00AA7806"/>
    <w:rsid w:val="00AA7B6E"/>
    <w:rsid w:val="00AA7C25"/>
    <w:rsid w:val="00AB15C2"/>
    <w:rsid w:val="00AB1B0C"/>
    <w:rsid w:val="00AB1EC5"/>
    <w:rsid w:val="00AB36AA"/>
    <w:rsid w:val="00AB37F0"/>
    <w:rsid w:val="00AB38D6"/>
    <w:rsid w:val="00AB4D9C"/>
    <w:rsid w:val="00AB5CC8"/>
    <w:rsid w:val="00AB658D"/>
    <w:rsid w:val="00AB6E83"/>
    <w:rsid w:val="00AB6F32"/>
    <w:rsid w:val="00AB762F"/>
    <w:rsid w:val="00AB7927"/>
    <w:rsid w:val="00AB7F47"/>
    <w:rsid w:val="00AC0D61"/>
    <w:rsid w:val="00AC1037"/>
    <w:rsid w:val="00AC1AC2"/>
    <w:rsid w:val="00AC1DE1"/>
    <w:rsid w:val="00AC1EBA"/>
    <w:rsid w:val="00AC2068"/>
    <w:rsid w:val="00AC213B"/>
    <w:rsid w:val="00AC3363"/>
    <w:rsid w:val="00AC3B5D"/>
    <w:rsid w:val="00AC3D93"/>
    <w:rsid w:val="00AC525E"/>
    <w:rsid w:val="00AC5967"/>
    <w:rsid w:val="00AC6213"/>
    <w:rsid w:val="00AC6B1C"/>
    <w:rsid w:val="00AC77D8"/>
    <w:rsid w:val="00AC782D"/>
    <w:rsid w:val="00AC7996"/>
    <w:rsid w:val="00AD1085"/>
    <w:rsid w:val="00AD1CDC"/>
    <w:rsid w:val="00AD275D"/>
    <w:rsid w:val="00AD2AA2"/>
    <w:rsid w:val="00AD2D61"/>
    <w:rsid w:val="00AD35BC"/>
    <w:rsid w:val="00AD43AB"/>
    <w:rsid w:val="00AD6B00"/>
    <w:rsid w:val="00AD6D11"/>
    <w:rsid w:val="00AD7208"/>
    <w:rsid w:val="00AD7277"/>
    <w:rsid w:val="00AD7858"/>
    <w:rsid w:val="00AE0085"/>
    <w:rsid w:val="00AE02E2"/>
    <w:rsid w:val="00AE17FB"/>
    <w:rsid w:val="00AE2238"/>
    <w:rsid w:val="00AE30CF"/>
    <w:rsid w:val="00AE45D8"/>
    <w:rsid w:val="00AE495F"/>
    <w:rsid w:val="00AE4AA0"/>
    <w:rsid w:val="00AE4B72"/>
    <w:rsid w:val="00AE4F9F"/>
    <w:rsid w:val="00AE56AB"/>
    <w:rsid w:val="00AE58A0"/>
    <w:rsid w:val="00AE5AB8"/>
    <w:rsid w:val="00AE6B43"/>
    <w:rsid w:val="00AE744B"/>
    <w:rsid w:val="00AE78B6"/>
    <w:rsid w:val="00AE7C01"/>
    <w:rsid w:val="00AF0111"/>
    <w:rsid w:val="00AF17C2"/>
    <w:rsid w:val="00AF1A71"/>
    <w:rsid w:val="00AF21C2"/>
    <w:rsid w:val="00AF243D"/>
    <w:rsid w:val="00AF2F57"/>
    <w:rsid w:val="00AF2FC5"/>
    <w:rsid w:val="00AF3DBE"/>
    <w:rsid w:val="00AF49AA"/>
    <w:rsid w:val="00AF512A"/>
    <w:rsid w:val="00AF519C"/>
    <w:rsid w:val="00AF53AC"/>
    <w:rsid w:val="00AF550E"/>
    <w:rsid w:val="00AF6538"/>
    <w:rsid w:val="00AF67EA"/>
    <w:rsid w:val="00AF6F15"/>
    <w:rsid w:val="00AF73C6"/>
    <w:rsid w:val="00AF7CB6"/>
    <w:rsid w:val="00AF7DD7"/>
    <w:rsid w:val="00B002E8"/>
    <w:rsid w:val="00B01B23"/>
    <w:rsid w:val="00B01E62"/>
    <w:rsid w:val="00B0224A"/>
    <w:rsid w:val="00B02460"/>
    <w:rsid w:val="00B02466"/>
    <w:rsid w:val="00B02B29"/>
    <w:rsid w:val="00B03747"/>
    <w:rsid w:val="00B0542E"/>
    <w:rsid w:val="00B05E36"/>
    <w:rsid w:val="00B06956"/>
    <w:rsid w:val="00B07C97"/>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201"/>
    <w:rsid w:val="00B17817"/>
    <w:rsid w:val="00B2027C"/>
    <w:rsid w:val="00B206A1"/>
    <w:rsid w:val="00B206F0"/>
    <w:rsid w:val="00B209A1"/>
    <w:rsid w:val="00B217A0"/>
    <w:rsid w:val="00B21A82"/>
    <w:rsid w:val="00B22990"/>
    <w:rsid w:val="00B2362E"/>
    <w:rsid w:val="00B25924"/>
    <w:rsid w:val="00B25BD7"/>
    <w:rsid w:val="00B26B03"/>
    <w:rsid w:val="00B275ED"/>
    <w:rsid w:val="00B303B7"/>
    <w:rsid w:val="00B30EDD"/>
    <w:rsid w:val="00B31475"/>
    <w:rsid w:val="00B31FCD"/>
    <w:rsid w:val="00B31FD8"/>
    <w:rsid w:val="00B32745"/>
    <w:rsid w:val="00B32769"/>
    <w:rsid w:val="00B33476"/>
    <w:rsid w:val="00B33907"/>
    <w:rsid w:val="00B33CEB"/>
    <w:rsid w:val="00B344C5"/>
    <w:rsid w:val="00B3460C"/>
    <w:rsid w:val="00B3513B"/>
    <w:rsid w:val="00B36374"/>
    <w:rsid w:val="00B36A98"/>
    <w:rsid w:val="00B370C6"/>
    <w:rsid w:val="00B372B4"/>
    <w:rsid w:val="00B37C0E"/>
    <w:rsid w:val="00B401A9"/>
    <w:rsid w:val="00B40A9D"/>
    <w:rsid w:val="00B41C6D"/>
    <w:rsid w:val="00B42799"/>
    <w:rsid w:val="00B433A8"/>
    <w:rsid w:val="00B43A06"/>
    <w:rsid w:val="00B43F4A"/>
    <w:rsid w:val="00B444A7"/>
    <w:rsid w:val="00B44B27"/>
    <w:rsid w:val="00B44B79"/>
    <w:rsid w:val="00B44D71"/>
    <w:rsid w:val="00B457AE"/>
    <w:rsid w:val="00B46217"/>
    <w:rsid w:val="00B4624C"/>
    <w:rsid w:val="00B46F29"/>
    <w:rsid w:val="00B50D01"/>
    <w:rsid w:val="00B51398"/>
    <w:rsid w:val="00B5143A"/>
    <w:rsid w:val="00B51CBC"/>
    <w:rsid w:val="00B52AC4"/>
    <w:rsid w:val="00B55B3D"/>
    <w:rsid w:val="00B55E84"/>
    <w:rsid w:val="00B5606F"/>
    <w:rsid w:val="00B562C0"/>
    <w:rsid w:val="00B56B77"/>
    <w:rsid w:val="00B6005C"/>
    <w:rsid w:val="00B60170"/>
    <w:rsid w:val="00B6083E"/>
    <w:rsid w:val="00B62268"/>
    <w:rsid w:val="00B642EE"/>
    <w:rsid w:val="00B6447A"/>
    <w:rsid w:val="00B64B3B"/>
    <w:rsid w:val="00B65233"/>
    <w:rsid w:val="00B6556E"/>
    <w:rsid w:val="00B656E0"/>
    <w:rsid w:val="00B6585C"/>
    <w:rsid w:val="00B65D34"/>
    <w:rsid w:val="00B65DB5"/>
    <w:rsid w:val="00B66485"/>
    <w:rsid w:val="00B664C8"/>
    <w:rsid w:val="00B673D9"/>
    <w:rsid w:val="00B67A76"/>
    <w:rsid w:val="00B67F0C"/>
    <w:rsid w:val="00B70DBC"/>
    <w:rsid w:val="00B70FD3"/>
    <w:rsid w:val="00B7126C"/>
    <w:rsid w:val="00B716AF"/>
    <w:rsid w:val="00B71ADA"/>
    <w:rsid w:val="00B735AF"/>
    <w:rsid w:val="00B7386C"/>
    <w:rsid w:val="00B738C4"/>
    <w:rsid w:val="00B739A9"/>
    <w:rsid w:val="00B73ABE"/>
    <w:rsid w:val="00B73B1C"/>
    <w:rsid w:val="00B73FF4"/>
    <w:rsid w:val="00B7410B"/>
    <w:rsid w:val="00B750A3"/>
    <w:rsid w:val="00B762F7"/>
    <w:rsid w:val="00B77E55"/>
    <w:rsid w:val="00B80049"/>
    <w:rsid w:val="00B801EA"/>
    <w:rsid w:val="00B80221"/>
    <w:rsid w:val="00B82880"/>
    <w:rsid w:val="00B832B9"/>
    <w:rsid w:val="00B838DA"/>
    <w:rsid w:val="00B83B27"/>
    <w:rsid w:val="00B8638D"/>
    <w:rsid w:val="00B863EE"/>
    <w:rsid w:val="00B903A3"/>
    <w:rsid w:val="00B92378"/>
    <w:rsid w:val="00B92B2A"/>
    <w:rsid w:val="00B92D6B"/>
    <w:rsid w:val="00B94224"/>
    <w:rsid w:val="00B94CBD"/>
    <w:rsid w:val="00B96432"/>
    <w:rsid w:val="00B9710A"/>
    <w:rsid w:val="00B97664"/>
    <w:rsid w:val="00BA0368"/>
    <w:rsid w:val="00BA04CE"/>
    <w:rsid w:val="00BA16D2"/>
    <w:rsid w:val="00BA2511"/>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0C3"/>
    <w:rsid w:val="00BD59A6"/>
    <w:rsid w:val="00BD5C76"/>
    <w:rsid w:val="00BD7B5A"/>
    <w:rsid w:val="00BD7C73"/>
    <w:rsid w:val="00BE05C8"/>
    <w:rsid w:val="00BE0FE9"/>
    <w:rsid w:val="00BE14AA"/>
    <w:rsid w:val="00BE1A70"/>
    <w:rsid w:val="00BE1D4D"/>
    <w:rsid w:val="00BE2126"/>
    <w:rsid w:val="00BE34AC"/>
    <w:rsid w:val="00BE3BA9"/>
    <w:rsid w:val="00BE431A"/>
    <w:rsid w:val="00BE58FE"/>
    <w:rsid w:val="00BE591A"/>
    <w:rsid w:val="00BE6BE5"/>
    <w:rsid w:val="00BE73A2"/>
    <w:rsid w:val="00BF01B8"/>
    <w:rsid w:val="00BF0A1A"/>
    <w:rsid w:val="00BF0CEB"/>
    <w:rsid w:val="00BF210F"/>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5711"/>
    <w:rsid w:val="00C0665F"/>
    <w:rsid w:val="00C06F4C"/>
    <w:rsid w:val="00C1071C"/>
    <w:rsid w:val="00C10F16"/>
    <w:rsid w:val="00C1193B"/>
    <w:rsid w:val="00C11C93"/>
    <w:rsid w:val="00C1213A"/>
    <w:rsid w:val="00C12714"/>
    <w:rsid w:val="00C128AB"/>
    <w:rsid w:val="00C12BD7"/>
    <w:rsid w:val="00C13ACF"/>
    <w:rsid w:val="00C13EB6"/>
    <w:rsid w:val="00C141BC"/>
    <w:rsid w:val="00C1432A"/>
    <w:rsid w:val="00C15E1D"/>
    <w:rsid w:val="00C16FC2"/>
    <w:rsid w:val="00C175CE"/>
    <w:rsid w:val="00C17F56"/>
    <w:rsid w:val="00C21278"/>
    <w:rsid w:val="00C21687"/>
    <w:rsid w:val="00C21ECF"/>
    <w:rsid w:val="00C22CC0"/>
    <w:rsid w:val="00C2375E"/>
    <w:rsid w:val="00C23ED0"/>
    <w:rsid w:val="00C242FD"/>
    <w:rsid w:val="00C24DBF"/>
    <w:rsid w:val="00C258D3"/>
    <w:rsid w:val="00C259A8"/>
    <w:rsid w:val="00C25DAF"/>
    <w:rsid w:val="00C32F37"/>
    <w:rsid w:val="00C3325A"/>
    <w:rsid w:val="00C3327D"/>
    <w:rsid w:val="00C33843"/>
    <w:rsid w:val="00C33993"/>
    <w:rsid w:val="00C3471B"/>
    <w:rsid w:val="00C35F2B"/>
    <w:rsid w:val="00C362CD"/>
    <w:rsid w:val="00C37D97"/>
    <w:rsid w:val="00C404D5"/>
    <w:rsid w:val="00C41F2D"/>
    <w:rsid w:val="00C4453A"/>
    <w:rsid w:val="00C44848"/>
    <w:rsid w:val="00C44C83"/>
    <w:rsid w:val="00C46E4B"/>
    <w:rsid w:val="00C47FBA"/>
    <w:rsid w:val="00C509EB"/>
    <w:rsid w:val="00C50E47"/>
    <w:rsid w:val="00C50F86"/>
    <w:rsid w:val="00C51207"/>
    <w:rsid w:val="00C52EA4"/>
    <w:rsid w:val="00C538E1"/>
    <w:rsid w:val="00C53970"/>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5D7"/>
    <w:rsid w:val="00C658D6"/>
    <w:rsid w:val="00C66400"/>
    <w:rsid w:val="00C672A4"/>
    <w:rsid w:val="00C6742E"/>
    <w:rsid w:val="00C67CCE"/>
    <w:rsid w:val="00C70D49"/>
    <w:rsid w:val="00C71AEA"/>
    <w:rsid w:val="00C71EC7"/>
    <w:rsid w:val="00C7374D"/>
    <w:rsid w:val="00C739EB"/>
    <w:rsid w:val="00C73B6F"/>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870F8"/>
    <w:rsid w:val="00C91F25"/>
    <w:rsid w:val="00C9233E"/>
    <w:rsid w:val="00C927E7"/>
    <w:rsid w:val="00C928E8"/>
    <w:rsid w:val="00C93031"/>
    <w:rsid w:val="00C93358"/>
    <w:rsid w:val="00C9348C"/>
    <w:rsid w:val="00C93C3E"/>
    <w:rsid w:val="00C93E43"/>
    <w:rsid w:val="00C93E80"/>
    <w:rsid w:val="00C94114"/>
    <w:rsid w:val="00C943E7"/>
    <w:rsid w:val="00C948A5"/>
    <w:rsid w:val="00C94A1F"/>
    <w:rsid w:val="00C94BB3"/>
    <w:rsid w:val="00C950BB"/>
    <w:rsid w:val="00C952EC"/>
    <w:rsid w:val="00C953FD"/>
    <w:rsid w:val="00C96697"/>
    <w:rsid w:val="00C96809"/>
    <w:rsid w:val="00C976C3"/>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59AA"/>
    <w:rsid w:val="00CB7199"/>
    <w:rsid w:val="00CB73C2"/>
    <w:rsid w:val="00CB7DA3"/>
    <w:rsid w:val="00CC0ABA"/>
    <w:rsid w:val="00CC0C96"/>
    <w:rsid w:val="00CC156E"/>
    <w:rsid w:val="00CC15EC"/>
    <w:rsid w:val="00CC16FF"/>
    <w:rsid w:val="00CC28AE"/>
    <w:rsid w:val="00CC2DEC"/>
    <w:rsid w:val="00CC2FAB"/>
    <w:rsid w:val="00CC3090"/>
    <w:rsid w:val="00CC34D1"/>
    <w:rsid w:val="00CC35A1"/>
    <w:rsid w:val="00CC3837"/>
    <w:rsid w:val="00CC49D2"/>
    <w:rsid w:val="00CC49D5"/>
    <w:rsid w:val="00CC52F4"/>
    <w:rsid w:val="00CC5C5A"/>
    <w:rsid w:val="00CC633D"/>
    <w:rsid w:val="00CC660D"/>
    <w:rsid w:val="00CC7228"/>
    <w:rsid w:val="00CC7669"/>
    <w:rsid w:val="00CC77BE"/>
    <w:rsid w:val="00CD0459"/>
    <w:rsid w:val="00CD09FA"/>
    <w:rsid w:val="00CD0EAE"/>
    <w:rsid w:val="00CD19A7"/>
    <w:rsid w:val="00CD1AEF"/>
    <w:rsid w:val="00CD43EF"/>
    <w:rsid w:val="00CD624D"/>
    <w:rsid w:val="00CD6945"/>
    <w:rsid w:val="00CE01C3"/>
    <w:rsid w:val="00CE1141"/>
    <w:rsid w:val="00CE168D"/>
    <w:rsid w:val="00CE18C2"/>
    <w:rsid w:val="00CE2451"/>
    <w:rsid w:val="00CE353C"/>
    <w:rsid w:val="00CE3899"/>
    <w:rsid w:val="00CE45C1"/>
    <w:rsid w:val="00CE46E3"/>
    <w:rsid w:val="00CE47EB"/>
    <w:rsid w:val="00CE4A2C"/>
    <w:rsid w:val="00CE4D9F"/>
    <w:rsid w:val="00CE4F1B"/>
    <w:rsid w:val="00CE4FB7"/>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3AC7"/>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5739"/>
    <w:rsid w:val="00D16197"/>
    <w:rsid w:val="00D1623C"/>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45D"/>
    <w:rsid w:val="00D33958"/>
    <w:rsid w:val="00D33BCC"/>
    <w:rsid w:val="00D34064"/>
    <w:rsid w:val="00D34FAF"/>
    <w:rsid w:val="00D357F2"/>
    <w:rsid w:val="00D35A95"/>
    <w:rsid w:val="00D35E57"/>
    <w:rsid w:val="00D367D0"/>
    <w:rsid w:val="00D369AE"/>
    <w:rsid w:val="00D36B19"/>
    <w:rsid w:val="00D378E5"/>
    <w:rsid w:val="00D37B22"/>
    <w:rsid w:val="00D41019"/>
    <w:rsid w:val="00D42378"/>
    <w:rsid w:val="00D42614"/>
    <w:rsid w:val="00D427B2"/>
    <w:rsid w:val="00D4386E"/>
    <w:rsid w:val="00D43EFA"/>
    <w:rsid w:val="00D43F1E"/>
    <w:rsid w:val="00D444A4"/>
    <w:rsid w:val="00D4472F"/>
    <w:rsid w:val="00D44A44"/>
    <w:rsid w:val="00D454C6"/>
    <w:rsid w:val="00D46A78"/>
    <w:rsid w:val="00D46E09"/>
    <w:rsid w:val="00D47F20"/>
    <w:rsid w:val="00D50B3A"/>
    <w:rsid w:val="00D50F6E"/>
    <w:rsid w:val="00D50F8E"/>
    <w:rsid w:val="00D5120F"/>
    <w:rsid w:val="00D517A5"/>
    <w:rsid w:val="00D51856"/>
    <w:rsid w:val="00D5208B"/>
    <w:rsid w:val="00D52D4E"/>
    <w:rsid w:val="00D53C8D"/>
    <w:rsid w:val="00D541E4"/>
    <w:rsid w:val="00D548CE"/>
    <w:rsid w:val="00D548DF"/>
    <w:rsid w:val="00D54ADA"/>
    <w:rsid w:val="00D5574B"/>
    <w:rsid w:val="00D55C8E"/>
    <w:rsid w:val="00D562A8"/>
    <w:rsid w:val="00D5662F"/>
    <w:rsid w:val="00D56F6A"/>
    <w:rsid w:val="00D576BC"/>
    <w:rsid w:val="00D60AE6"/>
    <w:rsid w:val="00D60EA0"/>
    <w:rsid w:val="00D618C5"/>
    <w:rsid w:val="00D623CE"/>
    <w:rsid w:val="00D6277C"/>
    <w:rsid w:val="00D62994"/>
    <w:rsid w:val="00D6368A"/>
    <w:rsid w:val="00D63D52"/>
    <w:rsid w:val="00D64541"/>
    <w:rsid w:val="00D64B4D"/>
    <w:rsid w:val="00D65ADB"/>
    <w:rsid w:val="00D65CB5"/>
    <w:rsid w:val="00D66C03"/>
    <w:rsid w:val="00D67C33"/>
    <w:rsid w:val="00D71066"/>
    <w:rsid w:val="00D71246"/>
    <w:rsid w:val="00D72015"/>
    <w:rsid w:val="00D72A1C"/>
    <w:rsid w:val="00D73FC9"/>
    <w:rsid w:val="00D75C98"/>
    <w:rsid w:val="00D773C2"/>
    <w:rsid w:val="00D77BC1"/>
    <w:rsid w:val="00D77ED6"/>
    <w:rsid w:val="00D80609"/>
    <w:rsid w:val="00D81C44"/>
    <w:rsid w:val="00D82D7F"/>
    <w:rsid w:val="00D8406E"/>
    <w:rsid w:val="00D84D14"/>
    <w:rsid w:val="00D8500D"/>
    <w:rsid w:val="00D867F4"/>
    <w:rsid w:val="00D86CB5"/>
    <w:rsid w:val="00D87F04"/>
    <w:rsid w:val="00D90EB2"/>
    <w:rsid w:val="00D91711"/>
    <w:rsid w:val="00D92395"/>
    <w:rsid w:val="00D92DE7"/>
    <w:rsid w:val="00D93399"/>
    <w:rsid w:val="00D93D97"/>
    <w:rsid w:val="00D9531C"/>
    <w:rsid w:val="00D956B5"/>
    <w:rsid w:val="00D95E53"/>
    <w:rsid w:val="00D966F1"/>
    <w:rsid w:val="00D96A28"/>
    <w:rsid w:val="00D971A0"/>
    <w:rsid w:val="00D978DA"/>
    <w:rsid w:val="00D97971"/>
    <w:rsid w:val="00DA0B74"/>
    <w:rsid w:val="00DA0D1B"/>
    <w:rsid w:val="00DA0E85"/>
    <w:rsid w:val="00DA14E2"/>
    <w:rsid w:val="00DA18D1"/>
    <w:rsid w:val="00DA1C07"/>
    <w:rsid w:val="00DA2148"/>
    <w:rsid w:val="00DA21AA"/>
    <w:rsid w:val="00DA24E0"/>
    <w:rsid w:val="00DA2810"/>
    <w:rsid w:val="00DA45DD"/>
    <w:rsid w:val="00DA4FD4"/>
    <w:rsid w:val="00DA56D0"/>
    <w:rsid w:val="00DA56FF"/>
    <w:rsid w:val="00DA5AD2"/>
    <w:rsid w:val="00DA5F9A"/>
    <w:rsid w:val="00DA6620"/>
    <w:rsid w:val="00DA66A9"/>
    <w:rsid w:val="00DA6A36"/>
    <w:rsid w:val="00DA6B5D"/>
    <w:rsid w:val="00DA6BD4"/>
    <w:rsid w:val="00DA6F2C"/>
    <w:rsid w:val="00DA7F5B"/>
    <w:rsid w:val="00DB04FB"/>
    <w:rsid w:val="00DB1D02"/>
    <w:rsid w:val="00DB2F4D"/>
    <w:rsid w:val="00DB396F"/>
    <w:rsid w:val="00DB4A3C"/>
    <w:rsid w:val="00DB5DA9"/>
    <w:rsid w:val="00DB6059"/>
    <w:rsid w:val="00DB6799"/>
    <w:rsid w:val="00DB6D1F"/>
    <w:rsid w:val="00DB71CC"/>
    <w:rsid w:val="00DB7909"/>
    <w:rsid w:val="00DC0BB3"/>
    <w:rsid w:val="00DC1DE5"/>
    <w:rsid w:val="00DC2607"/>
    <w:rsid w:val="00DC42BC"/>
    <w:rsid w:val="00DC45EC"/>
    <w:rsid w:val="00DC5107"/>
    <w:rsid w:val="00DC5C7B"/>
    <w:rsid w:val="00DC6050"/>
    <w:rsid w:val="00DC6346"/>
    <w:rsid w:val="00DC6D28"/>
    <w:rsid w:val="00DC7638"/>
    <w:rsid w:val="00DC7911"/>
    <w:rsid w:val="00DC7CA5"/>
    <w:rsid w:val="00DD0287"/>
    <w:rsid w:val="00DD13A8"/>
    <w:rsid w:val="00DD19A8"/>
    <w:rsid w:val="00DD22DC"/>
    <w:rsid w:val="00DD3095"/>
    <w:rsid w:val="00DD4999"/>
    <w:rsid w:val="00DD4AD7"/>
    <w:rsid w:val="00DD4C5B"/>
    <w:rsid w:val="00DD4E89"/>
    <w:rsid w:val="00DD51FE"/>
    <w:rsid w:val="00DD5652"/>
    <w:rsid w:val="00DD5998"/>
    <w:rsid w:val="00DD6E33"/>
    <w:rsid w:val="00DE00A3"/>
    <w:rsid w:val="00DE0915"/>
    <w:rsid w:val="00DE2FBE"/>
    <w:rsid w:val="00DE317D"/>
    <w:rsid w:val="00DE3AA6"/>
    <w:rsid w:val="00DE3DBB"/>
    <w:rsid w:val="00DE4737"/>
    <w:rsid w:val="00DE47C1"/>
    <w:rsid w:val="00DE4CDF"/>
    <w:rsid w:val="00DE5703"/>
    <w:rsid w:val="00DE5F08"/>
    <w:rsid w:val="00DE6105"/>
    <w:rsid w:val="00DE7AEC"/>
    <w:rsid w:val="00DF0A45"/>
    <w:rsid w:val="00DF0F09"/>
    <w:rsid w:val="00DF28A3"/>
    <w:rsid w:val="00DF2E38"/>
    <w:rsid w:val="00DF3F1B"/>
    <w:rsid w:val="00DF3F82"/>
    <w:rsid w:val="00DF6067"/>
    <w:rsid w:val="00DF6946"/>
    <w:rsid w:val="00E00057"/>
    <w:rsid w:val="00E01A7A"/>
    <w:rsid w:val="00E031E0"/>
    <w:rsid w:val="00E03675"/>
    <w:rsid w:val="00E03A09"/>
    <w:rsid w:val="00E04081"/>
    <w:rsid w:val="00E04422"/>
    <w:rsid w:val="00E04A0A"/>
    <w:rsid w:val="00E05091"/>
    <w:rsid w:val="00E05160"/>
    <w:rsid w:val="00E0648A"/>
    <w:rsid w:val="00E06E3E"/>
    <w:rsid w:val="00E0738D"/>
    <w:rsid w:val="00E074FB"/>
    <w:rsid w:val="00E07BA4"/>
    <w:rsid w:val="00E07EC1"/>
    <w:rsid w:val="00E10024"/>
    <w:rsid w:val="00E10353"/>
    <w:rsid w:val="00E10C6F"/>
    <w:rsid w:val="00E11EEA"/>
    <w:rsid w:val="00E12F8E"/>
    <w:rsid w:val="00E1313A"/>
    <w:rsid w:val="00E13A29"/>
    <w:rsid w:val="00E13AC0"/>
    <w:rsid w:val="00E13CC1"/>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4243"/>
    <w:rsid w:val="00E2569C"/>
    <w:rsid w:val="00E25929"/>
    <w:rsid w:val="00E273DA"/>
    <w:rsid w:val="00E27935"/>
    <w:rsid w:val="00E30254"/>
    <w:rsid w:val="00E3030E"/>
    <w:rsid w:val="00E310B1"/>
    <w:rsid w:val="00E310D8"/>
    <w:rsid w:val="00E316B7"/>
    <w:rsid w:val="00E32610"/>
    <w:rsid w:val="00E33C15"/>
    <w:rsid w:val="00E33DEB"/>
    <w:rsid w:val="00E33F39"/>
    <w:rsid w:val="00E34135"/>
    <w:rsid w:val="00E345AF"/>
    <w:rsid w:val="00E34E5F"/>
    <w:rsid w:val="00E34E84"/>
    <w:rsid w:val="00E35043"/>
    <w:rsid w:val="00E36D9B"/>
    <w:rsid w:val="00E36E13"/>
    <w:rsid w:val="00E3718C"/>
    <w:rsid w:val="00E373C5"/>
    <w:rsid w:val="00E3764F"/>
    <w:rsid w:val="00E40205"/>
    <w:rsid w:val="00E40C02"/>
    <w:rsid w:val="00E4169B"/>
    <w:rsid w:val="00E43306"/>
    <w:rsid w:val="00E448A7"/>
    <w:rsid w:val="00E458A0"/>
    <w:rsid w:val="00E473C1"/>
    <w:rsid w:val="00E4774A"/>
    <w:rsid w:val="00E4779D"/>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57CD0"/>
    <w:rsid w:val="00E6025E"/>
    <w:rsid w:val="00E604A6"/>
    <w:rsid w:val="00E611A0"/>
    <w:rsid w:val="00E61D7F"/>
    <w:rsid w:val="00E63185"/>
    <w:rsid w:val="00E6366A"/>
    <w:rsid w:val="00E641ED"/>
    <w:rsid w:val="00E642B7"/>
    <w:rsid w:val="00E6550E"/>
    <w:rsid w:val="00E67C81"/>
    <w:rsid w:val="00E7027C"/>
    <w:rsid w:val="00E7088A"/>
    <w:rsid w:val="00E70BD6"/>
    <w:rsid w:val="00E70E4E"/>
    <w:rsid w:val="00E7181D"/>
    <w:rsid w:val="00E7225F"/>
    <w:rsid w:val="00E722B6"/>
    <w:rsid w:val="00E72ADD"/>
    <w:rsid w:val="00E72C31"/>
    <w:rsid w:val="00E73253"/>
    <w:rsid w:val="00E7424E"/>
    <w:rsid w:val="00E74B8A"/>
    <w:rsid w:val="00E74E21"/>
    <w:rsid w:val="00E751DC"/>
    <w:rsid w:val="00E7592A"/>
    <w:rsid w:val="00E75AA9"/>
    <w:rsid w:val="00E76412"/>
    <w:rsid w:val="00E76FF2"/>
    <w:rsid w:val="00E779B0"/>
    <w:rsid w:val="00E80E1C"/>
    <w:rsid w:val="00E81415"/>
    <w:rsid w:val="00E819B8"/>
    <w:rsid w:val="00E81C34"/>
    <w:rsid w:val="00E84FE9"/>
    <w:rsid w:val="00E865F5"/>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03"/>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4CDF"/>
    <w:rsid w:val="00EA58EA"/>
    <w:rsid w:val="00EA6205"/>
    <w:rsid w:val="00EA6584"/>
    <w:rsid w:val="00EB0401"/>
    <w:rsid w:val="00EB0BD3"/>
    <w:rsid w:val="00EB13A2"/>
    <w:rsid w:val="00EB1995"/>
    <w:rsid w:val="00EB1D71"/>
    <w:rsid w:val="00EB1F30"/>
    <w:rsid w:val="00EB2D2E"/>
    <w:rsid w:val="00EB2D85"/>
    <w:rsid w:val="00EB31DE"/>
    <w:rsid w:val="00EB3347"/>
    <w:rsid w:val="00EB43C7"/>
    <w:rsid w:val="00EB49CD"/>
    <w:rsid w:val="00EB49F1"/>
    <w:rsid w:val="00EB5897"/>
    <w:rsid w:val="00EB58EF"/>
    <w:rsid w:val="00EB5991"/>
    <w:rsid w:val="00EB5C1A"/>
    <w:rsid w:val="00EB5D67"/>
    <w:rsid w:val="00EB73F0"/>
    <w:rsid w:val="00EB7969"/>
    <w:rsid w:val="00EB7CE8"/>
    <w:rsid w:val="00EB7D3F"/>
    <w:rsid w:val="00EB7D77"/>
    <w:rsid w:val="00EC0425"/>
    <w:rsid w:val="00EC14DF"/>
    <w:rsid w:val="00EC1B7F"/>
    <w:rsid w:val="00EC1EE5"/>
    <w:rsid w:val="00EC2EF1"/>
    <w:rsid w:val="00EC39C1"/>
    <w:rsid w:val="00EC3CAB"/>
    <w:rsid w:val="00EC4DDE"/>
    <w:rsid w:val="00EC5B00"/>
    <w:rsid w:val="00EC5E06"/>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0FE6"/>
    <w:rsid w:val="00EE1195"/>
    <w:rsid w:val="00EE155F"/>
    <w:rsid w:val="00EE187B"/>
    <w:rsid w:val="00EE2412"/>
    <w:rsid w:val="00EE271D"/>
    <w:rsid w:val="00EE27DC"/>
    <w:rsid w:val="00EE3268"/>
    <w:rsid w:val="00EE3BF3"/>
    <w:rsid w:val="00EE4FFC"/>
    <w:rsid w:val="00EE51DA"/>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375"/>
    <w:rsid w:val="00F10A6E"/>
    <w:rsid w:val="00F1175C"/>
    <w:rsid w:val="00F133F4"/>
    <w:rsid w:val="00F13607"/>
    <w:rsid w:val="00F13A82"/>
    <w:rsid w:val="00F13C9D"/>
    <w:rsid w:val="00F141AD"/>
    <w:rsid w:val="00F14947"/>
    <w:rsid w:val="00F14995"/>
    <w:rsid w:val="00F151A3"/>
    <w:rsid w:val="00F15616"/>
    <w:rsid w:val="00F16AE2"/>
    <w:rsid w:val="00F17F95"/>
    <w:rsid w:val="00F2040F"/>
    <w:rsid w:val="00F20818"/>
    <w:rsid w:val="00F21513"/>
    <w:rsid w:val="00F2151F"/>
    <w:rsid w:val="00F21B1A"/>
    <w:rsid w:val="00F226A5"/>
    <w:rsid w:val="00F22D58"/>
    <w:rsid w:val="00F23217"/>
    <w:rsid w:val="00F23233"/>
    <w:rsid w:val="00F23354"/>
    <w:rsid w:val="00F23436"/>
    <w:rsid w:val="00F238EA"/>
    <w:rsid w:val="00F246C4"/>
    <w:rsid w:val="00F25FEB"/>
    <w:rsid w:val="00F26230"/>
    <w:rsid w:val="00F2683E"/>
    <w:rsid w:val="00F30853"/>
    <w:rsid w:val="00F3127B"/>
    <w:rsid w:val="00F320EA"/>
    <w:rsid w:val="00F327A3"/>
    <w:rsid w:val="00F32BE7"/>
    <w:rsid w:val="00F33CB5"/>
    <w:rsid w:val="00F33D2C"/>
    <w:rsid w:val="00F35661"/>
    <w:rsid w:val="00F369FA"/>
    <w:rsid w:val="00F36D98"/>
    <w:rsid w:val="00F37610"/>
    <w:rsid w:val="00F37929"/>
    <w:rsid w:val="00F4021E"/>
    <w:rsid w:val="00F431A4"/>
    <w:rsid w:val="00F438E4"/>
    <w:rsid w:val="00F43C61"/>
    <w:rsid w:val="00F45082"/>
    <w:rsid w:val="00F45432"/>
    <w:rsid w:val="00F45810"/>
    <w:rsid w:val="00F468A7"/>
    <w:rsid w:val="00F47DBD"/>
    <w:rsid w:val="00F511DB"/>
    <w:rsid w:val="00F5145E"/>
    <w:rsid w:val="00F51AFB"/>
    <w:rsid w:val="00F520D0"/>
    <w:rsid w:val="00F5232C"/>
    <w:rsid w:val="00F527C3"/>
    <w:rsid w:val="00F527CC"/>
    <w:rsid w:val="00F52E55"/>
    <w:rsid w:val="00F52F92"/>
    <w:rsid w:val="00F54CE5"/>
    <w:rsid w:val="00F55488"/>
    <w:rsid w:val="00F55980"/>
    <w:rsid w:val="00F55C2D"/>
    <w:rsid w:val="00F55E0A"/>
    <w:rsid w:val="00F567A8"/>
    <w:rsid w:val="00F56F70"/>
    <w:rsid w:val="00F574B5"/>
    <w:rsid w:val="00F60EC6"/>
    <w:rsid w:val="00F63296"/>
    <w:rsid w:val="00F634E5"/>
    <w:rsid w:val="00F63E3B"/>
    <w:rsid w:val="00F64045"/>
    <w:rsid w:val="00F642F3"/>
    <w:rsid w:val="00F6460B"/>
    <w:rsid w:val="00F64E9C"/>
    <w:rsid w:val="00F65811"/>
    <w:rsid w:val="00F65ACA"/>
    <w:rsid w:val="00F65BC1"/>
    <w:rsid w:val="00F66050"/>
    <w:rsid w:val="00F67BF2"/>
    <w:rsid w:val="00F67EF2"/>
    <w:rsid w:val="00F70041"/>
    <w:rsid w:val="00F706F5"/>
    <w:rsid w:val="00F70895"/>
    <w:rsid w:val="00F70C51"/>
    <w:rsid w:val="00F70F99"/>
    <w:rsid w:val="00F71168"/>
    <w:rsid w:val="00F717D2"/>
    <w:rsid w:val="00F71AA5"/>
    <w:rsid w:val="00F71B18"/>
    <w:rsid w:val="00F7394D"/>
    <w:rsid w:val="00F740F4"/>
    <w:rsid w:val="00F74915"/>
    <w:rsid w:val="00F74B2D"/>
    <w:rsid w:val="00F74C87"/>
    <w:rsid w:val="00F75592"/>
    <w:rsid w:val="00F75D39"/>
    <w:rsid w:val="00F76503"/>
    <w:rsid w:val="00F765A0"/>
    <w:rsid w:val="00F769C1"/>
    <w:rsid w:val="00F76F44"/>
    <w:rsid w:val="00F80791"/>
    <w:rsid w:val="00F81A3D"/>
    <w:rsid w:val="00F81FEB"/>
    <w:rsid w:val="00F82230"/>
    <w:rsid w:val="00F82E0C"/>
    <w:rsid w:val="00F83972"/>
    <w:rsid w:val="00F83FFD"/>
    <w:rsid w:val="00F84016"/>
    <w:rsid w:val="00F84554"/>
    <w:rsid w:val="00F84FB1"/>
    <w:rsid w:val="00F8530A"/>
    <w:rsid w:val="00F856F6"/>
    <w:rsid w:val="00F85D4D"/>
    <w:rsid w:val="00F87371"/>
    <w:rsid w:val="00F87B08"/>
    <w:rsid w:val="00F90CB7"/>
    <w:rsid w:val="00F91054"/>
    <w:rsid w:val="00F9165E"/>
    <w:rsid w:val="00F91686"/>
    <w:rsid w:val="00F921DF"/>
    <w:rsid w:val="00F92286"/>
    <w:rsid w:val="00F92AFF"/>
    <w:rsid w:val="00F92E42"/>
    <w:rsid w:val="00F96230"/>
    <w:rsid w:val="00F964EF"/>
    <w:rsid w:val="00F9727E"/>
    <w:rsid w:val="00F97715"/>
    <w:rsid w:val="00FA0731"/>
    <w:rsid w:val="00FA0980"/>
    <w:rsid w:val="00FA0DC4"/>
    <w:rsid w:val="00FA249F"/>
    <w:rsid w:val="00FA29E0"/>
    <w:rsid w:val="00FA3154"/>
    <w:rsid w:val="00FA35F8"/>
    <w:rsid w:val="00FA36A0"/>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B7D02"/>
    <w:rsid w:val="00FC10A5"/>
    <w:rsid w:val="00FC1847"/>
    <w:rsid w:val="00FC2BAA"/>
    <w:rsid w:val="00FC32E2"/>
    <w:rsid w:val="00FC4AB2"/>
    <w:rsid w:val="00FC5ABA"/>
    <w:rsid w:val="00FC5CA9"/>
    <w:rsid w:val="00FC6A7B"/>
    <w:rsid w:val="00FC7DE8"/>
    <w:rsid w:val="00FD1079"/>
    <w:rsid w:val="00FD125A"/>
    <w:rsid w:val="00FD12D0"/>
    <w:rsid w:val="00FD15DD"/>
    <w:rsid w:val="00FD170E"/>
    <w:rsid w:val="00FD1A31"/>
    <w:rsid w:val="00FD20B8"/>
    <w:rsid w:val="00FD2A61"/>
    <w:rsid w:val="00FD34CE"/>
    <w:rsid w:val="00FD3842"/>
    <w:rsid w:val="00FD3974"/>
    <w:rsid w:val="00FD45BE"/>
    <w:rsid w:val="00FD4B4F"/>
    <w:rsid w:val="00FD4FC4"/>
    <w:rsid w:val="00FD5C9F"/>
    <w:rsid w:val="00FD5F8A"/>
    <w:rsid w:val="00FD682E"/>
    <w:rsid w:val="00FD6869"/>
    <w:rsid w:val="00FD700B"/>
    <w:rsid w:val="00FE04DA"/>
    <w:rsid w:val="00FE0646"/>
    <w:rsid w:val="00FE0B9B"/>
    <w:rsid w:val="00FE0F20"/>
    <w:rsid w:val="00FE2671"/>
    <w:rsid w:val="00FE3278"/>
    <w:rsid w:val="00FE3384"/>
    <w:rsid w:val="00FE374A"/>
    <w:rsid w:val="00FE3994"/>
    <w:rsid w:val="00FE4393"/>
    <w:rsid w:val="00FE4FDC"/>
    <w:rsid w:val="00FE50B6"/>
    <w:rsid w:val="00FE50C6"/>
    <w:rsid w:val="00FE527D"/>
    <w:rsid w:val="00FE59F2"/>
    <w:rsid w:val="00FE6A92"/>
    <w:rsid w:val="00FE70EA"/>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35459D"/>
    <w:pPr>
      <w:keepNext/>
      <w:keepLines/>
      <w:numPr>
        <w:ilvl w:val="2"/>
        <w:numId w:val="25"/>
      </w:numPr>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7C399B"/>
    <w:pPr>
      <w:keepNext/>
      <w:keepLines/>
      <w:numPr>
        <w:ilvl w:val="2"/>
        <w:numId w:val="29"/>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35459D"/>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FE70EA"/>
    <w:pPr>
      <w:tabs>
        <w:tab w:val="left" w:pos="1162"/>
        <w:tab w:val="right" w:leader="dot" w:pos="9360"/>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399B"/>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96051D"/>
    <w:pPr>
      <w:spacing w:after="200" w:line="240" w:lineRule="auto"/>
      <w:jc w:val="center"/>
    </w:pPr>
    <w:rPr>
      <w:i/>
      <w:iCs/>
      <w:color w:val="44546A" w:themeColor="text2"/>
      <w:sz w:val="22"/>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 w:type="character" w:styleId="UnresolvedMention">
    <w:name w:val="Unresolved Mention"/>
    <w:basedOn w:val="DefaultParagraphFont"/>
    <w:uiPriority w:val="99"/>
    <w:semiHidden/>
    <w:unhideWhenUsed/>
    <w:rsid w:val="003660D0"/>
    <w:rPr>
      <w:color w:val="605E5C"/>
      <w:shd w:val="clear" w:color="auto" w:fill="E1DFDD"/>
    </w:rPr>
  </w:style>
  <w:style w:type="paragraph" w:styleId="TOC4">
    <w:name w:val="toc 4"/>
    <w:basedOn w:val="Normal"/>
    <w:next w:val="Normal"/>
    <w:autoRedefine/>
    <w:uiPriority w:val="39"/>
    <w:unhideWhenUsed/>
    <w:rsid w:val="007167B3"/>
    <w:pPr>
      <w:spacing w:after="100"/>
      <w:ind w:left="780"/>
    </w:pPr>
  </w:style>
  <w:style w:type="character" w:customStyle="1" w:styleId="sc11">
    <w:name w:val="sc11"/>
    <w:basedOn w:val="DefaultParagraphFont"/>
    <w:rsid w:val="00906693"/>
    <w:rPr>
      <w:rFonts w:ascii="Courier New" w:hAnsi="Courier New" w:cs="Courier New" w:hint="default"/>
      <w:color w:val="000000"/>
      <w:sz w:val="20"/>
      <w:szCs w:val="20"/>
    </w:rPr>
  </w:style>
  <w:style w:type="character" w:customStyle="1" w:styleId="sc0">
    <w:name w:val="sc0"/>
    <w:basedOn w:val="DefaultParagraphFont"/>
    <w:rsid w:val="00906693"/>
    <w:rPr>
      <w:rFonts w:ascii="Courier New" w:hAnsi="Courier New" w:cs="Courier New" w:hint="default"/>
      <w:color w:val="000000"/>
      <w:sz w:val="20"/>
      <w:szCs w:val="20"/>
    </w:rPr>
  </w:style>
  <w:style w:type="character" w:customStyle="1" w:styleId="sc101">
    <w:name w:val="sc101"/>
    <w:basedOn w:val="DefaultParagraphFont"/>
    <w:rsid w:val="00906693"/>
    <w:rPr>
      <w:rFonts w:ascii="Courier New" w:hAnsi="Courier New" w:cs="Courier New" w:hint="default"/>
      <w:b/>
      <w:bCs/>
      <w:color w:val="000080"/>
      <w:sz w:val="20"/>
      <w:szCs w:val="20"/>
    </w:rPr>
  </w:style>
  <w:style w:type="character" w:customStyle="1" w:styleId="sc21">
    <w:name w:val="sc21"/>
    <w:basedOn w:val="DefaultParagraphFont"/>
    <w:rsid w:val="00906693"/>
    <w:rPr>
      <w:rFonts w:ascii="Courier New" w:hAnsi="Courier New" w:cs="Courier New" w:hint="default"/>
      <w:color w:val="FF0000"/>
      <w:sz w:val="20"/>
      <w:szCs w:val="20"/>
    </w:rPr>
  </w:style>
  <w:style w:type="character" w:customStyle="1" w:styleId="sc141">
    <w:name w:val="sc141"/>
    <w:basedOn w:val="DefaultParagraphFont"/>
    <w:rsid w:val="00906693"/>
    <w:rPr>
      <w:rFonts w:ascii="Courier New" w:hAnsi="Courier New" w:cs="Courier New" w:hint="default"/>
      <w:b/>
      <w:bCs/>
      <w:color w:val="880088"/>
      <w:sz w:val="20"/>
      <w:szCs w:val="20"/>
    </w:rPr>
  </w:style>
  <w:style w:type="character" w:customStyle="1" w:styleId="sc51">
    <w:name w:val="sc51"/>
    <w:basedOn w:val="DefaultParagraphFont"/>
    <w:rsid w:val="00906693"/>
    <w:rPr>
      <w:rFonts w:ascii="Courier New" w:hAnsi="Courier New" w:cs="Courier New" w:hint="default"/>
      <w:b/>
      <w:bCs/>
      <w:color w:val="0000FF"/>
      <w:sz w:val="20"/>
      <w:szCs w:val="20"/>
    </w:rPr>
  </w:style>
  <w:style w:type="character" w:customStyle="1" w:styleId="sc91">
    <w:name w:val="sc91"/>
    <w:basedOn w:val="DefaultParagraphFont"/>
    <w:rsid w:val="009D7AA6"/>
    <w:rPr>
      <w:rFonts w:ascii="Courier New" w:hAnsi="Courier New" w:cs="Courier New" w:hint="default"/>
      <w:color w:val="FF00FF"/>
      <w:sz w:val="20"/>
      <w:szCs w:val="20"/>
    </w:rPr>
  </w:style>
  <w:style w:type="character" w:customStyle="1" w:styleId="sc31">
    <w:name w:val="sc31"/>
    <w:basedOn w:val="DefaultParagraphFont"/>
    <w:rsid w:val="001A30EB"/>
    <w:rPr>
      <w:rFonts w:ascii="Courier New" w:hAnsi="Courier New" w:cs="Courier New" w:hint="default"/>
      <w:color w:val="808080"/>
      <w:sz w:val="20"/>
      <w:szCs w:val="20"/>
    </w:rPr>
  </w:style>
  <w:style w:type="character" w:customStyle="1" w:styleId="sc12">
    <w:name w:val="sc12"/>
    <w:basedOn w:val="DefaultParagraphFont"/>
    <w:rsid w:val="001A30EB"/>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1D7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37979979">
      <w:bodyDiv w:val="1"/>
      <w:marLeft w:val="0"/>
      <w:marRight w:val="0"/>
      <w:marTop w:val="0"/>
      <w:marBottom w:val="0"/>
      <w:divBdr>
        <w:top w:val="none" w:sz="0" w:space="0" w:color="auto"/>
        <w:left w:val="none" w:sz="0" w:space="0" w:color="auto"/>
        <w:bottom w:val="none" w:sz="0" w:space="0" w:color="auto"/>
        <w:right w:val="none" w:sz="0" w:space="0" w:color="auto"/>
      </w:divBdr>
      <w:divsChild>
        <w:div w:id="911475532">
          <w:marLeft w:val="0"/>
          <w:marRight w:val="0"/>
          <w:marTop w:val="0"/>
          <w:marBottom w:val="0"/>
          <w:divBdr>
            <w:top w:val="none" w:sz="0" w:space="0" w:color="auto"/>
            <w:left w:val="none" w:sz="0" w:space="0" w:color="auto"/>
            <w:bottom w:val="none" w:sz="0" w:space="0" w:color="auto"/>
            <w:right w:val="none" w:sz="0" w:space="0" w:color="auto"/>
          </w:divBdr>
        </w:div>
      </w:divsChild>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322123194">
      <w:bodyDiv w:val="1"/>
      <w:marLeft w:val="0"/>
      <w:marRight w:val="0"/>
      <w:marTop w:val="0"/>
      <w:marBottom w:val="0"/>
      <w:divBdr>
        <w:top w:val="none" w:sz="0" w:space="0" w:color="auto"/>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
      </w:divsChild>
    </w:div>
    <w:div w:id="505243699">
      <w:bodyDiv w:val="1"/>
      <w:marLeft w:val="0"/>
      <w:marRight w:val="0"/>
      <w:marTop w:val="0"/>
      <w:marBottom w:val="0"/>
      <w:divBdr>
        <w:top w:val="none" w:sz="0" w:space="0" w:color="auto"/>
        <w:left w:val="none" w:sz="0" w:space="0" w:color="auto"/>
        <w:bottom w:val="none" w:sz="0" w:space="0" w:color="auto"/>
        <w:right w:val="none" w:sz="0" w:space="0" w:color="auto"/>
      </w:divBdr>
      <w:divsChild>
        <w:div w:id="1369067950">
          <w:marLeft w:val="0"/>
          <w:marRight w:val="0"/>
          <w:marTop w:val="0"/>
          <w:marBottom w:val="0"/>
          <w:divBdr>
            <w:top w:val="none" w:sz="0" w:space="0" w:color="auto"/>
            <w:left w:val="none" w:sz="0" w:space="0" w:color="auto"/>
            <w:bottom w:val="none" w:sz="0" w:space="0" w:color="auto"/>
            <w:right w:val="none" w:sz="0" w:space="0" w:color="auto"/>
          </w:divBdr>
        </w:div>
      </w:divsChild>
    </w:div>
    <w:div w:id="508445329">
      <w:bodyDiv w:val="1"/>
      <w:marLeft w:val="0"/>
      <w:marRight w:val="0"/>
      <w:marTop w:val="0"/>
      <w:marBottom w:val="0"/>
      <w:divBdr>
        <w:top w:val="none" w:sz="0" w:space="0" w:color="auto"/>
        <w:left w:val="none" w:sz="0" w:space="0" w:color="auto"/>
        <w:bottom w:val="none" w:sz="0" w:space="0" w:color="auto"/>
        <w:right w:val="none" w:sz="0" w:space="0" w:color="auto"/>
      </w:divBdr>
      <w:divsChild>
        <w:div w:id="908737020">
          <w:marLeft w:val="0"/>
          <w:marRight w:val="0"/>
          <w:marTop w:val="0"/>
          <w:marBottom w:val="0"/>
          <w:divBdr>
            <w:top w:val="none" w:sz="0" w:space="0" w:color="auto"/>
            <w:left w:val="none" w:sz="0" w:space="0" w:color="auto"/>
            <w:bottom w:val="none" w:sz="0" w:space="0" w:color="auto"/>
            <w:right w:val="none" w:sz="0" w:space="0" w:color="auto"/>
          </w:divBdr>
        </w:div>
        <w:div w:id="391193793">
          <w:marLeft w:val="0"/>
          <w:marRight w:val="0"/>
          <w:marTop w:val="0"/>
          <w:marBottom w:val="0"/>
          <w:divBdr>
            <w:top w:val="none" w:sz="0" w:space="0" w:color="auto"/>
            <w:left w:val="none" w:sz="0" w:space="0" w:color="auto"/>
            <w:bottom w:val="none" w:sz="0" w:space="0" w:color="auto"/>
            <w:right w:val="none" w:sz="0" w:space="0" w:color="auto"/>
          </w:divBdr>
        </w:div>
        <w:div w:id="26489324">
          <w:marLeft w:val="0"/>
          <w:marRight w:val="0"/>
          <w:marTop w:val="0"/>
          <w:marBottom w:val="0"/>
          <w:divBdr>
            <w:top w:val="none" w:sz="0" w:space="0" w:color="auto"/>
            <w:left w:val="none" w:sz="0" w:space="0" w:color="auto"/>
            <w:bottom w:val="none" w:sz="0" w:space="0" w:color="auto"/>
            <w:right w:val="none" w:sz="0" w:space="0" w:color="auto"/>
          </w:divBdr>
        </w:div>
        <w:div w:id="824933729">
          <w:marLeft w:val="0"/>
          <w:marRight w:val="0"/>
          <w:marTop w:val="0"/>
          <w:marBottom w:val="0"/>
          <w:divBdr>
            <w:top w:val="none" w:sz="0" w:space="0" w:color="auto"/>
            <w:left w:val="none" w:sz="0" w:space="0" w:color="auto"/>
            <w:bottom w:val="none" w:sz="0" w:space="0" w:color="auto"/>
            <w:right w:val="none" w:sz="0" w:space="0" w:color="auto"/>
          </w:divBdr>
        </w:div>
        <w:div w:id="692456101">
          <w:marLeft w:val="0"/>
          <w:marRight w:val="0"/>
          <w:marTop w:val="0"/>
          <w:marBottom w:val="0"/>
          <w:divBdr>
            <w:top w:val="none" w:sz="0" w:space="0" w:color="auto"/>
            <w:left w:val="none" w:sz="0" w:space="0" w:color="auto"/>
            <w:bottom w:val="none" w:sz="0" w:space="0" w:color="auto"/>
            <w:right w:val="none" w:sz="0" w:space="0" w:color="auto"/>
          </w:divBdr>
        </w:div>
        <w:div w:id="1788967312">
          <w:marLeft w:val="0"/>
          <w:marRight w:val="0"/>
          <w:marTop w:val="0"/>
          <w:marBottom w:val="0"/>
          <w:divBdr>
            <w:top w:val="none" w:sz="0" w:space="0" w:color="auto"/>
            <w:left w:val="none" w:sz="0" w:space="0" w:color="auto"/>
            <w:bottom w:val="none" w:sz="0" w:space="0" w:color="auto"/>
            <w:right w:val="none" w:sz="0" w:space="0" w:color="auto"/>
          </w:divBdr>
        </w:div>
        <w:div w:id="811142818">
          <w:marLeft w:val="0"/>
          <w:marRight w:val="0"/>
          <w:marTop w:val="0"/>
          <w:marBottom w:val="0"/>
          <w:divBdr>
            <w:top w:val="none" w:sz="0" w:space="0" w:color="auto"/>
            <w:left w:val="none" w:sz="0" w:space="0" w:color="auto"/>
            <w:bottom w:val="none" w:sz="0" w:space="0" w:color="auto"/>
            <w:right w:val="none" w:sz="0" w:space="0" w:color="auto"/>
          </w:divBdr>
        </w:div>
        <w:div w:id="1753156813">
          <w:marLeft w:val="0"/>
          <w:marRight w:val="0"/>
          <w:marTop w:val="0"/>
          <w:marBottom w:val="0"/>
          <w:divBdr>
            <w:top w:val="none" w:sz="0" w:space="0" w:color="auto"/>
            <w:left w:val="none" w:sz="0" w:space="0" w:color="auto"/>
            <w:bottom w:val="none" w:sz="0" w:space="0" w:color="auto"/>
            <w:right w:val="none" w:sz="0" w:space="0" w:color="auto"/>
          </w:divBdr>
        </w:div>
      </w:divsChild>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07011271">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864947445">
      <w:bodyDiv w:val="1"/>
      <w:marLeft w:val="0"/>
      <w:marRight w:val="0"/>
      <w:marTop w:val="0"/>
      <w:marBottom w:val="0"/>
      <w:divBdr>
        <w:top w:val="none" w:sz="0" w:space="0" w:color="auto"/>
        <w:left w:val="none" w:sz="0" w:space="0" w:color="auto"/>
        <w:bottom w:val="none" w:sz="0" w:space="0" w:color="auto"/>
        <w:right w:val="none" w:sz="0" w:space="0" w:color="auto"/>
      </w:divBdr>
    </w:div>
    <w:div w:id="1020472527">
      <w:bodyDiv w:val="1"/>
      <w:marLeft w:val="0"/>
      <w:marRight w:val="0"/>
      <w:marTop w:val="0"/>
      <w:marBottom w:val="0"/>
      <w:divBdr>
        <w:top w:val="none" w:sz="0" w:space="0" w:color="auto"/>
        <w:left w:val="none" w:sz="0" w:space="0" w:color="auto"/>
        <w:bottom w:val="none" w:sz="0" w:space="0" w:color="auto"/>
        <w:right w:val="none" w:sz="0" w:space="0" w:color="auto"/>
      </w:divBdr>
    </w:div>
    <w:div w:id="1051541609">
      <w:bodyDiv w:val="1"/>
      <w:marLeft w:val="0"/>
      <w:marRight w:val="0"/>
      <w:marTop w:val="0"/>
      <w:marBottom w:val="0"/>
      <w:divBdr>
        <w:top w:val="none" w:sz="0" w:space="0" w:color="auto"/>
        <w:left w:val="none" w:sz="0" w:space="0" w:color="auto"/>
        <w:bottom w:val="none" w:sz="0" w:space="0" w:color="auto"/>
        <w:right w:val="none" w:sz="0" w:space="0" w:color="auto"/>
      </w:divBdr>
      <w:divsChild>
        <w:div w:id="187333132">
          <w:marLeft w:val="0"/>
          <w:marRight w:val="0"/>
          <w:marTop w:val="0"/>
          <w:marBottom w:val="0"/>
          <w:divBdr>
            <w:top w:val="none" w:sz="0" w:space="0" w:color="auto"/>
            <w:left w:val="none" w:sz="0" w:space="0" w:color="auto"/>
            <w:bottom w:val="none" w:sz="0" w:space="0" w:color="auto"/>
            <w:right w:val="none" w:sz="0" w:space="0" w:color="auto"/>
          </w:divBdr>
        </w:div>
      </w:divsChild>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190146631">
      <w:bodyDiv w:val="1"/>
      <w:marLeft w:val="0"/>
      <w:marRight w:val="0"/>
      <w:marTop w:val="0"/>
      <w:marBottom w:val="0"/>
      <w:divBdr>
        <w:top w:val="none" w:sz="0" w:space="0" w:color="auto"/>
        <w:left w:val="none" w:sz="0" w:space="0" w:color="auto"/>
        <w:bottom w:val="none" w:sz="0" w:space="0" w:color="auto"/>
        <w:right w:val="none" w:sz="0" w:space="0" w:color="auto"/>
      </w:divBdr>
      <w:divsChild>
        <w:div w:id="302388000">
          <w:marLeft w:val="0"/>
          <w:marRight w:val="0"/>
          <w:marTop w:val="0"/>
          <w:marBottom w:val="0"/>
          <w:divBdr>
            <w:top w:val="none" w:sz="0" w:space="0" w:color="auto"/>
            <w:left w:val="none" w:sz="0" w:space="0" w:color="auto"/>
            <w:bottom w:val="none" w:sz="0" w:space="0" w:color="auto"/>
            <w:right w:val="none" w:sz="0" w:space="0" w:color="auto"/>
          </w:divBdr>
        </w:div>
      </w:divsChild>
    </w:div>
    <w:div w:id="1349480431">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607498075">
      <w:bodyDiv w:val="1"/>
      <w:marLeft w:val="0"/>
      <w:marRight w:val="0"/>
      <w:marTop w:val="0"/>
      <w:marBottom w:val="0"/>
      <w:divBdr>
        <w:top w:val="none" w:sz="0" w:space="0" w:color="auto"/>
        <w:left w:val="none" w:sz="0" w:space="0" w:color="auto"/>
        <w:bottom w:val="none" w:sz="0" w:space="0" w:color="auto"/>
        <w:right w:val="none" w:sz="0" w:space="0" w:color="auto"/>
      </w:divBdr>
      <w:divsChild>
        <w:div w:id="1581018185">
          <w:marLeft w:val="0"/>
          <w:marRight w:val="0"/>
          <w:marTop w:val="0"/>
          <w:marBottom w:val="0"/>
          <w:divBdr>
            <w:top w:val="none" w:sz="0" w:space="0" w:color="auto"/>
            <w:left w:val="none" w:sz="0" w:space="0" w:color="auto"/>
            <w:bottom w:val="none" w:sz="0" w:space="0" w:color="auto"/>
            <w:right w:val="none" w:sz="0" w:space="0" w:color="auto"/>
          </w:divBdr>
        </w:div>
      </w:divsChild>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28383221">
      <w:bodyDiv w:val="1"/>
      <w:marLeft w:val="0"/>
      <w:marRight w:val="0"/>
      <w:marTop w:val="0"/>
      <w:marBottom w:val="0"/>
      <w:divBdr>
        <w:top w:val="none" w:sz="0" w:space="0" w:color="auto"/>
        <w:left w:val="none" w:sz="0" w:space="0" w:color="auto"/>
        <w:bottom w:val="none" w:sz="0" w:space="0" w:color="auto"/>
        <w:right w:val="none" w:sz="0" w:space="0" w:color="auto"/>
      </w:divBdr>
      <w:divsChild>
        <w:div w:id="457336044">
          <w:marLeft w:val="0"/>
          <w:marRight w:val="0"/>
          <w:marTop w:val="0"/>
          <w:marBottom w:val="0"/>
          <w:divBdr>
            <w:top w:val="none" w:sz="0" w:space="0" w:color="auto"/>
            <w:left w:val="none" w:sz="0" w:space="0" w:color="auto"/>
            <w:bottom w:val="none" w:sz="0" w:space="0" w:color="auto"/>
            <w:right w:val="none" w:sz="0" w:space="0" w:color="auto"/>
          </w:divBdr>
        </w:div>
      </w:divsChild>
    </w:div>
    <w:div w:id="1735086484">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19564898">
      <w:bodyDiv w:val="1"/>
      <w:marLeft w:val="0"/>
      <w:marRight w:val="0"/>
      <w:marTop w:val="0"/>
      <w:marBottom w:val="0"/>
      <w:divBdr>
        <w:top w:val="none" w:sz="0" w:space="0" w:color="auto"/>
        <w:left w:val="none" w:sz="0" w:space="0" w:color="auto"/>
        <w:bottom w:val="none" w:sz="0" w:space="0" w:color="auto"/>
        <w:right w:val="none" w:sz="0" w:space="0" w:color="auto"/>
      </w:divBdr>
      <w:divsChild>
        <w:div w:id="1514296569">
          <w:marLeft w:val="0"/>
          <w:marRight w:val="0"/>
          <w:marTop w:val="0"/>
          <w:marBottom w:val="0"/>
          <w:divBdr>
            <w:top w:val="none" w:sz="0" w:space="0" w:color="auto"/>
            <w:left w:val="none" w:sz="0" w:space="0" w:color="auto"/>
            <w:bottom w:val="none" w:sz="0" w:space="0" w:color="auto"/>
            <w:right w:val="none" w:sz="0" w:space="0" w:color="auto"/>
          </w:divBdr>
        </w:div>
      </w:divsChild>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1923367219">
      <w:bodyDiv w:val="1"/>
      <w:marLeft w:val="0"/>
      <w:marRight w:val="0"/>
      <w:marTop w:val="0"/>
      <w:marBottom w:val="0"/>
      <w:divBdr>
        <w:top w:val="none" w:sz="0" w:space="0" w:color="auto"/>
        <w:left w:val="none" w:sz="0" w:space="0" w:color="auto"/>
        <w:bottom w:val="none" w:sz="0" w:space="0" w:color="auto"/>
        <w:right w:val="none" w:sz="0" w:space="0" w:color="auto"/>
      </w:divBdr>
    </w:div>
    <w:div w:id="1928804209">
      <w:bodyDiv w:val="1"/>
      <w:marLeft w:val="0"/>
      <w:marRight w:val="0"/>
      <w:marTop w:val="0"/>
      <w:marBottom w:val="0"/>
      <w:divBdr>
        <w:top w:val="none" w:sz="0" w:space="0" w:color="auto"/>
        <w:left w:val="none" w:sz="0" w:space="0" w:color="auto"/>
        <w:bottom w:val="none" w:sz="0" w:space="0" w:color="auto"/>
        <w:right w:val="none" w:sz="0" w:space="0" w:color="auto"/>
      </w:divBdr>
      <w:divsChild>
        <w:div w:id="458572677">
          <w:marLeft w:val="0"/>
          <w:marRight w:val="0"/>
          <w:marTop w:val="0"/>
          <w:marBottom w:val="0"/>
          <w:divBdr>
            <w:top w:val="none" w:sz="0" w:space="0" w:color="auto"/>
            <w:left w:val="none" w:sz="0" w:space="0" w:color="auto"/>
            <w:bottom w:val="none" w:sz="0" w:space="0" w:color="auto"/>
            <w:right w:val="none" w:sz="0" w:space="0" w:color="auto"/>
          </w:divBdr>
        </w:div>
      </w:divsChild>
    </w:div>
    <w:div w:id="2001544195">
      <w:bodyDiv w:val="1"/>
      <w:marLeft w:val="0"/>
      <w:marRight w:val="0"/>
      <w:marTop w:val="0"/>
      <w:marBottom w:val="0"/>
      <w:divBdr>
        <w:top w:val="none" w:sz="0" w:space="0" w:color="auto"/>
        <w:left w:val="none" w:sz="0" w:space="0" w:color="auto"/>
        <w:bottom w:val="none" w:sz="0" w:space="0" w:color="auto"/>
        <w:right w:val="none" w:sz="0" w:space="0" w:color="auto"/>
      </w:divBdr>
    </w:div>
    <w:div w:id="2024355114">
      <w:bodyDiv w:val="1"/>
      <w:marLeft w:val="0"/>
      <w:marRight w:val="0"/>
      <w:marTop w:val="0"/>
      <w:marBottom w:val="0"/>
      <w:divBdr>
        <w:top w:val="none" w:sz="0" w:space="0" w:color="auto"/>
        <w:left w:val="none" w:sz="0" w:space="0" w:color="auto"/>
        <w:bottom w:val="none" w:sz="0" w:space="0" w:color="auto"/>
        <w:right w:val="none" w:sz="0" w:space="0" w:color="auto"/>
      </w:divBdr>
      <w:divsChild>
        <w:div w:id="355428001">
          <w:marLeft w:val="0"/>
          <w:marRight w:val="0"/>
          <w:marTop w:val="0"/>
          <w:marBottom w:val="0"/>
          <w:divBdr>
            <w:top w:val="none" w:sz="0" w:space="0" w:color="auto"/>
            <w:left w:val="none" w:sz="0" w:space="0" w:color="auto"/>
            <w:bottom w:val="none" w:sz="0" w:space="0" w:color="auto"/>
            <w:right w:val="none" w:sz="0" w:space="0" w:color="auto"/>
          </w:divBdr>
        </w:div>
        <w:div w:id="1510410329">
          <w:marLeft w:val="0"/>
          <w:marRight w:val="0"/>
          <w:marTop w:val="0"/>
          <w:marBottom w:val="0"/>
          <w:divBdr>
            <w:top w:val="none" w:sz="0" w:space="0" w:color="auto"/>
            <w:left w:val="none" w:sz="0" w:space="0" w:color="auto"/>
            <w:bottom w:val="none" w:sz="0" w:space="0" w:color="auto"/>
            <w:right w:val="none" w:sz="0" w:space="0" w:color="auto"/>
          </w:divBdr>
        </w:div>
        <w:div w:id="990016803">
          <w:marLeft w:val="0"/>
          <w:marRight w:val="0"/>
          <w:marTop w:val="0"/>
          <w:marBottom w:val="0"/>
          <w:divBdr>
            <w:top w:val="none" w:sz="0" w:space="0" w:color="auto"/>
            <w:left w:val="none" w:sz="0" w:space="0" w:color="auto"/>
            <w:bottom w:val="none" w:sz="0" w:space="0" w:color="auto"/>
            <w:right w:val="none" w:sz="0" w:space="0" w:color="auto"/>
          </w:divBdr>
        </w:div>
        <w:div w:id="1819763008">
          <w:marLeft w:val="0"/>
          <w:marRight w:val="0"/>
          <w:marTop w:val="0"/>
          <w:marBottom w:val="0"/>
          <w:divBdr>
            <w:top w:val="none" w:sz="0" w:space="0" w:color="auto"/>
            <w:left w:val="none" w:sz="0" w:space="0" w:color="auto"/>
            <w:bottom w:val="none" w:sz="0" w:space="0" w:color="auto"/>
            <w:right w:val="none" w:sz="0" w:space="0" w:color="auto"/>
          </w:divBdr>
        </w:div>
        <w:div w:id="2105690913">
          <w:marLeft w:val="0"/>
          <w:marRight w:val="0"/>
          <w:marTop w:val="0"/>
          <w:marBottom w:val="0"/>
          <w:divBdr>
            <w:top w:val="none" w:sz="0" w:space="0" w:color="auto"/>
            <w:left w:val="none" w:sz="0" w:space="0" w:color="auto"/>
            <w:bottom w:val="none" w:sz="0" w:space="0" w:color="auto"/>
            <w:right w:val="none" w:sz="0" w:space="0" w:color="auto"/>
          </w:divBdr>
        </w:div>
        <w:div w:id="1118185114">
          <w:marLeft w:val="0"/>
          <w:marRight w:val="0"/>
          <w:marTop w:val="0"/>
          <w:marBottom w:val="0"/>
          <w:divBdr>
            <w:top w:val="none" w:sz="0" w:space="0" w:color="auto"/>
            <w:left w:val="none" w:sz="0" w:space="0" w:color="auto"/>
            <w:bottom w:val="none" w:sz="0" w:space="0" w:color="auto"/>
            <w:right w:val="none" w:sz="0" w:space="0" w:color="auto"/>
          </w:divBdr>
        </w:div>
        <w:div w:id="71858022">
          <w:marLeft w:val="0"/>
          <w:marRight w:val="0"/>
          <w:marTop w:val="0"/>
          <w:marBottom w:val="0"/>
          <w:divBdr>
            <w:top w:val="none" w:sz="0" w:space="0" w:color="auto"/>
            <w:left w:val="none" w:sz="0" w:space="0" w:color="auto"/>
            <w:bottom w:val="none" w:sz="0" w:space="0" w:color="auto"/>
            <w:right w:val="none" w:sz="0" w:space="0" w:color="auto"/>
          </w:divBdr>
        </w:div>
        <w:div w:id="858549882">
          <w:marLeft w:val="0"/>
          <w:marRight w:val="0"/>
          <w:marTop w:val="0"/>
          <w:marBottom w:val="0"/>
          <w:divBdr>
            <w:top w:val="none" w:sz="0" w:space="0" w:color="auto"/>
            <w:left w:val="none" w:sz="0" w:space="0" w:color="auto"/>
            <w:bottom w:val="none" w:sz="0" w:space="0" w:color="auto"/>
            <w:right w:val="none" w:sz="0" w:space="0" w:color="auto"/>
          </w:divBdr>
        </w:div>
      </w:divsChild>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C:\Works\staff_face_recongnize\DATN-2022-NguyenNgocMinh.docx" TargetMode="External"/><Relationship Id="rId42" Type="http://schemas.openxmlformats.org/officeDocument/2006/relationships/hyperlink" Target="file:///C:\Works\staff_face_recongnize\DATN-2022-NguyenNgocMinh.docx" TargetMode="External"/><Relationship Id="rId63" Type="http://schemas.openxmlformats.org/officeDocument/2006/relationships/hyperlink" Target="file:///C:\Works\staff_face_recongnize\DATN-2022-NguyenNgocMinh.docx" TargetMode="External"/><Relationship Id="rId84" Type="http://schemas.openxmlformats.org/officeDocument/2006/relationships/image" Target="media/image15.png"/><Relationship Id="rId138" Type="http://schemas.openxmlformats.org/officeDocument/2006/relationships/fontTable" Target="fontTable.xml"/><Relationship Id="rId16" Type="http://schemas.openxmlformats.org/officeDocument/2006/relationships/hyperlink" Target="file:///C:\Works\staff_face_recongnize\DATN-2022-NguyenNgocMinh.docx" TargetMode="External"/><Relationship Id="rId107" Type="http://schemas.openxmlformats.org/officeDocument/2006/relationships/image" Target="media/image38.png"/><Relationship Id="rId11" Type="http://schemas.openxmlformats.org/officeDocument/2006/relationships/hyperlink" Target="file:///C:\Works\staff_face_recongnize\DATN-2022-NguyenNgocMinh.docx" TargetMode="External"/><Relationship Id="rId32" Type="http://schemas.openxmlformats.org/officeDocument/2006/relationships/hyperlink" Target="file:///C:\Works\staff_face_recongnize\DATN-2022-NguyenNgocMinh.docx" TargetMode="External"/><Relationship Id="rId37" Type="http://schemas.openxmlformats.org/officeDocument/2006/relationships/hyperlink" Target="file:///C:\Works\staff_face_recongnize\DATN-2022-NguyenNgocMinh.docx" TargetMode="External"/><Relationship Id="rId53" Type="http://schemas.openxmlformats.org/officeDocument/2006/relationships/hyperlink" Target="file:///C:\Works\staff_face_recongnize\DATN-2022-NguyenNgocMinh.docx" TargetMode="External"/><Relationship Id="rId58" Type="http://schemas.openxmlformats.org/officeDocument/2006/relationships/hyperlink" Target="file:///C:\Works\staff_face_recongnize\DATN-2022-NguyenNgocMinh.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Works\staff_face_recongnize\DATN-2022-NguyenNgocMinh.docx" TargetMode="External"/><Relationship Id="rId27" Type="http://schemas.openxmlformats.org/officeDocument/2006/relationships/hyperlink" Target="file:///C:\Works\staff_face_recongnize\DATN-2022-NguyenNgocMinh.docx" TargetMode="External"/><Relationship Id="rId43" Type="http://schemas.openxmlformats.org/officeDocument/2006/relationships/hyperlink" Target="file:///C:\Works\staff_face_recongnize\DATN-2022-NguyenNgocMinh.docx" TargetMode="External"/><Relationship Id="rId48" Type="http://schemas.openxmlformats.org/officeDocument/2006/relationships/hyperlink" Target="file:///C:\Works\staff_face_recongnize\DATN-2022-NguyenNgocMinh.docx" TargetMode="External"/><Relationship Id="rId64" Type="http://schemas.openxmlformats.org/officeDocument/2006/relationships/hyperlink" Target="file:///C:\Works\staff_face_recongnize\DATN-2022-NguyenNgocMinh.docx" TargetMode="External"/><Relationship Id="rId69" Type="http://schemas.openxmlformats.org/officeDocument/2006/relationships/hyperlink" Target="file:///C:\Works\staff_face_recongnize\DATN-2022-NguyenNgocMinh.docx" TargetMode="Externa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65.png"/><Relationship Id="rId139" Type="http://schemas.openxmlformats.org/officeDocument/2006/relationships/theme" Target="theme/theme1.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Works\staff_face_recongnize\DATN-2022-NguyenNgocMinh.docx" TargetMode="External"/><Relationship Id="rId17" Type="http://schemas.openxmlformats.org/officeDocument/2006/relationships/hyperlink" Target="file:///C:\Works\staff_face_recongnize\DATN-2022-NguyenNgocMinh.docx" TargetMode="External"/><Relationship Id="rId33" Type="http://schemas.openxmlformats.org/officeDocument/2006/relationships/hyperlink" Target="file:///C:\Works\staff_face_recongnize\DATN-2022-NguyenNgocMinh.docx" TargetMode="External"/><Relationship Id="rId38" Type="http://schemas.openxmlformats.org/officeDocument/2006/relationships/hyperlink" Target="file:///C:\Works\staff_face_recongnize\DATN-2022-NguyenNgocMinh.docx" TargetMode="External"/><Relationship Id="rId59" Type="http://schemas.openxmlformats.org/officeDocument/2006/relationships/hyperlink" Target="file:///C:\Works\staff_face_recongnize\DATN-2022-NguyenNgocMinh.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jpeg"/><Relationship Id="rId54" Type="http://schemas.openxmlformats.org/officeDocument/2006/relationships/hyperlink" Target="file:///C:\Works\staff_face_recongnize\DATN-2022-NguyenNgocMinh.docx" TargetMode="External"/><Relationship Id="rId70" Type="http://schemas.openxmlformats.org/officeDocument/2006/relationships/footer" Target="footer2.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staff_face_recongnize\DATN-2022-NguyenNgocMinh.docx" TargetMode="External"/><Relationship Id="rId28" Type="http://schemas.openxmlformats.org/officeDocument/2006/relationships/hyperlink" Target="file:///C:\Works\staff_face_recongnize\DATN-2022-NguyenNgocMinh.docx" TargetMode="External"/><Relationship Id="rId49" Type="http://schemas.openxmlformats.org/officeDocument/2006/relationships/hyperlink" Target="file:///C:\Works\staff_face_recongnize\DATN-2022-NguyenNgocMinh.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C:\Works\staff_face_recongnize\DATN-2022-NguyenNgocMinh.docx" TargetMode="External"/><Relationship Id="rId60" Type="http://schemas.openxmlformats.org/officeDocument/2006/relationships/hyperlink" Target="file:///C:\Works\staff_face_recongnize\DATN-2022-NguyenNgocMinh.docx" TargetMode="External"/><Relationship Id="rId65" Type="http://schemas.openxmlformats.org/officeDocument/2006/relationships/hyperlink" Target="file:///C:\Works\staff_face_recongnize\DATN-2022-NguyenNgocMinh.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1.png"/><Relationship Id="rId135" Type="http://schemas.openxmlformats.org/officeDocument/2006/relationships/image" Target="media/image66.png"/><Relationship Id="rId13" Type="http://schemas.openxmlformats.org/officeDocument/2006/relationships/hyperlink" Target="file:///C:\Works\staff_face_recongnize\DATN-2022-NguyenNgocMinh.docx" TargetMode="External"/><Relationship Id="rId18" Type="http://schemas.openxmlformats.org/officeDocument/2006/relationships/hyperlink" Target="file:///C:\Works\staff_face_recongnize\DATN-2022-NguyenNgocMinh.docx" TargetMode="External"/><Relationship Id="rId39" Type="http://schemas.openxmlformats.org/officeDocument/2006/relationships/hyperlink" Target="file:///C:\Works\staff_face_recongnize\DATN-2022-NguyenNgocMinh.docx" TargetMode="External"/><Relationship Id="rId109" Type="http://schemas.openxmlformats.org/officeDocument/2006/relationships/image" Target="media/image40.png"/><Relationship Id="rId34" Type="http://schemas.openxmlformats.org/officeDocument/2006/relationships/hyperlink" Target="file:///C:\Works\staff_face_recongnize\DATN-2022-NguyenNgocMinh.docx" TargetMode="External"/><Relationship Id="rId50" Type="http://schemas.openxmlformats.org/officeDocument/2006/relationships/hyperlink" Target="file:///C:\Works\staff_face_recongnize\DATN-2022-NguyenNgocMinh.docx" TargetMode="External"/><Relationship Id="rId55" Type="http://schemas.openxmlformats.org/officeDocument/2006/relationships/hyperlink" Target="file:///C:\Works\staff_face_recongnize\DATN-2022-NguyenNgocMinh.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Works\staff_face_recongnize\DATN-2022-NguyenNgocMinh.docx" TargetMode="External"/><Relationship Id="rId24" Type="http://schemas.openxmlformats.org/officeDocument/2006/relationships/hyperlink" Target="file:///C:\Works\staff_face_recongnize\DATN-2022-NguyenNgocMinh.docx" TargetMode="External"/><Relationship Id="rId40" Type="http://schemas.openxmlformats.org/officeDocument/2006/relationships/hyperlink" Target="file:///C:\Works\staff_face_recongnize\DATN-2022-NguyenNgocMinh.docx" TargetMode="External"/><Relationship Id="rId45" Type="http://schemas.openxmlformats.org/officeDocument/2006/relationships/hyperlink" Target="file:///C:\Works\staff_face_recongnize\DATN-2022-NguyenNgocMinh.docx" TargetMode="External"/><Relationship Id="rId66" Type="http://schemas.openxmlformats.org/officeDocument/2006/relationships/hyperlink" Target="file:///C:\Works\staff_face_recongnize\DATN-2022-NguyenNgocMinh.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footer" Target="footer3.xml"/><Relationship Id="rId61" Type="http://schemas.openxmlformats.org/officeDocument/2006/relationships/hyperlink" Target="file:///C:\Works\staff_face_recongnize\DATN-2022-NguyenNgocMinh.docx" TargetMode="External"/><Relationship Id="rId82" Type="http://schemas.openxmlformats.org/officeDocument/2006/relationships/image" Target="media/image13.png"/><Relationship Id="rId19" Type="http://schemas.openxmlformats.org/officeDocument/2006/relationships/hyperlink" Target="file:///C:\Works\staff_face_recongnize\DATN-2022-NguyenNgocMinh.docx" TargetMode="External"/><Relationship Id="rId14" Type="http://schemas.openxmlformats.org/officeDocument/2006/relationships/hyperlink" Target="file:///C:\Works\staff_face_recongnize\DATN-2022-NguyenNgocMinh.docx" TargetMode="External"/><Relationship Id="rId30" Type="http://schemas.openxmlformats.org/officeDocument/2006/relationships/hyperlink" Target="file:///C:\Works\staff_face_recongnize\DATN-2022-NguyenNgocMinh.docx" TargetMode="External"/><Relationship Id="rId35" Type="http://schemas.openxmlformats.org/officeDocument/2006/relationships/hyperlink" Target="file:///C:\Works\staff_face_recongnize\DATN-2022-NguyenNgocMinh.docx" TargetMode="External"/><Relationship Id="rId56" Type="http://schemas.openxmlformats.org/officeDocument/2006/relationships/hyperlink" Target="file:///C:\Works\staff_face_recongnize\DATN-2022-NguyenNgocMinh.docx" TargetMode="External"/><Relationship Id="rId77" Type="http://schemas.openxmlformats.org/officeDocument/2006/relationships/image" Target="media/image8.png"/><Relationship Id="rId100" Type="http://schemas.openxmlformats.org/officeDocument/2006/relationships/image" Target="media/image31.jpeg"/><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hyperlink" Target="file:///C:\Works\staff_face_recongnize\DATN-2022-NguyenNgocMinh.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Works\staff_face_recongnize\DATN-2022-NguyenNgocMinh.docx" TargetMode="External"/><Relationship Id="rId46" Type="http://schemas.openxmlformats.org/officeDocument/2006/relationships/hyperlink" Target="file:///C:\Works\staff_face_recongnize\DATN-2022-NguyenNgocMinh.docx" TargetMode="External"/><Relationship Id="rId67" Type="http://schemas.openxmlformats.org/officeDocument/2006/relationships/hyperlink" Target="file:///C:\Works\staff_face_recongnize\DATN-2022-NguyenNgocMinh.docx" TargetMode="External"/><Relationship Id="rId116" Type="http://schemas.openxmlformats.org/officeDocument/2006/relationships/image" Target="media/image47.png"/><Relationship Id="rId137" Type="http://schemas.openxmlformats.org/officeDocument/2006/relationships/header" Target="header1.xml"/><Relationship Id="rId20" Type="http://schemas.openxmlformats.org/officeDocument/2006/relationships/hyperlink" Target="file:///C:\Works\staff_face_recongnize\DATN-2022-NguyenNgocMinh.docx" TargetMode="External"/><Relationship Id="rId41" Type="http://schemas.openxmlformats.org/officeDocument/2006/relationships/hyperlink" Target="file:///C:\Works\staff_face_recongnize\DATN-2022-NguyenNgocMinh.docx" TargetMode="External"/><Relationship Id="rId62" Type="http://schemas.openxmlformats.org/officeDocument/2006/relationships/hyperlink" Target="file:///C:\Works\staff_face_recongnize\DATN-2022-NguyenNgocMinh.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3.png"/><Relationship Id="rId15" Type="http://schemas.openxmlformats.org/officeDocument/2006/relationships/hyperlink" Target="file:///C:\Works\staff_face_recongnize\DATN-2022-NguyenNgocMinh.docx" TargetMode="External"/><Relationship Id="rId36" Type="http://schemas.openxmlformats.org/officeDocument/2006/relationships/hyperlink" Target="file:///C:\Works\staff_face_recongnize\DATN-2022-NguyenNgocMinh.docx" TargetMode="External"/><Relationship Id="rId57" Type="http://schemas.openxmlformats.org/officeDocument/2006/relationships/hyperlink" Target="file:///C:\Works\staff_face_recongnize\DATN-2022-NguyenNgocMinh.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yperlink" Target="file:///C:\Works\staff_face_recongnize\DATN-2022-NguyenNgocMinh.docx" TargetMode="External"/><Relationship Id="rId31" Type="http://schemas.openxmlformats.org/officeDocument/2006/relationships/hyperlink" Target="file:///C:\Works\staff_face_recongnize\DATN-2022-NguyenNgocMinh.docx" TargetMode="External"/><Relationship Id="rId52" Type="http://schemas.openxmlformats.org/officeDocument/2006/relationships/hyperlink" Target="file:///C:\Works\staff_face_recongnize\DATN-2022-NguyenNgocMinh.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jpeg"/><Relationship Id="rId101" Type="http://schemas.openxmlformats.org/officeDocument/2006/relationships/image" Target="media/image32.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Works\staff_face_recongnize\DATN-2022-NguyenNgocMinh.docx" TargetMode="External"/><Relationship Id="rId47" Type="http://schemas.openxmlformats.org/officeDocument/2006/relationships/hyperlink" Target="file:///C:\Works\staff_face_recongnize\DATN-2022-NguyenNgocMinh.docx" TargetMode="External"/><Relationship Id="rId68" Type="http://schemas.openxmlformats.org/officeDocument/2006/relationships/hyperlink" Target="file:///C:\Works\staff_face_recongnize\DATN-2022-NguyenNgocMinh.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ôn</b:Tag>
    <b:SourceType>InternetSite</b:SourceType>
    <b:Guid>{BC881CCF-E3B2-44B7-A49D-49A0304FD16A}</b:Guid>
    <b:Title>Top 5 giải pháp chấm công phổ biến hiện nay</b:Title>
    <b:Author>
      <b:Author>
        <b:NameList>
          <b:Person>
            <b:Last>OOC</b:Last>
            <b:First>Công</b:First>
            <b:Middle>ty Giải pháp Công nghệ</b:Middle>
          </b:Person>
        </b:NameList>
      </b:Author>
    </b:Author>
    <b:URL>https://ooc.vn/giai-phap-cham-cong-pho-bien-hien-nay/</b:URL>
    <b:RefOrder>1</b:RefOrder>
  </b:Source>
</b:Sources>
</file>

<file path=customXml/itemProps1.xml><?xml version="1.0" encoding="utf-8"?>
<ds:datastoreItem xmlns:ds="http://schemas.openxmlformats.org/officeDocument/2006/customXml" ds:itemID="{DBEBA8F4-CF30-428E-978A-01CB5B3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4</TotalTime>
  <Pages>76</Pages>
  <Words>14618</Words>
  <Characters>8332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inht2000@gmail.com</dc:creator>
  <cp:keywords/>
  <dc:description/>
  <cp:lastModifiedBy>Minh Nguyễn Ngọc</cp:lastModifiedBy>
  <cp:revision>507</cp:revision>
  <cp:lastPrinted>2017-05-07T12:50:00Z</cp:lastPrinted>
  <dcterms:created xsi:type="dcterms:W3CDTF">2018-03-24T04:01:00Z</dcterms:created>
  <dcterms:modified xsi:type="dcterms:W3CDTF">2022-11-25T18:21:00Z</dcterms:modified>
</cp:coreProperties>
</file>